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3"/>
        <w:gridCol w:w="567"/>
        <w:gridCol w:w="3415"/>
        <w:gridCol w:w="3416"/>
      </w:tblGrid>
      <w:tr w:rsidR="00A648ED" w:rsidRPr="00A648ED" w14:paraId="541558EA" w14:textId="77777777" w:rsidTr="008E3D17">
        <w:trPr>
          <w:trHeight w:val="1701"/>
          <w:jc w:val="center"/>
        </w:trPr>
        <w:tc>
          <w:tcPr>
            <w:tcW w:w="2523" w:type="dxa"/>
            <w:shd w:val="clear" w:color="auto" w:fill="auto"/>
            <w:vAlign w:val="center"/>
          </w:tcPr>
          <w:p w14:paraId="27CAB851" w14:textId="77777777" w:rsidR="007745E0" w:rsidRPr="00A648ED" w:rsidRDefault="007745E0" w:rsidP="008E3D17">
            <w:pPr>
              <w:ind w:firstLine="0"/>
              <w:jc w:val="center"/>
            </w:pPr>
            <w:bookmarkStart w:id="0" w:name="OLE_LINK416"/>
            <w:bookmarkStart w:id="1" w:name="OLE_LINK391"/>
            <w:bookmarkStart w:id="2" w:name="OLE_LINK390"/>
            <w:bookmarkStart w:id="3" w:name="OLE_LINK19"/>
            <w:bookmarkStart w:id="4" w:name="OLE_LINK14"/>
            <w:bookmarkStart w:id="5" w:name="OLE_LINK13"/>
            <w:bookmarkStart w:id="6" w:name="OLE_LINK12"/>
            <w:bookmarkStart w:id="7" w:name="OLE_LINK77"/>
            <w:bookmarkStart w:id="8" w:name="OLE_LINK76"/>
            <w:bookmarkStart w:id="9" w:name="OLE_LINK68"/>
            <w:bookmarkStart w:id="10" w:name="OLE_LINK61"/>
            <w:bookmarkStart w:id="11" w:name="OLE_LINK55"/>
            <w:bookmarkStart w:id="12" w:name="OLE_LINK78"/>
            <w:bookmarkStart w:id="13" w:name="OLE_LINK134"/>
            <w:bookmarkStart w:id="14" w:name="OLE_LINK155"/>
            <w:bookmarkStart w:id="15" w:name="OLE_LINK99"/>
            <w:bookmarkStart w:id="16" w:name="OLE_LINK100"/>
            <w:bookmarkStart w:id="17" w:name="_Hlk519451372"/>
            <w:r w:rsidRPr="00A648ED">
              <w:rPr>
                <w:rFonts w:ascii="Calibri" w:hAnsi="Calibri" w:cs="Calibri"/>
                <w:b/>
                <w:bCs/>
                <w:noProof/>
                <w:szCs w:val="28"/>
              </w:rPr>
              <w:drawing>
                <wp:inline distT="0" distB="0" distL="0" distR="0" wp14:anchorId="2FDA380F" wp14:editId="61A56539">
                  <wp:extent cx="1592580" cy="815340"/>
                  <wp:effectExtent l="0" t="0" r="762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8" w:type="dxa"/>
            <w:gridSpan w:val="3"/>
            <w:shd w:val="clear" w:color="auto" w:fill="auto"/>
            <w:vAlign w:val="center"/>
          </w:tcPr>
          <w:p w14:paraId="270DB63F" w14:textId="77777777" w:rsidR="007745E0" w:rsidRPr="00A648ED" w:rsidRDefault="007745E0" w:rsidP="008E3D17">
            <w:pPr>
              <w:ind w:firstLine="0"/>
              <w:jc w:val="center"/>
            </w:pPr>
            <w:r w:rsidRPr="00A648ED">
              <w:rPr>
                <w:noProof/>
              </w:rPr>
              <mc:AlternateContent>
                <mc:Choice Requires="wps">
                  <w:drawing>
                    <wp:inline distT="0" distB="0" distL="0" distR="0" wp14:anchorId="21292A61" wp14:editId="434B8994">
                      <wp:extent cx="4697730" cy="1080135"/>
                      <wp:effectExtent l="0" t="0" r="635" b="0"/>
                      <wp:docPr id="26" name="Прямоугольник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697730" cy="1080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09D0A5" w14:textId="77777777" w:rsidR="009A0FC2" w:rsidRPr="006E6B86" w:rsidRDefault="009A0FC2" w:rsidP="007745E0">
                                  <w:pPr>
                                    <w:ind w:firstLine="0"/>
                                    <w:jc w:val="center"/>
                                    <w:rPr>
                                      <w:rFonts w:cstheme="minorHAnsi"/>
                                      <w:color w:val="595959" w:themeColor="text1" w:themeTint="A6"/>
                                      <w:szCs w:val="28"/>
                                    </w:rPr>
                                  </w:pPr>
                                  <w:r w:rsidRPr="006E6B86">
                                    <w:rPr>
                                      <w:rFonts w:cstheme="minorHAnsi"/>
                                      <w:color w:val="595959" w:themeColor="text1" w:themeTint="A6"/>
                                      <w:szCs w:val="28"/>
                                    </w:rPr>
                                    <w:t>Общество с ограниченной ответственностью</w:t>
                                  </w:r>
                                </w:p>
                                <w:p w14:paraId="7A95F8D8" w14:textId="77777777" w:rsidR="009A0FC2" w:rsidRPr="006E6B86" w:rsidRDefault="009A0FC2" w:rsidP="007745E0">
                                  <w:pPr>
                                    <w:spacing w:after="80"/>
                                    <w:ind w:firstLine="0"/>
                                    <w:jc w:val="center"/>
                                    <w:rPr>
                                      <w:rFonts w:cstheme="minorHAnsi"/>
                                      <w:color w:val="595959" w:themeColor="text1" w:themeTint="A6"/>
                                      <w:szCs w:val="28"/>
                                    </w:rPr>
                                  </w:pPr>
                                  <w:r w:rsidRPr="006E6B86">
                                    <w:rPr>
                                      <w:rFonts w:cstheme="minorHAnsi"/>
                                      <w:color w:val="595959" w:themeColor="text1" w:themeTint="A6"/>
                                      <w:szCs w:val="28"/>
                                    </w:rPr>
                                    <w:t>Архитектурная мастерская</w:t>
                                  </w:r>
                                </w:p>
                                <w:p w14:paraId="66786B6E" w14:textId="77777777" w:rsidR="009A0FC2" w:rsidRPr="006E6B86" w:rsidRDefault="009A0FC2" w:rsidP="007745E0">
                                  <w:pPr>
                                    <w:ind w:firstLine="0"/>
                                    <w:jc w:val="center"/>
                                    <w:rPr>
                                      <w:color w:val="595959" w:themeColor="text1" w:themeTint="A6"/>
                                    </w:rPr>
                                  </w:pPr>
                                  <w:r w:rsidRPr="006E6B86">
                                    <w:rPr>
                                      <w:rFonts w:cstheme="minorHAnsi"/>
                                      <w:b/>
                                      <w:bCs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«Городское планирование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292A61" id="Прямоугольник 26" o:spid="_x0000_s1026" style="width:369.9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" filled="f" stroked="f" strokeweight="1pt">
                      <o:lock v:ext="edit" aspectratio="t"/>
                      <v:textbox>
                        <w:txbxContent>
                          <w:p w14:paraId="1309D0A5" w14:textId="77777777" w:rsidR="009A0FC2" w:rsidRPr="006E6B86" w:rsidRDefault="009A0FC2" w:rsidP="007745E0">
                            <w:pPr>
                              <w:ind w:firstLine="0"/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Cs w:val="28"/>
                              </w:rPr>
                            </w:pPr>
                            <w:r w:rsidRPr="006E6B86">
                              <w:rPr>
                                <w:rFonts w:cstheme="minorHAnsi"/>
                                <w:color w:val="595959" w:themeColor="text1" w:themeTint="A6"/>
                                <w:szCs w:val="28"/>
                              </w:rPr>
                              <w:t>Общество с ограниченной ответственностью</w:t>
                            </w:r>
                          </w:p>
                          <w:p w14:paraId="7A95F8D8" w14:textId="77777777" w:rsidR="009A0FC2" w:rsidRPr="006E6B86" w:rsidRDefault="009A0FC2" w:rsidP="007745E0">
                            <w:pPr>
                              <w:spacing w:after="80"/>
                              <w:ind w:firstLine="0"/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Cs w:val="28"/>
                              </w:rPr>
                            </w:pPr>
                            <w:r w:rsidRPr="006E6B86">
                              <w:rPr>
                                <w:rFonts w:cstheme="minorHAnsi"/>
                                <w:color w:val="595959" w:themeColor="text1" w:themeTint="A6"/>
                                <w:szCs w:val="28"/>
                              </w:rPr>
                              <w:t>Архитектурная мастерская</w:t>
                            </w:r>
                          </w:p>
                          <w:p w14:paraId="66786B6E" w14:textId="77777777" w:rsidR="009A0FC2" w:rsidRPr="006E6B86" w:rsidRDefault="009A0FC2" w:rsidP="007745E0">
                            <w:pPr>
                              <w:ind w:firstLine="0"/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6E6B86"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>«Городское планирование»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A648ED" w:rsidRPr="00A648ED" w14:paraId="05D17C74" w14:textId="77777777" w:rsidTr="008E3D17">
        <w:trPr>
          <w:trHeight w:hRule="exact" w:val="113"/>
          <w:jc w:val="center"/>
        </w:trPr>
        <w:tc>
          <w:tcPr>
            <w:tcW w:w="2523" w:type="dxa"/>
            <w:shd w:val="clear" w:color="auto" w:fill="E8781A"/>
            <w:vAlign w:val="center"/>
          </w:tcPr>
          <w:p w14:paraId="5200F487" w14:textId="77777777" w:rsidR="007745E0" w:rsidRPr="00A648ED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szCs w:val="28"/>
              </w:rPr>
            </w:pPr>
          </w:p>
        </w:tc>
        <w:tc>
          <w:tcPr>
            <w:tcW w:w="7398" w:type="dxa"/>
            <w:gridSpan w:val="3"/>
            <w:shd w:val="clear" w:color="auto" w:fill="BFBFBF" w:themeFill="background1" w:themeFillShade="BF"/>
            <w:vAlign w:val="center"/>
          </w:tcPr>
          <w:p w14:paraId="09B1D1FD" w14:textId="77777777" w:rsidR="007745E0" w:rsidRPr="00A648ED" w:rsidRDefault="007745E0" w:rsidP="008E3D17">
            <w:pPr>
              <w:ind w:firstLine="0"/>
              <w:jc w:val="center"/>
              <w:rPr>
                <w:b/>
                <w:szCs w:val="36"/>
              </w:rPr>
            </w:pPr>
          </w:p>
        </w:tc>
      </w:tr>
      <w:tr w:rsidR="00A648ED" w:rsidRPr="00A648ED" w14:paraId="2417A3E4" w14:textId="77777777" w:rsidTr="008E3D17">
        <w:trPr>
          <w:trHeight w:hRule="exact" w:val="851"/>
          <w:jc w:val="center"/>
        </w:trPr>
        <w:tc>
          <w:tcPr>
            <w:tcW w:w="2523" w:type="dxa"/>
            <w:vMerge w:val="restart"/>
            <w:shd w:val="clear" w:color="auto" w:fill="auto"/>
          </w:tcPr>
          <w:p w14:paraId="50A021B1" w14:textId="77777777" w:rsidR="007745E0" w:rsidRPr="00A648ED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szCs w:val="28"/>
              </w:rPr>
            </w:pPr>
            <w:r w:rsidRPr="00A648ED">
              <w:rPr>
                <w:rFonts w:ascii="Calibri" w:hAnsi="Calibri" w:cs="Calibri"/>
                <w:noProof/>
                <w:sz w:val="32"/>
                <w:szCs w:val="32"/>
              </w:rPr>
              <w:drawing>
                <wp:inline distT="0" distB="0" distL="0" distR="0" wp14:anchorId="43E9D166" wp14:editId="7C131FB3">
                  <wp:extent cx="1600835" cy="5941060"/>
                  <wp:effectExtent l="0" t="0" r="0" b="25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845"/>
                          <a:stretch/>
                        </pic:blipFill>
                        <pic:spPr bwMode="auto">
                          <a:xfrm>
                            <a:off x="0" y="0"/>
                            <a:ext cx="1600835" cy="594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2A395BF1" w14:textId="77777777" w:rsidR="007745E0" w:rsidRPr="00A648ED" w:rsidRDefault="007745E0" w:rsidP="008E3D17">
            <w:pPr>
              <w:ind w:firstLine="0"/>
              <w:jc w:val="center"/>
              <w:rPr>
                <w:b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758901D1" w14:textId="77777777" w:rsidR="007745E0" w:rsidRPr="00A648ED" w:rsidRDefault="007745E0" w:rsidP="008E3D17">
            <w:pPr>
              <w:ind w:firstLine="0"/>
              <w:jc w:val="center"/>
              <w:rPr>
                <w:b/>
                <w:szCs w:val="36"/>
              </w:rPr>
            </w:pPr>
          </w:p>
        </w:tc>
      </w:tr>
      <w:tr w:rsidR="00A648ED" w:rsidRPr="00A648ED" w14:paraId="4CCEAE7E" w14:textId="77777777" w:rsidTr="008E3D17">
        <w:trPr>
          <w:trHeight w:val="850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39F72A22" w14:textId="77777777" w:rsidR="007745E0" w:rsidRPr="00A648ED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A183F0E" w14:textId="77777777" w:rsidR="007745E0" w:rsidRPr="00A648ED" w:rsidRDefault="007745E0" w:rsidP="008E3D17">
            <w:pPr>
              <w:ind w:firstLine="0"/>
              <w:jc w:val="center"/>
              <w:rPr>
                <w:b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6F37DAB8" w14:textId="77777777" w:rsidR="007745E0" w:rsidRPr="00A648ED" w:rsidRDefault="007745E0" w:rsidP="008E3D17">
            <w:pPr>
              <w:ind w:firstLine="0"/>
            </w:pPr>
            <w:r w:rsidRPr="00A648ED">
              <w:rPr>
                <w:noProof/>
              </w:rPr>
              <mc:AlternateContent>
                <mc:Choice Requires="wps">
                  <w:drawing>
                    <wp:inline distT="0" distB="0" distL="0" distR="0" wp14:anchorId="04B41A94" wp14:editId="0C6C5FAF">
                      <wp:extent cx="4337685" cy="720090"/>
                      <wp:effectExtent l="0" t="0" r="635" b="0"/>
                      <wp:docPr id="25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685" cy="720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BE49A2" w14:textId="77777777" w:rsidR="009A0FC2" w:rsidRPr="00514444" w:rsidRDefault="009A0FC2" w:rsidP="007745E0">
                                  <w:pPr>
                                    <w:ind w:firstLine="0"/>
                                    <w:jc w:val="left"/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 w:rsidRPr="00514444"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  <w:t>Заказчик:</w:t>
                                  </w:r>
                                </w:p>
                                <w:p w14:paraId="1B1AA8F6" w14:textId="77777777" w:rsidR="009A0FC2" w:rsidRPr="004F2CB9" w:rsidRDefault="009A0FC2" w:rsidP="009C2EEE">
                                  <w:pPr>
                                    <w:ind w:firstLine="0"/>
                                    <w:jc w:val="left"/>
                                    <w:rPr>
                                      <w:rFonts w:cs="Liberation Serif"/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 w:rsidRPr="004F2CB9">
                                    <w:rPr>
                                      <w:rFonts w:cs="Liberation Serif"/>
                                      <w:color w:val="595959" w:themeColor="text1" w:themeTint="A6"/>
                                      <w:sz w:val="24"/>
                                    </w:rPr>
                                    <w:t>Администрация Белоярского района</w:t>
                                  </w:r>
                                </w:p>
                                <w:p w14:paraId="031B8A32" w14:textId="38CC6D94" w:rsidR="009A0FC2" w:rsidRPr="00514444" w:rsidRDefault="009A0FC2" w:rsidP="00D94CF1">
                                  <w:pPr>
                                    <w:ind w:firstLine="0"/>
                                    <w:jc w:val="left"/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B41A94" id="Прямоугольник 25" o:spid="_x0000_s1027" style="width:341.5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" filled="f" stroked="f" strokeweight="1pt">
                      <v:textbox>
                        <w:txbxContent>
                          <w:p w14:paraId="34BE49A2" w14:textId="77777777" w:rsidR="009A0FC2" w:rsidRPr="00514444" w:rsidRDefault="009A0FC2" w:rsidP="007745E0">
                            <w:pPr>
                              <w:ind w:firstLine="0"/>
                              <w:jc w:val="left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  <w:r w:rsidRPr="00514444">
                              <w:rPr>
                                <w:color w:val="595959" w:themeColor="text1" w:themeTint="A6"/>
                                <w:sz w:val="24"/>
                              </w:rPr>
                              <w:t>Заказчик:</w:t>
                            </w:r>
                          </w:p>
                          <w:p w14:paraId="1B1AA8F6" w14:textId="77777777" w:rsidR="009A0FC2" w:rsidRPr="004F2CB9" w:rsidRDefault="009A0FC2" w:rsidP="009C2EEE">
                            <w:pPr>
                              <w:ind w:firstLine="0"/>
                              <w:jc w:val="left"/>
                              <w:rPr>
                                <w:rFonts w:cs="Liberation Serif"/>
                                <w:color w:val="595959" w:themeColor="text1" w:themeTint="A6"/>
                                <w:sz w:val="24"/>
                              </w:rPr>
                            </w:pPr>
                            <w:r w:rsidRPr="004F2CB9">
                              <w:rPr>
                                <w:rFonts w:cs="Liberation Serif"/>
                                <w:color w:val="595959" w:themeColor="text1" w:themeTint="A6"/>
                                <w:sz w:val="24"/>
                              </w:rPr>
                              <w:t>Администрация Белоярского района</w:t>
                            </w:r>
                          </w:p>
                          <w:p w14:paraId="031B8A32" w14:textId="38CC6D94" w:rsidR="009A0FC2" w:rsidRPr="00514444" w:rsidRDefault="009A0FC2" w:rsidP="00D94CF1">
                            <w:pPr>
                              <w:ind w:firstLine="0"/>
                              <w:jc w:val="left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A648ED" w:rsidRPr="00A648ED" w14:paraId="096667D6" w14:textId="77777777" w:rsidTr="008E3D17">
        <w:trPr>
          <w:trHeight w:hRule="exact" w:val="680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3008F61C" w14:textId="77777777" w:rsidR="007745E0" w:rsidRPr="00A648ED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D65DF2" w14:textId="77777777" w:rsidR="007745E0" w:rsidRPr="00A648ED" w:rsidRDefault="007745E0" w:rsidP="008E3D17">
            <w:pPr>
              <w:ind w:firstLine="0"/>
              <w:jc w:val="center"/>
              <w:rPr>
                <w:b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54DEFB95" w14:textId="77777777" w:rsidR="007745E0" w:rsidRPr="00A648ED" w:rsidRDefault="007745E0" w:rsidP="008E3D17">
            <w:pPr>
              <w:ind w:firstLine="0"/>
              <w:rPr>
                <w:noProof/>
              </w:rPr>
            </w:pPr>
          </w:p>
        </w:tc>
      </w:tr>
      <w:tr w:rsidR="00A648ED" w:rsidRPr="00A648ED" w14:paraId="1867F9C0" w14:textId="77777777" w:rsidTr="008E3D17">
        <w:trPr>
          <w:trHeight w:val="2665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38AA3504" w14:textId="77777777" w:rsidR="007745E0" w:rsidRPr="00A648ED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C09DBC" w14:textId="77777777" w:rsidR="007745E0" w:rsidRPr="00A648ED" w:rsidRDefault="007745E0" w:rsidP="008E3D17">
            <w:pPr>
              <w:ind w:firstLine="0"/>
              <w:jc w:val="center"/>
              <w:rPr>
                <w:b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bottom"/>
          </w:tcPr>
          <w:p w14:paraId="1C7039D9" w14:textId="77777777" w:rsidR="007745E0" w:rsidRPr="00A648ED" w:rsidRDefault="007745E0" w:rsidP="008E3D17">
            <w:pPr>
              <w:ind w:firstLine="0"/>
              <w:jc w:val="center"/>
              <w:rPr>
                <w:noProof/>
              </w:rPr>
            </w:pPr>
            <w:r w:rsidRPr="00A648ED">
              <w:rPr>
                <w:noProof/>
              </w:rPr>
              <mc:AlternateContent>
                <mc:Choice Requires="wps">
                  <w:drawing>
                    <wp:inline distT="0" distB="0" distL="0" distR="0" wp14:anchorId="349F6DBA" wp14:editId="63415867">
                      <wp:extent cx="4337685" cy="1692275"/>
                      <wp:effectExtent l="0" t="0" r="635" b="0"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685" cy="1692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258719" w14:textId="77777777" w:rsidR="009A0FC2" w:rsidRPr="007904BA" w:rsidRDefault="009A0FC2" w:rsidP="00927A51">
                                  <w:pPr>
                                    <w:ind w:firstLine="0"/>
                                    <w:jc w:val="center"/>
                                    <w:rPr>
                                      <w:bCs/>
                                      <w:color w:val="595959" w:themeColor="text1" w:themeTint="A6"/>
                                      <w:szCs w:val="28"/>
                                    </w:rPr>
                                  </w:pPr>
                                  <w:r w:rsidRPr="007F20A0">
                                    <w:rPr>
                                      <w:bCs/>
                                      <w:color w:val="595959" w:themeColor="text1" w:themeTint="A6"/>
                                      <w:szCs w:val="28"/>
                                    </w:rPr>
                                    <w:t>Проект межевания части территории 4-го микрорайона городского поселения Белоярский</w:t>
                                  </w:r>
                                </w:p>
                                <w:p w14:paraId="5291586F" w14:textId="6DFE6297" w:rsidR="009A0FC2" w:rsidRPr="00514444" w:rsidRDefault="009A0FC2" w:rsidP="007745E0">
                                  <w:pPr>
                                    <w:ind w:firstLine="0"/>
                                    <w:jc w:val="center"/>
                                    <w:rPr>
                                      <w:color w:val="595959" w:themeColor="text1" w:themeTint="A6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9F6DBA" id="Прямоугольник 24" o:spid="_x0000_s1028" style="width:341.5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" filled="f" stroked="f" strokeweight="1pt">
                      <v:textbox>
                        <w:txbxContent>
                          <w:p w14:paraId="6F258719" w14:textId="77777777" w:rsidR="009A0FC2" w:rsidRPr="007904BA" w:rsidRDefault="009A0FC2" w:rsidP="00927A51">
                            <w:pPr>
                              <w:ind w:firstLine="0"/>
                              <w:jc w:val="center"/>
                              <w:rPr>
                                <w:bCs/>
                                <w:color w:val="595959" w:themeColor="text1" w:themeTint="A6"/>
                                <w:szCs w:val="28"/>
                              </w:rPr>
                            </w:pPr>
                            <w:r w:rsidRPr="007F20A0">
                              <w:rPr>
                                <w:bCs/>
                                <w:color w:val="595959" w:themeColor="text1" w:themeTint="A6"/>
                                <w:szCs w:val="28"/>
                              </w:rPr>
                              <w:t>Проект межевания части территории 4-го микрорайона городского поселения Белоярский</w:t>
                            </w:r>
                          </w:p>
                          <w:p w14:paraId="5291586F" w14:textId="6DFE6297" w:rsidR="009A0FC2" w:rsidRPr="00514444" w:rsidRDefault="009A0FC2" w:rsidP="007745E0">
                            <w:pPr>
                              <w:ind w:firstLine="0"/>
                              <w:jc w:val="center"/>
                              <w:rPr>
                                <w:color w:val="595959" w:themeColor="text1" w:themeTint="A6"/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A648ED" w:rsidRPr="00A648ED" w14:paraId="63537C72" w14:textId="77777777" w:rsidTr="008E3D17">
        <w:trPr>
          <w:trHeight w:hRule="exact" w:val="284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67E4EBE7" w14:textId="77777777" w:rsidR="007745E0" w:rsidRPr="00A648ED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3ADCC0" w14:textId="77777777" w:rsidR="007745E0" w:rsidRPr="00A648ED" w:rsidRDefault="007745E0" w:rsidP="008E3D17">
            <w:pPr>
              <w:ind w:firstLine="0"/>
              <w:jc w:val="center"/>
              <w:rPr>
                <w:b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713397CD" w14:textId="77777777" w:rsidR="007745E0" w:rsidRPr="00A648ED" w:rsidRDefault="007745E0" w:rsidP="008E3D17">
            <w:pPr>
              <w:ind w:firstLine="0"/>
              <w:jc w:val="center"/>
              <w:rPr>
                <w:noProof/>
              </w:rPr>
            </w:pPr>
          </w:p>
        </w:tc>
      </w:tr>
      <w:tr w:rsidR="00A648ED" w:rsidRPr="00A648ED" w14:paraId="58A1FDC0" w14:textId="77777777" w:rsidTr="008E3D17">
        <w:trPr>
          <w:trHeight w:val="1134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14DA0DB0" w14:textId="77777777" w:rsidR="007745E0" w:rsidRPr="00A648ED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4BDE79" w14:textId="77777777" w:rsidR="007745E0" w:rsidRPr="00A648ED" w:rsidRDefault="007745E0" w:rsidP="008E3D17">
            <w:pPr>
              <w:ind w:firstLine="0"/>
              <w:jc w:val="center"/>
              <w:rPr>
                <w:b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55A29103" w14:textId="77777777" w:rsidR="007745E0" w:rsidRPr="00A648ED" w:rsidRDefault="007745E0" w:rsidP="008E3D17">
            <w:pPr>
              <w:ind w:firstLine="0"/>
              <w:jc w:val="center"/>
              <w:rPr>
                <w:noProof/>
              </w:rPr>
            </w:pPr>
            <w:r w:rsidRPr="00A648ED">
              <w:rPr>
                <w:noProof/>
              </w:rPr>
              <mc:AlternateContent>
                <mc:Choice Requires="wps">
                  <w:drawing>
                    <wp:inline distT="0" distB="0" distL="0" distR="0" wp14:anchorId="5CE94D78" wp14:editId="59021763">
                      <wp:extent cx="4337685" cy="807522"/>
                      <wp:effectExtent l="0" t="0" r="0" b="0"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685" cy="8075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766CDC" w14:textId="73BBCE5A" w:rsidR="009A0FC2" w:rsidRPr="00514444" w:rsidRDefault="009A0FC2" w:rsidP="00EC4A6D">
                                  <w:pPr>
                                    <w:spacing w:after="120"/>
                                    <w:ind w:firstLine="0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 w:rsidRPr="007904BA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  <w:t xml:space="preserve">Материалы по обоснованию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E94D78" id="Прямоугольник 23" o:spid="_x0000_s1029" style="width:341.55pt;height:6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" filled="f" stroked="f" strokeweight="1pt">
                      <v:textbox>
                        <w:txbxContent>
                          <w:p w14:paraId="52766CDC" w14:textId="73BBCE5A" w:rsidR="009A0FC2" w:rsidRPr="00514444" w:rsidRDefault="009A0FC2" w:rsidP="00EC4A6D">
                            <w:pPr>
                              <w:spacing w:after="120"/>
                              <w:ind w:firstLine="0"/>
                              <w:jc w:val="center"/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</w:pPr>
                            <w:r w:rsidRPr="007904BA"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  <w:t xml:space="preserve">Материалы по обоснованию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A648ED" w:rsidRPr="00A648ED" w14:paraId="7EEB03D1" w14:textId="77777777" w:rsidTr="008E3D17">
        <w:trPr>
          <w:trHeight w:hRule="exact" w:val="284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59908A89" w14:textId="77777777" w:rsidR="007745E0" w:rsidRPr="00A648ED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1F972B" w14:textId="77777777" w:rsidR="007745E0" w:rsidRPr="00A648ED" w:rsidRDefault="007745E0" w:rsidP="008E3D17">
            <w:pPr>
              <w:ind w:firstLine="0"/>
              <w:jc w:val="center"/>
              <w:rPr>
                <w:b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6BF70796" w14:textId="77777777" w:rsidR="007745E0" w:rsidRPr="00A648ED" w:rsidRDefault="007745E0" w:rsidP="008E3D17">
            <w:pPr>
              <w:ind w:firstLine="0"/>
              <w:jc w:val="center"/>
              <w:rPr>
                <w:noProof/>
              </w:rPr>
            </w:pPr>
          </w:p>
        </w:tc>
      </w:tr>
      <w:tr w:rsidR="00A648ED" w:rsidRPr="00A648ED" w14:paraId="5BE8953D" w14:textId="77777777" w:rsidTr="008E3D17">
        <w:trPr>
          <w:trHeight w:val="567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18FE72B9" w14:textId="77777777" w:rsidR="007745E0" w:rsidRPr="00A648ED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83D82E" w14:textId="77777777" w:rsidR="007745E0" w:rsidRPr="00A648ED" w:rsidRDefault="007745E0" w:rsidP="008E3D17">
            <w:pPr>
              <w:ind w:firstLine="0"/>
              <w:jc w:val="center"/>
              <w:rPr>
                <w:b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010946AA" w14:textId="77777777" w:rsidR="007745E0" w:rsidRPr="00A648ED" w:rsidRDefault="007745E0" w:rsidP="008E3D17">
            <w:pPr>
              <w:ind w:firstLine="0"/>
              <w:jc w:val="center"/>
              <w:rPr>
                <w:noProof/>
              </w:rPr>
            </w:pPr>
            <w:r w:rsidRPr="00A648ED">
              <w:rPr>
                <w:noProof/>
              </w:rPr>
              <mc:AlternateContent>
                <mc:Choice Requires="wps">
                  <w:drawing>
                    <wp:inline distT="0" distB="0" distL="0" distR="0" wp14:anchorId="2F39EFE0" wp14:editId="5CB422F0">
                      <wp:extent cx="4337685" cy="360045"/>
                      <wp:effectExtent l="0" t="0" r="635" b="2540"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685" cy="360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45199C" w14:textId="2E1EE533" w:rsidR="009A0FC2" w:rsidRPr="00A649E3" w:rsidRDefault="009A0FC2" w:rsidP="00AE1173">
                                  <w:pPr>
                                    <w:ind w:firstLine="0"/>
                                    <w:jc w:val="center"/>
                                    <w:rPr>
                                      <w:color w:val="595959" w:themeColor="text1" w:themeTint="A6"/>
                                      <w:sz w:val="20"/>
                                    </w:rPr>
                                  </w:pPr>
                                </w:p>
                                <w:p w14:paraId="0EC767A4" w14:textId="4B946720" w:rsidR="009A0FC2" w:rsidRPr="00A649E3" w:rsidRDefault="009A0FC2" w:rsidP="007745E0">
                                  <w:pPr>
                                    <w:ind w:firstLine="0"/>
                                    <w:jc w:val="center"/>
                                    <w:rPr>
                                      <w:color w:val="595959" w:themeColor="text1" w:themeTint="A6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39EFE0" id="Прямоугольник 22" o:spid="_x0000_s1030" style="width:341.5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" filled="f" stroked="f" strokeweight="1pt">
                      <v:textbox>
                        <w:txbxContent>
                          <w:p w14:paraId="1745199C" w14:textId="2E1EE533" w:rsidR="009A0FC2" w:rsidRPr="00A649E3" w:rsidRDefault="009A0FC2" w:rsidP="00AE1173">
                            <w:pPr>
                              <w:ind w:firstLine="0"/>
                              <w:jc w:val="center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</w:p>
                          <w:p w14:paraId="0EC767A4" w14:textId="4B946720" w:rsidR="009A0FC2" w:rsidRPr="00A649E3" w:rsidRDefault="009A0FC2" w:rsidP="007745E0">
                            <w:pPr>
                              <w:ind w:firstLine="0"/>
                              <w:jc w:val="center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A648ED" w:rsidRPr="00A648ED" w14:paraId="3B022A6F" w14:textId="77777777" w:rsidTr="008E3D17">
        <w:trPr>
          <w:trHeight w:val="850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04B228D2" w14:textId="77777777" w:rsidR="007745E0" w:rsidRPr="00A648ED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1D4AF32" w14:textId="77777777" w:rsidR="007745E0" w:rsidRPr="00A648ED" w:rsidRDefault="007745E0" w:rsidP="008E3D17">
            <w:pPr>
              <w:ind w:firstLine="0"/>
              <w:jc w:val="center"/>
              <w:rPr>
                <w:b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1751DFC4" w14:textId="77777777" w:rsidR="007745E0" w:rsidRPr="00A648ED" w:rsidRDefault="007745E0" w:rsidP="008E3D17">
            <w:pPr>
              <w:ind w:firstLine="0"/>
              <w:jc w:val="center"/>
              <w:rPr>
                <w:noProof/>
              </w:rPr>
            </w:pPr>
            <w:r w:rsidRPr="00A648ED">
              <w:rPr>
                <w:noProof/>
              </w:rPr>
              <mc:AlternateContent>
                <mc:Choice Requires="wps">
                  <w:drawing>
                    <wp:inline distT="0" distB="0" distL="0" distR="0" wp14:anchorId="05AD44BB" wp14:editId="633270DB">
                      <wp:extent cx="4337685" cy="539750"/>
                      <wp:effectExtent l="0" t="0" r="635" b="3810"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685" cy="53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DFBC3F" w14:textId="357BD313" w:rsidR="009A0FC2" w:rsidRPr="00A649E3" w:rsidRDefault="009A0FC2" w:rsidP="007745E0">
                                  <w:pPr>
                                    <w:ind w:firstLine="0"/>
                                    <w:jc w:val="center"/>
                                    <w:rPr>
                                      <w:color w:val="595959" w:themeColor="text1" w:themeTint="A6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Том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AD44BB" id="Прямоугольник 21" o:spid="_x0000_s1031" style="width:341.5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" filled="f" stroked="f" strokeweight="1pt">
                      <v:textbox>
                        <w:txbxContent>
                          <w:p w14:paraId="12DFBC3F" w14:textId="357BD313" w:rsidR="009A0FC2" w:rsidRPr="00A649E3" w:rsidRDefault="009A0FC2" w:rsidP="007745E0">
                            <w:pPr>
                              <w:ind w:firstLine="0"/>
                              <w:jc w:val="center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4"/>
                                <w:szCs w:val="32"/>
                              </w:rPr>
                              <w:t>Том 2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A648ED" w:rsidRPr="00A648ED" w14:paraId="2C8A0CF7" w14:textId="77777777" w:rsidTr="008E3D17">
        <w:trPr>
          <w:trHeight w:val="850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5D22C20F" w14:textId="77777777" w:rsidR="007745E0" w:rsidRPr="00A648ED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7B9C35" w14:textId="77777777" w:rsidR="007745E0" w:rsidRPr="00A648ED" w:rsidRDefault="007745E0" w:rsidP="008E3D17">
            <w:pPr>
              <w:ind w:firstLine="0"/>
              <w:jc w:val="center"/>
              <w:rPr>
                <w:b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3624602A" w14:textId="77777777" w:rsidR="007745E0" w:rsidRPr="00A648ED" w:rsidRDefault="007745E0" w:rsidP="008E3D17">
            <w:pPr>
              <w:ind w:firstLine="0"/>
              <w:jc w:val="center"/>
              <w:rPr>
                <w:noProof/>
              </w:rPr>
            </w:pPr>
            <w:r w:rsidRPr="00A648E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212060DF" wp14:editId="72310048">
                      <wp:simplePos x="0" y="0"/>
                      <wp:positionH relativeFrom="column">
                        <wp:posOffset>2009775</wp:posOffset>
                      </wp:positionH>
                      <wp:positionV relativeFrom="paragraph">
                        <wp:posOffset>353695</wp:posOffset>
                      </wp:positionV>
                      <wp:extent cx="1106170" cy="720090"/>
                      <wp:effectExtent l="0" t="0" r="17780" b="22860"/>
                      <wp:wrapNone/>
                      <wp:docPr id="18" name="Группа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106170" cy="720090"/>
                                <a:chOff x="0" y="0"/>
                                <a:chExt cx="42692" cy="27805"/>
                              </a:xfrm>
                            </wpg:grpSpPr>
                            <wps:wsp>
                              <wps:cNvPr id="19" name="Полилиния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2692" cy="27805"/>
                                </a:xfrm>
                                <a:custGeom>
                                  <a:avLst/>
                                  <a:gdLst>
                                    <a:gd name="T0" fmla="*/ 6093 w 4269296"/>
                                    <a:gd name="T1" fmla="*/ 1264591 h 2780559"/>
                                    <a:gd name="T2" fmla="*/ 740332 w 4269296"/>
                                    <a:gd name="T3" fmla="*/ 982453 h 2780559"/>
                                    <a:gd name="T4" fmla="*/ 1460974 w 4269296"/>
                                    <a:gd name="T5" fmla="*/ 659523 h 2780559"/>
                                    <a:gd name="T6" fmla="*/ 1059862 w 4269296"/>
                                    <a:gd name="T7" fmla="*/ 819288 h 2780559"/>
                                    <a:gd name="T8" fmla="*/ 1511963 w 4269296"/>
                                    <a:gd name="T9" fmla="*/ 866878 h 2780559"/>
                                    <a:gd name="T10" fmla="*/ 1957266 w 4269296"/>
                                    <a:gd name="T11" fmla="*/ 849882 h 2780559"/>
                                    <a:gd name="T12" fmla="*/ 1637736 w 4269296"/>
                                    <a:gd name="T13" fmla="*/ 1179610 h 2780559"/>
                                    <a:gd name="T14" fmla="*/ 1637736 w 4269296"/>
                                    <a:gd name="T15" fmla="*/ 1332576 h 2780559"/>
                                    <a:gd name="T16" fmla="*/ 1800900 w 4269296"/>
                                    <a:gd name="T17" fmla="*/ 1087830 h 2780559"/>
                                    <a:gd name="T18" fmla="*/ 961284 w 4269296"/>
                                    <a:gd name="T19" fmla="*/ 1213602 h 2780559"/>
                                    <a:gd name="T20" fmla="*/ 57081 w 4269296"/>
                                    <a:gd name="T21" fmla="*/ 2070215 h 2780559"/>
                                    <a:gd name="T22" fmla="*/ 597563 w 4269296"/>
                                    <a:gd name="T23" fmla="*/ 2219782 h 2780559"/>
                                    <a:gd name="T24" fmla="*/ 1743113 w 4269296"/>
                                    <a:gd name="T25" fmla="*/ 1441352 h 2780559"/>
                                    <a:gd name="T26" fmla="*/ 1685325 w 4269296"/>
                                    <a:gd name="T27" fmla="*/ 1064035 h 2780559"/>
                                    <a:gd name="T28" fmla="*/ 481989 w 4269296"/>
                                    <a:gd name="T29" fmla="*/ 1550129 h 2780559"/>
                                    <a:gd name="T30" fmla="*/ 223645 w 4269296"/>
                                    <a:gd name="T31" fmla="*/ 2223181 h 2780559"/>
                                    <a:gd name="T32" fmla="*/ 951086 w 4269296"/>
                                    <a:gd name="T33" fmla="*/ 1975036 h 2780559"/>
                                    <a:gd name="T34" fmla="*/ 1508564 w 4269296"/>
                                    <a:gd name="T35" fmla="*/ 1454949 h 2780559"/>
                                    <a:gd name="T36" fmla="*/ 1355597 w 4269296"/>
                                    <a:gd name="T37" fmla="*/ 1247595 h 2780559"/>
                                    <a:gd name="T38" fmla="*/ 614560 w 4269296"/>
                                    <a:gd name="T39" fmla="*/ 1669103 h 2780559"/>
                                    <a:gd name="T40" fmla="*/ 556772 w 4269296"/>
                                    <a:gd name="T41" fmla="*/ 2063416 h 2780559"/>
                                    <a:gd name="T42" fmla="*/ 1216228 w 4269296"/>
                                    <a:gd name="T43" fmla="*/ 1737088 h 2780559"/>
                                    <a:gd name="T44" fmla="*/ 1413385 w 4269296"/>
                                    <a:gd name="T45" fmla="*/ 1342774 h 2780559"/>
                                    <a:gd name="T46" fmla="*/ 689343 w 4269296"/>
                                    <a:gd name="T47" fmla="*/ 1720091 h 2780559"/>
                                    <a:gd name="T48" fmla="*/ 774325 w 4269296"/>
                                    <a:gd name="T49" fmla="*/ 1954640 h 2780559"/>
                                    <a:gd name="T50" fmla="*/ 1440579 w 4269296"/>
                                    <a:gd name="T51" fmla="*/ 1526334 h 2780559"/>
                                    <a:gd name="T52" fmla="*/ 1134646 w 4269296"/>
                                    <a:gd name="T53" fmla="*/ 1556927 h 2780559"/>
                                    <a:gd name="T54" fmla="*/ 937489 w 4269296"/>
                                    <a:gd name="T55" fmla="*/ 1869659 h 2780559"/>
                                    <a:gd name="T56" fmla="*/ 1477971 w 4269296"/>
                                    <a:gd name="T57" fmla="*/ 1597718 h 2780559"/>
                                    <a:gd name="T58" fmla="*/ 1498366 w 4269296"/>
                                    <a:gd name="T59" fmla="*/ 1502539 h 2780559"/>
                                    <a:gd name="T60" fmla="*/ 1355597 w 4269296"/>
                                    <a:gd name="T61" fmla="*/ 1750685 h 2780559"/>
                                    <a:gd name="T62" fmla="*/ 1889281 w 4269296"/>
                                    <a:gd name="T63" fmla="*/ 1441352 h 2780559"/>
                                    <a:gd name="T64" fmla="*/ 1644534 w 4269296"/>
                                    <a:gd name="T65" fmla="*/ 1631711 h 2780559"/>
                                    <a:gd name="T66" fmla="*/ 2106833 w 4269296"/>
                                    <a:gd name="T67" fmla="*/ 1444752 h 2780559"/>
                                    <a:gd name="T68" fmla="*/ 2008255 w 4269296"/>
                                    <a:gd name="T69" fmla="*/ 1488942 h 2780559"/>
                                    <a:gd name="T70" fmla="*/ 2344781 w 4269296"/>
                                    <a:gd name="T71" fmla="*/ 1420957 h 2780559"/>
                                    <a:gd name="T72" fmla="*/ 2290393 w 4269296"/>
                                    <a:gd name="T73" fmla="*/ 1485543 h 2780559"/>
                                    <a:gd name="T74" fmla="*/ 2613322 w 4269296"/>
                                    <a:gd name="T75" fmla="*/ 1346173 h 2780559"/>
                                    <a:gd name="T76" fmla="*/ 2470554 w 4269296"/>
                                    <a:gd name="T77" fmla="*/ 1461748 h 2780559"/>
                                    <a:gd name="T78" fmla="*/ 2586128 w 4269296"/>
                                    <a:gd name="T79" fmla="*/ 1410759 h 2780559"/>
                                    <a:gd name="T80" fmla="*/ 2541938 w 4269296"/>
                                    <a:gd name="T81" fmla="*/ 1495740 h 2780559"/>
                                    <a:gd name="T82" fmla="*/ 3803062 w 4269296"/>
                                    <a:gd name="T83" fmla="*/ 693516 h 2780559"/>
                                    <a:gd name="T84" fmla="*/ 4231368 w 4269296"/>
                                    <a:gd name="T85" fmla="*/ 68 h 2780559"/>
                                    <a:gd name="T86" fmla="*/ 3058625 w 4269296"/>
                                    <a:gd name="T87" fmla="*/ 900871 h 2780559"/>
                                    <a:gd name="T88" fmla="*/ 1437180 w 4269296"/>
                                    <a:gd name="T89" fmla="*/ 2607297 h 2780559"/>
                                    <a:gd name="T90" fmla="*/ 1423583 w 4269296"/>
                                    <a:gd name="T91" fmla="*/ 2522316 h 2780559"/>
                                    <a:gd name="T92" fmla="*/ 2667710 w 4269296"/>
                                    <a:gd name="T93" fmla="*/ 1516136 h 2780559"/>
                                    <a:gd name="T94" fmla="*/ 2664311 w 4269296"/>
                                    <a:gd name="T95" fmla="*/ 1662304 h 2780559"/>
                                    <a:gd name="T96" fmla="*/ 2552136 w 4269296"/>
                                    <a:gd name="T97" fmla="*/ 2097409 h 2780559"/>
                                    <a:gd name="T98" fmla="*/ 2341382 w 4269296"/>
                                    <a:gd name="T99" fmla="*/ 2199387 h 27805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4269296" h="2780559">
                                      <a:moveTo>
                                        <a:pt x="172656" y="1169412"/>
                                      </a:moveTo>
                                      <a:cubicBezTo>
                                        <a:pt x="146311" y="1180459"/>
                                        <a:pt x="119967" y="1191507"/>
                                        <a:pt x="94473" y="1203404"/>
                                      </a:cubicBezTo>
                                      <a:cubicBezTo>
                                        <a:pt x="68979" y="1215301"/>
                                        <a:pt x="34420" y="1230598"/>
                                        <a:pt x="19690" y="1240796"/>
                                      </a:cubicBezTo>
                                      <a:cubicBezTo>
                                        <a:pt x="4960" y="1250994"/>
                                        <a:pt x="-8070" y="1263458"/>
                                        <a:pt x="6093" y="1264591"/>
                                      </a:cubicBezTo>
                                      <a:cubicBezTo>
                                        <a:pt x="20256" y="1265724"/>
                                        <a:pt x="61614" y="1260626"/>
                                        <a:pt x="104671" y="1247595"/>
                                      </a:cubicBezTo>
                                      <a:cubicBezTo>
                                        <a:pt x="147728" y="1234565"/>
                                        <a:pt x="200417" y="1211903"/>
                                        <a:pt x="264436" y="1186408"/>
                                      </a:cubicBezTo>
                                      <a:cubicBezTo>
                                        <a:pt x="328455" y="1160913"/>
                                        <a:pt x="409471" y="1128620"/>
                                        <a:pt x="488787" y="1094628"/>
                                      </a:cubicBezTo>
                                      <a:cubicBezTo>
                                        <a:pt x="568103" y="1060635"/>
                                        <a:pt x="657617" y="1018145"/>
                                        <a:pt x="740332" y="982453"/>
                                      </a:cubicBezTo>
                                      <a:cubicBezTo>
                                        <a:pt x="823047" y="946761"/>
                                        <a:pt x="909162" y="912768"/>
                                        <a:pt x="985079" y="880475"/>
                                      </a:cubicBezTo>
                                      <a:cubicBezTo>
                                        <a:pt x="1060996" y="848182"/>
                                        <a:pt x="1195832" y="788695"/>
                                        <a:pt x="1195832" y="788695"/>
                                      </a:cubicBezTo>
                                      <a:cubicBezTo>
                                        <a:pt x="1259851" y="760934"/>
                                        <a:pt x="1325005" y="735440"/>
                                        <a:pt x="1369195" y="713911"/>
                                      </a:cubicBezTo>
                                      <a:cubicBezTo>
                                        <a:pt x="1413385" y="692382"/>
                                        <a:pt x="1447377" y="671987"/>
                                        <a:pt x="1460974" y="659523"/>
                                      </a:cubicBezTo>
                                      <a:cubicBezTo>
                                        <a:pt x="1474571" y="647059"/>
                                        <a:pt x="1472872" y="637428"/>
                                        <a:pt x="1450777" y="639128"/>
                                      </a:cubicBezTo>
                                      <a:cubicBezTo>
                                        <a:pt x="1428682" y="640828"/>
                                        <a:pt x="1375426" y="650459"/>
                                        <a:pt x="1328403" y="669721"/>
                                      </a:cubicBezTo>
                                      <a:cubicBezTo>
                                        <a:pt x="1281380" y="688983"/>
                                        <a:pt x="1213395" y="729775"/>
                                        <a:pt x="1168638" y="754703"/>
                                      </a:cubicBezTo>
                                      <a:cubicBezTo>
                                        <a:pt x="1123881" y="779631"/>
                                        <a:pt x="1083090" y="798326"/>
                                        <a:pt x="1059862" y="819288"/>
                                      </a:cubicBezTo>
                                      <a:cubicBezTo>
                                        <a:pt x="1036634" y="840250"/>
                                        <a:pt x="1029269" y="861779"/>
                                        <a:pt x="1029269" y="880475"/>
                                      </a:cubicBezTo>
                                      <a:cubicBezTo>
                                        <a:pt x="1029269" y="899171"/>
                                        <a:pt x="1020204" y="925799"/>
                                        <a:pt x="1059862" y="931464"/>
                                      </a:cubicBezTo>
                                      <a:cubicBezTo>
                                        <a:pt x="1099520" y="937129"/>
                                        <a:pt x="1191867" y="925232"/>
                                        <a:pt x="1267217" y="914468"/>
                                      </a:cubicBezTo>
                                      <a:cubicBezTo>
                                        <a:pt x="1342567" y="903704"/>
                                        <a:pt x="1434347" y="881042"/>
                                        <a:pt x="1511963" y="866878"/>
                                      </a:cubicBezTo>
                                      <a:cubicBezTo>
                                        <a:pt x="1589579" y="852714"/>
                                        <a:pt x="1732915" y="829486"/>
                                        <a:pt x="1732915" y="829486"/>
                                      </a:cubicBezTo>
                                      <a:cubicBezTo>
                                        <a:pt x="1791269" y="819288"/>
                                        <a:pt x="1827528" y="807391"/>
                                        <a:pt x="1862087" y="805691"/>
                                      </a:cubicBezTo>
                                      <a:cubicBezTo>
                                        <a:pt x="1896646" y="803991"/>
                                        <a:pt x="1924407" y="811923"/>
                                        <a:pt x="1940270" y="819288"/>
                                      </a:cubicBezTo>
                                      <a:cubicBezTo>
                                        <a:pt x="1956133" y="826653"/>
                                        <a:pt x="1957833" y="836852"/>
                                        <a:pt x="1957266" y="849882"/>
                                      </a:cubicBezTo>
                                      <a:cubicBezTo>
                                        <a:pt x="1956699" y="862912"/>
                                        <a:pt x="1953866" y="876509"/>
                                        <a:pt x="1936870" y="897471"/>
                                      </a:cubicBezTo>
                                      <a:cubicBezTo>
                                        <a:pt x="1919874" y="918433"/>
                                        <a:pt x="1888714" y="945627"/>
                                        <a:pt x="1855288" y="975654"/>
                                      </a:cubicBezTo>
                                      <a:cubicBezTo>
                                        <a:pt x="1821862" y="1005681"/>
                                        <a:pt x="1772573" y="1043639"/>
                                        <a:pt x="1736314" y="1077632"/>
                                      </a:cubicBezTo>
                                      <a:cubicBezTo>
                                        <a:pt x="1700055" y="1111625"/>
                                        <a:pt x="1662664" y="1153549"/>
                                        <a:pt x="1637736" y="1179610"/>
                                      </a:cubicBezTo>
                                      <a:cubicBezTo>
                                        <a:pt x="1612808" y="1205671"/>
                                        <a:pt x="1604310" y="1211903"/>
                                        <a:pt x="1586747" y="1233998"/>
                                      </a:cubicBezTo>
                                      <a:cubicBezTo>
                                        <a:pt x="1569184" y="1256093"/>
                                        <a:pt x="1539724" y="1291219"/>
                                        <a:pt x="1532359" y="1312181"/>
                                      </a:cubicBezTo>
                                      <a:cubicBezTo>
                                        <a:pt x="1524994" y="1333143"/>
                                        <a:pt x="1524994" y="1356371"/>
                                        <a:pt x="1542557" y="1359770"/>
                                      </a:cubicBezTo>
                                      <a:cubicBezTo>
                                        <a:pt x="1560120" y="1363169"/>
                                        <a:pt x="1604310" y="1347306"/>
                                        <a:pt x="1637736" y="1332576"/>
                                      </a:cubicBezTo>
                                      <a:cubicBezTo>
                                        <a:pt x="1671162" y="1317846"/>
                                        <a:pt x="1712520" y="1292352"/>
                                        <a:pt x="1743113" y="1271390"/>
                                      </a:cubicBezTo>
                                      <a:cubicBezTo>
                                        <a:pt x="1773706" y="1250428"/>
                                        <a:pt x="1805999" y="1228899"/>
                                        <a:pt x="1821296" y="1206804"/>
                                      </a:cubicBezTo>
                                      <a:cubicBezTo>
                                        <a:pt x="1836593" y="1184709"/>
                                        <a:pt x="1838292" y="1158648"/>
                                        <a:pt x="1834893" y="1138819"/>
                                      </a:cubicBezTo>
                                      <a:cubicBezTo>
                                        <a:pt x="1831494" y="1118990"/>
                                        <a:pt x="1829794" y="1101427"/>
                                        <a:pt x="1800900" y="1087830"/>
                                      </a:cubicBezTo>
                                      <a:cubicBezTo>
                                        <a:pt x="1772006" y="1074233"/>
                                        <a:pt x="1719318" y="1060069"/>
                                        <a:pt x="1661531" y="1057236"/>
                                      </a:cubicBezTo>
                                      <a:cubicBezTo>
                                        <a:pt x="1603744" y="1054403"/>
                                        <a:pt x="1523294" y="1061768"/>
                                        <a:pt x="1454176" y="1070833"/>
                                      </a:cubicBezTo>
                                      <a:cubicBezTo>
                                        <a:pt x="1385058" y="1079898"/>
                                        <a:pt x="1328969" y="1087829"/>
                                        <a:pt x="1246821" y="1111624"/>
                                      </a:cubicBezTo>
                                      <a:cubicBezTo>
                                        <a:pt x="1164673" y="1135419"/>
                                        <a:pt x="1070627" y="1165446"/>
                                        <a:pt x="961284" y="1213602"/>
                                      </a:cubicBezTo>
                                      <a:cubicBezTo>
                                        <a:pt x="851941" y="1261758"/>
                                        <a:pt x="697275" y="1328044"/>
                                        <a:pt x="590765" y="1400561"/>
                                      </a:cubicBezTo>
                                      <a:cubicBezTo>
                                        <a:pt x="484255" y="1473078"/>
                                        <a:pt x="397008" y="1565992"/>
                                        <a:pt x="322224" y="1648707"/>
                                      </a:cubicBezTo>
                                      <a:cubicBezTo>
                                        <a:pt x="247440" y="1731422"/>
                                        <a:pt x="186253" y="1826602"/>
                                        <a:pt x="142063" y="1896853"/>
                                      </a:cubicBezTo>
                                      <a:cubicBezTo>
                                        <a:pt x="97873" y="1967104"/>
                                        <a:pt x="69545" y="2014694"/>
                                        <a:pt x="57081" y="2070215"/>
                                      </a:cubicBezTo>
                                      <a:cubicBezTo>
                                        <a:pt x="44617" y="2125736"/>
                                        <a:pt x="52549" y="2191455"/>
                                        <a:pt x="67279" y="2229980"/>
                                      </a:cubicBezTo>
                                      <a:cubicBezTo>
                                        <a:pt x="82009" y="2268505"/>
                                        <a:pt x="104671" y="2287200"/>
                                        <a:pt x="145462" y="2301364"/>
                                      </a:cubicBezTo>
                                      <a:cubicBezTo>
                                        <a:pt x="186253" y="2315528"/>
                                        <a:pt x="236676" y="2328558"/>
                                        <a:pt x="312026" y="2314961"/>
                                      </a:cubicBezTo>
                                      <a:cubicBezTo>
                                        <a:pt x="387376" y="2301364"/>
                                        <a:pt x="496719" y="2260007"/>
                                        <a:pt x="597563" y="2219782"/>
                                      </a:cubicBezTo>
                                      <a:cubicBezTo>
                                        <a:pt x="698408" y="2179558"/>
                                        <a:pt x="812849" y="2129702"/>
                                        <a:pt x="917093" y="2073614"/>
                                      </a:cubicBezTo>
                                      <a:cubicBezTo>
                                        <a:pt x="1021337" y="2017526"/>
                                        <a:pt x="1118782" y="1956340"/>
                                        <a:pt x="1223026" y="1883256"/>
                                      </a:cubicBezTo>
                                      <a:cubicBezTo>
                                        <a:pt x="1327270" y="1810172"/>
                                        <a:pt x="1455876" y="1708761"/>
                                        <a:pt x="1542557" y="1635110"/>
                                      </a:cubicBezTo>
                                      <a:cubicBezTo>
                                        <a:pt x="1629238" y="1561459"/>
                                        <a:pt x="1689858" y="1500273"/>
                                        <a:pt x="1743113" y="1441352"/>
                                      </a:cubicBezTo>
                                      <a:cubicBezTo>
                                        <a:pt x="1796368" y="1382432"/>
                                        <a:pt x="1841125" y="1332009"/>
                                        <a:pt x="1862087" y="1281587"/>
                                      </a:cubicBezTo>
                                      <a:cubicBezTo>
                                        <a:pt x="1883049" y="1231165"/>
                                        <a:pt x="1876817" y="1171112"/>
                                        <a:pt x="1868885" y="1138819"/>
                                      </a:cubicBezTo>
                                      <a:cubicBezTo>
                                        <a:pt x="1860953" y="1106526"/>
                                        <a:pt x="1845090" y="1100294"/>
                                        <a:pt x="1814497" y="1087830"/>
                                      </a:cubicBezTo>
                                      <a:cubicBezTo>
                                        <a:pt x="1783904" y="1075366"/>
                                        <a:pt x="1761808" y="1063468"/>
                                        <a:pt x="1685325" y="1064035"/>
                                      </a:cubicBezTo>
                                      <a:cubicBezTo>
                                        <a:pt x="1608842" y="1064601"/>
                                        <a:pt x="1473438" y="1068001"/>
                                        <a:pt x="1355597" y="1091229"/>
                                      </a:cubicBezTo>
                                      <a:cubicBezTo>
                                        <a:pt x="1237756" y="1114457"/>
                                        <a:pt x="1094421" y="1154115"/>
                                        <a:pt x="978280" y="1203404"/>
                                      </a:cubicBezTo>
                                      <a:cubicBezTo>
                                        <a:pt x="862139" y="1252693"/>
                                        <a:pt x="741465" y="1329177"/>
                                        <a:pt x="658750" y="1386964"/>
                                      </a:cubicBezTo>
                                      <a:cubicBezTo>
                                        <a:pt x="576035" y="1444751"/>
                                        <a:pt x="540343" y="1480444"/>
                                        <a:pt x="481989" y="1550129"/>
                                      </a:cubicBezTo>
                                      <a:cubicBezTo>
                                        <a:pt x="423635" y="1619814"/>
                                        <a:pt x="356216" y="1728590"/>
                                        <a:pt x="308626" y="1805073"/>
                                      </a:cubicBezTo>
                                      <a:cubicBezTo>
                                        <a:pt x="261036" y="1881556"/>
                                        <a:pt x="217413" y="1953507"/>
                                        <a:pt x="196451" y="2009028"/>
                                      </a:cubicBezTo>
                                      <a:cubicBezTo>
                                        <a:pt x="175489" y="2064549"/>
                                        <a:pt x="178322" y="2102508"/>
                                        <a:pt x="182854" y="2138200"/>
                                      </a:cubicBezTo>
                                      <a:cubicBezTo>
                                        <a:pt x="187386" y="2173892"/>
                                        <a:pt x="201550" y="2204485"/>
                                        <a:pt x="223645" y="2223181"/>
                                      </a:cubicBezTo>
                                      <a:cubicBezTo>
                                        <a:pt x="245740" y="2241877"/>
                                        <a:pt x="273501" y="2251508"/>
                                        <a:pt x="315425" y="2250375"/>
                                      </a:cubicBezTo>
                                      <a:cubicBezTo>
                                        <a:pt x="357349" y="2249242"/>
                                        <a:pt x="401540" y="2244710"/>
                                        <a:pt x="475190" y="2216383"/>
                                      </a:cubicBezTo>
                                      <a:cubicBezTo>
                                        <a:pt x="548841" y="2188056"/>
                                        <a:pt x="678012" y="2120637"/>
                                        <a:pt x="757328" y="2080413"/>
                                      </a:cubicBezTo>
                                      <a:cubicBezTo>
                                        <a:pt x="836644" y="2040189"/>
                                        <a:pt x="892732" y="2010162"/>
                                        <a:pt x="951086" y="1975036"/>
                                      </a:cubicBezTo>
                                      <a:cubicBezTo>
                                        <a:pt x="1009440" y="1939910"/>
                                        <a:pt x="1054764" y="1910450"/>
                                        <a:pt x="1107452" y="1869659"/>
                                      </a:cubicBezTo>
                                      <a:cubicBezTo>
                                        <a:pt x="1160140" y="1828868"/>
                                        <a:pt x="1220194" y="1773913"/>
                                        <a:pt x="1267217" y="1730289"/>
                                      </a:cubicBezTo>
                                      <a:cubicBezTo>
                                        <a:pt x="1314240" y="1686665"/>
                                        <a:pt x="1349366" y="1653806"/>
                                        <a:pt x="1389590" y="1607916"/>
                                      </a:cubicBezTo>
                                      <a:cubicBezTo>
                                        <a:pt x="1429814" y="1562026"/>
                                        <a:pt x="1474572" y="1501405"/>
                                        <a:pt x="1508564" y="1454949"/>
                                      </a:cubicBezTo>
                                      <a:cubicBezTo>
                                        <a:pt x="1542556" y="1408493"/>
                                        <a:pt x="1579948" y="1360337"/>
                                        <a:pt x="1593545" y="1329177"/>
                                      </a:cubicBezTo>
                                      <a:cubicBezTo>
                                        <a:pt x="1607142" y="1298017"/>
                                        <a:pt x="1602610" y="1285553"/>
                                        <a:pt x="1590146" y="1267990"/>
                                      </a:cubicBezTo>
                                      <a:cubicBezTo>
                                        <a:pt x="1577682" y="1250427"/>
                                        <a:pt x="1557853" y="1227199"/>
                                        <a:pt x="1518762" y="1223800"/>
                                      </a:cubicBezTo>
                                      <a:cubicBezTo>
                                        <a:pt x="1479671" y="1220401"/>
                                        <a:pt x="1417350" y="1232298"/>
                                        <a:pt x="1355597" y="1247595"/>
                                      </a:cubicBezTo>
                                      <a:cubicBezTo>
                                        <a:pt x="1293844" y="1262892"/>
                                        <a:pt x="1213395" y="1290086"/>
                                        <a:pt x="1148243" y="1315580"/>
                                      </a:cubicBezTo>
                                      <a:cubicBezTo>
                                        <a:pt x="1083091" y="1341074"/>
                                        <a:pt x="1024170" y="1365435"/>
                                        <a:pt x="964683" y="1400561"/>
                                      </a:cubicBezTo>
                                      <a:cubicBezTo>
                                        <a:pt x="905196" y="1435687"/>
                                        <a:pt x="849675" y="1481577"/>
                                        <a:pt x="791321" y="1526334"/>
                                      </a:cubicBezTo>
                                      <a:cubicBezTo>
                                        <a:pt x="732967" y="1571091"/>
                                        <a:pt x="661583" y="1616981"/>
                                        <a:pt x="614560" y="1669103"/>
                                      </a:cubicBezTo>
                                      <a:cubicBezTo>
                                        <a:pt x="567537" y="1721225"/>
                                        <a:pt x="532978" y="1788643"/>
                                        <a:pt x="509183" y="1839065"/>
                                      </a:cubicBezTo>
                                      <a:cubicBezTo>
                                        <a:pt x="485388" y="1889487"/>
                                        <a:pt x="474624" y="1937643"/>
                                        <a:pt x="471791" y="1971636"/>
                                      </a:cubicBezTo>
                                      <a:cubicBezTo>
                                        <a:pt x="468958" y="2005629"/>
                                        <a:pt x="478023" y="2027724"/>
                                        <a:pt x="492186" y="2043021"/>
                                      </a:cubicBezTo>
                                      <a:cubicBezTo>
                                        <a:pt x="506350" y="2058318"/>
                                        <a:pt x="530711" y="2061716"/>
                                        <a:pt x="556772" y="2063416"/>
                                      </a:cubicBezTo>
                                      <a:cubicBezTo>
                                        <a:pt x="582833" y="2065116"/>
                                        <a:pt x="604928" y="2067949"/>
                                        <a:pt x="648552" y="2053219"/>
                                      </a:cubicBezTo>
                                      <a:cubicBezTo>
                                        <a:pt x="692176" y="2038489"/>
                                        <a:pt x="762994" y="2004496"/>
                                        <a:pt x="818515" y="1975036"/>
                                      </a:cubicBezTo>
                                      <a:cubicBezTo>
                                        <a:pt x="874036" y="1945576"/>
                                        <a:pt x="981679" y="1876457"/>
                                        <a:pt x="981679" y="1876457"/>
                                      </a:cubicBezTo>
                                      <a:cubicBezTo>
                                        <a:pt x="1047964" y="1836799"/>
                                        <a:pt x="1157308" y="1781278"/>
                                        <a:pt x="1216228" y="1737088"/>
                                      </a:cubicBezTo>
                                      <a:cubicBezTo>
                                        <a:pt x="1275148" y="1692898"/>
                                        <a:pt x="1302343" y="1656072"/>
                                        <a:pt x="1335202" y="1611315"/>
                                      </a:cubicBezTo>
                                      <a:cubicBezTo>
                                        <a:pt x="1368061" y="1566558"/>
                                        <a:pt x="1396389" y="1504805"/>
                                        <a:pt x="1413385" y="1468546"/>
                                      </a:cubicBezTo>
                                      <a:cubicBezTo>
                                        <a:pt x="1430381" y="1432287"/>
                                        <a:pt x="1437180" y="1414725"/>
                                        <a:pt x="1437180" y="1393763"/>
                                      </a:cubicBezTo>
                                      <a:cubicBezTo>
                                        <a:pt x="1437180" y="1372801"/>
                                        <a:pt x="1432081" y="1350706"/>
                                        <a:pt x="1413385" y="1342774"/>
                                      </a:cubicBezTo>
                                      <a:cubicBezTo>
                                        <a:pt x="1394689" y="1334842"/>
                                        <a:pt x="1378826" y="1332010"/>
                                        <a:pt x="1325004" y="1346173"/>
                                      </a:cubicBezTo>
                                      <a:cubicBezTo>
                                        <a:pt x="1271182" y="1360336"/>
                                        <a:pt x="1168638" y="1390930"/>
                                        <a:pt x="1090455" y="1427755"/>
                                      </a:cubicBezTo>
                                      <a:cubicBezTo>
                                        <a:pt x="1012272" y="1464580"/>
                                        <a:pt x="922759" y="1518402"/>
                                        <a:pt x="855907" y="1567125"/>
                                      </a:cubicBezTo>
                                      <a:cubicBezTo>
                                        <a:pt x="789055" y="1615848"/>
                                        <a:pt x="729001" y="1671935"/>
                                        <a:pt x="689343" y="1720091"/>
                                      </a:cubicBezTo>
                                      <a:cubicBezTo>
                                        <a:pt x="649685" y="1768247"/>
                                        <a:pt x="628723" y="1822069"/>
                                        <a:pt x="617959" y="1856062"/>
                                      </a:cubicBezTo>
                                      <a:cubicBezTo>
                                        <a:pt x="607195" y="1890055"/>
                                        <a:pt x="616259" y="1905918"/>
                                        <a:pt x="624757" y="1924047"/>
                                      </a:cubicBezTo>
                                      <a:cubicBezTo>
                                        <a:pt x="633255" y="1942176"/>
                                        <a:pt x="644020" y="1959739"/>
                                        <a:pt x="668948" y="1964838"/>
                                      </a:cubicBezTo>
                                      <a:cubicBezTo>
                                        <a:pt x="693876" y="1969937"/>
                                        <a:pt x="736367" y="1964838"/>
                                        <a:pt x="774325" y="1954640"/>
                                      </a:cubicBezTo>
                                      <a:cubicBezTo>
                                        <a:pt x="812283" y="1944442"/>
                                        <a:pt x="842310" y="1929712"/>
                                        <a:pt x="896698" y="1903651"/>
                                      </a:cubicBezTo>
                                      <a:cubicBezTo>
                                        <a:pt x="951086" y="1877590"/>
                                        <a:pt x="1034368" y="1837932"/>
                                        <a:pt x="1100653" y="1798274"/>
                                      </a:cubicBezTo>
                                      <a:cubicBezTo>
                                        <a:pt x="1166938" y="1758616"/>
                                        <a:pt x="1237757" y="1711026"/>
                                        <a:pt x="1294411" y="1665703"/>
                                      </a:cubicBezTo>
                                      <a:cubicBezTo>
                                        <a:pt x="1351065" y="1620380"/>
                                        <a:pt x="1409419" y="1560326"/>
                                        <a:pt x="1440579" y="1526334"/>
                                      </a:cubicBezTo>
                                      <a:cubicBezTo>
                                        <a:pt x="1471739" y="1492342"/>
                                        <a:pt x="1477404" y="1481577"/>
                                        <a:pt x="1481370" y="1461748"/>
                                      </a:cubicBezTo>
                                      <a:cubicBezTo>
                                        <a:pt x="1485336" y="1441919"/>
                                        <a:pt x="1492701" y="1407926"/>
                                        <a:pt x="1464374" y="1407360"/>
                                      </a:cubicBezTo>
                                      <a:cubicBezTo>
                                        <a:pt x="1436047" y="1406794"/>
                                        <a:pt x="1366362" y="1433421"/>
                                        <a:pt x="1311407" y="1458349"/>
                                      </a:cubicBezTo>
                                      <a:cubicBezTo>
                                        <a:pt x="1256452" y="1483277"/>
                                        <a:pt x="1190167" y="1522368"/>
                                        <a:pt x="1134646" y="1556927"/>
                                      </a:cubicBezTo>
                                      <a:cubicBezTo>
                                        <a:pt x="1079125" y="1591486"/>
                                        <a:pt x="1017938" y="1627745"/>
                                        <a:pt x="978280" y="1665703"/>
                                      </a:cubicBezTo>
                                      <a:cubicBezTo>
                                        <a:pt x="938622" y="1703661"/>
                                        <a:pt x="910295" y="1754650"/>
                                        <a:pt x="896698" y="1784677"/>
                                      </a:cubicBezTo>
                                      <a:cubicBezTo>
                                        <a:pt x="883101" y="1814704"/>
                                        <a:pt x="889900" y="1831700"/>
                                        <a:pt x="896698" y="1845864"/>
                                      </a:cubicBezTo>
                                      <a:cubicBezTo>
                                        <a:pt x="903496" y="1860028"/>
                                        <a:pt x="904630" y="1876457"/>
                                        <a:pt x="937489" y="1869659"/>
                                      </a:cubicBezTo>
                                      <a:cubicBezTo>
                                        <a:pt x="970348" y="1862861"/>
                                        <a:pt x="1047965" y="1828868"/>
                                        <a:pt x="1093855" y="1805073"/>
                                      </a:cubicBezTo>
                                      <a:cubicBezTo>
                                        <a:pt x="1139745" y="1781278"/>
                                        <a:pt x="1169205" y="1749552"/>
                                        <a:pt x="1212829" y="1726890"/>
                                      </a:cubicBezTo>
                                      <a:cubicBezTo>
                                        <a:pt x="1256453" y="1704228"/>
                                        <a:pt x="1311407" y="1690632"/>
                                        <a:pt x="1355597" y="1669103"/>
                                      </a:cubicBezTo>
                                      <a:cubicBezTo>
                                        <a:pt x="1399787" y="1647574"/>
                                        <a:pt x="1446245" y="1619247"/>
                                        <a:pt x="1477971" y="1597718"/>
                                      </a:cubicBezTo>
                                      <a:cubicBezTo>
                                        <a:pt x="1509697" y="1576189"/>
                                        <a:pt x="1521595" y="1559194"/>
                                        <a:pt x="1545956" y="1539931"/>
                                      </a:cubicBezTo>
                                      <a:cubicBezTo>
                                        <a:pt x="1570317" y="1520669"/>
                                        <a:pt x="1613375" y="1497440"/>
                                        <a:pt x="1624139" y="1482143"/>
                                      </a:cubicBezTo>
                                      <a:cubicBezTo>
                                        <a:pt x="1634903" y="1466846"/>
                                        <a:pt x="1631504" y="1444752"/>
                                        <a:pt x="1610542" y="1448151"/>
                                      </a:cubicBezTo>
                                      <a:cubicBezTo>
                                        <a:pt x="1589580" y="1451550"/>
                                        <a:pt x="1545956" y="1472512"/>
                                        <a:pt x="1498366" y="1502539"/>
                                      </a:cubicBezTo>
                                      <a:cubicBezTo>
                                        <a:pt x="1450776" y="1532566"/>
                                        <a:pt x="1369194" y="1590919"/>
                                        <a:pt x="1325004" y="1628311"/>
                                      </a:cubicBezTo>
                                      <a:cubicBezTo>
                                        <a:pt x="1280814" y="1665703"/>
                                        <a:pt x="1245121" y="1701962"/>
                                        <a:pt x="1233224" y="1726890"/>
                                      </a:cubicBezTo>
                                      <a:cubicBezTo>
                                        <a:pt x="1221327" y="1751818"/>
                                        <a:pt x="1233225" y="1773913"/>
                                        <a:pt x="1253620" y="1777879"/>
                                      </a:cubicBezTo>
                                      <a:cubicBezTo>
                                        <a:pt x="1274015" y="1781845"/>
                                        <a:pt x="1299509" y="1774480"/>
                                        <a:pt x="1355597" y="1750685"/>
                                      </a:cubicBezTo>
                                      <a:cubicBezTo>
                                        <a:pt x="1411685" y="1726890"/>
                                        <a:pt x="1516495" y="1674768"/>
                                        <a:pt x="1590146" y="1635110"/>
                                      </a:cubicBezTo>
                                      <a:cubicBezTo>
                                        <a:pt x="1663797" y="1595452"/>
                                        <a:pt x="1748778" y="1542764"/>
                                        <a:pt x="1797501" y="1512737"/>
                                      </a:cubicBezTo>
                                      <a:cubicBezTo>
                                        <a:pt x="1846224" y="1482710"/>
                                        <a:pt x="1867185" y="1466846"/>
                                        <a:pt x="1882482" y="1454949"/>
                                      </a:cubicBezTo>
                                      <a:cubicBezTo>
                                        <a:pt x="1897779" y="1443052"/>
                                        <a:pt x="1897213" y="1440219"/>
                                        <a:pt x="1889281" y="1441352"/>
                                      </a:cubicBezTo>
                                      <a:cubicBezTo>
                                        <a:pt x="1881349" y="1442485"/>
                                        <a:pt x="1866053" y="1448718"/>
                                        <a:pt x="1834893" y="1461748"/>
                                      </a:cubicBezTo>
                                      <a:cubicBezTo>
                                        <a:pt x="1803733" y="1474778"/>
                                        <a:pt x="1732915" y="1500273"/>
                                        <a:pt x="1702322" y="1519535"/>
                                      </a:cubicBezTo>
                                      <a:cubicBezTo>
                                        <a:pt x="1671729" y="1538797"/>
                                        <a:pt x="1660964" y="1558627"/>
                                        <a:pt x="1651333" y="1577323"/>
                                      </a:cubicBezTo>
                                      <a:cubicBezTo>
                                        <a:pt x="1641702" y="1596019"/>
                                        <a:pt x="1639435" y="1620380"/>
                                        <a:pt x="1644534" y="1631711"/>
                                      </a:cubicBezTo>
                                      <a:cubicBezTo>
                                        <a:pt x="1649633" y="1643042"/>
                                        <a:pt x="1648500" y="1655506"/>
                                        <a:pt x="1681926" y="1645308"/>
                                      </a:cubicBezTo>
                                      <a:cubicBezTo>
                                        <a:pt x="1715352" y="1635110"/>
                                        <a:pt x="1845090" y="1570524"/>
                                        <a:pt x="1845090" y="1570524"/>
                                      </a:cubicBezTo>
                                      <a:lnTo>
                                        <a:pt x="1984460" y="1505938"/>
                                      </a:lnTo>
                                      <a:cubicBezTo>
                                        <a:pt x="2028084" y="1484976"/>
                                        <a:pt x="2080206" y="1460615"/>
                                        <a:pt x="2106833" y="1444752"/>
                                      </a:cubicBezTo>
                                      <a:cubicBezTo>
                                        <a:pt x="2133460" y="1428889"/>
                                        <a:pt x="2141392" y="1417558"/>
                                        <a:pt x="2144225" y="1410759"/>
                                      </a:cubicBezTo>
                                      <a:cubicBezTo>
                                        <a:pt x="2147058" y="1403961"/>
                                        <a:pt x="2140259" y="1397729"/>
                                        <a:pt x="2123829" y="1403961"/>
                                      </a:cubicBezTo>
                                      <a:cubicBezTo>
                                        <a:pt x="2107399" y="1410193"/>
                                        <a:pt x="2064909" y="1433988"/>
                                        <a:pt x="2045647" y="1448151"/>
                                      </a:cubicBezTo>
                                      <a:cubicBezTo>
                                        <a:pt x="2026385" y="1462314"/>
                                        <a:pt x="2012221" y="1475912"/>
                                        <a:pt x="2008255" y="1488942"/>
                                      </a:cubicBezTo>
                                      <a:cubicBezTo>
                                        <a:pt x="2004289" y="1501972"/>
                                        <a:pt x="2003156" y="1525201"/>
                                        <a:pt x="2021852" y="1526334"/>
                                      </a:cubicBezTo>
                                      <a:cubicBezTo>
                                        <a:pt x="2040548" y="1527467"/>
                                        <a:pt x="2081905" y="1508771"/>
                                        <a:pt x="2120430" y="1495740"/>
                                      </a:cubicBezTo>
                                      <a:cubicBezTo>
                                        <a:pt x="2158955" y="1482710"/>
                                        <a:pt x="2215609" y="1460615"/>
                                        <a:pt x="2253001" y="1448151"/>
                                      </a:cubicBezTo>
                                      <a:cubicBezTo>
                                        <a:pt x="2290393" y="1435687"/>
                                        <a:pt x="2317020" y="1433421"/>
                                        <a:pt x="2344781" y="1420957"/>
                                      </a:cubicBezTo>
                                      <a:cubicBezTo>
                                        <a:pt x="2372542" y="1408493"/>
                                        <a:pt x="2417865" y="1377899"/>
                                        <a:pt x="2419565" y="1373367"/>
                                      </a:cubicBezTo>
                                      <a:cubicBezTo>
                                        <a:pt x="2421265" y="1368835"/>
                                        <a:pt x="2375374" y="1382999"/>
                                        <a:pt x="2354979" y="1393763"/>
                                      </a:cubicBezTo>
                                      <a:cubicBezTo>
                                        <a:pt x="2334584" y="1404527"/>
                                        <a:pt x="2307956" y="1422656"/>
                                        <a:pt x="2297192" y="1437953"/>
                                      </a:cubicBezTo>
                                      <a:cubicBezTo>
                                        <a:pt x="2286428" y="1453250"/>
                                        <a:pt x="2286427" y="1476478"/>
                                        <a:pt x="2290393" y="1485543"/>
                                      </a:cubicBezTo>
                                      <a:cubicBezTo>
                                        <a:pt x="2294359" y="1494608"/>
                                        <a:pt x="2292659" y="1501972"/>
                                        <a:pt x="2320986" y="1492341"/>
                                      </a:cubicBezTo>
                                      <a:cubicBezTo>
                                        <a:pt x="2349313" y="1482710"/>
                                        <a:pt x="2418999" y="1445884"/>
                                        <a:pt x="2460356" y="1427755"/>
                                      </a:cubicBezTo>
                                      <a:cubicBezTo>
                                        <a:pt x="2501713" y="1409626"/>
                                        <a:pt x="2543638" y="1397162"/>
                                        <a:pt x="2569132" y="1383565"/>
                                      </a:cubicBezTo>
                                      <a:cubicBezTo>
                                        <a:pt x="2594626" y="1369968"/>
                                        <a:pt x="2615022" y="1349572"/>
                                        <a:pt x="2613322" y="1346173"/>
                                      </a:cubicBezTo>
                                      <a:cubicBezTo>
                                        <a:pt x="2611622" y="1342774"/>
                                        <a:pt x="2578763" y="1353538"/>
                                        <a:pt x="2558934" y="1363169"/>
                                      </a:cubicBezTo>
                                      <a:cubicBezTo>
                                        <a:pt x="2539105" y="1372800"/>
                                        <a:pt x="2510211" y="1392064"/>
                                        <a:pt x="2494348" y="1403961"/>
                                      </a:cubicBezTo>
                                      <a:cubicBezTo>
                                        <a:pt x="2478485" y="1415858"/>
                                        <a:pt x="2467721" y="1424923"/>
                                        <a:pt x="2463755" y="1434554"/>
                                      </a:cubicBezTo>
                                      <a:cubicBezTo>
                                        <a:pt x="2459789" y="1444185"/>
                                        <a:pt x="2452991" y="1460048"/>
                                        <a:pt x="2470554" y="1461748"/>
                                      </a:cubicBezTo>
                                      <a:cubicBezTo>
                                        <a:pt x="2488117" y="1463448"/>
                                        <a:pt x="2540805" y="1456083"/>
                                        <a:pt x="2569132" y="1444752"/>
                                      </a:cubicBezTo>
                                      <a:cubicBezTo>
                                        <a:pt x="2597459" y="1433421"/>
                                        <a:pt x="2621254" y="1409060"/>
                                        <a:pt x="2640516" y="1393763"/>
                                      </a:cubicBezTo>
                                      <a:cubicBezTo>
                                        <a:pt x="2659779" y="1378466"/>
                                        <a:pt x="2693772" y="1350139"/>
                                        <a:pt x="2684707" y="1352972"/>
                                      </a:cubicBezTo>
                                      <a:cubicBezTo>
                                        <a:pt x="2675642" y="1355805"/>
                                        <a:pt x="2586128" y="1410759"/>
                                        <a:pt x="2586128" y="1410759"/>
                                      </a:cubicBezTo>
                                      <a:cubicBezTo>
                                        <a:pt x="2546470" y="1433987"/>
                                        <a:pt x="2474519" y="1471379"/>
                                        <a:pt x="2446759" y="1492341"/>
                                      </a:cubicBezTo>
                                      <a:cubicBezTo>
                                        <a:pt x="2418999" y="1513303"/>
                                        <a:pt x="2421831" y="1526334"/>
                                        <a:pt x="2419565" y="1536532"/>
                                      </a:cubicBezTo>
                                      <a:cubicBezTo>
                                        <a:pt x="2417299" y="1546730"/>
                                        <a:pt x="2412767" y="1560327"/>
                                        <a:pt x="2433162" y="1553528"/>
                                      </a:cubicBezTo>
                                      <a:cubicBezTo>
                                        <a:pt x="2453557" y="1546729"/>
                                        <a:pt x="2491516" y="1520101"/>
                                        <a:pt x="2541938" y="1495740"/>
                                      </a:cubicBezTo>
                                      <a:cubicBezTo>
                                        <a:pt x="2592360" y="1471379"/>
                                        <a:pt x="2655814" y="1446451"/>
                                        <a:pt x="2735696" y="1407360"/>
                                      </a:cubicBezTo>
                                      <a:cubicBezTo>
                                        <a:pt x="2815578" y="1368269"/>
                                        <a:pt x="2899993" y="1330310"/>
                                        <a:pt x="3021233" y="1261192"/>
                                      </a:cubicBezTo>
                                      <a:cubicBezTo>
                                        <a:pt x="3142473" y="1192074"/>
                                        <a:pt x="3332832" y="1087263"/>
                                        <a:pt x="3463137" y="992650"/>
                                      </a:cubicBezTo>
                                      <a:cubicBezTo>
                                        <a:pt x="3593442" y="898037"/>
                                        <a:pt x="3694286" y="800026"/>
                                        <a:pt x="3803062" y="693516"/>
                                      </a:cubicBezTo>
                                      <a:cubicBezTo>
                                        <a:pt x="3911838" y="587006"/>
                                        <a:pt x="4041010" y="451035"/>
                                        <a:pt x="4115794" y="353590"/>
                                      </a:cubicBezTo>
                                      <a:cubicBezTo>
                                        <a:pt x="4190578" y="256145"/>
                                        <a:pt x="4226836" y="161532"/>
                                        <a:pt x="4251764" y="108844"/>
                                      </a:cubicBezTo>
                                      <a:cubicBezTo>
                                        <a:pt x="4276692" y="56156"/>
                                        <a:pt x="4268760" y="55588"/>
                                        <a:pt x="4265361" y="37459"/>
                                      </a:cubicBezTo>
                                      <a:cubicBezTo>
                                        <a:pt x="4261962" y="19330"/>
                                        <a:pt x="4259129" y="634"/>
                                        <a:pt x="4231368" y="68"/>
                                      </a:cubicBezTo>
                                      <a:cubicBezTo>
                                        <a:pt x="4203607" y="-499"/>
                                        <a:pt x="4172448" y="1767"/>
                                        <a:pt x="4098797" y="34060"/>
                                      </a:cubicBezTo>
                                      <a:cubicBezTo>
                                        <a:pt x="4025147" y="66353"/>
                                        <a:pt x="3897675" y="123007"/>
                                        <a:pt x="3789465" y="193825"/>
                                      </a:cubicBezTo>
                                      <a:cubicBezTo>
                                        <a:pt x="3681255" y="264643"/>
                                        <a:pt x="3571346" y="341126"/>
                                        <a:pt x="3449539" y="458967"/>
                                      </a:cubicBezTo>
                                      <a:cubicBezTo>
                                        <a:pt x="3327732" y="576808"/>
                                        <a:pt x="3220090" y="709946"/>
                                        <a:pt x="3058625" y="900871"/>
                                      </a:cubicBezTo>
                                      <a:cubicBezTo>
                                        <a:pt x="2897160" y="1091796"/>
                                        <a:pt x="2628619" y="1426056"/>
                                        <a:pt x="2480751" y="1604517"/>
                                      </a:cubicBezTo>
                                      <a:cubicBezTo>
                                        <a:pt x="2332883" y="1782978"/>
                                        <a:pt x="2284161" y="1852662"/>
                                        <a:pt x="2171419" y="1971636"/>
                                      </a:cubicBezTo>
                                      <a:cubicBezTo>
                                        <a:pt x="2058677" y="2090610"/>
                                        <a:pt x="1926672" y="2212418"/>
                                        <a:pt x="1804299" y="2318361"/>
                                      </a:cubicBezTo>
                                      <a:cubicBezTo>
                                        <a:pt x="1681926" y="2424304"/>
                                        <a:pt x="1528960" y="2533080"/>
                                        <a:pt x="1437180" y="2607297"/>
                                      </a:cubicBezTo>
                                      <a:cubicBezTo>
                                        <a:pt x="1345400" y="2681514"/>
                                        <a:pt x="1287613" y="2737602"/>
                                        <a:pt x="1253620" y="2763663"/>
                                      </a:cubicBezTo>
                                      <a:cubicBezTo>
                                        <a:pt x="1219627" y="2789724"/>
                                        <a:pt x="1223593" y="2782359"/>
                                        <a:pt x="1233224" y="2763663"/>
                                      </a:cubicBezTo>
                                      <a:cubicBezTo>
                                        <a:pt x="1242855" y="2744967"/>
                                        <a:pt x="1279681" y="2691712"/>
                                        <a:pt x="1311407" y="2651488"/>
                                      </a:cubicBezTo>
                                      <a:cubicBezTo>
                                        <a:pt x="1343133" y="2611264"/>
                                        <a:pt x="1351066" y="2587469"/>
                                        <a:pt x="1423583" y="2522316"/>
                                      </a:cubicBezTo>
                                      <a:cubicBezTo>
                                        <a:pt x="1496101" y="2457164"/>
                                        <a:pt x="1632071" y="2359151"/>
                                        <a:pt x="1746512" y="2260573"/>
                                      </a:cubicBezTo>
                                      <a:cubicBezTo>
                                        <a:pt x="1860953" y="2161995"/>
                                        <a:pt x="2010521" y="2016393"/>
                                        <a:pt x="2110232" y="1930845"/>
                                      </a:cubicBezTo>
                                      <a:cubicBezTo>
                                        <a:pt x="2209944" y="1845297"/>
                                        <a:pt x="2251868" y="1816403"/>
                                        <a:pt x="2344781" y="1747285"/>
                                      </a:cubicBezTo>
                                      <a:cubicBezTo>
                                        <a:pt x="2437694" y="1678167"/>
                                        <a:pt x="2587261" y="1574490"/>
                                        <a:pt x="2667710" y="1516136"/>
                                      </a:cubicBezTo>
                                      <a:cubicBezTo>
                                        <a:pt x="2748159" y="1457782"/>
                                        <a:pt x="2794050" y="1418691"/>
                                        <a:pt x="2827476" y="1397162"/>
                                      </a:cubicBezTo>
                                      <a:cubicBezTo>
                                        <a:pt x="2860902" y="1375633"/>
                                        <a:pt x="2877332" y="1369401"/>
                                        <a:pt x="2868267" y="1386964"/>
                                      </a:cubicBezTo>
                                      <a:cubicBezTo>
                                        <a:pt x="2859202" y="1404527"/>
                                        <a:pt x="2807080" y="1456649"/>
                                        <a:pt x="2773087" y="1502539"/>
                                      </a:cubicBezTo>
                                      <a:cubicBezTo>
                                        <a:pt x="2739094" y="1548429"/>
                                        <a:pt x="2699437" y="1612448"/>
                                        <a:pt x="2664311" y="1662304"/>
                                      </a:cubicBezTo>
                                      <a:cubicBezTo>
                                        <a:pt x="2629185" y="1712160"/>
                                        <a:pt x="2583296" y="1759750"/>
                                        <a:pt x="2562334" y="1801674"/>
                                      </a:cubicBezTo>
                                      <a:cubicBezTo>
                                        <a:pt x="2541372" y="1843598"/>
                                        <a:pt x="2537973" y="1878157"/>
                                        <a:pt x="2538539" y="1913849"/>
                                      </a:cubicBezTo>
                                      <a:cubicBezTo>
                                        <a:pt x="2539105" y="1949541"/>
                                        <a:pt x="2563467" y="1985234"/>
                                        <a:pt x="2565733" y="2015827"/>
                                      </a:cubicBezTo>
                                      <a:cubicBezTo>
                                        <a:pt x="2567999" y="2046420"/>
                                        <a:pt x="2567999" y="2069649"/>
                                        <a:pt x="2552136" y="2097409"/>
                                      </a:cubicBezTo>
                                      <a:cubicBezTo>
                                        <a:pt x="2536273" y="2125170"/>
                                        <a:pt x="2494349" y="2160861"/>
                                        <a:pt x="2470554" y="2182390"/>
                                      </a:cubicBezTo>
                                      <a:cubicBezTo>
                                        <a:pt x="2446759" y="2203919"/>
                                        <a:pt x="2429763" y="2219783"/>
                                        <a:pt x="2409367" y="2226581"/>
                                      </a:cubicBezTo>
                                      <a:cubicBezTo>
                                        <a:pt x="2388971" y="2233380"/>
                                        <a:pt x="2359511" y="2227713"/>
                                        <a:pt x="2348180" y="2223181"/>
                                      </a:cubicBezTo>
                                      <a:cubicBezTo>
                                        <a:pt x="2336849" y="2218649"/>
                                        <a:pt x="2339115" y="2209018"/>
                                        <a:pt x="2341382" y="219938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0" name="Полилиния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161" y="14558"/>
                                  <a:ext cx="5813" cy="988"/>
                                </a:xfrm>
                                <a:custGeom>
                                  <a:avLst/>
                                  <a:gdLst>
                                    <a:gd name="T0" fmla="*/ 0 w 581272"/>
                                    <a:gd name="T1" fmla="*/ 988 h 98797"/>
                                    <a:gd name="T2" fmla="*/ 782 w 581272"/>
                                    <a:gd name="T3" fmla="*/ 444 h 98797"/>
                                    <a:gd name="T4" fmla="*/ 1802 w 581272"/>
                                    <a:gd name="T5" fmla="*/ 70 h 98797"/>
                                    <a:gd name="T6" fmla="*/ 3569 w 581272"/>
                                    <a:gd name="T7" fmla="*/ 2 h 98797"/>
                                    <a:gd name="T8" fmla="*/ 5813 w 581272"/>
                                    <a:gd name="T9" fmla="*/ 104 h 98797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81272" h="98797">
                                      <a:moveTo>
                                        <a:pt x="0" y="98797"/>
                                      </a:moveTo>
                                      <a:cubicBezTo>
                                        <a:pt x="24078" y="79251"/>
                                        <a:pt x="48156" y="59706"/>
                                        <a:pt x="78183" y="44409"/>
                                      </a:cubicBezTo>
                                      <a:cubicBezTo>
                                        <a:pt x="108210" y="29112"/>
                                        <a:pt x="133704" y="14382"/>
                                        <a:pt x="180160" y="7017"/>
                                      </a:cubicBezTo>
                                      <a:cubicBezTo>
                                        <a:pt x="226616" y="-348"/>
                                        <a:pt x="290070" y="-348"/>
                                        <a:pt x="356922" y="219"/>
                                      </a:cubicBezTo>
                                      <a:cubicBezTo>
                                        <a:pt x="423774" y="786"/>
                                        <a:pt x="502523" y="5601"/>
                                        <a:pt x="581272" y="1041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3CDD43" id="Группа 18" o:spid="_x0000_s1026" style="position:absolute;margin-left:158.25pt;margin-top:27.85pt;width:87.1pt;height:56.7pt;z-index:251663360" coordsize="42692,27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">
                      <o:lock v:ext="edit" aspectratio="t"/>
                      <v:shape id="Полилиния 3" o:spid="_x0000_s1027" style="position:absolute;width:42692;height:27805;visibility:visible;mso-wrap-style:square;v-text-anchor:middle" coordsize="4269296,2780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" path="m172656,1169412v-26345,11047,-52689,22095,-78183,33992c68979,1215301,34420,1230598,19690,1240796v-14730,10198,-27760,22662,-13597,23795c20256,1265724,61614,1260626,104671,1247595v43057,-13030,95746,-35692,159765,-61187c328455,1160913,409471,1128620,488787,1094628v79316,-33993,168830,-76483,251545,-112175c823047,946761,909162,912768,985079,880475v75917,-32293,210753,-91780,210753,-91780c1259851,760934,1325005,735440,1369195,713911v44190,-21529,78182,-41924,91779,-54388c1474571,647059,1472872,637428,1450777,639128v-22095,1700,-75351,11331,-122374,30593c1281380,688983,1213395,729775,1168638,754703v-44757,24928,-85548,43623,-108776,64585c1036634,840250,1029269,861779,1029269,880475v,18696,-9065,45324,30593,50989c1099520,937129,1191867,925232,1267217,914468v75350,-10764,167130,-33426,244746,-47590c1589579,852714,1732915,829486,1732915,829486v58354,-10198,94613,-22095,129172,-23795c1896646,803991,1924407,811923,1940270,819288v15863,7365,17563,17564,16996,30594c1956699,862912,1953866,876509,1936870,897471v-16996,20962,-48156,48156,-81582,78183c1821862,1005681,1772573,1043639,1736314,1077632v-36259,33993,-73650,75917,-98578,101978c1612808,1205671,1604310,1211903,1586747,1233998v-17563,22095,-47023,57221,-54388,78183c1524994,1333143,1524994,1356371,1542557,1359770v17563,3399,61753,-12464,95179,-27194c1671162,1317846,1712520,1292352,1743113,1271390v30593,-20962,62886,-42491,78183,-64586c1836593,1184709,1838292,1158648,1834893,1138819v-3399,-19829,-5099,-37392,-33993,-50989c1772006,1074233,1719318,1060069,1661531,1057236v-57787,-2833,-138237,4532,-207355,13597c1385058,1079898,1328969,1087829,1246821,1111624v-82148,23795,-176194,53822,-285537,101978c851941,1261758,697275,1328044,590765,1400561v-106510,72517,-193757,165431,-268541,248146c247440,1731422,186253,1826602,142063,1896853v-44190,70251,-72518,117841,-84982,173362c44617,2125736,52549,2191455,67279,2229980v14730,38525,37392,57220,78183,71384c186253,2315528,236676,2328558,312026,2314961v75350,-13597,184693,-54954,285537,-95179c698408,2179558,812849,2129702,917093,2073614v104244,-56088,201689,-117274,305933,-190358c1327270,1810172,1455876,1708761,1542557,1635110v86681,-73651,147301,-134837,200556,-193758c1796368,1382432,1841125,1332009,1862087,1281587v20962,-50422,14730,-110475,6798,-142768c1860953,1106526,1845090,1100294,1814497,1087830v-30593,-12464,-52689,-24362,-129172,-23795c1608842,1064601,1473438,1068001,1355597,1091229v-117841,23228,-261176,62886,-377317,112175c862139,1252693,741465,1329177,658750,1386964v-82715,57787,-118407,93480,-176761,163165c423635,1619814,356216,1728590,308626,1805073v-47590,76483,-91213,148434,-112175,203955c175489,2064549,178322,2102508,182854,2138200v4532,35692,18696,66285,40791,84981c245740,2241877,273501,2251508,315425,2250375v41924,-1133,86115,-5665,159765,-33992c548841,2188056,678012,2120637,757328,2080413v79316,-40224,135404,-70251,193758,-105377c1009440,1939910,1054764,1910450,1107452,1869659v52688,-40791,112742,-95746,159765,-139370c1314240,1686665,1349366,1653806,1389590,1607916v40224,-45890,84982,-106511,118974,-152967c1542556,1408493,1579948,1360337,1593545,1329177v13597,-31160,9065,-43624,-3399,-61187c1577682,1250427,1557853,1227199,1518762,1223800v-39091,-3399,-101412,8498,-163165,23795c1293844,1262892,1213395,1290086,1148243,1315580v-65152,25494,-124073,49855,-183560,84981c905196,1435687,849675,1481577,791321,1526334v-58354,44757,-129738,90647,-176761,142769c567537,1721225,532978,1788643,509183,1839065v-23795,50422,-34559,98578,-37392,132571c468958,2005629,478023,2027724,492186,2043021v14164,15297,38525,18695,64586,20395c582833,2065116,604928,2067949,648552,2053219v43624,-14730,114442,-48723,169963,-78183c874036,1945576,981679,1876457,981679,1876457v66285,-39658,175629,-95179,234549,-139369c1275148,1692898,1302343,1656072,1335202,1611315v32859,-44757,61187,-106510,78183,-142769c1430381,1432287,1437180,1414725,1437180,1393763v,-20962,-5099,-43057,-23795,-50989c1394689,1334842,1378826,1332010,1325004,1346173v-53822,14163,-156366,44757,-234549,81582c1012272,1464580,922759,1518402,855907,1567125v-66852,48723,-126906,104810,-166564,152966c649685,1768247,628723,1822069,617959,1856062v-10764,33993,-1700,49856,6798,67985c633255,1942176,644020,1959739,668948,1964838v24928,5099,67419,,105377,-10198c812283,1944442,842310,1929712,896698,1903651v54388,-26061,137670,-65719,203955,-105377c1166938,1758616,1237757,1711026,1294411,1665703v56654,-45323,115008,-105377,146168,-139369c1471739,1492342,1477404,1481577,1481370,1461748v3966,-19829,11331,-53822,-16996,-54388c1436047,1406794,1366362,1433421,1311407,1458349v-54955,24928,-121240,64019,-176761,98578c1079125,1591486,1017938,1627745,978280,1665703v-39658,37958,-67985,88947,-81582,118974c883101,1814704,889900,1831700,896698,1845864v6798,14164,7932,30593,40791,23795c970348,1862861,1047965,1828868,1093855,1805073v45890,-23795,75350,-55521,118974,-78183c1256453,1704228,1311407,1690632,1355597,1669103v44190,-21529,90648,-49856,122374,-71385c1509697,1576189,1521595,1559194,1545956,1539931v24361,-19262,67419,-42491,78183,-57788c1634903,1466846,1631504,1444752,1610542,1448151v-20962,3399,-64586,24361,-112176,54388c1450776,1532566,1369194,1590919,1325004,1628311v-44190,37392,-79883,73651,-91780,98579c1221327,1751818,1233225,1773913,1253620,1777879v20395,3966,45889,-3399,101977,-27194c1411685,1726890,1516495,1674768,1590146,1635110v73651,-39658,158632,-92346,207355,-122373c1846224,1482710,1867185,1466846,1882482,1454949v15297,-11897,14731,-14730,6799,-13597c1881349,1442485,1866053,1448718,1834893,1461748v-31160,13030,-101978,38525,-132571,57787c1671729,1538797,1660964,1558627,1651333,1577323v-9631,18696,-11898,43057,-6799,54388c1649633,1643042,1648500,1655506,1681926,1645308v33426,-10198,163164,-74784,163164,-74784l1984460,1505938v43624,-20962,95746,-45323,122373,-61186c2133460,1428889,2141392,1417558,2144225,1410759v2833,-6798,-3966,-13030,-20396,-6798c2107399,1410193,2064909,1433988,2045647,1448151v-19262,14163,-33426,27761,-37392,40791c2004289,1501972,2003156,1525201,2021852,1526334v18696,1133,60053,-17563,98578,-30594c2158955,1482710,2215609,1460615,2253001,1448151v37392,-12464,64019,-14730,91780,-27194c2372542,1408493,2417865,1377899,2419565,1373367v1700,-4532,-44191,9632,-64586,20396c2334584,1404527,2307956,1422656,2297192,1437953v-10764,15297,-10765,38525,-6799,47590c2294359,1494608,2292659,1501972,2320986,1492341v28327,-9631,98013,-46457,139370,-64586c2501713,1409626,2543638,1397162,2569132,1383565v25494,-13597,45890,-33993,44190,-37392c2611622,1342774,2578763,1353538,2558934,1363169v-19829,9631,-48723,28895,-64586,40792c2478485,1415858,2467721,1424923,2463755,1434554v-3966,9631,-10764,25494,6799,27194c2488117,1463448,2540805,1456083,2569132,1444752v28327,-11331,52122,-35692,71384,-50989c2659779,1378466,2693772,1350139,2684707,1352972v-9065,2833,-98579,57787,-98579,57787c2546470,1433987,2474519,1471379,2446759,1492341v-27760,20962,-24928,33993,-27194,44191c2417299,1546730,2412767,1560327,2433162,1553528v20395,-6799,58354,-33427,108776,-57788c2592360,1471379,2655814,1446451,2735696,1407360v79882,-39091,164297,-77050,285537,-146168c3142473,1192074,3332832,1087263,3463137,992650v130305,-94613,231149,-192624,339925,-299134c3911838,587006,4041010,451035,4115794,353590v74784,-97445,111042,-192058,135970,-244746c4276692,56156,4268760,55588,4265361,37459,4261962,19330,4259129,634,4231368,68v-27761,-567,-58920,1699,-132571,33992c4025147,66353,3897675,123007,3789465,193825v-108210,70818,-218119,147301,-339926,265142c3327732,576808,3220090,709946,3058625,900871v-161465,190925,-430006,525185,-577874,703646c2332883,1782978,2284161,1852662,2171419,1971636v-112742,118974,-244747,240782,-367120,346725c1681926,2424304,1528960,2533080,1437180,2607297v-91780,74217,-149567,130305,-183560,156366c1219627,2789724,1223593,2782359,1233224,2763663v9631,-18696,46457,-71951,78183,-112175c1343133,2611264,1351066,2587469,1423583,2522316v72518,-65152,208488,-163165,322929,-261743c1860953,2161995,2010521,2016393,2110232,1930845v99712,-85548,141636,-114442,234549,-183560c2437694,1678167,2587261,1574490,2667710,1516136v80449,-58354,126340,-97445,159766,-118974c2860902,1375633,2877332,1369401,2868267,1386964v-9065,17563,-61187,69685,-95180,115575c2739094,1548429,2699437,1612448,2664311,1662304v-35126,49856,-81015,97446,-101977,139370c2541372,1843598,2537973,1878157,2538539,1913849v566,35692,24928,71385,27194,101978c2567999,2046420,2567999,2069649,2552136,2097409v-15863,27761,-57787,63452,-81582,84981c2446759,2203919,2429763,2219783,2409367,2226581v-20396,6799,-49856,1132,-61187,-3400c2336849,2218649,2339115,2209018,2341382,2199387e" filled="f" strokecolor="#243f60 [1604]" strokeweight=".5pt">
                        <v:path arrowok="t" o:connecttype="custom" o:connectlocs="61,12646;7403,9824;14609,6595;10598,8193;15119,8669;19572,8499;16377,11796;16377,13325;18009,10878;9613,12136;571,20702;5975,22197;17431,14413;16853,10640;4820,15501;2236,22231;9511,19750;15085,14549;13556,12476;6145,16691;5568,20634;12162,17371;14134,13427;6893,17201;7743,19546;14405,15263;11346,15569;9375,18696;14779,15977;14983,15025;13556,17506;18892,14413;16445,16317;21068,14447;20082,14889;23447,14209;22903,14855;26133,13461;24705,14617;25861,14107;25419,14957;38030,6935;42313,1;30586,9009;14371,26072;14236,25223;26677,15161;26643,16623;25521,20974;23413,21993" o:connectangles="0,0,0,0,0,0,0,0,0,0,0,0,0,0,0,0,0,0,0,0,0,0,0,0,0,0,0,0,0,0,0,0,0,0,0,0,0,0,0,0,0,0,0,0,0,0,0,0,0,0"/>
                      </v:shape>
                      <v:shape id="Полилиния 4" o:spid="_x0000_s1028" style="position:absolute;left:31161;top:14558;width:5813;height:988;visibility:visible;mso-wrap-style:square;v-text-anchor:middle" coordsize="581272,98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" path="m,98797c24078,79251,48156,59706,78183,44409,108210,29112,133704,14382,180160,7017,226616,-348,290070,-348,356922,219v66852,567,145601,5382,224350,10198e" filled="f" strokecolor="#243f60 [1604]" strokeweight=".5pt">
                        <v:path arrowok="t" o:connecttype="custom" o:connectlocs="0,10;8,4;18,1;36,0;58,1" o:connectangles="0,0,0,0,0"/>
                      </v:shape>
                    </v:group>
                  </w:pict>
                </mc:Fallback>
              </mc:AlternateContent>
            </w:r>
          </w:p>
        </w:tc>
      </w:tr>
      <w:tr w:rsidR="00A648ED" w:rsidRPr="00A648ED" w14:paraId="76D07A53" w14:textId="77777777" w:rsidTr="008E3D17">
        <w:trPr>
          <w:trHeight w:val="850"/>
          <w:jc w:val="center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14:paraId="4720342D" w14:textId="77777777" w:rsidR="007745E0" w:rsidRPr="00A648ED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szCs w:val="28"/>
              </w:rPr>
            </w:pPr>
            <w:r w:rsidRPr="00A648ED">
              <w:rPr>
                <w:rFonts w:ascii="Calibri" w:hAnsi="Calibri" w:cs="Calibri"/>
                <w:noProof/>
                <w:sz w:val="32"/>
                <w:szCs w:val="32"/>
              </w:rPr>
              <w:drawing>
                <wp:inline distT="0" distB="0" distL="0" distR="0" wp14:anchorId="5CE4CFFA" wp14:editId="510B938B">
                  <wp:extent cx="1600835" cy="158623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402"/>
                          <a:stretch/>
                        </pic:blipFill>
                        <pic:spPr bwMode="auto">
                          <a:xfrm>
                            <a:off x="0" y="0"/>
                            <a:ext cx="1600835" cy="158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7E7106" w14:textId="77777777" w:rsidR="007745E0" w:rsidRPr="00A648ED" w:rsidRDefault="007745E0" w:rsidP="008E3D17">
            <w:pPr>
              <w:ind w:firstLine="0"/>
              <w:jc w:val="center"/>
              <w:rPr>
                <w:b/>
                <w:szCs w:val="36"/>
              </w:rPr>
            </w:pPr>
          </w:p>
        </w:tc>
        <w:tc>
          <w:tcPr>
            <w:tcW w:w="3415" w:type="dxa"/>
            <w:shd w:val="clear" w:color="auto" w:fill="auto"/>
            <w:vAlign w:val="center"/>
          </w:tcPr>
          <w:p w14:paraId="42C2C261" w14:textId="77777777" w:rsidR="007745E0" w:rsidRPr="00A648ED" w:rsidRDefault="007745E0" w:rsidP="008E3D17">
            <w:pPr>
              <w:ind w:firstLine="0"/>
              <w:jc w:val="center"/>
              <w:rPr>
                <w:noProof/>
              </w:rPr>
            </w:pPr>
            <w:r w:rsidRPr="00A648ED">
              <w:rPr>
                <w:noProof/>
              </w:rPr>
              <mc:AlternateContent>
                <mc:Choice Requires="wps">
                  <w:drawing>
                    <wp:inline distT="0" distB="0" distL="0" distR="0" wp14:anchorId="442820A6" wp14:editId="52796263">
                      <wp:extent cx="2160270" cy="539750"/>
                      <wp:effectExtent l="0" t="0" r="3175" b="0"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53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45832C" w14:textId="77777777" w:rsidR="009A0FC2" w:rsidRPr="00514444" w:rsidRDefault="009A0FC2" w:rsidP="007745E0">
                                  <w:pPr>
                                    <w:ind w:firstLine="0"/>
                                    <w:jc w:val="left"/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  <w:t>Директо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2820A6" id="Прямоугольник 17" o:spid="_x0000_s1032" style="width:170.1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" filled="f" stroked="f" strokeweight="1pt">
                      <v:textbox>
                        <w:txbxContent>
                          <w:p w14:paraId="2C45832C" w14:textId="77777777" w:rsidR="009A0FC2" w:rsidRPr="00514444" w:rsidRDefault="009A0FC2" w:rsidP="007745E0">
                            <w:pPr>
                              <w:ind w:firstLine="0"/>
                              <w:jc w:val="left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4"/>
                              </w:rPr>
                              <w:t>Директор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3416" w:type="dxa"/>
            <w:shd w:val="clear" w:color="auto" w:fill="auto"/>
            <w:vAlign w:val="center"/>
          </w:tcPr>
          <w:p w14:paraId="44A7DCDA" w14:textId="77777777" w:rsidR="007745E0" w:rsidRPr="00A648ED" w:rsidRDefault="007745E0" w:rsidP="008E3D17">
            <w:pPr>
              <w:ind w:firstLine="0"/>
              <w:jc w:val="center"/>
              <w:rPr>
                <w:noProof/>
              </w:rPr>
            </w:pPr>
            <w:r w:rsidRPr="00A648ED">
              <w:rPr>
                <w:noProof/>
              </w:rPr>
              <mc:AlternateContent>
                <mc:Choice Requires="wps">
                  <w:drawing>
                    <wp:inline distT="0" distB="0" distL="0" distR="0" wp14:anchorId="15C040E4" wp14:editId="0B8624E7">
                      <wp:extent cx="2160270" cy="539750"/>
                      <wp:effectExtent l="0" t="0" r="0" b="0"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53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C5F100" w14:textId="77777777" w:rsidR="009A0FC2" w:rsidRPr="00514444" w:rsidRDefault="009A0FC2" w:rsidP="007745E0">
                                  <w:pPr>
                                    <w:ind w:firstLine="0"/>
                                    <w:jc w:val="right"/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  <w:t>О.В. Чемякин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C040E4" id="Прямоугольник 16" o:spid="_x0000_s1033" style="width:170.1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" filled="f" stroked="f" strokeweight="1pt">
                      <v:textbox>
                        <w:txbxContent>
                          <w:p w14:paraId="01C5F100" w14:textId="77777777" w:rsidR="009A0FC2" w:rsidRPr="00514444" w:rsidRDefault="009A0FC2" w:rsidP="007745E0">
                            <w:pPr>
                              <w:ind w:firstLine="0"/>
                              <w:jc w:val="right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4"/>
                              </w:rPr>
                              <w:t>О.В. Чемякина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A648ED" w:rsidRPr="00A648ED" w14:paraId="249BFEE2" w14:textId="77777777" w:rsidTr="008E3D17">
        <w:trPr>
          <w:trHeight w:val="850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36F1A7E8" w14:textId="77777777" w:rsidR="007745E0" w:rsidRPr="00A648ED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C33C88" w14:textId="77777777" w:rsidR="007745E0" w:rsidRPr="00A648ED" w:rsidRDefault="007745E0" w:rsidP="008E3D17">
            <w:pPr>
              <w:ind w:firstLine="0"/>
              <w:jc w:val="center"/>
              <w:rPr>
                <w:b/>
                <w:szCs w:val="36"/>
              </w:rPr>
            </w:pPr>
          </w:p>
        </w:tc>
        <w:tc>
          <w:tcPr>
            <w:tcW w:w="3415" w:type="dxa"/>
            <w:shd w:val="clear" w:color="auto" w:fill="auto"/>
            <w:vAlign w:val="center"/>
          </w:tcPr>
          <w:p w14:paraId="2FF611A9" w14:textId="77777777" w:rsidR="007745E0" w:rsidRPr="00A648ED" w:rsidRDefault="007745E0" w:rsidP="008E3D17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14:paraId="0E105BBC" w14:textId="77777777" w:rsidR="007745E0" w:rsidRPr="00A648ED" w:rsidRDefault="007745E0" w:rsidP="008E3D17">
            <w:pPr>
              <w:ind w:firstLine="0"/>
              <w:jc w:val="center"/>
              <w:rPr>
                <w:noProof/>
              </w:rPr>
            </w:pPr>
          </w:p>
        </w:tc>
      </w:tr>
      <w:tr w:rsidR="00A648ED" w:rsidRPr="00A648ED" w14:paraId="23879B32" w14:textId="77777777" w:rsidTr="008E3D17">
        <w:trPr>
          <w:trHeight w:val="828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0F8DF7CD" w14:textId="77777777" w:rsidR="007745E0" w:rsidRPr="00A648ED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6822D4" w14:textId="77777777" w:rsidR="007745E0" w:rsidRPr="00A648ED" w:rsidRDefault="007745E0" w:rsidP="008E3D17">
            <w:pPr>
              <w:ind w:firstLine="0"/>
              <w:jc w:val="center"/>
              <w:rPr>
                <w:b/>
                <w:szCs w:val="36"/>
              </w:rPr>
            </w:pPr>
          </w:p>
        </w:tc>
        <w:tc>
          <w:tcPr>
            <w:tcW w:w="3415" w:type="dxa"/>
            <w:shd w:val="clear" w:color="auto" w:fill="auto"/>
            <w:vAlign w:val="center"/>
          </w:tcPr>
          <w:p w14:paraId="3A0CF110" w14:textId="77777777" w:rsidR="007745E0" w:rsidRPr="00A648ED" w:rsidRDefault="007745E0" w:rsidP="008E3D17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14:paraId="1D88C8AF" w14:textId="77777777" w:rsidR="007745E0" w:rsidRPr="00A648ED" w:rsidRDefault="007745E0" w:rsidP="008E3D17">
            <w:pPr>
              <w:ind w:firstLine="0"/>
              <w:jc w:val="center"/>
              <w:rPr>
                <w:noProof/>
              </w:rPr>
            </w:pPr>
          </w:p>
        </w:tc>
      </w:tr>
      <w:tr w:rsidR="00A648ED" w:rsidRPr="00A648ED" w14:paraId="786DFD7A" w14:textId="77777777" w:rsidTr="008E3D17">
        <w:trPr>
          <w:trHeight w:hRule="exact" w:val="113"/>
          <w:jc w:val="center"/>
        </w:trPr>
        <w:tc>
          <w:tcPr>
            <w:tcW w:w="2523" w:type="dxa"/>
            <w:shd w:val="clear" w:color="auto" w:fill="E8781A"/>
            <w:vAlign w:val="center"/>
          </w:tcPr>
          <w:p w14:paraId="24599ACB" w14:textId="77777777" w:rsidR="007745E0" w:rsidRPr="00A648ED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szCs w:val="28"/>
              </w:rPr>
            </w:pPr>
          </w:p>
        </w:tc>
        <w:tc>
          <w:tcPr>
            <w:tcW w:w="7398" w:type="dxa"/>
            <w:gridSpan w:val="3"/>
            <w:shd w:val="clear" w:color="auto" w:fill="BFBFBF" w:themeFill="background1" w:themeFillShade="BF"/>
            <w:vAlign w:val="center"/>
          </w:tcPr>
          <w:p w14:paraId="1C94181E" w14:textId="77777777" w:rsidR="007745E0" w:rsidRPr="00A648ED" w:rsidRDefault="007745E0" w:rsidP="008E3D17">
            <w:pPr>
              <w:ind w:firstLine="0"/>
              <w:jc w:val="center"/>
              <w:rPr>
                <w:noProof/>
              </w:rPr>
            </w:pPr>
          </w:p>
        </w:tc>
      </w:tr>
      <w:tr w:rsidR="007745E0" w:rsidRPr="00A648ED" w14:paraId="0594930E" w14:textId="77777777" w:rsidTr="008E3D17">
        <w:trPr>
          <w:trHeight w:hRule="exact" w:val="567"/>
          <w:jc w:val="center"/>
        </w:trPr>
        <w:tc>
          <w:tcPr>
            <w:tcW w:w="2523" w:type="dxa"/>
            <w:shd w:val="clear" w:color="auto" w:fill="auto"/>
            <w:vAlign w:val="center"/>
          </w:tcPr>
          <w:p w14:paraId="2EA23592" w14:textId="77777777" w:rsidR="007745E0" w:rsidRPr="00A648ED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szCs w:val="28"/>
              </w:rPr>
            </w:pPr>
          </w:p>
        </w:tc>
        <w:tc>
          <w:tcPr>
            <w:tcW w:w="7398" w:type="dxa"/>
            <w:gridSpan w:val="3"/>
            <w:shd w:val="clear" w:color="auto" w:fill="auto"/>
            <w:vAlign w:val="center"/>
          </w:tcPr>
          <w:p w14:paraId="1FEDEC72" w14:textId="77777777" w:rsidR="007745E0" w:rsidRPr="00A648ED" w:rsidRDefault="007745E0" w:rsidP="008E3D17">
            <w:pPr>
              <w:ind w:firstLine="0"/>
              <w:jc w:val="center"/>
              <w:rPr>
                <w:noProof/>
              </w:rPr>
            </w:pPr>
            <w:r w:rsidRPr="00A648ED">
              <w:rPr>
                <w:noProof/>
              </w:rPr>
              <mc:AlternateContent>
                <mc:Choice Requires="wps">
                  <w:drawing>
                    <wp:inline distT="0" distB="0" distL="0" distR="0" wp14:anchorId="34425CA1" wp14:editId="70E8547E">
                      <wp:extent cx="4697730" cy="360045"/>
                      <wp:effectExtent l="0" t="0" r="635" b="2540"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7730" cy="360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BB4174" w14:textId="77777777" w:rsidR="009A0FC2" w:rsidRPr="00A649E3" w:rsidRDefault="009A0FC2" w:rsidP="007745E0">
                                  <w:pPr>
                                    <w:ind w:firstLine="0"/>
                                    <w:jc w:val="center"/>
                                    <w:rPr>
                                      <w:color w:val="595959" w:themeColor="text1" w:themeTint="A6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20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425CA1" id="Прямоугольник 3" o:spid="_x0000_s1034" style="width:369.9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" filled="f" stroked="f" strokeweight="1pt">
                      <v:textbox>
                        <w:txbxContent>
                          <w:p w14:paraId="21BB4174" w14:textId="77777777" w:rsidR="009A0FC2" w:rsidRPr="00A649E3" w:rsidRDefault="009A0FC2" w:rsidP="007745E0">
                            <w:pPr>
                              <w:ind w:firstLine="0"/>
                              <w:jc w:val="center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4"/>
                                <w:szCs w:val="32"/>
                              </w:rPr>
                              <w:t>2021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65E87FB5" w14:textId="77777777" w:rsidR="00073639" w:rsidRPr="00A648ED" w:rsidRDefault="00073639" w:rsidP="00073639">
      <w:pPr>
        <w:spacing w:after="240"/>
        <w:ind w:firstLine="0"/>
        <w:jc w:val="center"/>
        <w:rPr>
          <w:rFonts w:eastAsia="Calibri"/>
          <w:sz w:val="2"/>
          <w:szCs w:val="2"/>
          <w:lang w:eastAsia="en-US"/>
        </w:rPr>
      </w:pPr>
    </w:p>
    <w:p w14:paraId="23782C2E" w14:textId="77777777" w:rsidR="00073639" w:rsidRPr="00A648ED" w:rsidRDefault="00073639" w:rsidP="00073639">
      <w:pPr>
        <w:suppressAutoHyphens w:val="0"/>
        <w:ind w:firstLine="0"/>
        <w:jc w:val="left"/>
        <w:rPr>
          <w:szCs w:val="28"/>
        </w:rPr>
        <w:sectPr w:rsidR="00073639" w:rsidRPr="00A648ED">
          <w:pgSz w:w="11906" w:h="16838"/>
          <w:pgMar w:top="1134" w:right="567" w:bottom="1134" w:left="1418" w:header="284" w:footer="284" w:gutter="0"/>
          <w:pgNumType w:start="1"/>
          <w:cols w:space="720"/>
          <w:vAlign w:val="both"/>
        </w:sect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p w14:paraId="12850BE5" w14:textId="77777777" w:rsidR="00D92E18" w:rsidRPr="00A648ED" w:rsidRDefault="00D92E18" w:rsidP="00D92E18">
      <w:pPr>
        <w:keepNext/>
        <w:spacing w:after="240"/>
        <w:jc w:val="center"/>
        <w:outlineLvl w:val="0"/>
        <w:rPr>
          <w:b/>
        </w:rPr>
      </w:pPr>
      <w:r w:rsidRPr="00A648ED">
        <w:rPr>
          <w:b/>
        </w:rPr>
        <w:lastRenderedPageBreak/>
        <w:t>Список разработчиков</w:t>
      </w: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7"/>
        <w:gridCol w:w="2780"/>
        <w:gridCol w:w="2383"/>
      </w:tblGrid>
      <w:tr w:rsidR="00A648ED" w:rsidRPr="00A648ED" w14:paraId="4B15FA3C" w14:textId="77777777" w:rsidTr="008D15EC">
        <w:trPr>
          <w:trHeight w:val="680"/>
          <w:jc w:val="center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1115" w14:textId="77777777" w:rsidR="00D92E18" w:rsidRPr="00A648ED" w:rsidRDefault="00D92E18" w:rsidP="008D15EC">
            <w:pPr>
              <w:pStyle w:val="affff8"/>
              <w:rPr>
                <w:rFonts w:cs="Times New Roman"/>
              </w:rPr>
            </w:pPr>
            <w:r w:rsidRPr="00A648ED">
              <w:rPr>
                <w:rFonts w:cs="Times New Roman"/>
              </w:rPr>
              <w:t>Должность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A11A4" w14:textId="77777777" w:rsidR="00D92E18" w:rsidRPr="00A648ED" w:rsidRDefault="00D92E18" w:rsidP="008D15EC">
            <w:pPr>
              <w:pStyle w:val="affff8"/>
              <w:rPr>
                <w:rFonts w:cs="Times New Roman"/>
              </w:rPr>
            </w:pPr>
            <w:r w:rsidRPr="00A648ED">
              <w:rPr>
                <w:rFonts w:cs="Times New Roman"/>
              </w:rPr>
              <w:t>Фамилия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3B791" w14:textId="77777777" w:rsidR="00D92E18" w:rsidRPr="00A648ED" w:rsidRDefault="00D92E18" w:rsidP="008D15EC">
            <w:pPr>
              <w:pStyle w:val="affff8"/>
              <w:rPr>
                <w:rFonts w:cs="Times New Roman"/>
              </w:rPr>
            </w:pPr>
            <w:r w:rsidRPr="00A648E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7A33171A" wp14:editId="150A4BF7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220980</wp:posOffset>
                      </wp:positionV>
                      <wp:extent cx="1106170" cy="720090"/>
                      <wp:effectExtent l="9525" t="11430" r="17780" b="11430"/>
                      <wp:wrapNone/>
                      <wp:docPr id="262" name="Группа 2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106170" cy="720090"/>
                                <a:chOff x="0" y="0"/>
                                <a:chExt cx="42692" cy="27805"/>
                              </a:xfrm>
                            </wpg:grpSpPr>
                            <wps:wsp>
                              <wps:cNvPr id="263" name="Полилиния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2692" cy="27805"/>
                                </a:xfrm>
                                <a:custGeom>
                                  <a:avLst/>
                                  <a:gdLst>
                                    <a:gd name="T0" fmla="*/ 6093 w 4269296"/>
                                    <a:gd name="T1" fmla="*/ 1264591 h 2780559"/>
                                    <a:gd name="T2" fmla="*/ 740332 w 4269296"/>
                                    <a:gd name="T3" fmla="*/ 982453 h 2780559"/>
                                    <a:gd name="T4" fmla="*/ 1460974 w 4269296"/>
                                    <a:gd name="T5" fmla="*/ 659523 h 2780559"/>
                                    <a:gd name="T6" fmla="*/ 1059862 w 4269296"/>
                                    <a:gd name="T7" fmla="*/ 819288 h 2780559"/>
                                    <a:gd name="T8" fmla="*/ 1511963 w 4269296"/>
                                    <a:gd name="T9" fmla="*/ 866878 h 2780559"/>
                                    <a:gd name="T10" fmla="*/ 1957266 w 4269296"/>
                                    <a:gd name="T11" fmla="*/ 849882 h 2780559"/>
                                    <a:gd name="T12" fmla="*/ 1637736 w 4269296"/>
                                    <a:gd name="T13" fmla="*/ 1179610 h 2780559"/>
                                    <a:gd name="T14" fmla="*/ 1637736 w 4269296"/>
                                    <a:gd name="T15" fmla="*/ 1332576 h 2780559"/>
                                    <a:gd name="T16" fmla="*/ 1800900 w 4269296"/>
                                    <a:gd name="T17" fmla="*/ 1087830 h 2780559"/>
                                    <a:gd name="T18" fmla="*/ 961284 w 4269296"/>
                                    <a:gd name="T19" fmla="*/ 1213602 h 2780559"/>
                                    <a:gd name="T20" fmla="*/ 57081 w 4269296"/>
                                    <a:gd name="T21" fmla="*/ 2070215 h 2780559"/>
                                    <a:gd name="T22" fmla="*/ 597563 w 4269296"/>
                                    <a:gd name="T23" fmla="*/ 2219782 h 2780559"/>
                                    <a:gd name="T24" fmla="*/ 1743113 w 4269296"/>
                                    <a:gd name="T25" fmla="*/ 1441352 h 2780559"/>
                                    <a:gd name="T26" fmla="*/ 1685325 w 4269296"/>
                                    <a:gd name="T27" fmla="*/ 1064035 h 2780559"/>
                                    <a:gd name="T28" fmla="*/ 481989 w 4269296"/>
                                    <a:gd name="T29" fmla="*/ 1550129 h 2780559"/>
                                    <a:gd name="T30" fmla="*/ 223645 w 4269296"/>
                                    <a:gd name="T31" fmla="*/ 2223181 h 2780559"/>
                                    <a:gd name="T32" fmla="*/ 951086 w 4269296"/>
                                    <a:gd name="T33" fmla="*/ 1975036 h 2780559"/>
                                    <a:gd name="T34" fmla="*/ 1508564 w 4269296"/>
                                    <a:gd name="T35" fmla="*/ 1454949 h 2780559"/>
                                    <a:gd name="T36" fmla="*/ 1355597 w 4269296"/>
                                    <a:gd name="T37" fmla="*/ 1247595 h 2780559"/>
                                    <a:gd name="T38" fmla="*/ 614560 w 4269296"/>
                                    <a:gd name="T39" fmla="*/ 1669103 h 2780559"/>
                                    <a:gd name="T40" fmla="*/ 556772 w 4269296"/>
                                    <a:gd name="T41" fmla="*/ 2063416 h 2780559"/>
                                    <a:gd name="T42" fmla="*/ 1216228 w 4269296"/>
                                    <a:gd name="T43" fmla="*/ 1737088 h 2780559"/>
                                    <a:gd name="T44" fmla="*/ 1413385 w 4269296"/>
                                    <a:gd name="T45" fmla="*/ 1342774 h 2780559"/>
                                    <a:gd name="T46" fmla="*/ 689343 w 4269296"/>
                                    <a:gd name="T47" fmla="*/ 1720091 h 2780559"/>
                                    <a:gd name="T48" fmla="*/ 774325 w 4269296"/>
                                    <a:gd name="T49" fmla="*/ 1954640 h 2780559"/>
                                    <a:gd name="T50" fmla="*/ 1440579 w 4269296"/>
                                    <a:gd name="T51" fmla="*/ 1526334 h 2780559"/>
                                    <a:gd name="T52" fmla="*/ 1134646 w 4269296"/>
                                    <a:gd name="T53" fmla="*/ 1556927 h 2780559"/>
                                    <a:gd name="T54" fmla="*/ 937489 w 4269296"/>
                                    <a:gd name="T55" fmla="*/ 1869659 h 2780559"/>
                                    <a:gd name="T56" fmla="*/ 1477971 w 4269296"/>
                                    <a:gd name="T57" fmla="*/ 1597718 h 2780559"/>
                                    <a:gd name="T58" fmla="*/ 1498366 w 4269296"/>
                                    <a:gd name="T59" fmla="*/ 1502539 h 2780559"/>
                                    <a:gd name="T60" fmla="*/ 1355597 w 4269296"/>
                                    <a:gd name="T61" fmla="*/ 1750685 h 2780559"/>
                                    <a:gd name="T62" fmla="*/ 1889281 w 4269296"/>
                                    <a:gd name="T63" fmla="*/ 1441352 h 2780559"/>
                                    <a:gd name="T64" fmla="*/ 1644534 w 4269296"/>
                                    <a:gd name="T65" fmla="*/ 1631711 h 2780559"/>
                                    <a:gd name="T66" fmla="*/ 2106833 w 4269296"/>
                                    <a:gd name="T67" fmla="*/ 1444752 h 2780559"/>
                                    <a:gd name="T68" fmla="*/ 2008255 w 4269296"/>
                                    <a:gd name="T69" fmla="*/ 1488942 h 2780559"/>
                                    <a:gd name="T70" fmla="*/ 2344781 w 4269296"/>
                                    <a:gd name="T71" fmla="*/ 1420957 h 2780559"/>
                                    <a:gd name="T72" fmla="*/ 2290393 w 4269296"/>
                                    <a:gd name="T73" fmla="*/ 1485543 h 2780559"/>
                                    <a:gd name="T74" fmla="*/ 2613322 w 4269296"/>
                                    <a:gd name="T75" fmla="*/ 1346173 h 2780559"/>
                                    <a:gd name="T76" fmla="*/ 2470554 w 4269296"/>
                                    <a:gd name="T77" fmla="*/ 1461748 h 2780559"/>
                                    <a:gd name="T78" fmla="*/ 2586128 w 4269296"/>
                                    <a:gd name="T79" fmla="*/ 1410759 h 2780559"/>
                                    <a:gd name="T80" fmla="*/ 2541938 w 4269296"/>
                                    <a:gd name="T81" fmla="*/ 1495740 h 2780559"/>
                                    <a:gd name="T82" fmla="*/ 3803062 w 4269296"/>
                                    <a:gd name="T83" fmla="*/ 693516 h 2780559"/>
                                    <a:gd name="T84" fmla="*/ 4231368 w 4269296"/>
                                    <a:gd name="T85" fmla="*/ 68 h 2780559"/>
                                    <a:gd name="T86" fmla="*/ 3058625 w 4269296"/>
                                    <a:gd name="T87" fmla="*/ 900871 h 2780559"/>
                                    <a:gd name="T88" fmla="*/ 1437180 w 4269296"/>
                                    <a:gd name="T89" fmla="*/ 2607297 h 2780559"/>
                                    <a:gd name="T90" fmla="*/ 1423583 w 4269296"/>
                                    <a:gd name="T91" fmla="*/ 2522316 h 2780559"/>
                                    <a:gd name="T92" fmla="*/ 2667710 w 4269296"/>
                                    <a:gd name="T93" fmla="*/ 1516136 h 2780559"/>
                                    <a:gd name="T94" fmla="*/ 2664311 w 4269296"/>
                                    <a:gd name="T95" fmla="*/ 1662304 h 2780559"/>
                                    <a:gd name="T96" fmla="*/ 2552136 w 4269296"/>
                                    <a:gd name="T97" fmla="*/ 2097409 h 2780559"/>
                                    <a:gd name="T98" fmla="*/ 2341382 w 4269296"/>
                                    <a:gd name="T99" fmla="*/ 2199387 h 27805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4269296" h="2780559">
                                      <a:moveTo>
                                        <a:pt x="172656" y="1169412"/>
                                      </a:moveTo>
                                      <a:cubicBezTo>
                                        <a:pt x="146311" y="1180459"/>
                                        <a:pt x="119967" y="1191507"/>
                                        <a:pt x="94473" y="1203404"/>
                                      </a:cubicBezTo>
                                      <a:cubicBezTo>
                                        <a:pt x="68979" y="1215301"/>
                                        <a:pt x="34420" y="1230598"/>
                                        <a:pt x="19690" y="1240796"/>
                                      </a:cubicBezTo>
                                      <a:cubicBezTo>
                                        <a:pt x="4960" y="1250994"/>
                                        <a:pt x="-8070" y="1263458"/>
                                        <a:pt x="6093" y="1264591"/>
                                      </a:cubicBezTo>
                                      <a:cubicBezTo>
                                        <a:pt x="20256" y="1265724"/>
                                        <a:pt x="61614" y="1260626"/>
                                        <a:pt x="104671" y="1247595"/>
                                      </a:cubicBezTo>
                                      <a:cubicBezTo>
                                        <a:pt x="147728" y="1234565"/>
                                        <a:pt x="200417" y="1211903"/>
                                        <a:pt x="264436" y="1186408"/>
                                      </a:cubicBezTo>
                                      <a:cubicBezTo>
                                        <a:pt x="328455" y="1160913"/>
                                        <a:pt x="409471" y="1128620"/>
                                        <a:pt x="488787" y="1094628"/>
                                      </a:cubicBezTo>
                                      <a:cubicBezTo>
                                        <a:pt x="568103" y="1060635"/>
                                        <a:pt x="657617" y="1018145"/>
                                        <a:pt x="740332" y="982453"/>
                                      </a:cubicBezTo>
                                      <a:cubicBezTo>
                                        <a:pt x="823047" y="946761"/>
                                        <a:pt x="909162" y="912768"/>
                                        <a:pt x="985079" y="880475"/>
                                      </a:cubicBezTo>
                                      <a:cubicBezTo>
                                        <a:pt x="1060996" y="848182"/>
                                        <a:pt x="1195832" y="788695"/>
                                        <a:pt x="1195832" y="788695"/>
                                      </a:cubicBezTo>
                                      <a:cubicBezTo>
                                        <a:pt x="1259851" y="760934"/>
                                        <a:pt x="1325005" y="735440"/>
                                        <a:pt x="1369195" y="713911"/>
                                      </a:cubicBezTo>
                                      <a:cubicBezTo>
                                        <a:pt x="1413385" y="692382"/>
                                        <a:pt x="1447377" y="671987"/>
                                        <a:pt x="1460974" y="659523"/>
                                      </a:cubicBezTo>
                                      <a:cubicBezTo>
                                        <a:pt x="1474571" y="647059"/>
                                        <a:pt x="1472872" y="637428"/>
                                        <a:pt x="1450777" y="639128"/>
                                      </a:cubicBezTo>
                                      <a:cubicBezTo>
                                        <a:pt x="1428682" y="640828"/>
                                        <a:pt x="1375426" y="650459"/>
                                        <a:pt x="1328403" y="669721"/>
                                      </a:cubicBezTo>
                                      <a:cubicBezTo>
                                        <a:pt x="1281380" y="688983"/>
                                        <a:pt x="1213395" y="729775"/>
                                        <a:pt x="1168638" y="754703"/>
                                      </a:cubicBezTo>
                                      <a:cubicBezTo>
                                        <a:pt x="1123881" y="779631"/>
                                        <a:pt x="1083090" y="798326"/>
                                        <a:pt x="1059862" y="819288"/>
                                      </a:cubicBezTo>
                                      <a:cubicBezTo>
                                        <a:pt x="1036634" y="840250"/>
                                        <a:pt x="1029269" y="861779"/>
                                        <a:pt x="1029269" y="880475"/>
                                      </a:cubicBezTo>
                                      <a:cubicBezTo>
                                        <a:pt x="1029269" y="899171"/>
                                        <a:pt x="1020204" y="925799"/>
                                        <a:pt x="1059862" y="931464"/>
                                      </a:cubicBezTo>
                                      <a:cubicBezTo>
                                        <a:pt x="1099520" y="937129"/>
                                        <a:pt x="1191867" y="925232"/>
                                        <a:pt x="1267217" y="914468"/>
                                      </a:cubicBezTo>
                                      <a:cubicBezTo>
                                        <a:pt x="1342567" y="903704"/>
                                        <a:pt x="1434347" y="881042"/>
                                        <a:pt x="1511963" y="866878"/>
                                      </a:cubicBezTo>
                                      <a:cubicBezTo>
                                        <a:pt x="1589579" y="852714"/>
                                        <a:pt x="1732915" y="829486"/>
                                        <a:pt x="1732915" y="829486"/>
                                      </a:cubicBezTo>
                                      <a:cubicBezTo>
                                        <a:pt x="1791269" y="819288"/>
                                        <a:pt x="1827528" y="807391"/>
                                        <a:pt x="1862087" y="805691"/>
                                      </a:cubicBezTo>
                                      <a:cubicBezTo>
                                        <a:pt x="1896646" y="803991"/>
                                        <a:pt x="1924407" y="811923"/>
                                        <a:pt x="1940270" y="819288"/>
                                      </a:cubicBezTo>
                                      <a:cubicBezTo>
                                        <a:pt x="1956133" y="826653"/>
                                        <a:pt x="1957833" y="836852"/>
                                        <a:pt x="1957266" y="849882"/>
                                      </a:cubicBezTo>
                                      <a:cubicBezTo>
                                        <a:pt x="1956699" y="862912"/>
                                        <a:pt x="1953866" y="876509"/>
                                        <a:pt x="1936870" y="897471"/>
                                      </a:cubicBezTo>
                                      <a:cubicBezTo>
                                        <a:pt x="1919874" y="918433"/>
                                        <a:pt x="1888714" y="945627"/>
                                        <a:pt x="1855288" y="975654"/>
                                      </a:cubicBezTo>
                                      <a:cubicBezTo>
                                        <a:pt x="1821862" y="1005681"/>
                                        <a:pt x="1772573" y="1043639"/>
                                        <a:pt x="1736314" y="1077632"/>
                                      </a:cubicBezTo>
                                      <a:cubicBezTo>
                                        <a:pt x="1700055" y="1111625"/>
                                        <a:pt x="1662664" y="1153549"/>
                                        <a:pt x="1637736" y="1179610"/>
                                      </a:cubicBezTo>
                                      <a:cubicBezTo>
                                        <a:pt x="1612808" y="1205671"/>
                                        <a:pt x="1604310" y="1211903"/>
                                        <a:pt x="1586747" y="1233998"/>
                                      </a:cubicBezTo>
                                      <a:cubicBezTo>
                                        <a:pt x="1569184" y="1256093"/>
                                        <a:pt x="1539724" y="1291219"/>
                                        <a:pt x="1532359" y="1312181"/>
                                      </a:cubicBezTo>
                                      <a:cubicBezTo>
                                        <a:pt x="1524994" y="1333143"/>
                                        <a:pt x="1524994" y="1356371"/>
                                        <a:pt x="1542557" y="1359770"/>
                                      </a:cubicBezTo>
                                      <a:cubicBezTo>
                                        <a:pt x="1560120" y="1363169"/>
                                        <a:pt x="1604310" y="1347306"/>
                                        <a:pt x="1637736" y="1332576"/>
                                      </a:cubicBezTo>
                                      <a:cubicBezTo>
                                        <a:pt x="1671162" y="1317846"/>
                                        <a:pt x="1712520" y="1292352"/>
                                        <a:pt x="1743113" y="1271390"/>
                                      </a:cubicBezTo>
                                      <a:cubicBezTo>
                                        <a:pt x="1773706" y="1250428"/>
                                        <a:pt x="1805999" y="1228899"/>
                                        <a:pt x="1821296" y="1206804"/>
                                      </a:cubicBezTo>
                                      <a:cubicBezTo>
                                        <a:pt x="1836593" y="1184709"/>
                                        <a:pt x="1838292" y="1158648"/>
                                        <a:pt x="1834893" y="1138819"/>
                                      </a:cubicBezTo>
                                      <a:cubicBezTo>
                                        <a:pt x="1831494" y="1118990"/>
                                        <a:pt x="1829794" y="1101427"/>
                                        <a:pt x="1800900" y="1087830"/>
                                      </a:cubicBezTo>
                                      <a:cubicBezTo>
                                        <a:pt x="1772006" y="1074233"/>
                                        <a:pt x="1719318" y="1060069"/>
                                        <a:pt x="1661531" y="1057236"/>
                                      </a:cubicBezTo>
                                      <a:cubicBezTo>
                                        <a:pt x="1603744" y="1054403"/>
                                        <a:pt x="1523294" y="1061768"/>
                                        <a:pt x="1454176" y="1070833"/>
                                      </a:cubicBezTo>
                                      <a:cubicBezTo>
                                        <a:pt x="1385058" y="1079898"/>
                                        <a:pt x="1328969" y="1087829"/>
                                        <a:pt x="1246821" y="1111624"/>
                                      </a:cubicBezTo>
                                      <a:cubicBezTo>
                                        <a:pt x="1164673" y="1135419"/>
                                        <a:pt x="1070627" y="1165446"/>
                                        <a:pt x="961284" y="1213602"/>
                                      </a:cubicBezTo>
                                      <a:cubicBezTo>
                                        <a:pt x="851941" y="1261758"/>
                                        <a:pt x="697275" y="1328044"/>
                                        <a:pt x="590765" y="1400561"/>
                                      </a:cubicBezTo>
                                      <a:cubicBezTo>
                                        <a:pt x="484255" y="1473078"/>
                                        <a:pt x="397008" y="1565992"/>
                                        <a:pt x="322224" y="1648707"/>
                                      </a:cubicBezTo>
                                      <a:cubicBezTo>
                                        <a:pt x="247440" y="1731422"/>
                                        <a:pt x="186253" y="1826602"/>
                                        <a:pt x="142063" y="1896853"/>
                                      </a:cubicBezTo>
                                      <a:cubicBezTo>
                                        <a:pt x="97873" y="1967104"/>
                                        <a:pt x="69545" y="2014694"/>
                                        <a:pt x="57081" y="2070215"/>
                                      </a:cubicBezTo>
                                      <a:cubicBezTo>
                                        <a:pt x="44617" y="2125736"/>
                                        <a:pt x="52549" y="2191455"/>
                                        <a:pt x="67279" y="2229980"/>
                                      </a:cubicBezTo>
                                      <a:cubicBezTo>
                                        <a:pt x="82009" y="2268505"/>
                                        <a:pt x="104671" y="2287200"/>
                                        <a:pt x="145462" y="2301364"/>
                                      </a:cubicBezTo>
                                      <a:cubicBezTo>
                                        <a:pt x="186253" y="2315528"/>
                                        <a:pt x="236676" y="2328558"/>
                                        <a:pt x="312026" y="2314961"/>
                                      </a:cubicBezTo>
                                      <a:cubicBezTo>
                                        <a:pt x="387376" y="2301364"/>
                                        <a:pt x="496719" y="2260007"/>
                                        <a:pt x="597563" y="2219782"/>
                                      </a:cubicBezTo>
                                      <a:cubicBezTo>
                                        <a:pt x="698408" y="2179558"/>
                                        <a:pt x="812849" y="2129702"/>
                                        <a:pt x="917093" y="2073614"/>
                                      </a:cubicBezTo>
                                      <a:cubicBezTo>
                                        <a:pt x="1021337" y="2017526"/>
                                        <a:pt x="1118782" y="1956340"/>
                                        <a:pt x="1223026" y="1883256"/>
                                      </a:cubicBezTo>
                                      <a:cubicBezTo>
                                        <a:pt x="1327270" y="1810172"/>
                                        <a:pt x="1455876" y="1708761"/>
                                        <a:pt x="1542557" y="1635110"/>
                                      </a:cubicBezTo>
                                      <a:cubicBezTo>
                                        <a:pt x="1629238" y="1561459"/>
                                        <a:pt x="1689858" y="1500273"/>
                                        <a:pt x="1743113" y="1441352"/>
                                      </a:cubicBezTo>
                                      <a:cubicBezTo>
                                        <a:pt x="1796368" y="1382432"/>
                                        <a:pt x="1841125" y="1332009"/>
                                        <a:pt x="1862087" y="1281587"/>
                                      </a:cubicBezTo>
                                      <a:cubicBezTo>
                                        <a:pt x="1883049" y="1231165"/>
                                        <a:pt x="1876817" y="1171112"/>
                                        <a:pt x="1868885" y="1138819"/>
                                      </a:cubicBezTo>
                                      <a:cubicBezTo>
                                        <a:pt x="1860953" y="1106526"/>
                                        <a:pt x="1845090" y="1100294"/>
                                        <a:pt x="1814497" y="1087830"/>
                                      </a:cubicBezTo>
                                      <a:cubicBezTo>
                                        <a:pt x="1783904" y="1075366"/>
                                        <a:pt x="1761808" y="1063468"/>
                                        <a:pt x="1685325" y="1064035"/>
                                      </a:cubicBezTo>
                                      <a:cubicBezTo>
                                        <a:pt x="1608842" y="1064601"/>
                                        <a:pt x="1473438" y="1068001"/>
                                        <a:pt x="1355597" y="1091229"/>
                                      </a:cubicBezTo>
                                      <a:cubicBezTo>
                                        <a:pt x="1237756" y="1114457"/>
                                        <a:pt x="1094421" y="1154115"/>
                                        <a:pt x="978280" y="1203404"/>
                                      </a:cubicBezTo>
                                      <a:cubicBezTo>
                                        <a:pt x="862139" y="1252693"/>
                                        <a:pt x="741465" y="1329177"/>
                                        <a:pt x="658750" y="1386964"/>
                                      </a:cubicBezTo>
                                      <a:cubicBezTo>
                                        <a:pt x="576035" y="1444751"/>
                                        <a:pt x="540343" y="1480444"/>
                                        <a:pt x="481989" y="1550129"/>
                                      </a:cubicBezTo>
                                      <a:cubicBezTo>
                                        <a:pt x="423635" y="1619814"/>
                                        <a:pt x="356216" y="1728590"/>
                                        <a:pt x="308626" y="1805073"/>
                                      </a:cubicBezTo>
                                      <a:cubicBezTo>
                                        <a:pt x="261036" y="1881556"/>
                                        <a:pt x="217413" y="1953507"/>
                                        <a:pt x="196451" y="2009028"/>
                                      </a:cubicBezTo>
                                      <a:cubicBezTo>
                                        <a:pt x="175489" y="2064549"/>
                                        <a:pt x="178322" y="2102508"/>
                                        <a:pt x="182854" y="2138200"/>
                                      </a:cubicBezTo>
                                      <a:cubicBezTo>
                                        <a:pt x="187386" y="2173892"/>
                                        <a:pt x="201550" y="2204485"/>
                                        <a:pt x="223645" y="2223181"/>
                                      </a:cubicBezTo>
                                      <a:cubicBezTo>
                                        <a:pt x="245740" y="2241877"/>
                                        <a:pt x="273501" y="2251508"/>
                                        <a:pt x="315425" y="2250375"/>
                                      </a:cubicBezTo>
                                      <a:cubicBezTo>
                                        <a:pt x="357349" y="2249242"/>
                                        <a:pt x="401540" y="2244710"/>
                                        <a:pt x="475190" y="2216383"/>
                                      </a:cubicBezTo>
                                      <a:cubicBezTo>
                                        <a:pt x="548841" y="2188056"/>
                                        <a:pt x="678012" y="2120637"/>
                                        <a:pt x="757328" y="2080413"/>
                                      </a:cubicBezTo>
                                      <a:cubicBezTo>
                                        <a:pt x="836644" y="2040189"/>
                                        <a:pt x="892732" y="2010162"/>
                                        <a:pt x="951086" y="1975036"/>
                                      </a:cubicBezTo>
                                      <a:cubicBezTo>
                                        <a:pt x="1009440" y="1939910"/>
                                        <a:pt x="1054764" y="1910450"/>
                                        <a:pt x="1107452" y="1869659"/>
                                      </a:cubicBezTo>
                                      <a:cubicBezTo>
                                        <a:pt x="1160140" y="1828868"/>
                                        <a:pt x="1220194" y="1773913"/>
                                        <a:pt x="1267217" y="1730289"/>
                                      </a:cubicBezTo>
                                      <a:cubicBezTo>
                                        <a:pt x="1314240" y="1686665"/>
                                        <a:pt x="1349366" y="1653806"/>
                                        <a:pt x="1389590" y="1607916"/>
                                      </a:cubicBezTo>
                                      <a:cubicBezTo>
                                        <a:pt x="1429814" y="1562026"/>
                                        <a:pt x="1474572" y="1501405"/>
                                        <a:pt x="1508564" y="1454949"/>
                                      </a:cubicBezTo>
                                      <a:cubicBezTo>
                                        <a:pt x="1542556" y="1408493"/>
                                        <a:pt x="1579948" y="1360337"/>
                                        <a:pt x="1593545" y="1329177"/>
                                      </a:cubicBezTo>
                                      <a:cubicBezTo>
                                        <a:pt x="1607142" y="1298017"/>
                                        <a:pt x="1602610" y="1285553"/>
                                        <a:pt x="1590146" y="1267990"/>
                                      </a:cubicBezTo>
                                      <a:cubicBezTo>
                                        <a:pt x="1577682" y="1250427"/>
                                        <a:pt x="1557853" y="1227199"/>
                                        <a:pt x="1518762" y="1223800"/>
                                      </a:cubicBezTo>
                                      <a:cubicBezTo>
                                        <a:pt x="1479671" y="1220401"/>
                                        <a:pt x="1417350" y="1232298"/>
                                        <a:pt x="1355597" y="1247595"/>
                                      </a:cubicBezTo>
                                      <a:cubicBezTo>
                                        <a:pt x="1293844" y="1262892"/>
                                        <a:pt x="1213395" y="1290086"/>
                                        <a:pt x="1148243" y="1315580"/>
                                      </a:cubicBezTo>
                                      <a:cubicBezTo>
                                        <a:pt x="1083091" y="1341074"/>
                                        <a:pt x="1024170" y="1365435"/>
                                        <a:pt x="964683" y="1400561"/>
                                      </a:cubicBezTo>
                                      <a:cubicBezTo>
                                        <a:pt x="905196" y="1435687"/>
                                        <a:pt x="849675" y="1481577"/>
                                        <a:pt x="791321" y="1526334"/>
                                      </a:cubicBezTo>
                                      <a:cubicBezTo>
                                        <a:pt x="732967" y="1571091"/>
                                        <a:pt x="661583" y="1616981"/>
                                        <a:pt x="614560" y="1669103"/>
                                      </a:cubicBezTo>
                                      <a:cubicBezTo>
                                        <a:pt x="567537" y="1721225"/>
                                        <a:pt x="532978" y="1788643"/>
                                        <a:pt x="509183" y="1839065"/>
                                      </a:cubicBezTo>
                                      <a:cubicBezTo>
                                        <a:pt x="485388" y="1889487"/>
                                        <a:pt x="474624" y="1937643"/>
                                        <a:pt x="471791" y="1971636"/>
                                      </a:cubicBezTo>
                                      <a:cubicBezTo>
                                        <a:pt x="468958" y="2005629"/>
                                        <a:pt x="478023" y="2027724"/>
                                        <a:pt x="492186" y="2043021"/>
                                      </a:cubicBezTo>
                                      <a:cubicBezTo>
                                        <a:pt x="506350" y="2058318"/>
                                        <a:pt x="530711" y="2061716"/>
                                        <a:pt x="556772" y="2063416"/>
                                      </a:cubicBezTo>
                                      <a:cubicBezTo>
                                        <a:pt x="582833" y="2065116"/>
                                        <a:pt x="604928" y="2067949"/>
                                        <a:pt x="648552" y="2053219"/>
                                      </a:cubicBezTo>
                                      <a:cubicBezTo>
                                        <a:pt x="692176" y="2038489"/>
                                        <a:pt x="762994" y="2004496"/>
                                        <a:pt x="818515" y="1975036"/>
                                      </a:cubicBezTo>
                                      <a:cubicBezTo>
                                        <a:pt x="874036" y="1945576"/>
                                        <a:pt x="981679" y="1876457"/>
                                        <a:pt x="981679" y="1876457"/>
                                      </a:cubicBezTo>
                                      <a:cubicBezTo>
                                        <a:pt x="1047964" y="1836799"/>
                                        <a:pt x="1157308" y="1781278"/>
                                        <a:pt x="1216228" y="1737088"/>
                                      </a:cubicBezTo>
                                      <a:cubicBezTo>
                                        <a:pt x="1275148" y="1692898"/>
                                        <a:pt x="1302343" y="1656072"/>
                                        <a:pt x="1335202" y="1611315"/>
                                      </a:cubicBezTo>
                                      <a:cubicBezTo>
                                        <a:pt x="1368061" y="1566558"/>
                                        <a:pt x="1396389" y="1504805"/>
                                        <a:pt x="1413385" y="1468546"/>
                                      </a:cubicBezTo>
                                      <a:cubicBezTo>
                                        <a:pt x="1430381" y="1432287"/>
                                        <a:pt x="1437180" y="1414725"/>
                                        <a:pt x="1437180" y="1393763"/>
                                      </a:cubicBezTo>
                                      <a:cubicBezTo>
                                        <a:pt x="1437180" y="1372801"/>
                                        <a:pt x="1432081" y="1350706"/>
                                        <a:pt x="1413385" y="1342774"/>
                                      </a:cubicBezTo>
                                      <a:cubicBezTo>
                                        <a:pt x="1394689" y="1334842"/>
                                        <a:pt x="1378826" y="1332010"/>
                                        <a:pt x="1325004" y="1346173"/>
                                      </a:cubicBezTo>
                                      <a:cubicBezTo>
                                        <a:pt x="1271182" y="1360336"/>
                                        <a:pt x="1168638" y="1390930"/>
                                        <a:pt x="1090455" y="1427755"/>
                                      </a:cubicBezTo>
                                      <a:cubicBezTo>
                                        <a:pt x="1012272" y="1464580"/>
                                        <a:pt x="922759" y="1518402"/>
                                        <a:pt x="855907" y="1567125"/>
                                      </a:cubicBezTo>
                                      <a:cubicBezTo>
                                        <a:pt x="789055" y="1615848"/>
                                        <a:pt x="729001" y="1671935"/>
                                        <a:pt x="689343" y="1720091"/>
                                      </a:cubicBezTo>
                                      <a:cubicBezTo>
                                        <a:pt x="649685" y="1768247"/>
                                        <a:pt x="628723" y="1822069"/>
                                        <a:pt x="617959" y="1856062"/>
                                      </a:cubicBezTo>
                                      <a:cubicBezTo>
                                        <a:pt x="607195" y="1890055"/>
                                        <a:pt x="616259" y="1905918"/>
                                        <a:pt x="624757" y="1924047"/>
                                      </a:cubicBezTo>
                                      <a:cubicBezTo>
                                        <a:pt x="633255" y="1942176"/>
                                        <a:pt x="644020" y="1959739"/>
                                        <a:pt x="668948" y="1964838"/>
                                      </a:cubicBezTo>
                                      <a:cubicBezTo>
                                        <a:pt x="693876" y="1969937"/>
                                        <a:pt x="736367" y="1964838"/>
                                        <a:pt x="774325" y="1954640"/>
                                      </a:cubicBezTo>
                                      <a:cubicBezTo>
                                        <a:pt x="812283" y="1944442"/>
                                        <a:pt x="842310" y="1929712"/>
                                        <a:pt x="896698" y="1903651"/>
                                      </a:cubicBezTo>
                                      <a:cubicBezTo>
                                        <a:pt x="951086" y="1877590"/>
                                        <a:pt x="1034368" y="1837932"/>
                                        <a:pt x="1100653" y="1798274"/>
                                      </a:cubicBezTo>
                                      <a:cubicBezTo>
                                        <a:pt x="1166938" y="1758616"/>
                                        <a:pt x="1237757" y="1711026"/>
                                        <a:pt x="1294411" y="1665703"/>
                                      </a:cubicBezTo>
                                      <a:cubicBezTo>
                                        <a:pt x="1351065" y="1620380"/>
                                        <a:pt x="1409419" y="1560326"/>
                                        <a:pt x="1440579" y="1526334"/>
                                      </a:cubicBezTo>
                                      <a:cubicBezTo>
                                        <a:pt x="1471739" y="1492342"/>
                                        <a:pt x="1477404" y="1481577"/>
                                        <a:pt x="1481370" y="1461748"/>
                                      </a:cubicBezTo>
                                      <a:cubicBezTo>
                                        <a:pt x="1485336" y="1441919"/>
                                        <a:pt x="1492701" y="1407926"/>
                                        <a:pt x="1464374" y="1407360"/>
                                      </a:cubicBezTo>
                                      <a:cubicBezTo>
                                        <a:pt x="1436047" y="1406794"/>
                                        <a:pt x="1366362" y="1433421"/>
                                        <a:pt x="1311407" y="1458349"/>
                                      </a:cubicBezTo>
                                      <a:cubicBezTo>
                                        <a:pt x="1256452" y="1483277"/>
                                        <a:pt x="1190167" y="1522368"/>
                                        <a:pt x="1134646" y="1556927"/>
                                      </a:cubicBezTo>
                                      <a:cubicBezTo>
                                        <a:pt x="1079125" y="1591486"/>
                                        <a:pt x="1017938" y="1627745"/>
                                        <a:pt x="978280" y="1665703"/>
                                      </a:cubicBezTo>
                                      <a:cubicBezTo>
                                        <a:pt x="938622" y="1703661"/>
                                        <a:pt x="910295" y="1754650"/>
                                        <a:pt x="896698" y="1784677"/>
                                      </a:cubicBezTo>
                                      <a:cubicBezTo>
                                        <a:pt x="883101" y="1814704"/>
                                        <a:pt x="889900" y="1831700"/>
                                        <a:pt x="896698" y="1845864"/>
                                      </a:cubicBezTo>
                                      <a:cubicBezTo>
                                        <a:pt x="903496" y="1860028"/>
                                        <a:pt x="904630" y="1876457"/>
                                        <a:pt x="937489" y="1869659"/>
                                      </a:cubicBezTo>
                                      <a:cubicBezTo>
                                        <a:pt x="970348" y="1862861"/>
                                        <a:pt x="1047965" y="1828868"/>
                                        <a:pt x="1093855" y="1805073"/>
                                      </a:cubicBezTo>
                                      <a:cubicBezTo>
                                        <a:pt x="1139745" y="1781278"/>
                                        <a:pt x="1169205" y="1749552"/>
                                        <a:pt x="1212829" y="1726890"/>
                                      </a:cubicBezTo>
                                      <a:cubicBezTo>
                                        <a:pt x="1256453" y="1704228"/>
                                        <a:pt x="1311407" y="1690632"/>
                                        <a:pt x="1355597" y="1669103"/>
                                      </a:cubicBezTo>
                                      <a:cubicBezTo>
                                        <a:pt x="1399787" y="1647574"/>
                                        <a:pt x="1446245" y="1619247"/>
                                        <a:pt x="1477971" y="1597718"/>
                                      </a:cubicBezTo>
                                      <a:cubicBezTo>
                                        <a:pt x="1509697" y="1576189"/>
                                        <a:pt x="1521595" y="1559194"/>
                                        <a:pt x="1545956" y="1539931"/>
                                      </a:cubicBezTo>
                                      <a:cubicBezTo>
                                        <a:pt x="1570317" y="1520669"/>
                                        <a:pt x="1613375" y="1497440"/>
                                        <a:pt x="1624139" y="1482143"/>
                                      </a:cubicBezTo>
                                      <a:cubicBezTo>
                                        <a:pt x="1634903" y="1466846"/>
                                        <a:pt x="1631504" y="1444752"/>
                                        <a:pt x="1610542" y="1448151"/>
                                      </a:cubicBezTo>
                                      <a:cubicBezTo>
                                        <a:pt x="1589580" y="1451550"/>
                                        <a:pt x="1545956" y="1472512"/>
                                        <a:pt x="1498366" y="1502539"/>
                                      </a:cubicBezTo>
                                      <a:cubicBezTo>
                                        <a:pt x="1450776" y="1532566"/>
                                        <a:pt x="1369194" y="1590919"/>
                                        <a:pt x="1325004" y="1628311"/>
                                      </a:cubicBezTo>
                                      <a:cubicBezTo>
                                        <a:pt x="1280814" y="1665703"/>
                                        <a:pt x="1245121" y="1701962"/>
                                        <a:pt x="1233224" y="1726890"/>
                                      </a:cubicBezTo>
                                      <a:cubicBezTo>
                                        <a:pt x="1221327" y="1751818"/>
                                        <a:pt x="1233225" y="1773913"/>
                                        <a:pt x="1253620" y="1777879"/>
                                      </a:cubicBezTo>
                                      <a:cubicBezTo>
                                        <a:pt x="1274015" y="1781845"/>
                                        <a:pt x="1299509" y="1774480"/>
                                        <a:pt x="1355597" y="1750685"/>
                                      </a:cubicBezTo>
                                      <a:cubicBezTo>
                                        <a:pt x="1411685" y="1726890"/>
                                        <a:pt x="1516495" y="1674768"/>
                                        <a:pt x="1590146" y="1635110"/>
                                      </a:cubicBezTo>
                                      <a:cubicBezTo>
                                        <a:pt x="1663797" y="1595452"/>
                                        <a:pt x="1748778" y="1542764"/>
                                        <a:pt x="1797501" y="1512737"/>
                                      </a:cubicBezTo>
                                      <a:cubicBezTo>
                                        <a:pt x="1846224" y="1482710"/>
                                        <a:pt x="1867185" y="1466846"/>
                                        <a:pt x="1882482" y="1454949"/>
                                      </a:cubicBezTo>
                                      <a:cubicBezTo>
                                        <a:pt x="1897779" y="1443052"/>
                                        <a:pt x="1897213" y="1440219"/>
                                        <a:pt x="1889281" y="1441352"/>
                                      </a:cubicBezTo>
                                      <a:cubicBezTo>
                                        <a:pt x="1881349" y="1442485"/>
                                        <a:pt x="1866053" y="1448718"/>
                                        <a:pt x="1834893" y="1461748"/>
                                      </a:cubicBezTo>
                                      <a:cubicBezTo>
                                        <a:pt x="1803733" y="1474778"/>
                                        <a:pt x="1732915" y="1500273"/>
                                        <a:pt x="1702322" y="1519535"/>
                                      </a:cubicBezTo>
                                      <a:cubicBezTo>
                                        <a:pt x="1671729" y="1538797"/>
                                        <a:pt x="1660964" y="1558627"/>
                                        <a:pt x="1651333" y="1577323"/>
                                      </a:cubicBezTo>
                                      <a:cubicBezTo>
                                        <a:pt x="1641702" y="1596019"/>
                                        <a:pt x="1639435" y="1620380"/>
                                        <a:pt x="1644534" y="1631711"/>
                                      </a:cubicBezTo>
                                      <a:cubicBezTo>
                                        <a:pt x="1649633" y="1643042"/>
                                        <a:pt x="1648500" y="1655506"/>
                                        <a:pt x="1681926" y="1645308"/>
                                      </a:cubicBezTo>
                                      <a:cubicBezTo>
                                        <a:pt x="1715352" y="1635110"/>
                                        <a:pt x="1845090" y="1570524"/>
                                        <a:pt x="1845090" y="1570524"/>
                                      </a:cubicBezTo>
                                      <a:lnTo>
                                        <a:pt x="1984460" y="1505938"/>
                                      </a:lnTo>
                                      <a:cubicBezTo>
                                        <a:pt x="2028084" y="1484976"/>
                                        <a:pt x="2080206" y="1460615"/>
                                        <a:pt x="2106833" y="1444752"/>
                                      </a:cubicBezTo>
                                      <a:cubicBezTo>
                                        <a:pt x="2133460" y="1428889"/>
                                        <a:pt x="2141392" y="1417558"/>
                                        <a:pt x="2144225" y="1410759"/>
                                      </a:cubicBezTo>
                                      <a:cubicBezTo>
                                        <a:pt x="2147058" y="1403961"/>
                                        <a:pt x="2140259" y="1397729"/>
                                        <a:pt x="2123829" y="1403961"/>
                                      </a:cubicBezTo>
                                      <a:cubicBezTo>
                                        <a:pt x="2107399" y="1410193"/>
                                        <a:pt x="2064909" y="1433988"/>
                                        <a:pt x="2045647" y="1448151"/>
                                      </a:cubicBezTo>
                                      <a:cubicBezTo>
                                        <a:pt x="2026385" y="1462314"/>
                                        <a:pt x="2012221" y="1475912"/>
                                        <a:pt x="2008255" y="1488942"/>
                                      </a:cubicBezTo>
                                      <a:cubicBezTo>
                                        <a:pt x="2004289" y="1501972"/>
                                        <a:pt x="2003156" y="1525201"/>
                                        <a:pt x="2021852" y="1526334"/>
                                      </a:cubicBezTo>
                                      <a:cubicBezTo>
                                        <a:pt x="2040548" y="1527467"/>
                                        <a:pt x="2081905" y="1508771"/>
                                        <a:pt x="2120430" y="1495740"/>
                                      </a:cubicBezTo>
                                      <a:cubicBezTo>
                                        <a:pt x="2158955" y="1482710"/>
                                        <a:pt x="2215609" y="1460615"/>
                                        <a:pt x="2253001" y="1448151"/>
                                      </a:cubicBezTo>
                                      <a:cubicBezTo>
                                        <a:pt x="2290393" y="1435687"/>
                                        <a:pt x="2317020" y="1433421"/>
                                        <a:pt x="2344781" y="1420957"/>
                                      </a:cubicBezTo>
                                      <a:cubicBezTo>
                                        <a:pt x="2372542" y="1408493"/>
                                        <a:pt x="2417865" y="1377899"/>
                                        <a:pt x="2419565" y="1373367"/>
                                      </a:cubicBezTo>
                                      <a:cubicBezTo>
                                        <a:pt x="2421265" y="1368835"/>
                                        <a:pt x="2375374" y="1382999"/>
                                        <a:pt x="2354979" y="1393763"/>
                                      </a:cubicBezTo>
                                      <a:cubicBezTo>
                                        <a:pt x="2334584" y="1404527"/>
                                        <a:pt x="2307956" y="1422656"/>
                                        <a:pt x="2297192" y="1437953"/>
                                      </a:cubicBezTo>
                                      <a:cubicBezTo>
                                        <a:pt x="2286428" y="1453250"/>
                                        <a:pt x="2286427" y="1476478"/>
                                        <a:pt x="2290393" y="1485543"/>
                                      </a:cubicBezTo>
                                      <a:cubicBezTo>
                                        <a:pt x="2294359" y="1494608"/>
                                        <a:pt x="2292659" y="1501972"/>
                                        <a:pt x="2320986" y="1492341"/>
                                      </a:cubicBezTo>
                                      <a:cubicBezTo>
                                        <a:pt x="2349313" y="1482710"/>
                                        <a:pt x="2418999" y="1445884"/>
                                        <a:pt x="2460356" y="1427755"/>
                                      </a:cubicBezTo>
                                      <a:cubicBezTo>
                                        <a:pt x="2501713" y="1409626"/>
                                        <a:pt x="2543638" y="1397162"/>
                                        <a:pt x="2569132" y="1383565"/>
                                      </a:cubicBezTo>
                                      <a:cubicBezTo>
                                        <a:pt x="2594626" y="1369968"/>
                                        <a:pt x="2615022" y="1349572"/>
                                        <a:pt x="2613322" y="1346173"/>
                                      </a:cubicBezTo>
                                      <a:cubicBezTo>
                                        <a:pt x="2611622" y="1342774"/>
                                        <a:pt x="2578763" y="1353538"/>
                                        <a:pt x="2558934" y="1363169"/>
                                      </a:cubicBezTo>
                                      <a:cubicBezTo>
                                        <a:pt x="2539105" y="1372800"/>
                                        <a:pt x="2510211" y="1392064"/>
                                        <a:pt x="2494348" y="1403961"/>
                                      </a:cubicBezTo>
                                      <a:cubicBezTo>
                                        <a:pt x="2478485" y="1415858"/>
                                        <a:pt x="2467721" y="1424923"/>
                                        <a:pt x="2463755" y="1434554"/>
                                      </a:cubicBezTo>
                                      <a:cubicBezTo>
                                        <a:pt x="2459789" y="1444185"/>
                                        <a:pt x="2452991" y="1460048"/>
                                        <a:pt x="2470554" y="1461748"/>
                                      </a:cubicBezTo>
                                      <a:cubicBezTo>
                                        <a:pt x="2488117" y="1463448"/>
                                        <a:pt x="2540805" y="1456083"/>
                                        <a:pt x="2569132" y="1444752"/>
                                      </a:cubicBezTo>
                                      <a:cubicBezTo>
                                        <a:pt x="2597459" y="1433421"/>
                                        <a:pt x="2621254" y="1409060"/>
                                        <a:pt x="2640516" y="1393763"/>
                                      </a:cubicBezTo>
                                      <a:cubicBezTo>
                                        <a:pt x="2659779" y="1378466"/>
                                        <a:pt x="2693772" y="1350139"/>
                                        <a:pt x="2684707" y="1352972"/>
                                      </a:cubicBezTo>
                                      <a:cubicBezTo>
                                        <a:pt x="2675642" y="1355805"/>
                                        <a:pt x="2586128" y="1410759"/>
                                        <a:pt x="2586128" y="1410759"/>
                                      </a:cubicBezTo>
                                      <a:cubicBezTo>
                                        <a:pt x="2546470" y="1433987"/>
                                        <a:pt x="2474519" y="1471379"/>
                                        <a:pt x="2446759" y="1492341"/>
                                      </a:cubicBezTo>
                                      <a:cubicBezTo>
                                        <a:pt x="2418999" y="1513303"/>
                                        <a:pt x="2421831" y="1526334"/>
                                        <a:pt x="2419565" y="1536532"/>
                                      </a:cubicBezTo>
                                      <a:cubicBezTo>
                                        <a:pt x="2417299" y="1546730"/>
                                        <a:pt x="2412767" y="1560327"/>
                                        <a:pt x="2433162" y="1553528"/>
                                      </a:cubicBezTo>
                                      <a:cubicBezTo>
                                        <a:pt x="2453557" y="1546729"/>
                                        <a:pt x="2491516" y="1520101"/>
                                        <a:pt x="2541938" y="1495740"/>
                                      </a:cubicBezTo>
                                      <a:cubicBezTo>
                                        <a:pt x="2592360" y="1471379"/>
                                        <a:pt x="2655814" y="1446451"/>
                                        <a:pt x="2735696" y="1407360"/>
                                      </a:cubicBezTo>
                                      <a:cubicBezTo>
                                        <a:pt x="2815578" y="1368269"/>
                                        <a:pt x="2899993" y="1330310"/>
                                        <a:pt x="3021233" y="1261192"/>
                                      </a:cubicBezTo>
                                      <a:cubicBezTo>
                                        <a:pt x="3142473" y="1192074"/>
                                        <a:pt x="3332832" y="1087263"/>
                                        <a:pt x="3463137" y="992650"/>
                                      </a:cubicBezTo>
                                      <a:cubicBezTo>
                                        <a:pt x="3593442" y="898037"/>
                                        <a:pt x="3694286" y="800026"/>
                                        <a:pt x="3803062" y="693516"/>
                                      </a:cubicBezTo>
                                      <a:cubicBezTo>
                                        <a:pt x="3911838" y="587006"/>
                                        <a:pt x="4041010" y="451035"/>
                                        <a:pt x="4115794" y="353590"/>
                                      </a:cubicBezTo>
                                      <a:cubicBezTo>
                                        <a:pt x="4190578" y="256145"/>
                                        <a:pt x="4226836" y="161532"/>
                                        <a:pt x="4251764" y="108844"/>
                                      </a:cubicBezTo>
                                      <a:cubicBezTo>
                                        <a:pt x="4276692" y="56156"/>
                                        <a:pt x="4268760" y="55588"/>
                                        <a:pt x="4265361" y="37459"/>
                                      </a:cubicBezTo>
                                      <a:cubicBezTo>
                                        <a:pt x="4261962" y="19330"/>
                                        <a:pt x="4259129" y="634"/>
                                        <a:pt x="4231368" y="68"/>
                                      </a:cubicBezTo>
                                      <a:cubicBezTo>
                                        <a:pt x="4203607" y="-499"/>
                                        <a:pt x="4172448" y="1767"/>
                                        <a:pt x="4098797" y="34060"/>
                                      </a:cubicBezTo>
                                      <a:cubicBezTo>
                                        <a:pt x="4025147" y="66353"/>
                                        <a:pt x="3897675" y="123007"/>
                                        <a:pt x="3789465" y="193825"/>
                                      </a:cubicBezTo>
                                      <a:cubicBezTo>
                                        <a:pt x="3681255" y="264643"/>
                                        <a:pt x="3571346" y="341126"/>
                                        <a:pt x="3449539" y="458967"/>
                                      </a:cubicBezTo>
                                      <a:cubicBezTo>
                                        <a:pt x="3327732" y="576808"/>
                                        <a:pt x="3220090" y="709946"/>
                                        <a:pt x="3058625" y="900871"/>
                                      </a:cubicBezTo>
                                      <a:cubicBezTo>
                                        <a:pt x="2897160" y="1091796"/>
                                        <a:pt x="2628619" y="1426056"/>
                                        <a:pt x="2480751" y="1604517"/>
                                      </a:cubicBezTo>
                                      <a:cubicBezTo>
                                        <a:pt x="2332883" y="1782978"/>
                                        <a:pt x="2284161" y="1852662"/>
                                        <a:pt x="2171419" y="1971636"/>
                                      </a:cubicBezTo>
                                      <a:cubicBezTo>
                                        <a:pt x="2058677" y="2090610"/>
                                        <a:pt x="1926672" y="2212418"/>
                                        <a:pt x="1804299" y="2318361"/>
                                      </a:cubicBezTo>
                                      <a:cubicBezTo>
                                        <a:pt x="1681926" y="2424304"/>
                                        <a:pt x="1528960" y="2533080"/>
                                        <a:pt x="1437180" y="2607297"/>
                                      </a:cubicBezTo>
                                      <a:cubicBezTo>
                                        <a:pt x="1345400" y="2681514"/>
                                        <a:pt x="1287613" y="2737602"/>
                                        <a:pt x="1253620" y="2763663"/>
                                      </a:cubicBezTo>
                                      <a:cubicBezTo>
                                        <a:pt x="1219627" y="2789724"/>
                                        <a:pt x="1223593" y="2782359"/>
                                        <a:pt x="1233224" y="2763663"/>
                                      </a:cubicBezTo>
                                      <a:cubicBezTo>
                                        <a:pt x="1242855" y="2744967"/>
                                        <a:pt x="1279681" y="2691712"/>
                                        <a:pt x="1311407" y="2651488"/>
                                      </a:cubicBezTo>
                                      <a:cubicBezTo>
                                        <a:pt x="1343133" y="2611264"/>
                                        <a:pt x="1351066" y="2587469"/>
                                        <a:pt x="1423583" y="2522316"/>
                                      </a:cubicBezTo>
                                      <a:cubicBezTo>
                                        <a:pt x="1496101" y="2457164"/>
                                        <a:pt x="1632071" y="2359151"/>
                                        <a:pt x="1746512" y="2260573"/>
                                      </a:cubicBezTo>
                                      <a:cubicBezTo>
                                        <a:pt x="1860953" y="2161995"/>
                                        <a:pt x="2010521" y="2016393"/>
                                        <a:pt x="2110232" y="1930845"/>
                                      </a:cubicBezTo>
                                      <a:cubicBezTo>
                                        <a:pt x="2209944" y="1845297"/>
                                        <a:pt x="2251868" y="1816403"/>
                                        <a:pt x="2344781" y="1747285"/>
                                      </a:cubicBezTo>
                                      <a:cubicBezTo>
                                        <a:pt x="2437694" y="1678167"/>
                                        <a:pt x="2587261" y="1574490"/>
                                        <a:pt x="2667710" y="1516136"/>
                                      </a:cubicBezTo>
                                      <a:cubicBezTo>
                                        <a:pt x="2748159" y="1457782"/>
                                        <a:pt x="2794050" y="1418691"/>
                                        <a:pt x="2827476" y="1397162"/>
                                      </a:cubicBezTo>
                                      <a:cubicBezTo>
                                        <a:pt x="2860902" y="1375633"/>
                                        <a:pt x="2877332" y="1369401"/>
                                        <a:pt x="2868267" y="1386964"/>
                                      </a:cubicBezTo>
                                      <a:cubicBezTo>
                                        <a:pt x="2859202" y="1404527"/>
                                        <a:pt x="2807080" y="1456649"/>
                                        <a:pt x="2773087" y="1502539"/>
                                      </a:cubicBezTo>
                                      <a:cubicBezTo>
                                        <a:pt x="2739094" y="1548429"/>
                                        <a:pt x="2699437" y="1612448"/>
                                        <a:pt x="2664311" y="1662304"/>
                                      </a:cubicBezTo>
                                      <a:cubicBezTo>
                                        <a:pt x="2629185" y="1712160"/>
                                        <a:pt x="2583296" y="1759750"/>
                                        <a:pt x="2562334" y="1801674"/>
                                      </a:cubicBezTo>
                                      <a:cubicBezTo>
                                        <a:pt x="2541372" y="1843598"/>
                                        <a:pt x="2537973" y="1878157"/>
                                        <a:pt x="2538539" y="1913849"/>
                                      </a:cubicBezTo>
                                      <a:cubicBezTo>
                                        <a:pt x="2539105" y="1949541"/>
                                        <a:pt x="2563467" y="1985234"/>
                                        <a:pt x="2565733" y="2015827"/>
                                      </a:cubicBezTo>
                                      <a:cubicBezTo>
                                        <a:pt x="2567999" y="2046420"/>
                                        <a:pt x="2567999" y="2069649"/>
                                        <a:pt x="2552136" y="2097409"/>
                                      </a:cubicBezTo>
                                      <a:cubicBezTo>
                                        <a:pt x="2536273" y="2125170"/>
                                        <a:pt x="2494349" y="2160861"/>
                                        <a:pt x="2470554" y="2182390"/>
                                      </a:cubicBezTo>
                                      <a:cubicBezTo>
                                        <a:pt x="2446759" y="2203919"/>
                                        <a:pt x="2429763" y="2219783"/>
                                        <a:pt x="2409367" y="2226581"/>
                                      </a:cubicBezTo>
                                      <a:cubicBezTo>
                                        <a:pt x="2388971" y="2233380"/>
                                        <a:pt x="2359511" y="2227713"/>
                                        <a:pt x="2348180" y="2223181"/>
                                      </a:cubicBezTo>
                                      <a:cubicBezTo>
                                        <a:pt x="2336849" y="2218649"/>
                                        <a:pt x="2339115" y="2209018"/>
                                        <a:pt x="2341382" y="219938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64" name="Полилиния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161" y="14558"/>
                                  <a:ext cx="5813" cy="988"/>
                                </a:xfrm>
                                <a:custGeom>
                                  <a:avLst/>
                                  <a:gdLst>
                                    <a:gd name="T0" fmla="*/ 0 w 581272"/>
                                    <a:gd name="T1" fmla="*/ 988 h 98797"/>
                                    <a:gd name="T2" fmla="*/ 782 w 581272"/>
                                    <a:gd name="T3" fmla="*/ 444 h 98797"/>
                                    <a:gd name="T4" fmla="*/ 1802 w 581272"/>
                                    <a:gd name="T5" fmla="*/ 70 h 98797"/>
                                    <a:gd name="T6" fmla="*/ 3569 w 581272"/>
                                    <a:gd name="T7" fmla="*/ 2 h 98797"/>
                                    <a:gd name="T8" fmla="*/ 5813 w 581272"/>
                                    <a:gd name="T9" fmla="*/ 104 h 98797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81272" h="98797">
                                      <a:moveTo>
                                        <a:pt x="0" y="98797"/>
                                      </a:moveTo>
                                      <a:cubicBezTo>
                                        <a:pt x="24078" y="79251"/>
                                        <a:pt x="48156" y="59706"/>
                                        <a:pt x="78183" y="44409"/>
                                      </a:cubicBezTo>
                                      <a:cubicBezTo>
                                        <a:pt x="108210" y="29112"/>
                                        <a:pt x="133704" y="14382"/>
                                        <a:pt x="180160" y="7017"/>
                                      </a:cubicBezTo>
                                      <a:cubicBezTo>
                                        <a:pt x="226616" y="-348"/>
                                        <a:pt x="290070" y="-348"/>
                                        <a:pt x="356922" y="219"/>
                                      </a:cubicBezTo>
                                      <a:cubicBezTo>
                                        <a:pt x="423774" y="786"/>
                                        <a:pt x="502523" y="5601"/>
                                        <a:pt x="581272" y="1041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F28E4A" id="Группа 262" o:spid="_x0000_s1026" style="position:absolute;margin-left:17.25pt;margin-top:17.4pt;width:87.1pt;height:56.7pt;z-index:251666432" coordsize="42692,27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">
                      <o:lock v:ext="edit" aspectratio="t"/>
                      <v:shape id="Полилиния 3" o:spid="_x0000_s1027" style="position:absolute;width:42692;height:27805;visibility:visible;mso-wrap-style:square;v-text-anchor:middle" coordsize="4269296,2780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" path="m172656,1169412v-26345,11047,-52689,22095,-78183,33992c68979,1215301,34420,1230598,19690,1240796v-14730,10198,-27760,22662,-13597,23795c20256,1265724,61614,1260626,104671,1247595v43057,-13030,95746,-35692,159765,-61187c328455,1160913,409471,1128620,488787,1094628v79316,-33993,168830,-76483,251545,-112175c823047,946761,909162,912768,985079,880475v75917,-32293,210753,-91780,210753,-91780c1259851,760934,1325005,735440,1369195,713911v44190,-21529,78182,-41924,91779,-54388c1474571,647059,1472872,637428,1450777,639128v-22095,1700,-75351,11331,-122374,30593c1281380,688983,1213395,729775,1168638,754703v-44757,24928,-85548,43623,-108776,64585c1036634,840250,1029269,861779,1029269,880475v,18696,-9065,45324,30593,50989c1099520,937129,1191867,925232,1267217,914468v75350,-10764,167130,-33426,244746,-47590c1589579,852714,1732915,829486,1732915,829486v58354,-10198,94613,-22095,129172,-23795c1896646,803991,1924407,811923,1940270,819288v15863,7365,17563,17564,16996,30594c1956699,862912,1953866,876509,1936870,897471v-16996,20962,-48156,48156,-81582,78183c1821862,1005681,1772573,1043639,1736314,1077632v-36259,33993,-73650,75917,-98578,101978c1612808,1205671,1604310,1211903,1586747,1233998v-17563,22095,-47023,57221,-54388,78183c1524994,1333143,1524994,1356371,1542557,1359770v17563,3399,61753,-12464,95179,-27194c1671162,1317846,1712520,1292352,1743113,1271390v30593,-20962,62886,-42491,78183,-64586c1836593,1184709,1838292,1158648,1834893,1138819v-3399,-19829,-5099,-37392,-33993,-50989c1772006,1074233,1719318,1060069,1661531,1057236v-57787,-2833,-138237,4532,-207355,13597c1385058,1079898,1328969,1087829,1246821,1111624v-82148,23795,-176194,53822,-285537,101978c851941,1261758,697275,1328044,590765,1400561v-106510,72517,-193757,165431,-268541,248146c247440,1731422,186253,1826602,142063,1896853v-44190,70251,-72518,117841,-84982,173362c44617,2125736,52549,2191455,67279,2229980v14730,38525,37392,57220,78183,71384c186253,2315528,236676,2328558,312026,2314961v75350,-13597,184693,-54954,285537,-95179c698408,2179558,812849,2129702,917093,2073614v104244,-56088,201689,-117274,305933,-190358c1327270,1810172,1455876,1708761,1542557,1635110v86681,-73651,147301,-134837,200556,-193758c1796368,1382432,1841125,1332009,1862087,1281587v20962,-50422,14730,-110475,6798,-142768c1860953,1106526,1845090,1100294,1814497,1087830v-30593,-12464,-52689,-24362,-129172,-23795c1608842,1064601,1473438,1068001,1355597,1091229v-117841,23228,-261176,62886,-377317,112175c862139,1252693,741465,1329177,658750,1386964v-82715,57787,-118407,93480,-176761,163165c423635,1619814,356216,1728590,308626,1805073v-47590,76483,-91213,148434,-112175,203955c175489,2064549,178322,2102508,182854,2138200v4532,35692,18696,66285,40791,84981c245740,2241877,273501,2251508,315425,2250375v41924,-1133,86115,-5665,159765,-33992c548841,2188056,678012,2120637,757328,2080413v79316,-40224,135404,-70251,193758,-105377c1009440,1939910,1054764,1910450,1107452,1869659v52688,-40791,112742,-95746,159765,-139370c1314240,1686665,1349366,1653806,1389590,1607916v40224,-45890,84982,-106511,118974,-152967c1542556,1408493,1579948,1360337,1593545,1329177v13597,-31160,9065,-43624,-3399,-61187c1577682,1250427,1557853,1227199,1518762,1223800v-39091,-3399,-101412,8498,-163165,23795c1293844,1262892,1213395,1290086,1148243,1315580v-65152,25494,-124073,49855,-183560,84981c905196,1435687,849675,1481577,791321,1526334v-58354,44757,-129738,90647,-176761,142769c567537,1721225,532978,1788643,509183,1839065v-23795,50422,-34559,98578,-37392,132571c468958,2005629,478023,2027724,492186,2043021v14164,15297,38525,18695,64586,20395c582833,2065116,604928,2067949,648552,2053219v43624,-14730,114442,-48723,169963,-78183c874036,1945576,981679,1876457,981679,1876457v66285,-39658,175629,-95179,234549,-139369c1275148,1692898,1302343,1656072,1335202,1611315v32859,-44757,61187,-106510,78183,-142769c1430381,1432287,1437180,1414725,1437180,1393763v,-20962,-5099,-43057,-23795,-50989c1394689,1334842,1378826,1332010,1325004,1346173v-53822,14163,-156366,44757,-234549,81582c1012272,1464580,922759,1518402,855907,1567125v-66852,48723,-126906,104810,-166564,152966c649685,1768247,628723,1822069,617959,1856062v-10764,33993,-1700,49856,6798,67985c633255,1942176,644020,1959739,668948,1964838v24928,5099,67419,,105377,-10198c812283,1944442,842310,1929712,896698,1903651v54388,-26061,137670,-65719,203955,-105377c1166938,1758616,1237757,1711026,1294411,1665703v56654,-45323,115008,-105377,146168,-139369c1471739,1492342,1477404,1481577,1481370,1461748v3966,-19829,11331,-53822,-16996,-54388c1436047,1406794,1366362,1433421,1311407,1458349v-54955,24928,-121240,64019,-176761,98578c1079125,1591486,1017938,1627745,978280,1665703v-39658,37958,-67985,88947,-81582,118974c883101,1814704,889900,1831700,896698,1845864v6798,14164,7932,30593,40791,23795c970348,1862861,1047965,1828868,1093855,1805073v45890,-23795,75350,-55521,118974,-78183c1256453,1704228,1311407,1690632,1355597,1669103v44190,-21529,90648,-49856,122374,-71385c1509697,1576189,1521595,1559194,1545956,1539931v24361,-19262,67419,-42491,78183,-57788c1634903,1466846,1631504,1444752,1610542,1448151v-20962,3399,-64586,24361,-112176,54388c1450776,1532566,1369194,1590919,1325004,1628311v-44190,37392,-79883,73651,-91780,98579c1221327,1751818,1233225,1773913,1253620,1777879v20395,3966,45889,-3399,101977,-27194c1411685,1726890,1516495,1674768,1590146,1635110v73651,-39658,158632,-92346,207355,-122373c1846224,1482710,1867185,1466846,1882482,1454949v15297,-11897,14731,-14730,6799,-13597c1881349,1442485,1866053,1448718,1834893,1461748v-31160,13030,-101978,38525,-132571,57787c1671729,1538797,1660964,1558627,1651333,1577323v-9631,18696,-11898,43057,-6799,54388c1649633,1643042,1648500,1655506,1681926,1645308v33426,-10198,163164,-74784,163164,-74784l1984460,1505938v43624,-20962,95746,-45323,122373,-61186c2133460,1428889,2141392,1417558,2144225,1410759v2833,-6798,-3966,-13030,-20396,-6798c2107399,1410193,2064909,1433988,2045647,1448151v-19262,14163,-33426,27761,-37392,40791c2004289,1501972,2003156,1525201,2021852,1526334v18696,1133,60053,-17563,98578,-30594c2158955,1482710,2215609,1460615,2253001,1448151v37392,-12464,64019,-14730,91780,-27194c2372542,1408493,2417865,1377899,2419565,1373367v1700,-4532,-44191,9632,-64586,20396c2334584,1404527,2307956,1422656,2297192,1437953v-10764,15297,-10765,38525,-6799,47590c2294359,1494608,2292659,1501972,2320986,1492341v28327,-9631,98013,-46457,139370,-64586c2501713,1409626,2543638,1397162,2569132,1383565v25494,-13597,45890,-33993,44190,-37392c2611622,1342774,2578763,1353538,2558934,1363169v-19829,9631,-48723,28895,-64586,40792c2478485,1415858,2467721,1424923,2463755,1434554v-3966,9631,-10764,25494,6799,27194c2488117,1463448,2540805,1456083,2569132,1444752v28327,-11331,52122,-35692,71384,-50989c2659779,1378466,2693772,1350139,2684707,1352972v-9065,2833,-98579,57787,-98579,57787c2546470,1433987,2474519,1471379,2446759,1492341v-27760,20962,-24928,33993,-27194,44191c2417299,1546730,2412767,1560327,2433162,1553528v20395,-6799,58354,-33427,108776,-57788c2592360,1471379,2655814,1446451,2735696,1407360v79882,-39091,164297,-77050,285537,-146168c3142473,1192074,3332832,1087263,3463137,992650v130305,-94613,231149,-192624,339925,-299134c3911838,587006,4041010,451035,4115794,353590v74784,-97445,111042,-192058,135970,-244746c4276692,56156,4268760,55588,4265361,37459,4261962,19330,4259129,634,4231368,68v-27761,-567,-58920,1699,-132571,33992c4025147,66353,3897675,123007,3789465,193825v-108210,70818,-218119,147301,-339926,265142c3327732,576808,3220090,709946,3058625,900871v-161465,190925,-430006,525185,-577874,703646c2332883,1782978,2284161,1852662,2171419,1971636v-112742,118974,-244747,240782,-367120,346725c1681926,2424304,1528960,2533080,1437180,2607297v-91780,74217,-149567,130305,-183560,156366c1219627,2789724,1223593,2782359,1233224,2763663v9631,-18696,46457,-71951,78183,-112175c1343133,2611264,1351066,2587469,1423583,2522316v72518,-65152,208488,-163165,322929,-261743c1860953,2161995,2010521,2016393,2110232,1930845v99712,-85548,141636,-114442,234549,-183560c2437694,1678167,2587261,1574490,2667710,1516136v80449,-58354,126340,-97445,159766,-118974c2860902,1375633,2877332,1369401,2868267,1386964v-9065,17563,-61187,69685,-95180,115575c2739094,1548429,2699437,1612448,2664311,1662304v-35126,49856,-81015,97446,-101977,139370c2541372,1843598,2537973,1878157,2538539,1913849v566,35692,24928,71385,27194,101978c2567999,2046420,2567999,2069649,2552136,2097409v-15863,27761,-57787,63452,-81582,84981c2446759,2203919,2429763,2219783,2409367,2226581v-20396,6799,-49856,1132,-61187,-3400c2336849,2218649,2339115,2209018,2341382,2199387e" filled="f" strokecolor="#243f60 [1604]" strokeweight="1pt">
                        <v:path arrowok="t" o:connecttype="custom" o:connectlocs="61,12646;7403,9824;14609,6595;10598,8193;15119,8669;19572,8499;16377,11796;16377,13325;18009,10878;9613,12136;571,20702;5975,22197;17431,14413;16853,10640;4820,15501;2236,22231;9511,19750;15085,14549;13556,12476;6145,16691;5568,20634;12162,17371;14134,13427;6893,17201;7743,19546;14405,15263;11346,15569;9375,18696;14779,15977;14983,15025;13556,17506;18892,14413;16445,16317;21068,14447;20082,14889;23447,14209;22903,14855;26133,13461;24705,14617;25861,14107;25419,14957;38030,6935;42313,1;30586,9009;14371,26072;14236,25223;26677,15161;26643,16623;25521,20974;23413,21993" o:connectangles="0,0,0,0,0,0,0,0,0,0,0,0,0,0,0,0,0,0,0,0,0,0,0,0,0,0,0,0,0,0,0,0,0,0,0,0,0,0,0,0,0,0,0,0,0,0,0,0,0,0"/>
                      </v:shape>
                      <v:shape id="Полилиния 4" o:spid="_x0000_s1028" style="position:absolute;left:31161;top:14558;width:5813;height:988;visibility:visible;mso-wrap-style:square;v-text-anchor:middle" coordsize="581272,98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" path="m,98797c24078,79251,48156,59706,78183,44409,108210,29112,133704,14382,180160,7017,226616,-348,290070,-348,356922,219v66852,567,145601,5382,224350,10198e" filled="f" strokecolor="#243f60 [1604]" strokeweight="1pt">
                        <v:path arrowok="t" o:connecttype="custom" o:connectlocs="0,10;8,4;18,1;36,0;58,1" o:connectangles="0,0,0,0,0"/>
                      </v:shape>
                    </v:group>
                  </w:pict>
                </mc:Fallback>
              </mc:AlternateContent>
            </w:r>
            <w:r w:rsidRPr="00A648ED">
              <w:rPr>
                <w:rFonts w:cs="Times New Roman"/>
              </w:rPr>
              <w:t>Подпись</w:t>
            </w:r>
          </w:p>
        </w:tc>
      </w:tr>
      <w:tr w:rsidR="00A648ED" w:rsidRPr="00A648ED" w14:paraId="05A628AC" w14:textId="77777777" w:rsidTr="008D15EC">
        <w:trPr>
          <w:trHeight w:val="454"/>
          <w:jc w:val="center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DB15B" w14:textId="77777777" w:rsidR="00D92E18" w:rsidRPr="00A648ED" w:rsidRDefault="00D92E18" w:rsidP="008D15EC">
            <w:pPr>
              <w:pStyle w:val="affff7"/>
              <w:rPr>
                <w:rFonts w:cs="Times New Roman"/>
              </w:rPr>
            </w:pPr>
            <w:r w:rsidRPr="00A648ED">
              <w:rPr>
                <w:rFonts w:cs="Times New Roman"/>
              </w:rPr>
              <w:t>Руководитель проекта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B690" w14:textId="77777777" w:rsidR="00D92E18" w:rsidRPr="00A648ED" w:rsidRDefault="00D92E18" w:rsidP="008D15EC">
            <w:pPr>
              <w:pStyle w:val="affff7"/>
              <w:rPr>
                <w:rFonts w:cs="Times New Roman"/>
              </w:rPr>
            </w:pPr>
            <w:proofErr w:type="spellStart"/>
            <w:r w:rsidRPr="00A648ED">
              <w:rPr>
                <w:rFonts w:cs="Times New Roman"/>
              </w:rPr>
              <w:t>О.В.Чемякина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AF97" w14:textId="77777777" w:rsidR="00D92E18" w:rsidRPr="00A648ED" w:rsidRDefault="00D92E18" w:rsidP="008D15EC">
            <w:pPr>
              <w:pStyle w:val="affff7"/>
              <w:rPr>
                <w:rFonts w:cs="Times New Roman"/>
              </w:rPr>
            </w:pPr>
          </w:p>
        </w:tc>
      </w:tr>
      <w:tr w:rsidR="00A648ED" w:rsidRPr="00A648ED" w14:paraId="1DD6F7DC" w14:textId="77777777" w:rsidTr="008D15EC">
        <w:trPr>
          <w:trHeight w:val="454"/>
          <w:jc w:val="center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308C7" w14:textId="77777777" w:rsidR="00D92E18" w:rsidRPr="00A648ED" w:rsidRDefault="00D92E18" w:rsidP="008D15EC">
            <w:pPr>
              <w:pStyle w:val="affff7"/>
              <w:rPr>
                <w:rFonts w:cs="Times New Roman"/>
              </w:rPr>
            </w:pPr>
            <w:r w:rsidRPr="00A648ED">
              <w:rPr>
                <w:rFonts w:cs="Times New Roman"/>
              </w:rPr>
              <w:t>Главный архитектор проекта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4A046" w14:textId="77777777" w:rsidR="00D92E18" w:rsidRPr="00A648ED" w:rsidRDefault="00D92E18" w:rsidP="008D15EC">
            <w:pPr>
              <w:pStyle w:val="affff7"/>
              <w:rPr>
                <w:rFonts w:cs="Times New Roman"/>
              </w:rPr>
            </w:pPr>
            <w:bookmarkStart w:id="18" w:name="OLE_LINK64"/>
            <w:bookmarkStart w:id="19" w:name="OLE_LINK65"/>
            <w:bookmarkStart w:id="20" w:name="OLE_LINK86"/>
            <w:bookmarkStart w:id="21" w:name="OLE_LINK448"/>
            <w:bookmarkStart w:id="22" w:name="OLE_LINK454"/>
            <w:proofErr w:type="spellStart"/>
            <w:r w:rsidRPr="00A648ED">
              <w:rPr>
                <w:rFonts w:cs="Times New Roman"/>
              </w:rPr>
              <w:t>М.Е.Гилева</w:t>
            </w:r>
            <w:bookmarkEnd w:id="18"/>
            <w:bookmarkEnd w:id="19"/>
            <w:bookmarkEnd w:id="20"/>
            <w:bookmarkEnd w:id="21"/>
            <w:bookmarkEnd w:id="22"/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5912" w14:textId="77777777" w:rsidR="00D92E18" w:rsidRPr="00A648ED" w:rsidRDefault="00D92E18" w:rsidP="008D15EC">
            <w:pPr>
              <w:pStyle w:val="affff7"/>
              <w:rPr>
                <w:rFonts w:cs="Times New Roman"/>
              </w:rPr>
            </w:pPr>
            <w:r w:rsidRPr="00A648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710FE99" wp14:editId="72041270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255270</wp:posOffset>
                      </wp:positionV>
                      <wp:extent cx="815340" cy="431800"/>
                      <wp:effectExtent l="13335" t="7620" r="9525" b="8255"/>
                      <wp:wrapNone/>
                      <wp:docPr id="261" name="Полилиния: фигура 2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815340" cy="431800"/>
                              </a:xfrm>
                              <a:custGeom>
                                <a:avLst/>
                                <a:gdLst>
                                  <a:gd name="T0" fmla="*/ 266 w 6173"/>
                                  <a:gd name="T1" fmla="*/ 2318 h 3270"/>
                                  <a:gd name="T2" fmla="*/ 1073 w 6173"/>
                                  <a:gd name="T3" fmla="*/ 1752 h 3270"/>
                                  <a:gd name="T4" fmla="*/ 1265 w 6173"/>
                                  <a:gd name="T5" fmla="*/ 1494 h 3270"/>
                                  <a:gd name="T6" fmla="*/ 957 w 6173"/>
                                  <a:gd name="T7" fmla="*/ 1519 h 3270"/>
                                  <a:gd name="T8" fmla="*/ 233 w 6173"/>
                                  <a:gd name="T9" fmla="*/ 2252 h 3270"/>
                                  <a:gd name="T10" fmla="*/ 83 w 6173"/>
                                  <a:gd name="T11" fmla="*/ 2676 h 3270"/>
                                  <a:gd name="T12" fmla="*/ 616 w 6173"/>
                                  <a:gd name="T13" fmla="*/ 2343 h 3270"/>
                                  <a:gd name="T14" fmla="*/ 1706 w 6173"/>
                                  <a:gd name="T15" fmla="*/ 1611 h 3270"/>
                                  <a:gd name="T16" fmla="*/ 2538 w 6173"/>
                                  <a:gd name="T17" fmla="*/ 1128 h 3270"/>
                                  <a:gd name="T18" fmla="*/ 2347 w 6173"/>
                                  <a:gd name="T19" fmla="*/ 1045 h 3270"/>
                                  <a:gd name="T20" fmla="*/ 1615 w 6173"/>
                                  <a:gd name="T21" fmla="*/ 1669 h 3270"/>
                                  <a:gd name="T22" fmla="*/ 1373 w 6173"/>
                                  <a:gd name="T23" fmla="*/ 2144 h 3270"/>
                                  <a:gd name="T24" fmla="*/ 2297 w 6173"/>
                                  <a:gd name="T25" fmla="*/ 1686 h 3270"/>
                                  <a:gd name="T26" fmla="*/ 3055 w 6173"/>
                                  <a:gd name="T27" fmla="*/ 1203 h 3270"/>
                                  <a:gd name="T28" fmla="*/ 2905 w 6173"/>
                                  <a:gd name="T29" fmla="*/ 1161 h 3270"/>
                                  <a:gd name="T30" fmla="*/ 2264 w 6173"/>
                                  <a:gd name="T31" fmla="*/ 1852 h 3270"/>
                                  <a:gd name="T32" fmla="*/ 1997 w 6173"/>
                                  <a:gd name="T33" fmla="*/ 2302 h 3270"/>
                                  <a:gd name="T34" fmla="*/ 2397 w 6173"/>
                                  <a:gd name="T35" fmla="*/ 2010 h 3270"/>
                                  <a:gd name="T36" fmla="*/ 2846 w 6173"/>
                                  <a:gd name="T37" fmla="*/ 1752 h 3270"/>
                                  <a:gd name="T38" fmla="*/ 2988 w 6173"/>
                                  <a:gd name="T39" fmla="*/ 1869 h 3270"/>
                                  <a:gd name="T40" fmla="*/ 3521 w 6173"/>
                                  <a:gd name="T41" fmla="*/ 1744 h 3270"/>
                                  <a:gd name="T42" fmla="*/ 4112 w 6173"/>
                                  <a:gd name="T43" fmla="*/ 1661 h 3270"/>
                                  <a:gd name="T44" fmla="*/ 5327 w 6173"/>
                                  <a:gd name="T45" fmla="*/ 878 h 3270"/>
                                  <a:gd name="T46" fmla="*/ 6165 w 6173"/>
                                  <a:gd name="T47" fmla="*/ 129 h 3270"/>
                                  <a:gd name="T48" fmla="*/ 5635 w 6173"/>
                                  <a:gd name="T49" fmla="*/ 104 h 3270"/>
                                  <a:gd name="T50" fmla="*/ 4877 w 6173"/>
                                  <a:gd name="T51" fmla="*/ 687 h 3270"/>
                                  <a:gd name="T52" fmla="*/ 3720 w 6173"/>
                                  <a:gd name="T53" fmla="*/ 1952 h 3270"/>
                                  <a:gd name="T54" fmla="*/ 2921 w 6173"/>
                                  <a:gd name="T55" fmla="*/ 2959 h 3270"/>
                                  <a:gd name="T56" fmla="*/ 2663 w 6173"/>
                                  <a:gd name="T57" fmla="*/ 3226 h 3270"/>
                                  <a:gd name="T58" fmla="*/ 2838 w 6173"/>
                                  <a:gd name="T59" fmla="*/ 2551 h 3270"/>
                                  <a:gd name="T60" fmla="*/ 3454 w 6173"/>
                                  <a:gd name="T61" fmla="*/ 2102 h 3270"/>
                                  <a:gd name="T62" fmla="*/ 3571 w 6173"/>
                                  <a:gd name="T63" fmla="*/ 2235 h 3270"/>
                                  <a:gd name="T64" fmla="*/ 4045 w 6173"/>
                                  <a:gd name="T65" fmla="*/ 2127 h 3270"/>
                                  <a:gd name="T66" fmla="*/ 4378 w 6173"/>
                                  <a:gd name="T67" fmla="*/ 2135 h 3270"/>
                                  <a:gd name="T68" fmla="*/ 5160 w 6173"/>
                                  <a:gd name="T69" fmla="*/ 1944 h 3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6173" h="3270">
                                    <a:moveTo>
                                      <a:pt x="0" y="2551"/>
                                    </a:moveTo>
                                    <a:cubicBezTo>
                                      <a:pt x="72" y="2480"/>
                                      <a:pt x="145" y="2409"/>
                                      <a:pt x="266" y="2318"/>
                                    </a:cubicBezTo>
                                    <a:cubicBezTo>
                                      <a:pt x="387" y="2227"/>
                                      <a:pt x="590" y="2096"/>
                                      <a:pt x="724" y="2002"/>
                                    </a:cubicBezTo>
                                    <a:cubicBezTo>
                                      <a:pt x="858" y="1908"/>
                                      <a:pt x="990" y="1817"/>
                                      <a:pt x="1073" y="1752"/>
                                    </a:cubicBezTo>
                                    <a:cubicBezTo>
                                      <a:pt x="1156" y="1687"/>
                                      <a:pt x="1191" y="1654"/>
                                      <a:pt x="1223" y="1611"/>
                                    </a:cubicBezTo>
                                    <a:cubicBezTo>
                                      <a:pt x="1255" y="1568"/>
                                      <a:pt x="1269" y="1522"/>
                                      <a:pt x="1265" y="1494"/>
                                    </a:cubicBezTo>
                                    <a:cubicBezTo>
                                      <a:pt x="1261" y="1466"/>
                                      <a:pt x="1249" y="1440"/>
                                      <a:pt x="1198" y="1444"/>
                                    </a:cubicBezTo>
                                    <a:cubicBezTo>
                                      <a:pt x="1147" y="1448"/>
                                      <a:pt x="1060" y="1456"/>
                                      <a:pt x="957" y="1519"/>
                                    </a:cubicBezTo>
                                    <a:cubicBezTo>
                                      <a:pt x="854" y="1582"/>
                                      <a:pt x="703" y="1697"/>
                                      <a:pt x="582" y="1819"/>
                                    </a:cubicBezTo>
                                    <a:cubicBezTo>
                                      <a:pt x="461" y="1941"/>
                                      <a:pt x="320" y="2126"/>
                                      <a:pt x="233" y="2252"/>
                                    </a:cubicBezTo>
                                    <a:cubicBezTo>
                                      <a:pt x="146" y="2378"/>
                                      <a:pt x="83" y="2505"/>
                                      <a:pt x="58" y="2576"/>
                                    </a:cubicBezTo>
                                    <a:cubicBezTo>
                                      <a:pt x="33" y="2647"/>
                                      <a:pt x="47" y="2672"/>
                                      <a:pt x="83" y="2676"/>
                                    </a:cubicBezTo>
                                    <a:cubicBezTo>
                                      <a:pt x="119" y="2680"/>
                                      <a:pt x="185" y="2656"/>
                                      <a:pt x="274" y="2601"/>
                                    </a:cubicBezTo>
                                    <a:cubicBezTo>
                                      <a:pt x="363" y="2546"/>
                                      <a:pt x="476" y="2440"/>
                                      <a:pt x="616" y="2343"/>
                                    </a:cubicBezTo>
                                    <a:cubicBezTo>
                                      <a:pt x="756" y="2246"/>
                                      <a:pt x="933" y="2141"/>
                                      <a:pt x="1115" y="2019"/>
                                    </a:cubicBezTo>
                                    <a:cubicBezTo>
                                      <a:pt x="1297" y="1897"/>
                                      <a:pt x="1510" y="1732"/>
                                      <a:pt x="1706" y="1611"/>
                                    </a:cubicBezTo>
                                    <a:cubicBezTo>
                                      <a:pt x="1902" y="1490"/>
                                      <a:pt x="2150" y="1376"/>
                                      <a:pt x="2289" y="1295"/>
                                    </a:cubicBezTo>
                                    <a:cubicBezTo>
                                      <a:pt x="2428" y="1214"/>
                                      <a:pt x="2499" y="1175"/>
                                      <a:pt x="2538" y="1128"/>
                                    </a:cubicBezTo>
                                    <a:cubicBezTo>
                                      <a:pt x="2577" y="1081"/>
                                      <a:pt x="2554" y="1026"/>
                                      <a:pt x="2522" y="1012"/>
                                    </a:cubicBezTo>
                                    <a:cubicBezTo>
                                      <a:pt x="2490" y="998"/>
                                      <a:pt x="2443" y="997"/>
                                      <a:pt x="2347" y="1045"/>
                                    </a:cubicBezTo>
                                    <a:cubicBezTo>
                                      <a:pt x="2251" y="1093"/>
                                      <a:pt x="2069" y="1199"/>
                                      <a:pt x="1947" y="1303"/>
                                    </a:cubicBezTo>
                                    <a:cubicBezTo>
                                      <a:pt x="1825" y="1407"/>
                                      <a:pt x="1707" y="1554"/>
                                      <a:pt x="1615" y="1669"/>
                                    </a:cubicBezTo>
                                    <a:cubicBezTo>
                                      <a:pt x="1523" y="1784"/>
                                      <a:pt x="1438" y="1915"/>
                                      <a:pt x="1398" y="1994"/>
                                    </a:cubicBezTo>
                                    <a:cubicBezTo>
                                      <a:pt x="1358" y="2073"/>
                                      <a:pt x="1322" y="2141"/>
                                      <a:pt x="1373" y="2144"/>
                                    </a:cubicBezTo>
                                    <a:cubicBezTo>
                                      <a:pt x="1424" y="2147"/>
                                      <a:pt x="1552" y="2086"/>
                                      <a:pt x="1706" y="2010"/>
                                    </a:cubicBezTo>
                                    <a:cubicBezTo>
                                      <a:pt x="1860" y="1934"/>
                                      <a:pt x="2110" y="1791"/>
                                      <a:pt x="2297" y="1686"/>
                                    </a:cubicBezTo>
                                    <a:cubicBezTo>
                                      <a:pt x="2484" y="1581"/>
                                      <a:pt x="2704" y="1458"/>
                                      <a:pt x="2830" y="1378"/>
                                    </a:cubicBezTo>
                                    <a:cubicBezTo>
                                      <a:pt x="2956" y="1298"/>
                                      <a:pt x="3015" y="1247"/>
                                      <a:pt x="3055" y="1203"/>
                                    </a:cubicBezTo>
                                    <a:cubicBezTo>
                                      <a:pt x="3095" y="1159"/>
                                      <a:pt x="3096" y="1118"/>
                                      <a:pt x="3071" y="1111"/>
                                    </a:cubicBezTo>
                                    <a:cubicBezTo>
                                      <a:pt x="3046" y="1104"/>
                                      <a:pt x="2973" y="1118"/>
                                      <a:pt x="2905" y="1161"/>
                                    </a:cubicBezTo>
                                    <a:cubicBezTo>
                                      <a:pt x="2837" y="1204"/>
                                      <a:pt x="2770" y="1254"/>
                                      <a:pt x="2663" y="1369"/>
                                    </a:cubicBezTo>
                                    <a:cubicBezTo>
                                      <a:pt x="2556" y="1484"/>
                                      <a:pt x="2361" y="1728"/>
                                      <a:pt x="2264" y="1852"/>
                                    </a:cubicBezTo>
                                    <a:cubicBezTo>
                                      <a:pt x="2167" y="1976"/>
                                      <a:pt x="2125" y="2035"/>
                                      <a:pt x="2081" y="2110"/>
                                    </a:cubicBezTo>
                                    <a:cubicBezTo>
                                      <a:pt x="2037" y="2185"/>
                                      <a:pt x="1996" y="2285"/>
                                      <a:pt x="1997" y="2302"/>
                                    </a:cubicBezTo>
                                    <a:cubicBezTo>
                                      <a:pt x="1998" y="2319"/>
                                      <a:pt x="2022" y="2259"/>
                                      <a:pt x="2089" y="2210"/>
                                    </a:cubicBezTo>
                                    <a:cubicBezTo>
                                      <a:pt x="2156" y="2161"/>
                                      <a:pt x="2298" y="2077"/>
                                      <a:pt x="2397" y="2010"/>
                                    </a:cubicBezTo>
                                    <a:cubicBezTo>
                                      <a:pt x="2496" y="1943"/>
                                      <a:pt x="2605" y="1854"/>
                                      <a:pt x="2680" y="1811"/>
                                    </a:cubicBezTo>
                                    <a:cubicBezTo>
                                      <a:pt x="2755" y="1768"/>
                                      <a:pt x="2806" y="1753"/>
                                      <a:pt x="2846" y="1752"/>
                                    </a:cubicBezTo>
                                    <a:cubicBezTo>
                                      <a:pt x="2886" y="1751"/>
                                      <a:pt x="2897" y="1782"/>
                                      <a:pt x="2921" y="1802"/>
                                    </a:cubicBezTo>
                                    <a:cubicBezTo>
                                      <a:pt x="2945" y="1822"/>
                                      <a:pt x="2945" y="1862"/>
                                      <a:pt x="2988" y="1869"/>
                                    </a:cubicBezTo>
                                    <a:cubicBezTo>
                                      <a:pt x="3031" y="1876"/>
                                      <a:pt x="3090" y="1865"/>
                                      <a:pt x="3179" y="1844"/>
                                    </a:cubicBezTo>
                                    <a:cubicBezTo>
                                      <a:pt x="3268" y="1823"/>
                                      <a:pt x="3421" y="1770"/>
                                      <a:pt x="3521" y="1744"/>
                                    </a:cubicBezTo>
                                    <a:cubicBezTo>
                                      <a:pt x="3621" y="1718"/>
                                      <a:pt x="3680" y="1700"/>
                                      <a:pt x="3779" y="1686"/>
                                    </a:cubicBezTo>
                                    <a:cubicBezTo>
                                      <a:pt x="3878" y="1672"/>
                                      <a:pt x="4014" y="1689"/>
                                      <a:pt x="4112" y="1661"/>
                                    </a:cubicBezTo>
                                    <a:cubicBezTo>
                                      <a:pt x="4210" y="1633"/>
                                      <a:pt x="4168" y="1649"/>
                                      <a:pt x="4370" y="1519"/>
                                    </a:cubicBezTo>
                                    <a:cubicBezTo>
                                      <a:pt x="4572" y="1389"/>
                                      <a:pt x="5050" y="1069"/>
                                      <a:pt x="5327" y="878"/>
                                    </a:cubicBezTo>
                                    <a:cubicBezTo>
                                      <a:pt x="5604" y="687"/>
                                      <a:pt x="5893" y="496"/>
                                      <a:pt x="6033" y="371"/>
                                    </a:cubicBezTo>
                                    <a:cubicBezTo>
                                      <a:pt x="6173" y="246"/>
                                      <a:pt x="6165" y="190"/>
                                      <a:pt x="6165" y="129"/>
                                    </a:cubicBezTo>
                                    <a:cubicBezTo>
                                      <a:pt x="6165" y="68"/>
                                      <a:pt x="6121" y="8"/>
                                      <a:pt x="6033" y="4"/>
                                    </a:cubicBezTo>
                                    <a:cubicBezTo>
                                      <a:pt x="5945" y="0"/>
                                      <a:pt x="5757" y="51"/>
                                      <a:pt x="5635" y="104"/>
                                    </a:cubicBezTo>
                                    <a:cubicBezTo>
                                      <a:pt x="5513" y="157"/>
                                      <a:pt x="5428" y="224"/>
                                      <a:pt x="5302" y="321"/>
                                    </a:cubicBezTo>
                                    <a:cubicBezTo>
                                      <a:pt x="5176" y="418"/>
                                      <a:pt x="5049" y="511"/>
                                      <a:pt x="4877" y="687"/>
                                    </a:cubicBezTo>
                                    <a:cubicBezTo>
                                      <a:pt x="4705" y="863"/>
                                      <a:pt x="4463" y="1167"/>
                                      <a:pt x="4270" y="1378"/>
                                    </a:cubicBezTo>
                                    <a:cubicBezTo>
                                      <a:pt x="4077" y="1589"/>
                                      <a:pt x="3894" y="1763"/>
                                      <a:pt x="3720" y="1952"/>
                                    </a:cubicBezTo>
                                    <a:cubicBezTo>
                                      <a:pt x="3546" y="2141"/>
                                      <a:pt x="3362" y="2342"/>
                                      <a:pt x="3229" y="2510"/>
                                    </a:cubicBezTo>
                                    <a:cubicBezTo>
                                      <a:pt x="3096" y="2678"/>
                                      <a:pt x="3007" y="2840"/>
                                      <a:pt x="2921" y="2959"/>
                                    </a:cubicBezTo>
                                    <a:cubicBezTo>
                                      <a:pt x="2835" y="3078"/>
                                      <a:pt x="2756" y="3182"/>
                                      <a:pt x="2713" y="3226"/>
                                    </a:cubicBezTo>
                                    <a:cubicBezTo>
                                      <a:pt x="2670" y="3270"/>
                                      <a:pt x="2673" y="3256"/>
                                      <a:pt x="2663" y="3226"/>
                                    </a:cubicBezTo>
                                    <a:cubicBezTo>
                                      <a:pt x="2653" y="3196"/>
                                      <a:pt x="2626" y="3154"/>
                                      <a:pt x="2655" y="3042"/>
                                    </a:cubicBezTo>
                                    <a:cubicBezTo>
                                      <a:pt x="2684" y="2930"/>
                                      <a:pt x="2745" y="2695"/>
                                      <a:pt x="2838" y="2551"/>
                                    </a:cubicBezTo>
                                    <a:cubicBezTo>
                                      <a:pt x="2931" y="2407"/>
                                      <a:pt x="3110" y="2252"/>
                                      <a:pt x="3213" y="2177"/>
                                    </a:cubicBezTo>
                                    <a:cubicBezTo>
                                      <a:pt x="3316" y="2102"/>
                                      <a:pt x="3406" y="2101"/>
                                      <a:pt x="3454" y="2102"/>
                                    </a:cubicBezTo>
                                    <a:cubicBezTo>
                                      <a:pt x="3502" y="2103"/>
                                      <a:pt x="3485" y="2163"/>
                                      <a:pt x="3504" y="2185"/>
                                    </a:cubicBezTo>
                                    <a:cubicBezTo>
                                      <a:pt x="3523" y="2207"/>
                                      <a:pt x="3535" y="2235"/>
                                      <a:pt x="3571" y="2235"/>
                                    </a:cubicBezTo>
                                    <a:cubicBezTo>
                                      <a:pt x="3607" y="2235"/>
                                      <a:pt x="3641" y="2203"/>
                                      <a:pt x="3720" y="2185"/>
                                    </a:cubicBezTo>
                                    <a:cubicBezTo>
                                      <a:pt x="3799" y="2167"/>
                                      <a:pt x="3966" y="2137"/>
                                      <a:pt x="4045" y="2127"/>
                                    </a:cubicBezTo>
                                    <a:cubicBezTo>
                                      <a:pt x="4124" y="2117"/>
                                      <a:pt x="4140" y="2126"/>
                                      <a:pt x="4195" y="2127"/>
                                    </a:cubicBezTo>
                                    <a:cubicBezTo>
                                      <a:pt x="4250" y="2128"/>
                                      <a:pt x="4300" y="2145"/>
                                      <a:pt x="4378" y="2135"/>
                                    </a:cubicBezTo>
                                    <a:cubicBezTo>
                                      <a:pt x="4456" y="2125"/>
                                      <a:pt x="4531" y="2101"/>
                                      <a:pt x="4661" y="2069"/>
                                    </a:cubicBezTo>
                                    <a:cubicBezTo>
                                      <a:pt x="4791" y="2037"/>
                                      <a:pt x="4977" y="1974"/>
                                      <a:pt x="5160" y="1944"/>
                                    </a:cubicBezTo>
                                    <a:cubicBezTo>
                                      <a:pt x="5343" y="1914"/>
                                      <a:pt x="5552" y="1900"/>
                                      <a:pt x="5761" y="1886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115A49" id="Полилиния: фигура 261" o:spid="_x0000_s1026" style="position:absolute;margin-left:32.55pt;margin-top:20.1pt;width:64.2pt;height:3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73,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" path="m,2551v72,-71,145,-142,266,-233c387,2227,590,2096,724,2002v134,-94,266,-185,349,-250c1156,1687,1191,1654,1223,1611v32,-43,46,-89,42,-117c1261,1466,1249,1440,1198,1444v-51,4,-138,12,-241,75c854,1582,703,1697,582,1819,461,1941,320,2126,233,2252,146,2378,83,2505,58,2576v-25,71,-11,96,25,100c119,2680,185,2656,274,2601v89,-55,202,-161,342,-258c756,2246,933,2141,1115,2019v182,-122,395,-287,591,-408c1902,1490,2150,1376,2289,1295v139,-81,210,-120,249,-167c2577,1081,2554,1026,2522,1012v-32,-14,-79,-15,-175,33c2251,1093,2069,1199,1947,1303v-122,104,-240,251,-332,366c1523,1784,1438,1915,1398,1994v-40,79,-76,147,-25,150c1424,2147,1552,2086,1706,2010v154,-76,404,-219,591,-324c2484,1581,2704,1458,2830,1378v126,-80,185,-131,225,-175c3095,1159,3096,1118,3071,1111v-25,-7,-98,7,-166,50c2837,1204,2770,1254,2663,1369v-107,115,-302,359,-399,483c2167,1976,2125,2035,2081,2110v-44,75,-85,175,-84,192c1998,2319,2022,2259,2089,2210v67,-49,209,-133,308,-200c2496,1943,2605,1854,2680,1811v75,-43,126,-58,166,-59c2886,1751,2897,1782,2921,1802v24,20,24,60,67,67c3031,1876,3090,1865,3179,1844v89,-21,242,-74,342,-100c3621,1718,3680,1700,3779,1686v99,-14,235,3,333,-25c4210,1633,4168,1649,4370,1519v202,-130,680,-450,957,-641c5604,687,5893,496,6033,371,6173,246,6165,190,6165,129,6165,68,6121,8,6033,4,5945,,5757,51,5635,104v-122,53,-207,120,-333,217c5176,418,5049,511,4877,687v-172,176,-414,480,-607,691c4077,1589,3894,1763,3720,1952v-174,189,-358,390,-491,558c3096,2678,3007,2840,2921,2959v-86,119,-165,223,-208,267c2670,3270,2673,3256,2663,3226v-10,-30,-37,-72,-8,-184c2684,2930,2745,2695,2838,2551v93,-144,272,-299,375,-374c3316,2102,3406,2101,3454,2102v48,1,31,61,50,83c3523,2207,3535,2235,3571,2235v36,,70,-32,149,-50c3799,2167,3966,2137,4045,2127v79,-10,95,-1,150,c4250,2128,4300,2145,4378,2135v78,-10,153,-34,283,-66c4791,2037,4977,1974,5160,1944v183,-30,392,-44,601,-58e" filled="f" strokecolor="#243f60 [1604]" strokeweight="1pt">
                      <v:path arrowok="t" o:connecttype="custom" o:connectlocs="35134,306089;141724,231350;167083,197281;126402,200582;30775,297374;10963,353363;81362,309391;225331,212731;335223,148951;309996,137991;213312,220390;181348,283113;303392,222634;403509,158855;383697,153309;299033,244555;263767,303977;316600,265418;375904,231350;394660,246799;465059,230293;543120,219333;703599,115939;814283,17034;744280,13733;644162,90718;491344,257760;385810,390733;351733,425990;374848,336857;456210,277567;471664,295129;534270,280868;578253,281924;681541,256703" o:connectangles="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  <w:r w:rsidRPr="00A648E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2144513E" wp14:editId="54ED896B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-51435</wp:posOffset>
                      </wp:positionV>
                      <wp:extent cx="419735" cy="431800"/>
                      <wp:effectExtent l="10795" t="15240" r="7620" b="10160"/>
                      <wp:wrapNone/>
                      <wp:docPr id="258" name="Группа 2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419735" cy="431800"/>
                                <a:chOff x="0" y="0"/>
                                <a:chExt cx="24026" cy="24841"/>
                              </a:xfrm>
                            </wpg:grpSpPr>
                            <wps:wsp>
                              <wps:cNvPr id="259" name="Полилиния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9216" cy="24522"/>
                                </a:xfrm>
                                <a:custGeom>
                                  <a:avLst/>
                                  <a:gdLst>
                                    <a:gd name="T0" fmla="*/ 18702 w 1921670"/>
                                    <a:gd name="T1" fmla="*/ 0 h 2452285"/>
                                    <a:gd name="T2" fmla="*/ 16839 w 1921670"/>
                                    <a:gd name="T3" fmla="*/ 2139 h 2452285"/>
                                    <a:gd name="T4" fmla="*/ 14320 w 1921670"/>
                                    <a:gd name="T5" fmla="*/ 5624 h 2452285"/>
                                    <a:gd name="T6" fmla="*/ 11353 w 1921670"/>
                                    <a:gd name="T7" fmla="*/ 10627 h 2452285"/>
                                    <a:gd name="T8" fmla="*/ 7661 w 1921670"/>
                                    <a:gd name="T9" fmla="*/ 17011 h 2452285"/>
                                    <a:gd name="T10" fmla="*/ 4901 w 1921670"/>
                                    <a:gd name="T11" fmla="*/ 21841 h 2452285"/>
                                    <a:gd name="T12" fmla="*/ 3072 w 1921670"/>
                                    <a:gd name="T13" fmla="*/ 23636 h 2452285"/>
                                    <a:gd name="T14" fmla="*/ 1968 w 1921670"/>
                                    <a:gd name="T15" fmla="*/ 24429 h 2452285"/>
                                    <a:gd name="T16" fmla="*/ 967 w 1921670"/>
                                    <a:gd name="T17" fmla="*/ 24429 h 2452285"/>
                                    <a:gd name="T18" fmla="*/ 242 w 1921670"/>
                                    <a:gd name="T19" fmla="*/ 23739 h 2452285"/>
                                    <a:gd name="T20" fmla="*/ 1 w 1921670"/>
                                    <a:gd name="T21" fmla="*/ 22393 h 2452285"/>
                                    <a:gd name="T22" fmla="*/ 311 w 1921670"/>
                                    <a:gd name="T23" fmla="*/ 20565 h 2452285"/>
                                    <a:gd name="T24" fmla="*/ 1830 w 1921670"/>
                                    <a:gd name="T25" fmla="*/ 17459 h 2452285"/>
                                    <a:gd name="T26" fmla="*/ 4832 w 1921670"/>
                                    <a:gd name="T27" fmla="*/ 13284 h 2452285"/>
                                    <a:gd name="T28" fmla="*/ 8248 w 1921670"/>
                                    <a:gd name="T29" fmla="*/ 10075 h 2452285"/>
                                    <a:gd name="T30" fmla="*/ 11801 w 1921670"/>
                                    <a:gd name="T31" fmla="*/ 7867 h 2452285"/>
                                    <a:gd name="T32" fmla="*/ 15804 w 1921670"/>
                                    <a:gd name="T33" fmla="*/ 6383 h 2452285"/>
                                    <a:gd name="T34" fmla="*/ 18081 w 1921670"/>
                                    <a:gd name="T35" fmla="*/ 5900 h 2452285"/>
                                    <a:gd name="T36" fmla="*/ 19116 w 1921670"/>
                                    <a:gd name="T37" fmla="*/ 6004 h 2452285"/>
                                    <a:gd name="T38" fmla="*/ 19116 w 1921670"/>
                                    <a:gd name="T39" fmla="*/ 6176 h 2452285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</a:gdLst>
                                  <a:ahLst/>
                                  <a:cxnLst>
                                    <a:cxn ang="T40">
                                      <a:pos x="T0" y="T1"/>
                                    </a:cxn>
                                    <a:cxn ang="T41">
                                      <a:pos x="T2" y="T3"/>
                                    </a:cxn>
                                    <a:cxn ang="T42">
                                      <a:pos x="T4" y="T5"/>
                                    </a:cxn>
                                    <a:cxn ang="T43">
                                      <a:pos x="T6" y="T7"/>
                                    </a:cxn>
                                    <a:cxn ang="T44">
                                      <a:pos x="T8" y="T9"/>
                                    </a:cxn>
                                    <a:cxn ang="T45">
                                      <a:pos x="T10" y="T11"/>
                                    </a:cxn>
                                    <a:cxn ang="T46">
                                      <a:pos x="T12" y="T13"/>
                                    </a:cxn>
                                    <a:cxn ang="T47">
                                      <a:pos x="T14" y="T15"/>
                                    </a:cxn>
                                    <a:cxn ang="T48">
                                      <a:pos x="T16" y="T17"/>
                                    </a:cxn>
                                    <a:cxn ang="T49">
                                      <a:pos x="T18" y="T19"/>
                                    </a:cxn>
                                    <a:cxn ang="T50">
                                      <a:pos x="T20" y="T21"/>
                                    </a:cxn>
                                    <a:cxn ang="T51">
                                      <a:pos x="T22" y="T23"/>
                                    </a:cxn>
                                    <a:cxn ang="T52">
                                      <a:pos x="T24" y="T25"/>
                                    </a:cxn>
                                    <a:cxn ang="T53">
                                      <a:pos x="T26" y="T27"/>
                                    </a:cxn>
                                    <a:cxn ang="T54">
                                      <a:pos x="T28" y="T29"/>
                                    </a:cxn>
                                    <a:cxn ang="T55">
                                      <a:pos x="T30" y="T31"/>
                                    </a:cxn>
                                    <a:cxn ang="T56">
                                      <a:pos x="T32" y="T33"/>
                                    </a:cxn>
                                    <a:cxn ang="T57">
                                      <a:pos x="T34" y="T35"/>
                                    </a:cxn>
                                    <a:cxn ang="T58">
                                      <a:pos x="T36" y="T37"/>
                                    </a:cxn>
                                    <a:cxn ang="T59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921670" h="2452285">
                                      <a:moveTo>
                                        <a:pt x="1870303" y="0"/>
                                      </a:moveTo>
                                      <a:cubicBezTo>
                                        <a:pt x="1813656" y="60097"/>
                                        <a:pt x="1757009" y="120195"/>
                                        <a:pt x="1683972" y="213935"/>
                                      </a:cubicBezTo>
                                      <a:cubicBezTo>
                                        <a:pt x="1610935" y="307675"/>
                                        <a:pt x="1523521" y="420969"/>
                                        <a:pt x="1432081" y="562442"/>
                                      </a:cubicBezTo>
                                      <a:cubicBezTo>
                                        <a:pt x="1340641" y="703915"/>
                                        <a:pt x="1246325" y="872993"/>
                                        <a:pt x="1135332" y="1062774"/>
                                      </a:cubicBezTo>
                                      <a:cubicBezTo>
                                        <a:pt x="1024339" y="1252555"/>
                                        <a:pt x="873665" y="1514223"/>
                                        <a:pt x="766122" y="1701129"/>
                                      </a:cubicBezTo>
                                      <a:cubicBezTo>
                                        <a:pt x="658579" y="1888035"/>
                                        <a:pt x="566564" y="2073790"/>
                                        <a:pt x="490076" y="2184208"/>
                                      </a:cubicBezTo>
                                      <a:cubicBezTo>
                                        <a:pt x="413588" y="2294626"/>
                                        <a:pt x="356079" y="2320505"/>
                                        <a:pt x="307196" y="2363637"/>
                                      </a:cubicBezTo>
                                      <a:cubicBezTo>
                                        <a:pt x="258313" y="2406769"/>
                                        <a:pt x="231859" y="2429774"/>
                                        <a:pt x="196778" y="2443001"/>
                                      </a:cubicBezTo>
                                      <a:cubicBezTo>
                                        <a:pt x="161697" y="2456228"/>
                                        <a:pt x="125467" y="2454503"/>
                                        <a:pt x="96712" y="2443001"/>
                                      </a:cubicBezTo>
                                      <a:cubicBezTo>
                                        <a:pt x="67957" y="2431499"/>
                                        <a:pt x="40353" y="2407920"/>
                                        <a:pt x="24250" y="2373989"/>
                                      </a:cubicBezTo>
                                      <a:cubicBezTo>
                                        <a:pt x="8147" y="2340058"/>
                                        <a:pt x="-1054" y="2292326"/>
                                        <a:pt x="96" y="2239417"/>
                                      </a:cubicBezTo>
                                      <a:cubicBezTo>
                                        <a:pt x="1246" y="2186508"/>
                                        <a:pt x="671" y="2138776"/>
                                        <a:pt x="31151" y="2056537"/>
                                      </a:cubicBezTo>
                                      <a:cubicBezTo>
                                        <a:pt x="61631" y="1974299"/>
                                        <a:pt x="107639" y="1867331"/>
                                        <a:pt x="182976" y="1745986"/>
                                      </a:cubicBezTo>
                                      <a:cubicBezTo>
                                        <a:pt x="258313" y="1624641"/>
                                        <a:pt x="376208" y="1451538"/>
                                        <a:pt x="483175" y="1328468"/>
                                      </a:cubicBezTo>
                                      <a:cubicBezTo>
                                        <a:pt x="590142" y="1205398"/>
                                        <a:pt x="708612" y="1097855"/>
                                        <a:pt x="824781" y="1007565"/>
                                      </a:cubicBezTo>
                                      <a:cubicBezTo>
                                        <a:pt x="940950" y="917275"/>
                                        <a:pt x="1054244" y="848264"/>
                                        <a:pt x="1180190" y="786729"/>
                                      </a:cubicBezTo>
                                      <a:cubicBezTo>
                                        <a:pt x="1306136" y="725194"/>
                                        <a:pt x="1475788" y="671134"/>
                                        <a:pt x="1580455" y="638354"/>
                                      </a:cubicBezTo>
                                      <a:cubicBezTo>
                                        <a:pt x="1685122" y="605574"/>
                                        <a:pt x="1752984" y="596373"/>
                                        <a:pt x="1808193" y="590047"/>
                                      </a:cubicBezTo>
                                      <a:cubicBezTo>
                                        <a:pt x="1863402" y="583721"/>
                                        <a:pt x="1894457" y="595797"/>
                                        <a:pt x="1911710" y="600398"/>
                                      </a:cubicBezTo>
                                      <a:cubicBezTo>
                                        <a:pt x="1928963" y="604999"/>
                                        <a:pt x="1920336" y="611325"/>
                                        <a:pt x="1911710" y="617651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60" name="Полилиния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0" y="9674"/>
                                  <a:ext cx="19256" cy="15167"/>
                                </a:xfrm>
                                <a:custGeom>
                                  <a:avLst/>
                                  <a:gdLst>
                                    <a:gd name="T0" fmla="*/ 8697 w 1925587"/>
                                    <a:gd name="T1" fmla="*/ 0 h 1516705"/>
                                    <a:gd name="T2" fmla="*/ 7006 w 1925587"/>
                                    <a:gd name="T3" fmla="*/ 2933 h 1516705"/>
                                    <a:gd name="T4" fmla="*/ 4971 w 1925587"/>
                                    <a:gd name="T5" fmla="*/ 6246 h 1516705"/>
                                    <a:gd name="T6" fmla="*/ 2383 w 1925587"/>
                                    <a:gd name="T7" fmla="*/ 11835 h 1516705"/>
                                    <a:gd name="T8" fmla="*/ 933 w 1925587"/>
                                    <a:gd name="T9" fmla="*/ 14389 h 1516705"/>
                                    <a:gd name="T10" fmla="*/ 485 w 1925587"/>
                                    <a:gd name="T11" fmla="*/ 15044 h 1516705"/>
                                    <a:gd name="T12" fmla="*/ 105 w 1925587"/>
                                    <a:gd name="T13" fmla="*/ 15079 h 1516705"/>
                                    <a:gd name="T14" fmla="*/ 105 w 1925587"/>
                                    <a:gd name="T15" fmla="*/ 14113 h 1516705"/>
                                    <a:gd name="T16" fmla="*/ 1313 w 1925587"/>
                                    <a:gd name="T17" fmla="*/ 11283 h 1516705"/>
                                    <a:gd name="T18" fmla="*/ 4073 w 1925587"/>
                                    <a:gd name="T19" fmla="*/ 7108 h 1516705"/>
                                    <a:gd name="T20" fmla="*/ 7041 w 1925587"/>
                                    <a:gd name="T21" fmla="*/ 3968 h 1516705"/>
                                    <a:gd name="T22" fmla="*/ 8559 w 1925587"/>
                                    <a:gd name="T23" fmla="*/ 2898 h 1516705"/>
                                    <a:gd name="T24" fmla="*/ 9111 w 1925587"/>
                                    <a:gd name="T25" fmla="*/ 3036 h 1516705"/>
                                    <a:gd name="T26" fmla="*/ 8594 w 1925587"/>
                                    <a:gd name="T27" fmla="*/ 4348 h 1516705"/>
                                    <a:gd name="T28" fmla="*/ 6420 w 1925587"/>
                                    <a:gd name="T29" fmla="*/ 7660 h 1516705"/>
                                    <a:gd name="T30" fmla="*/ 7351 w 1925587"/>
                                    <a:gd name="T31" fmla="*/ 6142 h 1516705"/>
                                    <a:gd name="T32" fmla="*/ 9836 w 1925587"/>
                                    <a:gd name="T33" fmla="*/ 3761 h 1516705"/>
                                    <a:gd name="T34" fmla="*/ 12596 w 1925587"/>
                                    <a:gd name="T35" fmla="*/ 1587 h 1516705"/>
                                    <a:gd name="T36" fmla="*/ 14460 w 1925587"/>
                                    <a:gd name="T37" fmla="*/ 897 h 1516705"/>
                                    <a:gd name="T38" fmla="*/ 19256 w 1925587"/>
                                    <a:gd name="T39" fmla="*/ 276 h 1516705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</a:gdLst>
                                  <a:ahLst/>
                                  <a:cxnLst>
                                    <a:cxn ang="T40">
                                      <a:pos x="T0" y="T1"/>
                                    </a:cxn>
                                    <a:cxn ang="T41">
                                      <a:pos x="T2" y="T3"/>
                                    </a:cxn>
                                    <a:cxn ang="T42">
                                      <a:pos x="T4" y="T5"/>
                                    </a:cxn>
                                    <a:cxn ang="T43">
                                      <a:pos x="T6" y="T7"/>
                                    </a:cxn>
                                    <a:cxn ang="T44">
                                      <a:pos x="T8" y="T9"/>
                                    </a:cxn>
                                    <a:cxn ang="T45">
                                      <a:pos x="T10" y="T11"/>
                                    </a:cxn>
                                    <a:cxn ang="T46">
                                      <a:pos x="T12" y="T13"/>
                                    </a:cxn>
                                    <a:cxn ang="T47">
                                      <a:pos x="T14" y="T15"/>
                                    </a:cxn>
                                    <a:cxn ang="T48">
                                      <a:pos x="T16" y="T17"/>
                                    </a:cxn>
                                    <a:cxn ang="T49">
                                      <a:pos x="T18" y="T19"/>
                                    </a:cxn>
                                    <a:cxn ang="T50">
                                      <a:pos x="T20" y="T21"/>
                                    </a:cxn>
                                    <a:cxn ang="T51">
                                      <a:pos x="T22" y="T23"/>
                                    </a:cxn>
                                    <a:cxn ang="T52">
                                      <a:pos x="T24" y="T25"/>
                                    </a:cxn>
                                    <a:cxn ang="T53">
                                      <a:pos x="T26" y="T27"/>
                                    </a:cxn>
                                    <a:cxn ang="T54">
                                      <a:pos x="T28" y="T29"/>
                                    </a:cxn>
                                    <a:cxn ang="T55">
                                      <a:pos x="T30" y="T31"/>
                                    </a:cxn>
                                    <a:cxn ang="T56">
                                      <a:pos x="T32" y="T33"/>
                                    </a:cxn>
                                    <a:cxn ang="T57">
                                      <a:pos x="T34" y="T35"/>
                                    </a:cxn>
                                    <a:cxn ang="T58">
                                      <a:pos x="T36" y="T37"/>
                                    </a:cxn>
                                    <a:cxn ang="T59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925587" h="1516705">
                                      <a:moveTo>
                                        <a:pt x="869714" y="0"/>
                                      </a:moveTo>
                                      <a:cubicBezTo>
                                        <a:pt x="816230" y="94603"/>
                                        <a:pt x="762746" y="189206"/>
                                        <a:pt x="700636" y="293298"/>
                                      </a:cubicBezTo>
                                      <a:cubicBezTo>
                                        <a:pt x="638526" y="397390"/>
                                        <a:pt x="574115" y="476179"/>
                                        <a:pt x="497053" y="624553"/>
                                      </a:cubicBezTo>
                                      <a:cubicBezTo>
                                        <a:pt x="419991" y="772927"/>
                                        <a:pt x="305547" y="1047822"/>
                                        <a:pt x="238261" y="1183544"/>
                                      </a:cubicBezTo>
                                      <a:cubicBezTo>
                                        <a:pt x="170975" y="1319266"/>
                                        <a:pt x="124967" y="1385402"/>
                                        <a:pt x="93337" y="1438886"/>
                                      </a:cubicBezTo>
                                      <a:cubicBezTo>
                                        <a:pt x="61707" y="1492370"/>
                                        <a:pt x="62281" y="1492945"/>
                                        <a:pt x="48479" y="1504447"/>
                                      </a:cubicBezTo>
                                      <a:cubicBezTo>
                                        <a:pt x="34677" y="1515949"/>
                                        <a:pt x="16849" y="1523426"/>
                                        <a:pt x="10523" y="1507898"/>
                                      </a:cubicBezTo>
                                      <a:cubicBezTo>
                                        <a:pt x="4197" y="1492371"/>
                                        <a:pt x="-9605" y="1474542"/>
                                        <a:pt x="10523" y="1411282"/>
                                      </a:cubicBezTo>
                                      <a:cubicBezTo>
                                        <a:pt x="30651" y="1348022"/>
                                        <a:pt x="65157" y="1245079"/>
                                        <a:pt x="131293" y="1128335"/>
                                      </a:cubicBezTo>
                                      <a:cubicBezTo>
                                        <a:pt x="197429" y="1011591"/>
                                        <a:pt x="311872" y="832737"/>
                                        <a:pt x="407338" y="710817"/>
                                      </a:cubicBezTo>
                                      <a:cubicBezTo>
                                        <a:pt x="502804" y="588897"/>
                                        <a:pt x="629325" y="466976"/>
                                        <a:pt x="704087" y="396815"/>
                                      </a:cubicBezTo>
                                      <a:cubicBezTo>
                                        <a:pt x="778849" y="326654"/>
                                        <a:pt x="821406" y="305376"/>
                                        <a:pt x="855912" y="289848"/>
                                      </a:cubicBezTo>
                                      <a:cubicBezTo>
                                        <a:pt x="890418" y="274321"/>
                                        <a:pt x="910546" y="279496"/>
                                        <a:pt x="911121" y="303650"/>
                                      </a:cubicBezTo>
                                      <a:cubicBezTo>
                                        <a:pt x="911696" y="327804"/>
                                        <a:pt x="904219" y="357710"/>
                                        <a:pt x="859362" y="434772"/>
                                      </a:cubicBezTo>
                                      <a:cubicBezTo>
                                        <a:pt x="814505" y="511834"/>
                                        <a:pt x="662680" y="736121"/>
                                        <a:pt x="641977" y="766026"/>
                                      </a:cubicBezTo>
                                      <a:cubicBezTo>
                                        <a:pt x="621274" y="795931"/>
                                        <a:pt x="678208" y="679187"/>
                                        <a:pt x="735142" y="614201"/>
                                      </a:cubicBezTo>
                                      <a:cubicBezTo>
                                        <a:pt x="792076" y="549215"/>
                                        <a:pt x="896169" y="452024"/>
                                        <a:pt x="983583" y="376112"/>
                                      </a:cubicBezTo>
                                      <a:cubicBezTo>
                                        <a:pt x="1070997" y="300200"/>
                                        <a:pt x="1182565" y="206459"/>
                                        <a:pt x="1259628" y="158726"/>
                                      </a:cubicBezTo>
                                      <a:cubicBezTo>
                                        <a:pt x="1336691" y="110993"/>
                                        <a:pt x="1334966" y="111569"/>
                                        <a:pt x="1445959" y="89715"/>
                                      </a:cubicBezTo>
                                      <a:cubicBezTo>
                                        <a:pt x="1556952" y="67862"/>
                                        <a:pt x="1741269" y="47733"/>
                                        <a:pt x="1925587" y="2760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02A927" id="Группа 258" o:spid="_x0000_s1026" style="position:absolute;margin-left:18.85pt;margin-top:-4.05pt;width:33.05pt;height:34pt;z-index:251665408" coordsize="24026,24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">
                      <o:lock v:ext="edit" aspectratio="t"/>
                      <v:shape id="Полилиния 5" o:spid="_x0000_s1027" style="position:absolute;width:19216;height:24522;visibility:visible;mso-wrap-style:square;v-text-anchor:middle" coordsize="1921670,2452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" path="m1870303,v-56647,60097,-113294,120195,-186331,213935c1610935,307675,1523521,420969,1432081,562442v-91440,141473,-185756,310551,-296749,500332c1024339,1252555,873665,1514223,766122,1701129,658579,1888035,566564,2073790,490076,2184208v-76488,110418,-133997,136297,-182880,179429c258313,2406769,231859,2429774,196778,2443001v-35081,13227,-71311,11502,-100066,c67957,2431499,40353,2407920,24250,2373989,8147,2340058,-1054,2292326,96,2239417v1150,-52909,575,-100641,31055,-182880c61631,1974299,107639,1867331,182976,1745986v75337,-121345,193232,-294448,300199,-417518c590142,1205398,708612,1097855,824781,1007565,940950,917275,1054244,848264,1180190,786729v125946,-61535,295598,-115595,400265,-148375c1685122,605574,1752984,596373,1808193,590047v55209,-6326,86264,5750,103517,10351c1928963,604999,1920336,611325,1911710,617651e" filled="f" strokecolor="#243f60 [1604]" strokeweight="1pt">
                        <v:path arrowok="t" o:connecttype="custom" o:connectlocs="187,0;168,21;143,56;114,106;77,170;49,218;31,236;20,244;10,244;2,237;0,224;3,206;18,175;48,133;82,101;118,79;158,64;181,59;191,60;191,62" o:connectangles="0,0,0,0,0,0,0,0,0,0,0,0,0,0,0,0,0,0,0,0"/>
                      </v:shape>
                      <v:shape id="Полилиния 6" o:spid="_x0000_s1028" style="position:absolute;left:4770;top:9674;width:19256;height:15167;visibility:visible;mso-wrap-style:square;v-text-anchor:middle" coordsize="1925587,1516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" path="m869714,c816230,94603,762746,189206,700636,293298,638526,397390,574115,476179,497053,624553,419991,772927,305547,1047822,238261,1183544,170975,1319266,124967,1385402,93337,1438886v-31630,53484,-31056,54059,-44858,65561c34677,1515949,16849,1523426,10523,1507898v-6326,-15527,-20128,-33356,,-96616c30651,1348022,65157,1245079,131293,1128335,197429,1011591,311872,832737,407338,710817,502804,588897,629325,466976,704087,396815,778849,326654,821406,305376,855912,289848v34506,-15527,54634,-10352,55209,13802c911696,327804,904219,357710,859362,434772,814505,511834,662680,736121,641977,766026v-20703,29905,36231,-86839,93165,-151825c792076,549215,896169,452024,983583,376112v87414,-75912,198982,-169653,276045,-217386c1336691,110993,1334966,111569,1445959,89715,1556952,67862,1741269,47733,1925587,27605e" filled="f" strokecolor="#243f60 [1604]" strokeweight="1pt">
                        <v:path arrowok="t" o:connecttype="custom" o:connectlocs="87,0;70,29;50,62;24,118;9,144;5,150;1,151;1,141;13,113;41,71;70,40;86,29;91,30;86,43;64,77;74,61;98,38;126,16;145,9;193,3" o:connectangles="0,0,0,0,0,0,0,0,0,0,0,0,0,0,0,0,0,0,0,0"/>
                      </v:shape>
                    </v:group>
                  </w:pict>
                </mc:Fallback>
              </mc:AlternateContent>
            </w:r>
          </w:p>
        </w:tc>
      </w:tr>
      <w:tr w:rsidR="00A648ED" w:rsidRPr="00A648ED" w14:paraId="2DD908CB" w14:textId="77777777" w:rsidTr="008D15EC">
        <w:trPr>
          <w:trHeight w:val="454"/>
          <w:jc w:val="center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F7130" w14:textId="77777777" w:rsidR="00D92E18" w:rsidRPr="00A648ED" w:rsidRDefault="00D92E18" w:rsidP="008D15EC">
            <w:pPr>
              <w:pStyle w:val="affff7"/>
              <w:rPr>
                <w:rFonts w:cs="Times New Roman"/>
                <w:lang w:val="en-US"/>
              </w:rPr>
            </w:pPr>
            <w:proofErr w:type="spellStart"/>
            <w:r w:rsidRPr="00A648ED">
              <w:rPr>
                <w:rFonts w:cs="Times New Roman"/>
                <w:lang w:val="en-US"/>
              </w:rPr>
              <w:t>Специалист</w:t>
            </w:r>
            <w:proofErr w:type="spellEnd"/>
            <w:r w:rsidRPr="00A648ED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A648ED">
              <w:rPr>
                <w:rFonts w:cs="Times New Roman"/>
                <w:lang w:val="en-US"/>
              </w:rPr>
              <w:t>отдела</w:t>
            </w:r>
            <w:proofErr w:type="spellEnd"/>
            <w:r w:rsidRPr="00A648ED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A648ED">
              <w:rPr>
                <w:rFonts w:cs="Times New Roman"/>
                <w:lang w:val="en-US"/>
              </w:rPr>
              <w:t>территориального</w:t>
            </w:r>
            <w:proofErr w:type="spellEnd"/>
            <w:r w:rsidRPr="00A648ED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A648ED">
              <w:rPr>
                <w:rFonts w:cs="Times New Roman"/>
                <w:lang w:val="en-US"/>
              </w:rPr>
              <w:t>планирования</w:t>
            </w:r>
            <w:proofErr w:type="spellEnd"/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6161B" w14:textId="77777777" w:rsidR="00D92E18" w:rsidRPr="00A648ED" w:rsidRDefault="00D92E18" w:rsidP="008D15EC">
            <w:pPr>
              <w:pStyle w:val="affff7"/>
              <w:rPr>
                <w:rFonts w:cs="Times New Roman"/>
              </w:rPr>
            </w:pPr>
            <w:r w:rsidRPr="00A648ED">
              <w:rPr>
                <w:rFonts w:cs="Times New Roman"/>
              </w:rPr>
              <w:t>Е.В.</w:t>
            </w:r>
            <w:r w:rsidRPr="00A648ED">
              <w:rPr>
                <w:rFonts w:cs="Times New Roman"/>
                <w:lang w:val="en-US"/>
              </w:rPr>
              <w:t>М</w:t>
            </w:r>
            <w:proofErr w:type="spellStart"/>
            <w:r w:rsidRPr="00A648ED">
              <w:rPr>
                <w:rFonts w:cs="Times New Roman"/>
              </w:rPr>
              <w:t>акеева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D137" w14:textId="77777777" w:rsidR="00D92E18" w:rsidRPr="00A648ED" w:rsidRDefault="00D92E18" w:rsidP="008D15EC">
            <w:pPr>
              <w:pStyle w:val="affff7"/>
              <w:rPr>
                <w:rFonts w:cs="Times New Roman"/>
              </w:rPr>
            </w:pPr>
          </w:p>
        </w:tc>
      </w:tr>
    </w:tbl>
    <w:p w14:paraId="1DBC818C" w14:textId="77777777" w:rsidR="00BA25CB" w:rsidRPr="00A648ED" w:rsidRDefault="00BA25CB" w:rsidP="00BA25CB">
      <w:pPr>
        <w:pageBreakBefore/>
        <w:spacing w:after="240"/>
        <w:jc w:val="center"/>
        <w:outlineLvl w:val="0"/>
        <w:rPr>
          <w:b/>
          <w:szCs w:val="28"/>
        </w:rPr>
      </w:pPr>
      <w:r w:rsidRPr="00A648ED">
        <w:rPr>
          <w:b/>
          <w:szCs w:val="28"/>
        </w:rPr>
        <w:lastRenderedPageBreak/>
        <w:t>Состав документации по планировке территории</w:t>
      </w:r>
    </w:p>
    <w:p w14:paraId="63C2A21D" w14:textId="77777777" w:rsidR="00BA25CB" w:rsidRPr="00A648ED" w:rsidRDefault="00BA25CB" w:rsidP="00BA25CB">
      <w:pPr>
        <w:pStyle w:val="affffb"/>
        <w:suppressAutoHyphens/>
        <w:ind w:firstLine="567"/>
      </w:pPr>
      <w:bookmarkStart w:id="23" w:name="OLE_LINK26"/>
      <w:bookmarkStart w:id="24" w:name="OLE_LINK27"/>
    </w:p>
    <w:tbl>
      <w:tblPr>
        <w:tblStyle w:val="a3"/>
        <w:tblW w:w="9915" w:type="dxa"/>
        <w:tblLayout w:type="fixed"/>
        <w:tblLook w:val="04A0" w:firstRow="1" w:lastRow="0" w:firstColumn="1" w:lastColumn="0" w:noHBand="0" w:noVBand="1"/>
      </w:tblPr>
      <w:tblGrid>
        <w:gridCol w:w="850"/>
        <w:gridCol w:w="5243"/>
        <w:gridCol w:w="1274"/>
        <w:gridCol w:w="1274"/>
        <w:gridCol w:w="1274"/>
      </w:tblGrid>
      <w:tr w:rsidR="00A648ED" w:rsidRPr="00A648ED" w14:paraId="0F5AB29A" w14:textId="77777777" w:rsidTr="000667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20C99" w14:textId="77777777" w:rsidR="00BA25CB" w:rsidRPr="00A648ED" w:rsidRDefault="00BA25CB" w:rsidP="0006674A">
            <w:pPr>
              <w:pStyle w:val="affff8"/>
            </w:pPr>
            <w:r w:rsidRPr="00A648ED">
              <w:t>№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A3028" w14:textId="77777777" w:rsidR="00BA25CB" w:rsidRPr="00A648ED" w:rsidRDefault="00BA25CB" w:rsidP="0006674A">
            <w:pPr>
              <w:pStyle w:val="affff8"/>
              <w:rPr>
                <w:szCs w:val="24"/>
                <w:u w:val="single"/>
              </w:rPr>
            </w:pPr>
            <w:r w:rsidRPr="00A648ED">
              <w:t>Наименова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661ED" w14:textId="77777777" w:rsidR="00BA25CB" w:rsidRPr="00A648ED" w:rsidRDefault="00BA25CB" w:rsidP="0006674A">
            <w:pPr>
              <w:pStyle w:val="affff8"/>
              <w:rPr>
                <w:szCs w:val="24"/>
              </w:rPr>
            </w:pPr>
            <w:r w:rsidRPr="00A648ED">
              <w:t>Масштаб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76A15" w14:textId="77777777" w:rsidR="00BA25CB" w:rsidRPr="00A648ED" w:rsidRDefault="00BA25CB" w:rsidP="0006674A">
            <w:pPr>
              <w:pStyle w:val="affff8"/>
              <w:rPr>
                <w:szCs w:val="24"/>
              </w:rPr>
            </w:pPr>
            <w:r w:rsidRPr="00A648ED">
              <w:t>Количество лист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D8F2F" w14:textId="77777777" w:rsidR="00BA25CB" w:rsidRPr="00A648ED" w:rsidRDefault="00BA25CB" w:rsidP="0006674A">
            <w:pPr>
              <w:pStyle w:val="affff8"/>
              <w:rPr>
                <w:szCs w:val="24"/>
              </w:rPr>
            </w:pPr>
            <w:r w:rsidRPr="00A648ED">
              <w:t>Гриф секретности</w:t>
            </w:r>
          </w:p>
        </w:tc>
      </w:tr>
      <w:tr w:rsidR="00A648ED" w:rsidRPr="00A648ED" w14:paraId="1A2BD80E" w14:textId="77777777" w:rsidTr="0006674A">
        <w:tc>
          <w:tcPr>
            <w:tcW w:w="9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27E16" w14:textId="77777777" w:rsidR="00BA25CB" w:rsidRPr="00A648ED" w:rsidRDefault="00BA25CB" w:rsidP="0006674A">
            <w:pPr>
              <w:pStyle w:val="affff9"/>
              <w:rPr>
                <w:rFonts w:cs="Times New Roman"/>
                <w:b/>
              </w:rPr>
            </w:pPr>
            <w:r w:rsidRPr="00A648ED">
              <w:rPr>
                <w:rFonts w:cs="Times New Roman"/>
                <w:b/>
              </w:rPr>
              <w:t xml:space="preserve">Материалы основной (утверждаемой) части </w:t>
            </w:r>
            <w:bookmarkStart w:id="25" w:name="OLE_LINK112"/>
            <w:bookmarkStart w:id="26" w:name="OLE_LINK113"/>
            <w:bookmarkStart w:id="27" w:name="OLE_LINK114"/>
            <w:r w:rsidRPr="00A648ED">
              <w:rPr>
                <w:rFonts w:cs="Times New Roman"/>
                <w:b/>
              </w:rPr>
              <w:t>проекта межевания территории</w:t>
            </w:r>
            <w:bookmarkEnd w:id="25"/>
            <w:bookmarkEnd w:id="26"/>
            <w:bookmarkEnd w:id="27"/>
          </w:p>
        </w:tc>
      </w:tr>
      <w:tr w:rsidR="00A648ED" w:rsidRPr="00A648ED" w14:paraId="3DFCF745" w14:textId="77777777" w:rsidTr="000667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C3E32" w14:textId="77777777" w:rsidR="00BA25CB" w:rsidRPr="00A648ED" w:rsidRDefault="00BA25CB" w:rsidP="0006674A">
            <w:pPr>
              <w:pStyle w:val="affff9"/>
              <w:rPr>
                <w:rFonts w:cs="Times New Roman"/>
              </w:rPr>
            </w:pPr>
            <w:bookmarkStart w:id="28" w:name="OLE_LINK118"/>
            <w:bookmarkStart w:id="29" w:name="OLE_LINK119"/>
            <w:r w:rsidRPr="00A648ED">
              <w:rPr>
                <w:rFonts w:cs="Times New Roman"/>
              </w:rPr>
              <w:t>I</w:t>
            </w:r>
            <w:bookmarkEnd w:id="28"/>
            <w:bookmarkEnd w:id="29"/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AC4FA" w14:textId="77777777" w:rsidR="00BA25CB" w:rsidRPr="00A648ED" w:rsidRDefault="00BA25CB" w:rsidP="0006674A">
            <w:pPr>
              <w:pStyle w:val="affff7"/>
              <w:rPr>
                <w:rFonts w:cs="Times New Roman"/>
              </w:rPr>
            </w:pPr>
            <w:r w:rsidRPr="00A648ED">
              <w:rPr>
                <w:rFonts w:cs="Times New Roman"/>
              </w:rPr>
              <w:t>Текстовые материал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893B" w14:textId="77777777" w:rsidR="00BA25CB" w:rsidRPr="00A648ED" w:rsidRDefault="00BA25CB" w:rsidP="0006674A">
            <w:pPr>
              <w:pStyle w:val="affff9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712E" w14:textId="77777777" w:rsidR="00BA25CB" w:rsidRPr="00A648ED" w:rsidRDefault="00BA25CB" w:rsidP="0006674A">
            <w:pPr>
              <w:pStyle w:val="affff9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B5E6" w14:textId="77777777" w:rsidR="00BA25CB" w:rsidRPr="00A648ED" w:rsidRDefault="00BA25CB" w:rsidP="0006674A">
            <w:pPr>
              <w:pStyle w:val="affff9"/>
              <w:suppressAutoHyphens/>
              <w:rPr>
                <w:rFonts w:cs="Times New Roman"/>
                <w:szCs w:val="24"/>
              </w:rPr>
            </w:pPr>
          </w:p>
        </w:tc>
      </w:tr>
      <w:tr w:rsidR="00A648ED" w:rsidRPr="00A648ED" w14:paraId="31FBBE6B" w14:textId="77777777" w:rsidTr="000667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6ED2E" w14:textId="77777777" w:rsidR="00BA25CB" w:rsidRPr="00A648ED" w:rsidRDefault="00BA25CB" w:rsidP="0006674A">
            <w:pPr>
              <w:pStyle w:val="affff9"/>
              <w:rPr>
                <w:rFonts w:cs="Times New Roman"/>
              </w:rPr>
            </w:pPr>
            <w:r w:rsidRPr="00A648ED">
              <w:rPr>
                <w:rFonts w:cs="Times New Roman"/>
              </w:rPr>
              <w:t>1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5D2C2" w14:textId="77777777" w:rsidR="00BA25CB" w:rsidRPr="00A648ED" w:rsidRDefault="00BA25CB" w:rsidP="0006674A">
            <w:pPr>
              <w:pStyle w:val="affff7"/>
              <w:rPr>
                <w:rFonts w:cs="Times New Roman"/>
              </w:rPr>
            </w:pPr>
            <w:bookmarkStart w:id="30" w:name="OLE_LINK53"/>
            <w:bookmarkStart w:id="31" w:name="OLE_LINK54"/>
            <w:r w:rsidRPr="00A648ED">
              <w:rPr>
                <w:rFonts w:cs="Times New Roman"/>
              </w:rPr>
              <w:t xml:space="preserve">Пояснительная записка. </w:t>
            </w:r>
            <w:bookmarkEnd w:id="30"/>
            <w:bookmarkEnd w:id="31"/>
          </w:p>
          <w:p w14:paraId="7DD3162B" w14:textId="77777777" w:rsidR="00BA25CB" w:rsidRPr="00A648ED" w:rsidRDefault="00BA25CB" w:rsidP="0006674A">
            <w:pPr>
              <w:pStyle w:val="affff7"/>
              <w:rPr>
                <w:rFonts w:cs="Times New Roman"/>
              </w:rPr>
            </w:pPr>
            <w:r w:rsidRPr="00A648ED">
              <w:rPr>
                <w:rFonts w:cs="Times New Roman"/>
              </w:rPr>
              <w:t>Основная (утверждаемая часть). Том 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66A95" w14:textId="77777777" w:rsidR="00BA25CB" w:rsidRPr="00A648ED" w:rsidRDefault="00BA25CB" w:rsidP="0006674A">
            <w:pPr>
              <w:pStyle w:val="affff9"/>
              <w:rPr>
                <w:rFonts w:cs="Times New Roman"/>
              </w:rPr>
            </w:pPr>
            <w:r w:rsidRPr="00A648ED">
              <w:rPr>
                <w:rFonts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38C73" w14:textId="3756009E" w:rsidR="00BA25CB" w:rsidRPr="00A648ED" w:rsidRDefault="00866F6F" w:rsidP="0006674A">
            <w:pPr>
              <w:pStyle w:val="affff9"/>
              <w:rPr>
                <w:rFonts w:cs="Times New Roman"/>
              </w:rPr>
            </w:pPr>
            <w:r w:rsidRPr="00A648ED">
              <w:rPr>
                <w:rFonts w:cs="Times New Roman"/>
              </w:rPr>
              <w:t>7</w:t>
            </w:r>
            <w:r w:rsidR="003F4894" w:rsidRPr="00A648ED">
              <w:rPr>
                <w:rFonts w:cs="Times New Roman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0C11" w14:textId="77777777" w:rsidR="00BA25CB" w:rsidRPr="00A648ED" w:rsidRDefault="00BA25CB" w:rsidP="0006674A">
            <w:pPr>
              <w:pStyle w:val="affff9"/>
              <w:rPr>
                <w:rFonts w:cs="Times New Roman"/>
              </w:rPr>
            </w:pPr>
          </w:p>
        </w:tc>
      </w:tr>
      <w:tr w:rsidR="00A648ED" w:rsidRPr="00A648ED" w14:paraId="033F1319" w14:textId="77777777" w:rsidTr="000667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4EB56" w14:textId="77777777" w:rsidR="00BA25CB" w:rsidRPr="00A648ED" w:rsidRDefault="00BA25CB" w:rsidP="0006674A">
            <w:pPr>
              <w:pStyle w:val="affff9"/>
              <w:rPr>
                <w:rFonts w:cs="Times New Roman"/>
              </w:rPr>
            </w:pPr>
            <w:r w:rsidRPr="00A648ED">
              <w:rPr>
                <w:rFonts w:cs="Times New Roman"/>
              </w:rPr>
              <w:t>II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FB44" w14:textId="77777777" w:rsidR="00BA25CB" w:rsidRPr="00A648ED" w:rsidRDefault="00BA25CB" w:rsidP="0006674A">
            <w:pPr>
              <w:pStyle w:val="affff7"/>
              <w:rPr>
                <w:rFonts w:cs="Times New Roman"/>
              </w:rPr>
            </w:pPr>
            <w:bookmarkStart w:id="32" w:name="OLE_LINK115"/>
            <w:bookmarkStart w:id="33" w:name="OLE_LINK116"/>
            <w:r w:rsidRPr="00A648ED">
              <w:rPr>
                <w:rFonts w:cs="Times New Roman"/>
              </w:rPr>
              <w:t xml:space="preserve">Графические материалы </w:t>
            </w:r>
            <w:bookmarkEnd w:id="32"/>
            <w:bookmarkEnd w:id="33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1BF1" w14:textId="77777777" w:rsidR="00BA25CB" w:rsidRPr="00A648ED" w:rsidRDefault="00BA25CB" w:rsidP="0006674A">
            <w:pPr>
              <w:pStyle w:val="affff9"/>
              <w:rPr>
                <w:rFonts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EE41" w14:textId="77777777" w:rsidR="00BA25CB" w:rsidRPr="00A648ED" w:rsidRDefault="00BA25CB" w:rsidP="0006674A">
            <w:pPr>
              <w:pStyle w:val="affff9"/>
              <w:rPr>
                <w:rFonts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F746" w14:textId="77777777" w:rsidR="00BA25CB" w:rsidRPr="00A648ED" w:rsidRDefault="00BA25CB" w:rsidP="0006674A">
            <w:pPr>
              <w:pStyle w:val="affff9"/>
              <w:rPr>
                <w:rFonts w:cs="Times New Roman"/>
              </w:rPr>
            </w:pPr>
          </w:p>
        </w:tc>
      </w:tr>
      <w:tr w:rsidR="00CB48CD" w:rsidRPr="00A648ED" w14:paraId="741550EE" w14:textId="77777777" w:rsidTr="000667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C5151" w14:textId="25E05484" w:rsidR="00CB48CD" w:rsidRPr="00A648ED" w:rsidRDefault="00CB48CD" w:rsidP="00CB48CD">
            <w:pPr>
              <w:pStyle w:val="affff9"/>
              <w:rPr>
                <w:rFonts w:cs="Times New Roman"/>
              </w:rPr>
            </w:pPr>
            <w:bookmarkStart w:id="34" w:name="_Hlk478851812"/>
            <w:bookmarkStart w:id="35" w:name="_GoBack" w:colFirst="0" w:colLast="1"/>
            <w:r w:rsidRPr="00CE63FD">
              <w:rPr>
                <w:rFonts w:cs="Times New Roman"/>
              </w:rPr>
              <w:t>1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862DA" w14:textId="4FE1AA2A" w:rsidR="00CB48CD" w:rsidRPr="00A648ED" w:rsidRDefault="00CB48CD" w:rsidP="00CB48CD">
            <w:pPr>
              <w:pStyle w:val="affff7"/>
              <w:rPr>
                <w:rFonts w:cs="Times New Roman"/>
              </w:rPr>
            </w:pPr>
            <w:bookmarkStart w:id="36" w:name="OLE_LINK185"/>
            <w:r w:rsidRPr="00CE63FD">
              <w:rPr>
                <w:rFonts w:cs="Times New Roman"/>
              </w:rPr>
              <w:t>Чертеж межевания территории</w:t>
            </w:r>
            <w:bookmarkEnd w:id="36"/>
            <w:r>
              <w:rPr>
                <w:rFonts w:cs="Times New Roman"/>
              </w:rPr>
              <w:t xml:space="preserve"> 1</w:t>
            </w:r>
            <w:r w:rsidRPr="00CE63FD">
              <w:rPr>
                <w:rFonts w:cs="Times New Roman"/>
              </w:rPr>
              <w:t xml:space="preserve">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5082F" w14:textId="77777777" w:rsidR="00CB48CD" w:rsidRPr="00A648ED" w:rsidRDefault="00CB48CD" w:rsidP="00CB48CD">
            <w:pPr>
              <w:pStyle w:val="affff9"/>
              <w:rPr>
                <w:rFonts w:cs="Times New Roman"/>
              </w:rPr>
            </w:pPr>
            <w:bookmarkStart w:id="37" w:name="OLE_LINK126"/>
            <w:bookmarkStart w:id="38" w:name="OLE_LINK127"/>
            <w:r w:rsidRPr="00A648ED">
              <w:rPr>
                <w:rFonts w:cs="Times New Roman"/>
              </w:rPr>
              <w:t>М 1:</w:t>
            </w:r>
            <w:r w:rsidRPr="00A648ED">
              <w:rPr>
                <w:rFonts w:cs="Times New Roman"/>
                <w:lang w:val="en-US"/>
              </w:rPr>
              <w:t>1</w:t>
            </w:r>
            <w:r w:rsidRPr="00A648ED">
              <w:rPr>
                <w:rFonts w:cs="Times New Roman"/>
              </w:rPr>
              <w:t>000</w:t>
            </w:r>
            <w:bookmarkEnd w:id="37"/>
            <w:bookmarkEnd w:id="38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7B562" w14:textId="77777777" w:rsidR="00CB48CD" w:rsidRPr="00A648ED" w:rsidRDefault="00CB48CD" w:rsidP="00CB48CD">
            <w:pPr>
              <w:pStyle w:val="affff9"/>
              <w:rPr>
                <w:rFonts w:cs="Times New Roman"/>
              </w:rPr>
            </w:pPr>
            <w:r w:rsidRPr="00A648ED">
              <w:rPr>
                <w:rFonts w:cs="Times New Roman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6749" w14:textId="77777777" w:rsidR="00CB48CD" w:rsidRPr="00A648ED" w:rsidRDefault="00CB48CD" w:rsidP="00CB48CD">
            <w:pPr>
              <w:pStyle w:val="affff9"/>
              <w:rPr>
                <w:rFonts w:cs="Times New Roman"/>
              </w:rPr>
            </w:pPr>
          </w:p>
        </w:tc>
        <w:bookmarkEnd w:id="34"/>
      </w:tr>
      <w:tr w:rsidR="00CB48CD" w:rsidRPr="00A648ED" w14:paraId="3188621F" w14:textId="77777777" w:rsidTr="000667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90AB" w14:textId="74BFD2E2" w:rsidR="00CB48CD" w:rsidRPr="00A648ED" w:rsidRDefault="00CB48CD" w:rsidP="00CB48CD">
            <w:pPr>
              <w:pStyle w:val="affff9"/>
              <w:rPr>
                <w:rFonts w:cs="Times New Roman"/>
              </w:rPr>
            </w:pPr>
            <w:r w:rsidRPr="00CE63FD">
              <w:rPr>
                <w:rFonts w:cs="Times New Roman"/>
              </w:rPr>
              <w:t>2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AE9C" w14:textId="66F8473C" w:rsidR="00CB48CD" w:rsidRPr="00A648ED" w:rsidRDefault="00CB48CD" w:rsidP="00CB48CD">
            <w:pPr>
              <w:pStyle w:val="affff7"/>
              <w:rPr>
                <w:rFonts w:cs="Times New Roman"/>
              </w:rPr>
            </w:pPr>
            <w:r w:rsidRPr="00CE63FD">
              <w:rPr>
                <w:rFonts w:cs="Times New Roman"/>
              </w:rPr>
              <w:t xml:space="preserve">Чертеж межевания территории. </w:t>
            </w:r>
            <w:r>
              <w:rPr>
                <w:rFonts w:cs="Times New Roman"/>
              </w:rPr>
              <w:t>2</w:t>
            </w:r>
            <w:r w:rsidRPr="00CE63FD">
              <w:rPr>
                <w:rFonts w:cs="Times New Roman"/>
              </w:rPr>
              <w:t xml:space="preserve">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833F" w14:textId="2F1DE9D7" w:rsidR="00CB48CD" w:rsidRPr="00A648ED" w:rsidRDefault="00CB48CD" w:rsidP="00CB48CD">
            <w:pPr>
              <w:pStyle w:val="affff9"/>
              <w:rPr>
                <w:rFonts w:cs="Times New Roman"/>
              </w:rPr>
            </w:pPr>
            <w:r w:rsidRPr="00A648ED">
              <w:rPr>
                <w:rFonts w:cs="Times New Roman"/>
              </w:rPr>
              <w:t>М 1:</w:t>
            </w:r>
            <w:r w:rsidRPr="00A648ED">
              <w:rPr>
                <w:rFonts w:cs="Times New Roman"/>
                <w:lang w:val="en-US"/>
              </w:rPr>
              <w:t>1</w:t>
            </w:r>
            <w:r w:rsidRPr="00A648ED">
              <w:rPr>
                <w:rFonts w:cs="Times New Roman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CE65" w14:textId="29A0BA8B" w:rsidR="00CB48CD" w:rsidRPr="00A648ED" w:rsidRDefault="00CB48CD" w:rsidP="00CB48CD">
            <w:pPr>
              <w:pStyle w:val="affff9"/>
              <w:rPr>
                <w:rFonts w:cs="Times New Roman"/>
              </w:rPr>
            </w:pPr>
            <w:r w:rsidRPr="00A648ED">
              <w:rPr>
                <w:rFonts w:cs="Times New Roman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CF9C" w14:textId="77777777" w:rsidR="00CB48CD" w:rsidRPr="00A648ED" w:rsidRDefault="00CB48CD" w:rsidP="00CB48CD">
            <w:pPr>
              <w:pStyle w:val="affff9"/>
              <w:rPr>
                <w:rFonts w:cs="Times New Roman"/>
              </w:rPr>
            </w:pPr>
          </w:p>
        </w:tc>
      </w:tr>
      <w:bookmarkEnd w:id="35"/>
      <w:tr w:rsidR="00A648ED" w:rsidRPr="00A648ED" w14:paraId="43BF75D1" w14:textId="77777777" w:rsidTr="0006674A">
        <w:tc>
          <w:tcPr>
            <w:tcW w:w="9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EAC93" w14:textId="77777777" w:rsidR="00BA25CB" w:rsidRPr="00A648ED" w:rsidRDefault="00BA25CB" w:rsidP="0006674A">
            <w:pPr>
              <w:pStyle w:val="affff9"/>
              <w:rPr>
                <w:rFonts w:cs="Times New Roman"/>
                <w:b/>
              </w:rPr>
            </w:pPr>
            <w:r w:rsidRPr="00A648ED">
              <w:rPr>
                <w:rFonts w:cs="Times New Roman"/>
                <w:b/>
              </w:rPr>
              <w:t>Материалы по обоснованию проекта межевания территории</w:t>
            </w:r>
          </w:p>
        </w:tc>
      </w:tr>
      <w:tr w:rsidR="00A648ED" w:rsidRPr="00A648ED" w14:paraId="1977F8DF" w14:textId="77777777" w:rsidTr="000667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BADA" w14:textId="77777777" w:rsidR="00BA25CB" w:rsidRPr="00A648ED" w:rsidRDefault="00BA25CB" w:rsidP="0006674A">
            <w:pPr>
              <w:pStyle w:val="affff9"/>
              <w:rPr>
                <w:rFonts w:cs="Times New Roman"/>
              </w:rPr>
            </w:pPr>
            <w:r w:rsidRPr="00A648ED">
              <w:rPr>
                <w:rFonts w:cs="Times New Roman"/>
              </w:rPr>
              <w:t>III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148F" w14:textId="77777777" w:rsidR="00BA25CB" w:rsidRPr="00A648ED" w:rsidRDefault="00BA25CB" w:rsidP="0006674A">
            <w:pPr>
              <w:pStyle w:val="affff7"/>
              <w:keepNext/>
              <w:suppressAutoHyphens/>
              <w:rPr>
                <w:rFonts w:cs="Times New Roman"/>
                <w:szCs w:val="24"/>
                <w:u w:val="single"/>
              </w:rPr>
            </w:pPr>
            <w:r w:rsidRPr="00A648ED">
              <w:rPr>
                <w:rFonts w:cs="Times New Roman"/>
              </w:rPr>
              <w:t>Текстовые материал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AA36" w14:textId="77777777" w:rsidR="00BA25CB" w:rsidRPr="00A648ED" w:rsidRDefault="00BA25CB" w:rsidP="0006674A">
            <w:pPr>
              <w:pStyle w:val="affff9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A18D" w14:textId="77777777" w:rsidR="00BA25CB" w:rsidRPr="00A648ED" w:rsidRDefault="00BA25CB" w:rsidP="0006674A">
            <w:pPr>
              <w:pStyle w:val="affff9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6017" w14:textId="77777777" w:rsidR="00BA25CB" w:rsidRPr="00A648ED" w:rsidRDefault="00BA25CB" w:rsidP="0006674A">
            <w:pPr>
              <w:pStyle w:val="affff9"/>
              <w:suppressAutoHyphens/>
              <w:rPr>
                <w:rFonts w:cs="Times New Roman"/>
                <w:szCs w:val="24"/>
              </w:rPr>
            </w:pPr>
          </w:p>
        </w:tc>
      </w:tr>
      <w:tr w:rsidR="00A648ED" w:rsidRPr="00A648ED" w14:paraId="4BC9D762" w14:textId="77777777" w:rsidTr="000667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446D" w14:textId="77777777" w:rsidR="00BA25CB" w:rsidRPr="00A648ED" w:rsidRDefault="00BA25CB" w:rsidP="0006674A">
            <w:pPr>
              <w:pStyle w:val="affff9"/>
              <w:rPr>
                <w:rFonts w:cs="Times New Roman"/>
                <w:lang w:val="en-US"/>
              </w:rPr>
            </w:pPr>
            <w:r w:rsidRPr="00A648ED">
              <w:rPr>
                <w:rFonts w:cs="Times New Roman"/>
                <w:lang w:val="en-US"/>
              </w:rPr>
              <w:t>1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D306" w14:textId="77777777" w:rsidR="00BA25CB" w:rsidRPr="00A648ED" w:rsidRDefault="00BA25CB" w:rsidP="0006674A">
            <w:pPr>
              <w:pStyle w:val="affff7"/>
              <w:rPr>
                <w:rFonts w:cs="Times New Roman"/>
              </w:rPr>
            </w:pPr>
            <w:r w:rsidRPr="00A648ED">
              <w:rPr>
                <w:rFonts w:cs="Times New Roman"/>
              </w:rPr>
              <w:t xml:space="preserve">Пояснительная записка. </w:t>
            </w:r>
          </w:p>
          <w:p w14:paraId="2A108DAF" w14:textId="77777777" w:rsidR="00BA25CB" w:rsidRPr="00A648ED" w:rsidRDefault="00BA25CB" w:rsidP="0006674A">
            <w:pPr>
              <w:pStyle w:val="affff7"/>
              <w:keepNext/>
              <w:suppressAutoHyphens/>
              <w:rPr>
                <w:rFonts w:cs="Times New Roman"/>
                <w:szCs w:val="24"/>
                <w:u w:val="single"/>
              </w:rPr>
            </w:pPr>
            <w:r w:rsidRPr="00A648ED">
              <w:rPr>
                <w:rFonts w:cs="Times New Roman"/>
              </w:rPr>
              <w:t>Материалы по обоснованию. Том 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39D4" w14:textId="77777777" w:rsidR="00BA25CB" w:rsidRPr="00A648ED" w:rsidRDefault="00BA25CB" w:rsidP="0006674A">
            <w:pPr>
              <w:pStyle w:val="affff9"/>
              <w:suppressAutoHyphens/>
              <w:rPr>
                <w:rFonts w:cs="Times New Roman"/>
                <w:szCs w:val="24"/>
              </w:rPr>
            </w:pPr>
            <w:r w:rsidRPr="00A648ED">
              <w:rPr>
                <w:rFonts w:cs="Times New Roman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7041" w14:textId="089D68A0" w:rsidR="00BA25CB" w:rsidRPr="00A648ED" w:rsidRDefault="00327E0A" w:rsidP="0006674A">
            <w:pPr>
              <w:pStyle w:val="affff9"/>
              <w:suppressAutoHyphens/>
              <w:rPr>
                <w:rFonts w:cs="Times New Roman"/>
                <w:szCs w:val="24"/>
              </w:rPr>
            </w:pPr>
            <w:r w:rsidRPr="00A648ED">
              <w:rPr>
                <w:rFonts w:cs="Times New Roman"/>
                <w:szCs w:val="24"/>
              </w:rPr>
              <w:t>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3938" w14:textId="77777777" w:rsidR="00BA25CB" w:rsidRPr="00A648ED" w:rsidRDefault="00BA25CB" w:rsidP="0006674A">
            <w:pPr>
              <w:pStyle w:val="affff9"/>
              <w:suppressAutoHyphens/>
              <w:rPr>
                <w:rFonts w:cs="Times New Roman"/>
                <w:szCs w:val="24"/>
              </w:rPr>
            </w:pPr>
          </w:p>
        </w:tc>
      </w:tr>
      <w:tr w:rsidR="00A648ED" w:rsidRPr="00A648ED" w14:paraId="02C3C84C" w14:textId="77777777" w:rsidTr="000667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8B3BB" w14:textId="77777777" w:rsidR="00BA25CB" w:rsidRPr="00A648ED" w:rsidRDefault="00BA25CB" w:rsidP="0006674A">
            <w:pPr>
              <w:pStyle w:val="affff9"/>
              <w:rPr>
                <w:rFonts w:cs="Times New Roman"/>
                <w:lang w:val="en-US"/>
              </w:rPr>
            </w:pPr>
            <w:r w:rsidRPr="00A648ED">
              <w:rPr>
                <w:rFonts w:cs="Times New Roman"/>
              </w:rPr>
              <w:t>I</w:t>
            </w:r>
            <w:r w:rsidRPr="00A648ED">
              <w:rPr>
                <w:rFonts w:cs="Times New Roman"/>
                <w:lang w:val="en-US"/>
              </w:rPr>
              <w:t>V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3BA56" w14:textId="77777777" w:rsidR="00BA25CB" w:rsidRPr="00A648ED" w:rsidRDefault="00BA25CB" w:rsidP="0006674A">
            <w:pPr>
              <w:pStyle w:val="affff7"/>
              <w:keepNext/>
              <w:suppressAutoHyphens/>
              <w:rPr>
                <w:rFonts w:cs="Times New Roman"/>
                <w:szCs w:val="24"/>
              </w:rPr>
            </w:pPr>
            <w:r w:rsidRPr="00A648ED">
              <w:rPr>
                <w:rFonts w:cs="Times New Roman"/>
                <w:szCs w:val="24"/>
              </w:rPr>
              <w:t>Графические материал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784A" w14:textId="77777777" w:rsidR="00BA25CB" w:rsidRPr="00A648ED" w:rsidRDefault="00BA25CB" w:rsidP="0006674A">
            <w:pPr>
              <w:pStyle w:val="affff9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A340" w14:textId="77777777" w:rsidR="00BA25CB" w:rsidRPr="00A648ED" w:rsidRDefault="00BA25CB" w:rsidP="0006674A">
            <w:pPr>
              <w:pStyle w:val="affff9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852D" w14:textId="77777777" w:rsidR="00BA25CB" w:rsidRPr="00A648ED" w:rsidRDefault="00BA25CB" w:rsidP="0006674A">
            <w:pPr>
              <w:pStyle w:val="affff9"/>
              <w:suppressAutoHyphens/>
              <w:rPr>
                <w:rFonts w:cs="Times New Roman"/>
                <w:szCs w:val="24"/>
              </w:rPr>
            </w:pPr>
          </w:p>
        </w:tc>
      </w:tr>
      <w:tr w:rsidR="00A648ED" w:rsidRPr="00A648ED" w14:paraId="684A7860" w14:textId="77777777" w:rsidTr="000667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7C0E3" w14:textId="77777777" w:rsidR="00BA25CB" w:rsidRPr="00A648ED" w:rsidRDefault="00BA25CB" w:rsidP="0006674A">
            <w:pPr>
              <w:pStyle w:val="affff9"/>
              <w:rPr>
                <w:rFonts w:cs="Times New Roman"/>
              </w:rPr>
            </w:pPr>
            <w:r w:rsidRPr="00A648ED">
              <w:rPr>
                <w:rFonts w:cs="Times New Roman"/>
              </w:rPr>
              <w:t>1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F7D8F" w14:textId="77777777" w:rsidR="00BA25CB" w:rsidRPr="00A648ED" w:rsidRDefault="00BA25CB" w:rsidP="0006674A">
            <w:pPr>
              <w:pStyle w:val="affff7"/>
              <w:rPr>
                <w:rFonts w:cs="Times New Roman"/>
              </w:rPr>
            </w:pPr>
            <w:bookmarkStart w:id="39" w:name="OLE_LINK4"/>
            <w:bookmarkStart w:id="40" w:name="OLE_LINK9"/>
            <w:bookmarkStart w:id="41" w:name="OLE_LINK10"/>
            <w:r w:rsidRPr="00A648ED">
              <w:rPr>
                <w:rFonts w:cs="Times New Roman"/>
              </w:rPr>
              <w:t>План фактического использования территории</w:t>
            </w:r>
            <w:bookmarkEnd w:id="39"/>
            <w:bookmarkEnd w:id="40"/>
            <w:bookmarkEnd w:id="41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0D787" w14:textId="77777777" w:rsidR="00BA25CB" w:rsidRPr="00A648ED" w:rsidRDefault="00BA25CB" w:rsidP="0006674A">
            <w:pPr>
              <w:pStyle w:val="affff9"/>
              <w:rPr>
                <w:rFonts w:cs="Times New Roman"/>
              </w:rPr>
            </w:pPr>
            <w:r w:rsidRPr="00A648ED">
              <w:rPr>
                <w:rFonts w:cs="Times New Roman"/>
              </w:rPr>
              <w:t>М 1:</w:t>
            </w:r>
            <w:r w:rsidRPr="00A648ED">
              <w:rPr>
                <w:rFonts w:cs="Times New Roman"/>
                <w:lang w:val="en-US"/>
              </w:rPr>
              <w:t>1</w:t>
            </w:r>
            <w:r w:rsidRPr="00A648ED">
              <w:rPr>
                <w:rFonts w:cs="Times New Roman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92432" w14:textId="77777777" w:rsidR="00BA25CB" w:rsidRPr="00A648ED" w:rsidRDefault="00BA25CB" w:rsidP="0006674A">
            <w:pPr>
              <w:pStyle w:val="affff9"/>
              <w:rPr>
                <w:rFonts w:cs="Times New Roman"/>
              </w:rPr>
            </w:pPr>
            <w:r w:rsidRPr="00A648ED">
              <w:rPr>
                <w:rFonts w:cs="Times New Roman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56F4" w14:textId="77777777" w:rsidR="00BA25CB" w:rsidRPr="00A648ED" w:rsidRDefault="00BA25CB" w:rsidP="0006674A">
            <w:pPr>
              <w:pStyle w:val="affff9"/>
              <w:rPr>
                <w:rFonts w:cs="Times New Roman"/>
              </w:rPr>
            </w:pPr>
          </w:p>
        </w:tc>
        <w:bookmarkEnd w:id="23"/>
        <w:bookmarkEnd w:id="24"/>
      </w:tr>
    </w:tbl>
    <w:p w14:paraId="4FA671B7" w14:textId="77777777" w:rsidR="005D4871" w:rsidRPr="00A648ED" w:rsidRDefault="005D4871" w:rsidP="005D4871">
      <w:pPr>
        <w:pageBreakBefore/>
        <w:spacing w:after="240"/>
        <w:ind w:firstLine="0"/>
        <w:jc w:val="center"/>
        <w:outlineLvl w:val="0"/>
        <w:rPr>
          <w:rFonts w:eastAsia="Calibri"/>
          <w:b/>
          <w:szCs w:val="28"/>
        </w:rPr>
      </w:pPr>
      <w:r w:rsidRPr="00A648ED">
        <w:rPr>
          <w:rFonts w:eastAsia="Calibri"/>
          <w:b/>
          <w:szCs w:val="28"/>
        </w:rPr>
        <w:lastRenderedPageBreak/>
        <w:t>Содержание</w:t>
      </w:r>
    </w:p>
    <w:p w14:paraId="25F422EF" w14:textId="2A979FCD" w:rsidR="00E871A7" w:rsidRPr="00A648ED" w:rsidRDefault="005D4871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A648ED">
        <w:rPr>
          <w:szCs w:val="24"/>
          <w:highlight w:val="yellow"/>
        </w:rPr>
        <w:fldChar w:fldCharType="begin"/>
      </w:r>
      <w:r w:rsidRPr="00A648ED">
        <w:rPr>
          <w:highlight w:val="yellow"/>
        </w:rPr>
        <w:instrText xml:space="preserve"> TOC \h \z \t  "Заголовок 1;1;Заголовок 2;2" </w:instrText>
      </w:r>
      <w:r w:rsidRPr="00A648ED">
        <w:rPr>
          <w:szCs w:val="24"/>
          <w:highlight w:val="yellow"/>
        </w:rPr>
        <w:fldChar w:fldCharType="separate"/>
      </w:r>
      <w:hyperlink w:anchor="_Toc89763210" w:history="1">
        <w:r w:rsidR="00E871A7" w:rsidRPr="00A648ED">
          <w:rPr>
            <w:rStyle w:val="a6"/>
            <w:color w:val="auto"/>
          </w:rPr>
          <w:t>Введение</w:t>
        </w:r>
        <w:r w:rsidR="00E871A7" w:rsidRPr="00A648ED">
          <w:rPr>
            <w:webHidden/>
          </w:rPr>
          <w:tab/>
        </w:r>
        <w:r w:rsidR="00E871A7" w:rsidRPr="00A648ED">
          <w:rPr>
            <w:webHidden/>
          </w:rPr>
          <w:fldChar w:fldCharType="begin"/>
        </w:r>
        <w:r w:rsidR="00E871A7" w:rsidRPr="00A648ED">
          <w:rPr>
            <w:webHidden/>
          </w:rPr>
          <w:instrText xml:space="preserve"> PAGEREF _Toc89763210 \h </w:instrText>
        </w:r>
        <w:r w:rsidR="00E871A7" w:rsidRPr="00A648ED">
          <w:rPr>
            <w:webHidden/>
          </w:rPr>
        </w:r>
        <w:r w:rsidR="00E871A7" w:rsidRPr="00A648ED">
          <w:rPr>
            <w:webHidden/>
          </w:rPr>
          <w:fldChar w:fldCharType="separate"/>
        </w:r>
        <w:r w:rsidR="00E871A7" w:rsidRPr="00A648ED">
          <w:rPr>
            <w:webHidden/>
          </w:rPr>
          <w:t>5</w:t>
        </w:r>
        <w:r w:rsidR="00E871A7" w:rsidRPr="00A648ED">
          <w:rPr>
            <w:webHidden/>
          </w:rPr>
          <w:fldChar w:fldCharType="end"/>
        </w:r>
      </w:hyperlink>
    </w:p>
    <w:p w14:paraId="21ECE220" w14:textId="2CA8046F" w:rsidR="00E871A7" w:rsidRPr="00A648ED" w:rsidRDefault="00CB48CD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89763211" w:history="1">
        <w:r w:rsidR="00E871A7" w:rsidRPr="00A648ED">
          <w:rPr>
            <w:rStyle w:val="a6"/>
            <w:color w:val="auto"/>
          </w:rPr>
          <w:t>1 Краткая характеристика территории проекта межевания</w:t>
        </w:r>
        <w:r w:rsidR="00E871A7" w:rsidRPr="00A648ED">
          <w:rPr>
            <w:webHidden/>
          </w:rPr>
          <w:tab/>
        </w:r>
        <w:r w:rsidR="00E871A7" w:rsidRPr="00A648ED">
          <w:rPr>
            <w:webHidden/>
          </w:rPr>
          <w:fldChar w:fldCharType="begin"/>
        </w:r>
        <w:r w:rsidR="00E871A7" w:rsidRPr="00A648ED">
          <w:rPr>
            <w:webHidden/>
          </w:rPr>
          <w:instrText xml:space="preserve"> PAGEREF _Toc89763211 \h </w:instrText>
        </w:r>
        <w:r w:rsidR="00E871A7" w:rsidRPr="00A648ED">
          <w:rPr>
            <w:webHidden/>
          </w:rPr>
        </w:r>
        <w:r w:rsidR="00E871A7" w:rsidRPr="00A648ED">
          <w:rPr>
            <w:webHidden/>
          </w:rPr>
          <w:fldChar w:fldCharType="separate"/>
        </w:r>
        <w:r w:rsidR="00E871A7" w:rsidRPr="00A648ED">
          <w:rPr>
            <w:webHidden/>
          </w:rPr>
          <w:t>6</w:t>
        </w:r>
        <w:r w:rsidR="00E871A7" w:rsidRPr="00A648ED">
          <w:rPr>
            <w:webHidden/>
          </w:rPr>
          <w:fldChar w:fldCharType="end"/>
        </w:r>
      </w:hyperlink>
    </w:p>
    <w:p w14:paraId="17AB9B0D" w14:textId="1314096D" w:rsidR="00E871A7" w:rsidRPr="00A648ED" w:rsidRDefault="00CB48CD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89763212" w:history="1">
        <w:r w:rsidR="00E871A7" w:rsidRPr="00A648ED">
          <w:rPr>
            <w:rStyle w:val="a6"/>
            <w:color w:val="auto"/>
          </w:rPr>
          <w:t>2. Информация о существующем использовании территории</w:t>
        </w:r>
        <w:r w:rsidR="00E871A7" w:rsidRPr="00A648ED">
          <w:rPr>
            <w:webHidden/>
          </w:rPr>
          <w:tab/>
        </w:r>
        <w:r w:rsidR="00E871A7" w:rsidRPr="00A648ED">
          <w:rPr>
            <w:webHidden/>
          </w:rPr>
          <w:fldChar w:fldCharType="begin"/>
        </w:r>
        <w:r w:rsidR="00E871A7" w:rsidRPr="00A648ED">
          <w:rPr>
            <w:webHidden/>
          </w:rPr>
          <w:instrText xml:space="preserve"> PAGEREF _Toc89763212 \h </w:instrText>
        </w:r>
        <w:r w:rsidR="00E871A7" w:rsidRPr="00A648ED">
          <w:rPr>
            <w:webHidden/>
          </w:rPr>
        </w:r>
        <w:r w:rsidR="00E871A7" w:rsidRPr="00A648ED">
          <w:rPr>
            <w:webHidden/>
          </w:rPr>
          <w:fldChar w:fldCharType="separate"/>
        </w:r>
        <w:r w:rsidR="00E871A7" w:rsidRPr="00A648ED">
          <w:rPr>
            <w:webHidden/>
          </w:rPr>
          <w:t>7</w:t>
        </w:r>
        <w:r w:rsidR="00E871A7" w:rsidRPr="00A648ED">
          <w:rPr>
            <w:webHidden/>
          </w:rPr>
          <w:fldChar w:fldCharType="end"/>
        </w:r>
      </w:hyperlink>
    </w:p>
    <w:p w14:paraId="2D6808C2" w14:textId="12C26778" w:rsidR="00E871A7" w:rsidRPr="00A648ED" w:rsidRDefault="00CB48CD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89763213" w:history="1">
        <w:r w:rsidR="00E871A7" w:rsidRPr="00A648ED">
          <w:rPr>
            <w:rStyle w:val="a6"/>
            <w:color w:val="auto"/>
            <w:shd w:val="clear" w:color="auto" w:fill="FFFFFF"/>
          </w:rPr>
          <w:t>3 Перечень публичных сервитутов</w:t>
        </w:r>
        <w:r w:rsidR="00E871A7" w:rsidRPr="00A648ED">
          <w:rPr>
            <w:webHidden/>
          </w:rPr>
          <w:tab/>
        </w:r>
        <w:r w:rsidR="00E871A7" w:rsidRPr="00A648ED">
          <w:rPr>
            <w:webHidden/>
          </w:rPr>
          <w:fldChar w:fldCharType="begin"/>
        </w:r>
        <w:r w:rsidR="00E871A7" w:rsidRPr="00A648ED">
          <w:rPr>
            <w:webHidden/>
          </w:rPr>
          <w:instrText xml:space="preserve"> PAGEREF _Toc89763213 \h </w:instrText>
        </w:r>
        <w:r w:rsidR="00E871A7" w:rsidRPr="00A648ED">
          <w:rPr>
            <w:webHidden/>
          </w:rPr>
        </w:r>
        <w:r w:rsidR="00E871A7" w:rsidRPr="00A648ED">
          <w:rPr>
            <w:webHidden/>
          </w:rPr>
          <w:fldChar w:fldCharType="separate"/>
        </w:r>
        <w:r w:rsidR="00E871A7" w:rsidRPr="00A648ED">
          <w:rPr>
            <w:webHidden/>
          </w:rPr>
          <w:t>17</w:t>
        </w:r>
        <w:r w:rsidR="00E871A7" w:rsidRPr="00A648ED">
          <w:rPr>
            <w:webHidden/>
          </w:rPr>
          <w:fldChar w:fldCharType="end"/>
        </w:r>
      </w:hyperlink>
    </w:p>
    <w:p w14:paraId="11220EB3" w14:textId="45DF6360" w:rsidR="006D6D01" w:rsidRPr="00A648ED" w:rsidRDefault="005D4871" w:rsidP="005609B8">
      <w:r w:rsidRPr="00A648ED">
        <w:rPr>
          <w:highlight w:val="yellow"/>
        </w:rPr>
        <w:fldChar w:fldCharType="end"/>
      </w:r>
      <w:bookmarkStart w:id="42" w:name="OLE_LINK156"/>
      <w:bookmarkStart w:id="43" w:name="_Toc495444649"/>
      <w:bookmarkStart w:id="44" w:name="_Toc495488075"/>
      <w:bookmarkStart w:id="45" w:name="_Toc372268263"/>
    </w:p>
    <w:p w14:paraId="033C3D4A" w14:textId="77777777" w:rsidR="003E5306" w:rsidRPr="00A648ED" w:rsidRDefault="003E5306" w:rsidP="003E5306">
      <w:pPr>
        <w:pStyle w:val="1"/>
        <w:ind w:firstLine="567"/>
      </w:pPr>
      <w:bookmarkStart w:id="46" w:name="_Toc64287341"/>
      <w:bookmarkStart w:id="47" w:name="_Toc89763210"/>
      <w:bookmarkStart w:id="48" w:name="OLE_LINK101"/>
      <w:bookmarkStart w:id="49" w:name="OLE_LINK102"/>
      <w:bookmarkStart w:id="50" w:name="OLE_LINK136"/>
      <w:bookmarkStart w:id="51" w:name="OLE_LINK137"/>
      <w:bookmarkEnd w:id="42"/>
      <w:r w:rsidRPr="00A648ED">
        <w:lastRenderedPageBreak/>
        <w:t>Введение</w:t>
      </w:r>
      <w:bookmarkEnd w:id="46"/>
      <w:bookmarkEnd w:id="47"/>
    </w:p>
    <w:p w14:paraId="3907FE39" w14:textId="363E244A" w:rsidR="003E5306" w:rsidRPr="00A648ED" w:rsidRDefault="00A21B88" w:rsidP="00A21B88">
      <w:pPr>
        <w:rPr>
          <w:szCs w:val="28"/>
        </w:rPr>
      </w:pPr>
      <w:bookmarkStart w:id="52" w:name="OLE_LINK417"/>
      <w:bookmarkStart w:id="53" w:name="OLE_LINK418"/>
      <w:bookmarkStart w:id="54" w:name="OLE_LINK392"/>
      <w:r w:rsidRPr="00A648ED">
        <w:t xml:space="preserve">Проект межевания </w:t>
      </w:r>
      <w:r w:rsidR="004B754F" w:rsidRPr="00A648ED">
        <w:t>части территории 4-го микрорайона городского поселения Белоярский</w:t>
      </w:r>
      <w:r w:rsidRPr="00A648ED">
        <w:t xml:space="preserve"> </w:t>
      </w:r>
      <w:r w:rsidRPr="00A648ED">
        <w:rPr>
          <w:szCs w:val="28"/>
        </w:rPr>
        <w:t>разработан в соответствии с техническим заданием. (Приложение 1)</w:t>
      </w:r>
    </w:p>
    <w:p w14:paraId="02B0AF59" w14:textId="77777777" w:rsidR="003E5306" w:rsidRPr="00A648ED" w:rsidRDefault="003E5306" w:rsidP="003E5306">
      <w:pPr>
        <w:rPr>
          <w:szCs w:val="28"/>
        </w:rPr>
      </w:pPr>
      <w:bookmarkStart w:id="55" w:name="OLE_LINK341"/>
      <w:bookmarkStart w:id="56" w:name="OLE_LINK342"/>
      <w:r w:rsidRPr="00A648ED">
        <w:rPr>
          <w:szCs w:val="28"/>
        </w:rPr>
        <w:t>При разработке настоящего проекта учтены следующие нормативные правовые акты и нормативные материалы:</w:t>
      </w:r>
    </w:p>
    <w:p w14:paraId="4F439D42" w14:textId="77777777" w:rsidR="003E5306" w:rsidRPr="00A648ED" w:rsidRDefault="003E5306" w:rsidP="003E5306">
      <w:r w:rsidRPr="00A648ED">
        <w:t>- Градостроительный кодекс Российской Федерации;</w:t>
      </w:r>
    </w:p>
    <w:p w14:paraId="6FF4C218" w14:textId="77777777" w:rsidR="003E5306" w:rsidRPr="00A648ED" w:rsidRDefault="003E5306" w:rsidP="003E5306">
      <w:r w:rsidRPr="00A648ED">
        <w:t>- Земельный кодекс Российской Федерации;</w:t>
      </w:r>
    </w:p>
    <w:p w14:paraId="5A3A6515" w14:textId="77777777" w:rsidR="003E5306" w:rsidRPr="00A648ED" w:rsidRDefault="003E5306" w:rsidP="003E5306">
      <w:r w:rsidRPr="00A648ED">
        <w:t>- постановление Правительства Российской Федерации от 20.11.2000 № 878 «Об утверждении Правил охраны газораспределительных сетей»;</w:t>
      </w:r>
    </w:p>
    <w:p w14:paraId="2057F014" w14:textId="77777777" w:rsidR="003E5306" w:rsidRPr="00A648ED" w:rsidRDefault="003E5306" w:rsidP="003E5306">
      <w:r w:rsidRPr="00A648ED">
        <w:t>- постановление Правительства Российской Федерации от 24.02.2009 № 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</w:p>
    <w:p w14:paraId="58C76722" w14:textId="77777777" w:rsidR="00007D00" w:rsidRPr="00A648ED" w:rsidRDefault="00007D00" w:rsidP="00007D00">
      <w:r w:rsidRPr="00A648ED">
        <w:t>- приказ Федеральной службы государственной регистрации, кадастра и картографии от 10.11.2020 года № П/0412 «Об утверждении </w:t>
      </w:r>
      <w:hyperlink r:id="rId10" w:anchor="6520IM" w:history="1">
        <w:r w:rsidRPr="00A648ED">
          <w:t>классификатора видов разрешенного использования земельных участков</w:t>
        </w:r>
      </w:hyperlink>
      <w:r w:rsidRPr="00A648ED">
        <w:t>»;</w:t>
      </w:r>
    </w:p>
    <w:p w14:paraId="477E784E" w14:textId="77777777" w:rsidR="003E5306" w:rsidRPr="00A648ED" w:rsidRDefault="003E5306" w:rsidP="003E5306">
      <w:pPr>
        <w:contextualSpacing/>
      </w:pPr>
      <w:bookmarkStart w:id="57" w:name="_Toc472371706"/>
      <w:bookmarkStart w:id="58" w:name="_Toc493243298"/>
      <w:r w:rsidRPr="00A648ED">
        <w:t>- свод правил СП 42.13330.2016 «Свод правил. Градостроительство. Планировка и застройка городских и сельских поселений. Актуализированная редакция СНиП 2.07.01-89*»;</w:t>
      </w:r>
    </w:p>
    <w:p w14:paraId="51DE8F45" w14:textId="77777777" w:rsidR="003E5306" w:rsidRPr="00A648ED" w:rsidRDefault="003E5306" w:rsidP="003E5306">
      <w:r w:rsidRPr="00A648ED">
        <w:t>- санитарно-эпидемиологические правила и нормативы СанПиН 2.2.1/2.1.1.1200-03 «Санитарно-защитные зоны и санитарная классификация предприятий, сооружений и иных объектов»;</w:t>
      </w:r>
    </w:p>
    <w:p w14:paraId="51D8650F" w14:textId="4C3EEE36" w:rsidR="003E5306" w:rsidRPr="00A648ED" w:rsidRDefault="003E5306" w:rsidP="00701C4A">
      <w:pPr>
        <w:rPr>
          <w:szCs w:val="28"/>
        </w:rPr>
      </w:pPr>
      <w:r w:rsidRPr="00A648ED">
        <w:t>- </w:t>
      </w:r>
      <w:r w:rsidR="00701C4A" w:rsidRPr="00A648ED">
        <w:rPr>
          <w:shd w:val="clear" w:color="auto" w:fill="FFFFFF"/>
        </w:rPr>
        <w:t xml:space="preserve">решение </w:t>
      </w:r>
      <w:r w:rsidR="00FD5F51" w:rsidRPr="00A648ED">
        <w:rPr>
          <w:shd w:val="clear" w:color="auto" w:fill="FFFFFF"/>
        </w:rPr>
        <w:t>Совета депутатов</w:t>
      </w:r>
      <w:r w:rsidR="00897BA6" w:rsidRPr="00A648ED">
        <w:rPr>
          <w:shd w:val="clear" w:color="auto" w:fill="FFFFFF"/>
        </w:rPr>
        <w:t xml:space="preserve"> городского поселения Белоярский Белоярского района Ханты-Мансийского автономного округа Югра</w:t>
      </w:r>
      <w:r w:rsidR="00701C4A" w:rsidRPr="00A648ED">
        <w:rPr>
          <w:shd w:val="clear" w:color="auto" w:fill="FFFFFF"/>
        </w:rPr>
        <w:t xml:space="preserve"> от </w:t>
      </w:r>
      <w:r w:rsidR="00897BA6" w:rsidRPr="00A648ED">
        <w:rPr>
          <w:shd w:val="clear" w:color="auto" w:fill="FFFFFF"/>
        </w:rPr>
        <w:t>24</w:t>
      </w:r>
      <w:r w:rsidR="00701C4A" w:rsidRPr="00A648ED">
        <w:rPr>
          <w:shd w:val="clear" w:color="auto" w:fill="FFFFFF"/>
        </w:rPr>
        <w:t>.</w:t>
      </w:r>
      <w:r w:rsidR="00897BA6" w:rsidRPr="00A648ED">
        <w:rPr>
          <w:shd w:val="clear" w:color="auto" w:fill="FFFFFF"/>
        </w:rPr>
        <w:t>12</w:t>
      </w:r>
      <w:r w:rsidR="00701C4A" w:rsidRPr="00A648ED">
        <w:rPr>
          <w:shd w:val="clear" w:color="auto" w:fill="FFFFFF"/>
        </w:rPr>
        <w:t>.201</w:t>
      </w:r>
      <w:r w:rsidR="00897BA6" w:rsidRPr="00A648ED">
        <w:rPr>
          <w:shd w:val="clear" w:color="auto" w:fill="FFFFFF"/>
        </w:rPr>
        <w:t>4</w:t>
      </w:r>
      <w:r w:rsidR="00701C4A" w:rsidRPr="00A648ED">
        <w:rPr>
          <w:shd w:val="clear" w:color="auto" w:fill="FFFFFF"/>
        </w:rPr>
        <w:t xml:space="preserve"> г. № </w:t>
      </w:r>
      <w:r w:rsidR="00897BA6" w:rsidRPr="00A648ED">
        <w:rPr>
          <w:shd w:val="clear" w:color="auto" w:fill="FFFFFF"/>
        </w:rPr>
        <w:t>46</w:t>
      </w:r>
      <w:r w:rsidR="00701C4A" w:rsidRPr="00A648ED">
        <w:rPr>
          <w:shd w:val="clear" w:color="auto" w:fill="FFFFFF"/>
        </w:rPr>
        <w:t xml:space="preserve"> </w:t>
      </w:r>
      <w:r w:rsidR="00F31452" w:rsidRPr="00A648ED">
        <w:rPr>
          <w:shd w:val="clear" w:color="auto" w:fill="FFFFFF"/>
        </w:rPr>
        <w:t>«</w:t>
      </w:r>
      <w:r w:rsidR="00701C4A" w:rsidRPr="00A648ED">
        <w:rPr>
          <w:shd w:val="clear" w:color="auto" w:fill="FFFFFF"/>
        </w:rPr>
        <w:t xml:space="preserve">Об утверждении местных нормативов градостроительного проектирования городского </w:t>
      </w:r>
      <w:r w:rsidR="00897BA6" w:rsidRPr="00A648ED">
        <w:rPr>
          <w:shd w:val="clear" w:color="auto" w:fill="FFFFFF"/>
        </w:rPr>
        <w:t xml:space="preserve">поселения </w:t>
      </w:r>
      <w:r w:rsidR="00E33C3D" w:rsidRPr="00A648ED">
        <w:rPr>
          <w:shd w:val="clear" w:color="auto" w:fill="FFFFFF"/>
        </w:rPr>
        <w:t>Белоярский» (</w:t>
      </w:r>
      <w:r w:rsidR="00897BA6" w:rsidRPr="00A648ED">
        <w:rPr>
          <w:shd w:val="clear" w:color="auto" w:fill="FFFFFF"/>
        </w:rPr>
        <w:t>в редакции Решения от 11.05.2016 года №16)</w:t>
      </w:r>
      <w:r w:rsidRPr="00A648ED">
        <w:t xml:space="preserve"> (</w:t>
      </w:r>
      <w:r w:rsidRPr="00A648ED">
        <w:rPr>
          <w:rFonts w:eastAsia="Calibri"/>
        </w:rPr>
        <w:t>далее – Местные нормативы</w:t>
      </w:r>
      <w:r w:rsidRPr="00A648ED">
        <w:t>)</w:t>
      </w:r>
      <w:r w:rsidRPr="00A648ED">
        <w:rPr>
          <w:szCs w:val="28"/>
        </w:rPr>
        <w:t>;</w:t>
      </w:r>
    </w:p>
    <w:p w14:paraId="02DBDB31" w14:textId="0A50FFED" w:rsidR="00F31452" w:rsidRPr="00A648ED" w:rsidRDefault="00F31452" w:rsidP="00701C4A">
      <w:pPr>
        <w:rPr>
          <w:szCs w:val="28"/>
        </w:rPr>
      </w:pPr>
      <w:r w:rsidRPr="00A648ED">
        <w:t>- </w:t>
      </w:r>
      <w:r w:rsidRPr="00A648ED">
        <w:rPr>
          <w:shd w:val="clear" w:color="auto" w:fill="FFFFFF"/>
        </w:rPr>
        <w:t>решение Совета депутатов городского поселения Белоярский Белоярского района Ханты-Мансийского автономного округа Югра от 2.04.2021 года №14 «О внесении изменений в Правила землепользования и застройки городского поселения Белоярский»</w:t>
      </w:r>
      <w:r w:rsidRPr="00A648ED">
        <w:t xml:space="preserve"> (</w:t>
      </w:r>
      <w:r w:rsidRPr="00A648ED">
        <w:rPr>
          <w:rFonts w:eastAsia="Calibri"/>
        </w:rPr>
        <w:t xml:space="preserve">далее – </w:t>
      </w:r>
      <w:r w:rsidRPr="00A648ED">
        <w:t>Правила землепользования и застройки)</w:t>
      </w:r>
      <w:r w:rsidRPr="00A648ED">
        <w:rPr>
          <w:szCs w:val="28"/>
        </w:rPr>
        <w:t>;</w:t>
      </w:r>
    </w:p>
    <w:p w14:paraId="1D4F7184" w14:textId="77777777" w:rsidR="003E5306" w:rsidRPr="00A648ED" w:rsidRDefault="003E5306" w:rsidP="003E5306">
      <w:pPr>
        <w:contextualSpacing/>
        <w:rPr>
          <w:rFonts w:eastAsia="Calibri"/>
        </w:rPr>
      </w:pPr>
      <w:r w:rsidRPr="00A648ED">
        <w:rPr>
          <w:rFonts w:eastAsia="Calibri"/>
        </w:rPr>
        <w:t>- кадастровый план территории;</w:t>
      </w:r>
    </w:p>
    <w:p w14:paraId="0BC2A880" w14:textId="77777777" w:rsidR="003E5306" w:rsidRPr="00A648ED" w:rsidRDefault="003E5306" w:rsidP="003E5306">
      <w:pPr>
        <w:contextualSpacing/>
        <w:rPr>
          <w:rFonts w:eastAsia="Calibri"/>
        </w:rPr>
      </w:pPr>
      <w:r w:rsidRPr="00A648ED">
        <w:rPr>
          <w:rFonts w:eastAsia="Calibri"/>
        </w:rPr>
        <w:t>- топографическая основа в масштабе 1:500, предоставленная Заказчиком.</w:t>
      </w:r>
    </w:p>
    <w:p w14:paraId="45C6FE48" w14:textId="54689BA3" w:rsidR="003E5306" w:rsidRPr="00A648ED" w:rsidRDefault="003E5306" w:rsidP="003E5306">
      <w:pPr>
        <w:rPr>
          <w:rFonts w:eastAsia="Calibri"/>
        </w:rPr>
      </w:pPr>
      <w:bookmarkStart w:id="59" w:name="_Toc460340473"/>
      <w:bookmarkEnd w:id="48"/>
      <w:bookmarkEnd w:id="49"/>
      <w:bookmarkEnd w:id="52"/>
      <w:bookmarkEnd w:id="53"/>
      <w:bookmarkEnd w:id="54"/>
      <w:bookmarkEnd w:id="55"/>
      <w:bookmarkEnd w:id="56"/>
      <w:r w:rsidRPr="00A648ED">
        <w:rPr>
          <w:rFonts w:eastAsia="Calibri"/>
        </w:rPr>
        <w:t>Документация по планировке территории выполнена в системе координат МСК-</w:t>
      </w:r>
      <w:r w:rsidR="00CA1672" w:rsidRPr="00A648ED">
        <w:rPr>
          <w:rFonts w:eastAsia="Calibri"/>
        </w:rPr>
        <w:t>8</w:t>
      </w:r>
      <w:r w:rsidRPr="00A648ED">
        <w:rPr>
          <w:rFonts w:eastAsia="Calibri"/>
        </w:rPr>
        <w:t>6.</w:t>
      </w:r>
    </w:p>
    <w:p w14:paraId="153197FC" w14:textId="0EF5E209" w:rsidR="00577EF0" w:rsidRPr="00A648ED" w:rsidRDefault="00577EF0" w:rsidP="00577EF0">
      <w:pPr>
        <w:spacing w:before="240"/>
      </w:pPr>
      <w:r w:rsidRPr="00A648ED">
        <w:t>Подготовка проекта межевания территории осуществляется для определения местоположения границ образуемых и изменяемых земельных участков</w:t>
      </w:r>
      <w:r w:rsidR="009772E0" w:rsidRPr="00A648ED">
        <w:t>.</w:t>
      </w:r>
    </w:p>
    <w:p w14:paraId="2AA04D87" w14:textId="77777777" w:rsidR="00577EF0" w:rsidRPr="00A648ED" w:rsidRDefault="00577EF0" w:rsidP="00577EF0">
      <w:pPr>
        <w:rPr>
          <w:bCs/>
          <w:szCs w:val="28"/>
        </w:rPr>
      </w:pPr>
      <w:r w:rsidRPr="00A648ED">
        <w:t xml:space="preserve">Территория проектирования расположена на землях населенного пункта (кадастровые кварталы </w:t>
      </w:r>
      <w:r w:rsidRPr="00A648ED">
        <w:rPr>
          <w:szCs w:val="28"/>
        </w:rPr>
        <w:t>86:06:0020104</w:t>
      </w:r>
      <w:r w:rsidRPr="00A648ED">
        <w:rPr>
          <w:bCs/>
          <w:szCs w:val="28"/>
        </w:rPr>
        <w:t>).</w:t>
      </w:r>
    </w:p>
    <w:p w14:paraId="42CB41EB" w14:textId="7ED03942" w:rsidR="00252865" w:rsidRPr="00A648ED" w:rsidRDefault="00252865" w:rsidP="00D50B05">
      <w:pPr>
        <w:rPr>
          <w:bCs/>
          <w:szCs w:val="28"/>
        </w:rPr>
      </w:pPr>
    </w:p>
    <w:p w14:paraId="7734FB00" w14:textId="77777777" w:rsidR="00252865" w:rsidRPr="00A648ED" w:rsidRDefault="00252865" w:rsidP="00D50B05"/>
    <w:p w14:paraId="6FE77701" w14:textId="18FB90B7" w:rsidR="00811C01" w:rsidRPr="00A648ED" w:rsidRDefault="00811C01" w:rsidP="006D6D01">
      <w:pPr>
        <w:pStyle w:val="1"/>
      </w:pPr>
      <w:bookmarkStart w:id="60" w:name="_Toc89763211"/>
      <w:bookmarkEnd w:id="50"/>
      <w:bookmarkEnd w:id="51"/>
      <w:bookmarkEnd w:id="57"/>
      <w:bookmarkEnd w:id="58"/>
      <w:bookmarkEnd w:id="59"/>
      <w:r w:rsidRPr="00A648ED">
        <w:lastRenderedPageBreak/>
        <w:t>1 Краткая характеристика территории проекта межевания</w:t>
      </w:r>
      <w:bookmarkEnd w:id="43"/>
      <w:bookmarkEnd w:id="44"/>
      <w:bookmarkEnd w:id="60"/>
      <w:r w:rsidR="00FB4D8A" w:rsidRPr="00A648ED">
        <w:t xml:space="preserve"> </w:t>
      </w:r>
    </w:p>
    <w:p w14:paraId="06621032" w14:textId="6417E213" w:rsidR="00A03E28" w:rsidRPr="00A648ED" w:rsidRDefault="00A03E28" w:rsidP="002D58FF">
      <w:bookmarkStart w:id="61" w:name="OLE_LINK479"/>
      <w:bookmarkStart w:id="62" w:name="OLE_LINK480"/>
      <w:bookmarkStart w:id="63" w:name="OLE_LINK481"/>
      <w:bookmarkStart w:id="64" w:name="_Toc341083654"/>
      <w:bookmarkStart w:id="65" w:name="_Toc372210896"/>
      <w:bookmarkStart w:id="66" w:name="_Toc401748801"/>
      <w:r w:rsidRPr="00A648ED">
        <w:t xml:space="preserve">Проектируемая территория расположена </w:t>
      </w:r>
      <w:r w:rsidR="004631F8" w:rsidRPr="00A648ED">
        <w:t>в северо-западной</w:t>
      </w:r>
      <w:r w:rsidR="008517E7" w:rsidRPr="00A648ED">
        <w:t xml:space="preserve"> </w:t>
      </w:r>
      <w:r w:rsidRPr="00A648ED">
        <w:t xml:space="preserve">части </w:t>
      </w:r>
      <w:r w:rsidR="002D58FF" w:rsidRPr="00A648ED">
        <w:t>городского поселения Белоярский</w:t>
      </w:r>
      <w:r w:rsidRPr="00A648ED">
        <w:t xml:space="preserve">. </w:t>
      </w:r>
    </w:p>
    <w:p w14:paraId="7B13F98B" w14:textId="72BE8A7E" w:rsidR="00A03E28" w:rsidRPr="00A648ED" w:rsidRDefault="00A03E28" w:rsidP="00A03E28">
      <w:r w:rsidRPr="00A648ED">
        <w:rPr>
          <w:szCs w:val="28"/>
        </w:rPr>
        <w:t xml:space="preserve">Территория проектирования </w:t>
      </w:r>
      <w:r w:rsidRPr="00A648ED">
        <w:t>ограничена ул</w:t>
      </w:r>
      <w:r w:rsidR="006A3C02" w:rsidRPr="00A648ED">
        <w:t>ицами</w:t>
      </w:r>
      <w:r w:rsidRPr="00A648ED">
        <w:t> </w:t>
      </w:r>
      <w:r w:rsidR="0054288A" w:rsidRPr="00A648ED">
        <w:t xml:space="preserve">Строителей </w:t>
      </w:r>
      <w:r w:rsidR="00910A12" w:rsidRPr="00A648ED">
        <w:t>и Витебской.</w:t>
      </w:r>
      <w:r w:rsidRPr="00A648ED">
        <w:t xml:space="preserve"> </w:t>
      </w:r>
    </w:p>
    <w:p w14:paraId="39498F0C" w14:textId="72F90EB3" w:rsidR="00783F59" w:rsidRPr="00A648ED" w:rsidRDefault="00A03E28" w:rsidP="00A03E28">
      <w:pPr>
        <w:spacing w:before="120"/>
      </w:pPr>
      <w:r w:rsidRPr="00A648ED">
        <w:t xml:space="preserve">Площадь проектирования составляет </w:t>
      </w:r>
      <w:r w:rsidR="00D925A5" w:rsidRPr="00A648ED">
        <w:t xml:space="preserve">1,5 </w:t>
      </w:r>
      <w:r w:rsidRPr="00A648ED">
        <w:t>га.</w:t>
      </w:r>
    </w:p>
    <w:bookmarkEnd w:id="61"/>
    <w:bookmarkEnd w:id="62"/>
    <w:bookmarkEnd w:id="63"/>
    <w:p w14:paraId="016F6BD0" w14:textId="4CF4A4DC" w:rsidR="00DF0652" w:rsidRPr="00A648ED" w:rsidRDefault="00DF0652" w:rsidP="00E41380">
      <w:pPr>
        <w:rPr>
          <w:rFonts w:eastAsia="Calibri"/>
        </w:rPr>
      </w:pPr>
      <w:r w:rsidRPr="00A648ED">
        <w:rPr>
          <w:szCs w:val="28"/>
        </w:rPr>
        <w:t xml:space="preserve">Сведения о существующем использовании территории приведены в графической части на </w:t>
      </w:r>
      <w:r w:rsidR="00B66DD3" w:rsidRPr="00A648ED">
        <w:rPr>
          <w:szCs w:val="28"/>
        </w:rPr>
        <w:t>«</w:t>
      </w:r>
      <w:r w:rsidR="00D87C17" w:rsidRPr="00A648ED">
        <w:t>Плане фактического использования территории</w:t>
      </w:r>
      <w:r w:rsidR="00B66DD3" w:rsidRPr="00A648ED">
        <w:t>»</w:t>
      </w:r>
      <w:r w:rsidRPr="00A648ED">
        <w:t>.</w:t>
      </w:r>
    </w:p>
    <w:p w14:paraId="317C57E3" w14:textId="47495268" w:rsidR="007D349F" w:rsidRPr="00A648ED" w:rsidRDefault="007D349F" w:rsidP="007D349F">
      <w:pPr>
        <w:rPr>
          <w:szCs w:val="28"/>
        </w:rPr>
      </w:pPr>
      <w:r w:rsidRPr="00A648ED">
        <w:rPr>
          <w:szCs w:val="28"/>
        </w:rPr>
        <w:t xml:space="preserve">Красные линии квартала </w:t>
      </w:r>
      <w:r w:rsidR="00B66DD3" w:rsidRPr="00A648ED">
        <w:rPr>
          <w:szCs w:val="28"/>
        </w:rPr>
        <w:t>установлены</w:t>
      </w:r>
      <w:r w:rsidR="00AF6531" w:rsidRPr="00A648ED">
        <w:rPr>
          <w:szCs w:val="28"/>
        </w:rPr>
        <w:t>, в проекте межевания изменение красных линий не запланировано.</w:t>
      </w:r>
    </w:p>
    <w:p w14:paraId="62EB296F" w14:textId="307EC1B6" w:rsidR="00730F1C" w:rsidRPr="00A648ED" w:rsidRDefault="00730F1C" w:rsidP="007D349F">
      <w:r w:rsidRPr="00A648ED">
        <w:t>Территория проектирования расположена вне</w:t>
      </w:r>
      <w:r w:rsidR="00935CDB" w:rsidRPr="00A648ED">
        <w:t xml:space="preserve"> земель лесного фонда</w:t>
      </w:r>
      <w:r w:rsidR="00DE058C" w:rsidRPr="00A648ED">
        <w:t>,</w:t>
      </w:r>
      <w:r w:rsidRPr="00A648ED">
        <w:t xml:space="preserve"> </w:t>
      </w:r>
      <w:r w:rsidR="00935CDB" w:rsidRPr="00A648ED">
        <w:t xml:space="preserve">поэтому на чертеже </w:t>
      </w:r>
      <w:r w:rsidR="00935CDB" w:rsidRPr="00A648ED">
        <w:rPr>
          <w:szCs w:val="28"/>
        </w:rPr>
        <w:t>«</w:t>
      </w:r>
      <w:r w:rsidR="00935CDB" w:rsidRPr="00A648ED">
        <w:t xml:space="preserve">План фактического использования территории» не отражены </w:t>
      </w:r>
      <w:r w:rsidRPr="00A648ED">
        <w:t>границы лесничеств, участковых лесничеств, лесных кварталов, лесотаксационных выделов или частей лесотаксационных выделов.</w:t>
      </w:r>
    </w:p>
    <w:p w14:paraId="5E46D7DB" w14:textId="09DA3B3D" w:rsidR="00992227" w:rsidRPr="00A648ED" w:rsidRDefault="00992227" w:rsidP="007D349F">
      <w:pPr>
        <w:rPr>
          <w:szCs w:val="28"/>
        </w:rPr>
      </w:pPr>
      <w:r w:rsidRPr="00A648ED">
        <w:rPr>
          <w:szCs w:val="28"/>
        </w:rPr>
        <w:t xml:space="preserve">Особо охраняемые </w:t>
      </w:r>
      <w:r w:rsidR="00730F1C" w:rsidRPr="00A648ED">
        <w:rPr>
          <w:szCs w:val="28"/>
        </w:rPr>
        <w:t>природные территории отсутствую</w:t>
      </w:r>
      <w:r w:rsidR="00DE058C" w:rsidRPr="00A648ED">
        <w:rPr>
          <w:szCs w:val="28"/>
        </w:rPr>
        <w:t>т</w:t>
      </w:r>
      <w:r w:rsidR="00730F1C" w:rsidRPr="00A648ED">
        <w:rPr>
          <w:szCs w:val="28"/>
        </w:rPr>
        <w:t xml:space="preserve"> в границах проектирования.</w:t>
      </w:r>
    </w:p>
    <w:p w14:paraId="38F64D9D" w14:textId="54FC0229" w:rsidR="00730F1C" w:rsidRPr="00A648ED" w:rsidRDefault="00730F1C" w:rsidP="00730F1C">
      <w:pPr>
        <w:rPr>
          <w:szCs w:val="28"/>
        </w:rPr>
      </w:pPr>
      <w:r w:rsidRPr="00A648ED">
        <w:rPr>
          <w:szCs w:val="28"/>
        </w:rPr>
        <w:t>Границы территорий объектов культурного наследия отсутствую</w:t>
      </w:r>
      <w:r w:rsidR="00DE058C" w:rsidRPr="00A648ED">
        <w:rPr>
          <w:szCs w:val="28"/>
        </w:rPr>
        <w:t>т</w:t>
      </w:r>
      <w:r w:rsidRPr="00A648ED">
        <w:rPr>
          <w:szCs w:val="28"/>
        </w:rPr>
        <w:t xml:space="preserve"> в границах проектирования.</w:t>
      </w:r>
    </w:p>
    <w:p w14:paraId="4BBEB346" w14:textId="77777777" w:rsidR="00C4145F" w:rsidRPr="00A648ED" w:rsidRDefault="00C4145F" w:rsidP="00C4145F">
      <w:pPr>
        <w:spacing w:before="240"/>
      </w:pPr>
      <w:r w:rsidRPr="00A648ED">
        <w:t>В проекте отражены следующие зоны с особыми условиями использования территории:</w:t>
      </w:r>
    </w:p>
    <w:p w14:paraId="60C35D51" w14:textId="14530E7E" w:rsidR="009B266E" w:rsidRPr="00A648ED" w:rsidRDefault="00C4145F" w:rsidP="009B266E">
      <w:pPr>
        <w:keepNext/>
      </w:pPr>
      <w:r w:rsidRPr="00A648ED">
        <w:t>1) </w:t>
      </w:r>
      <w:bookmarkStart w:id="67" w:name="OLE_LINK242"/>
      <w:bookmarkStart w:id="68" w:name="OLE_LINK243"/>
      <w:r w:rsidR="009B266E" w:rsidRPr="00A648ED">
        <w:t> </w:t>
      </w:r>
      <w:r w:rsidR="009B266E" w:rsidRPr="00A648ED">
        <w:rPr>
          <w:b/>
        </w:rPr>
        <w:t>охранные зоны газораспределительных сетей</w:t>
      </w:r>
      <w:r w:rsidR="009B266E" w:rsidRPr="00A648ED">
        <w:t xml:space="preserve"> – </w:t>
      </w:r>
      <w:r w:rsidR="005630A9" w:rsidRPr="00A648ED">
        <w:t>отражены</w:t>
      </w:r>
      <w:r w:rsidR="009B266E" w:rsidRPr="00A648ED">
        <w:t xml:space="preserve"> согласно постановлению Правительства Российской Федерации № 878 на расстоянии 3 м по обе стороны от газопровода и 10 м от газораспределительного пункта.</w:t>
      </w:r>
    </w:p>
    <w:p w14:paraId="6DF05341" w14:textId="295C9B6D" w:rsidR="00C4145F" w:rsidRPr="00A648ED" w:rsidRDefault="00C4145F" w:rsidP="00C4145F">
      <w:pPr>
        <w:keepNext/>
      </w:pPr>
    </w:p>
    <w:bookmarkEnd w:id="67"/>
    <w:bookmarkEnd w:id="68"/>
    <w:p w14:paraId="37B6D8C1" w14:textId="77777777" w:rsidR="00C4145F" w:rsidRPr="00A648ED" w:rsidRDefault="00C4145F" w:rsidP="00C4145F">
      <w:pPr>
        <w:keepNext/>
      </w:pPr>
      <w:r w:rsidRPr="00A648ED">
        <w:t>2) </w:t>
      </w:r>
      <w:r w:rsidRPr="00A648ED">
        <w:rPr>
          <w:b/>
        </w:rPr>
        <w:t>охранные зоны объектов электросетевого хозяйства</w:t>
      </w:r>
      <w:r w:rsidRPr="00A648ED">
        <w:t xml:space="preserve"> – отражены согласно постановлению </w:t>
      </w:r>
      <w:bookmarkStart w:id="69" w:name="OLE_LINK276"/>
      <w:bookmarkStart w:id="70" w:name="OLE_LINK485"/>
      <w:r w:rsidRPr="00A648ED">
        <w:t>Правительства Российской Федерации № 160</w:t>
      </w:r>
      <w:bookmarkEnd w:id="69"/>
      <w:bookmarkEnd w:id="70"/>
      <w:r w:rsidRPr="00A648ED">
        <w:t xml:space="preserve"> на расстоянии:</w:t>
      </w:r>
    </w:p>
    <w:p w14:paraId="7CA62C91" w14:textId="77777777" w:rsidR="00C4145F" w:rsidRPr="00A648ED" w:rsidRDefault="00C4145F" w:rsidP="00C4145F">
      <w:r w:rsidRPr="00A648ED">
        <w:t>- 10 м для воздушных и кабельных ЛЭП напряжением 10/6 </w:t>
      </w:r>
      <w:proofErr w:type="spellStart"/>
      <w:r w:rsidRPr="00A648ED">
        <w:t>кВ</w:t>
      </w:r>
      <w:proofErr w:type="spellEnd"/>
      <w:r w:rsidRPr="00A648ED">
        <w:t>;</w:t>
      </w:r>
    </w:p>
    <w:p w14:paraId="0E08A952" w14:textId="77777777" w:rsidR="00C4145F" w:rsidRPr="00A648ED" w:rsidRDefault="00C4145F" w:rsidP="00C4145F">
      <w:r w:rsidRPr="00A648ED">
        <w:t>- 2 м для воздушных ЛЭП напряжением 0,4 </w:t>
      </w:r>
      <w:proofErr w:type="spellStart"/>
      <w:r w:rsidRPr="00A648ED">
        <w:t>кВ.</w:t>
      </w:r>
      <w:proofErr w:type="spellEnd"/>
    </w:p>
    <w:p w14:paraId="4758075A" w14:textId="5D2B5414" w:rsidR="005630A9" w:rsidRPr="00A648ED" w:rsidRDefault="005630A9" w:rsidP="005630A9">
      <w:pPr>
        <w:spacing w:before="120"/>
      </w:pPr>
      <w:r w:rsidRPr="00A648ED">
        <w:t>3) </w:t>
      </w:r>
      <w:r w:rsidRPr="00A648ED">
        <w:rPr>
          <w:b/>
        </w:rPr>
        <w:t>охранные зоны коммунальных тепловых сетей</w:t>
      </w:r>
      <w:r w:rsidRPr="00A648ED">
        <w:t xml:space="preserve"> – отражены согласно приказу Министерства архитектуры, строительства и жилищно-коммунального хозяйства Российской Федерации от 17.08.1992 № 197 вдоль трасс прокладки тепловых сетей в виде земельных участков шириной, определяемой углом естественного откоса грунта, но не менее 3 метров в каждую сторону, считая от края строительных конструкций тепловых сетей, или от наружной поверхности изолированного теплопровода </w:t>
      </w:r>
      <w:proofErr w:type="spellStart"/>
      <w:r w:rsidRPr="00A648ED">
        <w:t>бесканальной</w:t>
      </w:r>
      <w:proofErr w:type="spellEnd"/>
      <w:r w:rsidRPr="00A648ED">
        <w:t xml:space="preserve"> прокладки.</w:t>
      </w:r>
    </w:p>
    <w:p w14:paraId="0013DFF5" w14:textId="51DDDBE2" w:rsidR="00730F1C" w:rsidRPr="00A648ED" w:rsidRDefault="00730F1C" w:rsidP="007D349F">
      <w:pPr>
        <w:rPr>
          <w:szCs w:val="28"/>
        </w:rPr>
      </w:pPr>
    </w:p>
    <w:p w14:paraId="264E2F6A" w14:textId="4C15D7DD" w:rsidR="002A01C9" w:rsidRPr="00A648ED" w:rsidRDefault="002A01C9" w:rsidP="002A01C9">
      <w:pPr>
        <w:pStyle w:val="1"/>
      </w:pPr>
      <w:bookmarkStart w:id="71" w:name="_Toc21808847"/>
      <w:bookmarkStart w:id="72" w:name="_Toc21808971"/>
      <w:bookmarkStart w:id="73" w:name="_Toc23974635"/>
      <w:bookmarkStart w:id="74" w:name="_Toc89763212"/>
      <w:bookmarkStart w:id="75" w:name="_Hlk21809007"/>
      <w:bookmarkStart w:id="76" w:name="_Toc341083655"/>
      <w:bookmarkStart w:id="77" w:name="_Toc372210897"/>
      <w:bookmarkStart w:id="78" w:name="_Toc401748802"/>
      <w:bookmarkEnd w:id="64"/>
      <w:bookmarkEnd w:id="65"/>
      <w:bookmarkEnd w:id="66"/>
      <w:r w:rsidRPr="00A648ED">
        <w:lastRenderedPageBreak/>
        <w:t>2. </w:t>
      </w:r>
      <w:bookmarkEnd w:id="71"/>
      <w:bookmarkEnd w:id="72"/>
      <w:bookmarkEnd w:id="73"/>
      <w:r w:rsidR="00EF4F9F" w:rsidRPr="00A648ED">
        <w:t>Информация о существующем использовании территории</w:t>
      </w:r>
      <w:bookmarkEnd w:id="74"/>
    </w:p>
    <w:p w14:paraId="4042310F" w14:textId="4D308FE8" w:rsidR="00F54B7F" w:rsidRPr="00A648ED" w:rsidRDefault="00F96F20" w:rsidP="004B6F27">
      <w:r w:rsidRPr="00A648ED">
        <w:t xml:space="preserve">Перечень существующих земельных участков и сооружений </w:t>
      </w:r>
      <w:r w:rsidR="00BA724E" w:rsidRPr="00A648ED">
        <w:t xml:space="preserve">в </w:t>
      </w:r>
      <w:r w:rsidRPr="00A648ED">
        <w:t>границе проектирования, расположенных в</w:t>
      </w:r>
      <w:r w:rsidR="004B6F27" w:rsidRPr="00A648ED">
        <w:t xml:space="preserve"> </w:t>
      </w:r>
      <w:r w:rsidR="00C8682B" w:rsidRPr="00A648ED">
        <w:rPr>
          <w:szCs w:val="28"/>
        </w:rPr>
        <w:t xml:space="preserve">86:06:0020104 </w:t>
      </w:r>
      <w:r w:rsidR="004B6F27" w:rsidRPr="00A648ED">
        <w:t>кадастров</w:t>
      </w:r>
      <w:r w:rsidRPr="00A648ED">
        <w:t>ом</w:t>
      </w:r>
      <w:r w:rsidR="004B6F27" w:rsidRPr="00A648ED">
        <w:t xml:space="preserve"> квартал</w:t>
      </w:r>
      <w:r w:rsidRPr="00A648ED">
        <w:t>е</w:t>
      </w:r>
      <w:r w:rsidR="004B6F27" w:rsidRPr="00A648ED">
        <w:t xml:space="preserve"> приведен в</w:t>
      </w:r>
      <w:r w:rsidR="00F54B7F" w:rsidRPr="00A648ED">
        <w:t xml:space="preserve"> таблице 1.</w:t>
      </w:r>
    </w:p>
    <w:p w14:paraId="3E5CDE5B" w14:textId="77777777" w:rsidR="008B1DB0" w:rsidRPr="00A648ED" w:rsidRDefault="008B1DB0" w:rsidP="008B1DB0"/>
    <w:p w14:paraId="513F4687" w14:textId="622D24E5" w:rsidR="00E854CF" w:rsidRPr="00A648ED" w:rsidRDefault="00E854CF" w:rsidP="00D514DF">
      <w:pPr>
        <w:spacing w:before="120"/>
        <w:sectPr w:rsidR="00E854CF" w:rsidRPr="00A648ED" w:rsidSect="000B0B8B">
          <w:headerReference w:type="default" r:id="rId11"/>
          <w:headerReference w:type="first" r:id="rId12"/>
          <w:pgSz w:w="11906" w:h="16838"/>
          <w:pgMar w:top="1134" w:right="567" w:bottom="1134" w:left="1418" w:header="425" w:footer="284" w:gutter="0"/>
          <w:cols w:space="708"/>
          <w:docGrid w:linePitch="381"/>
        </w:sectPr>
      </w:pPr>
      <w:bookmarkStart w:id="79" w:name="OLE_LINK157"/>
      <w:bookmarkEnd w:id="75"/>
    </w:p>
    <w:p w14:paraId="3429193F" w14:textId="77777777" w:rsidR="00D514DF" w:rsidRPr="00A648ED" w:rsidRDefault="00D514DF" w:rsidP="00D514DF">
      <w:pPr>
        <w:pStyle w:val="affffc"/>
      </w:pPr>
      <w:r w:rsidRPr="00A648ED">
        <w:t>Таблица 1</w:t>
      </w:r>
    </w:p>
    <w:p w14:paraId="448D98F9" w14:textId="47BEE1A5" w:rsidR="00383422" w:rsidRPr="00A648ED" w:rsidRDefault="00AF1826" w:rsidP="00383422">
      <w:pPr>
        <w:pStyle w:val="affffd"/>
      </w:pPr>
      <w:r w:rsidRPr="00A648ED">
        <w:t>Сооружения и земельные участки</w:t>
      </w:r>
      <w:r w:rsidR="00383422" w:rsidRPr="00A648ED">
        <w:t xml:space="preserve"> </w:t>
      </w:r>
      <w:bookmarkStart w:id="80" w:name="_Hlk17123909"/>
      <w:r w:rsidR="00383422" w:rsidRPr="00A648ED">
        <w:t>согласно сведениям ЕГРН</w:t>
      </w:r>
      <w:bookmarkEnd w:id="80"/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2234"/>
        <w:gridCol w:w="2460"/>
        <w:gridCol w:w="850"/>
        <w:gridCol w:w="2804"/>
        <w:gridCol w:w="2701"/>
        <w:gridCol w:w="3024"/>
      </w:tblGrid>
      <w:tr w:rsidR="00A648ED" w:rsidRPr="00A648ED" w14:paraId="4F329301" w14:textId="77777777" w:rsidTr="00FF1171">
        <w:trPr>
          <w:trHeight w:val="300"/>
        </w:trPr>
        <w:tc>
          <w:tcPr>
            <w:tcW w:w="1236" w:type="dxa"/>
            <w:shd w:val="clear" w:color="auto" w:fill="auto"/>
            <w:hideMark/>
          </w:tcPr>
          <w:p w14:paraId="644F813A" w14:textId="77777777" w:rsidR="008D15EC" w:rsidRPr="00A648ED" w:rsidRDefault="008D15EC" w:rsidP="00FF1171">
            <w:pPr>
              <w:pStyle w:val="affff8"/>
            </w:pPr>
            <w:proofErr w:type="spellStart"/>
            <w:r w:rsidRPr="00A648ED">
              <w:t>Номер_экспликации</w:t>
            </w:r>
            <w:proofErr w:type="spellEnd"/>
          </w:p>
        </w:tc>
        <w:tc>
          <w:tcPr>
            <w:tcW w:w="2234" w:type="dxa"/>
            <w:shd w:val="clear" w:color="auto" w:fill="auto"/>
            <w:hideMark/>
          </w:tcPr>
          <w:p w14:paraId="591D7219" w14:textId="3EE2197E" w:rsidR="008D15EC" w:rsidRPr="00A648ED" w:rsidRDefault="008D15EC" w:rsidP="00FF1171">
            <w:pPr>
              <w:pStyle w:val="affff8"/>
            </w:pPr>
            <w:r w:rsidRPr="00A648ED">
              <w:t>Кадастровый</w:t>
            </w:r>
            <w:r w:rsidR="003F4894" w:rsidRPr="00A648ED">
              <w:t xml:space="preserve"> </w:t>
            </w:r>
            <w:r w:rsidRPr="00A648ED">
              <w:t>номер</w:t>
            </w:r>
          </w:p>
        </w:tc>
        <w:tc>
          <w:tcPr>
            <w:tcW w:w="2460" w:type="dxa"/>
            <w:shd w:val="clear" w:color="auto" w:fill="auto"/>
            <w:hideMark/>
          </w:tcPr>
          <w:p w14:paraId="59AF15BA" w14:textId="77777777" w:rsidR="008D15EC" w:rsidRPr="00A648ED" w:rsidRDefault="008D15EC" w:rsidP="00FF1171">
            <w:pPr>
              <w:pStyle w:val="affff8"/>
            </w:pPr>
            <w:r w:rsidRPr="00A648ED">
              <w:t>Адрес</w:t>
            </w:r>
          </w:p>
        </w:tc>
        <w:tc>
          <w:tcPr>
            <w:tcW w:w="850" w:type="dxa"/>
            <w:shd w:val="clear" w:color="auto" w:fill="auto"/>
            <w:hideMark/>
          </w:tcPr>
          <w:p w14:paraId="2CE168F2" w14:textId="77777777" w:rsidR="008D15EC" w:rsidRPr="00A648ED" w:rsidRDefault="008D15EC" w:rsidP="00FF1171">
            <w:pPr>
              <w:pStyle w:val="affff8"/>
            </w:pPr>
            <w:r w:rsidRPr="00A648ED">
              <w:t>Площадь</w:t>
            </w:r>
          </w:p>
        </w:tc>
        <w:tc>
          <w:tcPr>
            <w:tcW w:w="2804" w:type="dxa"/>
            <w:shd w:val="clear" w:color="auto" w:fill="auto"/>
            <w:hideMark/>
          </w:tcPr>
          <w:p w14:paraId="5E83E6BA" w14:textId="16064B71" w:rsidR="008D15EC" w:rsidRPr="00A648ED" w:rsidRDefault="008D15EC" w:rsidP="00FF1171">
            <w:pPr>
              <w:pStyle w:val="affff8"/>
            </w:pPr>
            <w:r w:rsidRPr="00A648ED">
              <w:t>Разрешённое</w:t>
            </w:r>
            <w:r w:rsidR="003F4894" w:rsidRPr="00A648ED">
              <w:t xml:space="preserve"> </w:t>
            </w:r>
            <w:r w:rsidRPr="00A648ED">
              <w:t>использование</w:t>
            </w:r>
          </w:p>
        </w:tc>
        <w:tc>
          <w:tcPr>
            <w:tcW w:w="2701" w:type="dxa"/>
            <w:shd w:val="clear" w:color="auto" w:fill="auto"/>
            <w:hideMark/>
          </w:tcPr>
          <w:p w14:paraId="05374D1C" w14:textId="22A50E4E" w:rsidR="008D15EC" w:rsidRPr="00A648ED" w:rsidRDefault="008D15EC" w:rsidP="00FF1171">
            <w:pPr>
              <w:pStyle w:val="affff8"/>
            </w:pPr>
            <w:r w:rsidRPr="00A648ED">
              <w:t>Форма</w:t>
            </w:r>
            <w:r w:rsidR="003F4894" w:rsidRPr="00A648ED">
              <w:t xml:space="preserve"> </w:t>
            </w:r>
            <w:r w:rsidRPr="00A648ED">
              <w:t>собственности</w:t>
            </w:r>
          </w:p>
        </w:tc>
        <w:tc>
          <w:tcPr>
            <w:tcW w:w="3024" w:type="dxa"/>
            <w:shd w:val="clear" w:color="auto" w:fill="auto"/>
            <w:hideMark/>
          </w:tcPr>
          <w:p w14:paraId="3595CEFD" w14:textId="77777777" w:rsidR="008D15EC" w:rsidRPr="00A648ED" w:rsidRDefault="008D15EC" w:rsidP="00FF1171">
            <w:pPr>
              <w:pStyle w:val="affff8"/>
            </w:pPr>
            <w:r w:rsidRPr="00A648ED">
              <w:t>Вид</w:t>
            </w:r>
          </w:p>
        </w:tc>
      </w:tr>
      <w:tr w:rsidR="00A648ED" w:rsidRPr="00A648ED" w14:paraId="14FAFC93" w14:textId="77777777" w:rsidTr="00FF1171">
        <w:trPr>
          <w:trHeight w:val="270"/>
        </w:trPr>
        <w:tc>
          <w:tcPr>
            <w:tcW w:w="1236" w:type="dxa"/>
            <w:shd w:val="clear" w:color="auto" w:fill="auto"/>
            <w:hideMark/>
          </w:tcPr>
          <w:p w14:paraId="623E780F" w14:textId="77777777" w:rsidR="008D15EC" w:rsidRPr="00A648ED" w:rsidRDefault="008D15EC" w:rsidP="00FF1171">
            <w:pPr>
              <w:pStyle w:val="affff9"/>
            </w:pPr>
            <w:r w:rsidRPr="00A648ED">
              <w:t>1</w:t>
            </w:r>
          </w:p>
        </w:tc>
        <w:tc>
          <w:tcPr>
            <w:tcW w:w="2234" w:type="dxa"/>
            <w:shd w:val="clear" w:color="auto" w:fill="auto"/>
            <w:hideMark/>
          </w:tcPr>
          <w:p w14:paraId="1190CA78" w14:textId="77777777" w:rsidR="008D15EC" w:rsidRPr="00A648ED" w:rsidRDefault="008D15EC" w:rsidP="00FF1171">
            <w:pPr>
              <w:pStyle w:val="affff9"/>
            </w:pPr>
            <w:r w:rsidRPr="00A648ED">
              <w:t>86:06:0000000:4491</w:t>
            </w:r>
          </w:p>
        </w:tc>
        <w:tc>
          <w:tcPr>
            <w:tcW w:w="2460" w:type="dxa"/>
            <w:shd w:val="clear" w:color="auto" w:fill="auto"/>
            <w:hideMark/>
          </w:tcPr>
          <w:p w14:paraId="7AB40A19" w14:textId="77777777" w:rsidR="008D15EC" w:rsidRPr="00A648ED" w:rsidRDefault="008D15EC" w:rsidP="00FF1171">
            <w:pPr>
              <w:pStyle w:val="affff9"/>
            </w:pPr>
            <w:r w:rsidRPr="00A648ED">
              <w:t>г. Белоярский, ул. Строителей</w:t>
            </w:r>
          </w:p>
        </w:tc>
        <w:tc>
          <w:tcPr>
            <w:tcW w:w="850" w:type="dxa"/>
            <w:shd w:val="clear" w:color="auto" w:fill="auto"/>
            <w:hideMark/>
          </w:tcPr>
          <w:p w14:paraId="67F45D3C" w14:textId="77777777" w:rsidR="008D15EC" w:rsidRPr="00A648ED" w:rsidRDefault="008D15EC" w:rsidP="00FF1171">
            <w:pPr>
              <w:pStyle w:val="affff9"/>
            </w:pPr>
            <w:r w:rsidRPr="00A648ED">
              <w:t>115</w:t>
            </w:r>
          </w:p>
        </w:tc>
        <w:tc>
          <w:tcPr>
            <w:tcW w:w="2804" w:type="dxa"/>
            <w:shd w:val="clear" w:color="auto" w:fill="auto"/>
            <w:hideMark/>
          </w:tcPr>
          <w:p w14:paraId="24A9C640" w14:textId="77777777" w:rsidR="008D15EC" w:rsidRPr="00A648ED" w:rsidRDefault="008D15EC" w:rsidP="00FF1171">
            <w:pPr>
              <w:pStyle w:val="affff9"/>
            </w:pPr>
            <w:r w:rsidRPr="00A648ED">
              <w:t>для строительства сетей газоснабжения</w:t>
            </w:r>
          </w:p>
        </w:tc>
        <w:tc>
          <w:tcPr>
            <w:tcW w:w="2701" w:type="dxa"/>
            <w:shd w:val="clear" w:color="auto" w:fill="auto"/>
            <w:hideMark/>
          </w:tcPr>
          <w:p w14:paraId="20275DF8" w14:textId="77777777" w:rsidR="008D15EC" w:rsidRPr="00A648ED" w:rsidRDefault="008D15EC" w:rsidP="00FF1171">
            <w:pPr>
              <w:pStyle w:val="affff9"/>
            </w:pPr>
            <w:r w:rsidRPr="00A648ED">
              <w:t>-</w:t>
            </w:r>
          </w:p>
        </w:tc>
        <w:tc>
          <w:tcPr>
            <w:tcW w:w="3024" w:type="dxa"/>
            <w:shd w:val="clear" w:color="auto" w:fill="auto"/>
            <w:hideMark/>
          </w:tcPr>
          <w:p w14:paraId="214CA8F8" w14:textId="6F0142D1" w:rsidR="008D15EC" w:rsidRPr="00A648ED" w:rsidRDefault="00FF1171" w:rsidP="00FF1171">
            <w:pPr>
              <w:pStyle w:val="affff9"/>
            </w:pPr>
            <w:r w:rsidRPr="00A648ED">
              <w:t>-</w:t>
            </w:r>
          </w:p>
        </w:tc>
      </w:tr>
      <w:tr w:rsidR="00A648ED" w:rsidRPr="00A648ED" w14:paraId="06B1E92F" w14:textId="77777777" w:rsidTr="00FF1171">
        <w:trPr>
          <w:trHeight w:val="270"/>
        </w:trPr>
        <w:tc>
          <w:tcPr>
            <w:tcW w:w="1236" w:type="dxa"/>
            <w:shd w:val="clear" w:color="auto" w:fill="auto"/>
            <w:hideMark/>
          </w:tcPr>
          <w:p w14:paraId="7BB85C01" w14:textId="77777777" w:rsidR="008D15EC" w:rsidRPr="00A648ED" w:rsidRDefault="008D15EC" w:rsidP="00FF1171">
            <w:pPr>
              <w:pStyle w:val="affff9"/>
            </w:pPr>
            <w:r w:rsidRPr="00A648ED">
              <w:t>2</w:t>
            </w:r>
          </w:p>
        </w:tc>
        <w:tc>
          <w:tcPr>
            <w:tcW w:w="2234" w:type="dxa"/>
            <w:shd w:val="clear" w:color="auto" w:fill="auto"/>
            <w:hideMark/>
          </w:tcPr>
          <w:p w14:paraId="6AAE92F0" w14:textId="77777777" w:rsidR="008D15EC" w:rsidRPr="00A648ED" w:rsidRDefault="008D15EC" w:rsidP="00FF1171">
            <w:pPr>
              <w:pStyle w:val="affff9"/>
            </w:pPr>
            <w:r w:rsidRPr="00A648ED">
              <w:t>86:06:0000000:4844</w:t>
            </w:r>
          </w:p>
        </w:tc>
        <w:tc>
          <w:tcPr>
            <w:tcW w:w="2460" w:type="dxa"/>
            <w:shd w:val="clear" w:color="auto" w:fill="auto"/>
            <w:hideMark/>
          </w:tcPr>
          <w:p w14:paraId="4647F5B3" w14:textId="3EE015AA" w:rsidR="008D15EC" w:rsidRPr="00A648ED" w:rsidRDefault="008D15EC" w:rsidP="00FF1171">
            <w:pPr>
              <w:pStyle w:val="affff9"/>
            </w:pPr>
            <w:r w:rsidRPr="00A648ED">
              <w:t xml:space="preserve">Местоположение установлено относительно ориентира, расположенного в границах участка. Ориентир сетей электроснабжения </w:t>
            </w:r>
            <w:proofErr w:type="spellStart"/>
            <w:r w:rsidRPr="00A648ED">
              <w:t>г.Белоярский</w:t>
            </w:r>
            <w:proofErr w:type="spellEnd"/>
            <w:r w:rsidRPr="00A648ED">
              <w:t xml:space="preserve"> 1-я очередь. Сети электроснабжения 4-го и 7-го микрорайонов 1-й этап. Почтовый адрес ориентира: Ханты-Мансийский автономны</w:t>
            </w:r>
          </w:p>
        </w:tc>
        <w:tc>
          <w:tcPr>
            <w:tcW w:w="850" w:type="dxa"/>
            <w:shd w:val="clear" w:color="auto" w:fill="auto"/>
            <w:hideMark/>
          </w:tcPr>
          <w:p w14:paraId="51A9BF2D" w14:textId="77777777" w:rsidR="008D15EC" w:rsidRPr="00A648ED" w:rsidRDefault="008D15EC" w:rsidP="00FF1171">
            <w:pPr>
              <w:pStyle w:val="affff9"/>
            </w:pPr>
            <w:r w:rsidRPr="00A648ED">
              <w:t>1118</w:t>
            </w:r>
          </w:p>
        </w:tc>
        <w:tc>
          <w:tcPr>
            <w:tcW w:w="2804" w:type="dxa"/>
            <w:shd w:val="clear" w:color="auto" w:fill="auto"/>
            <w:hideMark/>
          </w:tcPr>
          <w:p w14:paraId="7817F171" w14:textId="77777777" w:rsidR="008D15EC" w:rsidRPr="00A648ED" w:rsidRDefault="008D15EC" w:rsidP="00FF1171">
            <w:pPr>
              <w:pStyle w:val="affff9"/>
            </w:pPr>
            <w:r w:rsidRPr="00A648ED">
              <w:t xml:space="preserve">Для реконструкции сетей электроснабжения </w:t>
            </w:r>
            <w:proofErr w:type="spellStart"/>
            <w:r w:rsidRPr="00A648ED">
              <w:t>г.а</w:t>
            </w:r>
            <w:proofErr w:type="spellEnd"/>
            <w:r w:rsidRPr="00A648ED">
              <w:t xml:space="preserve"> Белоярский Ханты-Мансийского автономного округа-Югры 1-я очередь. Сети электроснабжения 4-го и 7-го микрорайонов. 1-й этап.</w:t>
            </w:r>
          </w:p>
        </w:tc>
        <w:tc>
          <w:tcPr>
            <w:tcW w:w="2701" w:type="dxa"/>
            <w:shd w:val="clear" w:color="auto" w:fill="auto"/>
            <w:hideMark/>
          </w:tcPr>
          <w:p w14:paraId="499682EC" w14:textId="77777777" w:rsidR="008D15EC" w:rsidRPr="00A648ED" w:rsidRDefault="008D15EC" w:rsidP="00FF1171">
            <w:pPr>
              <w:pStyle w:val="affff9"/>
            </w:pPr>
            <w:r w:rsidRPr="00A648ED">
              <w:t>Собственность публично-правовых образований</w:t>
            </w:r>
          </w:p>
        </w:tc>
        <w:tc>
          <w:tcPr>
            <w:tcW w:w="3024" w:type="dxa"/>
            <w:shd w:val="clear" w:color="auto" w:fill="auto"/>
          </w:tcPr>
          <w:p w14:paraId="2E296FC7" w14:textId="483BD9A6" w:rsidR="008D15EC" w:rsidRPr="00A648ED" w:rsidRDefault="00FF1171" w:rsidP="00FF1171">
            <w:pPr>
              <w:pStyle w:val="affff9"/>
            </w:pPr>
            <w:r w:rsidRPr="00A648ED">
              <w:t>-</w:t>
            </w:r>
          </w:p>
        </w:tc>
      </w:tr>
      <w:tr w:rsidR="00A648ED" w:rsidRPr="00A648ED" w14:paraId="41BFE60B" w14:textId="77777777" w:rsidTr="00FF1171">
        <w:trPr>
          <w:trHeight w:val="270"/>
        </w:trPr>
        <w:tc>
          <w:tcPr>
            <w:tcW w:w="1236" w:type="dxa"/>
            <w:shd w:val="clear" w:color="auto" w:fill="auto"/>
            <w:hideMark/>
          </w:tcPr>
          <w:p w14:paraId="724B52EA" w14:textId="77777777" w:rsidR="008D15EC" w:rsidRPr="00A648ED" w:rsidRDefault="008D15EC" w:rsidP="00FF1171">
            <w:pPr>
              <w:pStyle w:val="affff9"/>
            </w:pPr>
            <w:r w:rsidRPr="00A648ED">
              <w:t>3</w:t>
            </w:r>
          </w:p>
        </w:tc>
        <w:tc>
          <w:tcPr>
            <w:tcW w:w="2234" w:type="dxa"/>
            <w:shd w:val="clear" w:color="auto" w:fill="auto"/>
            <w:hideMark/>
          </w:tcPr>
          <w:p w14:paraId="4EB8C69B" w14:textId="77777777" w:rsidR="008D15EC" w:rsidRPr="00A648ED" w:rsidRDefault="008D15EC" w:rsidP="00FF1171">
            <w:pPr>
              <w:pStyle w:val="affff9"/>
            </w:pPr>
            <w:r w:rsidRPr="00A648ED">
              <w:t>86:06:0000000:6303</w:t>
            </w:r>
          </w:p>
        </w:tc>
        <w:tc>
          <w:tcPr>
            <w:tcW w:w="2460" w:type="dxa"/>
            <w:shd w:val="clear" w:color="auto" w:fill="auto"/>
            <w:hideMark/>
          </w:tcPr>
          <w:p w14:paraId="21A7FBDB" w14:textId="77777777" w:rsidR="008D15EC" w:rsidRPr="00A648ED" w:rsidRDefault="008D15EC" w:rsidP="00FF1171">
            <w:pPr>
              <w:pStyle w:val="affff9"/>
            </w:pPr>
            <w:r w:rsidRPr="00A648ED">
              <w:t>г. Белоярский, микрорайон № 4</w:t>
            </w:r>
          </w:p>
        </w:tc>
        <w:tc>
          <w:tcPr>
            <w:tcW w:w="850" w:type="dxa"/>
            <w:shd w:val="clear" w:color="auto" w:fill="auto"/>
            <w:hideMark/>
          </w:tcPr>
          <w:p w14:paraId="4475C857" w14:textId="77777777" w:rsidR="008D15EC" w:rsidRPr="00A648ED" w:rsidRDefault="008D15EC" w:rsidP="00FF1171">
            <w:pPr>
              <w:pStyle w:val="affff9"/>
            </w:pPr>
            <w:r w:rsidRPr="00A648ED">
              <w:t>5</w:t>
            </w:r>
          </w:p>
        </w:tc>
        <w:tc>
          <w:tcPr>
            <w:tcW w:w="2804" w:type="dxa"/>
            <w:shd w:val="clear" w:color="auto" w:fill="auto"/>
            <w:hideMark/>
          </w:tcPr>
          <w:p w14:paraId="75938BE4" w14:textId="77777777" w:rsidR="008D15EC" w:rsidRPr="00A648ED" w:rsidRDefault="008D15EC" w:rsidP="00FF1171">
            <w:pPr>
              <w:pStyle w:val="affff9"/>
            </w:pPr>
            <w:r w:rsidRPr="00A648ED">
              <w:t>под сети электроосвещения</w:t>
            </w:r>
          </w:p>
        </w:tc>
        <w:tc>
          <w:tcPr>
            <w:tcW w:w="2701" w:type="dxa"/>
            <w:shd w:val="clear" w:color="auto" w:fill="auto"/>
            <w:hideMark/>
          </w:tcPr>
          <w:p w14:paraId="386AA550" w14:textId="77777777" w:rsidR="008D15EC" w:rsidRPr="00A648ED" w:rsidRDefault="008D15EC" w:rsidP="00FF1171">
            <w:pPr>
              <w:pStyle w:val="affff9"/>
            </w:pPr>
            <w:r w:rsidRPr="00A648ED">
              <w:t>-</w:t>
            </w:r>
          </w:p>
        </w:tc>
        <w:tc>
          <w:tcPr>
            <w:tcW w:w="3024" w:type="dxa"/>
            <w:shd w:val="clear" w:color="auto" w:fill="auto"/>
          </w:tcPr>
          <w:p w14:paraId="6E54AEB9" w14:textId="3B1988ED" w:rsidR="008D15EC" w:rsidRPr="00A648ED" w:rsidRDefault="00FF1171" w:rsidP="00FF1171">
            <w:pPr>
              <w:pStyle w:val="affff9"/>
            </w:pPr>
            <w:r w:rsidRPr="00A648ED">
              <w:t>-</w:t>
            </w:r>
          </w:p>
        </w:tc>
      </w:tr>
      <w:tr w:rsidR="00A648ED" w:rsidRPr="00A648ED" w14:paraId="74726FC2" w14:textId="77777777" w:rsidTr="00FF1171">
        <w:trPr>
          <w:trHeight w:val="270"/>
        </w:trPr>
        <w:tc>
          <w:tcPr>
            <w:tcW w:w="1236" w:type="dxa"/>
            <w:shd w:val="clear" w:color="auto" w:fill="auto"/>
            <w:hideMark/>
          </w:tcPr>
          <w:p w14:paraId="79E91121" w14:textId="77777777" w:rsidR="008D15EC" w:rsidRPr="00A648ED" w:rsidRDefault="008D15EC" w:rsidP="00FF1171">
            <w:pPr>
              <w:pStyle w:val="affff9"/>
            </w:pPr>
            <w:r w:rsidRPr="00A648ED">
              <w:t>4</w:t>
            </w:r>
          </w:p>
        </w:tc>
        <w:tc>
          <w:tcPr>
            <w:tcW w:w="2234" w:type="dxa"/>
            <w:shd w:val="clear" w:color="auto" w:fill="auto"/>
            <w:hideMark/>
          </w:tcPr>
          <w:p w14:paraId="7D4316B8" w14:textId="77777777" w:rsidR="008D15EC" w:rsidRPr="00A648ED" w:rsidRDefault="008D15EC" w:rsidP="00FF1171">
            <w:pPr>
              <w:pStyle w:val="affff9"/>
            </w:pPr>
            <w:r w:rsidRPr="00A648ED">
              <w:t>86:06:0000000:6330</w:t>
            </w:r>
          </w:p>
        </w:tc>
        <w:tc>
          <w:tcPr>
            <w:tcW w:w="2460" w:type="dxa"/>
            <w:shd w:val="clear" w:color="auto" w:fill="auto"/>
            <w:hideMark/>
          </w:tcPr>
          <w:p w14:paraId="11CB9B3D" w14:textId="77777777" w:rsidR="008D15EC" w:rsidRPr="00A648ED" w:rsidRDefault="008D15EC" w:rsidP="00FF1171">
            <w:pPr>
              <w:pStyle w:val="affff9"/>
            </w:pPr>
            <w:r w:rsidRPr="00A648ED">
              <w:t>г. Белоярский</w:t>
            </w:r>
          </w:p>
        </w:tc>
        <w:tc>
          <w:tcPr>
            <w:tcW w:w="850" w:type="dxa"/>
            <w:shd w:val="clear" w:color="auto" w:fill="auto"/>
            <w:hideMark/>
          </w:tcPr>
          <w:p w14:paraId="4B0F3984" w14:textId="77777777" w:rsidR="008D15EC" w:rsidRPr="00A648ED" w:rsidRDefault="008D15EC" w:rsidP="00FF1171">
            <w:pPr>
              <w:pStyle w:val="affff9"/>
            </w:pPr>
            <w:r w:rsidRPr="00A648ED">
              <w:t>33054</w:t>
            </w:r>
          </w:p>
        </w:tc>
        <w:tc>
          <w:tcPr>
            <w:tcW w:w="2804" w:type="dxa"/>
            <w:shd w:val="clear" w:color="auto" w:fill="auto"/>
            <w:hideMark/>
          </w:tcPr>
          <w:p w14:paraId="221E6C4C" w14:textId="77777777" w:rsidR="008D15EC" w:rsidRPr="00A648ED" w:rsidRDefault="008D15EC" w:rsidP="00FF1171">
            <w:pPr>
              <w:pStyle w:val="affff9"/>
            </w:pPr>
            <w:r w:rsidRPr="00A648ED">
              <w:t>объекты мест отдыха общего пользования</w:t>
            </w:r>
          </w:p>
        </w:tc>
        <w:tc>
          <w:tcPr>
            <w:tcW w:w="2701" w:type="dxa"/>
            <w:shd w:val="clear" w:color="auto" w:fill="auto"/>
            <w:hideMark/>
          </w:tcPr>
          <w:p w14:paraId="042D764E" w14:textId="77777777" w:rsidR="008D15EC" w:rsidRPr="00A648ED" w:rsidRDefault="008D15EC" w:rsidP="00FF1171">
            <w:pPr>
              <w:pStyle w:val="affff9"/>
            </w:pPr>
            <w:r w:rsidRPr="00A648ED">
              <w:t>-</w:t>
            </w:r>
          </w:p>
        </w:tc>
        <w:tc>
          <w:tcPr>
            <w:tcW w:w="3024" w:type="dxa"/>
            <w:shd w:val="clear" w:color="auto" w:fill="auto"/>
          </w:tcPr>
          <w:p w14:paraId="5F2047E1" w14:textId="5DA6BAD9" w:rsidR="008D15EC" w:rsidRPr="00A648ED" w:rsidRDefault="00FF1171" w:rsidP="00FF1171">
            <w:pPr>
              <w:pStyle w:val="affff9"/>
            </w:pPr>
            <w:r w:rsidRPr="00A648ED">
              <w:t>-</w:t>
            </w:r>
          </w:p>
        </w:tc>
      </w:tr>
      <w:tr w:rsidR="00A648ED" w:rsidRPr="00A648ED" w14:paraId="156B930A" w14:textId="77777777" w:rsidTr="00FF1171">
        <w:trPr>
          <w:trHeight w:val="270"/>
        </w:trPr>
        <w:tc>
          <w:tcPr>
            <w:tcW w:w="1236" w:type="dxa"/>
            <w:shd w:val="clear" w:color="auto" w:fill="auto"/>
            <w:hideMark/>
          </w:tcPr>
          <w:p w14:paraId="65364A54" w14:textId="77777777" w:rsidR="008D15EC" w:rsidRPr="00A648ED" w:rsidRDefault="008D15EC" w:rsidP="00FF1171">
            <w:pPr>
              <w:pStyle w:val="affff9"/>
            </w:pPr>
            <w:r w:rsidRPr="00A648ED">
              <w:t>5</w:t>
            </w:r>
          </w:p>
        </w:tc>
        <w:tc>
          <w:tcPr>
            <w:tcW w:w="2234" w:type="dxa"/>
            <w:shd w:val="clear" w:color="auto" w:fill="auto"/>
            <w:hideMark/>
          </w:tcPr>
          <w:p w14:paraId="6ECE653C" w14:textId="77777777" w:rsidR="008D15EC" w:rsidRPr="00A648ED" w:rsidRDefault="008D15EC" w:rsidP="00FF1171">
            <w:pPr>
              <w:pStyle w:val="affff9"/>
            </w:pPr>
            <w:r w:rsidRPr="00A648ED">
              <w:t>86:06:0000000:6331</w:t>
            </w:r>
          </w:p>
        </w:tc>
        <w:tc>
          <w:tcPr>
            <w:tcW w:w="2460" w:type="dxa"/>
            <w:shd w:val="clear" w:color="auto" w:fill="auto"/>
            <w:hideMark/>
          </w:tcPr>
          <w:p w14:paraId="7F0E9E23" w14:textId="77777777" w:rsidR="008D15EC" w:rsidRPr="00A648ED" w:rsidRDefault="008D15EC" w:rsidP="00FF1171">
            <w:pPr>
              <w:pStyle w:val="affff9"/>
            </w:pPr>
            <w:r w:rsidRPr="00A648ED">
              <w:t>г. Белоярский</w:t>
            </w:r>
          </w:p>
        </w:tc>
        <w:tc>
          <w:tcPr>
            <w:tcW w:w="850" w:type="dxa"/>
            <w:shd w:val="clear" w:color="auto" w:fill="auto"/>
            <w:hideMark/>
          </w:tcPr>
          <w:p w14:paraId="6ED5A1EB" w14:textId="77777777" w:rsidR="008D15EC" w:rsidRPr="00A648ED" w:rsidRDefault="008D15EC" w:rsidP="00FF1171">
            <w:pPr>
              <w:pStyle w:val="affff9"/>
            </w:pPr>
            <w:r w:rsidRPr="00A648ED">
              <w:t>2889</w:t>
            </w:r>
          </w:p>
        </w:tc>
        <w:tc>
          <w:tcPr>
            <w:tcW w:w="2804" w:type="dxa"/>
            <w:shd w:val="clear" w:color="auto" w:fill="auto"/>
            <w:hideMark/>
          </w:tcPr>
          <w:p w14:paraId="14B1A24B" w14:textId="77777777" w:rsidR="008D15EC" w:rsidRPr="00A648ED" w:rsidRDefault="008D15EC" w:rsidP="00FF1171">
            <w:pPr>
              <w:pStyle w:val="affff9"/>
            </w:pPr>
            <w:r w:rsidRPr="00A648ED">
              <w:t>Для эксплуатации автомобильных дорог.(улица Строителей)</w:t>
            </w:r>
          </w:p>
        </w:tc>
        <w:tc>
          <w:tcPr>
            <w:tcW w:w="2701" w:type="dxa"/>
            <w:shd w:val="clear" w:color="auto" w:fill="auto"/>
            <w:hideMark/>
          </w:tcPr>
          <w:p w14:paraId="7DABDCB4" w14:textId="77777777" w:rsidR="008D15EC" w:rsidRPr="00A648ED" w:rsidRDefault="008D15EC" w:rsidP="00FF1171">
            <w:pPr>
              <w:pStyle w:val="affff9"/>
            </w:pPr>
            <w:r w:rsidRPr="00A648ED">
              <w:t>Собственность публично-правовых образований</w:t>
            </w:r>
          </w:p>
        </w:tc>
        <w:tc>
          <w:tcPr>
            <w:tcW w:w="3024" w:type="dxa"/>
            <w:shd w:val="clear" w:color="auto" w:fill="auto"/>
            <w:hideMark/>
          </w:tcPr>
          <w:p w14:paraId="453ECDD7" w14:textId="1B42EE7F" w:rsidR="008D15EC" w:rsidRPr="00A648ED" w:rsidRDefault="00FF1171" w:rsidP="00FF1171">
            <w:pPr>
              <w:pStyle w:val="affff9"/>
            </w:pPr>
            <w:r w:rsidRPr="00A648ED">
              <w:t>-</w:t>
            </w:r>
          </w:p>
        </w:tc>
      </w:tr>
      <w:tr w:rsidR="00A648ED" w:rsidRPr="00A648ED" w14:paraId="073C48CA" w14:textId="77777777" w:rsidTr="00FF1171">
        <w:trPr>
          <w:trHeight w:val="270"/>
        </w:trPr>
        <w:tc>
          <w:tcPr>
            <w:tcW w:w="1236" w:type="dxa"/>
            <w:shd w:val="clear" w:color="auto" w:fill="auto"/>
            <w:hideMark/>
          </w:tcPr>
          <w:p w14:paraId="5AF4A99E" w14:textId="77777777" w:rsidR="00FF1171" w:rsidRPr="00A648ED" w:rsidRDefault="00FF1171" w:rsidP="00FF1171">
            <w:pPr>
              <w:pStyle w:val="affff9"/>
            </w:pPr>
            <w:r w:rsidRPr="00A648ED">
              <w:t>6</w:t>
            </w:r>
          </w:p>
        </w:tc>
        <w:tc>
          <w:tcPr>
            <w:tcW w:w="2234" w:type="dxa"/>
            <w:shd w:val="clear" w:color="auto" w:fill="auto"/>
            <w:hideMark/>
          </w:tcPr>
          <w:p w14:paraId="771BFB12" w14:textId="77777777" w:rsidR="00FF1171" w:rsidRPr="00A648ED" w:rsidRDefault="00FF1171" w:rsidP="00FF1171">
            <w:pPr>
              <w:pStyle w:val="affff9"/>
            </w:pPr>
            <w:r w:rsidRPr="00A648ED">
              <w:t>86:06:0000000:6941</w:t>
            </w:r>
          </w:p>
        </w:tc>
        <w:tc>
          <w:tcPr>
            <w:tcW w:w="2460" w:type="dxa"/>
            <w:shd w:val="clear" w:color="auto" w:fill="auto"/>
            <w:hideMark/>
          </w:tcPr>
          <w:p w14:paraId="077BD83B" w14:textId="1D41B324" w:rsidR="00FF1171" w:rsidRPr="00A648ED" w:rsidRDefault="00410F95" w:rsidP="00FF1171">
            <w:pPr>
              <w:pStyle w:val="affff9"/>
            </w:pPr>
            <w:r w:rsidRPr="00A648ED"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3522F81F" w14:textId="77777777" w:rsidR="00FF1171" w:rsidRPr="00A648ED" w:rsidRDefault="00FF1171" w:rsidP="00FF1171">
            <w:pPr>
              <w:pStyle w:val="affff9"/>
            </w:pPr>
            <w:r w:rsidRPr="00A648ED">
              <w:t>86055</w:t>
            </w:r>
          </w:p>
        </w:tc>
        <w:tc>
          <w:tcPr>
            <w:tcW w:w="2804" w:type="dxa"/>
            <w:shd w:val="clear" w:color="auto" w:fill="auto"/>
            <w:hideMark/>
          </w:tcPr>
          <w:p w14:paraId="199588F1" w14:textId="77777777" w:rsidR="00FF1171" w:rsidRPr="00A648ED" w:rsidRDefault="00FF1171" w:rsidP="00FF1171">
            <w:pPr>
              <w:pStyle w:val="affff9"/>
            </w:pPr>
            <w:r w:rsidRPr="00A648ED">
              <w:t>Земельные участки (территории) общего пользования</w:t>
            </w:r>
          </w:p>
        </w:tc>
        <w:tc>
          <w:tcPr>
            <w:tcW w:w="2701" w:type="dxa"/>
            <w:shd w:val="clear" w:color="auto" w:fill="auto"/>
            <w:hideMark/>
          </w:tcPr>
          <w:p w14:paraId="18B34A90" w14:textId="77777777" w:rsidR="00FF1171" w:rsidRPr="00A648ED" w:rsidRDefault="00FF1171" w:rsidP="00FF1171">
            <w:pPr>
              <w:pStyle w:val="affff9"/>
            </w:pPr>
            <w:r w:rsidRPr="00A648ED">
              <w:t>Собственность публично-правовых образований</w:t>
            </w:r>
          </w:p>
        </w:tc>
        <w:tc>
          <w:tcPr>
            <w:tcW w:w="3024" w:type="dxa"/>
            <w:shd w:val="clear" w:color="auto" w:fill="auto"/>
            <w:hideMark/>
          </w:tcPr>
          <w:p w14:paraId="314034F4" w14:textId="105A9233" w:rsidR="00FF1171" w:rsidRPr="00A648ED" w:rsidRDefault="00FF1171" w:rsidP="00FF1171">
            <w:pPr>
              <w:pStyle w:val="affff9"/>
            </w:pPr>
            <w:r w:rsidRPr="00A648ED">
              <w:t>-</w:t>
            </w:r>
          </w:p>
        </w:tc>
      </w:tr>
      <w:tr w:rsidR="00A648ED" w:rsidRPr="00A648ED" w14:paraId="4F618F04" w14:textId="77777777" w:rsidTr="00FF1171">
        <w:trPr>
          <w:trHeight w:val="270"/>
        </w:trPr>
        <w:tc>
          <w:tcPr>
            <w:tcW w:w="1236" w:type="dxa"/>
            <w:shd w:val="clear" w:color="auto" w:fill="auto"/>
            <w:hideMark/>
          </w:tcPr>
          <w:p w14:paraId="2EC12030" w14:textId="77777777" w:rsidR="00FF1171" w:rsidRPr="00A648ED" w:rsidRDefault="00FF1171" w:rsidP="00FF1171">
            <w:pPr>
              <w:pStyle w:val="affff9"/>
            </w:pPr>
            <w:r w:rsidRPr="00A648ED">
              <w:t>7</w:t>
            </w:r>
          </w:p>
        </w:tc>
        <w:tc>
          <w:tcPr>
            <w:tcW w:w="2234" w:type="dxa"/>
            <w:shd w:val="clear" w:color="auto" w:fill="auto"/>
            <w:hideMark/>
          </w:tcPr>
          <w:p w14:paraId="41FC8AC2" w14:textId="77777777" w:rsidR="00FF1171" w:rsidRPr="00A648ED" w:rsidRDefault="00FF1171" w:rsidP="00FF1171">
            <w:pPr>
              <w:pStyle w:val="affff9"/>
            </w:pPr>
            <w:r w:rsidRPr="00A648ED">
              <w:t>86:06:0000000:6952</w:t>
            </w:r>
          </w:p>
        </w:tc>
        <w:tc>
          <w:tcPr>
            <w:tcW w:w="2460" w:type="dxa"/>
            <w:shd w:val="clear" w:color="auto" w:fill="auto"/>
            <w:hideMark/>
          </w:tcPr>
          <w:p w14:paraId="10640C98" w14:textId="77777777" w:rsidR="00FF1171" w:rsidRPr="00A648ED" w:rsidRDefault="00FF1171" w:rsidP="00FF1171">
            <w:pPr>
              <w:pStyle w:val="affff9"/>
            </w:pPr>
            <w:r w:rsidRPr="00A648ED">
              <w:t>г. Белоярский</w:t>
            </w:r>
          </w:p>
        </w:tc>
        <w:tc>
          <w:tcPr>
            <w:tcW w:w="850" w:type="dxa"/>
            <w:shd w:val="clear" w:color="auto" w:fill="auto"/>
            <w:hideMark/>
          </w:tcPr>
          <w:p w14:paraId="6943EE12" w14:textId="77777777" w:rsidR="00FF1171" w:rsidRPr="00A648ED" w:rsidRDefault="00FF1171" w:rsidP="00FF1171">
            <w:pPr>
              <w:pStyle w:val="affff9"/>
            </w:pPr>
            <w:r w:rsidRPr="00A648ED">
              <w:t>10696</w:t>
            </w:r>
          </w:p>
        </w:tc>
        <w:tc>
          <w:tcPr>
            <w:tcW w:w="2804" w:type="dxa"/>
            <w:shd w:val="clear" w:color="auto" w:fill="auto"/>
            <w:hideMark/>
          </w:tcPr>
          <w:p w14:paraId="6E1113FC" w14:textId="77777777" w:rsidR="00FF1171" w:rsidRPr="00A648ED" w:rsidRDefault="00FF1171" w:rsidP="00FF1171">
            <w:pPr>
              <w:pStyle w:val="affff9"/>
            </w:pPr>
            <w:r w:rsidRPr="00A648ED">
              <w:t>Земельные участки (территории) общего пользования</w:t>
            </w:r>
          </w:p>
        </w:tc>
        <w:tc>
          <w:tcPr>
            <w:tcW w:w="2701" w:type="dxa"/>
            <w:shd w:val="clear" w:color="auto" w:fill="auto"/>
            <w:hideMark/>
          </w:tcPr>
          <w:p w14:paraId="20389685" w14:textId="77777777" w:rsidR="00FF1171" w:rsidRPr="00A648ED" w:rsidRDefault="00FF1171" w:rsidP="00FF1171">
            <w:pPr>
              <w:pStyle w:val="affff9"/>
            </w:pPr>
            <w:r w:rsidRPr="00A648ED">
              <w:t>Собственность публично-правовых образований</w:t>
            </w:r>
          </w:p>
        </w:tc>
        <w:tc>
          <w:tcPr>
            <w:tcW w:w="3024" w:type="dxa"/>
            <w:shd w:val="clear" w:color="auto" w:fill="auto"/>
            <w:hideMark/>
          </w:tcPr>
          <w:p w14:paraId="35F33C6A" w14:textId="18AF9A51" w:rsidR="00FF1171" w:rsidRPr="00A648ED" w:rsidRDefault="00FF1171" w:rsidP="00FF1171">
            <w:pPr>
              <w:pStyle w:val="affff9"/>
            </w:pPr>
            <w:r w:rsidRPr="00A648ED">
              <w:t>-</w:t>
            </w:r>
          </w:p>
        </w:tc>
      </w:tr>
      <w:tr w:rsidR="00A648ED" w:rsidRPr="00A648ED" w14:paraId="6316DD95" w14:textId="77777777" w:rsidTr="00FF1171">
        <w:trPr>
          <w:trHeight w:val="270"/>
        </w:trPr>
        <w:tc>
          <w:tcPr>
            <w:tcW w:w="1236" w:type="dxa"/>
            <w:shd w:val="clear" w:color="auto" w:fill="auto"/>
            <w:hideMark/>
          </w:tcPr>
          <w:p w14:paraId="6CB8647E" w14:textId="77777777" w:rsidR="00FF1171" w:rsidRPr="00A648ED" w:rsidRDefault="00FF1171" w:rsidP="00FF1171">
            <w:pPr>
              <w:pStyle w:val="affff9"/>
            </w:pPr>
            <w:r w:rsidRPr="00A648ED">
              <w:t>8</w:t>
            </w:r>
          </w:p>
        </w:tc>
        <w:tc>
          <w:tcPr>
            <w:tcW w:w="2234" w:type="dxa"/>
            <w:shd w:val="clear" w:color="auto" w:fill="auto"/>
            <w:hideMark/>
          </w:tcPr>
          <w:p w14:paraId="78F42005" w14:textId="77777777" w:rsidR="00FF1171" w:rsidRPr="00A648ED" w:rsidRDefault="00FF1171" w:rsidP="00FF1171">
            <w:pPr>
              <w:pStyle w:val="affff9"/>
            </w:pPr>
            <w:r w:rsidRPr="00A648ED">
              <w:t>86:06:0000000:7077</w:t>
            </w:r>
          </w:p>
        </w:tc>
        <w:tc>
          <w:tcPr>
            <w:tcW w:w="2460" w:type="dxa"/>
            <w:shd w:val="clear" w:color="auto" w:fill="auto"/>
            <w:hideMark/>
          </w:tcPr>
          <w:p w14:paraId="487D4F89" w14:textId="77777777" w:rsidR="00FF1171" w:rsidRPr="00A648ED" w:rsidRDefault="00FF1171" w:rsidP="00FF1171">
            <w:pPr>
              <w:pStyle w:val="affff9"/>
            </w:pPr>
            <w:r w:rsidRPr="00A648ED">
              <w:t>г. Белоярский</w:t>
            </w:r>
          </w:p>
        </w:tc>
        <w:tc>
          <w:tcPr>
            <w:tcW w:w="850" w:type="dxa"/>
            <w:shd w:val="clear" w:color="auto" w:fill="auto"/>
            <w:hideMark/>
          </w:tcPr>
          <w:p w14:paraId="0A610E05" w14:textId="77777777" w:rsidR="00FF1171" w:rsidRPr="00A648ED" w:rsidRDefault="00FF1171" w:rsidP="00FF1171">
            <w:pPr>
              <w:pStyle w:val="affff9"/>
            </w:pPr>
            <w:r w:rsidRPr="00A648ED">
              <w:t>100</w:t>
            </w:r>
          </w:p>
        </w:tc>
        <w:tc>
          <w:tcPr>
            <w:tcW w:w="2804" w:type="dxa"/>
            <w:shd w:val="clear" w:color="auto" w:fill="auto"/>
            <w:hideMark/>
          </w:tcPr>
          <w:p w14:paraId="486381B9" w14:textId="77777777" w:rsidR="00FF1171" w:rsidRPr="00A648ED" w:rsidRDefault="00FF1171" w:rsidP="00FF1171">
            <w:pPr>
              <w:pStyle w:val="affff9"/>
            </w:pPr>
            <w:r w:rsidRPr="00A648ED">
              <w:t>Земельные участки (территории) общего пользования</w:t>
            </w:r>
          </w:p>
        </w:tc>
        <w:tc>
          <w:tcPr>
            <w:tcW w:w="2701" w:type="dxa"/>
            <w:shd w:val="clear" w:color="auto" w:fill="auto"/>
            <w:hideMark/>
          </w:tcPr>
          <w:p w14:paraId="2C7480FB" w14:textId="77777777" w:rsidR="00FF1171" w:rsidRPr="00A648ED" w:rsidRDefault="00FF1171" w:rsidP="00FF1171">
            <w:pPr>
              <w:pStyle w:val="affff9"/>
            </w:pPr>
            <w:r w:rsidRPr="00A648ED">
              <w:t>Собственность публично-правовых образований</w:t>
            </w:r>
          </w:p>
        </w:tc>
        <w:tc>
          <w:tcPr>
            <w:tcW w:w="3024" w:type="dxa"/>
            <w:shd w:val="clear" w:color="auto" w:fill="auto"/>
            <w:hideMark/>
          </w:tcPr>
          <w:p w14:paraId="0C84F0CF" w14:textId="0EC7A063" w:rsidR="00FF1171" w:rsidRPr="00A648ED" w:rsidRDefault="00FF1171" w:rsidP="00FF1171">
            <w:pPr>
              <w:pStyle w:val="affff9"/>
            </w:pPr>
            <w:r w:rsidRPr="00A648ED">
              <w:t>-</w:t>
            </w:r>
          </w:p>
        </w:tc>
      </w:tr>
      <w:tr w:rsidR="00A648ED" w:rsidRPr="00A648ED" w14:paraId="1D9B7A0E" w14:textId="77777777" w:rsidTr="00FF1171">
        <w:trPr>
          <w:trHeight w:val="270"/>
        </w:trPr>
        <w:tc>
          <w:tcPr>
            <w:tcW w:w="1236" w:type="dxa"/>
            <w:shd w:val="clear" w:color="auto" w:fill="auto"/>
            <w:hideMark/>
          </w:tcPr>
          <w:p w14:paraId="7F3F99A8" w14:textId="77777777" w:rsidR="008D15EC" w:rsidRPr="00A648ED" w:rsidRDefault="008D15EC" w:rsidP="00FF1171">
            <w:pPr>
              <w:pStyle w:val="affff9"/>
            </w:pPr>
            <w:r w:rsidRPr="00A648ED">
              <w:t>9</w:t>
            </w:r>
          </w:p>
        </w:tc>
        <w:tc>
          <w:tcPr>
            <w:tcW w:w="2234" w:type="dxa"/>
            <w:shd w:val="clear" w:color="auto" w:fill="auto"/>
            <w:hideMark/>
          </w:tcPr>
          <w:p w14:paraId="45F6BDE3" w14:textId="77777777" w:rsidR="008D15EC" w:rsidRPr="00A648ED" w:rsidRDefault="008D15EC" w:rsidP="00FF1171">
            <w:pPr>
              <w:pStyle w:val="affff9"/>
            </w:pPr>
            <w:r w:rsidRPr="00A648ED">
              <w:t>86:06:0020104:100</w:t>
            </w:r>
          </w:p>
        </w:tc>
        <w:tc>
          <w:tcPr>
            <w:tcW w:w="2460" w:type="dxa"/>
            <w:shd w:val="clear" w:color="auto" w:fill="auto"/>
            <w:hideMark/>
          </w:tcPr>
          <w:p w14:paraId="25DF910C" w14:textId="77777777" w:rsidR="008D15EC" w:rsidRPr="00A648ED" w:rsidRDefault="008D15EC" w:rsidP="00FF1171">
            <w:pPr>
              <w:pStyle w:val="affff9"/>
            </w:pPr>
            <w:proofErr w:type="spellStart"/>
            <w:r w:rsidRPr="00A648ED">
              <w:t>г.Белоярский</w:t>
            </w:r>
            <w:proofErr w:type="spellEnd"/>
            <w:r w:rsidRPr="00A648ED">
              <w:t xml:space="preserve">, </w:t>
            </w:r>
            <w:proofErr w:type="spellStart"/>
            <w:r w:rsidRPr="00A648ED">
              <w:t>мкр</w:t>
            </w:r>
            <w:proofErr w:type="spellEnd"/>
            <w:r w:rsidRPr="00A648ED">
              <w:t xml:space="preserve"> 4</w:t>
            </w:r>
          </w:p>
        </w:tc>
        <w:tc>
          <w:tcPr>
            <w:tcW w:w="850" w:type="dxa"/>
            <w:shd w:val="clear" w:color="auto" w:fill="auto"/>
            <w:hideMark/>
          </w:tcPr>
          <w:p w14:paraId="0CCC3C33" w14:textId="77777777" w:rsidR="008D15EC" w:rsidRPr="00A648ED" w:rsidRDefault="008D15EC" w:rsidP="00FF1171">
            <w:pPr>
              <w:pStyle w:val="affff9"/>
            </w:pPr>
            <w:r w:rsidRPr="00A648ED">
              <w:t>5</w:t>
            </w:r>
          </w:p>
        </w:tc>
        <w:tc>
          <w:tcPr>
            <w:tcW w:w="2804" w:type="dxa"/>
            <w:shd w:val="clear" w:color="auto" w:fill="auto"/>
            <w:hideMark/>
          </w:tcPr>
          <w:p w14:paraId="122E24E8" w14:textId="77777777" w:rsidR="008D15EC" w:rsidRPr="00A648ED" w:rsidRDefault="008D15EC" w:rsidP="00FF1171">
            <w:pPr>
              <w:pStyle w:val="affff9"/>
            </w:pPr>
            <w:r w:rsidRPr="00A648ED">
              <w:t xml:space="preserve">Для строительства инженерных сетей (сети </w:t>
            </w:r>
            <w:proofErr w:type="spellStart"/>
            <w:r w:rsidRPr="00A648ED">
              <w:t>тепловодоснабжения</w:t>
            </w:r>
            <w:proofErr w:type="spellEnd"/>
            <w:r w:rsidRPr="00A648ED">
              <w:t>, водоотведения)</w:t>
            </w:r>
          </w:p>
        </w:tc>
        <w:tc>
          <w:tcPr>
            <w:tcW w:w="2701" w:type="dxa"/>
            <w:shd w:val="clear" w:color="auto" w:fill="auto"/>
            <w:hideMark/>
          </w:tcPr>
          <w:p w14:paraId="0F4A8A7D" w14:textId="77777777" w:rsidR="008D15EC" w:rsidRPr="00A648ED" w:rsidRDefault="008D15EC" w:rsidP="00FF1171">
            <w:pPr>
              <w:pStyle w:val="affff9"/>
            </w:pPr>
            <w:r w:rsidRPr="00A648ED">
              <w:t>Собственность публично-правовых образований</w:t>
            </w:r>
          </w:p>
        </w:tc>
        <w:tc>
          <w:tcPr>
            <w:tcW w:w="3024" w:type="dxa"/>
            <w:shd w:val="clear" w:color="auto" w:fill="auto"/>
            <w:hideMark/>
          </w:tcPr>
          <w:p w14:paraId="39AF8559" w14:textId="77777777" w:rsidR="008D15EC" w:rsidRPr="00A648ED" w:rsidRDefault="008D15EC" w:rsidP="00FF1171">
            <w:pPr>
              <w:pStyle w:val="affff9"/>
            </w:pPr>
            <w:r w:rsidRPr="00A648ED">
              <w:t>Земельный участок в составе ЕЗП 86:06:0000000:4438</w:t>
            </w:r>
          </w:p>
        </w:tc>
      </w:tr>
      <w:tr w:rsidR="00A648ED" w:rsidRPr="00A648ED" w14:paraId="04736032" w14:textId="77777777" w:rsidTr="00FF1171">
        <w:trPr>
          <w:trHeight w:val="270"/>
        </w:trPr>
        <w:tc>
          <w:tcPr>
            <w:tcW w:w="1236" w:type="dxa"/>
            <w:shd w:val="clear" w:color="auto" w:fill="auto"/>
            <w:hideMark/>
          </w:tcPr>
          <w:p w14:paraId="70A632F1" w14:textId="77777777" w:rsidR="008D15EC" w:rsidRPr="00A648ED" w:rsidRDefault="008D15EC" w:rsidP="00FF1171">
            <w:pPr>
              <w:pStyle w:val="affff9"/>
            </w:pPr>
            <w:r w:rsidRPr="00A648ED">
              <w:t>10</w:t>
            </w:r>
          </w:p>
        </w:tc>
        <w:tc>
          <w:tcPr>
            <w:tcW w:w="2234" w:type="dxa"/>
            <w:shd w:val="clear" w:color="auto" w:fill="auto"/>
            <w:hideMark/>
          </w:tcPr>
          <w:p w14:paraId="32FD28CF" w14:textId="77777777" w:rsidR="008D15EC" w:rsidRPr="00A648ED" w:rsidRDefault="008D15EC" w:rsidP="00FF1171">
            <w:pPr>
              <w:pStyle w:val="affff9"/>
            </w:pPr>
            <w:r w:rsidRPr="00A648ED">
              <w:t>86:06:0020104:101</w:t>
            </w:r>
          </w:p>
        </w:tc>
        <w:tc>
          <w:tcPr>
            <w:tcW w:w="2460" w:type="dxa"/>
            <w:shd w:val="clear" w:color="auto" w:fill="auto"/>
            <w:hideMark/>
          </w:tcPr>
          <w:p w14:paraId="35135E59" w14:textId="77777777" w:rsidR="008D15EC" w:rsidRPr="00A648ED" w:rsidRDefault="008D15EC" w:rsidP="00FF1171">
            <w:pPr>
              <w:pStyle w:val="affff9"/>
            </w:pPr>
            <w:proofErr w:type="spellStart"/>
            <w:r w:rsidRPr="00A648ED">
              <w:t>г.Белоярский</w:t>
            </w:r>
            <w:proofErr w:type="spellEnd"/>
            <w:r w:rsidRPr="00A648ED">
              <w:t xml:space="preserve">, </w:t>
            </w:r>
            <w:proofErr w:type="spellStart"/>
            <w:r w:rsidRPr="00A648ED">
              <w:t>мкр</w:t>
            </w:r>
            <w:proofErr w:type="spellEnd"/>
            <w:r w:rsidRPr="00A648ED">
              <w:t xml:space="preserve"> 4</w:t>
            </w:r>
          </w:p>
        </w:tc>
        <w:tc>
          <w:tcPr>
            <w:tcW w:w="850" w:type="dxa"/>
            <w:shd w:val="clear" w:color="auto" w:fill="auto"/>
            <w:hideMark/>
          </w:tcPr>
          <w:p w14:paraId="43174B4E" w14:textId="77777777" w:rsidR="008D15EC" w:rsidRPr="00A648ED" w:rsidRDefault="008D15EC" w:rsidP="00FF1171">
            <w:pPr>
              <w:pStyle w:val="affff9"/>
            </w:pPr>
            <w:r w:rsidRPr="00A648ED">
              <w:t>5,45</w:t>
            </w:r>
          </w:p>
        </w:tc>
        <w:tc>
          <w:tcPr>
            <w:tcW w:w="2804" w:type="dxa"/>
            <w:shd w:val="clear" w:color="auto" w:fill="auto"/>
            <w:hideMark/>
          </w:tcPr>
          <w:p w14:paraId="6FB0DA68" w14:textId="77777777" w:rsidR="008D15EC" w:rsidRPr="00A648ED" w:rsidRDefault="008D15EC" w:rsidP="00FF1171">
            <w:pPr>
              <w:pStyle w:val="affff9"/>
            </w:pPr>
            <w:r w:rsidRPr="00A648ED">
              <w:t xml:space="preserve">Для строительства инженерных сетей (сети </w:t>
            </w:r>
            <w:proofErr w:type="spellStart"/>
            <w:r w:rsidRPr="00A648ED">
              <w:t>тепловодоснабжения</w:t>
            </w:r>
            <w:proofErr w:type="spellEnd"/>
            <w:r w:rsidRPr="00A648ED">
              <w:t>, водоотведения)</w:t>
            </w:r>
          </w:p>
        </w:tc>
        <w:tc>
          <w:tcPr>
            <w:tcW w:w="2701" w:type="dxa"/>
            <w:shd w:val="clear" w:color="auto" w:fill="auto"/>
            <w:hideMark/>
          </w:tcPr>
          <w:p w14:paraId="6EB7B746" w14:textId="77777777" w:rsidR="008D15EC" w:rsidRPr="00A648ED" w:rsidRDefault="008D15EC" w:rsidP="00FF1171">
            <w:pPr>
              <w:pStyle w:val="affff9"/>
            </w:pPr>
            <w:r w:rsidRPr="00A648ED">
              <w:t>Собственность публично-правовых образований</w:t>
            </w:r>
          </w:p>
        </w:tc>
        <w:tc>
          <w:tcPr>
            <w:tcW w:w="3024" w:type="dxa"/>
            <w:shd w:val="clear" w:color="auto" w:fill="auto"/>
            <w:hideMark/>
          </w:tcPr>
          <w:p w14:paraId="18FEDD10" w14:textId="77777777" w:rsidR="008D15EC" w:rsidRPr="00A648ED" w:rsidRDefault="008D15EC" w:rsidP="00FF1171">
            <w:pPr>
              <w:pStyle w:val="affff9"/>
            </w:pPr>
            <w:r w:rsidRPr="00A648ED">
              <w:t>Земельный участок в составе ЕЗП 86:06:0000000:4438</w:t>
            </w:r>
          </w:p>
        </w:tc>
      </w:tr>
      <w:tr w:rsidR="00A648ED" w:rsidRPr="00A648ED" w14:paraId="0D1AE2A1" w14:textId="77777777" w:rsidTr="00FF1171">
        <w:trPr>
          <w:trHeight w:val="270"/>
        </w:trPr>
        <w:tc>
          <w:tcPr>
            <w:tcW w:w="1236" w:type="dxa"/>
            <w:shd w:val="clear" w:color="auto" w:fill="auto"/>
            <w:hideMark/>
          </w:tcPr>
          <w:p w14:paraId="593E062D" w14:textId="77777777" w:rsidR="008D15EC" w:rsidRPr="00A648ED" w:rsidRDefault="008D15EC" w:rsidP="00FF1171">
            <w:pPr>
              <w:pStyle w:val="affff9"/>
            </w:pPr>
            <w:r w:rsidRPr="00A648ED">
              <w:t>11</w:t>
            </w:r>
          </w:p>
        </w:tc>
        <w:tc>
          <w:tcPr>
            <w:tcW w:w="2234" w:type="dxa"/>
            <w:shd w:val="clear" w:color="auto" w:fill="auto"/>
            <w:hideMark/>
          </w:tcPr>
          <w:p w14:paraId="3B7FC60A" w14:textId="77777777" w:rsidR="008D15EC" w:rsidRPr="00A648ED" w:rsidRDefault="008D15EC" w:rsidP="00FF1171">
            <w:pPr>
              <w:pStyle w:val="affff9"/>
            </w:pPr>
            <w:r w:rsidRPr="00A648ED">
              <w:t>86:06:0020104:118</w:t>
            </w:r>
          </w:p>
        </w:tc>
        <w:tc>
          <w:tcPr>
            <w:tcW w:w="2460" w:type="dxa"/>
            <w:shd w:val="clear" w:color="auto" w:fill="auto"/>
            <w:hideMark/>
          </w:tcPr>
          <w:p w14:paraId="2FDD315F" w14:textId="77777777" w:rsidR="008D15EC" w:rsidRPr="00A648ED" w:rsidRDefault="008D15EC" w:rsidP="00FF1171">
            <w:pPr>
              <w:pStyle w:val="affff9"/>
            </w:pPr>
            <w:r w:rsidRPr="00A648ED">
              <w:t xml:space="preserve">г. Белоярский, </w:t>
            </w:r>
            <w:proofErr w:type="spellStart"/>
            <w:r w:rsidRPr="00A648ED">
              <w:t>мкр</w:t>
            </w:r>
            <w:proofErr w:type="spellEnd"/>
            <w:r w:rsidRPr="00A648ED">
              <w:t>. 4</w:t>
            </w:r>
          </w:p>
        </w:tc>
        <w:tc>
          <w:tcPr>
            <w:tcW w:w="850" w:type="dxa"/>
            <w:shd w:val="clear" w:color="auto" w:fill="auto"/>
            <w:hideMark/>
          </w:tcPr>
          <w:p w14:paraId="53BBC4C7" w14:textId="77777777" w:rsidR="008D15EC" w:rsidRPr="00A648ED" w:rsidRDefault="008D15EC" w:rsidP="00FF1171">
            <w:pPr>
              <w:pStyle w:val="affff9"/>
            </w:pPr>
            <w:r w:rsidRPr="00A648ED">
              <w:t>39</w:t>
            </w:r>
          </w:p>
        </w:tc>
        <w:tc>
          <w:tcPr>
            <w:tcW w:w="2804" w:type="dxa"/>
            <w:shd w:val="clear" w:color="auto" w:fill="auto"/>
            <w:hideMark/>
          </w:tcPr>
          <w:p w14:paraId="6578FA21" w14:textId="77777777" w:rsidR="008D15EC" w:rsidRPr="00A648ED" w:rsidRDefault="008D15EC" w:rsidP="00FF1171">
            <w:pPr>
              <w:pStyle w:val="affff9"/>
            </w:pPr>
            <w:r w:rsidRPr="00A648ED">
              <w:t xml:space="preserve">Для строительства инженерных сетей (сети </w:t>
            </w:r>
            <w:proofErr w:type="spellStart"/>
            <w:r w:rsidRPr="00A648ED">
              <w:t>тепловодоснабжения</w:t>
            </w:r>
            <w:proofErr w:type="spellEnd"/>
            <w:r w:rsidRPr="00A648ED">
              <w:t>, водоотведения)</w:t>
            </w:r>
          </w:p>
        </w:tc>
        <w:tc>
          <w:tcPr>
            <w:tcW w:w="2701" w:type="dxa"/>
            <w:shd w:val="clear" w:color="auto" w:fill="auto"/>
            <w:hideMark/>
          </w:tcPr>
          <w:p w14:paraId="6D20BD25" w14:textId="77777777" w:rsidR="008D15EC" w:rsidRPr="00A648ED" w:rsidRDefault="008D15EC" w:rsidP="00FF1171">
            <w:pPr>
              <w:pStyle w:val="affff9"/>
            </w:pPr>
            <w:r w:rsidRPr="00A648ED">
              <w:t>Собственность публично-правовых образований</w:t>
            </w:r>
          </w:p>
        </w:tc>
        <w:tc>
          <w:tcPr>
            <w:tcW w:w="3024" w:type="dxa"/>
            <w:shd w:val="clear" w:color="auto" w:fill="auto"/>
            <w:hideMark/>
          </w:tcPr>
          <w:p w14:paraId="1C0529A2" w14:textId="4A83EF63" w:rsidR="008D15EC" w:rsidRPr="00A648ED" w:rsidRDefault="008D15EC" w:rsidP="00FF1171">
            <w:pPr>
              <w:pStyle w:val="affff9"/>
            </w:pPr>
            <w:r w:rsidRPr="00A648ED">
              <w:t>Земельный участок в составе ЕЗП 86:06:0000000:44</w:t>
            </w:r>
            <w:r w:rsidR="00D91C71" w:rsidRPr="00A648ED">
              <w:t>39</w:t>
            </w:r>
          </w:p>
        </w:tc>
      </w:tr>
      <w:tr w:rsidR="00A648ED" w:rsidRPr="00A648ED" w14:paraId="588B975B" w14:textId="77777777" w:rsidTr="00FF1171">
        <w:trPr>
          <w:trHeight w:val="270"/>
        </w:trPr>
        <w:tc>
          <w:tcPr>
            <w:tcW w:w="1236" w:type="dxa"/>
            <w:shd w:val="clear" w:color="auto" w:fill="auto"/>
            <w:hideMark/>
          </w:tcPr>
          <w:p w14:paraId="5B74E57F" w14:textId="77777777" w:rsidR="008D15EC" w:rsidRPr="00A648ED" w:rsidRDefault="008D15EC" w:rsidP="00FF1171">
            <w:pPr>
              <w:pStyle w:val="affff9"/>
            </w:pPr>
            <w:r w:rsidRPr="00A648ED">
              <w:t>12</w:t>
            </w:r>
          </w:p>
        </w:tc>
        <w:tc>
          <w:tcPr>
            <w:tcW w:w="2234" w:type="dxa"/>
            <w:shd w:val="clear" w:color="auto" w:fill="auto"/>
            <w:hideMark/>
          </w:tcPr>
          <w:p w14:paraId="2E951D04" w14:textId="77777777" w:rsidR="008D15EC" w:rsidRPr="00A648ED" w:rsidRDefault="008D15EC" w:rsidP="00FF1171">
            <w:pPr>
              <w:pStyle w:val="affff9"/>
            </w:pPr>
            <w:r w:rsidRPr="00A648ED">
              <w:t>86:06:0020104:119</w:t>
            </w:r>
          </w:p>
        </w:tc>
        <w:tc>
          <w:tcPr>
            <w:tcW w:w="2460" w:type="dxa"/>
            <w:shd w:val="clear" w:color="auto" w:fill="auto"/>
            <w:hideMark/>
          </w:tcPr>
          <w:p w14:paraId="2987012A" w14:textId="77777777" w:rsidR="008D15EC" w:rsidRPr="00A648ED" w:rsidRDefault="008D15EC" w:rsidP="00FF1171">
            <w:pPr>
              <w:pStyle w:val="affff9"/>
            </w:pPr>
            <w:r w:rsidRPr="00A648ED">
              <w:t xml:space="preserve">г. Белоярский, </w:t>
            </w:r>
            <w:proofErr w:type="spellStart"/>
            <w:r w:rsidRPr="00A648ED">
              <w:t>мкр</w:t>
            </w:r>
            <w:proofErr w:type="spellEnd"/>
            <w:r w:rsidRPr="00A648ED">
              <w:t>. 4</w:t>
            </w:r>
          </w:p>
        </w:tc>
        <w:tc>
          <w:tcPr>
            <w:tcW w:w="850" w:type="dxa"/>
            <w:shd w:val="clear" w:color="auto" w:fill="auto"/>
            <w:hideMark/>
          </w:tcPr>
          <w:p w14:paraId="3B447283" w14:textId="77777777" w:rsidR="008D15EC" w:rsidRPr="00A648ED" w:rsidRDefault="008D15EC" w:rsidP="00FF1171">
            <w:pPr>
              <w:pStyle w:val="affff9"/>
            </w:pPr>
            <w:r w:rsidRPr="00A648ED">
              <w:t>9</w:t>
            </w:r>
          </w:p>
        </w:tc>
        <w:tc>
          <w:tcPr>
            <w:tcW w:w="2804" w:type="dxa"/>
            <w:shd w:val="clear" w:color="auto" w:fill="auto"/>
            <w:hideMark/>
          </w:tcPr>
          <w:p w14:paraId="4BE9E5A7" w14:textId="77777777" w:rsidR="008D15EC" w:rsidRPr="00A648ED" w:rsidRDefault="008D15EC" w:rsidP="00FF1171">
            <w:pPr>
              <w:pStyle w:val="affff9"/>
            </w:pPr>
            <w:r w:rsidRPr="00A648ED">
              <w:t>Для строительства инженерных сетей (сети электроснабжения)</w:t>
            </w:r>
          </w:p>
        </w:tc>
        <w:tc>
          <w:tcPr>
            <w:tcW w:w="2701" w:type="dxa"/>
            <w:shd w:val="clear" w:color="auto" w:fill="auto"/>
            <w:hideMark/>
          </w:tcPr>
          <w:p w14:paraId="671C1E3E" w14:textId="77777777" w:rsidR="008D15EC" w:rsidRPr="00A648ED" w:rsidRDefault="008D15EC" w:rsidP="00FF1171">
            <w:pPr>
              <w:pStyle w:val="affff9"/>
            </w:pPr>
            <w:r w:rsidRPr="00A648ED">
              <w:t>-</w:t>
            </w:r>
          </w:p>
        </w:tc>
        <w:tc>
          <w:tcPr>
            <w:tcW w:w="3024" w:type="dxa"/>
            <w:shd w:val="clear" w:color="auto" w:fill="auto"/>
            <w:hideMark/>
          </w:tcPr>
          <w:p w14:paraId="3CC123EA" w14:textId="77777777" w:rsidR="008D15EC" w:rsidRPr="00A648ED" w:rsidRDefault="008D15EC" w:rsidP="00FF1171">
            <w:pPr>
              <w:pStyle w:val="affff9"/>
            </w:pPr>
            <w:r w:rsidRPr="00A648ED">
              <w:t>Земельный участок в составе ЕЗП 86:06:0000000:4439</w:t>
            </w:r>
          </w:p>
        </w:tc>
      </w:tr>
      <w:tr w:rsidR="00A648ED" w:rsidRPr="00A648ED" w14:paraId="5DBAA725" w14:textId="77777777" w:rsidTr="00FF1171">
        <w:trPr>
          <w:trHeight w:val="270"/>
        </w:trPr>
        <w:tc>
          <w:tcPr>
            <w:tcW w:w="1236" w:type="dxa"/>
            <w:shd w:val="clear" w:color="auto" w:fill="auto"/>
            <w:hideMark/>
          </w:tcPr>
          <w:p w14:paraId="7E3A659B" w14:textId="77777777" w:rsidR="008D15EC" w:rsidRPr="00A648ED" w:rsidRDefault="008D15EC" w:rsidP="00FF1171">
            <w:pPr>
              <w:pStyle w:val="affff9"/>
            </w:pPr>
            <w:r w:rsidRPr="00A648ED">
              <w:t>13</w:t>
            </w:r>
          </w:p>
        </w:tc>
        <w:tc>
          <w:tcPr>
            <w:tcW w:w="2234" w:type="dxa"/>
            <w:shd w:val="clear" w:color="auto" w:fill="auto"/>
            <w:hideMark/>
          </w:tcPr>
          <w:p w14:paraId="2158EC90" w14:textId="77777777" w:rsidR="008D15EC" w:rsidRPr="00A648ED" w:rsidRDefault="008D15EC" w:rsidP="00FF1171">
            <w:pPr>
              <w:pStyle w:val="affff9"/>
            </w:pPr>
            <w:r w:rsidRPr="00A648ED">
              <w:t>86:06:0020104:120</w:t>
            </w:r>
          </w:p>
        </w:tc>
        <w:tc>
          <w:tcPr>
            <w:tcW w:w="2460" w:type="dxa"/>
            <w:shd w:val="clear" w:color="auto" w:fill="auto"/>
            <w:hideMark/>
          </w:tcPr>
          <w:p w14:paraId="6B781086" w14:textId="77777777" w:rsidR="008D15EC" w:rsidRPr="00A648ED" w:rsidRDefault="008D15EC" w:rsidP="00FF1171">
            <w:pPr>
              <w:pStyle w:val="affff9"/>
            </w:pPr>
            <w:r w:rsidRPr="00A648ED">
              <w:t xml:space="preserve">г. Белоярский, </w:t>
            </w:r>
            <w:proofErr w:type="spellStart"/>
            <w:r w:rsidRPr="00A648ED">
              <w:t>мкр</w:t>
            </w:r>
            <w:proofErr w:type="spellEnd"/>
            <w:r w:rsidRPr="00A648ED">
              <w:t>. 4</w:t>
            </w:r>
          </w:p>
        </w:tc>
        <w:tc>
          <w:tcPr>
            <w:tcW w:w="850" w:type="dxa"/>
            <w:shd w:val="clear" w:color="auto" w:fill="auto"/>
            <w:hideMark/>
          </w:tcPr>
          <w:p w14:paraId="781ED811" w14:textId="77777777" w:rsidR="008D15EC" w:rsidRPr="00A648ED" w:rsidRDefault="008D15EC" w:rsidP="00FF1171">
            <w:pPr>
              <w:pStyle w:val="affff9"/>
            </w:pPr>
            <w:r w:rsidRPr="00A648ED">
              <w:t>14</w:t>
            </w:r>
          </w:p>
        </w:tc>
        <w:tc>
          <w:tcPr>
            <w:tcW w:w="2804" w:type="dxa"/>
            <w:shd w:val="clear" w:color="auto" w:fill="auto"/>
            <w:hideMark/>
          </w:tcPr>
          <w:p w14:paraId="5253F9E3" w14:textId="77777777" w:rsidR="008D15EC" w:rsidRPr="00A648ED" w:rsidRDefault="008D15EC" w:rsidP="00FF1171">
            <w:pPr>
              <w:pStyle w:val="affff9"/>
            </w:pPr>
            <w:r w:rsidRPr="00A648ED">
              <w:t>Для строительства инженерных сетей (сети электроснабжения)</w:t>
            </w:r>
          </w:p>
        </w:tc>
        <w:tc>
          <w:tcPr>
            <w:tcW w:w="2701" w:type="dxa"/>
            <w:shd w:val="clear" w:color="auto" w:fill="auto"/>
            <w:hideMark/>
          </w:tcPr>
          <w:p w14:paraId="7AA66116" w14:textId="77777777" w:rsidR="008D15EC" w:rsidRPr="00A648ED" w:rsidRDefault="008D15EC" w:rsidP="00FF1171">
            <w:pPr>
              <w:pStyle w:val="affff9"/>
            </w:pPr>
            <w:r w:rsidRPr="00A648ED">
              <w:t>-</w:t>
            </w:r>
          </w:p>
        </w:tc>
        <w:tc>
          <w:tcPr>
            <w:tcW w:w="3024" w:type="dxa"/>
            <w:shd w:val="clear" w:color="auto" w:fill="auto"/>
            <w:hideMark/>
          </w:tcPr>
          <w:p w14:paraId="5BE79136" w14:textId="77777777" w:rsidR="008D15EC" w:rsidRPr="00A648ED" w:rsidRDefault="008D15EC" w:rsidP="00FF1171">
            <w:pPr>
              <w:pStyle w:val="affff9"/>
            </w:pPr>
            <w:r w:rsidRPr="00A648ED">
              <w:t>Земельный участок в составе ЕЗП 86:06:0000000:4439</w:t>
            </w:r>
          </w:p>
        </w:tc>
      </w:tr>
      <w:tr w:rsidR="00A648ED" w:rsidRPr="00A648ED" w14:paraId="21E0448E" w14:textId="77777777" w:rsidTr="00FF1171">
        <w:trPr>
          <w:trHeight w:val="270"/>
        </w:trPr>
        <w:tc>
          <w:tcPr>
            <w:tcW w:w="1236" w:type="dxa"/>
            <w:shd w:val="clear" w:color="auto" w:fill="auto"/>
            <w:hideMark/>
          </w:tcPr>
          <w:p w14:paraId="5CAB312C" w14:textId="77777777" w:rsidR="008D15EC" w:rsidRPr="00A648ED" w:rsidRDefault="008D15EC" w:rsidP="00FF1171">
            <w:pPr>
              <w:pStyle w:val="affff9"/>
            </w:pPr>
            <w:r w:rsidRPr="00A648ED">
              <w:t>14</w:t>
            </w:r>
          </w:p>
        </w:tc>
        <w:tc>
          <w:tcPr>
            <w:tcW w:w="2234" w:type="dxa"/>
            <w:shd w:val="clear" w:color="auto" w:fill="auto"/>
            <w:hideMark/>
          </w:tcPr>
          <w:p w14:paraId="2E8A530E" w14:textId="77777777" w:rsidR="008D15EC" w:rsidRPr="00A648ED" w:rsidRDefault="008D15EC" w:rsidP="00FF1171">
            <w:pPr>
              <w:pStyle w:val="affff9"/>
            </w:pPr>
            <w:r w:rsidRPr="00A648ED">
              <w:t>86:06:0020104:129</w:t>
            </w:r>
          </w:p>
        </w:tc>
        <w:tc>
          <w:tcPr>
            <w:tcW w:w="2460" w:type="dxa"/>
            <w:shd w:val="clear" w:color="auto" w:fill="auto"/>
            <w:hideMark/>
          </w:tcPr>
          <w:p w14:paraId="0BA11369" w14:textId="77777777" w:rsidR="008D15EC" w:rsidRPr="00A648ED" w:rsidRDefault="008D15EC" w:rsidP="00FF1171">
            <w:pPr>
              <w:pStyle w:val="affff9"/>
            </w:pPr>
            <w:r w:rsidRPr="00A648ED">
              <w:t xml:space="preserve">г. Белоярский, </w:t>
            </w:r>
            <w:proofErr w:type="spellStart"/>
            <w:r w:rsidRPr="00A648ED">
              <w:t>мкр</w:t>
            </w:r>
            <w:proofErr w:type="spellEnd"/>
            <w:r w:rsidRPr="00A648ED">
              <w:t>. 4</w:t>
            </w:r>
          </w:p>
        </w:tc>
        <w:tc>
          <w:tcPr>
            <w:tcW w:w="850" w:type="dxa"/>
            <w:shd w:val="clear" w:color="auto" w:fill="auto"/>
            <w:hideMark/>
          </w:tcPr>
          <w:p w14:paraId="3D725605" w14:textId="77777777" w:rsidR="008D15EC" w:rsidRPr="00A648ED" w:rsidRDefault="008D15EC" w:rsidP="00FF1171">
            <w:pPr>
              <w:pStyle w:val="affff9"/>
            </w:pPr>
            <w:r w:rsidRPr="00A648ED">
              <w:t>7,93</w:t>
            </w:r>
          </w:p>
        </w:tc>
        <w:tc>
          <w:tcPr>
            <w:tcW w:w="2804" w:type="dxa"/>
            <w:shd w:val="clear" w:color="auto" w:fill="auto"/>
            <w:hideMark/>
          </w:tcPr>
          <w:p w14:paraId="665AE477" w14:textId="77777777" w:rsidR="008D15EC" w:rsidRPr="00A648ED" w:rsidRDefault="008D15EC" w:rsidP="00FF1171">
            <w:pPr>
              <w:pStyle w:val="affff9"/>
            </w:pPr>
            <w:r w:rsidRPr="00A648ED">
              <w:t>для строительства инженерных сетей (сети электроснабжения)</w:t>
            </w:r>
          </w:p>
        </w:tc>
        <w:tc>
          <w:tcPr>
            <w:tcW w:w="2701" w:type="dxa"/>
            <w:shd w:val="clear" w:color="auto" w:fill="auto"/>
            <w:hideMark/>
          </w:tcPr>
          <w:p w14:paraId="47FBA397" w14:textId="77777777" w:rsidR="008D15EC" w:rsidRPr="00A648ED" w:rsidRDefault="008D15EC" w:rsidP="00FF1171">
            <w:pPr>
              <w:pStyle w:val="affff9"/>
            </w:pPr>
            <w:r w:rsidRPr="00A648ED">
              <w:t>Собственность публично-правовых образований</w:t>
            </w:r>
          </w:p>
        </w:tc>
        <w:tc>
          <w:tcPr>
            <w:tcW w:w="3024" w:type="dxa"/>
            <w:shd w:val="clear" w:color="auto" w:fill="auto"/>
            <w:hideMark/>
          </w:tcPr>
          <w:p w14:paraId="1BBFA316" w14:textId="77777777" w:rsidR="008D15EC" w:rsidRPr="00A648ED" w:rsidRDefault="008D15EC" w:rsidP="00FF1171">
            <w:pPr>
              <w:pStyle w:val="affff9"/>
            </w:pPr>
            <w:r w:rsidRPr="00A648ED">
              <w:t>Земельный участок в составе ЕЗП 86:06:0000000:4440</w:t>
            </w:r>
          </w:p>
        </w:tc>
      </w:tr>
      <w:tr w:rsidR="00A648ED" w:rsidRPr="00A648ED" w14:paraId="45F307E3" w14:textId="77777777" w:rsidTr="00FF1171">
        <w:trPr>
          <w:trHeight w:val="270"/>
        </w:trPr>
        <w:tc>
          <w:tcPr>
            <w:tcW w:w="1236" w:type="dxa"/>
            <w:shd w:val="clear" w:color="auto" w:fill="auto"/>
            <w:hideMark/>
          </w:tcPr>
          <w:p w14:paraId="33B2D2F4" w14:textId="77777777" w:rsidR="008D15EC" w:rsidRPr="00A648ED" w:rsidRDefault="008D15EC" w:rsidP="00FF1171">
            <w:pPr>
              <w:pStyle w:val="affff9"/>
            </w:pPr>
            <w:r w:rsidRPr="00A648ED">
              <w:t>15</w:t>
            </w:r>
          </w:p>
        </w:tc>
        <w:tc>
          <w:tcPr>
            <w:tcW w:w="2234" w:type="dxa"/>
            <w:shd w:val="clear" w:color="auto" w:fill="auto"/>
            <w:hideMark/>
          </w:tcPr>
          <w:p w14:paraId="6E53AC89" w14:textId="77777777" w:rsidR="008D15EC" w:rsidRPr="00A648ED" w:rsidRDefault="008D15EC" w:rsidP="00FF1171">
            <w:pPr>
              <w:pStyle w:val="affff9"/>
            </w:pPr>
            <w:r w:rsidRPr="00A648ED">
              <w:t>86:06:0020104:130</w:t>
            </w:r>
          </w:p>
        </w:tc>
        <w:tc>
          <w:tcPr>
            <w:tcW w:w="2460" w:type="dxa"/>
            <w:shd w:val="clear" w:color="auto" w:fill="auto"/>
            <w:hideMark/>
          </w:tcPr>
          <w:p w14:paraId="1B0EF211" w14:textId="77777777" w:rsidR="008D15EC" w:rsidRPr="00A648ED" w:rsidRDefault="008D15EC" w:rsidP="00FF1171">
            <w:pPr>
              <w:pStyle w:val="affff9"/>
            </w:pPr>
            <w:r w:rsidRPr="00A648ED">
              <w:t xml:space="preserve">г. Белоярский, </w:t>
            </w:r>
            <w:proofErr w:type="spellStart"/>
            <w:r w:rsidRPr="00A648ED">
              <w:t>мкр</w:t>
            </w:r>
            <w:proofErr w:type="spellEnd"/>
            <w:r w:rsidRPr="00A648ED">
              <w:t>. 4</w:t>
            </w:r>
          </w:p>
        </w:tc>
        <w:tc>
          <w:tcPr>
            <w:tcW w:w="850" w:type="dxa"/>
            <w:shd w:val="clear" w:color="auto" w:fill="auto"/>
            <w:hideMark/>
          </w:tcPr>
          <w:p w14:paraId="2769380A" w14:textId="77777777" w:rsidR="008D15EC" w:rsidRPr="00A648ED" w:rsidRDefault="008D15EC" w:rsidP="00FF1171">
            <w:pPr>
              <w:pStyle w:val="affff9"/>
            </w:pPr>
            <w:r w:rsidRPr="00A648ED">
              <w:t>20</w:t>
            </w:r>
          </w:p>
        </w:tc>
        <w:tc>
          <w:tcPr>
            <w:tcW w:w="2804" w:type="dxa"/>
            <w:shd w:val="clear" w:color="auto" w:fill="auto"/>
            <w:hideMark/>
          </w:tcPr>
          <w:p w14:paraId="0A97A483" w14:textId="77777777" w:rsidR="008D15EC" w:rsidRPr="00A648ED" w:rsidRDefault="008D15EC" w:rsidP="00FF1171">
            <w:pPr>
              <w:pStyle w:val="affff9"/>
            </w:pPr>
            <w:r w:rsidRPr="00A648ED">
              <w:t>для строительства инженерных сетей (сети электроснабжения)</w:t>
            </w:r>
          </w:p>
        </w:tc>
        <w:tc>
          <w:tcPr>
            <w:tcW w:w="2701" w:type="dxa"/>
            <w:shd w:val="clear" w:color="auto" w:fill="auto"/>
            <w:hideMark/>
          </w:tcPr>
          <w:p w14:paraId="768EF700" w14:textId="77777777" w:rsidR="008D15EC" w:rsidRPr="00A648ED" w:rsidRDefault="008D15EC" w:rsidP="00FF1171">
            <w:pPr>
              <w:pStyle w:val="affff9"/>
            </w:pPr>
            <w:r w:rsidRPr="00A648ED">
              <w:t>Собственность публично-правовых образований</w:t>
            </w:r>
          </w:p>
        </w:tc>
        <w:tc>
          <w:tcPr>
            <w:tcW w:w="3024" w:type="dxa"/>
            <w:shd w:val="clear" w:color="auto" w:fill="auto"/>
            <w:hideMark/>
          </w:tcPr>
          <w:p w14:paraId="65A6AACB" w14:textId="77777777" w:rsidR="008D15EC" w:rsidRPr="00A648ED" w:rsidRDefault="008D15EC" w:rsidP="00FF1171">
            <w:pPr>
              <w:pStyle w:val="affff9"/>
            </w:pPr>
            <w:r w:rsidRPr="00A648ED">
              <w:t>Земельный участок в составе ЕЗП 86:06:0000000:4440</w:t>
            </w:r>
          </w:p>
        </w:tc>
      </w:tr>
      <w:tr w:rsidR="00A648ED" w:rsidRPr="00A648ED" w14:paraId="0572649C" w14:textId="77777777" w:rsidTr="00FF1171">
        <w:trPr>
          <w:trHeight w:val="270"/>
        </w:trPr>
        <w:tc>
          <w:tcPr>
            <w:tcW w:w="1236" w:type="dxa"/>
            <w:shd w:val="clear" w:color="auto" w:fill="auto"/>
            <w:hideMark/>
          </w:tcPr>
          <w:p w14:paraId="178256A6" w14:textId="77777777" w:rsidR="008D15EC" w:rsidRPr="00A648ED" w:rsidRDefault="008D15EC" w:rsidP="00FF1171">
            <w:pPr>
              <w:pStyle w:val="affff9"/>
            </w:pPr>
            <w:r w:rsidRPr="00A648ED">
              <w:t>16</w:t>
            </w:r>
          </w:p>
        </w:tc>
        <w:tc>
          <w:tcPr>
            <w:tcW w:w="2234" w:type="dxa"/>
            <w:shd w:val="clear" w:color="auto" w:fill="auto"/>
            <w:hideMark/>
          </w:tcPr>
          <w:p w14:paraId="7E42E735" w14:textId="77777777" w:rsidR="008D15EC" w:rsidRPr="00A648ED" w:rsidRDefault="008D15EC" w:rsidP="00FF1171">
            <w:pPr>
              <w:pStyle w:val="affff9"/>
            </w:pPr>
            <w:r w:rsidRPr="00A648ED">
              <w:t>86:06:0020104:131</w:t>
            </w:r>
          </w:p>
        </w:tc>
        <w:tc>
          <w:tcPr>
            <w:tcW w:w="2460" w:type="dxa"/>
            <w:shd w:val="clear" w:color="auto" w:fill="auto"/>
            <w:hideMark/>
          </w:tcPr>
          <w:p w14:paraId="67ACD257" w14:textId="77777777" w:rsidR="008D15EC" w:rsidRPr="00A648ED" w:rsidRDefault="008D15EC" w:rsidP="00FF1171">
            <w:pPr>
              <w:pStyle w:val="affff9"/>
            </w:pPr>
            <w:r w:rsidRPr="00A648ED">
              <w:t xml:space="preserve">г. Белоярский, </w:t>
            </w:r>
            <w:proofErr w:type="spellStart"/>
            <w:r w:rsidRPr="00A648ED">
              <w:t>мкр</w:t>
            </w:r>
            <w:proofErr w:type="spellEnd"/>
            <w:r w:rsidRPr="00A648ED">
              <w:t>. 4</w:t>
            </w:r>
          </w:p>
        </w:tc>
        <w:tc>
          <w:tcPr>
            <w:tcW w:w="850" w:type="dxa"/>
            <w:shd w:val="clear" w:color="auto" w:fill="auto"/>
            <w:hideMark/>
          </w:tcPr>
          <w:p w14:paraId="6C0E37A2" w14:textId="77777777" w:rsidR="008D15EC" w:rsidRPr="00A648ED" w:rsidRDefault="008D15EC" w:rsidP="00FF1171">
            <w:pPr>
              <w:pStyle w:val="affff9"/>
            </w:pPr>
            <w:r w:rsidRPr="00A648ED">
              <w:t>48</w:t>
            </w:r>
          </w:p>
        </w:tc>
        <w:tc>
          <w:tcPr>
            <w:tcW w:w="2804" w:type="dxa"/>
            <w:shd w:val="clear" w:color="auto" w:fill="auto"/>
            <w:hideMark/>
          </w:tcPr>
          <w:p w14:paraId="78792E7F" w14:textId="77777777" w:rsidR="008D15EC" w:rsidRPr="00A648ED" w:rsidRDefault="008D15EC" w:rsidP="00FF1171">
            <w:pPr>
              <w:pStyle w:val="affff9"/>
            </w:pPr>
            <w:r w:rsidRPr="00A648ED">
              <w:t>для строительства инженерных сетей (сети электроснабжения)</w:t>
            </w:r>
          </w:p>
        </w:tc>
        <w:tc>
          <w:tcPr>
            <w:tcW w:w="2701" w:type="dxa"/>
            <w:shd w:val="clear" w:color="auto" w:fill="auto"/>
            <w:hideMark/>
          </w:tcPr>
          <w:p w14:paraId="5BF9A6A9" w14:textId="77777777" w:rsidR="008D15EC" w:rsidRPr="00A648ED" w:rsidRDefault="008D15EC" w:rsidP="00FF1171">
            <w:pPr>
              <w:pStyle w:val="affff9"/>
            </w:pPr>
            <w:r w:rsidRPr="00A648ED">
              <w:t>Собственность публично-правовых образований</w:t>
            </w:r>
          </w:p>
        </w:tc>
        <w:tc>
          <w:tcPr>
            <w:tcW w:w="3024" w:type="dxa"/>
            <w:shd w:val="clear" w:color="auto" w:fill="auto"/>
            <w:hideMark/>
          </w:tcPr>
          <w:p w14:paraId="137B8A39" w14:textId="77777777" w:rsidR="008D15EC" w:rsidRPr="00A648ED" w:rsidRDefault="008D15EC" w:rsidP="00FF1171">
            <w:pPr>
              <w:pStyle w:val="affff9"/>
            </w:pPr>
            <w:r w:rsidRPr="00A648ED">
              <w:t>Земельный участок в составе ЕЗП 86:06:0000000:4440</w:t>
            </w:r>
          </w:p>
        </w:tc>
      </w:tr>
      <w:tr w:rsidR="00A648ED" w:rsidRPr="00A648ED" w14:paraId="1AE0E022" w14:textId="77777777" w:rsidTr="00FF1171">
        <w:trPr>
          <w:trHeight w:val="270"/>
        </w:trPr>
        <w:tc>
          <w:tcPr>
            <w:tcW w:w="1236" w:type="dxa"/>
            <w:shd w:val="clear" w:color="auto" w:fill="auto"/>
            <w:hideMark/>
          </w:tcPr>
          <w:p w14:paraId="108A551E" w14:textId="77777777" w:rsidR="008D15EC" w:rsidRPr="00A648ED" w:rsidRDefault="008D15EC" w:rsidP="00FF1171">
            <w:pPr>
              <w:pStyle w:val="affff9"/>
            </w:pPr>
            <w:r w:rsidRPr="00A648ED">
              <w:t>17</w:t>
            </w:r>
          </w:p>
        </w:tc>
        <w:tc>
          <w:tcPr>
            <w:tcW w:w="2234" w:type="dxa"/>
            <w:shd w:val="clear" w:color="auto" w:fill="auto"/>
            <w:hideMark/>
          </w:tcPr>
          <w:p w14:paraId="25F02C54" w14:textId="77777777" w:rsidR="008D15EC" w:rsidRPr="00A648ED" w:rsidRDefault="008D15EC" w:rsidP="00FF1171">
            <w:pPr>
              <w:pStyle w:val="affff9"/>
            </w:pPr>
            <w:r w:rsidRPr="00A648ED">
              <w:t>86:06:0020104:132</w:t>
            </w:r>
          </w:p>
        </w:tc>
        <w:tc>
          <w:tcPr>
            <w:tcW w:w="2460" w:type="dxa"/>
            <w:shd w:val="clear" w:color="auto" w:fill="auto"/>
            <w:hideMark/>
          </w:tcPr>
          <w:p w14:paraId="09E1507C" w14:textId="77777777" w:rsidR="008D15EC" w:rsidRPr="00A648ED" w:rsidRDefault="008D15EC" w:rsidP="00FF1171">
            <w:pPr>
              <w:pStyle w:val="affff9"/>
            </w:pPr>
            <w:r w:rsidRPr="00A648ED">
              <w:t xml:space="preserve">г. Белоярский, </w:t>
            </w:r>
            <w:proofErr w:type="spellStart"/>
            <w:r w:rsidRPr="00A648ED">
              <w:t>мкр</w:t>
            </w:r>
            <w:proofErr w:type="spellEnd"/>
            <w:r w:rsidRPr="00A648ED">
              <w:t>. 4</w:t>
            </w:r>
          </w:p>
        </w:tc>
        <w:tc>
          <w:tcPr>
            <w:tcW w:w="850" w:type="dxa"/>
            <w:shd w:val="clear" w:color="auto" w:fill="auto"/>
            <w:hideMark/>
          </w:tcPr>
          <w:p w14:paraId="23D960D7" w14:textId="77777777" w:rsidR="008D15EC" w:rsidRPr="00A648ED" w:rsidRDefault="008D15EC" w:rsidP="00FF1171">
            <w:pPr>
              <w:pStyle w:val="affff9"/>
            </w:pPr>
            <w:r w:rsidRPr="00A648ED">
              <w:t>10</w:t>
            </w:r>
          </w:p>
        </w:tc>
        <w:tc>
          <w:tcPr>
            <w:tcW w:w="2804" w:type="dxa"/>
            <w:shd w:val="clear" w:color="auto" w:fill="auto"/>
            <w:hideMark/>
          </w:tcPr>
          <w:p w14:paraId="6564EFFF" w14:textId="77777777" w:rsidR="008D15EC" w:rsidRPr="00A648ED" w:rsidRDefault="008D15EC" w:rsidP="00FF1171">
            <w:pPr>
              <w:pStyle w:val="affff9"/>
            </w:pPr>
            <w:r w:rsidRPr="00A648ED">
              <w:t>для строительства инженерных сетей (сети электроснабжения)</w:t>
            </w:r>
          </w:p>
        </w:tc>
        <w:tc>
          <w:tcPr>
            <w:tcW w:w="2701" w:type="dxa"/>
            <w:shd w:val="clear" w:color="auto" w:fill="auto"/>
            <w:hideMark/>
          </w:tcPr>
          <w:p w14:paraId="6C57E5F2" w14:textId="77777777" w:rsidR="008D15EC" w:rsidRPr="00A648ED" w:rsidRDefault="008D15EC" w:rsidP="00FF1171">
            <w:pPr>
              <w:pStyle w:val="affff9"/>
            </w:pPr>
            <w:r w:rsidRPr="00A648ED">
              <w:t>Собственность публично-правовых образований</w:t>
            </w:r>
          </w:p>
        </w:tc>
        <w:tc>
          <w:tcPr>
            <w:tcW w:w="3024" w:type="dxa"/>
            <w:shd w:val="clear" w:color="auto" w:fill="auto"/>
            <w:hideMark/>
          </w:tcPr>
          <w:p w14:paraId="031D6CBA" w14:textId="77777777" w:rsidR="008D15EC" w:rsidRPr="00A648ED" w:rsidRDefault="008D15EC" w:rsidP="00FF1171">
            <w:pPr>
              <w:pStyle w:val="affff9"/>
            </w:pPr>
            <w:r w:rsidRPr="00A648ED">
              <w:t>Земельный участок в составе ЕЗП 86:06:0000000:4440</w:t>
            </w:r>
          </w:p>
        </w:tc>
      </w:tr>
      <w:tr w:rsidR="00A648ED" w:rsidRPr="00A648ED" w14:paraId="3FEA344B" w14:textId="77777777" w:rsidTr="00FF1171">
        <w:trPr>
          <w:trHeight w:val="270"/>
        </w:trPr>
        <w:tc>
          <w:tcPr>
            <w:tcW w:w="1236" w:type="dxa"/>
            <w:shd w:val="clear" w:color="auto" w:fill="auto"/>
            <w:hideMark/>
          </w:tcPr>
          <w:p w14:paraId="4003338C" w14:textId="77777777" w:rsidR="008D15EC" w:rsidRPr="00A648ED" w:rsidRDefault="008D15EC" w:rsidP="00FF1171">
            <w:pPr>
              <w:pStyle w:val="affff9"/>
            </w:pPr>
            <w:r w:rsidRPr="00A648ED">
              <w:t>18</w:t>
            </w:r>
          </w:p>
        </w:tc>
        <w:tc>
          <w:tcPr>
            <w:tcW w:w="2234" w:type="dxa"/>
            <w:shd w:val="clear" w:color="auto" w:fill="auto"/>
            <w:hideMark/>
          </w:tcPr>
          <w:p w14:paraId="55DD5F5E" w14:textId="77777777" w:rsidR="008D15EC" w:rsidRPr="00A648ED" w:rsidRDefault="008D15EC" w:rsidP="00FF1171">
            <w:pPr>
              <w:pStyle w:val="affff9"/>
            </w:pPr>
            <w:r w:rsidRPr="00A648ED">
              <w:t>86:06:0020104:133</w:t>
            </w:r>
          </w:p>
        </w:tc>
        <w:tc>
          <w:tcPr>
            <w:tcW w:w="2460" w:type="dxa"/>
            <w:shd w:val="clear" w:color="auto" w:fill="auto"/>
            <w:hideMark/>
          </w:tcPr>
          <w:p w14:paraId="28A08D5D" w14:textId="77777777" w:rsidR="008D15EC" w:rsidRPr="00A648ED" w:rsidRDefault="008D15EC" w:rsidP="00FF1171">
            <w:pPr>
              <w:pStyle w:val="affff9"/>
            </w:pPr>
            <w:r w:rsidRPr="00A648ED">
              <w:t xml:space="preserve">г. Белоярский, </w:t>
            </w:r>
            <w:proofErr w:type="spellStart"/>
            <w:r w:rsidRPr="00A648ED">
              <w:t>мкр</w:t>
            </w:r>
            <w:proofErr w:type="spellEnd"/>
            <w:r w:rsidRPr="00A648ED">
              <w:t>. 4</w:t>
            </w:r>
          </w:p>
        </w:tc>
        <w:tc>
          <w:tcPr>
            <w:tcW w:w="850" w:type="dxa"/>
            <w:shd w:val="clear" w:color="auto" w:fill="auto"/>
            <w:hideMark/>
          </w:tcPr>
          <w:p w14:paraId="325BF80F" w14:textId="77777777" w:rsidR="008D15EC" w:rsidRPr="00A648ED" w:rsidRDefault="008D15EC" w:rsidP="00FF1171">
            <w:pPr>
              <w:pStyle w:val="affff9"/>
            </w:pPr>
            <w:r w:rsidRPr="00A648ED">
              <w:t>34</w:t>
            </w:r>
          </w:p>
        </w:tc>
        <w:tc>
          <w:tcPr>
            <w:tcW w:w="2804" w:type="dxa"/>
            <w:shd w:val="clear" w:color="auto" w:fill="auto"/>
            <w:hideMark/>
          </w:tcPr>
          <w:p w14:paraId="0D483809" w14:textId="77777777" w:rsidR="008D15EC" w:rsidRPr="00A648ED" w:rsidRDefault="008D15EC" w:rsidP="00FF1171">
            <w:pPr>
              <w:pStyle w:val="affff9"/>
            </w:pPr>
            <w:r w:rsidRPr="00A648ED">
              <w:t>для строительства инженерных сетей (сети электроснабжения)</w:t>
            </w:r>
          </w:p>
        </w:tc>
        <w:tc>
          <w:tcPr>
            <w:tcW w:w="2701" w:type="dxa"/>
            <w:shd w:val="clear" w:color="auto" w:fill="auto"/>
            <w:hideMark/>
          </w:tcPr>
          <w:p w14:paraId="269A69EB" w14:textId="77777777" w:rsidR="008D15EC" w:rsidRPr="00A648ED" w:rsidRDefault="008D15EC" w:rsidP="00FF1171">
            <w:pPr>
              <w:pStyle w:val="affff9"/>
            </w:pPr>
            <w:r w:rsidRPr="00A648ED">
              <w:t>Собственность публично-правовых образований</w:t>
            </w:r>
          </w:p>
        </w:tc>
        <w:tc>
          <w:tcPr>
            <w:tcW w:w="3024" w:type="dxa"/>
            <w:shd w:val="clear" w:color="auto" w:fill="auto"/>
            <w:hideMark/>
          </w:tcPr>
          <w:p w14:paraId="0CDE1C23" w14:textId="77777777" w:rsidR="008D15EC" w:rsidRPr="00A648ED" w:rsidRDefault="008D15EC" w:rsidP="00FF1171">
            <w:pPr>
              <w:pStyle w:val="affff9"/>
            </w:pPr>
            <w:r w:rsidRPr="00A648ED">
              <w:t>Земельный участок в составе ЕЗП 86:06:0000000:4440</w:t>
            </w:r>
          </w:p>
        </w:tc>
      </w:tr>
      <w:tr w:rsidR="00A648ED" w:rsidRPr="00A648ED" w14:paraId="34C40F2C" w14:textId="77777777" w:rsidTr="00FF1171">
        <w:trPr>
          <w:trHeight w:val="270"/>
        </w:trPr>
        <w:tc>
          <w:tcPr>
            <w:tcW w:w="1236" w:type="dxa"/>
            <w:shd w:val="clear" w:color="auto" w:fill="auto"/>
            <w:hideMark/>
          </w:tcPr>
          <w:p w14:paraId="16E50953" w14:textId="77777777" w:rsidR="008D15EC" w:rsidRPr="00A648ED" w:rsidRDefault="008D15EC" w:rsidP="00FF1171">
            <w:pPr>
              <w:pStyle w:val="affff9"/>
            </w:pPr>
            <w:r w:rsidRPr="00A648ED">
              <w:t>19</w:t>
            </w:r>
          </w:p>
        </w:tc>
        <w:tc>
          <w:tcPr>
            <w:tcW w:w="2234" w:type="dxa"/>
            <w:shd w:val="clear" w:color="auto" w:fill="auto"/>
            <w:hideMark/>
          </w:tcPr>
          <w:p w14:paraId="6BA37417" w14:textId="77777777" w:rsidR="008D15EC" w:rsidRPr="00A648ED" w:rsidRDefault="008D15EC" w:rsidP="00FF1171">
            <w:pPr>
              <w:pStyle w:val="affff9"/>
            </w:pPr>
            <w:r w:rsidRPr="00A648ED">
              <w:t>86:06:0020104:134</w:t>
            </w:r>
          </w:p>
        </w:tc>
        <w:tc>
          <w:tcPr>
            <w:tcW w:w="2460" w:type="dxa"/>
            <w:shd w:val="clear" w:color="auto" w:fill="auto"/>
            <w:hideMark/>
          </w:tcPr>
          <w:p w14:paraId="78A9865F" w14:textId="77777777" w:rsidR="008D15EC" w:rsidRPr="00A648ED" w:rsidRDefault="008D15EC" w:rsidP="00FF1171">
            <w:pPr>
              <w:pStyle w:val="affff9"/>
            </w:pPr>
            <w:r w:rsidRPr="00A648ED">
              <w:t xml:space="preserve">г. Белоярский, </w:t>
            </w:r>
            <w:proofErr w:type="spellStart"/>
            <w:r w:rsidRPr="00A648ED">
              <w:t>мкр</w:t>
            </w:r>
            <w:proofErr w:type="spellEnd"/>
            <w:r w:rsidRPr="00A648ED">
              <w:t>. 4</w:t>
            </w:r>
          </w:p>
        </w:tc>
        <w:tc>
          <w:tcPr>
            <w:tcW w:w="850" w:type="dxa"/>
            <w:shd w:val="clear" w:color="auto" w:fill="auto"/>
            <w:hideMark/>
          </w:tcPr>
          <w:p w14:paraId="1A94D9A2" w14:textId="77777777" w:rsidR="008D15EC" w:rsidRPr="00A648ED" w:rsidRDefault="008D15EC" w:rsidP="00FF1171">
            <w:pPr>
              <w:pStyle w:val="affff9"/>
            </w:pPr>
            <w:r w:rsidRPr="00A648ED">
              <w:t>4</w:t>
            </w:r>
          </w:p>
        </w:tc>
        <w:tc>
          <w:tcPr>
            <w:tcW w:w="2804" w:type="dxa"/>
            <w:shd w:val="clear" w:color="auto" w:fill="auto"/>
            <w:hideMark/>
          </w:tcPr>
          <w:p w14:paraId="5B6DDDB6" w14:textId="77777777" w:rsidR="008D15EC" w:rsidRPr="00A648ED" w:rsidRDefault="008D15EC" w:rsidP="00FF1171">
            <w:pPr>
              <w:pStyle w:val="affff9"/>
            </w:pPr>
            <w:r w:rsidRPr="00A648ED">
              <w:t>для строительства инженерных сетей (сети электроснабжения)</w:t>
            </w:r>
          </w:p>
        </w:tc>
        <w:tc>
          <w:tcPr>
            <w:tcW w:w="2701" w:type="dxa"/>
            <w:shd w:val="clear" w:color="auto" w:fill="auto"/>
            <w:hideMark/>
          </w:tcPr>
          <w:p w14:paraId="20DF825C" w14:textId="77777777" w:rsidR="008D15EC" w:rsidRPr="00A648ED" w:rsidRDefault="008D15EC" w:rsidP="00FF1171">
            <w:pPr>
              <w:pStyle w:val="affff9"/>
            </w:pPr>
            <w:r w:rsidRPr="00A648ED">
              <w:t>Собственность публично-правовых образований</w:t>
            </w:r>
          </w:p>
        </w:tc>
        <w:tc>
          <w:tcPr>
            <w:tcW w:w="3024" w:type="dxa"/>
            <w:shd w:val="clear" w:color="auto" w:fill="auto"/>
            <w:hideMark/>
          </w:tcPr>
          <w:p w14:paraId="3998C4D6" w14:textId="77777777" w:rsidR="008D15EC" w:rsidRPr="00A648ED" w:rsidRDefault="008D15EC" w:rsidP="00FF1171">
            <w:pPr>
              <w:pStyle w:val="affff9"/>
            </w:pPr>
            <w:r w:rsidRPr="00A648ED">
              <w:t>Земельный участок в составе ЕЗП 86:06:0000000:4440</w:t>
            </w:r>
          </w:p>
        </w:tc>
      </w:tr>
      <w:tr w:rsidR="00A648ED" w:rsidRPr="00A648ED" w14:paraId="465CC368" w14:textId="77777777" w:rsidTr="00FF1171">
        <w:trPr>
          <w:trHeight w:val="270"/>
        </w:trPr>
        <w:tc>
          <w:tcPr>
            <w:tcW w:w="1236" w:type="dxa"/>
            <w:shd w:val="clear" w:color="auto" w:fill="auto"/>
            <w:hideMark/>
          </w:tcPr>
          <w:p w14:paraId="6086E51F" w14:textId="77777777" w:rsidR="008D15EC" w:rsidRPr="00A648ED" w:rsidRDefault="008D15EC" w:rsidP="00FF1171">
            <w:pPr>
              <w:pStyle w:val="affff9"/>
            </w:pPr>
            <w:r w:rsidRPr="00A648ED">
              <w:t>20</w:t>
            </w:r>
          </w:p>
        </w:tc>
        <w:tc>
          <w:tcPr>
            <w:tcW w:w="2234" w:type="dxa"/>
            <w:shd w:val="clear" w:color="auto" w:fill="auto"/>
            <w:hideMark/>
          </w:tcPr>
          <w:p w14:paraId="3210C3CF" w14:textId="77777777" w:rsidR="008D15EC" w:rsidRPr="00A648ED" w:rsidRDefault="008D15EC" w:rsidP="00FF1171">
            <w:pPr>
              <w:pStyle w:val="affff9"/>
            </w:pPr>
            <w:r w:rsidRPr="00A648ED">
              <w:t>86:06:0020104:138</w:t>
            </w:r>
          </w:p>
        </w:tc>
        <w:tc>
          <w:tcPr>
            <w:tcW w:w="2460" w:type="dxa"/>
            <w:shd w:val="clear" w:color="auto" w:fill="auto"/>
            <w:hideMark/>
          </w:tcPr>
          <w:p w14:paraId="4834A51B" w14:textId="77777777" w:rsidR="008D15EC" w:rsidRPr="00A648ED" w:rsidRDefault="008D15EC" w:rsidP="00FF1171">
            <w:pPr>
              <w:pStyle w:val="affff9"/>
            </w:pPr>
            <w:r w:rsidRPr="00A648ED">
              <w:t xml:space="preserve">г. Белоярский, </w:t>
            </w:r>
            <w:proofErr w:type="spellStart"/>
            <w:r w:rsidRPr="00A648ED">
              <w:t>мкр</w:t>
            </w:r>
            <w:proofErr w:type="spellEnd"/>
            <w:r w:rsidRPr="00A648ED">
              <w:t>. 4</w:t>
            </w:r>
          </w:p>
        </w:tc>
        <w:tc>
          <w:tcPr>
            <w:tcW w:w="850" w:type="dxa"/>
            <w:shd w:val="clear" w:color="auto" w:fill="auto"/>
            <w:hideMark/>
          </w:tcPr>
          <w:p w14:paraId="26AECC89" w14:textId="77777777" w:rsidR="008D15EC" w:rsidRPr="00A648ED" w:rsidRDefault="008D15EC" w:rsidP="00FF1171">
            <w:pPr>
              <w:pStyle w:val="affff9"/>
            </w:pPr>
            <w:r w:rsidRPr="00A648ED">
              <w:t>5</w:t>
            </w:r>
          </w:p>
        </w:tc>
        <w:tc>
          <w:tcPr>
            <w:tcW w:w="2804" w:type="dxa"/>
            <w:shd w:val="clear" w:color="auto" w:fill="auto"/>
            <w:hideMark/>
          </w:tcPr>
          <w:p w14:paraId="1AE96170" w14:textId="77777777" w:rsidR="008D15EC" w:rsidRPr="00A648ED" w:rsidRDefault="008D15EC" w:rsidP="00FF1171">
            <w:pPr>
              <w:pStyle w:val="affff9"/>
            </w:pPr>
            <w:r w:rsidRPr="00A648ED">
              <w:t>для строительства инженерных сетей (сети электроснабжения)</w:t>
            </w:r>
          </w:p>
        </w:tc>
        <w:tc>
          <w:tcPr>
            <w:tcW w:w="2701" w:type="dxa"/>
            <w:shd w:val="clear" w:color="auto" w:fill="auto"/>
            <w:hideMark/>
          </w:tcPr>
          <w:p w14:paraId="064BCBF9" w14:textId="77777777" w:rsidR="008D15EC" w:rsidRPr="00A648ED" w:rsidRDefault="008D15EC" w:rsidP="00FF1171">
            <w:pPr>
              <w:pStyle w:val="affff9"/>
            </w:pPr>
            <w:r w:rsidRPr="00A648ED">
              <w:t>Собственность публично-правовых образований</w:t>
            </w:r>
          </w:p>
        </w:tc>
        <w:tc>
          <w:tcPr>
            <w:tcW w:w="3024" w:type="dxa"/>
            <w:shd w:val="clear" w:color="auto" w:fill="auto"/>
            <w:hideMark/>
          </w:tcPr>
          <w:p w14:paraId="24DCD179" w14:textId="77777777" w:rsidR="008D15EC" w:rsidRPr="00A648ED" w:rsidRDefault="008D15EC" w:rsidP="00FF1171">
            <w:pPr>
              <w:pStyle w:val="affff9"/>
            </w:pPr>
            <w:r w:rsidRPr="00A648ED">
              <w:t>Земельный участок в составе ЕЗП 86:06:0000000:4440</w:t>
            </w:r>
          </w:p>
        </w:tc>
      </w:tr>
      <w:tr w:rsidR="00A648ED" w:rsidRPr="00A648ED" w14:paraId="4989F3CE" w14:textId="77777777" w:rsidTr="00FF1171">
        <w:trPr>
          <w:trHeight w:val="270"/>
        </w:trPr>
        <w:tc>
          <w:tcPr>
            <w:tcW w:w="1236" w:type="dxa"/>
            <w:shd w:val="clear" w:color="auto" w:fill="auto"/>
            <w:hideMark/>
          </w:tcPr>
          <w:p w14:paraId="6FC14C50" w14:textId="77777777" w:rsidR="008D15EC" w:rsidRPr="00A648ED" w:rsidRDefault="008D15EC" w:rsidP="00FF1171">
            <w:pPr>
              <w:pStyle w:val="affff9"/>
            </w:pPr>
            <w:r w:rsidRPr="00A648ED">
              <w:t>21</w:t>
            </w:r>
          </w:p>
        </w:tc>
        <w:tc>
          <w:tcPr>
            <w:tcW w:w="2234" w:type="dxa"/>
            <w:shd w:val="clear" w:color="auto" w:fill="auto"/>
            <w:hideMark/>
          </w:tcPr>
          <w:p w14:paraId="6599899A" w14:textId="77777777" w:rsidR="008D15EC" w:rsidRPr="00A648ED" w:rsidRDefault="008D15EC" w:rsidP="00FF1171">
            <w:pPr>
              <w:pStyle w:val="affff9"/>
            </w:pPr>
            <w:r w:rsidRPr="00A648ED">
              <w:t>86:06:0020104:139</w:t>
            </w:r>
          </w:p>
        </w:tc>
        <w:tc>
          <w:tcPr>
            <w:tcW w:w="2460" w:type="dxa"/>
            <w:shd w:val="clear" w:color="auto" w:fill="auto"/>
            <w:hideMark/>
          </w:tcPr>
          <w:p w14:paraId="4E40D28E" w14:textId="77777777" w:rsidR="008D15EC" w:rsidRPr="00A648ED" w:rsidRDefault="008D15EC" w:rsidP="00FF1171">
            <w:pPr>
              <w:pStyle w:val="affff9"/>
            </w:pPr>
            <w:r w:rsidRPr="00A648ED">
              <w:t xml:space="preserve">г. Белоярский, </w:t>
            </w:r>
            <w:proofErr w:type="spellStart"/>
            <w:r w:rsidRPr="00A648ED">
              <w:t>мкр</w:t>
            </w:r>
            <w:proofErr w:type="spellEnd"/>
            <w:r w:rsidRPr="00A648ED">
              <w:t>. 4</w:t>
            </w:r>
          </w:p>
        </w:tc>
        <w:tc>
          <w:tcPr>
            <w:tcW w:w="850" w:type="dxa"/>
            <w:shd w:val="clear" w:color="auto" w:fill="auto"/>
            <w:hideMark/>
          </w:tcPr>
          <w:p w14:paraId="27DA63DC" w14:textId="77777777" w:rsidR="008D15EC" w:rsidRPr="00A648ED" w:rsidRDefault="008D15EC" w:rsidP="00FF1171">
            <w:pPr>
              <w:pStyle w:val="affff9"/>
            </w:pPr>
            <w:r w:rsidRPr="00A648ED">
              <w:t>7</w:t>
            </w:r>
          </w:p>
        </w:tc>
        <w:tc>
          <w:tcPr>
            <w:tcW w:w="2804" w:type="dxa"/>
            <w:shd w:val="clear" w:color="auto" w:fill="auto"/>
            <w:hideMark/>
          </w:tcPr>
          <w:p w14:paraId="0035B356" w14:textId="77777777" w:rsidR="008D15EC" w:rsidRPr="00A648ED" w:rsidRDefault="008D15EC" w:rsidP="00FF1171">
            <w:pPr>
              <w:pStyle w:val="affff9"/>
            </w:pPr>
            <w:r w:rsidRPr="00A648ED">
              <w:t>для строительства инженерных сетей (сети электроснабжения)</w:t>
            </w:r>
          </w:p>
        </w:tc>
        <w:tc>
          <w:tcPr>
            <w:tcW w:w="2701" w:type="dxa"/>
            <w:shd w:val="clear" w:color="auto" w:fill="auto"/>
            <w:hideMark/>
          </w:tcPr>
          <w:p w14:paraId="272D9780" w14:textId="77777777" w:rsidR="008D15EC" w:rsidRPr="00A648ED" w:rsidRDefault="008D15EC" w:rsidP="00FF1171">
            <w:pPr>
              <w:pStyle w:val="affff9"/>
            </w:pPr>
            <w:r w:rsidRPr="00A648ED">
              <w:t>Собственность публично-правовых образований</w:t>
            </w:r>
          </w:p>
        </w:tc>
        <w:tc>
          <w:tcPr>
            <w:tcW w:w="3024" w:type="dxa"/>
            <w:shd w:val="clear" w:color="auto" w:fill="auto"/>
            <w:hideMark/>
          </w:tcPr>
          <w:p w14:paraId="1B19D841" w14:textId="77777777" w:rsidR="008D15EC" w:rsidRPr="00A648ED" w:rsidRDefault="008D15EC" w:rsidP="00FF1171">
            <w:pPr>
              <w:pStyle w:val="affff9"/>
            </w:pPr>
            <w:r w:rsidRPr="00A648ED">
              <w:t>Земельный участок в составе ЕЗП 86:06:0000000:4440</w:t>
            </w:r>
          </w:p>
        </w:tc>
      </w:tr>
      <w:tr w:rsidR="00A648ED" w:rsidRPr="00A648ED" w14:paraId="785520FA" w14:textId="77777777" w:rsidTr="00FF1171">
        <w:trPr>
          <w:trHeight w:val="270"/>
        </w:trPr>
        <w:tc>
          <w:tcPr>
            <w:tcW w:w="1236" w:type="dxa"/>
            <w:shd w:val="clear" w:color="auto" w:fill="auto"/>
            <w:hideMark/>
          </w:tcPr>
          <w:p w14:paraId="4C5AF689" w14:textId="77777777" w:rsidR="008D15EC" w:rsidRPr="00A648ED" w:rsidRDefault="008D15EC" w:rsidP="00FF1171">
            <w:pPr>
              <w:pStyle w:val="affff9"/>
            </w:pPr>
            <w:r w:rsidRPr="00A648ED">
              <w:t>22</w:t>
            </w:r>
          </w:p>
        </w:tc>
        <w:tc>
          <w:tcPr>
            <w:tcW w:w="2234" w:type="dxa"/>
            <w:shd w:val="clear" w:color="auto" w:fill="auto"/>
            <w:hideMark/>
          </w:tcPr>
          <w:p w14:paraId="58B0B14C" w14:textId="77777777" w:rsidR="008D15EC" w:rsidRPr="00A648ED" w:rsidRDefault="008D15EC" w:rsidP="00FF1171">
            <w:pPr>
              <w:pStyle w:val="affff9"/>
            </w:pPr>
            <w:r w:rsidRPr="00A648ED">
              <w:t>86:06:0020104:140</w:t>
            </w:r>
          </w:p>
        </w:tc>
        <w:tc>
          <w:tcPr>
            <w:tcW w:w="2460" w:type="dxa"/>
            <w:shd w:val="clear" w:color="auto" w:fill="auto"/>
            <w:hideMark/>
          </w:tcPr>
          <w:p w14:paraId="0D8E8E0C" w14:textId="77777777" w:rsidR="008D15EC" w:rsidRPr="00A648ED" w:rsidRDefault="008D15EC" w:rsidP="00FF1171">
            <w:pPr>
              <w:pStyle w:val="affff9"/>
            </w:pPr>
            <w:r w:rsidRPr="00A648ED">
              <w:t xml:space="preserve">г. Белоярский, </w:t>
            </w:r>
            <w:proofErr w:type="spellStart"/>
            <w:r w:rsidRPr="00A648ED">
              <w:t>мкр</w:t>
            </w:r>
            <w:proofErr w:type="spellEnd"/>
            <w:r w:rsidRPr="00A648ED">
              <w:t>. 4</w:t>
            </w:r>
          </w:p>
        </w:tc>
        <w:tc>
          <w:tcPr>
            <w:tcW w:w="850" w:type="dxa"/>
            <w:shd w:val="clear" w:color="auto" w:fill="auto"/>
            <w:hideMark/>
          </w:tcPr>
          <w:p w14:paraId="30EC293E" w14:textId="77777777" w:rsidR="008D15EC" w:rsidRPr="00A648ED" w:rsidRDefault="008D15EC" w:rsidP="00FF1171">
            <w:pPr>
              <w:pStyle w:val="affff9"/>
            </w:pPr>
            <w:r w:rsidRPr="00A648ED">
              <w:t>17</w:t>
            </w:r>
          </w:p>
        </w:tc>
        <w:tc>
          <w:tcPr>
            <w:tcW w:w="2804" w:type="dxa"/>
            <w:shd w:val="clear" w:color="auto" w:fill="auto"/>
            <w:hideMark/>
          </w:tcPr>
          <w:p w14:paraId="6EF702EB" w14:textId="77777777" w:rsidR="008D15EC" w:rsidRPr="00A648ED" w:rsidRDefault="008D15EC" w:rsidP="00FF1171">
            <w:pPr>
              <w:pStyle w:val="affff9"/>
            </w:pPr>
            <w:r w:rsidRPr="00A648ED">
              <w:t>для строительства инженерных сетей (сети электроснабжения)</w:t>
            </w:r>
          </w:p>
        </w:tc>
        <w:tc>
          <w:tcPr>
            <w:tcW w:w="2701" w:type="dxa"/>
            <w:shd w:val="clear" w:color="auto" w:fill="auto"/>
            <w:hideMark/>
          </w:tcPr>
          <w:p w14:paraId="1537D195" w14:textId="77777777" w:rsidR="008D15EC" w:rsidRPr="00A648ED" w:rsidRDefault="008D15EC" w:rsidP="00FF1171">
            <w:pPr>
              <w:pStyle w:val="affff9"/>
            </w:pPr>
            <w:r w:rsidRPr="00A648ED">
              <w:t>Собственность публично-правовых образований</w:t>
            </w:r>
          </w:p>
        </w:tc>
        <w:tc>
          <w:tcPr>
            <w:tcW w:w="3024" w:type="dxa"/>
            <w:shd w:val="clear" w:color="auto" w:fill="auto"/>
            <w:hideMark/>
          </w:tcPr>
          <w:p w14:paraId="196FFD4D" w14:textId="77777777" w:rsidR="008D15EC" w:rsidRPr="00A648ED" w:rsidRDefault="008D15EC" w:rsidP="00FF1171">
            <w:pPr>
              <w:pStyle w:val="affff9"/>
            </w:pPr>
            <w:r w:rsidRPr="00A648ED">
              <w:t>Земельный участок в составе ЕЗП 86:06:0000000:4440</w:t>
            </w:r>
          </w:p>
        </w:tc>
      </w:tr>
      <w:tr w:rsidR="00A648ED" w:rsidRPr="00A648ED" w14:paraId="7E4AC053" w14:textId="77777777" w:rsidTr="00FF1171">
        <w:trPr>
          <w:trHeight w:val="270"/>
        </w:trPr>
        <w:tc>
          <w:tcPr>
            <w:tcW w:w="1236" w:type="dxa"/>
            <w:shd w:val="clear" w:color="auto" w:fill="auto"/>
            <w:hideMark/>
          </w:tcPr>
          <w:p w14:paraId="74DF04E3" w14:textId="77777777" w:rsidR="008D15EC" w:rsidRPr="00A648ED" w:rsidRDefault="008D15EC" w:rsidP="00FF1171">
            <w:pPr>
              <w:pStyle w:val="affff9"/>
            </w:pPr>
            <w:r w:rsidRPr="00A648ED">
              <w:t>23</w:t>
            </w:r>
          </w:p>
        </w:tc>
        <w:tc>
          <w:tcPr>
            <w:tcW w:w="2234" w:type="dxa"/>
            <w:shd w:val="clear" w:color="auto" w:fill="auto"/>
            <w:hideMark/>
          </w:tcPr>
          <w:p w14:paraId="2ACB723A" w14:textId="77777777" w:rsidR="008D15EC" w:rsidRPr="00A648ED" w:rsidRDefault="008D15EC" w:rsidP="00FF1171">
            <w:pPr>
              <w:pStyle w:val="affff9"/>
            </w:pPr>
            <w:r w:rsidRPr="00A648ED">
              <w:t>86:06:0020104:150</w:t>
            </w:r>
          </w:p>
        </w:tc>
        <w:tc>
          <w:tcPr>
            <w:tcW w:w="2460" w:type="dxa"/>
            <w:shd w:val="clear" w:color="auto" w:fill="auto"/>
            <w:hideMark/>
          </w:tcPr>
          <w:p w14:paraId="59E9D4FD" w14:textId="77777777" w:rsidR="008D15EC" w:rsidRPr="00A648ED" w:rsidRDefault="008D15EC" w:rsidP="00FF1171">
            <w:pPr>
              <w:pStyle w:val="affff9"/>
            </w:pPr>
            <w:r w:rsidRPr="00A648ED">
              <w:t xml:space="preserve">г. Белоярский, </w:t>
            </w:r>
            <w:proofErr w:type="spellStart"/>
            <w:r w:rsidRPr="00A648ED">
              <w:t>мкр</w:t>
            </w:r>
            <w:proofErr w:type="spellEnd"/>
            <w:r w:rsidRPr="00A648ED">
              <w:t>. 4</w:t>
            </w:r>
          </w:p>
        </w:tc>
        <w:tc>
          <w:tcPr>
            <w:tcW w:w="850" w:type="dxa"/>
            <w:shd w:val="clear" w:color="auto" w:fill="auto"/>
            <w:hideMark/>
          </w:tcPr>
          <w:p w14:paraId="7A9CD768" w14:textId="77777777" w:rsidR="008D15EC" w:rsidRPr="00A648ED" w:rsidRDefault="008D15EC" w:rsidP="00FF1171">
            <w:pPr>
              <w:pStyle w:val="affff9"/>
            </w:pPr>
            <w:r w:rsidRPr="00A648ED">
              <w:t>5</w:t>
            </w:r>
          </w:p>
        </w:tc>
        <w:tc>
          <w:tcPr>
            <w:tcW w:w="2804" w:type="dxa"/>
            <w:shd w:val="clear" w:color="auto" w:fill="auto"/>
            <w:hideMark/>
          </w:tcPr>
          <w:p w14:paraId="6E00A764" w14:textId="77777777" w:rsidR="008D15EC" w:rsidRPr="00A648ED" w:rsidRDefault="008D15EC" w:rsidP="00FF1171">
            <w:pPr>
              <w:pStyle w:val="affff9"/>
            </w:pPr>
            <w:r w:rsidRPr="00A648ED">
              <w:t>для строительства инженерных сетей (сети электроснабжения)</w:t>
            </w:r>
          </w:p>
        </w:tc>
        <w:tc>
          <w:tcPr>
            <w:tcW w:w="2701" w:type="dxa"/>
            <w:shd w:val="clear" w:color="auto" w:fill="auto"/>
            <w:hideMark/>
          </w:tcPr>
          <w:p w14:paraId="2A2295D9" w14:textId="77777777" w:rsidR="008D15EC" w:rsidRPr="00A648ED" w:rsidRDefault="008D15EC" w:rsidP="00FF1171">
            <w:pPr>
              <w:pStyle w:val="affff9"/>
            </w:pPr>
            <w:r w:rsidRPr="00A648ED">
              <w:t>Собственность публично-правовых образований</w:t>
            </w:r>
          </w:p>
        </w:tc>
        <w:tc>
          <w:tcPr>
            <w:tcW w:w="3024" w:type="dxa"/>
            <w:shd w:val="clear" w:color="auto" w:fill="auto"/>
            <w:hideMark/>
          </w:tcPr>
          <w:p w14:paraId="0BDB7CAD" w14:textId="77777777" w:rsidR="008D15EC" w:rsidRPr="00A648ED" w:rsidRDefault="008D15EC" w:rsidP="00FF1171">
            <w:pPr>
              <w:pStyle w:val="affff9"/>
            </w:pPr>
            <w:r w:rsidRPr="00A648ED">
              <w:t>Земельный участок в составе ЕЗП 86:06:0000000:4440</w:t>
            </w:r>
          </w:p>
        </w:tc>
      </w:tr>
      <w:tr w:rsidR="00A648ED" w:rsidRPr="00A648ED" w14:paraId="557486F3" w14:textId="77777777" w:rsidTr="00FF1171">
        <w:trPr>
          <w:trHeight w:val="270"/>
        </w:trPr>
        <w:tc>
          <w:tcPr>
            <w:tcW w:w="1236" w:type="dxa"/>
            <w:shd w:val="clear" w:color="auto" w:fill="auto"/>
            <w:hideMark/>
          </w:tcPr>
          <w:p w14:paraId="14C13B4C" w14:textId="77777777" w:rsidR="008D15EC" w:rsidRPr="00A648ED" w:rsidRDefault="008D15EC" w:rsidP="00FF1171">
            <w:pPr>
              <w:pStyle w:val="affff9"/>
            </w:pPr>
            <w:r w:rsidRPr="00A648ED">
              <w:t>24</w:t>
            </w:r>
          </w:p>
        </w:tc>
        <w:tc>
          <w:tcPr>
            <w:tcW w:w="2234" w:type="dxa"/>
            <w:shd w:val="clear" w:color="auto" w:fill="auto"/>
            <w:hideMark/>
          </w:tcPr>
          <w:p w14:paraId="540C91EC" w14:textId="77777777" w:rsidR="008D15EC" w:rsidRPr="00A648ED" w:rsidRDefault="008D15EC" w:rsidP="00FF1171">
            <w:pPr>
              <w:pStyle w:val="affff9"/>
            </w:pPr>
            <w:r w:rsidRPr="00A648ED">
              <w:t>86:06:0020104:166</w:t>
            </w:r>
          </w:p>
        </w:tc>
        <w:tc>
          <w:tcPr>
            <w:tcW w:w="2460" w:type="dxa"/>
            <w:shd w:val="clear" w:color="auto" w:fill="auto"/>
            <w:hideMark/>
          </w:tcPr>
          <w:p w14:paraId="0146F73C" w14:textId="77777777" w:rsidR="008D15EC" w:rsidRPr="00A648ED" w:rsidRDefault="008D15EC" w:rsidP="00FF1171">
            <w:pPr>
              <w:pStyle w:val="affff9"/>
            </w:pPr>
            <w:r w:rsidRPr="00A648ED">
              <w:t xml:space="preserve">г. Белоярский, </w:t>
            </w:r>
            <w:proofErr w:type="spellStart"/>
            <w:r w:rsidRPr="00A648ED">
              <w:t>мкр</w:t>
            </w:r>
            <w:proofErr w:type="spellEnd"/>
            <w:r w:rsidRPr="00A648ED">
              <w:t>. 4</w:t>
            </w:r>
          </w:p>
        </w:tc>
        <w:tc>
          <w:tcPr>
            <w:tcW w:w="850" w:type="dxa"/>
            <w:shd w:val="clear" w:color="auto" w:fill="auto"/>
            <w:hideMark/>
          </w:tcPr>
          <w:p w14:paraId="1A876CE0" w14:textId="77777777" w:rsidR="008D15EC" w:rsidRPr="00A648ED" w:rsidRDefault="008D15EC" w:rsidP="00FF1171">
            <w:pPr>
              <w:pStyle w:val="affff9"/>
            </w:pPr>
            <w:r w:rsidRPr="00A648ED">
              <w:t>49</w:t>
            </w:r>
          </w:p>
        </w:tc>
        <w:tc>
          <w:tcPr>
            <w:tcW w:w="2804" w:type="dxa"/>
            <w:shd w:val="clear" w:color="auto" w:fill="auto"/>
            <w:hideMark/>
          </w:tcPr>
          <w:p w14:paraId="58688A11" w14:textId="77777777" w:rsidR="008D15EC" w:rsidRPr="00A648ED" w:rsidRDefault="008D15EC" w:rsidP="00FF1171">
            <w:pPr>
              <w:pStyle w:val="affff9"/>
            </w:pPr>
            <w:r w:rsidRPr="00A648ED">
              <w:t>Для строительства инженерных сетей (сети газоснабжения)</w:t>
            </w:r>
          </w:p>
        </w:tc>
        <w:tc>
          <w:tcPr>
            <w:tcW w:w="2701" w:type="dxa"/>
            <w:shd w:val="clear" w:color="auto" w:fill="auto"/>
            <w:hideMark/>
          </w:tcPr>
          <w:p w14:paraId="3D859876" w14:textId="77777777" w:rsidR="008D15EC" w:rsidRPr="00A648ED" w:rsidRDefault="008D15EC" w:rsidP="00FF1171">
            <w:pPr>
              <w:pStyle w:val="affff9"/>
            </w:pPr>
            <w:r w:rsidRPr="00A648ED">
              <w:t>Собственность публично-правовых образований</w:t>
            </w:r>
          </w:p>
        </w:tc>
        <w:tc>
          <w:tcPr>
            <w:tcW w:w="3024" w:type="dxa"/>
            <w:shd w:val="clear" w:color="auto" w:fill="auto"/>
            <w:hideMark/>
          </w:tcPr>
          <w:p w14:paraId="4936C6C6" w14:textId="77777777" w:rsidR="008D15EC" w:rsidRPr="00A648ED" w:rsidRDefault="008D15EC" w:rsidP="00FF1171">
            <w:pPr>
              <w:pStyle w:val="affff9"/>
            </w:pPr>
            <w:r w:rsidRPr="00A648ED">
              <w:t>Земельный участок в составе ЕЗП 86:06:0000000:4442</w:t>
            </w:r>
          </w:p>
        </w:tc>
      </w:tr>
      <w:tr w:rsidR="00A648ED" w:rsidRPr="00A648ED" w14:paraId="2DBEDA79" w14:textId="77777777" w:rsidTr="00FF1171">
        <w:trPr>
          <w:trHeight w:val="270"/>
        </w:trPr>
        <w:tc>
          <w:tcPr>
            <w:tcW w:w="1236" w:type="dxa"/>
            <w:shd w:val="clear" w:color="auto" w:fill="auto"/>
            <w:hideMark/>
          </w:tcPr>
          <w:p w14:paraId="7269FD21" w14:textId="77777777" w:rsidR="008D15EC" w:rsidRPr="00A648ED" w:rsidRDefault="008D15EC" w:rsidP="00FF1171">
            <w:pPr>
              <w:pStyle w:val="affff9"/>
            </w:pPr>
            <w:r w:rsidRPr="00A648ED">
              <w:t>25</w:t>
            </w:r>
          </w:p>
        </w:tc>
        <w:tc>
          <w:tcPr>
            <w:tcW w:w="2234" w:type="dxa"/>
            <w:shd w:val="clear" w:color="auto" w:fill="auto"/>
            <w:hideMark/>
          </w:tcPr>
          <w:p w14:paraId="6720C78F" w14:textId="77777777" w:rsidR="008D15EC" w:rsidRPr="00A648ED" w:rsidRDefault="008D15EC" w:rsidP="00FF1171">
            <w:pPr>
              <w:pStyle w:val="affff9"/>
            </w:pPr>
            <w:r w:rsidRPr="00A648ED">
              <w:t>86:06:0020104:172</w:t>
            </w:r>
          </w:p>
        </w:tc>
        <w:tc>
          <w:tcPr>
            <w:tcW w:w="2460" w:type="dxa"/>
            <w:shd w:val="clear" w:color="auto" w:fill="auto"/>
            <w:hideMark/>
          </w:tcPr>
          <w:p w14:paraId="6F949A6E" w14:textId="77777777" w:rsidR="008D15EC" w:rsidRPr="00A648ED" w:rsidRDefault="008D15EC" w:rsidP="00FF1171">
            <w:pPr>
              <w:pStyle w:val="affff9"/>
            </w:pPr>
            <w:r w:rsidRPr="00A648ED">
              <w:t xml:space="preserve">г. Белоярский, </w:t>
            </w:r>
            <w:proofErr w:type="spellStart"/>
            <w:r w:rsidRPr="00A648ED">
              <w:t>мкр</w:t>
            </w:r>
            <w:proofErr w:type="spellEnd"/>
            <w:r w:rsidRPr="00A648ED">
              <w:t>. 4</w:t>
            </w:r>
          </w:p>
        </w:tc>
        <w:tc>
          <w:tcPr>
            <w:tcW w:w="850" w:type="dxa"/>
            <w:shd w:val="clear" w:color="auto" w:fill="auto"/>
            <w:hideMark/>
          </w:tcPr>
          <w:p w14:paraId="32F553DD" w14:textId="77777777" w:rsidR="008D15EC" w:rsidRPr="00A648ED" w:rsidRDefault="008D15EC" w:rsidP="00FF1171">
            <w:pPr>
              <w:pStyle w:val="affff9"/>
            </w:pPr>
            <w:r w:rsidRPr="00A648ED">
              <w:t>1</w:t>
            </w:r>
          </w:p>
        </w:tc>
        <w:tc>
          <w:tcPr>
            <w:tcW w:w="2804" w:type="dxa"/>
            <w:shd w:val="clear" w:color="auto" w:fill="auto"/>
            <w:hideMark/>
          </w:tcPr>
          <w:p w14:paraId="089F2054" w14:textId="77777777" w:rsidR="008D15EC" w:rsidRPr="00A648ED" w:rsidRDefault="008D15EC" w:rsidP="00FF1171">
            <w:pPr>
              <w:pStyle w:val="affff9"/>
            </w:pPr>
            <w:r w:rsidRPr="00A648ED">
              <w:t>Для строительства инженерных сетей (сети газоснабжения)</w:t>
            </w:r>
          </w:p>
        </w:tc>
        <w:tc>
          <w:tcPr>
            <w:tcW w:w="2701" w:type="dxa"/>
            <w:shd w:val="clear" w:color="auto" w:fill="auto"/>
            <w:hideMark/>
          </w:tcPr>
          <w:p w14:paraId="5BA7DE3A" w14:textId="77777777" w:rsidR="008D15EC" w:rsidRPr="00A648ED" w:rsidRDefault="008D15EC" w:rsidP="00FF1171">
            <w:pPr>
              <w:pStyle w:val="affff9"/>
            </w:pPr>
            <w:r w:rsidRPr="00A648ED">
              <w:t>Собственность публично-правовых образований</w:t>
            </w:r>
          </w:p>
        </w:tc>
        <w:tc>
          <w:tcPr>
            <w:tcW w:w="3024" w:type="dxa"/>
            <w:shd w:val="clear" w:color="auto" w:fill="auto"/>
            <w:hideMark/>
          </w:tcPr>
          <w:p w14:paraId="52053B40" w14:textId="77777777" w:rsidR="008D15EC" w:rsidRPr="00A648ED" w:rsidRDefault="008D15EC" w:rsidP="00FF1171">
            <w:pPr>
              <w:pStyle w:val="affff9"/>
            </w:pPr>
            <w:r w:rsidRPr="00A648ED">
              <w:t>Земельный участок в составе ЕЗП 86:06:0000000:4442</w:t>
            </w:r>
          </w:p>
        </w:tc>
      </w:tr>
      <w:tr w:rsidR="00A648ED" w:rsidRPr="00A648ED" w14:paraId="4274F64D" w14:textId="77777777" w:rsidTr="00FF1171">
        <w:trPr>
          <w:trHeight w:val="270"/>
        </w:trPr>
        <w:tc>
          <w:tcPr>
            <w:tcW w:w="1236" w:type="dxa"/>
            <w:shd w:val="clear" w:color="auto" w:fill="auto"/>
            <w:hideMark/>
          </w:tcPr>
          <w:p w14:paraId="0DD00DBB" w14:textId="77777777" w:rsidR="008D15EC" w:rsidRPr="00A648ED" w:rsidRDefault="008D15EC" w:rsidP="00FF1171">
            <w:pPr>
              <w:pStyle w:val="affff9"/>
            </w:pPr>
            <w:r w:rsidRPr="00A648ED">
              <w:t>26</w:t>
            </w:r>
          </w:p>
        </w:tc>
        <w:tc>
          <w:tcPr>
            <w:tcW w:w="2234" w:type="dxa"/>
            <w:shd w:val="clear" w:color="auto" w:fill="auto"/>
            <w:hideMark/>
          </w:tcPr>
          <w:p w14:paraId="01AB7423" w14:textId="77777777" w:rsidR="008D15EC" w:rsidRPr="00A648ED" w:rsidRDefault="008D15EC" w:rsidP="00FF1171">
            <w:pPr>
              <w:pStyle w:val="affff9"/>
            </w:pPr>
            <w:r w:rsidRPr="00A648ED">
              <w:t>86:06:0020104:174</w:t>
            </w:r>
          </w:p>
        </w:tc>
        <w:tc>
          <w:tcPr>
            <w:tcW w:w="2460" w:type="dxa"/>
            <w:shd w:val="clear" w:color="auto" w:fill="auto"/>
            <w:hideMark/>
          </w:tcPr>
          <w:p w14:paraId="299314D8" w14:textId="77777777" w:rsidR="008D15EC" w:rsidRPr="00A648ED" w:rsidRDefault="008D15EC" w:rsidP="00FF1171">
            <w:pPr>
              <w:pStyle w:val="affff9"/>
            </w:pPr>
            <w:r w:rsidRPr="00A648ED">
              <w:t xml:space="preserve">г. Белоярский, </w:t>
            </w:r>
            <w:proofErr w:type="spellStart"/>
            <w:r w:rsidRPr="00A648ED">
              <w:t>мкр</w:t>
            </w:r>
            <w:proofErr w:type="spellEnd"/>
            <w:r w:rsidRPr="00A648ED">
              <w:t>. 4</w:t>
            </w:r>
          </w:p>
        </w:tc>
        <w:tc>
          <w:tcPr>
            <w:tcW w:w="850" w:type="dxa"/>
            <w:shd w:val="clear" w:color="auto" w:fill="auto"/>
            <w:hideMark/>
          </w:tcPr>
          <w:p w14:paraId="0A9369CE" w14:textId="77777777" w:rsidR="008D15EC" w:rsidRPr="00A648ED" w:rsidRDefault="008D15EC" w:rsidP="00FF1171">
            <w:pPr>
              <w:pStyle w:val="affff9"/>
            </w:pPr>
            <w:r w:rsidRPr="00A648ED">
              <w:t>8</w:t>
            </w:r>
          </w:p>
        </w:tc>
        <w:tc>
          <w:tcPr>
            <w:tcW w:w="2804" w:type="dxa"/>
            <w:shd w:val="clear" w:color="auto" w:fill="auto"/>
            <w:hideMark/>
          </w:tcPr>
          <w:p w14:paraId="544ECB51" w14:textId="77777777" w:rsidR="008D15EC" w:rsidRPr="00A648ED" w:rsidRDefault="008D15EC" w:rsidP="00FF1171">
            <w:pPr>
              <w:pStyle w:val="affff9"/>
            </w:pPr>
            <w:r w:rsidRPr="00A648ED">
              <w:t>Для строительства инженерных сетей (сети газоснабжения)</w:t>
            </w:r>
          </w:p>
        </w:tc>
        <w:tc>
          <w:tcPr>
            <w:tcW w:w="2701" w:type="dxa"/>
            <w:shd w:val="clear" w:color="auto" w:fill="auto"/>
            <w:hideMark/>
          </w:tcPr>
          <w:p w14:paraId="6DDAC734" w14:textId="77777777" w:rsidR="008D15EC" w:rsidRPr="00A648ED" w:rsidRDefault="008D15EC" w:rsidP="00FF1171">
            <w:pPr>
              <w:pStyle w:val="affff9"/>
            </w:pPr>
            <w:r w:rsidRPr="00A648ED">
              <w:t>Собственность публично-правовых образований</w:t>
            </w:r>
          </w:p>
        </w:tc>
        <w:tc>
          <w:tcPr>
            <w:tcW w:w="3024" w:type="dxa"/>
            <w:shd w:val="clear" w:color="auto" w:fill="auto"/>
            <w:hideMark/>
          </w:tcPr>
          <w:p w14:paraId="7D18FB7D" w14:textId="77777777" w:rsidR="008D15EC" w:rsidRPr="00A648ED" w:rsidRDefault="008D15EC" w:rsidP="00FF1171">
            <w:pPr>
              <w:pStyle w:val="affff9"/>
            </w:pPr>
            <w:r w:rsidRPr="00A648ED">
              <w:t>Земельный участок в составе ЕЗП 86:06:0000000:4442</w:t>
            </w:r>
          </w:p>
        </w:tc>
      </w:tr>
      <w:tr w:rsidR="00A648ED" w:rsidRPr="00A648ED" w14:paraId="16C77EA0" w14:textId="77777777" w:rsidTr="00FF1171">
        <w:trPr>
          <w:trHeight w:val="270"/>
        </w:trPr>
        <w:tc>
          <w:tcPr>
            <w:tcW w:w="1236" w:type="dxa"/>
            <w:shd w:val="clear" w:color="auto" w:fill="auto"/>
            <w:hideMark/>
          </w:tcPr>
          <w:p w14:paraId="1C19C69C" w14:textId="77777777" w:rsidR="008D15EC" w:rsidRPr="00A648ED" w:rsidRDefault="008D15EC" w:rsidP="00FF1171">
            <w:pPr>
              <w:pStyle w:val="affff9"/>
            </w:pPr>
            <w:r w:rsidRPr="00A648ED">
              <w:t>27</w:t>
            </w:r>
          </w:p>
        </w:tc>
        <w:tc>
          <w:tcPr>
            <w:tcW w:w="2234" w:type="dxa"/>
            <w:shd w:val="clear" w:color="auto" w:fill="auto"/>
            <w:hideMark/>
          </w:tcPr>
          <w:p w14:paraId="23E511F6" w14:textId="77777777" w:rsidR="008D15EC" w:rsidRPr="00A648ED" w:rsidRDefault="008D15EC" w:rsidP="00FF1171">
            <w:pPr>
              <w:pStyle w:val="affff9"/>
            </w:pPr>
            <w:r w:rsidRPr="00A648ED">
              <w:t>86:06:0020104:181</w:t>
            </w:r>
          </w:p>
        </w:tc>
        <w:tc>
          <w:tcPr>
            <w:tcW w:w="2460" w:type="dxa"/>
            <w:shd w:val="clear" w:color="auto" w:fill="auto"/>
            <w:hideMark/>
          </w:tcPr>
          <w:p w14:paraId="25EEC231" w14:textId="77777777" w:rsidR="008D15EC" w:rsidRPr="00A648ED" w:rsidRDefault="008D15EC" w:rsidP="00FF1171">
            <w:pPr>
              <w:pStyle w:val="affff9"/>
            </w:pPr>
            <w:r w:rsidRPr="00A648ED">
              <w:t>г. Белоярский</w:t>
            </w:r>
          </w:p>
        </w:tc>
        <w:tc>
          <w:tcPr>
            <w:tcW w:w="850" w:type="dxa"/>
            <w:shd w:val="clear" w:color="auto" w:fill="auto"/>
            <w:hideMark/>
          </w:tcPr>
          <w:p w14:paraId="539C91A4" w14:textId="77777777" w:rsidR="008D15EC" w:rsidRPr="00A648ED" w:rsidRDefault="008D15EC" w:rsidP="00FF1171">
            <w:pPr>
              <w:pStyle w:val="affff9"/>
            </w:pPr>
            <w:r w:rsidRPr="00A648ED">
              <w:t>24</w:t>
            </w:r>
          </w:p>
        </w:tc>
        <w:tc>
          <w:tcPr>
            <w:tcW w:w="2804" w:type="dxa"/>
            <w:shd w:val="clear" w:color="auto" w:fill="auto"/>
            <w:hideMark/>
          </w:tcPr>
          <w:p w14:paraId="388C1120" w14:textId="77777777" w:rsidR="008D15EC" w:rsidRPr="00A648ED" w:rsidRDefault="008D15EC" w:rsidP="00FF1171">
            <w:pPr>
              <w:pStyle w:val="affff9"/>
            </w:pPr>
            <w:r w:rsidRPr="00A648ED">
              <w:t>для строительства инженерных сетей (сети электроснабжения)</w:t>
            </w:r>
          </w:p>
        </w:tc>
        <w:tc>
          <w:tcPr>
            <w:tcW w:w="2701" w:type="dxa"/>
            <w:shd w:val="clear" w:color="auto" w:fill="auto"/>
            <w:hideMark/>
          </w:tcPr>
          <w:p w14:paraId="7079DC94" w14:textId="77777777" w:rsidR="008D15EC" w:rsidRPr="00A648ED" w:rsidRDefault="008D15EC" w:rsidP="00FF1171">
            <w:pPr>
              <w:pStyle w:val="affff9"/>
            </w:pPr>
            <w:r w:rsidRPr="00A648ED">
              <w:t>Собственность публично-правовых образований</w:t>
            </w:r>
          </w:p>
        </w:tc>
        <w:tc>
          <w:tcPr>
            <w:tcW w:w="3024" w:type="dxa"/>
            <w:shd w:val="clear" w:color="auto" w:fill="auto"/>
            <w:hideMark/>
          </w:tcPr>
          <w:p w14:paraId="0E0FFF72" w14:textId="05117034" w:rsidR="008D15EC" w:rsidRPr="00A648ED" w:rsidRDefault="008D15EC" w:rsidP="00FF1171">
            <w:pPr>
              <w:pStyle w:val="affff9"/>
            </w:pPr>
            <w:r w:rsidRPr="00A648ED">
              <w:t>Земельный участок в составе ЕЗП 86:06:0000000:444</w:t>
            </w:r>
            <w:r w:rsidR="009A0FC2" w:rsidRPr="00A648ED">
              <w:t>4</w:t>
            </w:r>
          </w:p>
        </w:tc>
      </w:tr>
      <w:tr w:rsidR="00A648ED" w:rsidRPr="00A648ED" w14:paraId="35E0AB2E" w14:textId="77777777" w:rsidTr="00FF1171">
        <w:trPr>
          <w:trHeight w:val="270"/>
        </w:trPr>
        <w:tc>
          <w:tcPr>
            <w:tcW w:w="1236" w:type="dxa"/>
            <w:shd w:val="clear" w:color="auto" w:fill="auto"/>
            <w:hideMark/>
          </w:tcPr>
          <w:p w14:paraId="7E517B2A" w14:textId="77777777" w:rsidR="008D15EC" w:rsidRPr="00A648ED" w:rsidRDefault="008D15EC" w:rsidP="00FF1171">
            <w:pPr>
              <w:pStyle w:val="affff9"/>
            </w:pPr>
            <w:r w:rsidRPr="00A648ED">
              <w:t>28</w:t>
            </w:r>
          </w:p>
        </w:tc>
        <w:tc>
          <w:tcPr>
            <w:tcW w:w="2234" w:type="dxa"/>
            <w:shd w:val="clear" w:color="auto" w:fill="auto"/>
            <w:hideMark/>
          </w:tcPr>
          <w:p w14:paraId="16EEFF8F" w14:textId="77777777" w:rsidR="008D15EC" w:rsidRPr="00A648ED" w:rsidRDefault="008D15EC" w:rsidP="00FF1171">
            <w:pPr>
              <w:pStyle w:val="affff9"/>
            </w:pPr>
            <w:r w:rsidRPr="00A648ED">
              <w:t>86:06:0020104:182</w:t>
            </w:r>
          </w:p>
        </w:tc>
        <w:tc>
          <w:tcPr>
            <w:tcW w:w="2460" w:type="dxa"/>
            <w:shd w:val="clear" w:color="auto" w:fill="auto"/>
            <w:hideMark/>
          </w:tcPr>
          <w:p w14:paraId="69CEC9D1" w14:textId="77777777" w:rsidR="008D15EC" w:rsidRPr="00A648ED" w:rsidRDefault="008D15EC" w:rsidP="00FF1171">
            <w:pPr>
              <w:pStyle w:val="affff9"/>
            </w:pPr>
            <w:r w:rsidRPr="00A648ED">
              <w:t>г. Белоярский</w:t>
            </w:r>
          </w:p>
        </w:tc>
        <w:tc>
          <w:tcPr>
            <w:tcW w:w="850" w:type="dxa"/>
            <w:shd w:val="clear" w:color="auto" w:fill="auto"/>
            <w:hideMark/>
          </w:tcPr>
          <w:p w14:paraId="3D2151F5" w14:textId="77777777" w:rsidR="008D15EC" w:rsidRPr="00A648ED" w:rsidRDefault="008D15EC" w:rsidP="00FF1171">
            <w:pPr>
              <w:pStyle w:val="affff9"/>
            </w:pPr>
            <w:r w:rsidRPr="00A648ED">
              <w:t>20</w:t>
            </w:r>
          </w:p>
        </w:tc>
        <w:tc>
          <w:tcPr>
            <w:tcW w:w="2804" w:type="dxa"/>
            <w:shd w:val="clear" w:color="auto" w:fill="auto"/>
            <w:hideMark/>
          </w:tcPr>
          <w:p w14:paraId="42520795" w14:textId="77777777" w:rsidR="008D15EC" w:rsidRPr="00A648ED" w:rsidRDefault="008D15EC" w:rsidP="00FF1171">
            <w:pPr>
              <w:pStyle w:val="affff9"/>
            </w:pPr>
            <w:r w:rsidRPr="00A648ED">
              <w:t>для строительства инженерных сетей (сети электроснабжения)</w:t>
            </w:r>
          </w:p>
        </w:tc>
        <w:tc>
          <w:tcPr>
            <w:tcW w:w="2701" w:type="dxa"/>
            <w:shd w:val="clear" w:color="auto" w:fill="auto"/>
            <w:hideMark/>
          </w:tcPr>
          <w:p w14:paraId="5FF9C854" w14:textId="77777777" w:rsidR="008D15EC" w:rsidRPr="00A648ED" w:rsidRDefault="008D15EC" w:rsidP="00FF1171">
            <w:pPr>
              <w:pStyle w:val="affff9"/>
            </w:pPr>
            <w:r w:rsidRPr="00A648ED">
              <w:t>Собственность публично-правовых образований</w:t>
            </w:r>
          </w:p>
        </w:tc>
        <w:tc>
          <w:tcPr>
            <w:tcW w:w="3024" w:type="dxa"/>
            <w:shd w:val="clear" w:color="auto" w:fill="auto"/>
            <w:hideMark/>
          </w:tcPr>
          <w:p w14:paraId="0C871942" w14:textId="2E7C0A3D" w:rsidR="008D15EC" w:rsidRPr="00A648ED" w:rsidRDefault="008D15EC" w:rsidP="00FF1171">
            <w:pPr>
              <w:pStyle w:val="affff9"/>
            </w:pPr>
            <w:r w:rsidRPr="00A648ED">
              <w:t>Земельный участок в составе ЕЗП 86:06:0000000:444</w:t>
            </w:r>
            <w:r w:rsidR="00E26F7E" w:rsidRPr="00A648ED">
              <w:t>4</w:t>
            </w:r>
          </w:p>
        </w:tc>
      </w:tr>
      <w:tr w:rsidR="00A648ED" w:rsidRPr="00A648ED" w14:paraId="4401D6D0" w14:textId="77777777" w:rsidTr="00FF1171">
        <w:trPr>
          <w:trHeight w:val="270"/>
        </w:trPr>
        <w:tc>
          <w:tcPr>
            <w:tcW w:w="1236" w:type="dxa"/>
            <w:shd w:val="clear" w:color="auto" w:fill="auto"/>
            <w:hideMark/>
          </w:tcPr>
          <w:p w14:paraId="0713D204" w14:textId="77777777" w:rsidR="008D15EC" w:rsidRPr="00A648ED" w:rsidRDefault="008D15EC" w:rsidP="00FF1171">
            <w:pPr>
              <w:pStyle w:val="affff9"/>
            </w:pPr>
            <w:r w:rsidRPr="00A648ED">
              <w:t>29</w:t>
            </w:r>
          </w:p>
        </w:tc>
        <w:tc>
          <w:tcPr>
            <w:tcW w:w="2234" w:type="dxa"/>
            <w:shd w:val="clear" w:color="auto" w:fill="auto"/>
            <w:hideMark/>
          </w:tcPr>
          <w:p w14:paraId="1E6C8FD0" w14:textId="77777777" w:rsidR="008D15EC" w:rsidRPr="00A648ED" w:rsidRDefault="008D15EC" w:rsidP="00FF1171">
            <w:pPr>
              <w:pStyle w:val="affff9"/>
            </w:pPr>
            <w:r w:rsidRPr="00A648ED">
              <w:t>86:06:0020104:183</w:t>
            </w:r>
          </w:p>
        </w:tc>
        <w:tc>
          <w:tcPr>
            <w:tcW w:w="2460" w:type="dxa"/>
            <w:shd w:val="clear" w:color="auto" w:fill="auto"/>
            <w:hideMark/>
          </w:tcPr>
          <w:p w14:paraId="45D5E66B" w14:textId="77777777" w:rsidR="008D15EC" w:rsidRPr="00A648ED" w:rsidRDefault="008D15EC" w:rsidP="00FF1171">
            <w:pPr>
              <w:pStyle w:val="affff9"/>
            </w:pPr>
            <w:r w:rsidRPr="00A648ED">
              <w:t>г. Белоярский</w:t>
            </w:r>
          </w:p>
        </w:tc>
        <w:tc>
          <w:tcPr>
            <w:tcW w:w="850" w:type="dxa"/>
            <w:shd w:val="clear" w:color="auto" w:fill="auto"/>
            <w:hideMark/>
          </w:tcPr>
          <w:p w14:paraId="39F57821" w14:textId="77777777" w:rsidR="008D15EC" w:rsidRPr="00A648ED" w:rsidRDefault="008D15EC" w:rsidP="00FF1171">
            <w:pPr>
              <w:pStyle w:val="affff9"/>
            </w:pPr>
            <w:r w:rsidRPr="00A648ED">
              <w:t>276</w:t>
            </w:r>
          </w:p>
        </w:tc>
        <w:tc>
          <w:tcPr>
            <w:tcW w:w="2804" w:type="dxa"/>
            <w:shd w:val="clear" w:color="auto" w:fill="auto"/>
            <w:hideMark/>
          </w:tcPr>
          <w:p w14:paraId="190E5AFD" w14:textId="77777777" w:rsidR="008D15EC" w:rsidRPr="00A648ED" w:rsidRDefault="008D15EC" w:rsidP="00FF1171">
            <w:pPr>
              <w:pStyle w:val="affff9"/>
            </w:pPr>
            <w:r w:rsidRPr="00A648ED">
              <w:t>для строительства инженерных сетей (сети электроснабжения)</w:t>
            </w:r>
          </w:p>
        </w:tc>
        <w:tc>
          <w:tcPr>
            <w:tcW w:w="2701" w:type="dxa"/>
            <w:shd w:val="clear" w:color="auto" w:fill="auto"/>
            <w:hideMark/>
          </w:tcPr>
          <w:p w14:paraId="56C55CF2" w14:textId="77777777" w:rsidR="008D15EC" w:rsidRPr="00A648ED" w:rsidRDefault="008D15EC" w:rsidP="00FF1171">
            <w:pPr>
              <w:pStyle w:val="affff9"/>
            </w:pPr>
            <w:r w:rsidRPr="00A648ED">
              <w:t>Собственность публично-правовых образований</w:t>
            </w:r>
          </w:p>
        </w:tc>
        <w:tc>
          <w:tcPr>
            <w:tcW w:w="3024" w:type="dxa"/>
            <w:shd w:val="clear" w:color="auto" w:fill="auto"/>
            <w:hideMark/>
          </w:tcPr>
          <w:p w14:paraId="6C8BA33A" w14:textId="3E8C9149" w:rsidR="008D15EC" w:rsidRPr="00A648ED" w:rsidRDefault="008D15EC" w:rsidP="00FF1171">
            <w:pPr>
              <w:pStyle w:val="affff9"/>
            </w:pPr>
            <w:r w:rsidRPr="00A648ED">
              <w:t>Земельный участок в составе ЕЗП 86:06:0000000:444</w:t>
            </w:r>
            <w:r w:rsidR="00E26F7E" w:rsidRPr="00A648ED">
              <w:t>4</w:t>
            </w:r>
          </w:p>
        </w:tc>
      </w:tr>
      <w:tr w:rsidR="00A648ED" w:rsidRPr="00A648ED" w14:paraId="79C1F2C4" w14:textId="77777777" w:rsidTr="00FF1171">
        <w:trPr>
          <w:trHeight w:val="270"/>
        </w:trPr>
        <w:tc>
          <w:tcPr>
            <w:tcW w:w="1236" w:type="dxa"/>
            <w:shd w:val="clear" w:color="auto" w:fill="auto"/>
            <w:hideMark/>
          </w:tcPr>
          <w:p w14:paraId="159AD563" w14:textId="77777777" w:rsidR="00FF1171" w:rsidRPr="00A648ED" w:rsidRDefault="00FF1171" w:rsidP="00FF1171">
            <w:pPr>
              <w:pStyle w:val="affff9"/>
            </w:pPr>
            <w:r w:rsidRPr="00A648ED">
              <w:t>30</w:t>
            </w:r>
          </w:p>
        </w:tc>
        <w:tc>
          <w:tcPr>
            <w:tcW w:w="2234" w:type="dxa"/>
            <w:shd w:val="clear" w:color="auto" w:fill="auto"/>
            <w:hideMark/>
          </w:tcPr>
          <w:p w14:paraId="6FF8F90D" w14:textId="77777777" w:rsidR="00FF1171" w:rsidRPr="00A648ED" w:rsidRDefault="00FF1171" w:rsidP="00FF1171">
            <w:pPr>
              <w:pStyle w:val="affff9"/>
            </w:pPr>
            <w:r w:rsidRPr="00A648ED">
              <w:t>86:06:0020104:155</w:t>
            </w:r>
          </w:p>
        </w:tc>
        <w:tc>
          <w:tcPr>
            <w:tcW w:w="2460" w:type="dxa"/>
            <w:shd w:val="clear" w:color="auto" w:fill="auto"/>
            <w:hideMark/>
          </w:tcPr>
          <w:p w14:paraId="3D774981" w14:textId="77777777" w:rsidR="00FF1171" w:rsidRPr="00A648ED" w:rsidRDefault="00FF1171" w:rsidP="00FF1171">
            <w:pPr>
              <w:pStyle w:val="affff9"/>
            </w:pPr>
            <w:r w:rsidRPr="00A648ED">
              <w:t xml:space="preserve">г. Белоярский, </w:t>
            </w:r>
            <w:proofErr w:type="spellStart"/>
            <w:r w:rsidRPr="00A648ED">
              <w:t>мкр</w:t>
            </w:r>
            <w:proofErr w:type="spellEnd"/>
            <w:r w:rsidRPr="00A648ED">
              <w:t>. 4</w:t>
            </w:r>
          </w:p>
        </w:tc>
        <w:tc>
          <w:tcPr>
            <w:tcW w:w="850" w:type="dxa"/>
            <w:shd w:val="clear" w:color="auto" w:fill="auto"/>
            <w:hideMark/>
          </w:tcPr>
          <w:p w14:paraId="244BB55A" w14:textId="77777777" w:rsidR="00FF1171" w:rsidRPr="00A648ED" w:rsidRDefault="00FF1171" w:rsidP="00FF1171">
            <w:pPr>
              <w:pStyle w:val="affff9"/>
            </w:pPr>
            <w:r w:rsidRPr="00A648ED">
              <w:t>5</w:t>
            </w:r>
          </w:p>
        </w:tc>
        <w:tc>
          <w:tcPr>
            <w:tcW w:w="2804" w:type="dxa"/>
            <w:shd w:val="clear" w:color="auto" w:fill="auto"/>
            <w:hideMark/>
          </w:tcPr>
          <w:p w14:paraId="07790F39" w14:textId="77777777" w:rsidR="00FF1171" w:rsidRPr="00A648ED" w:rsidRDefault="00FF1171" w:rsidP="00FF1171">
            <w:pPr>
              <w:pStyle w:val="affff9"/>
            </w:pPr>
            <w:r w:rsidRPr="00A648ED">
              <w:t xml:space="preserve">Для </w:t>
            </w:r>
            <w:proofErr w:type="spellStart"/>
            <w:r w:rsidRPr="00A648ED">
              <w:t>строительтства</w:t>
            </w:r>
            <w:proofErr w:type="spellEnd"/>
            <w:r w:rsidRPr="00A648ED">
              <w:t xml:space="preserve"> инженерных сетей (сети телефонизации)</w:t>
            </w:r>
          </w:p>
        </w:tc>
        <w:tc>
          <w:tcPr>
            <w:tcW w:w="2701" w:type="dxa"/>
            <w:shd w:val="clear" w:color="auto" w:fill="auto"/>
            <w:hideMark/>
          </w:tcPr>
          <w:p w14:paraId="4A49A2CC" w14:textId="27DEAAF9" w:rsidR="00FF1171" w:rsidRPr="00A648ED" w:rsidRDefault="00FF1171" w:rsidP="00FF1171">
            <w:pPr>
              <w:pStyle w:val="affff9"/>
            </w:pPr>
            <w:r w:rsidRPr="00A648ED">
              <w:t>-</w:t>
            </w:r>
          </w:p>
        </w:tc>
        <w:tc>
          <w:tcPr>
            <w:tcW w:w="3024" w:type="dxa"/>
            <w:shd w:val="clear" w:color="auto" w:fill="auto"/>
            <w:hideMark/>
          </w:tcPr>
          <w:p w14:paraId="05F74295" w14:textId="77777777" w:rsidR="00FF1171" w:rsidRPr="00A648ED" w:rsidRDefault="00FF1171" w:rsidP="00FF1171">
            <w:pPr>
              <w:pStyle w:val="affff9"/>
            </w:pPr>
            <w:r w:rsidRPr="00A648ED">
              <w:t>Земельный участок в составе ЕЗП 86:06:0000000:4441</w:t>
            </w:r>
          </w:p>
        </w:tc>
      </w:tr>
      <w:tr w:rsidR="00A648ED" w:rsidRPr="00A648ED" w14:paraId="2E71E9F0" w14:textId="77777777" w:rsidTr="00FF1171">
        <w:trPr>
          <w:trHeight w:val="270"/>
        </w:trPr>
        <w:tc>
          <w:tcPr>
            <w:tcW w:w="1236" w:type="dxa"/>
            <w:shd w:val="clear" w:color="auto" w:fill="auto"/>
            <w:hideMark/>
          </w:tcPr>
          <w:p w14:paraId="208B4297" w14:textId="77777777" w:rsidR="00FF1171" w:rsidRPr="00A648ED" w:rsidRDefault="00FF1171" w:rsidP="00FF1171">
            <w:pPr>
              <w:pStyle w:val="affff9"/>
            </w:pPr>
            <w:r w:rsidRPr="00A648ED">
              <w:t>31</w:t>
            </w:r>
          </w:p>
        </w:tc>
        <w:tc>
          <w:tcPr>
            <w:tcW w:w="2234" w:type="dxa"/>
            <w:shd w:val="clear" w:color="auto" w:fill="auto"/>
            <w:hideMark/>
          </w:tcPr>
          <w:p w14:paraId="19865839" w14:textId="77777777" w:rsidR="00FF1171" w:rsidRPr="00A648ED" w:rsidRDefault="00FF1171" w:rsidP="00FF1171">
            <w:pPr>
              <w:pStyle w:val="affff9"/>
            </w:pPr>
            <w:r w:rsidRPr="00A648ED">
              <w:t>86:06:0020104:156</w:t>
            </w:r>
          </w:p>
        </w:tc>
        <w:tc>
          <w:tcPr>
            <w:tcW w:w="2460" w:type="dxa"/>
            <w:shd w:val="clear" w:color="auto" w:fill="auto"/>
            <w:hideMark/>
          </w:tcPr>
          <w:p w14:paraId="51F3537B" w14:textId="77777777" w:rsidR="00FF1171" w:rsidRPr="00A648ED" w:rsidRDefault="00FF1171" w:rsidP="00FF1171">
            <w:pPr>
              <w:pStyle w:val="affff9"/>
            </w:pPr>
            <w:r w:rsidRPr="00A648ED">
              <w:t xml:space="preserve">г. Белоярский, </w:t>
            </w:r>
            <w:proofErr w:type="spellStart"/>
            <w:r w:rsidRPr="00A648ED">
              <w:t>мкр</w:t>
            </w:r>
            <w:proofErr w:type="spellEnd"/>
            <w:r w:rsidRPr="00A648ED">
              <w:t>. 4</w:t>
            </w:r>
          </w:p>
        </w:tc>
        <w:tc>
          <w:tcPr>
            <w:tcW w:w="850" w:type="dxa"/>
            <w:shd w:val="clear" w:color="auto" w:fill="auto"/>
            <w:hideMark/>
          </w:tcPr>
          <w:p w14:paraId="7ED6682D" w14:textId="77777777" w:rsidR="00FF1171" w:rsidRPr="00A648ED" w:rsidRDefault="00FF1171" w:rsidP="00FF1171">
            <w:pPr>
              <w:pStyle w:val="affff9"/>
            </w:pPr>
            <w:r w:rsidRPr="00A648ED">
              <w:t>2</w:t>
            </w:r>
          </w:p>
        </w:tc>
        <w:tc>
          <w:tcPr>
            <w:tcW w:w="2804" w:type="dxa"/>
            <w:shd w:val="clear" w:color="auto" w:fill="auto"/>
            <w:hideMark/>
          </w:tcPr>
          <w:p w14:paraId="02678608" w14:textId="77777777" w:rsidR="00FF1171" w:rsidRPr="00A648ED" w:rsidRDefault="00FF1171" w:rsidP="00FF1171">
            <w:pPr>
              <w:pStyle w:val="affff9"/>
            </w:pPr>
            <w:r w:rsidRPr="00A648ED">
              <w:t xml:space="preserve">Для </w:t>
            </w:r>
            <w:proofErr w:type="spellStart"/>
            <w:r w:rsidRPr="00A648ED">
              <w:t>строительтства</w:t>
            </w:r>
            <w:proofErr w:type="spellEnd"/>
            <w:r w:rsidRPr="00A648ED">
              <w:t xml:space="preserve"> инженерных сетей (сети телефонизации)</w:t>
            </w:r>
          </w:p>
        </w:tc>
        <w:tc>
          <w:tcPr>
            <w:tcW w:w="2701" w:type="dxa"/>
            <w:shd w:val="clear" w:color="auto" w:fill="auto"/>
            <w:hideMark/>
          </w:tcPr>
          <w:p w14:paraId="588D81CC" w14:textId="74000701" w:rsidR="00FF1171" w:rsidRPr="00A648ED" w:rsidRDefault="00FF1171" w:rsidP="00FF1171">
            <w:pPr>
              <w:pStyle w:val="affff9"/>
            </w:pPr>
            <w:r w:rsidRPr="00A648ED">
              <w:t>-</w:t>
            </w:r>
          </w:p>
        </w:tc>
        <w:tc>
          <w:tcPr>
            <w:tcW w:w="3024" w:type="dxa"/>
            <w:shd w:val="clear" w:color="auto" w:fill="auto"/>
            <w:hideMark/>
          </w:tcPr>
          <w:p w14:paraId="47B96559" w14:textId="77777777" w:rsidR="00FF1171" w:rsidRPr="00A648ED" w:rsidRDefault="00FF1171" w:rsidP="00FF1171">
            <w:pPr>
              <w:pStyle w:val="affff9"/>
            </w:pPr>
            <w:r w:rsidRPr="00A648ED">
              <w:t>Земельный участок в составе ЕЗП 86:06:0000000:4441</w:t>
            </w:r>
          </w:p>
        </w:tc>
      </w:tr>
      <w:tr w:rsidR="00A648ED" w:rsidRPr="00A648ED" w14:paraId="78678770" w14:textId="77777777" w:rsidTr="00FF1171">
        <w:trPr>
          <w:trHeight w:val="270"/>
        </w:trPr>
        <w:tc>
          <w:tcPr>
            <w:tcW w:w="1236" w:type="dxa"/>
            <w:shd w:val="clear" w:color="auto" w:fill="auto"/>
            <w:hideMark/>
          </w:tcPr>
          <w:p w14:paraId="63287786" w14:textId="77777777" w:rsidR="008D15EC" w:rsidRPr="00A648ED" w:rsidRDefault="008D15EC" w:rsidP="00FF1171">
            <w:pPr>
              <w:pStyle w:val="affff9"/>
            </w:pPr>
            <w:r w:rsidRPr="00A648ED">
              <w:t>32</w:t>
            </w:r>
          </w:p>
        </w:tc>
        <w:tc>
          <w:tcPr>
            <w:tcW w:w="2234" w:type="dxa"/>
            <w:shd w:val="clear" w:color="auto" w:fill="auto"/>
            <w:hideMark/>
          </w:tcPr>
          <w:p w14:paraId="227E39A1" w14:textId="77777777" w:rsidR="008D15EC" w:rsidRPr="00A648ED" w:rsidRDefault="008D15EC" w:rsidP="00FF1171">
            <w:pPr>
              <w:pStyle w:val="affff9"/>
            </w:pPr>
            <w:r w:rsidRPr="00A648ED">
              <w:t>86:06:0020104:167</w:t>
            </w:r>
          </w:p>
        </w:tc>
        <w:tc>
          <w:tcPr>
            <w:tcW w:w="2460" w:type="dxa"/>
            <w:shd w:val="clear" w:color="auto" w:fill="auto"/>
            <w:hideMark/>
          </w:tcPr>
          <w:p w14:paraId="5F75A92E" w14:textId="77777777" w:rsidR="008D15EC" w:rsidRPr="00A648ED" w:rsidRDefault="008D15EC" w:rsidP="00FF1171">
            <w:pPr>
              <w:pStyle w:val="affff9"/>
            </w:pPr>
            <w:r w:rsidRPr="00A648ED">
              <w:t xml:space="preserve">г. Белоярский, </w:t>
            </w:r>
            <w:proofErr w:type="spellStart"/>
            <w:r w:rsidRPr="00A648ED">
              <w:t>мкр</w:t>
            </w:r>
            <w:proofErr w:type="spellEnd"/>
            <w:r w:rsidRPr="00A648ED">
              <w:t>. 4</w:t>
            </w:r>
          </w:p>
        </w:tc>
        <w:tc>
          <w:tcPr>
            <w:tcW w:w="850" w:type="dxa"/>
            <w:shd w:val="clear" w:color="auto" w:fill="auto"/>
            <w:hideMark/>
          </w:tcPr>
          <w:p w14:paraId="3FE845CB" w14:textId="77777777" w:rsidR="008D15EC" w:rsidRPr="00A648ED" w:rsidRDefault="008D15EC" w:rsidP="00FF1171">
            <w:pPr>
              <w:pStyle w:val="affff9"/>
            </w:pPr>
            <w:r w:rsidRPr="00A648ED">
              <w:t>22</w:t>
            </w:r>
          </w:p>
        </w:tc>
        <w:tc>
          <w:tcPr>
            <w:tcW w:w="2804" w:type="dxa"/>
            <w:shd w:val="clear" w:color="auto" w:fill="auto"/>
            <w:hideMark/>
          </w:tcPr>
          <w:p w14:paraId="4CCA4ECB" w14:textId="77777777" w:rsidR="008D15EC" w:rsidRPr="00A648ED" w:rsidRDefault="008D15EC" w:rsidP="00FF1171">
            <w:pPr>
              <w:pStyle w:val="affff9"/>
            </w:pPr>
            <w:r w:rsidRPr="00A648ED">
              <w:t>Для строительства инженерных сетей (сети газоснабжения)</w:t>
            </w:r>
          </w:p>
        </w:tc>
        <w:tc>
          <w:tcPr>
            <w:tcW w:w="2701" w:type="dxa"/>
            <w:shd w:val="clear" w:color="auto" w:fill="auto"/>
            <w:hideMark/>
          </w:tcPr>
          <w:p w14:paraId="083D979E" w14:textId="77777777" w:rsidR="008D15EC" w:rsidRPr="00A648ED" w:rsidRDefault="008D15EC" w:rsidP="00FF1171">
            <w:pPr>
              <w:pStyle w:val="affff9"/>
            </w:pPr>
            <w:r w:rsidRPr="00A648ED">
              <w:t>Собственность публично-правовых образований</w:t>
            </w:r>
          </w:p>
        </w:tc>
        <w:tc>
          <w:tcPr>
            <w:tcW w:w="3024" w:type="dxa"/>
            <w:shd w:val="clear" w:color="auto" w:fill="auto"/>
            <w:hideMark/>
          </w:tcPr>
          <w:p w14:paraId="3DEE4205" w14:textId="77777777" w:rsidR="008D15EC" w:rsidRPr="00A648ED" w:rsidRDefault="008D15EC" w:rsidP="00FF1171">
            <w:pPr>
              <w:pStyle w:val="affff9"/>
            </w:pPr>
            <w:r w:rsidRPr="00A648ED">
              <w:t>Земельный участок в составе ЕЗП 86:06:0000000:4442</w:t>
            </w:r>
          </w:p>
        </w:tc>
      </w:tr>
      <w:tr w:rsidR="00A648ED" w:rsidRPr="00A648ED" w14:paraId="311AD031" w14:textId="77777777" w:rsidTr="00FF1171">
        <w:trPr>
          <w:trHeight w:val="270"/>
        </w:trPr>
        <w:tc>
          <w:tcPr>
            <w:tcW w:w="1236" w:type="dxa"/>
            <w:shd w:val="clear" w:color="auto" w:fill="auto"/>
            <w:hideMark/>
          </w:tcPr>
          <w:p w14:paraId="36C3DAC9" w14:textId="77777777" w:rsidR="008D15EC" w:rsidRPr="00A648ED" w:rsidRDefault="008D15EC" w:rsidP="00FF1171">
            <w:pPr>
              <w:pStyle w:val="affff9"/>
            </w:pPr>
            <w:r w:rsidRPr="00A648ED">
              <w:t>33</w:t>
            </w:r>
          </w:p>
        </w:tc>
        <w:tc>
          <w:tcPr>
            <w:tcW w:w="2234" w:type="dxa"/>
            <w:shd w:val="clear" w:color="auto" w:fill="auto"/>
            <w:hideMark/>
          </w:tcPr>
          <w:p w14:paraId="12AD17AE" w14:textId="77777777" w:rsidR="008D15EC" w:rsidRPr="00A648ED" w:rsidRDefault="008D15EC" w:rsidP="00FF1171">
            <w:pPr>
              <w:pStyle w:val="affff9"/>
            </w:pPr>
            <w:r w:rsidRPr="00A648ED">
              <w:t>86:06:0020104:175</w:t>
            </w:r>
          </w:p>
        </w:tc>
        <w:tc>
          <w:tcPr>
            <w:tcW w:w="2460" w:type="dxa"/>
            <w:shd w:val="clear" w:color="auto" w:fill="auto"/>
            <w:hideMark/>
          </w:tcPr>
          <w:p w14:paraId="15722CB4" w14:textId="77777777" w:rsidR="008D15EC" w:rsidRPr="00A648ED" w:rsidRDefault="008D15EC" w:rsidP="00FF1171">
            <w:pPr>
              <w:pStyle w:val="affff9"/>
            </w:pPr>
            <w:r w:rsidRPr="00A648ED">
              <w:t xml:space="preserve">г. Белоярский, </w:t>
            </w:r>
            <w:proofErr w:type="spellStart"/>
            <w:r w:rsidRPr="00A648ED">
              <w:t>мкр</w:t>
            </w:r>
            <w:proofErr w:type="spellEnd"/>
            <w:r w:rsidRPr="00A648ED">
              <w:t>. 4</w:t>
            </w:r>
          </w:p>
        </w:tc>
        <w:tc>
          <w:tcPr>
            <w:tcW w:w="850" w:type="dxa"/>
            <w:shd w:val="clear" w:color="auto" w:fill="auto"/>
            <w:hideMark/>
          </w:tcPr>
          <w:p w14:paraId="5829BB99" w14:textId="77777777" w:rsidR="008D15EC" w:rsidRPr="00A648ED" w:rsidRDefault="008D15EC" w:rsidP="00FF1171">
            <w:pPr>
              <w:pStyle w:val="affff9"/>
            </w:pPr>
            <w:r w:rsidRPr="00A648ED">
              <w:t>1</w:t>
            </w:r>
          </w:p>
        </w:tc>
        <w:tc>
          <w:tcPr>
            <w:tcW w:w="2804" w:type="dxa"/>
            <w:shd w:val="clear" w:color="auto" w:fill="auto"/>
            <w:hideMark/>
          </w:tcPr>
          <w:p w14:paraId="540EBDFD" w14:textId="77777777" w:rsidR="008D15EC" w:rsidRPr="00A648ED" w:rsidRDefault="008D15EC" w:rsidP="00FF1171">
            <w:pPr>
              <w:pStyle w:val="affff9"/>
            </w:pPr>
            <w:r w:rsidRPr="00A648ED">
              <w:t>Для строительства инженерных сетей (сети газоснабжения)</w:t>
            </w:r>
          </w:p>
        </w:tc>
        <w:tc>
          <w:tcPr>
            <w:tcW w:w="2701" w:type="dxa"/>
            <w:shd w:val="clear" w:color="auto" w:fill="auto"/>
            <w:hideMark/>
          </w:tcPr>
          <w:p w14:paraId="549B71D8" w14:textId="77777777" w:rsidR="008D15EC" w:rsidRPr="00A648ED" w:rsidRDefault="008D15EC" w:rsidP="00FF1171">
            <w:pPr>
              <w:pStyle w:val="affff9"/>
            </w:pPr>
            <w:r w:rsidRPr="00A648ED">
              <w:t>Собственность публично-правовых образований</w:t>
            </w:r>
          </w:p>
        </w:tc>
        <w:tc>
          <w:tcPr>
            <w:tcW w:w="3024" w:type="dxa"/>
            <w:shd w:val="clear" w:color="auto" w:fill="auto"/>
            <w:hideMark/>
          </w:tcPr>
          <w:p w14:paraId="6A6B4AA0" w14:textId="77777777" w:rsidR="008D15EC" w:rsidRPr="00A648ED" w:rsidRDefault="008D15EC" w:rsidP="00FF1171">
            <w:pPr>
              <w:pStyle w:val="affff9"/>
            </w:pPr>
            <w:r w:rsidRPr="00A648ED">
              <w:t>Земельный участок в составе ЕЗП 86:06:0000000:4442</w:t>
            </w:r>
          </w:p>
        </w:tc>
      </w:tr>
      <w:tr w:rsidR="00A648ED" w:rsidRPr="00A648ED" w14:paraId="2347E448" w14:textId="77777777" w:rsidTr="00FF1171">
        <w:trPr>
          <w:trHeight w:val="270"/>
        </w:trPr>
        <w:tc>
          <w:tcPr>
            <w:tcW w:w="1236" w:type="dxa"/>
            <w:shd w:val="clear" w:color="auto" w:fill="auto"/>
            <w:hideMark/>
          </w:tcPr>
          <w:p w14:paraId="6CB1A923" w14:textId="77777777" w:rsidR="008D15EC" w:rsidRPr="00A648ED" w:rsidRDefault="008D15EC" w:rsidP="00FF1171">
            <w:pPr>
              <w:pStyle w:val="affff9"/>
            </w:pPr>
            <w:r w:rsidRPr="00A648ED">
              <w:t>34</w:t>
            </w:r>
          </w:p>
        </w:tc>
        <w:tc>
          <w:tcPr>
            <w:tcW w:w="2234" w:type="dxa"/>
            <w:shd w:val="clear" w:color="auto" w:fill="auto"/>
            <w:hideMark/>
          </w:tcPr>
          <w:p w14:paraId="76B28C89" w14:textId="77777777" w:rsidR="008D15EC" w:rsidRPr="00A648ED" w:rsidRDefault="008D15EC" w:rsidP="00FF1171">
            <w:pPr>
              <w:pStyle w:val="affff9"/>
            </w:pPr>
            <w:r w:rsidRPr="00A648ED">
              <w:t>86:06:0020104:169</w:t>
            </w:r>
          </w:p>
        </w:tc>
        <w:tc>
          <w:tcPr>
            <w:tcW w:w="2460" w:type="dxa"/>
            <w:shd w:val="clear" w:color="auto" w:fill="auto"/>
            <w:hideMark/>
          </w:tcPr>
          <w:p w14:paraId="3AC66878" w14:textId="77777777" w:rsidR="008D15EC" w:rsidRPr="00A648ED" w:rsidRDefault="008D15EC" w:rsidP="00FF1171">
            <w:pPr>
              <w:pStyle w:val="affff9"/>
            </w:pPr>
            <w:r w:rsidRPr="00A648ED">
              <w:t xml:space="preserve">г. Белоярский, </w:t>
            </w:r>
            <w:proofErr w:type="spellStart"/>
            <w:r w:rsidRPr="00A648ED">
              <w:t>мкр</w:t>
            </w:r>
            <w:proofErr w:type="spellEnd"/>
            <w:r w:rsidRPr="00A648ED">
              <w:t>. 4</w:t>
            </w:r>
          </w:p>
        </w:tc>
        <w:tc>
          <w:tcPr>
            <w:tcW w:w="850" w:type="dxa"/>
            <w:shd w:val="clear" w:color="auto" w:fill="auto"/>
            <w:hideMark/>
          </w:tcPr>
          <w:p w14:paraId="68A29171" w14:textId="77777777" w:rsidR="008D15EC" w:rsidRPr="00A648ED" w:rsidRDefault="008D15EC" w:rsidP="00FF1171">
            <w:pPr>
              <w:pStyle w:val="affff9"/>
            </w:pPr>
            <w:r w:rsidRPr="00A648ED">
              <w:t>7</w:t>
            </w:r>
          </w:p>
        </w:tc>
        <w:tc>
          <w:tcPr>
            <w:tcW w:w="2804" w:type="dxa"/>
            <w:shd w:val="clear" w:color="auto" w:fill="auto"/>
            <w:hideMark/>
          </w:tcPr>
          <w:p w14:paraId="3FB291B0" w14:textId="77777777" w:rsidR="008D15EC" w:rsidRPr="00A648ED" w:rsidRDefault="008D15EC" w:rsidP="00FF1171">
            <w:pPr>
              <w:pStyle w:val="affff9"/>
            </w:pPr>
            <w:r w:rsidRPr="00A648ED">
              <w:t>Для строительства инженерных сетей (сети газоснабжения)</w:t>
            </w:r>
          </w:p>
        </w:tc>
        <w:tc>
          <w:tcPr>
            <w:tcW w:w="2701" w:type="dxa"/>
            <w:shd w:val="clear" w:color="auto" w:fill="auto"/>
            <w:hideMark/>
          </w:tcPr>
          <w:p w14:paraId="408BED85" w14:textId="77777777" w:rsidR="008D15EC" w:rsidRPr="00A648ED" w:rsidRDefault="008D15EC" w:rsidP="00FF1171">
            <w:pPr>
              <w:pStyle w:val="affff9"/>
            </w:pPr>
            <w:r w:rsidRPr="00A648ED">
              <w:t>Собственность публично-правовых образований</w:t>
            </w:r>
          </w:p>
        </w:tc>
        <w:tc>
          <w:tcPr>
            <w:tcW w:w="3024" w:type="dxa"/>
            <w:shd w:val="clear" w:color="auto" w:fill="auto"/>
            <w:hideMark/>
          </w:tcPr>
          <w:p w14:paraId="5323E653" w14:textId="77777777" w:rsidR="008D15EC" w:rsidRPr="00A648ED" w:rsidRDefault="008D15EC" w:rsidP="00FF1171">
            <w:pPr>
              <w:pStyle w:val="affff9"/>
            </w:pPr>
            <w:r w:rsidRPr="00A648ED">
              <w:t>Земельный участок в составе ЕЗП 86:06:0000000:4442</w:t>
            </w:r>
          </w:p>
        </w:tc>
      </w:tr>
      <w:tr w:rsidR="00A648ED" w:rsidRPr="00A648ED" w14:paraId="314C01F5" w14:textId="77777777" w:rsidTr="00FF1171">
        <w:trPr>
          <w:trHeight w:val="270"/>
        </w:trPr>
        <w:tc>
          <w:tcPr>
            <w:tcW w:w="1236" w:type="dxa"/>
            <w:shd w:val="clear" w:color="auto" w:fill="auto"/>
            <w:hideMark/>
          </w:tcPr>
          <w:p w14:paraId="180D67BD" w14:textId="77777777" w:rsidR="008D15EC" w:rsidRPr="00A648ED" w:rsidRDefault="008D15EC" w:rsidP="00FF1171">
            <w:pPr>
              <w:pStyle w:val="affff9"/>
            </w:pPr>
            <w:r w:rsidRPr="00A648ED">
              <w:t>35</w:t>
            </w:r>
          </w:p>
        </w:tc>
        <w:tc>
          <w:tcPr>
            <w:tcW w:w="2234" w:type="dxa"/>
            <w:shd w:val="clear" w:color="auto" w:fill="auto"/>
            <w:hideMark/>
          </w:tcPr>
          <w:p w14:paraId="55517F5F" w14:textId="77777777" w:rsidR="008D15EC" w:rsidRPr="00A648ED" w:rsidRDefault="008D15EC" w:rsidP="00FF1171">
            <w:pPr>
              <w:pStyle w:val="affff9"/>
            </w:pPr>
            <w:r w:rsidRPr="00A648ED">
              <w:t>86:06:0020104:168</w:t>
            </w:r>
          </w:p>
        </w:tc>
        <w:tc>
          <w:tcPr>
            <w:tcW w:w="2460" w:type="dxa"/>
            <w:shd w:val="clear" w:color="auto" w:fill="auto"/>
            <w:hideMark/>
          </w:tcPr>
          <w:p w14:paraId="329044D1" w14:textId="77777777" w:rsidR="008D15EC" w:rsidRPr="00A648ED" w:rsidRDefault="008D15EC" w:rsidP="00FF1171">
            <w:pPr>
              <w:pStyle w:val="affff9"/>
            </w:pPr>
            <w:r w:rsidRPr="00A648ED">
              <w:t xml:space="preserve">г. Белоярский, </w:t>
            </w:r>
            <w:proofErr w:type="spellStart"/>
            <w:r w:rsidRPr="00A648ED">
              <w:t>мкр</w:t>
            </w:r>
            <w:proofErr w:type="spellEnd"/>
            <w:r w:rsidRPr="00A648ED">
              <w:t>. 4</w:t>
            </w:r>
          </w:p>
        </w:tc>
        <w:tc>
          <w:tcPr>
            <w:tcW w:w="850" w:type="dxa"/>
            <w:shd w:val="clear" w:color="auto" w:fill="auto"/>
            <w:hideMark/>
          </w:tcPr>
          <w:p w14:paraId="63ACCF94" w14:textId="77777777" w:rsidR="008D15EC" w:rsidRPr="00A648ED" w:rsidRDefault="008D15EC" w:rsidP="00FF1171">
            <w:pPr>
              <w:pStyle w:val="affff9"/>
            </w:pPr>
            <w:r w:rsidRPr="00A648ED">
              <w:t>21</w:t>
            </w:r>
          </w:p>
        </w:tc>
        <w:tc>
          <w:tcPr>
            <w:tcW w:w="2804" w:type="dxa"/>
            <w:shd w:val="clear" w:color="auto" w:fill="auto"/>
            <w:hideMark/>
          </w:tcPr>
          <w:p w14:paraId="77A44FCE" w14:textId="77777777" w:rsidR="008D15EC" w:rsidRPr="00A648ED" w:rsidRDefault="008D15EC" w:rsidP="00FF1171">
            <w:pPr>
              <w:pStyle w:val="affff9"/>
            </w:pPr>
            <w:r w:rsidRPr="00A648ED">
              <w:t>Для строительства инженерных сетей (сети газоснабжения)</w:t>
            </w:r>
          </w:p>
        </w:tc>
        <w:tc>
          <w:tcPr>
            <w:tcW w:w="2701" w:type="dxa"/>
            <w:shd w:val="clear" w:color="auto" w:fill="auto"/>
            <w:hideMark/>
          </w:tcPr>
          <w:p w14:paraId="75969961" w14:textId="77777777" w:rsidR="008D15EC" w:rsidRPr="00A648ED" w:rsidRDefault="008D15EC" w:rsidP="00FF1171">
            <w:pPr>
              <w:pStyle w:val="affff9"/>
            </w:pPr>
            <w:r w:rsidRPr="00A648ED">
              <w:t>Собственность публично-правовых образований</w:t>
            </w:r>
          </w:p>
        </w:tc>
        <w:tc>
          <w:tcPr>
            <w:tcW w:w="3024" w:type="dxa"/>
            <w:shd w:val="clear" w:color="auto" w:fill="auto"/>
            <w:hideMark/>
          </w:tcPr>
          <w:p w14:paraId="2D870EB5" w14:textId="77777777" w:rsidR="008D15EC" w:rsidRPr="00A648ED" w:rsidRDefault="008D15EC" w:rsidP="00FF1171">
            <w:pPr>
              <w:pStyle w:val="affff9"/>
            </w:pPr>
            <w:r w:rsidRPr="00A648ED">
              <w:t>Земельный участок в составе ЕЗП 86:06:0000000:4442</w:t>
            </w:r>
          </w:p>
        </w:tc>
      </w:tr>
      <w:tr w:rsidR="00A648ED" w:rsidRPr="00A648ED" w14:paraId="1DD573D1" w14:textId="77777777" w:rsidTr="00FF1171">
        <w:trPr>
          <w:trHeight w:val="270"/>
        </w:trPr>
        <w:tc>
          <w:tcPr>
            <w:tcW w:w="1236" w:type="dxa"/>
            <w:shd w:val="clear" w:color="auto" w:fill="auto"/>
            <w:hideMark/>
          </w:tcPr>
          <w:p w14:paraId="4BF3E36D" w14:textId="77777777" w:rsidR="008D15EC" w:rsidRPr="00A648ED" w:rsidRDefault="008D15EC" w:rsidP="00FF1171">
            <w:pPr>
              <w:pStyle w:val="affff9"/>
            </w:pPr>
            <w:r w:rsidRPr="00A648ED">
              <w:t>36</w:t>
            </w:r>
          </w:p>
        </w:tc>
        <w:tc>
          <w:tcPr>
            <w:tcW w:w="2234" w:type="dxa"/>
            <w:shd w:val="clear" w:color="auto" w:fill="auto"/>
            <w:hideMark/>
          </w:tcPr>
          <w:p w14:paraId="6668BB1D" w14:textId="77777777" w:rsidR="008D15EC" w:rsidRPr="00A648ED" w:rsidRDefault="008D15EC" w:rsidP="00FF1171">
            <w:pPr>
              <w:pStyle w:val="affff9"/>
            </w:pPr>
            <w:r w:rsidRPr="00A648ED">
              <w:t>86:06:0020104:189</w:t>
            </w:r>
          </w:p>
        </w:tc>
        <w:tc>
          <w:tcPr>
            <w:tcW w:w="2460" w:type="dxa"/>
            <w:shd w:val="clear" w:color="auto" w:fill="auto"/>
            <w:hideMark/>
          </w:tcPr>
          <w:p w14:paraId="5ADF44AA" w14:textId="77777777" w:rsidR="008D15EC" w:rsidRPr="00A648ED" w:rsidRDefault="008D15EC" w:rsidP="00FF1171">
            <w:pPr>
              <w:pStyle w:val="affff9"/>
            </w:pPr>
            <w:r w:rsidRPr="00A648ED">
              <w:t>г. Белоярский</w:t>
            </w:r>
          </w:p>
        </w:tc>
        <w:tc>
          <w:tcPr>
            <w:tcW w:w="850" w:type="dxa"/>
            <w:shd w:val="clear" w:color="auto" w:fill="auto"/>
            <w:hideMark/>
          </w:tcPr>
          <w:p w14:paraId="425A14A2" w14:textId="77777777" w:rsidR="008D15EC" w:rsidRPr="00A648ED" w:rsidRDefault="008D15EC" w:rsidP="00FF1171">
            <w:pPr>
              <w:pStyle w:val="affff9"/>
            </w:pPr>
            <w:r w:rsidRPr="00A648ED">
              <w:t>95</w:t>
            </w:r>
          </w:p>
        </w:tc>
        <w:tc>
          <w:tcPr>
            <w:tcW w:w="2804" w:type="dxa"/>
            <w:shd w:val="clear" w:color="auto" w:fill="auto"/>
            <w:hideMark/>
          </w:tcPr>
          <w:p w14:paraId="14D673C1" w14:textId="77777777" w:rsidR="008D15EC" w:rsidRPr="00A648ED" w:rsidRDefault="008D15EC" w:rsidP="00FF1171">
            <w:pPr>
              <w:pStyle w:val="affff9"/>
            </w:pPr>
            <w:r w:rsidRPr="00A648ED">
              <w:t xml:space="preserve">для реконструкции сетей электроснабжения </w:t>
            </w:r>
            <w:proofErr w:type="spellStart"/>
            <w:r w:rsidRPr="00A648ED">
              <w:t>г.а</w:t>
            </w:r>
            <w:proofErr w:type="spellEnd"/>
            <w:r w:rsidRPr="00A648ED">
              <w:t xml:space="preserve"> Белоярский Ханты-Мансийского автономного округа-Югры 1-я очередь. Сети электроснабжения 4-го и 7-го микрорайонов. 1-й этап</w:t>
            </w:r>
          </w:p>
        </w:tc>
        <w:tc>
          <w:tcPr>
            <w:tcW w:w="2701" w:type="dxa"/>
            <w:shd w:val="clear" w:color="auto" w:fill="auto"/>
            <w:hideMark/>
          </w:tcPr>
          <w:p w14:paraId="022371FB" w14:textId="77777777" w:rsidR="008D15EC" w:rsidRPr="00A648ED" w:rsidRDefault="008D15EC" w:rsidP="00FF1171">
            <w:pPr>
              <w:pStyle w:val="affff9"/>
            </w:pPr>
            <w:r w:rsidRPr="00A648ED">
              <w:t>-</w:t>
            </w:r>
          </w:p>
        </w:tc>
        <w:tc>
          <w:tcPr>
            <w:tcW w:w="3024" w:type="dxa"/>
            <w:shd w:val="clear" w:color="auto" w:fill="auto"/>
            <w:hideMark/>
          </w:tcPr>
          <w:p w14:paraId="24D86CDF" w14:textId="77777777" w:rsidR="008D15EC" w:rsidRPr="00A648ED" w:rsidRDefault="008D15EC" w:rsidP="00FF1171">
            <w:pPr>
              <w:pStyle w:val="affff9"/>
            </w:pPr>
            <w:r w:rsidRPr="00A648ED">
              <w:t>Земельный участок в составе ЕЗП 86:06:0000000:4444</w:t>
            </w:r>
          </w:p>
        </w:tc>
      </w:tr>
      <w:tr w:rsidR="00A648ED" w:rsidRPr="00A648ED" w14:paraId="7C80ABD6" w14:textId="77777777" w:rsidTr="00FF1171">
        <w:trPr>
          <w:trHeight w:val="270"/>
        </w:trPr>
        <w:tc>
          <w:tcPr>
            <w:tcW w:w="1236" w:type="dxa"/>
            <w:shd w:val="clear" w:color="auto" w:fill="auto"/>
            <w:hideMark/>
          </w:tcPr>
          <w:p w14:paraId="20C8EA60" w14:textId="77777777" w:rsidR="008D15EC" w:rsidRPr="00A648ED" w:rsidRDefault="008D15EC" w:rsidP="00FF1171">
            <w:pPr>
              <w:pStyle w:val="affff9"/>
            </w:pPr>
            <w:r w:rsidRPr="00A648ED">
              <w:t>37</w:t>
            </w:r>
          </w:p>
        </w:tc>
        <w:tc>
          <w:tcPr>
            <w:tcW w:w="2234" w:type="dxa"/>
            <w:shd w:val="clear" w:color="auto" w:fill="auto"/>
            <w:hideMark/>
          </w:tcPr>
          <w:p w14:paraId="56D4295C" w14:textId="77777777" w:rsidR="008D15EC" w:rsidRPr="00A648ED" w:rsidRDefault="008D15EC" w:rsidP="00FF1171">
            <w:pPr>
              <w:pStyle w:val="affff9"/>
            </w:pPr>
            <w:r w:rsidRPr="00A648ED">
              <w:t>86:06:0020104:195</w:t>
            </w:r>
          </w:p>
        </w:tc>
        <w:tc>
          <w:tcPr>
            <w:tcW w:w="2460" w:type="dxa"/>
            <w:shd w:val="clear" w:color="auto" w:fill="auto"/>
            <w:hideMark/>
          </w:tcPr>
          <w:p w14:paraId="24438903" w14:textId="77777777" w:rsidR="008D15EC" w:rsidRPr="00A648ED" w:rsidRDefault="008D15EC" w:rsidP="00FF1171">
            <w:pPr>
              <w:pStyle w:val="affff9"/>
            </w:pPr>
            <w:proofErr w:type="spellStart"/>
            <w:r w:rsidRPr="00A648ED">
              <w:t>г.Белоярский</w:t>
            </w:r>
            <w:proofErr w:type="spellEnd"/>
            <w:r w:rsidRPr="00A648ED">
              <w:t xml:space="preserve">, </w:t>
            </w:r>
            <w:proofErr w:type="spellStart"/>
            <w:r w:rsidRPr="00A648ED">
              <w:t>мкр</w:t>
            </w:r>
            <w:proofErr w:type="spellEnd"/>
            <w:r w:rsidRPr="00A648ED">
              <w:t xml:space="preserve"> 4, строительство канализационно-насосной станции 7* с напорным коллектором в квартале</w:t>
            </w:r>
          </w:p>
        </w:tc>
        <w:tc>
          <w:tcPr>
            <w:tcW w:w="850" w:type="dxa"/>
            <w:shd w:val="clear" w:color="auto" w:fill="auto"/>
            <w:hideMark/>
          </w:tcPr>
          <w:p w14:paraId="4DEC02B8" w14:textId="77777777" w:rsidR="008D15EC" w:rsidRPr="00A648ED" w:rsidRDefault="008D15EC" w:rsidP="00FF1171">
            <w:pPr>
              <w:pStyle w:val="affff9"/>
            </w:pPr>
            <w:r w:rsidRPr="00A648ED">
              <w:t>140</w:t>
            </w:r>
          </w:p>
        </w:tc>
        <w:tc>
          <w:tcPr>
            <w:tcW w:w="2804" w:type="dxa"/>
            <w:shd w:val="clear" w:color="auto" w:fill="auto"/>
            <w:hideMark/>
          </w:tcPr>
          <w:p w14:paraId="72312362" w14:textId="77777777" w:rsidR="008D15EC" w:rsidRPr="00A648ED" w:rsidRDefault="008D15EC" w:rsidP="00FF1171">
            <w:pPr>
              <w:pStyle w:val="affff9"/>
            </w:pPr>
            <w:r w:rsidRPr="00A648ED">
              <w:t>Для строительства канализационно-насосной станции 7* с напорным коллектором в квартале "Строитель"</w:t>
            </w:r>
          </w:p>
        </w:tc>
        <w:tc>
          <w:tcPr>
            <w:tcW w:w="2701" w:type="dxa"/>
            <w:shd w:val="clear" w:color="auto" w:fill="auto"/>
            <w:hideMark/>
          </w:tcPr>
          <w:p w14:paraId="62275EEF" w14:textId="77777777" w:rsidR="008D15EC" w:rsidRPr="00A648ED" w:rsidRDefault="008D15EC" w:rsidP="00FF1171">
            <w:pPr>
              <w:pStyle w:val="affff9"/>
            </w:pPr>
            <w:r w:rsidRPr="00A648ED">
              <w:t>-</w:t>
            </w:r>
          </w:p>
        </w:tc>
        <w:tc>
          <w:tcPr>
            <w:tcW w:w="3024" w:type="dxa"/>
            <w:shd w:val="clear" w:color="auto" w:fill="auto"/>
            <w:hideMark/>
          </w:tcPr>
          <w:p w14:paraId="1B71EC3D" w14:textId="77777777" w:rsidR="008D15EC" w:rsidRPr="00A648ED" w:rsidRDefault="008D15EC" w:rsidP="00FF1171">
            <w:pPr>
              <w:pStyle w:val="affff9"/>
            </w:pPr>
            <w:r w:rsidRPr="00A648ED">
              <w:t>Земельный участок в составе ЕЗП 86:06:0000000:4451</w:t>
            </w:r>
          </w:p>
        </w:tc>
      </w:tr>
      <w:tr w:rsidR="00A648ED" w:rsidRPr="00A648ED" w14:paraId="4F75F110" w14:textId="77777777" w:rsidTr="00FF1171">
        <w:trPr>
          <w:trHeight w:val="270"/>
        </w:trPr>
        <w:tc>
          <w:tcPr>
            <w:tcW w:w="1236" w:type="dxa"/>
            <w:shd w:val="clear" w:color="auto" w:fill="auto"/>
            <w:hideMark/>
          </w:tcPr>
          <w:p w14:paraId="6F4D1C1D" w14:textId="77777777" w:rsidR="008D15EC" w:rsidRPr="00A648ED" w:rsidRDefault="008D15EC" w:rsidP="00FF1171">
            <w:pPr>
              <w:pStyle w:val="affff9"/>
            </w:pPr>
            <w:r w:rsidRPr="00A648ED">
              <w:t>38</w:t>
            </w:r>
          </w:p>
        </w:tc>
        <w:tc>
          <w:tcPr>
            <w:tcW w:w="2234" w:type="dxa"/>
            <w:shd w:val="clear" w:color="auto" w:fill="auto"/>
            <w:hideMark/>
          </w:tcPr>
          <w:p w14:paraId="7C3C699C" w14:textId="77777777" w:rsidR="008D15EC" w:rsidRPr="00A648ED" w:rsidRDefault="008D15EC" w:rsidP="00FF1171">
            <w:pPr>
              <w:pStyle w:val="affff9"/>
            </w:pPr>
            <w:r w:rsidRPr="00A648ED">
              <w:t>86:06:0020104:211</w:t>
            </w:r>
          </w:p>
        </w:tc>
        <w:tc>
          <w:tcPr>
            <w:tcW w:w="2460" w:type="dxa"/>
            <w:shd w:val="clear" w:color="auto" w:fill="auto"/>
            <w:hideMark/>
          </w:tcPr>
          <w:p w14:paraId="34AC8739" w14:textId="77777777" w:rsidR="008D15EC" w:rsidRPr="00A648ED" w:rsidRDefault="008D15EC" w:rsidP="00FF1171">
            <w:pPr>
              <w:pStyle w:val="affff9"/>
            </w:pPr>
            <w:proofErr w:type="spellStart"/>
            <w:r w:rsidRPr="00A648ED">
              <w:t>г.Белоярский</w:t>
            </w:r>
            <w:proofErr w:type="spellEnd"/>
            <w:r w:rsidRPr="00A648ED">
              <w:t xml:space="preserve">, </w:t>
            </w:r>
            <w:proofErr w:type="spellStart"/>
            <w:r w:rsidRPr="00A648ED">
              <w:t>мкр</w:t>
            </w:r>
            <w:proofErr w:type="spellEnd"/>
            <w:r w:rsidRPr="00A648ED">
              <w:t xml:space="preserve"> 4, строительство инженерных сетей квартала</w:t>
            </w:r>
          </w:p>
        </w:tc>
        <w:tc>
          <w:tcPr>
            <w:tcW w:w="850" w:type="dxa"/>
            <w:shd w:val="clear" w:color="auto" w:fill="auto"/>
            <w:hideMark/>
          </w:tcPr>
          <w:p w14:paraId="59CC71CB" w14:textId="77777777" w:rsidR="008D15EC" w:rsidRPr="00A648ED" w:rsidRDefault="008D15EC" w:rsidP="00FF1171">
            <w:pPr>
              <w:pStyle w:val="affff9"/>
            </w:pPr>
            <w:r w:rsidRPr="00A648ED">
              <w:t>9,25</w:t>
            </w:r>
          </w:p>
        </w:tc>
        <w:tc>
          <w:tcPr>
            <w:tcW w:w="2804" w:type="dxa"/>
            <w:shd w:val="clear" w:color="auto" w:fill="auto"/>
            <w:hideMark/>
          </w:tcPr>
          <w:p w14:paraId="13365BA8" w14:textId="77777777" w:rsidR="008D15EC" w:rsidRPr="00A648ED" w:rsidRDefault="008D15EC" w:rsidP="00FF1171">
            <w:pPr>
              <w:pStyle w:val="affff9"/>
            </w:pPr>
            <w:r w:rsidRPr="00A648ED">
              <w:t>Для строительства инженерных сетей квартала "Строитель"</w:t>
            </w:r>
          </w:p>
        </w:tc>
        <w:tc>
          <w:tcPr>
            <w:tcW w:w="2701" w:type="dxa"/>
            <w:shd w:val="clear" w:color="auto" w:fill="auto"/>
            <w:hideMark/>
          </w:tcPr>
          <w:p w14:paraId="2766E684" w14:textId="77777777" w:rsidR="008D15EC" w:rsidRPr="00A648ED" w:rsidRDefault="008D15EC" w:rsidP="00FF1171">
            <w:pPr>
              <w:pStyle w:val="affff9"/>
            </w:pPr>
            <w:r w:rsidRPr="00A648ED">
              <w:t>-</w:t>
            </w:r>
          </w:p>
        </w:tc>
        <w:tc>
          <w:tcPr>
            <w:tcW w:w="3024" w:type="dxa"/>
            <w:shd w:val="clear" w:color="auto" w:fill="auto"/>
            <w:hideMark/>
          </w:tcPr>
          <w:p w14:paraId="31A62F6B" w14:textId="77777777" w:rsidR="008D15EC" w:rsidRPr="00A648ED" w:rsidRDefault="008D15EC" w:rsidP="00FF1171">
            <w:pPr>
              <w:pStyle w:val="affff9"/>
            </w:pPr>
            <w:r w:rsidRPr="00A648ED">
              <w:t>Земельный участок в составе ЕЗП 86:06:0020104:212</w:t>
            </w:r>
          </w:p>
        </w:tc>
      </w:tr>
      <w:tr w:rsidR="00A648ED" w:rsidRPr="00A648ED" w14:paraId="29E6227A" w14:textId="77777777" w:rsidTr="00FF1171">
        <w:trPr>
          <w:trHeight w:val="270"/>
        </w:trPr>
        <w:tc>
          <w:tcPr>
            <w:tcW w:w="1236" w:type="dxa"/>
            <w:shd w:val="clear" w:color="auto" w:fill="auto"/>
            <w:hideMark/>
          </w:tcPr>
          <w:p w14:paraId="7AADE0CE" w14:textId="77777777" w:rsidR="00FF1171" w:rsidRPr="00A648ED" w:rsidRDefault="00FF1171" w:rsidP="00FF1171">
            <w:pPr>
              <w:pStyle w:val="affff9"/>
            </w:pPr>
            <w:r w:rsidRPr="00A648ED">
              <w:t>39</w:t>
            </w:r>
          </w:p>
        </w:tc>
        <w:tc>
          <w:tcPr>
            <w:tcW w:w="2234" w:type="dxa"/>
            <w:shd w:val="clear" w:color="auto" w:fill="auto"/>
            <w:hideMark/>
          </w:tcPr>
          <w:p w14:paraId="7B96318C" w14:textId="77777777" w:rsidR="00FF1171" w:rsidRPr="00A648ED" w:rsidRDefault="00FF1171" w:rsidP="00FF1171">
            <w:pPr>
              <w:pStyle w:val="affff9"/>
            </w:pPr>
            <w:r w:rsidRPr="00A648ED">
              <w:t>86:06:0020104:22</w:t>
            </w:r>
          </w:p>
        </w:tc>
        <w:tc>
          <w:tcPr>
            <w:tcW w:w="2460" w:type="dxa"/>
            <w:shd w:val="clear" w:color="auto" w:fill="auto"/>
            <w:hideMark/>
          </w:tcPr>
          <w:p w14:paraId="4BF7CBA8" w14:textId="77777777" w:rsidR="00FF1171" w:rsidRPr="00A648ED" w:rsidRDefault="00FF1171" w:rsidP="00FF1171">
            <w:pPr>
              <w:pStyle w:val="affff9"/>
            </w:pPr>
            <w:r w:rsidRPr="00A648ED">
              <w:t>г. Белоярский, ул. Строителей</w:t>
            </w:r>
          </w:p>
        </w:tc>
        <w:tc>
          <w:tcPr>
            <w:tcW w:w="850" w:type="dxa"/>
            <w:shd w:val="clear" w:color="auto" w:fill="auto"/>
            <w:hideMark/>
          </w:tcPr>
          <w:p w14:paraId="7C4CD959" w14:textId="77777777" w:rsidR="00FF1171" w:rsidRPr="00A648ED" w:rsidRDefault="00FF1171" w:rsidP="00FF1171">
            <w:pPr>
              <w:pStyle w:val="affff9"/>
            </w:pPr>
            <w:r w:rsidRPr="00A648ED">
              <w:t>544</w:t>
            </w:r>
          </w:p>
        </w:tc>
        <w:tc>
          <w:tcPr>
            <w:tcW w:w="2804" w:type="dxa"/>
            <w:shd w:val="clear" w:color="auto" w:fill="auto"/>
            <w:hideMark/>
          </w:tcPr>
          <w:p w14:paraId="2B3B2C0F" w14:textId="77777777" w:rsidR="00FF1171" w:rsidRPr="00A648ED" w:rsidRDefault="00FF1171" w:rsidP="00FF1171">
            <w:pPr>
              <w:pStyle w:val="affff9"/>
            </w:pPr>
            <w:r w:rsidRPr="00A648ED">
              <w:t>объекты торгового назначения и общественного питания</w:t>
            </w:r>
          </w:p>
        </w:tc>
        <w:tc>
          <w:tcPr>
            <w:tcW w:w="2701" w:type="dxa"/>
            <w:shd w:val="clear" w:color="auto" w:fill="auto"/>
            <w:hideMark/>
          </w:tcPr>
          <w:p w14:paraId="181617B0" w14:textId="77777777" w:rsidR="00FF1171" w:rsidRPr="00A648ED" w:rsidRDefault="00FF1171" w:rsidP="00FF1171">
            <w:pPr>
              <w:pStyle w:val="affff9"/>
            </w:pPr>
            <w:r w:rsidRPr="00A648ED">
              <w:t>Частная собственность</w:t>
            </w:r>
          </w:p>
        </w:tc>
        <w:tc>
          <w:tcPr>
            <w:tcW w:w="3024" w:type="dxa"/>
            <w:shd w:val="clear" w:color="auto" w:fill="auto"/>
            <w:hideMark/>
          </w:tcPr>
          <w:p w14:paraId="2297856B" w14:textId="150DA48B" w:rsidR="00FF1171" w:rsidRPr="00A648ED" w:rsidRDefault="00FF1171" w:rsidP="00FF1171">
            <w:pPr>
              <w:pStyle w:val="affff9"/>
            </w:pPr>
            <w:r w:rsidRPr="00A648ED">
              <w:t>-</w:t>
            </w:r>
          </w:p>
        </w:tc>
      </w:tr>
      <w:tr w:rsidR="00A648ED" w:rsidRPr="00A648ED" w14:paraId="6CA8A74A" w14:textId="77777777" w:rsidTr="00FF1171">
        <w:trPr>
          <w:trHeight w:val="270"/>
        </w:trPr>
        <w:tc>
          <w:tcPr>
            <w:tcW w:w="1236" w:type="dxa"/>
            <w:shd w:val="clear" w:color="auto" w:fill="auto"/>
            <w:hideMark/>
          </w:tcPr>
          <w:p w14:paraId="7CC57C88" w14:textId="77777777" w:rsidR="00FF1171" w:rsidRPr="00A648ED" w:rsidRDefault="00FF1171" w:rsidP="00FF1171">
            <w:pPr>
              <w:pStyle w:val="affff9"/>
            </w:pPr>
            <w:r w:rsidRPr="00A648ED">
              <w:t>40</w:t>
            </w:r>
          </w:p>
        </w:tc>
        <w:tc>
          <w:tcPr>
            <w:tcW w:w="2234" w:type="dxa"/>
            <w:shd w:val="clear" w:color="auto" w:fill="auto"/>
            <w:hideMark/>
          </w:tcPr>
          <w:p w14:paraId="3F4761EC" w14:textId="77777777" w:rsidR="00FF1171" w:rsidRPr="00A648ED" w:rsidRDefault="00FF1171" w:rsidP="00FF1171">
            <w:pPr>
              <w:pStyle w:val="affff9"/>
            </w:pPr>
            <w:r w:rsidRPr="00A648ED">
              <w:t>86:06:0020104:223</w:t>
            </w:r>
          </w:p>
        </w:tc>
        <w:tc>
          <w:tcPr>
            <w:tcW w:w="2460" w:type="dxa"/>
            <w:shd w:val="clear" w:color="auto" w:fill="auto"/>
            <w:hideMark/>
          </w:tcPr>
          <w:p w14:paraId="30845F98" w14:textId="77777777" w:rsidR="00FF1171" w:rsidRPr="00A648ED" w:rsidRDefault="00FF1171" w:rsidP="00FF1171">
            <w:pPr>
              <w:pStyle w:val="affff9"/>
            </w:pPr>
            <w:r w:rsidRPr="00A648ED">
              <w:t xml:space="preserve">г. Белоярский, </w:t>
            </w:r>
            <w:proofErr w:type="spellStart"/>
            <w:r w:rsidRPr="00A648ED">
              <w:t>мкр</w:t>
            </w:r>
            <w:proofErr w:type="spellEnd"/>
            <w:r w:rsidRPr="00A648ED">
              <w:t>. 4-й</w:t>
            </w:r>
          </w:p>
        </w:tc>
        <w:tc>
          <w:tcPr>
            <w:tcW w:w="850" w:type="dxa"/>
            <w:shd w:val="clear" w:color="auto" w:fill="auto"/>
            <w:hideMark/>
          </w:tcPr>
          <w:p w14:paraId="61542149" w14:textId="77777777" w:rsidR="00FF1171" w:rsidRPr="00A648ED" w:rsidRDefault="00FF1171" w:rsidP="00FF1171">
            <w:pPr>
              <w:pStyle w:val="affff9"/>
            </w:pPr>
            <w:r w:rsidRPr="00A648ED">
              <w:t>930</w:t>
            </w:r>
          </w:p>
        </w:tc>
        <w:tc>
          <w:tcPr>
            <w:tcW w:w="2804" w:type="dxa"/>
            <w:shd w:val="clear" w:color="auto" w:fill="auto"/>
            <w:hideMark/>
          </w:tcPr>
          <w:p w14:paraId="738DC9E7" w14:textId="77777777" w:rsidR="00FF1171" w:rsidRPr="00A648ED" w:rsidRDefault="00FF1171" w:rsidP="00FF1171">
            <w:pPr>
              <w:pStyle w:val="affff9"/>
            </w:pPr>
            <w:r w:rsidRPr="00A648ED">
              <w:t>Для малоэтажного жилищного строительства</w:t>
            </w:r>
          </w:p>
        </w:tc>
        <w:tc>
          <w:tcPr>
            <w:tcW w:w="2701" w:type="dxa"/>
            <w:shd w:val="clear" w:color="auto" w:fill="auto"/>
            <w:hideMark/>
          </w:tcPr>
          <w:p w14:paraId="2187A1B3" w14:textId="77777777" w:rsidR="00FF1171" w:rsidRPr="00A648ED" w:rsidRDefault="00FF1171" w:rsidP="00FF1171">
            <w:pPr>
              <w:pStyle w:val="affff9"/>
            </w:pPr>
            <w:r w:rsidRPr="00A648ED">
              <w:t>-</w:t>
            </w:r>
          </w:p>
        </w:tc>
        <w:tc>
          <w:tcPr>
            <w:tcW w:w="3024" w:type="dxa"/>
            <w:shd w:val="clear" w:color="auto" w:fill="auto"/>
            <w:hideMark/>
          </w:tcPr>
          <w:p w14:paraId="6B531063" w14:textId="64C121CF" w:rsidR="00FF1171" w:rsidRPr="00A648ED" w:rsidRDefault="00FF1171" w:rsidP="00FF1171">
            <w:pPr>
              <w:pStyle w:val="affff9"/>
            </w:pPr>
            <w:r w:rsidRPr="00A648ED">
              <w:t>-</w:t>
            </w:r>
          </w:p>
        </w:tc>
      </w:tr>
      <w:tr w:rsidR="00A648ED" w:rsidRPr="00A648ED" w14:paraId="72B980D3" w14:textId="77777777" w:rsidTr="00FF1171">
        <w:trPr>
          <w:trHeight w:val="270"/>
        </w:trPr>
        <w:tc>
          <w:tcPr>
            <w:tcW w:w="1236" w:type="dxa"/>
            <w:shd w:val="clear" w:color="auto" w:fill="auto"/>
            <w:hideMark/>
          </w:tcPr>
          <w:p w14:paraId="1D26AF81" w14:textId="77777777" w:rsidR="00FF1171" w:rsidRPr="00A648ED" w:rsidRDefault="00FF1171" w:rsidP="00FF1171">
            <w:pPr>
              <w:pStyle w:val="affff9"/>
            </w:pPr>
            <w:r w:rsidRPr="00A648ED">
              <w:t>41</w:t>
            </w:r>
          </w:p>
        </w:tc>
        <w:tc>
          <w:tcPr>
            <w:tcW w:w="2234" w:type="dxa"/>
            <w:shd w:val="clear" w:color="auto" w:fill="auto"/>
            <w:hideMark/>
          </w:tcPr>
          <w:p w14:paraId="7027B7CF" w14:textId="77777777" w:rsidR="00FF1171" w:rsidRPr="00A648ED" w:rsidRDefault="00FF1171" w:rsidP="00FF1171">
            <w:pPr>
              <w:pStyle w:val="affff9"/>
            </w:pPr>
            <w:r w:rsidRPr="00A648ED">
              <w:t>86:06:0020104:225</w:t>
            </w:r>
          </w:p>
        </w:tc>
        <w:tc>
          <w:tcPr>
            <w:tcW w:w="2460" w:type="dxa"/>
            <w:shd w:val="clear" w:color="auto" w:fill="auto"/>
            <w:hideMark/>
          </w:tcPr>
          <w:p w14:paraId="3EC37922" w14:textId="77777777" w:rsidR="00FF1171" w:rsidRPr="00A648ED" w:rsidRDefault="00FF1171" w:rsidP="00FF1171">
            <w:pPr>
              <w:pStyle w:val="affff9"/>
            </w:pPr>
            <w:r w:rsidRPr="00A648ED">
              <w:t xml:space="preserve">г. Белоярский, </w:t>
            </w:r>
            <w:proofErr w:type="spellStart"/>
            <w:r w:rsidRPr="00A648ED">
              <w:t>мкр</w:t>
            </w:r>
            <w:proofErr w:type="spellEnd"/>
            <w:r w:rsidRPr="00A648ED">
              <w:t>. 4-й, д. 21</w:t>
            </w:r>
          </w:p>
        </w:tc>
        <w:tc>
          <w:tcPr>
            <w:tcW w:w="850" w:type="dxa"/>
            <w:shd w:val="clear" w:color="auto" w:fill="auto"/>
            <w:hideMark/>
          </w:tcPr>
          <w:p w14:paraId="6C0AEDC8" w14:textId="77777777" w:rsidR="00FF1171" w:rsidRPr="00A648ED" w:rsidRDefault="00FF1171" w:rsidP="00FF1171">
            <w:pPr>
              <w:pStyle w:val="affff9"/>
            </w:pPr>
            <w:r w:rsidRPr="00A648ED">
              <w:t>79</w:t>
            </w:r>
          </w:p>
        </w:tc>
        <w:tc>
          <w:tcPr>
            <w:tcW w:w="2804" w:type="dxa"/>
            <w:shd w:val="clear" w:color="auto" w:fill="auto"/>
            <w:hideMark/>
          </w:tcPr>
          <w:p w14:paraId="7A510917" w14:textId="77777777" w:rsidR="00FF1171" w:rsidRPr="00A648ED" w:rsidRDefault="00FF1171" w:rsidP="00FF1171">
            <w:pPr>
              <w:pStyle w:val="affff9"/>
            </w:pPr>
            <w:r w:rsidRPr="00A648ED">
              <w:t>для строительства сетей газоснабжения</w:t>
            </w:r>
          </w:p>
        </w:tc>
        <w:tc>
          <w:tcPr>
            <w:tcW w:w="2701" w:type="dxa"/>
            <w:shd w:val="clear" w:color="auto" w:fill="auto"/>
            <w:hideMark/>
          </w:tcPr>
          <w:p w14:paraId="11D6A5E1" w14:textId="77777777" w:rsidR="00FF1171" w:rsidRPr="00A648ED" w:rsidRDefault="00FF1171" w:rsidP="00FF1171">
            <w:pPr>
              <w:pStyle w:val="affff9"/>
            </w:pPr>
            <w:r w:rsidRPr="00A648ED">
              <w:t>-</w:t>
            </w:r>
          </w:p>
        </w:tc>
        <w:tc>
          <w:tcPr>
            <w:tcW w:w="3024" w:type="dxa"/>
            <w:shd w:val="clear" w:color="auto" w:fill="auto"/>
            <w:hideMark/>
          </w:tcPr>
          <w:p w14:paraId="72A65937" w14:textId="51F4E54E" w:rsidR="00FF1171" w:rsidRPr="00A648ED" w:rsidRDefault="00FF1171" w:rsidP="00FF1171">
            <w:pPr>
              <w:pStyle w:val="affff9"/>
            </w:pPr>
            <w:r w:rsidRPr="00A648ED">
              <w:t>-</w:t>
            </w:r>
          </w:p>
        </w:tc>
      </w:tr>
      <w:tr w:rsidR="00A648ED" w:rsidRPr="00A648ED" w14:paraId="45932A84" w14:textId="77777777" w:rsidTr="00FF1171">
        <w:trPr>
          <w:trHeight w:val="270"/>
        </w:trPr>
        <w:tc>
          <w:tcPr>
            <w:tcW w:w="1236" w:type="dxa"/>
            <w:shd w:val="clear" w:color="auto" w:fill="auto"/>
            <w:hideMark/>
          </w:tcPr>
          <w:p w14:paraId="51900394" w14:textId="77777777" w:rsidR="00FF1171" w:rsidRPr="00A648ED" w:rsidRDefault="00FF1171" w:rsidP="00FF1171">
            <w:pPr>
              <w:pStyle w:val="affff9"/>
            </w:pPr>
            <w:r w:rsidRPr="00A648ED">
              <w:t>42</w:t>
            </w:r>
          </w:p>
        </w:tc>
        <w:tc>
          <w:tcPr>
            <w:tcW w:w="2234" w:type="dxa"/>
            <w:shd w:val="clear" w:color="auto" w:fill="auto"/>
            <w:hideMark/>
          </w:tcPr>
          <w:p w14:paraId="1CE63862" w14:textId="77777777" w:rsidR="00FF1171" w:rsidRPr="00A648ED" w:rsidRDefault="00FF1171" w:rsidP="00FF1171">
            <w:pPr>
              <w:pStyle w:val="affff9"/>
            </w:pPr>
            <w:r w:rsidRPr="00A648ED">
              <w:t>86:06:0020104:29</w:t>
            </w:r>
          </w:p>
        </w:tc>
        <w:tc>
          <w:tcPr>
            <w:tcW w:w="2460" w:type="dxa"/>
            <w:shd w:val="clear" w:color="auto" w:fill="auto"/>
            <w:hideMark/>
          </w:tcPr>
          <w:p w14:paraId="470DC57E" w14:textId="77777777" w:rsidR="00FF1171" w:rsidRPr="00A648ED" w:rsidRDefault="00FF1171" w:rsidP="00FF1171">
            <w:pPr>
              <w:pStyle w:val="affff9"/>
            </w:pPr>
            <w:proofErr w:type="spellStart"/>
            <w:r w:rsidRPr="00A648ED">
              <w:t>г.Белоярский</w:t>
            </w:r>
            <w:proofErr w:type="spellEnd"/>
            <w:r w:rsidRPr="00A648ED">
              <w:t xml:space="preserve">, </w:t>
            </w:r>
            <w:proofErr w:type="spellStart"/>
            <w:r w:rsidRPr="00A648ED">
              <w:t>мкр</w:t>
            </w:r>
            <w:proofErr w:type="spellEnd"/>
            <w:r w:rsidRPr="00A648ED">
              <w:t xml:space="preserve"> 4, </w:t>
            </w:r>
            <w:proofErr w:type="spellStart"/>
            <w:r w:rsidRPr="00A648ED">
              <w:t>уч</w:t>
            </w:r>
            <w:proofErr w:type="spellEnd"/>
            <w:r w:rsidRPr="00A648ED">
              <w:t xml:space="preserve"> 21</w:t>
            </w:r>
          </w:p>
        </w:tc>
        <w:tc>
          <w:tcPr>
            <w:tcW w:w="850" w:type="dxa"/>
            <w:shd w:val="clear" w:color="auto" w:fill="auto"/>
            <w:hideMark/>
          </w:tcPr>
          <w:p w14:paraId="765E4DF5" w14:textId="77777777" w:rsidR="00FF1171" w:rsidRPr="00A648ED" w:rsidRDefault="00FF1171" w:rsidP="00FF1171">
            <w:pPr>
              <w:pStyle w:val="affff9"/>
            </w:pPr>
            <w:r w:rsidRPr="00A648ED">
              <w:t>2280</w:t>
            </w:r>
          </w:p>
        </w:tc>
        <w:tc>
          <w:tcPr>
            <w:tcW w:w="2804" w:type="dxa"/>
            <w:shd w:val="clear" w:color="auto" w:fill="auto"/>
            <w:hideMark/>
          </w:tcPr>
          <w:p w14:paraId="1AE1B262" w14:textId="77777777" w:rsidR="00FF1171" w:rsidRPr="00A648ED" w:rsidRDefault="00FF1171" w:rsidP="00FF1171">
            <w:pPr>
              <w:pStyle w:val="affff9"/>
            </w:pPr>
            <w:r w:rsidRPr="00A648ED">
              <w:t>Для строительства жилого трехэтажного дома</w:t>
            </w:r>
          </w:p>
        </w:tc>
        <w:tc>
          <w:tcPr>
            <w:tcW w:w="2701" w:type="dxa"/>
            <w:shd w:val="clear" w:color="auto" w:fill="auto"/>
            <w:hideMark/>
          </w:tcPr>
          <w:p w14:paraId="5F850F2C" w14:textId="77777777" w:rsidR="00FF1171" w:rsidRPr="00A648ED" w:rsidRDefault="00FF1171" w:rsidP="00FF1171">
            <w:pPr>
              <w:pStyle w:val="affff9"/>
            </w:pPr>
            <w:r w:rsidRPr="00A648ED">
              <w:t>-</w:t>
            </w:r>
          </w:p>
        </w:tc>
        <w:tc>
          <w:tcPr>
            <w:tcW w:w="3024" w:type="dxa"/>
            <w:shd w:val="clear" w:color="auto" w:fill="auto"/>
            <w:hideMark/>
          </w:tcPr>
          <w:p w14:paraId="0EA40652" w14:textId="1B8CFF99" w:rsidR="00FF1171" w:rsidRPr="00A648ED" w:rsidRDefault="00FF1171" w:rsidP="00FF1171">
            <w:pPr>
              <w:pStyle w:val="affff9"/>
            </w:pPr>
            <w:r w:rsidRPr="00A648ED">
              <w:t>-</w:t>
            </w:r>
          </w:p>
        </w:tc>
      </w:tr>
      <w:tr w:rsidR="00A648ED" w:rsidRPr="00A648ED" w14:paraId="2F1D6037" w14:textId="77777777" w:rsidTr="00FF1171">
        <w:trPr>
          <w:trHeight w:val="270"/>
        </w:trPr>
        <w:tc>
          <w:tcPr>
            <w:tcW w:w="1236" w:type="dxa"/>
            <w:shd w:val="clear" w:color="auto" w:fill="auto"/>
            <w:hideMark/>
          </w:tcPr>
          <w:p w14:paraId="39D2E2AB" w14:textId="77777777" w:rsidR="00FF1171" w:rsidRPr="00A648ED" w:rsidRDefault="00FF1171" w:rsidP="00FF1171">
            <w:pPr>
              <w:pStyle w:val="affff9"/>
            </w:pPr>
            <w:r w:rsidRPr="00A648ED">
              <w:t>43</w:t>
            </w:r>
          </w:p>
        </w:tc>
        <w:tc>
          <w:tcPr>
            <w:tcW w:w="2234" w:type="dxa"/>
            <w:shd w:val="clear" w:color="auto" w:fill="auto"/>
            <w:hideMark/>
          </w:tcPr>
          <w:p w14:paraId="6A4E965B" w14:textId="77777777" w:rsidR="00FF1171" w:rsidRPr="00A648ED" w:rsidRDefault="00FF1171" w:rsidP="00FF1171">
            <w:pPr>
              <w:pStyle w:val="affff9"/>
            </w:pPr>
            <w:r w:rsidRPr="00A648ED">
              <w:t>86:06:0020104:3119</w:t>
            </w:r>
          </w:p>
        </w:tc>
        <w:tc>
          <w:tcPr>
            <w:tcW w:w="2460" w:type="dxa"/>
            <w:shd w:val="clear" w:color="auto" w:fill="auto"/>
            <w:hideMark/>
          </w:tcPr>
          <w:p w14:paraId="63EB11E6" w14:textId="77777777" w:rsidR="00FF1171" w:rsidRPr="00A648ED" w:rsidRDefault="00FF1171" w:rsidP="00FF1171">
            <w:pPr>
              <w:pStyle w:val="affff9"/>
            </w:pPr>
            <w:r w:rsidRPr="00A648ED">
              <w:t>г. Белоярский, ул. Строителей, участок № 15б</w:t>
            </w:r>
          </w:p>
        </w:tc>
        <w:tc>
          <w:tcPr>
            <w:tcW w:w="850" w:type="dxa"/>
            <w:shd w:val="clear" w:color="auto" w:fill="auto"/>
            <w:hideMark/>
          </w:tcPr>
          <w:p w14:paraId="4C1A9386" w14:textId="77777777" w:rsidR="00FF1171" w:rsidRPr="00A648ED" w:rsidRDefault="00FF1171" w:rsidP="00FF1171">
            <w:pPr>
              <w:pStyle w:val="affff9"/>
            </w:pPr>
            <w:r w:rsidRPr="00A648ED">
              <w:t>377</w:t>
            </w:r>
          </w:p>
        </w:tc>
        <w:tc>
          <w:tcPr>
            <w:tcW w:w="2804" w:type="dxa"/>
            <w:shd w:val="clear" w:color="auto" w:fill="auto"/>
            <w:hideMark/>
          </w:tcPr>
          <w:p w14:paraId="329A55E5" w14:textId="77777777" w:rsidR="00FF1171" w:rsidRPr="00A648ED" w:rsidRDefault="00FF1171" w:rsidP="00FF1171">
            <w:pPr>
              <w:pStyle w:val="affff9"/>
            </w:pPr>
            <w:r w:rsidRPr="00A648ED">
              <w:t>для реконструкции здания</w:t>
            </w:r>
          </w:p>
        </w:tc>
        <w:tc>
          <w:tcPr>
            <w:tcW w:w="2701" w:type="dxa"/>
            <w:shd w:val="clear" w:color="auto" w:fill="auto"/>
            <w:hideMark/>
          </w:tcPr>
          <w:p w14:paraId="65DE0057" w14:textId="77777777" w:rsidR="00FF1171" w:rsidRPr="00A648ED" w:rsidRDefault="00FF1171" w:rsidP="00FF1171">
            <w:pPr>
              <w:pStyle w:val="affff9"/>
            </w:pPr>
            <w:r w:rsidRPr="00A648ED">
              <w:t>-</w:t>
            </w:r>
          </w:p>
        </w:tc>
        <w:tc>
          <w:tcPr>
            <w:tcW w:w="3024" w:type="dxa"/>
            <w:shd w:val="clear" w:color="auto" w:fill="auto"/>
            <w:hideMark/>
          </w:tcPr>
          <w:p w14:paraId="10BFF4C2" w14:textId="3B342CC0" w:rsidR="00FF1171" w:rsidRPr="00A648ED" w:rsidRDefault="00FF1171" w:rsidP="00FF1171">
            <w:pPr>
              <w:pStyle w:val="affff9"/>
            </w:pPr>
            <w:r w:rsidRPr="00A648ED">
              <w:t>-</w:t>
            </w:r>
          </w:p>
        </w:tc>
      </w:tr>
      <w:tr w:rsidR="00A648ED" w:rsidRPr="00A648ED" w14:paraId="63979528" w14:textId="77777777" w:rsidTr="00FF1171">
        <w:trPr>
          <w:trHeight w:val="270"/>
        </w:trPr>
        <w:tc>
          <w:tcPr>
            <w:tcW w:w="1236" w:type="dxa"/>
            <w:shd w:val="clear" w:color="auto" w:fill="auto"/>
            <w:hideMark/>
          </w:tcPr>
          <w:p w14:paraId="1500D821" w14:textId="77777777" w:rsidR="00FF1171" w:rsidRPr="00A648ED" w:rsidRDefault="00FF1171" w:rsidP="00FF1171">
            <w:pPr>
              <w:pStyle w:val="affff9"/>
            </w:pPr>
            <w:r w:rsidRPr="00A648ED">
              <w:t>44</w:t>
            </w:r>
          </w:p>
        </w:tc>
        <w:tc>
          <w:tcPr>
            <w:tcW w:w="2234" w:type="dxa"/>
            <w:shd w:val="clear" w:color="auto" w:fill="auto"/>
            <w:hideMark/>
          </w:tcPr>
          <w:p w14:paraId="5C701BAA" w14:textId="77777777" w:rsidR="00FF1171" w:rsidRPr="00A648ED" w:rsidRDefault="00FF1171" w:rsidP="00FF1171">
            <w:pPr>
              <w:pStyle w:val="affff9"/>
            </w:pPr>
            <w:r w:rsidRPr="00A648ED">
              <w:t>86:06:0020104:32</w:t>
            </w:r>
          </w:p>
        </w:tc>
        <w:tc>
          <w:tcPr>
            <w:tcW w:w="2460" w:type="dxa"/>
            <w:shd w:val="clear" w:color="auto" w:fill="auto"/>
            <w:hideMark/>
          </w:tcPr>
          <w:p w14:paraId="53E23301" w14:textId="77777777" w:rsidR="00FF1171" w:rsidRPr="00A648ED" w:rsidRDefault="00FF1171" w:rsidP="00FF1171">
            <w:pPr>
              <w:pStyle w:val="affff9"/>
            </w:pPr>
            <w:proofErr w:type="spellStart"/>
            <w:r w:rsidRPr="00A648ED">
              <w:t>г.Белоярский</w:t>
            </w:r>
            <w:proofErr w:type="spellEnd"/>
            <w:r w:rsidRPr="00A648ED">
              <w:t xml:space="preserve">, </w:t>
            </w:r>
            <w:proofErr w:type="spellStart"/>
            <w:r w:rsidRPr="00A648ED">
              <w:t>мкр</w:t>
            </w:r>
            <w:proofErr w:type="spellEnd"/>
            <w:r w:rsidRPr="00A648ED">
              <w:t xml:space="preserve"> 4, </w:t>
            </w:r>
            <w:proofErr w:type="spellStart"/>
            <w:r w:rsidRPr="00A648ED">
              <w:t>уч</w:t>
            </w:r>
            <w:proofErr w:type="spellEnd"/>
            <w:r w:rsidRPr="00A648ED">
              <w:t xml:space="preserve"> 25</w:t>
            </w:r>
          </w:p>
        </w:tc>
        <w:tc>
          <w:tcPr>
            <w:tcW w:w="850" w:type="dxa"/>
            <w:shd w:val="clear" w:color="auto" w:fill="auto"/>
            <w:hideMark/>
          </w:tcPr>
          <w:p w14:paraId="27CB9CEF" w14:textId="77777777" w:rsidR="00FF1171" w:rsidRPr="00A648ED" w:rsidRDefault="00FF1171" w:rsidP="00FF1171">
            <w:pPr>
              <w:pStyle w:val="affff9"/>
            </w:pPr>
            <w:r w:rsidRPr="00A648ED">
              <w:t>2199</w:t>
            </w:r>
          </w:p>
        </w:tc>
        <w:tc>
          <w:tcPr>
            <w:tcW w:w="2804" w:type="dxa"/>
            <w:shd w:val="clear" w:color="auto" w:fill="auto"/>
            <w:hideMark/>
          </w:tcPr>
          <w:p w14:paraId="4950420F" w14:textId="77777777" w:rsidR="00FF1171" w:rsidRPr="00A648ED" w:rsidRDefault="00FF1171" w:rsidP="00FF1171">
            <w:pPr>
              <w:pStyle w:val="affff9"/>
            </w:pPr>
            <w:r w:rsidRPr="00A648ED">
              <w:t>Для строительства жилого дома</w:t>
            </w:r>
          </w:p>
        </w:tc>
        <w:tc>
          <w:tcPr>
            <w:tcW w:w="2701" w:type="dxa"/>
            <w:shd w:val="clear" w:color="auto" w:fill="auto"/>
            <w:hideMark/>
          </w:tcPr>
          <w:p w14:paraId="27030CFF" w14:textId="77777777" w:rsidR="00FF1171" w:rsidRPr="00A648ED" w:rsidRDefault="00FF1171" w:rsidP="00FF1171">
            <w:pPr>
              <w:pStyle w:val="affff9"/>
            </w:pPr>
            <w:r w:rsidRPr="00A648ED">
              <w:t>-</w:t>
            </w:r>
          </w:p>
        </w:tc>
        <w:tc>
          <w:tcPr>
            <w:tcW w:w="3024" w:type="dxa"/>
            <w:shd w:val="clear" w:color="auto" w:fill="auto"/>
            <w:hideMark/>
          </w:tcPr>
          <w:p w14:paraId="3B165A6B" w14:textId="7D2ECBED" w:rsidR="00FF1171" w:rsidRPr="00A648ED" w:rsidRDefault="00FF1171" w:rsidP="00FF1171">
            <w:pPr>
              <w:pStyle w:val="affff9"/>
            </w:pPr>
            <w:r w:rsidRPr="00A648ED">
              <w:t>-</w:t>
            </w:r>
          </w:p>
        </w:tc>
      </w:tr>
      <w:tr w:rsidR="00A648ED" w:rsidRPr="00A648ED" w14:paraId="454C3DAC" w14:textId="77777777" w:rsidTr="00FF1171">
        <w:trPr>
          <w:trHeight w:val="270"/>
        </w:trPr>
        <w:tc>
          <w:tcPr>
            <w:tcW w:w="1236" w:type="dxa"/>
            <w:shd w:val="clear" w:color="auto" w:fill="auto"/>
            <w:hideMark/>
          </w:tcPr>
          <w:p w14:paraId="49421B03" w14:textId="77777777" w:rsidR="00FF1171" w:rsidRPr="00A648ED" w:rsidRDefault="00FF1171" w:rsidP="00FF1171">
            <w:pPr>
              <w:pStyle w:val="affff9"/>
            </w:pPr>
            <w:r w:rsidRPr="00A648ED">
              <w:t>45</w:t>
            </w:r>
          </w:p>
        </w:tc>
        <w:tc>
          <w:tcPr>
            <w:tcW w:w="2234" w:type="dxa"/>
            <w:shd w:val="clear" w:color="auto" w:fill="auto"/>
            <w:hideMark/>
          </w:tcPr>
          <w:p w14:paraId="0813291F" w14:textId="77777777" w:rsidR="00FF1171" w:rsidRPr="00A648ED" w:rsidRDefault="00FF1171" w:rsidP="00FF1171">
            <w:pPr>
              <w:pStyle w:val="affff9"/>
            </w:pPr>
            <w:r w:rsidRPr="00A648ED">
              <w:t>86:06:0020104:33</w:t>
            </w:r>
          </w:p>
        </w:tc>
        <w:tc>
          <w:tcPr>
            <w:tcW w:w="2460" w:type="dxa"/>
            <w:shd w:val="clear" w:color="auto" w:fill="auto"/>
            <w:hideMark/>
          </w:tcPr>
          <w:p w14:paraId="621D345F" w14:textId="77777777" w:rsidR="00FF1171" w:rsidRPr="00A648ED" w:rsidRDefault="00FF1171" w:rsidP="00FF1171">
            <w:pPr>
              <w:pStyle w:val="affff9"/>
            </w:pPr>
            <w:proofErr w:type="spellStart"/>
            <w:r w:rsidRPr="00A648ED">
              <w:t>г.Белоярский</w:t>
            </w:r>
            <w:proofErr w:type="spellEnd"/>
            <w:r w:rsidRPr="00A648ED">
              <w:t xml:space="preserve">, </w:t>
            </w:r>
            <w:proofErr w:type="spellStart"/>
            <w:r w:rsidRPr="00A648ED">
              <w:t>мкр</w:t>
            </w:r>
            <w:proofErr w:type="spellEnd"/>
            <w:r w:rsidRPr="00A648ED">
              <w:t xml:space="preserve"> 4, </w:t>
            </w:r>
            <w:proofErr w:type="spellStart"/>
            <w:r w:rsidRPr="00A648ED">
              <w:t>уч</w:t>
            </w:r>
            <w:proofErr w:type="spellEnd"/>
            <w:r w:rsidRPr="00A648ED">
              <w:t xml:space="preserve"> 24</w:t>
            </w:r>
          </w:p>
        </w:tc>
        <w:tc>
          <w:tcPr>
            <w:tcW w:w="850" w:type="dxa"/>
            <w:shd w:val="clear" w:color="auto" w:fill="auto"/>
            <w:hideMark/>
          </w:tcPr>
          <w:p w14:paraId="156EFD80" w14:textId="77777777" w:rsidR="00FF1171" w:rsidRPr="00A648ED" w:rsidRDefault="00FF1171" w:rsidP="00FF1171">
            <w:pPr>
              <w:pStyle w:val="affff9"/>
            </w:pPr>
            <w:r w:rsidRPr="00A648ED">
              <w:t>2187</w:t>
            </w:r>
          </w:p>
        </w:tc>
        <w:tc>
          <w:tcPr>
            <w:tcW w:w="2804" w:type="dxa"/>
            <w:shd w:val="clear" w:color="auto" w:fill="auto"/>
            <w:hideMark/>
          </w:tcPr>
          <w:p w14:paraId="5DFFDAEF" w14:textId="77777777" w:rsidR="00FF1171" w:rsidRPr="00A648ED" w:rsidRDefault="00FF1171" w:rsidP="00FF1171">
            <w:pPr>
              <w:pStyle w:val="affff9"/>
            </w:pPr>
            <w:r w:rsidRPr="00A648ED">
              <w:t>Для строительства жилого дома</w:t>
            </w:r>
          </w:p>
        </w:tc>
        <w:tc>
          <w:tcPr>
            <w:tcW w:w="2701" w:type="dxa"/>
            <w:shd w:val="clear" w:color="auto" w:fill="auto"/>
            <w:hideMark/>
          </w:tcPr>
          <w:p w14:paraId="3B7EEEF2" w14:textId="77777777" w:rsidR="00FF1171" w:rsidRPr="00A648ED" w:rsidRDefault="00FF1171" w:rsidP="00FF1171">
            <w:pPr>
              <w:pStyle w:val="affff9"/>
            </w:pPr>
            <w:r w:rsidRPr="00A648ED">
              <w:t>-</w:t>
            </w:r>
          </w:p>
        </w:tc>
        <w:tc>
          <w:tcPr>
            <w:tcW w:w="3024" w:type="dxa"/>
            <w:shd w:val="clear" w:color="auto" w:fill="auto"/>
            <w:hideMark/>
          </w:tcPr>
          <w:p w14:paraId="0FA197E1" w14:textId="7A348F68" w:rsidR="00FF1171" w:rsidRPr="00A648ED" w:rsidRDefault="00FF1171" w:rsidP="00FF1171">
            <w:pPr>
              <w:pStyle w:val="affff9"/>
            </w:pPr>
            <w:r w:rsidRPr="00A648ED">
              <w:t>-</w:t>
            </w:r>
          </w:p>
        </w:tc>
      </w:tr>
      <w:tr w:rsidR="00A648ED" w:rsidRPr="00A648ED" w14:paraId="1704DFEF" w14:textId="77777777" w:rsidTr="00FF1171">
        <w:trPr>
          <w:trHeight w:val="270"/>
        </w:trPr>
        <w:tc>
          <w:tcPr>
            <w:tcW w:w="1236" w:type="dxa"/>
            <w:shd w:val="clear" w:color="auto" w:fill="auto"/>
            <w:hideMark/>
          </w:tcPr>
          <w:p w14:paraId="18E6CC66" w14:textId="77777777" w:rsidR="00FF1171" w:rsidRPr="00A648ED" w:rsidRDefault="00FF1171" w:rsidP="00FF1171">
            <w:pPr>
              <w:pStyle w:val="affff9"/>
            </w:pPr>
            <w:r w:rsidRPr="00A648ED">
              <w:t>46</w:t>
            </w:r>
          </w:p>
        </w:tc>
        <w:tc>
          <w:tcPr>
            <w:tcW w:w="2234" w:type="dxa"/>
            <w:shd w:val="clear" w:color="auto" w:fill="auto"/>
            <w:hideMark/>
          </w:tcPr>
          <w:p w14:paraId="693C2185" w14:textId="77777777" w:rsidR="00FF1171" w:rsidRPr="00A648ED" w:rsidRDefault="00FF1171" w:rsidP="00FF1171">
            <w:pPr>
              <w:pStyle w:val="affff9"/>
            </w:pPr>
            <w:r w:rsidRPr="00A648ED">
              <w:t>86:06:0020104:3372</w:t>
            </w:r>
          </w:p>
        </w:tc>
        <w:tc>
          <w:tcPr>
            <w:tcW w:w="2460" w:type="dxa"/>
            <w:shd w:val="clear" w:color="auto" w:fill="auto"/>
            <w:hideMark/>
          </w:tcPr>
          <w:p w14:paraId="42DEDB8F" w14:textId="77777777" w:rsidR="00FF1171" w:rsidRPr="00A648ED" w:rsidRDefault="00FF1171" w:rsidP="00FF1171">
            <w:pPr>
              <w:pStyle w:val="affff9"/>
            </w:pPr>
            <w:r w:rsidRPr="00A648ED">
              <w:t>г. Белоярский</w:t>
            </w:r>
          </w:p>
        </w:tc>
        <w:tc>
          <w:tcPr>
            <w:tcW w:w="850" w:type="dxa"/>
            <w:shd w:val="clear" w:color="auto" w:fill="auto"/>
            <w:hideMark/>
          </w:tcPr>
          <w:p w14:paraId="7A99DA88" w14:textId="77777777" w:rsidR="00FF1171" w:rsidRPr="00A648ED" w:rsidRDefault="00FF1171" w:rsidP="00FF1171">
            <w:pPr>
              <w:pStyle w:val="affff9"/>
            </w:pPr>
            <w:r w:rsidRPr="00A648ED">
              <w:t>4800</w:t>
            </w:r>
          </w:p>
        </w:tc>
        <w:tc>
          <w:tcPr>
            <w:tcW w:w="2804" w:type="dxa"/>
            <w:shd w:val="clear" w:color="auto" w:fill="auto"/>
            <w:hideMark/>
          </w:tcPr>
          <w:p w14:paraId="7B618E96" w14:textId="77777777" w:rsidR="00FF1171" w:rsidRPr="00A648ED" w:rsidRDefault="00FF1171" w:rsidP="00FF1171">
            <w:pPr>
              <w:pStyle w:val="affff9"/>
            </w:pPr>
            <w:r w:rsidRPr="00A648ED">
              <w:t>Земельные участки (территории) общего пользования</w:t>
            </w:r>
          </w:p>
        </w:tc>
        <w:tc>
          <w:tcPr>
            <w:tcW w:w="2701" w:type="dxa"/>
            <w:shd w:val="clear" w:color="auto" w:fill="auto"/>
            <w:hideMark/>
          </w:tcPr>
          <w:p w14:paraId="68A80202" w14:textId="77777777" w:rsidR="00FF1171" w:rsidRPr="00A648ED" w:rsidRDefault="00FF1171" w:rsidP="00FF1171">
            <w:pPr>
              <w:pStyle w:val="affff9"/>
            </w:pPr>
            <w:r w:rsidRPr="00A648ED">
              <w:t>Собственность публично-правовых образований</w:t>
            </w:r>
          </w:p>
        </w:tc>
        <w:tc>
          <w:tcPr>
            <w:tcW w:w="3024" w:type="dxa"/>
            <w:shd w:val="clear" w:color="auto" w:fill="auto"/>
            <w:hideMark/>
          </w:tcPr>
          <w:p w14:paraId="1061E7C3" w14:textId="26478953" w:rsidR="00FF1171" w:rsidRPr="00A648ED" w:rsidRDefault="00FF1171" w:rsidP="00FF1171">
            <w:pPr>
              <w:pStyle w:val="affff9"/>
            </w:pPr>
            <w:r w:rsidRPr="00A648ED">
              <w:t>-</w:t>
            </w:r>
          </w:p>
        </w:tc>
      </w:tr>
      <w:tr w:rsidR="00A648ED" w:rsidRPr="00A648ED" w14:paraId="1D19396A" w14:textId="77777777" w:rsidTr="00FF1171">
        <w:trPr>
          <w:trHeight w:val="270"/>
        </w:trPr>
        <w:tc>
          <w:tcPr>
            <w:tcW w:w="1236" w:type="dxa"/>
            <w:shd w:val="clear" w:color="auto" w:fill="auto"/>
            <w:hideMark/>
          </w:tcPr>
          <w:p w14:paraId="310FA13A" w14:textId="77777777" w:rsidR="00FF1171" w:rsidRPr="00A648ED" w:rsidRDefault="00FF1171" w:rsidP="00FF1171">
            <w:pPr>
              <w:pStyle w:val="affff9"/>
            </w:pPr>
            <w:r w:rsidRPr="00A648ED">
              <w:t>47</w:t>
            </w:r>
          </w:p>
        </w:tc>
        <w:tc>
          <w:tcPr>
            <w:tcW w:w="2234" w:type="dxa"/>
            <w:shd w:val="clear" w:color="auto" w:fill="auto"/>
            <w:hideMark/>
          </w:tcPr>
          <w:p w14:paraId="3FA8F9E6" w14:textId="77777777" w:rsidR="00FF1171" w:rsidRPr="00A648ED" w:rsidRDefault="00FF1171" w:rsidP="00FF1171">
            <w:pPr>
              <w:pStyle w:val="affff9"/>
            </w:pPr>
            <w:r w:rsidRPr="00A648ED">
              <w:t>86:06:0020104:3373</w:t>
            </w:r>
          </w:p>
        </w:tc>
        <w:tc>
          <w:tcPr>
            <w:tcW w:w="2460" w:type="dxa"/>
            <w:shd w:val="clear" w:color="auto" w:fill="auto"/>
            <w:hideMark/>
          </w:tcPr>
          <w:p w14:paraId="5087BF80" w14:textId="77777777" w:rsidR="00FF1171" w:rsidRPr="00A648ED" w:rsidRDefault="00FF1171" w:rsidP="00FF1171">
            <w:pPr>
              <w:pStyle w:val="affff9"/>
            </w:pPr>
            <w:r w:rsidRPr="00A648ED">
              <w:t>г. Белоярский</w:t>
            </w:r>
          </w:p>
        </w:tc>
        <w:tc>
          <w:tcPr>
            <w:tcW w:w="850" w:type="dxa"/>
            <w:shd w:val="clear" w:color="auto" w:fill="auto"/>
            <w:hideMark/>
          </w:tcPr>
          <w:p w14:paraId="02CA6E44" w14:textId="77777777" w:rsidR="00FF1171" w:rsidRPr="00A648ED" w:rsidRDefault="00FF1171" w:rsidP="00FF1171">
            <w:pPr>
              <w:pStyle w:val="affff9"/>
            </w:pPr>
            <w:r w:rsidRPr="00A648ED">
              <w:t>78</w:t>
            </w:r>
          </w:p>
        </w:tc>
        <w:tc>
          <w:tcPr>
            <w:tcW w:w="2804" w:type="dxa"/>
            <w:shd w:val="clear" w:color="auto" w:fill="auto"/>
            <w:hideMark/>
          </w:tcPr>
          <w:p w14:paraId="2AF4D53C" w14:textId="77777777" w:rsidR="00FF1171" w:rsidRPr="00A648ED" w:rsidRDefault="00FF1171" w:rsidP="00FF1171">
            <w:pPr>
              <w:pStyle w:val="affff9"/>
            </w:pPr>
            <w:r w:rsidRPr="00A648ED">
              <w:t>Земельные участки (территории) общего пользования</w:t>
            </w:r>
          </w:p>
        </w:tc>
        <w:tc>
          <w:tcPr>
            <w:tcW w:w="2701" w:type="dxa"/>
            <w:shd w:val="clear" w:color="auto" w:fill="auto"/>
            <w:hideMark/>
          </w:tcPr>
          <w:p w14:paraId="0DA530ED" w14:textId="77777777" w:rsidR="00FF1171" w:rsidRPr="00A648ED" w:rsidRDefault="00FF1171" w:rsidP="00FF1171">
            <w:pPr>
              <w:pStyle w:val="affff9"/>
            </w:pPr>
            <w:r w:rsidRPr="00A648ED">
              <w:t>Собственность публично-правовых образований</w:t>
            </w:r>
          </w:p>
        </w:tc>
        <w:tc>
          <w:tcPr>
            <w:tcW w:w="3024" w:type="dxa"/>
            <w:shd w:val="clear" w:color="auto" w:fill="auto"/>
            <w:hideMark/>
          </w:tcPr>
          <w:p w14:paraId="15529B37" w14:textId="47D02BBB" w:rsidR="00FF1171" w:rsidRPr="00A648ED" w:rsidRDefault="00FF1171" w:rsidP="00FF1171">
            <w:pPr>
              <w:pStyle w:val="affff9"/>
            </w:pPr>
            <w:r w:rsidRPr="00A648ED">
              <w:t>-</w:t>
            </w:r>
          </w:p>
        </w:tc>
      </w:tr>
      <w:tr w:rsidR="00A648ED" w:rsidRPr="00A648ED" w14:paraId="7345E7EA" w14:textId="77777777" w:rsidTr="00FF1171">
        <w:trPr>
          <w:trHeight w:val="270"/>
        </w:trPr>
        <w:tc>
          <w:tcPr>
            <w:tcW w:w="1236" w:type="dxa"/>
            <w:shd w:val="clear" w:color="auto" w:fill="auto"/>
            <w:hideMark/>
          </w:tcPr>
          <w:p w14:paraId="6BBC6654" w14:textId="77777777" w:rsidR="00FF1171" w:rsidRPr="00A648ED" w:rsidRDefault="00FF1171" w:rsidP="00FF1171">
            <w:pPr>
              <w:pStyle w:val="affff9"/>
            </w:pPr>
            <w:r w:rsidRPr="00A648ED">
              <w:t>48</w:t>
            </w:r>
          </w:p>
        </w:tc>
        <w:tc>
          <w:tcPr>
            <w:tcW w:w="2234" w:type="dxa"/>
            <w:shd w:val="clear" w:color="auto" w:fill="auto"/>
            <w:hideMark/>
          </w:tcPr>
          <w:p w14:paraId="35AEA804" w14:textId="77777777" w:rsidR="00FF1171" w:rsidRPr="00A648ED" w:rsidRDefault="00FF1171" w:rsidP="00FF1171">
            <w:pPr>
              <w:pStyle w:val="affff9"/>
            </w:pPr>
            <w:r w:rsidRPr="00A648ED">
              <w:t>86:06:0020104:3376</w:t>
            </w:r>
          </w:p>
        </w:tc>
        <w:tc>
          <w:tcPr>
            <w:tcW w:w="2460" w:type="dxa"/>
            <w:shd w:val="clear" w:color="auto" w:fill="auto"/>
            <w:hideMark/>
          </w:tcPr>
          <w:p w14:paraId="087072E7" w14:textId="3E010D6F" w:rsidR="00FF1171" w:rsidRPr="00A648ED" w:rsidRDefault="00FF1171" w:rsidP="00FF1171">
            <w:pPr>
              <w:pStyle w:val="affff9"/>
            </w:pPr>
            <w:r w:rsidRPr="00A648ED"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5CF4CC67" w14:textId="77777777" w:rsidR="00FF1171" w:rsidRPr="00A648ED" w:rsidRDefault="00FF1171" w:rsidP="00FF1171">
            <w:pPr>
              <w:pStyle w:val="affff9"/>
            </w:pPr>
            <w:r w:rsidRPr="00A648ED">
              <w:t>2</w:t>
            </w:r>
          </w:p>
        </w:tc>
        <w:tc>
          <w:tcPr>
            <w:tcW w:w="2804" w:type="dxa"/>
            <w:shd w:val="clear" w:color="auto" w:fill="auto"/>
            <w:hideMark/>
          </w:tcPr>
          <w:p w14:paraId="36526602" w14:textId="77777777" w:rsidR="00FF1171" w:rsidRPr="00A648ED" w:rsidRDefault="00FF1171" w:rsidP="00FF1171">
            <w:pPr>
              <w:pStyle w:val="affff9"/>
            </w:pPr>
            <w:r w:rsidRPr="00A648ED">
              <w:t>Земельные участки (территории) общего пользования</w:t>
            </w:r>
          </w:p>
        </w:tc>
        <w:tc>
          <w:tcPr>
            <w:tcW w:w="2701" w:type="dxa"/>
            <w:shd w:val="clear" w:color="auto" w:fill="auto"/>
            <w:hideMark/>
          </w:tcPr>
          <w:p w14:paraId="1220255C" w14:textId="77777777" w:rsidR="00FF1171" w:rsidRPr="00A648ED" w:rsidRDefault="00FF1171" w:rsidP="00FF1171">
            <w:pPr>
              <w:pStyle w:val="affff9"/>
            </w:pPr>
            <w:r w:rsidRPr="00A648ED">
              <w:t>-</w:t>
            </w:r>
          </w:p>
        </w:tc>
        <w:tc>
          <w:tcPr>
            <w:tcW w:w="3024" w:type="dxa"/>
            <w:shd w:val="clear" w:color="auto" w:fill="auto"/>
            <w:hideMark/>
          </w:tcPr>
          <w:p w14:paraId="7645EA99" w14:textId="33BE078A" w:rsidR="00FF1171" w:rsidRPr="00A648ED" w:rsidRDefault="00FF1171" w:rsidP="00FF1171">
            <w:pPr>
              <w:pStyle w:val="affff9"/>
            </w:pPr>
            <w:r w:rsidRPr="00A648ED">
              <w:t>-</w:t>
            </w:r>
          </w:p>
        </w:tc>
      </w:tr>
      <w:tr w:rsidR="00A648ED" w:rsidRPr="00A648ED" w14:paraId="36530310" w14:textId="77777777" w:rsidTr="00FF1171">
        <w:trPr>
          <w:trHeight w:val="270"/>
        </w:trPr>
        <w:tc>
          <w:tcPr>
            <w:tcW w:w="1236" w:type="dxa"/>
            <w:shd w:val="clear" w:color="auto" w:fill="auto"/>
            <w:hideMark/>
          </w:tcPr>
          <w:p w14:paraId="5BDEF16B" w14:textId="77777777" w:rsidR="00FF1171" w:rsidRPr="00A648ED" w:rsidRDefault="00FF1171" w:rsidP="00FF1171">
            <w:pPr>
              <w:pStyle w:val="affff9"/>
            </w:pPr>
            <w:r w:rsidRPr="00A648ED">
              <w:t>49</w:t>
            </w:r>
          </w:p>
        </w:tc>
        <w:tc>
          <w:tcPr>
            <w:tcW w:w="2234" w:type="dxa"/>
            <w:shd w:val="clear" w:color="auto" w:fill="auto"/>
            <w:hideMark/>
          </w:tcPr>
          <w:p w14:paraId="12E087FD" w14:textId="77777777" w:rsidR="00FF1171" w:rsidRPr="00A648ED" w:rsidRDefault="00FF1171" w:rsidP="00FF1171">
            <w:pPr>
              <w:pStyle w:val="affff9"/>
            </w:pPr>
            <w:r w:rsidRPr="00A648ED">
              <w:t>86:06:0020104:34</w:t>
            </w:r>
          </w:p>
        </w:tc>
        <w:tc>
          <w:tcPr>
            <w:tcW w:w="2460" w:type="dxa"/>
            <w:shd w:val="clear" w:color="auto" w:fill="auto"/>
            <w:hideMark/>
          </w:tcPr>
          <w:p w14:paraId="4ACDC0E3" w14:textId="77777777" w:rsidR="00FF1171" w:rsidRPr="00A648ED" w:rsidRDefault="00FF1171" w:rsidP="00FF1171">
            <w:pPr>
              <w:pStyle w:val="affff9"/>
            </w:pPr>
            <w:r w:rsidRPr="00A648ED">
              <w:t xml:space="preserve">г. Белоярский, </w:t>
            </w:r>
            <w:proofErr w:type="spellStart"/>
            <w:r w:rsidRPr="00A648ED">
              <w:t>мкр</w:t>
            </w:r>
            <w:proofErr w:type="spellEnd"/>
            <w:r w:rsidRPr="00A648ED">
              <w:t>. 4-й</w:t>
            </w:r>
          </w:p>
        </w:tc>
        <w:tc>
          <w:tcPr>
            <w:tcW w:w="850" w:type="dxa"/>
            <w:shd w:val="clear" w:color="auto" w:fill="auto"/>
            <w:hideMark/>
          </w:tcPr>
          <w:p w14:paraId="526DA559" w14:textId="77777777" w:rsidR="00FF1171" w:rsidRPr="00A648ED" w:rsidRDefault="00FF1171" w:rsidP="00FF1171">
            <w:pPr>
              <w:pStyle w:val="affff9"/>
            </w:pPr>
            <w:r w:rsidRPr="00A648ED">
              <w:t>1558</w:t>
            </w:r>
          </w:p>
        </w:tc>
        <w:tc>
          <w:tcPr>
            <w:tcW w:w="2804" w:type="dxa"/>
            <w:shd w:val="clear" w:color="auto" w:fill="auto"/>
            <w:hideMark/>
          </w:tcPr>
          <w:p w14:paraId="536D1BDA" w14:textId="77777777" w:rsidR="00FF1171" w:rsidRPr="00A648ED" w:rsidRDefault="00FF1171" w:rsidP="00FF1171">
            <w:pPr>
              <w:pStyle w:val="affff9"/>
            </w:pPr>
            <w:r w:rsidRPr="00A648ED">
              <w:t>Для жилищного строительства</w:t>
            </w:r>
          </w:p>
        </w:tc>
        <w:tc>
          <w:tcPr>
            <w:tcW w:w="2701" w:type="dxa"/>
            <w:shd w:val="clear" w:color="auto" w:fill="auto"/>
            <w:hideMark/>
          </w:tcPr>
          <w:p w14:paraId="1BD24FD7" w14:textId="77777777" w:rsidR="00FF1171" w:rsidRPr="00A648ED" w:rsidRDefault="00FF1171" w:rsidP="00FF1171">
            <w:pPr>
              <w:pStyle w:val="affff9"/>
            </w:pPr>
            <w:r w:rsidRPr="00A648ED">
              <w:t>-</w:t>
            </w:r>
          </w:p>
        </w:tc>
        <w:tc>
          <w:tcPr>
            <w:tcW w:w="3024" w:type="dxa"/>
            <w:shd w:val="clear" w:color="auto" w:fill="auto"/>
            <w:hideMark/>
          </w:tcPr>
          <w:p w14:paraId="6E4DB62E" w14:textId="22BAF22F" w:rsidR="00FF1171" w:rsidRPr="00A648ED" w:rsidRDefault="00FF1171" w:rsidP="00FF1171">
            <w:pPr>
              <w:pStyle w:val="affff9"/>
            </w:pPr>
            <w:r w:rsidRPr="00A648ED">
              <w:t>-</w:t>
            </w:r>
          </w:p>
        </w:tc>
      </w:tr>
      <w:tr w:rsidR="00A648ED" w:rsidRPr="00A648ED" w14:paraId="77D8821B" w14:textId="77777777" w:rsidTr="00FF1171">
        <w:trPr>
          <w:trHeight w:val="270"/>
        </w:trPr>
        <w:tc>
          <w:tcPr>
            <w:tcW w:w="1236" w:type="dxa"/>
            <w:shd w:val="clear" w:color="auto" w:fill="auto"/>
            <w:hideMark/>
          </w:tcPr>
          <w:p w14:paraId="29A95C7F" w14:textId="77777777" w:rsidR="00FF1171" w:rsidRPr="00A648ED" w:rsidRDefault="00FF1171" w:rsidP="00FF1171">
            <w:pPr>
              <w:pStyle w:val="affff9"/>
            </w:pPr>
            <w:r w:rsidRPr="00A648ED">
              <w:t>50</w:t>
            </w:r>
          </w:p>
        </w:tc>
        <w:tc>
          <w:tcPr>
            <w:tcW w:w="2234" w:type="dxa"/>
            <w:shd w:val="clear" w:color="auto" w:fill="auto"/>
            <w:hideMark/>
          </w:tcPr>
          <w:p w14:paraId="614E4C40" w14:textId="77777777" w:rsidR="00FF1171" w:rsidRPr="00A648ED" w:rsidRDefault="00FF1171" w:rsidP="00FF1171">
            <w:pPr>
              <w:pStyle w:val="affff9"/>
            </w:pPr>
            <w:r w:rsidRPr="00A648ED">
              <w:t>86:06:0020104:4</w:t>
            </w:r>
          </w:p>
        </w:tc>
        <w:tc>
          <w:tcPr>
            <w:tcW w:w="2460" w:type="dxa"/>
            <w:shd w:val="clear" w:color="auto" w:fill="auto"/>
            <w:hideMark/>
          </w:tcPr>
          <w:p w14:paraId="13D02478" w14:textId="77777777" w:rsidR="00FF1171" w:rsidRPr="00A648ED" w:rsidRDefault="00FF1171" w:rsidP="00FF1171">
            <w:pPr>
              <w:pStyle w:val="affff9"/>
            </w:pPr>
            <w:r w:rsidRPr="00A648ED">
              <w:t>г. Белоярский, ул. Строителей,  участок №20</w:t>
            </w:r>
          </w:p>
        </w:tc>
        <w:tc>
          <w:tcPr>
            <w:tcW w:w="850" w:type="dxa"/>
            <w:shd w:val="clear" w:color="auto" w:fill="auto"/>
            <w:hideMark/>
          </w:tcPr>
          <w:p w14:paraId="3313D4AE" w14:textId="77777777" w:rsidR="00FF1171" w:rsidRPr="00A648ED" w:rsidRDefault="00FF1171" w:rsidP="00FF1171">
            <w:pPr>
              <w:pStyle w:val="affff9"/>
            </w:pPr>
            <w:r w:rsidRPr="00A648ED">
              <w:t>9387</w:t>
            </w:r>
          </w:p>
        </w:tc>
        <w:tc>
          <w:tcPr>
            <w:tcW w:w="2804" w:type="dxa"/>
            <w:shd w:val="clear" w:color="auto" w:fill="auto"/>
            <w:hideMark/>
          </w:tcPr>
          <w:p w14:paraId="1AD2DCD2" w14:textId="77777777" w:rsidR="00FF1171" w:rsidRPr="00A648ED" w:rsidRDefault="00FF1171" w:rsidP="00FF1171">
            <w:pPr>
              <w:pStyle w:val="affff9"/>
            </w:pPr>
            <w:r w:rsidRPr="00A648ED">
              <w:t>Под объекты образования</w:t>
            </w:r>
          </w:p>
        </w:tc>
        <w:tc>
          <w:tcPr>
            <w:tcW w:w="2701" w:type="dxa"/>
            <w:shd w:val="clear" w:color="auto" w:fill="auto"/>
            <w:hideMark/>
          </w:tcPr>
          <w:p w14:paraId="266E3450" w14:textId="77777777" w:rsidR="00FF1171" w:rsidRPr="00A648ED" w:rsidRDefault="00FF1171" w:rsidP="00FF1171">
            <w:pPr>
              <w:pStyle w:val="affff9"/>
            </w:pPr>
            <w:r w:rsidRPr="00A648ED">
              <w:t>-</w:t>
            </w:r>
          </w:p>
        </w:tc>
        <w:tc>
          <w:tcPr>
            <w:tcW w:w="3024" w:type="dxa"/>
            <w:shd w:val="clear" w:color="auto" w:fill="auto"/>
            <w:hideMark/>
          </w:tcPr>
          <w:p w14:paraId="6CD9BA99" w14:textId="37CB9132" w:rsidR="00FF1171" w:rsidRPr="00A648ED" w:rsidRDefault="00FF1171" w:rsidP="00FF1171">
            <w:pPr>
              <w:pStyle w:val="affff9"/>
            </w:pPr>
            <w:r w:rsidRPr="00A648ED">
              <w:t>-</w:t>
            </w:r>
          </w:p>
        </w:tc>
      </w:tr>
      <w:tr w:rsidR="00A648ED" w:rsidRPr="00A648ED" w14:paraId="4159A791" w14:textId="77777777" w:rsidTr="00FF1171">
        <w:trPr>
          <w:trHeight w:val="270"/>
        </w:trPr>
        <w:tc>
          <w:tcPr>
            <w:tcW w:w="1236" w:type="dxa"/>
            <w:shd w:val="clear" w:color="auto" w:fill="auto"/>
            <w:hideMark/>
          </w:tcPr>
          <w:p w14:paraId="48042FD5" w14:textId="77777777" w:rsidR="008D15EC" w:rsidRPr="00A648ED" w:rsidRDefault="008D15EC" w:rsidP="00FF1171">
            <w:pPr>
              <w:pStyle w:val="affff9"/>
            </w:pPr>
            <w:r w:rsidRPr="00A648ED">
              <w:t>51</w:t>
            </w:r>
          </w:p>
        </w:tc>
        <w:tc>
          <w:tcPr>
            <w:tcW w:w="2234" w:type="dxa"/>
            <w:shd w:val="clear" w:color="auto" w:fill="auto"/>
            <w:hideMark/>
          </w:tcPr>
          <w:p w14:paraId="63ABD91D" w14:textId="77777777" w:rsidR="008D15EC" w:rsidRPr="00A648ED" w:rsidRDefault="008D15EC" w:rsidP="00FF1171">
            <w:pPr>
              <w:pStyle w:val="affff9"/>
            </w:pPr>
            <w:r w:rsidRPr="00A648ED">
              <w:t>86:06:0020104:43</w:t>
            </w:r>
          </w:p>
        </w:tc>
        <w:tc>
          <w:tcPr>
            <w:tcW w:w="2460" w:type="dxa"/>
            <w:shd w:val="clear" w:color="auto" w:fill="auto"/>
            <w:hideMark/>
          </w:tcPr>
          <w:p w14:paraId="52B52C76" w14:textId="77777777" w:rsidR="008D15EC" w:rsidRPr="00A648ED" w:rsidRDefault="008D15EC" w:rsidP="00FF1171">
            <w:pPr>
              <w:pStyle w:val="affff9"/>
            </w:pPr>
            <w:r w:rsidRPr="00A648ED">
              <w:t xml:space="preserve">г. Белоярский, </w:t>
            </w:r>
            <w:proofErr w:type="spellStart"/>
            <w:r w:rsidRPr="00A648ED">
              <w:t>мкр</w:t>
            </w:r>
            <w:proofErr w:type="spellEnd"/>
            <w:r w:rsidRPr="00A648ED">
              <w:t>. 4</w:t>
            </w:r>
          </w:p>
        </w:tc>
        <w:tc>
          <w:tcPr>
            <w:tcW w:w="850" w:type="dxa"/>
            <w:shd w:val="clear" w:color="auto" w:fill="auto"/>
            <w:hideMark/>
          </w:tcPr>
          <w:p w14:paraId="0B779F89" w14:textId="77777777" w:rsidR="008D15EC" w:rsidRPr="00A648ED" w:rsidRDefault="008D15EC" w:rsidP="00FF1171">
            <w:pPr>
              <w:pStyle w:val="affff9"/>
            </w:pPr>
            <w:r w:rsidRPr="00A648ED">
              <w:t>10</w:t>
            </w:r>
          </w:p>
        </w:tc>
        <w:tc>
          <w:tcPr>
            <w:tcW w:w="2804" w:type="dxa"/>
            <w:shd w:val="clear" w:color="auto" w:fill="auto"/>
            <w:hideMark/>
          </w:tcPr>
          <w:p w14:paraId="072FF722" w14:textId="77777777" w:rsidR="008D15EC" w:rsidRPr="00A648ED" w:rsidRDefault="008D15EC" w:rsidP="00FF1171">
            <w:pPr>
              <w:pStyle w:val="affff9"/>
            </w:pPr>
            <w:r w:rsidRPr="00A648ED">
              <w:t xml:space="preserve">Для строительства инженерных сетей (сети </w:t>
            </w:r>
            <w:proofErr w:type="spellStart"/>
            <w:r w:rsidRPr="00A648ED">
              <w:t>тепловодоснабжения</w:t>
            </w:r>
            <w:proofErr w:type="spellEnd"/>
            <w:r w:rsidRPr="00A648ED">
              <w:t>, водоотведения)</w:t>
            </w:r>
          </w:p>
        </w:tc>
        <w:tc>
          <w:tcPr>
            <w:tcW w:w="2701" w:type="dxa"/>
            <w:shd w:val="clear" w:color="auto" w:fill="auto"/>
            <w:hideMark/>
          </w:tcPr>
          <w:p w14:paraId="562874D8" w14:textId="77777777" w:rsidR="008D15EC" w:rsidRPr="00A648ED" w:rsidRDefault="008D15EC" w:rsidP="00FF1171">
            <w:pPr>
              <w:pStyle w:val="affff9"/>
            </w:pPr>
            <w:r w:rsidRPr="00A648ED">
              <w:t>Собственность публично-правовых образований</w:t>
            </w:r>
          </w:p>
        </w:tc>
        <w:tc>
          <w:tcPr>
            <w:tcW w:w="3024" w:type="dxa"/>
            <w:shd w:val="clear" w:color="auto" w:fill="auto"/>
            <w:hideMark/>
          </w:tcPr>
          <w:p w14:paraId="691763B9" w14:textId="77777777" w:rsidR="008D15EC" w:rsidRPr="00A648ED" w:rsidRDefault="008D15EC" w:rsidP="00FF1171">
            <w:pPr>
              <w:pStyle w:val="affff9"/>
            </w:pPr>
            <w:r w:rsidRPr="00A648ED">
              <w:t>Земельный участок в составе ЕЗП 86:06:0000000:4435</w:t>
            </w:r>
          </w:p>
        </w:tc>
      </w:tr>
      <w:tr w:rsidR="00A648ED" w:rsidRPr="00A648ED" w14:paraId="0846B286" w14:textId="77777777" w:rsidTr="00FF1171">
        <w:trPr>
          <w:trHeight w:val="270"/>
        </w:trPr>
        <w:tc>
          <w:tcPr>
            <w:tcW w:w="1236" w:type="dxa"/>
            <w:shd w:val="clear" w:color="auto" w:fill="auto"/>
            <w:hideMark/>
          </w:tcPr>
          <w:p w14:paraId="277E4D14" w14:textId="77777777" w:rsidR="008D15EC" w:rsidRPr="00A648ED" w:rsidRDefault="008D15EC" w:rsidP="00FF1171">
            <w:pPr>
              <w:pStyle w:val="affff9"/>
            </w:pPr>
            <w:r w:rsidRPr="00A648ED">
              <w:t>52</w:t>
            </w:r>
          </w:p>
        </w:tc>
        <w:tc>
          <w:tcPr>
            <w:tcW w:w="2234" w:type="dxa"/>
            <w:shd w:val="clear" w:color="auto" w:fill="auto"/>
            <w:hideMark/>
          </w:tcPr>
          <w:p w14:paraId="335FC538" w14:textId="77777777" w:rsidR="008D15EC" w:rsidRPr="00A648ED" w:rsidRDefault="008D15EC" w:rsidP="00FF1171">
            <w:pPr>
              <w:pStyle w:val="affff9"/>
            </w:pPr>
            <w:r w:rsidRPr="00A648ED">
              <w:t>86:06:0020104:44</w:t>
            </w:r>
          </w:p>
        </w:tc>
        <w:tc>
          <w:tcPr>
            <w:tcW w:w="2460" w:type="dxa"/>
            <w:shd w:val="clear" w:color="auto" w:fill="auto"/>
            <w:hideMark/>
          </w:tcPr>
          <w:p w14:paraId="7C1DBDB9" w14:textId="77777777" w:rsidR="008D15EC" w:rsidRPr="00A648ED" w:rsidRDefault="008D15EC" w:rsidP="00FF1171">
            <w:pPr>
              <w:pStyle w:val="affff9"/>
            </w:pPr>
            <w:r w:rsidRPr="00A648ED">
              <w:t xml:space="preserve">г. Белоярский, </w:t>
            </w:r>
            <w:proofErr w:type="spellStart"/>
            <w:r w:rsidRPr="00A648ED">
              <w:t>мкр</w:t>
            </w:r>
            <w:proofErr w:type="spellEnd"/>
            <w:r w:rsidRPr="00A648ED">
              <w:t>. 4</w:t>
            </w:r>
          </w:p>
        </w:tc>
        <w:tc>
          <w:tcPr>
            <w:tcW w:w="850" w:type="dxa"/>
            <w:shd w:val="clear" w:color="auto" w:fill="auto"/>
            <w:hideMark/>
          </w:tcPr>
          <w:p w14:paraId="1C044DE2" w14:textId="77777777" w:rsidR="008D15EC" w:rsidRPr="00A648ED" w:rsidRDefault="008D15EC" w:rsidP="00FF1171">
            <w:pPr>
              <w:pStyle w:val="affff9"/>
            </w:pPr>
            <w:r w:rsidRPr="00A648ED">
              <w:t>2</w:t>
            </w:r>
          </w:p>
        </w:tc>
        <w:tc>
          <w:tcPr>
            <w:tcW w:w="2804" w:type="dxa"/>
            <w:shd w:val="clear" w:color="auto" w:fill="auto"/>
            <w:hideMark/>
          </w:tcPr>
          <w:p w14:paraId="6C2C8B53" w14:textId="77777777" w:rsidR="008D15EC" w:rsidRPr="00A648ED" w:rsidRDefault="008D15EC" w:rsidP="00FF1171">
            <w:pPr>
              <w:pStyle w:val="affff9"/>
            </w:pPr>
            <w:r w:rsidRPr="00A648ED">
              <w:t xml:space="preserve">Для строительства инженерных сетей (сети </w:t>
            </w:r>
            <w:proofErr w:type="spellStart"/>
            <w:r w:rsidRPr="00A648ED">
              <w:t>тепловодоснабжения</w:t>
            </w:r>
            <w:proofErr w:type="spellEnd"/>
            <w:r w:rsidRPr="00A648ED">
              <w:t>, водоотведения)</w:t>
            </w:r>
          </w:p>
        </w:tc>
        <w:tc>
          <w:tcPr>
            <w:tcW w:w="2701" w:type="dxa"/>
            <w:shd w:val="clear" w:color="auto" w:fill="auto"/>
            <w:hideMark/>
          </w:tcPr>
          <w:p w14:paraId="03E9E026" w14:textId="77777777" w:rsidR="008D15EC" w:rsidRPr="00A648ED" w:rsidRDefault="008D15EC" w:rsidP="00FF1171">
            <w:pPr>
              <w:pStyle w:val="affff9"/>
            </w:pPr>
            <w:r w:rsidRPr="00A648ED">
              <w:t>Собственность публично-правовых образований</w:t>
            </w:r>
          </w:p>
        </w:tc>
        <w:tc>
          <w:tcPr>
            <w:tcW w:w="3024" w:type="dxa"/>
            <w:shd w:val="clear" w:color="auto" w:fill="auto"/>
            <w:hideMark/>
          </w:tcPr>
          <w:p w14:paraId="3E48C1FC" w14:textId="77777777" w:rsidR="008D15EC" w:rsidRPr="00A648ED" w:rsidRDefault="008D15EC" w:rsidP="00FF1171">
            <w:pPr>
              <w:pStyle w:val="affff9"/>
            </w:pPr>
            <w:r w:rsidRPr="00A648ED">
              <w:t>Земельный участок в составе ЕЗП 86:06:0000000:4435</w:t>
            </w:r>
          </w:p>
        </w:tc>
      </w:tr>
      <w:tr w:rsidR="00A648ED" w:rsidRPr="00A648ED" w14:paraId="1B1A43EB" w14:textId="77777777" w:rsidTr="00FF1171">
        <w:trPr>
          <w:trHeight w:val="270"/>
        </w:trPr>
        <w:tc>
          <w:tcPr>
            <w:tcW w:w="1236" w:type="dxa"/>
            <w:shd w:val="clear" w:color="auto" w:fill="auto"/>
            <w:hideMark/>
          </w:tcPr>
          <w:p w14:paraId="1B3B6738" w14:textId="77777777" w:rsidR="008D15EC" w:rsidRPr="00A648ED" w:rsidRDefault="008D15EC" w:rsidP="00FF1171">
            <w:pPr>
              <w:pStyle w:val="affff9"/>
            </w:pPr>
            <w:r w:rsidRPr="00A648ED">
              <w:t>53</w:t>
            </w:r>
          </w:p>
        </w:tc>
        <w:tc>
          <w:tcPr>
            <w:tcW w:w="2234" w:type="dxa"/>
            <w:shd w:val="clear" w:color="auto" w:fill="auto"/>
            <w:hideMark/>
          </w:tcPr>
          <w:p w14:paraId="50F38D15" w14:textId="77777777" w:rsidR="008D15EC" w:rsidRPr="00A648ED" w:rsidRDefault="008D15EC" w:rsidP="00FF1171">
            <w:pPr>
              <w:pStyle w:val="affff9"/>
            </w:pPr>
            <w:r w:rsidRPr="00A648ED">
              <w:t>86:06:0020104:64</w:t>
            </w:r>
          </w:p>
        </w:tc>
        <w:tc>
          <w:tcPr>
            <w:tcW w:w="2460" w:type="dxa"/>
            <w:shd w:val="clear" w:color="auto" w:fill="auto"/>
            <w:hideMark/>
          </w:tcPr>
          <w:p w14:paraId="2A78523F" w14:textId="77777777" w:rsidR="008D15EC" w:rsidRPr="00A648ED" w:rsidRDefault="008D15EC" w:rsidP="00FF1171">
            <w:pPr>
              <w:pStyle w:val="affff9"/>
            </w:pPr>
            <w:r w:rsidRPr="00A648ED">
              <w:t xml:space="preserve">г. Белоярский, </w:t>
            </w:r>
            <w:proofErr w:type="spellStart"/>
            <w:r w:rsidRPr="00A648ED">
              <w:t>мкр</w:t>
            </w:r>
            <w:proofErr w:type="spellEnd"/>
            <w:r w:rsidRPr="00A648ED">
              <w:t>. 4</w:t>
            </w:r>
          </w:p>
        </w:tc>
        <w:tc>
          <w:tcPr>
            <w:tcW w:w="850" w:type="dxa"/>
            <w:shd w:val="clear" w:color="auto" w:fill="auto"/>
            <w:hideMark/>
          </w:tcPr>
          <w:p w14:paraId="64F7F8C7" w14:textId="77777777" w:rsidR="008D15EC" w:rsidRPr="00A648ED" w:rsidRDefault="008D15EC" w:rsidP="00FF1171">
            <w:pPr>
              <w:pStyle w:val="affff9"/>
            </w:pPr>
            <w:r w:rsidRPr="00A648ED">
              <w:t>33</w:t>
            </w:r>
          </w:p>
        </w:tc>
        <w:tc>
          <w:tcPr>
            <w:tcW w:w="2804" w:type="dxa"/>
            <w:shd w:val="clear" w:color="auto" w:fill="auto"/>
            <w:hideMark/>
          </w:tcPr>
          <w:p w14:paraId="180FC57C" w14:textId="77777777" w:rsidR="008D15EC" w:rsidRPr="00A648ED" w:rsidRDefault="008D15EC" w:rsidP="00FF1171">
            <w:pPr>
              <w:pStyle w:val="affff9"/>
            </w:pPr>
            <w:r w:rsidRPr="00A648ED">
              <w:t xml:space="preserve">Для строительства инженерных сетей (сети </w:t>
            </w:r>
            <w:proofErr w:type="spellStart"/>
            <w:r w:rsidRPr="00A648ED">
              <w:t>тепловодоснабжения</w:t>
            </w:r>
            <w:proofErr w:type="spellEnd"/>
            <w:r w:rsidRPr="00A648ED">
              <w:t>, водоотведения)</w:t>
            </w:r>
          </w:p>
        </w:tc>
        <w:tc>
          <w:tcPr>
            <w:tcW w:w="2701" w:type="dxa"/>
            <w:shd w:val="clear" w:color="auto" w:fill="auto"/>
            <w:hideMark/>
          </w:tcPr>
          <w:p w14:paraId="3017DBB2" w14:textId="77777777" w:rsidR="008D15EC" w:rsidRPr="00A648ED" w:rsidRDefault="008D15EC" w:rsidP="00FF1171">
            <w:pPr>
              <w:pStyle w:val="affff9"/>
            </w:pPr>
            <w:r w:rsidRPr="00A648ED">
              <w:t>Собственность публично-правовых образований</w:t>
            </w:r>
          </w:p>
        </w:tc>
        <w:tc>
          <w:tcPr>
            <w:tcW w:w="3024" w:type="dxa"/>
            <w:shd w:val="clear" w:color="auto" w:fill="auto"/>
            <w:hideMark/>
          </w:tcPr>
          <w:p w14:paraId="1E54179A" w14:textId="77777777" w:rsidR="008D15EC" w:rsidRPr="00A648ED" w:rsidRDefault="008D15EC" w:rsidP="00FF1171">
            <w:pPr>
              <w:pStyle w:val="affff9"/>
            </w:pPr>
            <w:r w:rsidRPr="00A648ED">
              <w:t>Земельный участок в составе ЕЗП 86:06:0000000:4435</w:t>
            </w:r>
          </w:p>
        </w:tc>
      </w:tr>
      <w:tr w:rsidR="00A648ED" w:rsidRPr="00A648ED" w14:paraId="1125D446" w14:textId="77777777" w:rsidTr="00FF1171">
        <w:trPr>
          <w:trHeight w:val="270"/>
        </w:trPr>
        <w:tc>
          <w:tcPr>
            <w:tcW w:w="1236" w:type="dxa"/>
            <w:shd w:val="clear" w:color="auto" w:fill="auto"/>
            <w:hideMark/>
          </w:tcPr>
          <w:p w14:paraId="59AC4119" w14:textId="77777777" w:rsidR="008D15EC" w:rsidRPr="00A648ED" w:rsidRDefault="008D15EC" w:rsidP="00FF1171">
            <w:pPr>
              <w:pStyle w:val="affff9"/>
            </w:pPr>
            <w:r w:rsidRPr="00A648ED">
              <w:t>54</w:t>
            </w:r>
          </w:p>
        </w:tc>
        <w:tc>
          <w:tcPr>
            <w:tcW w:w="2234" w:type="dxa"/>
            <w:shd w:val="clear" w:color="auto" w:fill="auto"/>
            <w:hideMark/>
          </w:tcPr>
          <w:p w14:paraId="404A34CC" w14:textId="77777777" w:rsidR="008D15EC" w:rsidRPr="00A648ED" w:rsidRDefault="008D15EC" w:rsidP="00FF1171">
            <w:pPr>
              <w:pStyle w:val="affff9"/>
            </w:pPr>
            <w:r w:rsidRPr="00A648ED">
              <w:t>86:06:0020104:63</w:t>
            </w:r>
          </w:p>
        </w:tc>
        <w:tc>
          <w:tcPr>
            <w:tcW w:w="2460" w:type="dxa"/>
            <w:shd w:val="clear" w:color="auto" w:fill="auto"/>
            <w:hideMark/>
          </w:tcPr>
          <w:p w14:paraId="79D85258" w14:textId="77777777" w:rsidR="008D15EC" w:rsidRPr="00A648ED" w:rsidRDefault="008D15EC" w:rsidP="00FF1171">
            <w:pPr>
              <w:pStyle w:val="affff9"/>
            </w:pPr>
            <w:r w:rsidRPr="00A648ED">
              <w:t xml:space="preserve">г. Белоярский, </w:t>
            </w:r>
            <w:proofErr w:type="spellStart"/>
            <w:r w:rsidRPr="00A648ED">
              <w:t>мкр</w:t>
            </w:r>
            <w:proofErr w:type="spellEnd"/>
            <w:r w:rsidRPr="00A648ED">
              <w:t>. 4</w:t>
            </w:r>
          </w:p>
        </w:tc>
        <w:tc>
          <w:tcPr>
            <w:tcW w:w="850" w:type="dxa"/>
            <w:shd w:val="clear" w:color="auto" w:fill="auto"/>
            <w:hideMark/>
          </w:tcPr>
          <w:p w14:paraId="7ADBEACF" w14:textId="77777777" w:rsidR="008D15EC" w:rsidRPr="00A648ED" w:rsidRDefault="008D15EC" w:rsidP="00FF1171">
            <w:pPr>
              <w:pStyle w:val="affff9"/>
            </w:pPr>
            <w:r w:rsidRPr="00A648ED">
              <w:t>10</w:t>
            </w:r>
          </w:p>
        </w:tc>
        <w:tc>
          <w:tcPr>
            <w:tcW w:w="2804" w:type="dxa"/>
            <w:shd w:val="clear" w:color="auto" w:fill="auto"/>
            <w:hideMark/>
          </w:tcPr>
          <w:p w14:paraId="61CBF651" w14:textId="77777777" w:rsidR="008D15EC" w:rsidRPr="00A648ED" w:rsidRDefault="008D15EC" w:rsidP="00FF1171">
            <w:pPr>
              <w:pStyle w:val="affff9"/>
            </w:pPr>
            <w:r w:rsidRPr="00A648ED">
              <w:t xml:space="preserve">Для строительства инженерных сетей (сети </w:t>
            </w:r>
            <w:proofErr w:type="spellStart"/>
            <w:r w:rsidRPr="00A648ED">
              <w:t>тепловодоснабжения</w:t>
            </w:r>
            <w:proofErr w:type="spellEnd"/>
            <w:r w:rsidRPr="00A648ED">
              <w:t>, водоотведения)</w:t>
            </w:r>
          </w:p>
        </w:tc>
        <w:tc>
          <w:tcPr>
            <w:tcW w:w="2701" w:type="dxa"/>
            <w:shd w:val="clear" w:color="auto" w:fill="auto"/>
            <w:hideMark/>
          </w:tcPr>
          <w:p w14:paraId="68B569A6" w14:textId="77777777" w:rsidR="008D15EC" w:rsidRPr="00A648ED" w:rsidRDefault="008D15EC" w:rsidP="00FF1171">
            <w:pPr>
              <w:pStyle w:val="affff9"/>
            </w:pPr>
            <w:r w:rsidRPr="00A648ED">
              <w:t>Собственность публично-правовых образований</w:t>
            </w:r>
          </w:p>
        </w:tc>
        <w:tc>
          <w:tcPr>
            <w:tcW w:w="3024" w:type="dxa"/>
            <w:shd w:val="clear" w:color="auto" w:fill="auto"/>
            <w:hideMark/>
          </w:tcPr>
          <w:p w14:paraId="12A2F88C" w14:textId="77777777" w:rsidR="008D15EC" w:rsidRPr="00A648ED" w:rsidRDefault="008D15EC" w:rsidP="00FF1171">
            <w:pPr>
              <w:pStyle w:val="affff9"/>
            </w:pPr>
            <w:r w:rsidRPr="00A648ED">
              <w:t>Земельный участок в составе ЕЗП 86:06:0000000:4435</w:t>
            </w:r>
          </w:p>
        </w:tc>
      </w:tr>
      <w:tr w:rsidR="00A648ED" w:rsidRPr="00A648ED" w14:paraId="7691212E" w14:textId="77777777" w:rsidTr="00FF1171">
        <w:trPr>
          <w:trHeight w:val="270"/>
        </w:trPr>
        <w:tc>
          <w:tcPr>
            <w:tcW w:w="1236" w:type="dxa"/>
            <w:shd w:val="clear" w:color="auto" w:fill="auto"/>
            <w:hideMark/>
          </w:tcPr>
          <w:p w14:paraId="734D4ADB" w14:textId="77777777" w:rsidR="008D15EC" w:rsidRPr="00A648ED" w:rsidRDefault="008D15EC" w:rsidP="00FF1171">
            <w:pPr>
              <w:pStyle w:val="affff9"/>
            </w:pPr>
            <w:r w:rsidRPr="00A648ED">
              <w:t>55</w:t>
            </w:r>
          </w:p>
        </w:tc>
        <w:tc>
          <w:tcPr>
            <w:tcW w:w="2234" w:type="dxa"/>
            <w:shd w:val="clear" w:color="auto" w:fill="auto"/>
            <w:hideMark/>
          </w:tcPr>
          <w:p w14:paraId="773DB40F" w14:textId="77777777" w:rsidR="008D15EC" w:rsidRPr="00A648ED" w:rsidRDefault="008D15EC" w:rsidP="00FF1171">
            <w:pPr>
              <w:pStyle w:val="affff9"/>
            </w:pPr>
            <w:r w:rsidRPr="00A648ED">
              <w:t>86:06:0020104:62</w:t>
            </w:r>
          </w:p>
        </w:tc>
        <w:tc>
          <w:tcPr>
            <w:tcW w:w="2460" w:type="dxa"/>
            <w:shd w:val="clear" w:color="auto" w:fill="auto"/>
            <w:hideMark/>
          </w:tcPr>
          <w:p w14:paraId="15319112" w14:textId="77777777" w:rsidR="008D15EC" w:rsidRPr="00A648ED" w:rsidRDefault="008D15EC" w:rsidP="00FF1171">
            <w:pPr>
              <w:pStyle w:val="affff9"/>
            </w:pPr>
            <w:r w:rsidRPr="00A648ED">
              <w:t xml:space="preserve">г. Белоярский, </w:t>
            </w:r>
            <w:proofErr w:type="spellStart"/>
            <w:r w:rsidRPr="00A648ED">
              <w:t>мкр</w:t>
            </w:r>
            <w:proofErr w:type="spellEnd"/>
            <w:r w:rsidRPr="00A648ED">
              <w:t>. 4</w:t>
            </w:r>
          </w:p>
        </w:tc>
        <w:tc>
          <w:tcPr>
            <w:tcW w:w="850" w:type="dxa"/>
            <w:shd w:val="clear" w:color="auto" w:fill="auto"/>
            <w:hideMark/>
          </w:tcPr>
          <w:p w14:paraId="29972F7D" w14:textId="77777777" w:rsidR="008D15EC" w:rsidRPr="00A648ED" w:rsidRDefault="008D15EC" w:rsidP="00FF1171">
            <w:pPr>
              <w:pStyle w:val="affff9"/>
            </w:pPr>
            <w:r w:rsidRPr="00A648ED">
              <w:t>16</w:t>
            </w:r>
          </w:p>
        </w:tc>
        <w:tc>
          <w:tcPr>
            <w:tcW w:w="2804" w:type="dxa"/>
            <w:shd w:val="clear" w:color="auto" w:fill="auto"/>
            <w:hideMark/>
          </w:tcPr>
          <w:p w14:paraId="2805A0FC" w14:textId="77777777" w:rsidR="008D15EC" w:rsidRPr="00A648ED" w:rsidRDefault="008D15EC" w:rsidP="00FF1171">
            <w:pPr>
              <w:pStyle w:val="affff9"/>
            </w:pPr>
            <w:r w:rsidRPr="00A648ED">
              <w:t xml:space="preserve">Для строительства инженерных сетей (сети </w:t>
            </w:r>
            <w:proofErr w:type="spellStart"/>
            <w:r w:rsidRPr="00A648ED">
              <w:t>тепловодоснабжения</w:t>
            </w:r>
            <w:proofErr w:type="spellEnd"/>
            <w:r w:rsidRPr="00A648ED">
              <w:t>, водоотведения)</w:t>
            </w:r>
          </w:p>
        </w:tc>
        <w:tc>
          <w:tcPr>
            <w:tcW w:w="2701" w:type="dxa"/>
            <w:shd w:val="clear" w:color="auto" w:fill="auto"/>
            <w:hideMark/>
          </w:tcPr>
          <w:p w14:paraId="7AFD9D77" w14:textId="77777777" w:rsidR="008D15EC" w:rsidRPr="00A648ED" w:rsidRDefault="008D15EC" w:rsidP="00FF1171">
            <w:pPr>
              <w:pStyle w:val="affff9"/>
            </w:pPr>
            <w:r w:rsidRPr="00A648ED">
              <w:t>Собственность публично-правовых образований</w:t>
            </w:r>
          </w:p>
        </w:tc>
        <w:tc>
          <w:tcPr>
            <w:tcW w:w="3024" w:type="dxa"/>
            <w:shd w:val="clear" w:color="auto" w:fill="auto"/>
            <w:hideMark/>
          </w:tcPr>
          <w:p w14:paraId="6E8EC7BA" w14:textId="77777777" w:rsidR="008D15EC" w:rsidRPr="00A648ED" w:rsidRDefault="008D15EC" w:rsidP="00FF1171">
            <w:pPr>
              <w:pStyle w:val="affff9"/>
            </w:pPr>
            <w:r w:rsidRPr="00A648ED">
              <w:t>Земельный участок в составе ЕЗП 86:06:0000000:4435</w:t>
            </w:r>
          </w:p>
        </w:tc>
      </w:tr>
      <w:tr w:rsidR="00A648ED" w:rsidRPr="00A648ED" w14:paraId="6BF821D9" w14:textId="77777777" w:rsidTr="00FF1171">
        <w:trPr>
          <w:trHeight w:val="270"/>
        </w:trPr>
        <w:tc>
          <w:tcPr>
            <w:tcW w:w="1236" w:type="dxa"/>
            <w:shd w:val="clear" w:color="auto" w:fill="auto"/>
            <w:hideMark/>
          </w:tcPr>
          <w:p w14:paraId="38B2D03B" w14:textId="77777777" w:rsidR="008D15EC" w:rsidRPr="00A648ED" w:rsidRDefault="008D15EC" w:rsidP="00FF1171">
            <w:pPr>
              <w:pStyle w:val="affff9"/>
            </w:pPr>
            <w:r w:rsidRPr="00A648ED">
              <w:t>56</w:t>
            </w:r>
          </w:p>
        </w:tc>
        <w:tc>
          <w:tcPr>
            <w:tcW w:w="2234" w:type="dxa"/>
            <w:shd w:val="clear" w:color="auto" w:fill="auto"/>
            <w:hideMark/>
          </w:tcPr>
          <w:p w14:paraId="3EEB3E47" w14:textId="77777777" w:rsidR="008D15EC" w:rsidRPr="00A648ED" w:rsidRDefault="008D15EC" w:rsidP="00FF1171">
            <w:pPr>
              <w:pStyle w:val="affff9"/>
            </w:pPr>
            <w:r w:rsidRPr="00A648ED">
              <w:t>86:06:0020104:45</w:t>
            </w:r>
          </w:p>
        </w:tc>
        <w:tc>
          <w:tcPr>
            <w:tcW w:w="2460" w:type="dxa"/>
            <w:shd w:val="clear" w:color="auto" w:fill="auto"/>
            <w:hideMark/>
          </w:tcPr>
          <w:p w14:paraId="61C0F146" w14:textId="77777777" w:rsidR="008D15EC" w:rsidRPr="00A648ED" w:rsidRDefault="008D15EC" w:rsidP="00FF1171">
            <w:pPr>
              <w:pStyle w:val="affff9"/>
            </w:pPr>
            <w:r w:rsidRPr="00A648ED">
              <w:t xml:space="preserve">г. Белоярский, </w:t>
            </w:r>
            <w:proofErr w:type="spellStart"/>
            <w:r w:rsidRPr="00A648ED">
              <w:t>мкр</w:t>
            </w:r>
            <w:proofErr w:type="spellEnd"/>
            <w:r w:rsidRPr="00A648ED">
              <w:t>. 4</w:t>
            </w:r>
          </w:p>
        </w:tc>
        <w:tc>
          <w:tcPr>
            <w:tcW w:w="850" w:type="dxa"/>
            <w:shd w:val="clear" w:color="auto" w:fill="auto"/>
            <w:hideMark/>
          </w:tcPr>
          <w:p w14:paraId="41F4EF35" w14:textId="77777777" w:rsidR="008D15EC" w:rsidRPr="00A648ED" w:rsidRDefault="008D15EC" w:rsidP="00FF1171">
            <w:pPr>
              <w:pStyle w:val="affff9"/>
            </w:pPr>
            <w:r w:rsidRPr="00A648ED">
              <w:t>1</w:t>
            </w:r>
          </w:p>
        </w:tc>
        <w:tc>
          <w:tcPr>
            <w:tcW w:w="2804" w:type="dxa"/>
            <w:shd w:val="clear" w:color="auto" w:fill="auto"/>
            <w:hideMark/>
          </w:tcPr>
          <w:p w14:paraId="6C89A9DB" w14:textId="77777777" w:rsidR="008D15EC" w:rsidRPr="00A648ED" w:rsidRDefault="008D15EC" w:rsidP="00FF1171">
            <w:pPr>
              <w:pStyle w:val="affff9"/>
            </w:pPr>
            <w:r w:rsidRPr="00A648ED">
              <w:t xml:space="preserve">Для строительства инженерных сетей (сети </w:t>
            </w:r>
            <w:proofErr w:type="spellStart"/>
            <w:r w:rsidRPr="00A648ED">
              <w:t>тепловодоснабжения</w:t>
            </w:r>
            <w:proofErr w:type="spellEnd"/>
            <w:r w:rsidRPr="00A648ED">
              <w:t>, водоотведения)</w:t>
            </w:r>
          </w:p>
        </w:tc>
        <w:tc>
          <w:tcPr>
            <w:tcW w:w="2701" w:type="dxa"/>
            <w:shd w:val="clear" w:color="auto" w:fill="auto"/>
            <w:hideMark/>
          </w:tcPr>
          <w:p w14:paraId="78461C15" w14:textId="77777777" w:rsidR="008D15EC" w:rsidRPr="00A648ED" w:rsidRDefault="008D15EC" w:rsidP="00FF1171">
            <w:pPr>
              <w:pStyle w:val="affff9"/>
            </w:pPr>
            <w:r w:rsidRPr="00A648ED">
              <w:t>Собственность публично-правовых образований</w:t>
            </w:r>
          </w:p>
        </w:tc>
        <w:tc>
          <w:tcPr>
            <w:tcW w:w="3024" w:type="dxa"/>
            <w:shd w:val="clear" w:color="auto" w:fill="auto"/>
            <w:hideMark/>
          </w:tcPr>
          <w:p w14:paraId="34B056A1" w14:textId="77777777" w:rsidR="008D15EC" w:rsidRPr="00A648ED" w:rsidRDefault="008D15EC" w:rsidP="00FF1171">
            <w:pPr>
              <w:pStyle w:val="affff9"/>
            </w:pPr>
            <w:r w:rsidRPr="00A648ED">
              <w:t>Земельный участок в составе ЕЗП 86:06:0000000:4435</w:t>
            </w:r>
          </w:p>
        </w:tc>
      </w:tr>
      <w:tr w:rsidR="00A648ED" w:rsidRPr="00A648ED" w14:paraId="6F2D4636" w14:textId="77777777" w:rsidTr="00FF1171">
        <w:trPr>
          <w:trHeight w:val="270"/>
        </w:trPr>
        <w:tc>
          <w:tcPr>
            <w:tcW w:w="1236" w:type="dxa"/>
            <w:shd w:val="clear" w:color="auto" w:fill="auto"/>
            <w:hideMark/>
          </w:tcPr>
          <w:p w14:paraId="293766FD" w14:textId="77777777" w:rsidR="008D15EC" w:rsidRPr="00A648ED" w:rsidRDefault="008D15EC" w:rsidP="00FF1171">
            <w:pPr>
              <w:pStyle w:val="affff9"/>
            </w:pPr>
            <w:r w:rsidRPr="00A648ED">
              <w:t>57</w:t>
            </w:r>
          </w:p>
        </w:tc>
        <w:tc>
          <w:tcPr>
            <w:tcW w:w="2234" w:type="dxa"/>
            <w:shd w:val="clear" w:color="auto" w:fill="auto"/>
            <w:hideMark/>
          </w:tcPr>
          <w:p w14:paraId="4D76B3C7" w14:textId="77777777" w:rsidR="008D15EC" w:rsidRPr="00A648ED" w:rsidRDefault="008D15EC" w:rsidP="00FF1171">
            <w:pPr>
              <w:pStyle w:val="affff9"/>
            </w:pPr>
            <w:r w:rsidRPr="00A648ED">
              <w:t>86:06:0020104:48</w:t>
            </w:r>
          </w:p>
        </w:tc>
        <w:tc>
          <w:tcPr>
            <w:tcW w:w="2460" w:type="dxa"/>
            <w:shd w:val="clear" w:color="auto" w:fill="auto"/>
            <w:hideMark/>
          </w:tcPr>
          <w:p w14:paraId="5DDBB827" w14:textId="77777777" w:rsidR="008D15EC" w:rsidRPr="00A648ED" w:rsidRDefault="008D15EC" w:rsidP="00FF1171">
            <w:pPr>
              <w:pStyle w:val="affff9"/>
            </w:pPr>
            <w:r w:rsidRPr="00A648ED">
              <w:t xml:space="preserve">г. Белоярский, </w:t>
            </w:r>
            <w:proofErr w:type="spellStart"/>
            <w:r w:rsidRPr="00A648ED">
              <w:t>мкр</w:t>
            </w:r>
            <w:proofErr w:type="spellEnd"/>
            <w:r w:rsidRPr="00A648ED">
              <w:t>. 4</w:t>
            </w:r>
          </w:p>
        </w:tc>
        <w:tc>
          <w:tcPr>
            <w:tcW w:w="850" w:type="dxa"/>
            <w:shd w:val="clear" w:color="auto" w:fill="auto"/>
            <w:hideMark/>
          </w:tcPr>
          <w:p w14:paraId="5134885C" w14:textId="77777777" w:rsidR="008D15EC" w:rsidRPr="00A648ED" w:rsidRDefault="008D15EC" w:rsidP="00FF1171">
            <w:pPr>
              <w:pStyle w:val="affff9"/>
            </w:pPr>
            <w:r w:rsidRPr="00A648ED">
              <w:t>32</w:t>
            </w:r>
          </w:p>
        </w:tc>
        <w:tc>
          <w:tcPr>
            <w:tcW w:w="2804" w:type="dxa"/>
            <w:shd w:val="clear" w:color="auto" w:fill="auto"/>
            <w:hideMark/>
          </w:tcPr>
          <w:p w14:paraId="6760033E" w14:textId="77777777" w:rsidR="008D15EC" w:rsidRPr="00A648ED" w:rsidRDefault="008D15EC" w:rsidP="00FF1171">
            <w:pPr>
              <w:pStyle w:val="affff9"/>
            </w:pPr>
            <w:r w:rsidRPr="00A648ED">
              <w:t xml:space="preserve">Для строительства инженерных сетей (сети </w:t>
            </w:r>
            <w:proofErr w:type="spellStart"/>
            <w:r w:rsidRPr="00A648ED">
              <w:t>тепловодоснабжения</w:t>
            </w:r>
            <w:proofErr w:type="spellEnd"/>
            <w:r w:rsidRPr="00A648ED">
              <w:t>, водоотведения)</w:t>
            </w:r>
          </w:p>
        </w:tc>
        <w:tc>
          <w:tcPr>
            <w:tcW w:w="2701" w:type="dxa"/>
            <w:shd w:val="clear" w:color="auto" w:fill="auto"/>
            <w:hideMark/>
          </w:tcPr>
          <w:p w14:paraId="696948D9" w14:textId="77777777" w:rsidR="008D15EC" w:rsidRPr="00A648ED" w:rsidRDefault="008D15EC" w:rsidP="00FF1171">
            <w:pPr>
              <w:pStyle w:val="affff9"/>
            </w:pPr>
            <w:r w:rsidRPr="00A648ED">
              <w:t>Собственность публично-правовых образований</w:t>
            </w:r>
          </w:p>
        </w:tc>
        <w:tc>
          <w:tcPr>
            <w:tcW w:w="3024" w:type="dxa"/>
            <w:shd w:val="clear" w:color="auto" w:fill="auto"/>
            <w:hideMark/>
          </w:tcPr>
          <w:p w14:paraId="071C992F" w14:textId="77777777" w:rsidR="008D15EC" w:rsidRPr="00A648ED" w:rsidRDefault="008D15EC" w:rsidP="00FF1171">
            <w:pPr>
              <w:pStyle w:val="affff9"/>
            </w:pPr>
            <w:r w:rsidRPr="00A648ED">
              <w:t>Земельный участок в составе ЕЗП 86:06:0000000:4435</w:t>
            </w:r>
          </w:p>
        </w:tc>
      </w:tr>
      <w:tr w:rsidR="00A648ED" w:rsidRPr="00A648ED" w14:paraId="37DDCC28" w14:textId="77777777" w:rsidTr="00FF1171">
        <w:trPr>
          <w:trHeight w:val="270"/>
        </w:trPr>
        <w:tc>
          <w:tcPr>
            <w:tcW w:w="1236" w:type="dxa"/>
            <w:shd w:val="clear" w:color="auto" w:fill="auto"/>
            <w:hideMark/>
          </w:tcPr>
          <w:p w14:paraId="36EB70EA" w14:textId="77777777" w:rsidR="008D15EC" w:rsidRPr="00A648ED" w:rsidRDefault="008D15EC" w:rsidP="00FF1171">
            <w:pPr>
              <w:pStyle w:val="affff9"/>
            </w:pPr>
            <w:r w:rsidRPr="00A648ED">
              <w:t>58</w:t>
            </w:r>
          </w:p>
        </w:tc>
        <w:tc>
          <w:tcPr>
            <w:tcW w:w="2234" w:type="dxa"/>
            <w:shd w:val="clear" w:color="auto" w:fill="auto"/>
            <w:hideMark/>
          </w:tcPr>
          <w:p w14:paraId="01579F0C" w14:textId="77777777" w:rsidR="008D15EC" w:rsidRPr="00A648ED" w:rsidRDefault="008D15EC" w:rsidP="00FF1171">
            <w:pPr>
              <w:pStyle w:val="affff9"/>
            </w:pPr>
            <w:r w:rsidRPr="00A648ED">
              <w:t>86:06:0020104:49</w:t>
            </w:r>
          </w:p>
        </w:tc>
        <w:tc>
          <w:tcPr>
            <w:tcW w:w="2460" w:type="dxa"/>
            <w:shd w:val="clear" w:color="auto" w:fill="auto"/>
            <w:hideMark/>
          </w:tcPr>
          <w:p w14:paraId="197D4144" w14:textId="77777777" w:rsidR="008D15EC" w:rsidRPr="00A648ED" w:rsidRDefault="008D15EC" w:rsidP="00FF1171">
            <w:pPr>
              <w:pStyle w:val="affff9"/>
            </w:pPr>
            <w:r w:rsidRPr="00A648ED">
              <w:t xml:space="preserve">г. Белоярский, </w:t>
            </w:r>
            <w:proofErr w:type="spellStart"/>
            <w:r w:rsidRPr="00A648ED">
              <w:t>мкр</w:t>
            </w:r>
            <w:proofErr w:type="spellEnd"/>
            <w:r w:rsidRPr="00A648ED">
              <w:t>. 4</w:t>
            </w:r>
          </w:p>
        </w:tc>
        <w:tc>
          <w:tcPr>
            <w:tcW w:w="850" w:type="dxa"/>
            <w:shd w:val="clear" w:color="auto" w:fill="auto"/>
            <w:hideMark/>
          </w:tcPr>
          <w:p w14:paraId="753D8021" w14:textId="77777777" w:rsidR="008D15EC" w:rsidRPr="00A648ED" w:rsidRDefault="008D15EC" w:rsidP="00FF1171">
            <w:pPr>
              <w:pStyle w:val="affff9"/>
            </w:pPr>
            <w:r w:rsidRPr="00A648ED">
              <w:t>40</w:t>
            </w:r>
          </w:p>
        </w:tc>
        <w:tc>
          <w:tcPr>
            <w:tcW w:w="2804" w:type="dxa"/>
            <w:shd w:val="clear" w:color="auto" w:fill="auto"/>
            <w:hideMark/>
          </w:tcPr>
          <w:p w14:paraId="536960B2" w14:textId="77777777" w:rsidR="008D15EC" w:rsidRPr="00A648ED" w:rsidRDefault="008D15EC" w:rsidP="00FF1171">
            <w:pPr>
              <w:pStyle w:val="affff9"/>
            </w:pPr>
            <w:r w:rsidRPr="00A648ED">
              <w:t xml:space="preserve">Для строительства инженерных сетей (сети </w:t>
            </w:r>
            <w:proofErr w:type="spellStart"/>
            <w:r w:rsidRPr="00A648ED">
              <w:t>тепловодоснабжения</w:t>
            </w:r>
            <w:proofErr w:type="spellEnd"/>
            <w:r w:rsidRPr="00A648ED">
              <w:t>, водоотведения)</w:t>
            </w:r>
          </w:p>
        </w:tc>
        <w:tc>
          <w:tcPr>
            <w:tcW w:w="2701" w:type="dxa"/>
            <w:shd w:val="clear" w:color="auto" w:fill="auto"/>
            <w:hideMark/>
          </w:tcPr>
          <w:p w14:paraId="0CAF61B6" w14:textId="77777777" w:rsidR="008D15EC" w:rsidRPr="00A648ED" w:rsidRDefault="008D15EC" w:rsidP="00FF1171">
            <w:pPr>
              <w:pStyle w:val="affff9"/>
            </w:pPr>
            <w:r w:rsidRPr="00A648ED">
              <w:t>Собственность публично-правовых образований</w:t>
            </w:r>
          </w:p>
        </w:tc>
        <w:tc>
          <w:tcPr>
            <w:tcW w:w="3024" w:type="dxa"/>
            <w:shd w:val="clear" w:color="auto" w:fill="auto"/>
            <w:hideMark/>
          </w:tcPr>
          <w:p w14:paraId="3F443CD0" w14:textId="77777777" w:rsidR="008D15EC" w:rsidRPr="00A648ED" w:rsidRDefault="008D15EC" w:rsidP="00FF1171">
            <w:pPr>
              <w:pStyle w:val="affff9"/>
            </w:pPr>
            <w:r w:rsidRPr="00A648ED">
              <w:t>Земельный участок в составе ЕЗП 86:06:0000000:4435</w:t>
            </w:r>
          </w:p>
        </w:tc>
      </w:tr>
      <w:tr w:rsidR="00A648ED" w:rsidRPr="00A648ED" w14:paraId="55A2885A" w14:textId="77777777" w:rsidTr="00FF1171">
        <w:trPr>
          <w:trHeight w:val="270"/>
        </w:trPr>
        <w:tc>
          <w:tcPr>
            <w:tcW w:w="1236" w:type="dxa"/>
            <w:shd w:val="clear" w:color="auto" w:fill="auto"/>
            <w:hideMark/>
          </w:tcPr>
          <w:p w14:paraId="52EDF724" w14:textId="77777777" w:rsidR="008D15EC" w:rsidRPr="00A648ED" w:rsidRDefault="008D15EC" w:rsidP="00FF1171">
            <w:pPr>
              <w:pStyle w:val="affff9"/>
            </w:pPr>
            <w:r w:rsidRPr="00A648ED">
              <w:t>59</w:t>
            </w:r>
          </w:p>
        </w:tc>
        <w:tc>
          <w:tcPr>
            <w:tcW w:w="2234" w:type="dxa"/>
            <w:shd w:val="clear" w:color="auto" w:fill="auto"/>
            <w:hideMark/>
          </w:tcPr>
          <w:p w14:paraId="0E2F0D67" w14:textId="77777777" w:rsidR="008D15EC" w:rsidRPr="00A648ED" w:rsidRDefault="008D15EC" w:rsidP="00FF1171">
            <w:pPr>
              <w:pStyle w:val="affff9"/>
            </w:pPr>
            <w:r w:rsidRPr="00A648ED">
              <w:t>86:06:0020104:50</w:t>
            </w:r>
          </w:p>
        </w:tc>
        <w:tc>
          <w:tcPr>
            <w:tcW w:w="2460" w:type="dxa"/>
            <w:shd w:val="clear" w:color="auto" w:fill="auto"/>
            <w:hideMark/>
          </w:tcPr>
          <w:p w14:paraId="3E21DC6B" w14:textId="77777777" w:rsidR="008D15EC" w:rsidRPr="00A648ED" w:rsidRDefault="008D15EC" w:rsidP="00FF1171">
            <w:pPr>
              <w:pStyle w:val="affff9"/>
            </w:pPr>
            <w:r w:rsidRPr="00A648ED">
              <w:t xml:space="preserve">г. Белоярский, </w:t>
            </w:r>
            <w:proofErr w:type="spellStart"/>
            <w:r w:rsidRPr="00A648ED">
              <w:t>мкр</w:t>
            </w:r>
            <w:proofErr w:type="spellEnd"/>
            <w:r w:rsidRPr="00A648ED">
              <w:t>. 4</w:t>
            </w:r>
          </w:p>
        </w:tc>
        <w:tc>
          <w:tcPr>
            <w:tcW w:w="850" w:type="dxa"/>
            <w:shd w:val="clear" w:color="auto" w:fill="auto"/>
            <w:hideMark/>
          </w:tcPr>
          <w:p w14:paraId="3411D0F6" w14:textId="77777777" w:rsidR="008D15EC" w:rsidRPr="00A648ED" w:rsidRDefault="008D15EC" w:rsidP="00FF1171">
            <w:pPr>
              <w:pStyle w:val="affff9"/>
            </w:pPr>
            <w:r w:rsidRPr="00A648ED">
              <w:t>1</w:t>
            </w:r>
          </w:p>
        </w:tc>
        <w:tc>
          <w:tcPr>
            <w:tcW w:w="2804" w:type="dxa"/>
            <w:shd w:val="clear" w:color="auto" w:fill="auto"/>
            <w:hideMark/>
          </w:tcPr>
          <w:p w14:paraId="2A8A29E9" w14:textId="77777777" w:rsidR="008D15EC" w:rsidRPr="00A648ED" w:rsidRDefault="008D15EC" w:rsidP="00FF1171">
            <w:pPr>
              <w:pStyle w:val="affff9"/>
            </w:pPr>
            <w:r w:rsidRPr="00A648ED">
              <w:t xml:space="preserve">Для строительства инженерных сетей (сети </w:t>
            </w:r>
            <w:proofErr w:type="spellStart"/>
            <w:r w:rsidRPr="00A648ED">
              <w:t>тепловодоснабжения</w:t>
            </w:r>
            <w:proofErr w:type="spellEnd"/>
            <w:r w:rsidRPr="00A648ED">
              <w:t>, водоотведения)</w:t>
            </w:r>
          </w:p>
        </w:tc>
        <w:tc>
          <w:tcPr>
            <w:tcW w:w="2701" w:type="dxa"/>
            <w:shd w:val="clear" w:color="auto" w:fill="auto"/>
            <w:hideMark/>
          </w:tcPr>
          <w:p w14:paraId="1176A07F" w14:textId="77777777" w:rsidR="008D15EC" w:rsidRPr="00A648ED" w:rsidRDefault="008D15EC" w:rsidP="00FF1171">
            <w:pPr>
              <w:pStyle w:val="affff9"/>
            </w:pPr>
            <w:r w:rsidRPr="00A648ED">
              <w:t>Собственность публично-правовых образований</w:t>
            </w:r>
          </w:p>
        </w:tc>
        <w:tc>
          <w:tcPr>
            <w:tcW w:w="3024" w:type="dxa"/>
            <w:shd w:val="clear" w:color="auto" w:fill="auto"/>
            <w:hideMark/>
          </w:tcPr>
          <w:p w14:paraId="0EF7DB3E" w14:textId="77777777" w:rsidR="008D15EC" w:rsidRPr="00A648ED" w:rsidRDefault="008D15EC" w:rsidP="00FF1171">
            <w:pPr>
              <w:pStyle w:val="affff9"/>
            </w:pPr>
            <w:r w:rsidRPr="00A648ED">
              <w:t>Земельный участок в составе ЕЗП 86:06:0000000:4435</w:t>
            </w:r>
          </w:p>
        </w:tc>
      </w:tr>
      <w:tr w:rsidR="00A648ED" w:rsidRPr="00A648ED" w14:paraId="0050840E" w14:textId="77777777" w:rsidTr="00FF1171">
        <w:trPr>
          <w:trHeight w:val="270"/>
        </w:trPr>
        <w:tc>
          <w:tcPr>
            <w:tcW w:w="1236" w:type="dxa"/>
            <w:shd w:val="clear" w:color="auto" w:fill="auto"/>
            <w:hideMark/>
          </w:tcPr>
          <w:p w14:paraId="5755D2B0" w14:textId="77777777" w:rsidR="008D15EC" w:rsidRPr="00A648ED" w:rsidRDefault="008D15EC" w:rsidP="00FF1171">
            <w:pPr>
              <w:pStyle w:val="affff9"/>
            </w:pPr>
            <w:r w:rsidRPr="00A648ED">
              <w:t>60</w:t>
            </w:r>
          </w:p>
        </w:tc>
        <w:tc>
          <w:tcPr>
            <w:tcW w:w="2234" w:type="dxa"/>
            <w:shd w:val="clear" w:color="auto" w:fill="auto"/>
            <w:hideMark/>
          </w:tcPr>
          <w:p w14:paraId="12809CA8" w14:textId="77777777" w:rsidR="008D15EC" w:rsidRPr="00A648ED" w:rsidRDefault="008D15EC" w:rsidP="00FF1171">
            <w:pPr>
              <w:pStyle w:val="affff9"/>
            </w:pPr>
            <w:r w:rsidRPr="00A648ED">
              <w:t>86:06:0020104:51</w:t>
            </w:r>
          </w:p>
        </w:tc>
        <w:tc>
          <w:tcPr>
            <w:tcW w:w="2460" w:type="dxa"/>
            <w:shd w:val="clear" w:color="auto" w:fill="auto"/>
            <w:hideMark/>
          </w:tcPr>
          <w:p w14:paraId="6B069007" w14:textId="77777777" w:rsidR="008D15EC" w:rsidRPr="00A648ED" w:rsidRDefault="008D15EC" w:rsidP="00FF1171">
            <w:pPr>
              <w:pStyle w:val="affff9"/>
            </w:pPr>
            <w:r w:rsidRPr="00A648ED">
              <w:t xml:space="preserve">г. Белоярский, </w:t>
            </w:r>
            <w:proofErr w:type="spellStart"/>
            <w:r w:rsidRPr="00A648ED">
              <w:t>мкр</w:t>
            </w:r>
            <w:proofErr w:type="spellEnd"/>
            <w:r w:rsidRPr="00A648ED">
              <w:t>. 4</w:t>
            </w:r>
          </w:p>
        </w:tc>
        <w:tc>
          <w:tcPr>
            <w:tcW w:w="850" w:type="dxa"/>
            <w:shd w:val="clear" w:color="auto" w:fill="auto"/>
            <w:hideMark/>
          </w:tcPr>
          <w:p w14:paraId="75D042D1" w14:textId="77777777" w:rsidR="008D15EC" w:rsidRPr="00A648ED" w:rsidRDefault="008D15EC" w:rsidP="00FF1171">
            <w:pPr>
              <w:pStyle w:val="affff9"/>
            </w:pPr>
            <w:r w:rsidRPr="00A648ED">
              <w:t>4</w:t>
            </w:r>
          </w:p>
        </w:tc>
        <w:tc>
          <w:tcPr>
            <w:tcW w:w="2804" w:type="dxa"/>
            <w:shd w:val="clear" w:color="auto" w:fill="auto"/>
            <w:hideMark/>
          </w:tcPr>
          <w:p w14:paraId="51A049E1" w14:textId="77777777" w:rsidR="008D15EC" w:rsidRPr="00A648ED" w:rsidRDefault="008D15EC" w:rsidP="00FF1171">
            <w:pPr>
              <w:pStyle w:val="affff9"/>
            </w:pPr>
            <w:r w:rsidRPr="00A648ED">
              <w:t xml:space="preserve">Для строительства инженерных сетей (сети </w:t>
            </w:r>
            <w:proofErr w:type="spellStart"/>
            <w:r w:rsidRPr="00A648ED">
              <w:t>тепловодоснабжения</w:t>
            </w:r>
            <w:proofErr w:type="spellEnd"/>
            <w:r w:rsidRPr="00A648ED">
              <w:t>, водоотведения)</w:t>
            </w:r>
          </w:p>
        </w:tc>
        <w:tc>
          <w:tcPr>
            <w:tcW w:w="2701" w:type="dxa"/>
            <w:shd w:val="clear" w:color="auto" w:fill="auto"/>
            <w:hideMark/>
          </w:tcPr>
          <w:p w14:paraId="0D3F239E" w14:textId="77777777" w:rsidR="008D15EC" w:rsidRPr="00A648ED" w:rsidRDefault="008D15EC" w:rsidP="00FF1171">
            <w:pPr>
              <w:pStyle w:val="affff9"/>
            </w:pPr>
            <w:r w:rsidRPr="00A648ED">
              <w:t>Собственность публично-правовых образований</w:t>
            </w:r>
          </w:p>
        </w:tc>
        <w:tc>
          <w:tcPr>
            <w:tcW w:w="3024" w:type="dxa"/>
            <w:shd w:val="clear" w:color="auto" w:fill="auto"/>
            <w:hideMark/>
          </w:tcPr>
          <w:p w14:paraId="4A4626EF" w14:textId="77777777" w:rsidR="008D15EC" w:rsidRPr="00A648ED" w:rsidRDefault="008D15EC" w:rsidP="00FF1171">
            <w:pPr>
              <w:pStyle w:val="affff9"/>
            </w:pPr>
            <w:r w:rsidRPr="00A648ED">
              <w:t>Земельный участок в составе ЕЗП 86:06:0000000:4435</w:t>
            </w:r>
          </w:p>
        </w:tc>
      </w:tr>
      <w:tr w:rsidR="00A648ED" w:rsidRPr="00A648ED" w14:paraId="536AB6A5" w14:textId="77777777" w:rsidTr="00FF1171">
        <w:trPr>
          <w:trHeight w:val="270"/>
        </w:trPr>
        <w:tc>
          <w:tcPr>
            <w:tcW w:w="1236" w:type="dxa"/>
            <w:shd w:val="clear" w:color="auto" w:fill="auto"/>
            <w:hideMark/>
          </w:tcPr>
          <w:p w14:paraId="2BE6CFC6" w14:textId="77777777" w:rsidR="008D15EC" w:rsidRPr="00A648ED" w:rsidRDefault="008D15EC" w:rsidP="00FF1171">
            <w:pPr>
              <w:pStyle w:val="affff9"/>
            </w:pPr>
            <w:r w:rsidRPr="00A648ED">
              <w:t>61</w:t>
            </w:r>
          </w:p>
        </w:tc>
        <w:tc>
          <w:tcPr>
            <w:tcW w:w="2234" w:type="dxa"/>
            <w:shd w:val="clear" w:color="auto" w:fill="auto"/>
            <w:hideMark/>
          </w:tcPr>
          <w:p w14:paraId="50BDABBB" w14:textId="77777777" w:rsidR="008D15EC" w:rsidRPr="00A648ED" w:rsidRDefault="008D15EC" w:rsidP="00FF1171">
            <w:pPr>
              <w:pStyle w:val="affff9"/>
            </w:pPr>
            <w:r w:rsidRPr="00A648ED">
              <w:t>86:06:0020104:52</w:t>
            </w:r>
          </w:p>
        </w:tc>
        <w:tc>
          <w:tcPr>
            <w:tcW w:w="2460" w:type="dxa"/>
            <w:shd w:val="clear" w:color="auto" w:fill="auto"/>
            <w:hideMark/>
          </w:tcPr>
          <w:p w14:paraId="17721421" w14:textId="77777777" w:rsidR="008D15EC" w:rsidRPr="00A648ED" w:rsidRDefault="008D15EC" w:rsidP="00FF1171">
            <w:pPr>
              <w:pStyle w:val="affff9"/>
            </w:pPr>
            <w:r w:rsidRPr="00A648ED">
              <w:t xml:space="preserve">г. Белоярский, </w:t>
            </w:r>
            <w:proofErr w:type="spellStart"/>
            <w:r w:rsidRPr="00A648ED">
              <w:t>мкр</w:t>
            </w:r>
            <w:proofErr w:type="spellEnd"/>
            <w:r w:rsidRPr="00A648ED">
              <w:t>. 4</w:t>
            </w:r>
          </w:p>
        </w:tc>
        <w:tc>
          <w:tcPr>
            <w:tcW w:w="850" w:type="dxa"/>
            <w:shd w:val="clear" w:color="auto" w:fill="auto"/>
            <w:hideMark/>
          </w:tcPr>
          <w:p w14:paraId="0E7AFEBF" w14:textId="77777777" w:rsidR="008D15EC" w:rsidRPr="00A648ED" w:rsidRDefault="008D15EC" w:rsidP="00FF1171">
            <w:pPr>
              <w:pStyle w:val="affff9"/>
            </w:pPr>
            <w:r w:rsidRPr="00A648ED">
              <w:t>22</w:t>
            </w:r>
          </w:p>
        </w:tc>
        <w:tc>
          <w:tcPr>
            <w:tcW w:w="2804" w:type="dxa"/>
            <w:shd w:val="clear" w:color="auto" w:fill="auto"/>
            <w:hideMark/>
          </w:tcPr>
          <w:p w14:paraId="1F8BA72D" w14:textId="77777777" w:rsidR="008D15EC" w:rsidRPr="00A648ED" w:rsidRDefault="008D15EC" w:rsidP="00FF1171">
            <w:pPr>
              <w:pStyle w:val="affff9"/>
            </w:pPr>
            <w:r w:rsidRPr="00A648ED">
              <w:t xml:space="preserve">Для строительства инженерных сетей (сети </w:t>
            </w:r>
            <w:proofErr w:type="spellStart"/>
            <w:r w:rsidRPr="00A648ED">
              <w:t>тепловодоснабжения</w:t>
            </w:r>
            <w:proofErr w:type="spellEnd"/>
            <w:r w:rsidRPr="00A648ED">
              <w:t>, водоотведения)</w:t>
            </w:r>
          </w:p>
        </w:tc>
        <w:tc>
          <w:tcPr>
            <w:tcW w:w="2701" w:type="dxa"/>
            <w:shd w:val="clear" w:color="auto" w:fill="auto"/>
            <w:hideMark/>
          </w:tcPr>
          <w:p w14:paraId="4B992F41" w14:textId="77777777" w:rsidR="008D15EC" w:rsidRPr="00A648ED" w:rsidRDefault="008D15EC" w:rsidP="00FF1171">
            <w:pPr>
              <w:pStyle w:val="affff9"/>
            </w:pPr>
            <w:r w:rsidRPr="00A648ED">
              <w:t>Собственность публично-правовых образований</w:t>
            </w:r>
          </w:p>
        </w:tc>
        <w:tc>
          <w:tcPr>
            <w:tcW w:w="3024" w:type="dxa"/>
            <w:shd w:val="clear" w:color="auto" w:fill="auto"/>
            <w:hideMark/>
          </w:tcPr>
          <w:p w14:paraId="4EB6BC82" w14:textId="77777777" w:rsidR="008D15EC" w:rsidRPr="00A648ED" w:rsidRDefault="008D15EC" w:rsidP="00FF1171">
            <w:pPr>
              <w:pStyle w:val="affff9"/>
            </w:pPr>
            <w:r w:rsidRPr="00A648ED">
              <w:t>Земельный участок в составе ЕЗП 86:06:0000000:4435</w:t>
            </w:r>
          </w:p>
        </w:tc>
      </w:tr>
      <w:tr w:rsidR="00A648ED" w:rsidRPr="00A648ED" w14:paraId="526BEDE4" w14:textId="77777777" w:rsidTr="00FF1171">
        <w:trPr>
          <w:trHeight w:val="270"/>
        </w:trPr>
        <w:tc>
          <w:tcPr>
            <w:tcW w:w="1236" w:type="dxa"/>
            <w:shd w:val="clear" w:color="auto" w:fill="auto"/>
            <w:hideMark/>
          </w:tcPr>
          <w:p w14:paraId="3FEDB59A" w14:textId="77777777" w:rsidR="008D15EC" w:rsidRPr="00A648ED" w:rsidRDefault="008D15EC" w:rsidP="00FF1171">
            <w:pPr>
              <w:pStyle w:val="affff9"/>
            </w:pPr>
            <w:r w:rsidRPr="00A648ED">
              <w:t>62</w:t>
            </w:r>
          </w:p>
        </w:tc>
        <w:tc>
          <w:tcPr>
            <w:tcW w:w="2234" w:type="dxa"/>
            <w:shd w:val="clear" w:color="auto" w:fill="auto"/>
            <w:hideMark/>
          </w:tcPr>
          <w:p w14:paraId="1D5CB0BC" w14:textId="77777777" w:rsidR="008D15EC" w:rsidRPr="00A648ED" w:rsidRDefault="008D15EC" w:rsidP="00FF1171">
            <w:pPr>
              <w:pStyle w:val="affff9"/>
            </w:pPr>
            <w:r w:rsidRPr="00A648ED">
              <w:t>86:06:0020104:53</w:t>
            </w:r>
          </w:p>
        </w:tc>
        <w:tc>
          <w:tcPr>
            <w:tcW w:w="2460" w:type="dxa"/>
            <w:shd w:val="clear" w:color="auto" w:fill="auto"/>
            <w:hideMark/>
          </w:tcPr>
          <w:p w14:paraId="07F4E355" w14:textId="77777777" w:rsidR="008D15EC" w:rsidRPr="00A648ED" w:rsidRDefault="008D15EC" w:rsidP="00FF1171">
            <w:pPr>
              <w:pStyle w:val="affff9"/>
            </w:pPr>
            <w:r w:rsidRPr="00A648ED">
              <w:t xml:space="preserve">г. Белоярский, </w:t>
            </w:r>
            <w:proofErr w:type="spellStart"/>
            <w:r w:rsidRPr="00A648ED">
              <w:t>мкр</w:t>
            </w:r>
            <w:proofErr w:type="spellEnd"/>
            <w:r w:rsidRPr="00A648ED">
              <w:t>. 4</w:t>
            </w:r>
          </w:p>
        </w:tc>
        <w:tc>
          <w:tcPr>
            <w:tcW w:w="850" w:type="dxa"/>
            <w:shd w:val="clear" w:color="auto" w:fill="auto"/>
            <w:hideMark/>
          </w:tcPr>
          <w:p w14:paraId="58C1EED9" w14:textId="77777777" w:rsidR="008D15EC" w:rsidRPr="00A648ED" w:rsidRDefault="008D15EC" w:rsidP="00FF1171">
            <w:pPr>
              <w:pStyle w:val="affff9"/>
            </w:pPr>
            <w:r w:rsidRPr="00A648ED">
              <w:t>31</w:t>
            </w:r>
          </w:p>
        </w:tc>
        <w:tc>
          <w:tcPr>
            <w:tcW w:w="2804" w:type="dxa"/>
            <w:shd w:val="clear" w:color="auto" w:fill="auto"/>
            <w:hideMark/>
          </w:tcPr>
          <w:p w14:paraId="22F4D2CD" w14:textId="77777777" w:rsidR="008D15EC" w:rsidRPr="00A648ED" w:rsidRDefault="008D15EC" w:rsidP="00FF1171">
            <w:pPr>
              <w:pStyle w:val="affff9"/>
            </w:pPr>
            <w:r w:rsidRPr="00A648ED">
              <w:t xml:space="preserve">Для строительства инженерных сетей (сети </w:t>
            </w:r>
            <w:proofErr w:type="spellStart"/>
            <w:r w:rsidRPr="00A648ED">
              <w:t>тепловодоснабжения</w:t>
            </w:r>
            <w:proofErr w:type="spellEnd"/>
            <w:r w:rsidRPr="00A648ED">
              <w:t>, водоотведения)</w:t>
            </w:r>
          </w:p>
        </w:tc>
        <w:tc>
          <w:tcPr>
            <w:tcW w:w="2701" w:type="dxa"/>
            <w:shd w:val="clear" w:color="auto" w:fill="auto"/>
            <w:hideMark/>
          </w:tcPr>
          <w:p w14:paraId="2547BF64" w14:textId="77777777" w:rsidR="008D15EC" w:rsidRPr="00A648ED" w:rsidRDefault="008D15EC" w:rsidP="00FF1171">
            <w:pPr>
              <w:pStyle w:val="affff9"/>
            </w:pPr>
            <w:r w:rsidRPr="00A648ED">
              <w:t>Собственность публично-правовых образований</w:t>
            </w:r>
          </w:p>
        </w:tc>
        <w:tc>
          <w:tcPr>
            <w:tcW w:w="3024" w:type="dxa"/>
            <w:shd w:val="clear" w:color="auto" w:fill="auto"/>
            <w:hideMark/>
          </w:tcPr>
          <w:p w14:paraId="4C862CA7" w14:textId="77777777" w:rsidR="008D15EC" w:rsidRPr="00A648ED" w:rsidRDefault="008D15EC" w:rsidP="00FF1171">
            <w:pPr>
              <w:pStyle w:val="affff9"/>
            </w:pPr>
            <w:r w:rsidRPr="00A648ED">
              <w:t>Земельный участок в составе ЕЗП 86:06:0000000:4435</w:t>
            </w:r>
          </w:p>
        </w:tc>
      </w:tr>
      <w:tr w:rsidR="00A648ED" w:rsidRPr="00A648ED" w14:paraId="41506347" w14:textId="77777777" w:rsidTr="00FF1171">
        <w:trPr>
          <w:trHeight w:val="270"/>
        </w:trPr>
        <w:tc>
          <w:tcPr>
            <w:tcW w:w="1236" w:type="dxa"/>
            <w:shd w:val="clear" w:color="auto" w:fill="auto"/>
            <w:hideMark/>
          </w:tcPr>
          <w:p w14:paraId="11921AE6" w14:textId="77777777" w:rsidR="008D15EC" w:rsidRPr="00A648ED" w:rsidRDefault="008D15EC" w:rsidP="00FF1171">
            <w:pPr>
              <w:pStyle w:val="affff9"/>
            </w:pPr>
            <w:r w:rsidRPr="00A648ED">
              <w:t>63</w:t>
            </w:r>
          </w:p>
        </w:tc>
        <w:tc>
          <w:tcPr>
            <w:tcW w:w="2234" w:type="dxa"/>
            <w:shd w:val="clear" w:color="auto" w:fill="auto"/>
            <w:hideMark/>
          </w:tcPr>
          <w:p w14:paraId="2D1E9F94" w14:textId="77777777" w:rsidR="008D15EC" w:rsidRPr="00A648ED" w:rsidRDefault="008D15EC" w:rsidP="00FF1171">
            <w:pPr>
              <w:pStyle w:val="affff9"/>
            </w:pPr>
            <w:r w:rsidRPr="00A648ED">
              <w:t>86:06:0020104:54</w:t>
            </w:r>
          </w:p>
        </w:tc>
        <w:tc>
          <w:tcPr>
            <w:tcW w:w="2460" w:type="dxa"/>
            <w:shd w:val="clear" w:color="auto" w:fill="auto"/>
            <w:hideMark/>
          </w:tcPr>
          <w:p w14:paraId="0ADCC92F" w14:textId="77777777" w:rsidR="008D15EC" w:rsidRPr="00A648ED" w:rsidRDefault="008D15EC" w:rsidP="00FF1171">
            <w:pPr>
              <w:pStyle w:val="affff9"/>
            </w:pPr>
            <w:r w:rsidRPr="00A648ED">
              <w:t xml:space="preserve">г. Белоярский, </w:t>
            </w:r>
            <w:proofErr w:type="spellStart"/>
            <w:r w:rsidRPr="00A648ED">
              <w:t>мкр</w:t>
            </w:r>
            <w:proofErr w:type="spellEnd"/>
            <w:r w:rsidRPr="00A648ED">
              <w:t>. 4</w:t>
            </w:r>
          </w:p>
        </w:tc>
        <w:tc>
          <w:tcPr>
            <w:tcW w:w="850" w:type="dxa"/>
            <w:shd w:val="clear" w:color="auto" w:fill="auto"/>
            <w:hideMark/>
          </w:tcPr>
          <w:p w14:paraId="531ED070" w14:textId="77777777" w:rsidR="008D15EC" w:rsidRPr="00A648ED" w:rsidRDefault="008D15EC" w:rsidP="00FF1171">
            <w:pPr>
              <w:pStyle w:val="affff9"/>
            </w:pPr>
            <w:r w:rsidRPr="00A648ED">
              <w:t>7</w:t>
            </w:r>
          </w:p>
        </w:tc>
        <w:tc>
          <w:tcPr>
            <w:tcW w:w="2804" w:type="dxa"/>
            <w:shd w:val="clear" w:color="auto" w:fill="auto"/>
            <w:hideMark/>
          </w:tcPr>
          <w:p w14:paraId="602F33A6" w14:textId="77777777" w:rsidR="008D15EC" w:rsidRPr="00A648ED" w:rsidRDefault="008D15EC" w:rsidP="00FF1171">
            <w:pPr>
              <w:pStyle w:val="affff9"/>
            </w:pPr>
            <w:r w:rsidRPr="00A648ED">
              <w:t xml:space="preserve">Для строительства инженерных сетей (сети </w:t>
            </w:r>
            <w:proofErr w:type="spellStart"/>
            <w:r w:rsidRPr="00A648ED">
              <w:t>тепловодоснабжения</w:t>
            </w:r>
            <w:proofErr w:type="spellEnd"/>
            <w:r w:rsidRPr="00A648ED">
              <w:t>, водоотведения)</w:t>
            </w:r>
          </w:p>
        </w:tc>
        <w:tc>
          <w:tcPr>
            <w:tcW w:w="2701" w:type="dxa"/>
            <w:shd w:val="clear" w:color="auto" w:fill="auto"/>
            <w:hideMark/>
          </w:tcPr>
          <w:p w14:paraId="0DDD54C7" w14:textId="77777777" w:rsidR="008D15EC" w:rsidRPr="00A648ED" w:rsidRDefault="008D15EC" w:rsidP="00FF1171">
            <w:pPr>
              <w:pStyle w:val="affff9"/>
            </w:pPr>
            <w:r w:rsidRPr="00A648ED">
              <w:t>Собственность публично-правовых образований</w:t>
            </w:r>
          </w:p>
        </w:tc>
        <w:tc>
          <w:tcPr>
            <w:tcW w:w="3024" w:type="dxa"/>
            <w:shd w:val="clear" w:color="auto" w:fill="auto"/>
            <w:hideMark/>
          </w:tcPr>
          <w:p w14:paraId="7F0A183A" w14:textId="77777777" w:rsidR="008D15EC" w:rsidRPr="00A648ED" w:rsidRDefault="008D15EC" w:rsidP="00FF1171">
            <w:pPr>
              <w:pStyle w:val="affff9"/>
            </w:pPr>
            <w:r w:rsidRPr="00A648ED">
              <w:t>Земельный участок в составе ЕЗП 86:06:0000000:4435</w:t>
            </w:r>
          </w:p>
        </w:tc>
      </w:tr>
      <w:tr w:rsidR="00A648ED" w:rsidRPr="00A648ED" w14:paraId="226EBDEA" w14:textId="77777777" w:rsidTr="00FF1171">
        <w:trPr>
          <w:trHeight w:val="270"/>
        </w:trPr>
        <w:tc>
          <w:tcPr>
            <w:tcW w:w="1236" w:type="dxa"/>
            <w:shd w:val="clear" w:color="auto" w:fill="auto"/>
            <w:hideMark/>
          </w:tcPr>
          <w:p w14:paraId="43FD7E86" w14:textId="77777777" w:rsidR="008D15EC" w:rsidRPr="00A648ED" w:rsidRDefault="008D15EC" w:rsidP="00FF1171">
            <w:pPr>
              <w:pStyle w:val="affff9"/>
            </w:pPr>
            <w:r w:rsidRPr="00A648ED">
              <w:t>64</w:t>
            </w:r>
          </w:p>
        </w:tc>
        <w:tc>
          <w:tcPr>
            <w:tcW w:w="2234" w:type="dxa"/>
            <w:shd w:val="clear" w:color="auto" w:fill="auto"/>
            <w:hideMark/>
          </w:tcPr>
          <w:p w14:paraId="6EEBAB73" w14:textId="77777777" w:rsidR="008D15EC" w:rsidRPr="00A648ED" w:rsidRDefault="008D15EC" w:rsidP="00FF1171">
            <w:pPr>
              <w:pStyle w:val="affff9"/>
            </w:pPr>
            <w:r w:rsidRPr="00A648ED">
              <w:t>86:06:0020104:55</w:t>
            </w:r>
          </w:p>
        </w:tc>
        <w:tc>
          <w:tcPr>
            <w:tcW w:w="2460" w:type="dxa"/>
            <w:shd w:val="clear" w:color="auto" w:fill="auto"/>
            <w:hideMark/>
          </w:tcPr>
          <w:p w14:paraId="621D53A3" w14:textId="77777777" w:rsidR="008D15EC" w:rsidRPr="00A648ED" w:rsidRDefault="008D15EC" w:rsidP="00FF1171">
            <w:pPr>
              <w:pStyle w:val="affff9"/>
            </w:pPr>
            <w:r w:rsidRPr="00A648ED">
              <w:t xml:space="preserve">г. Белоярский, </w:t>
            </w:r>
            <w:proofErr w:type="spellStart"/>
            <w:r w:rsidRPr="00A648ED">
              <w:t>мкр</w:t>
            </w:r>
            <w:proofErr w:type="spellEnd"/>
            <w:r w:rsidRPr="00A648ED">
              <w:t>. 4</w:t>
            </w:r>
          </w:p>
        </w:tc>
        <w:tc>
          <w:tcPr>
            <w:tcW w:w="850" w:type="dxa"/>
            <w:shd w:val="clear" w:color="auto" w:fill="auto"/>
            <w:hideMark/>
          </w:tcPr>
          <w:p w14:paraId="1A1E6D9B" w14:textId="77777777" w:rsidR="008D15EC" w:rsidRPr="00A648ED" w:rsidRDefault="008D15EC" w:rsidP="00FF1171">
            <w:pPr>
              <w:pStyle w:val="affff9"/>
            </w:pPr>
            <w:r w:rsidRPr="00A648ED">
              <w:t>43</w:t>
            </w:r>
          </w:p>
        </w:tc>
        <w:tc>
          <w:tcPr>
            <w:tcW w:w="2804" w:type="dxa"/>
            <w:shd w:val="clear" w:color="auto" w:fill="auto"/>
            <w:hideMark/>
          </w:tcPr>
          <w:p w14:paraId="1C5FA189" w14:textId="77777777" w:rsidR="008D15EC" w:rsidRPr="00A648ED" w:rsidRDefault="008D15EC" w:rsidP="00FF1171">
            <w:pPr>
              <w:pStyle w:val="affff9"/>
            </w:pPr>
            <w:r w:rsidRPr="00A648ED">
              <w:t xml:space="preserve">Для строительства инженерных сетей (сети </w:t>
            </w:r>
            <w:proofErr w:type="spellStart"/>
            <w:r w:rsidRPr="00A648ED">
              <w:t>тепловодоснабжения</w:t>
            </w:r>
            <w:proofErr w:type="spellEnd"/>
            <w:r w:rsidRPr="00A648ED">
              <w:t>, водоотведения)</w:t>
            </w:r>
          </w:p>
        </w:tc>
        <w:tc>
          <w:tcPr>
            <w:tcW w:w="2701" w:type="dxa"/>
            <w:shd w:val="clear" w:color="auto" w:fill="auto"/>
            <w:hideMark/>
          </w:tcPr>
          <w:p w14:paraId="1BC4D086" w14:textId="77777777" w:rsidR="008D15EC" w:rsidRPr="00A648ED" w:rsidRDefault="008D15EC" w:rsidP="00FF1171">
            <w:pPr>
              <w:pStyle w:val="affff9"/>
            </w:pPr>
            <w:r w:rsidRPr="00A648ED">
              <w:t>Собственность публично-правовых образований</w:t>
            </w:r>
          </w:p>
        </w:tc>
        <w:tc>
          <w:tcPr>
            <w:tcW w:w="3024" w:type="dxa"/>
            <w:shd w:val="clear" w:color="auto" w:fill="auto"/>
            <w:hideMark/>
          </w:tcPr>
          <w:p w14:paraId="688070A8" w14:textId="77777777" w:rsidR="008D15EC" w:rsidRPr="00A648ED" w:rsidRDefault="008D15EC" w:rsidP="00FF1171">
            <w:pPr>
              <w:pStyle w:val="affff9"/>
            </w:pPr>
            <w:r w:rsidRPr="00A648ED">
              <w:t>Земельный участок в составе ЕЗП 86:06:0000000:4435</w:t>
            </w:r>
          </w:p>
        </w:tc>
      </w:tr>
      <w:tr w:rsidR="00A648ED" w:rsidRPr="00A648ED" w14:paraId="069B4FAC" w14:textId="77777777" w:rsidTr="00FF1171">
        <w:trPr>
          <w:trHeight w:val="270"/>
        </w:trPr>
        <w:tc>
          <w:tcPr>
            <w:tcW w:w="1236" w:type="dxa"/>
            <w:shd w:val="clear" w:color="auto" w:fill="auto"/>
            <w:hideMark/>
          </w:tcPr>
          <w:p w14:paraId="0D788E88" w14:textId="77777777" w:rsidR="008D15EC" w:rsidRPr="00A648ED" w:rsidRDefault="008D15EC" w:rsidP="00FF1171">
            <w:pPr>
              <w:pStyle w:val="affff9"/>
            </w:pPr>
            <w:r w:rsidRPr="00A648ED">
              <w:t>65</w:t>
            </w:r>
          </w:p>
        </w:tc>
        <w:tc>
          <w:tcPr>
            <w:tcW w:w="2234" w:type="dxa"/>
            <w:shd w:val="clear" w:color="auto" w:fill="auto"/>
            <w:hideMark/>
          </w:tcPr>
          <w:p w14:paraId="6500A6AF" w14:textId="77777777" w:rsidR="008D15EC" w:rsidRPr="00A648ED" w:rsidRDefault="008D15EC" w:rsidP="00FF1171">
            <w:pPr>
              <w:pStyle w:val="affff9"/>
            </w:pPr>
            <w:r w:rsidRPr="00A648ED">
              <w:t>86:06:0020104:56</w:t>
            </w:r>
          </w:p>
        </w:tc>
        <w:tc>
          <w:tcPr>
            <w:tcW w:w="2460" w:type="dxa"/>
            <w:shd w:val="clear" w:color="auto" w:fill="auto"/>
            <w:hideMark/>
          </w:tcPr>
          <w:p w14:paraId="65077904" w14:textId="77777777" w:rsidR="008D15EC" w:rsidRPr="00A648ED" w:rsidRDefault="008D15EC" w:rsidP="00FF1171">
            <w:pPr>
              <w:pStyle w:val="affff9"/>
            </w:pPr>
            <w:r w:rsidRPr="00A648ED">
              <w:t xml:space="preserve">г. Белоярский, </w:t>
            </w:r>
            <w:proofErr w:type="spellStart"/>
            <w:r w:rsidRPr="00A648ED">
              <w:t>мкр</w:t>
            </w:r>
            <w:proofErr w:type="spellEnd"/>
            <w:r w:rsidRPr="00A648ED">
              <w:t>. 4</w:t>
            </w:r>
          </w:p>
        </w:tc>
        <w:tc>
          <w:tcPr>
            <w:tcW w:w="850" w:type="dxa"/>
            <w:shd w:val="clear" w:color="auto" w:fill="auto"/>
            <w:hideMark/>
          </w:tcPr>
          <w:p w14:paraId="6ABA6871" w14:textId="77777777" w:rsidR="008D15EC" w:rsidRPr="00A648ED" w:rsidRDefault="008D15EC" w:rsidP="00FF1171">
            <w:pPr>
              <w:pStyle w:val="affff9"/>
            </w:pPr>
            <w:r w:rsidRPr="00A648ED">
              <w:t>84</w:t>
            </w:r>
          </w:p>
        </w:tc>
        <w:tc>
          <w:tcPr>
            <w:tcW w:w="2804" w:type="dxa"/>
            <w:shd w:val="clear" w:color="auto" w:fill="auto"/>
            <w:hideMark/>
          </w:tcPr>
          <w:p w14:paraId="0C4596AA" w14:textId="77777777" w:rsidR="008D15EC" w:rsidRPr="00A648ED" w:rsidRDefault="008D15EC" w:rsidP="00FF1171">
            <w:pPr>
              <w:pStyle w:val="affff9"/>
            </w:pPr>
            <w:r w:rsidRPr="00A648ED">
              <w:t xml:space="preserve">Для строительства инженерных сетей (сети </w:t>
            </w:r>
            <w:proofErr w:type="spellStart"/>
            <w:r w:rsidRPr="00A648ED">
              <w:t>тепловодоснабжения</w:t>
            </w:r>
            <w:proofErr w:type="spellEnd"/>
            <w:r w:rsidRPr="00A648ED">
              <w:t>, водоотведения)</w:t>
            </w:r>
          </w:p>
        </w:tc>
        <w:tc>
          <w:tcPr>
            <w:tcW w:w="2701" w:type="dxa"/>
            <w:shd w:val="clear" w:color="auto" w:fill="auto"/>
            <w:hideMark/>
          </w:tcPr>
          <w:p w14:paraId="64B1A28A" w14:textId="77777777" w:rsidR="008D15EC" w:rsidRPr="00A648ED" w:rsidRDefault="008D15EC" w:rsidP="00FF1171">
            <w:pPr>
              <w:pStyle w:val="affff9"/>
            </w:pPr>
            <w:r w:rsidRPr="00A648ED">
              <w:t>Собственность публично-правовых образований</w:t>
            </w:r>
          </w:p>
        </w:tc>
        <w:tc>
          <w:tcPr>
            <w:tcW w:w="3024" w:type="dxa"/>
            <w:shd w:val="clear" w:color="auto" w:fill="auto"/>
            <w:hideMark/>
          </w:tcPr>
          <w:p w14:paraId="0DB57D79" w14:textId="77777777" w:rsidR="008D15EC" w:rsidRPr="00A648ED" w:rsidRDefault="008D15EC" w:rsidP="00FF1171">
            <w:pPr>
              <w:pStyle w:val="affff9"/>
            </w:pPr>
            <w:r w:rsidRPr="00A648ED">
              <w:t>Земельный участок в составе ЕЗП 86:06:0000000:4435</w:t>
            </w:r>
          </w:p>
        </w:tc>
      </w:tr>
      <w:tr w:rsidR="00A648ED" w:rsidRPr="00A648ED" w14:paraId="28A9D479" w14:textId="77777777" w:rsidTr="00FF1171">
        <w:trPr>
          <w:trHeight w:val="270"/>
        </w:trPr>
        <w:tc>
          <w:tcPr>
            <w:tcW w:w="1236" w:type="dxa"/>
            <w:shd w:val="clear" w:color="auto" w:fill="auto"/>
            <w:hideMark/>
          </w:tcPr>
          <w:p w14:paraId="0F4C1C41" w14:textId="77777777" w:rsidR="008D15EC" w:rsidRPr="00A648ED" w:rsidRDefault="008D15EC" w:rsidP="00FF1171">
            <w:pPr>
              <w:pStyle w:val="affff9"/>
            </w:pPr>
            <w:r w:rsidRPr="00A648ED">
              <w:t>66</w:t>
            </w:r>
          </w:p>
        </w:tc>
        <w:tc>
          <w:tcPr>
            <w:tcW w:w="2234" w:type="dxa"/>
            <w:shd w:val="clear" w:color="auto" w:fill="auto"/>
            <w:hideMark/>
          </w:tcPr>
          <w:p w14:paraId="75E4A7E0" w14:textId="77777777" w:rsidR="008D15EC" w:rsidRPr="00A648ED" w:rsidRDefault="008D15EC" w:rsidP="00FF1171">
            <w:pPr>
              <w:pStyle w:val="affff9"/>
            </w:pPr>
            <w:r w:rsidRPr="00A648ED">
              <w:t>86:06:0020104:57</w:t>
            </w:r>
          </w:p>
        </w:tc>
        <w:tc>
          <w:tcPr>
            <w:tcW w:w="2460" w:type="dxa"/>
            <w:shd w:val="clear" w:color="auto" w:fill="auto"/>
            <w:hideMark/>
          </w:tcPr>
          <w:p w14:paraId="60093A67" w14:textId="77777777" w:rsidR="008D15EC" w:rsidRPr="00A648ED" w:rsidRDefault="008D15EC" w:rsidP="00FF1171">
            <w:pPr>
              <w:pStyle w:val="affff9"/>
            </w:pPr>
            <w:r w:rsidRPr="00A648ED">
              <w:t xml:space="preserve">г. Белоярский, </w:t>
            </w:r>
            <w:proofErr w:type="spellStart"/>
            <w:r w:rsidRPr="00A648ED">
              <w:t>мкр</w:t>
            </w:r>
            <w:proofErr w:type="spellEnd"/>
            <w:r w:rsidRPr="00A648ED">
              <w:t>. 4</w:t>
            </w:r>
          </w:p>
        </w:tc>
        <w:tc>
          <w:tcPr>
            <w:tcW w:w="850" w:type="dxa"/>
            <w:shd w:val="clear" w:color="auto" w:fill="auto"/>
            <w:hideMark/>
          </w:tcPr>
          <w:p w14:paraId="5D126F56" w14:textId="77777777" w:rsidR="008D15EC" w:rsidRPr="00A648ED" w:rsidRDefault="008D15EC" w:rsidP="00FF1171">
            <w:pPr>
              <w:pStyle w:val="affff9"/>
            </w:pPr>
            <w:r w:rsidRPr="00A648ED">
              <w:t>28</w:t>
            </w:r>
          </w:p>
        </w:tc>
        <w:tc>
          <w:tcPr>
            <w:tcW w:w="2804" w:type="dxa"/>
            <w:shd w:val="clear" w:color="auto" w:fill="auto"/>
            <w:hideMark/>
          </w:tcPr>
          <w:p w14:paraId="274621FE" w14:textId="77777777" w:rsidR="008D15EC" w:rsidRPr="00A648ED" w:rsidRDefault="008D15EC" w:rsidP="00FF1171">
            <w:pPr>
              <w:pStyle w:val="affff9"/>
            </w:pPr>
            <w:r w:rsidRPr="00A648ED">
              <w:t xml:space="preserve">Для строительства инженерных сетей (сети </w:t>
            </w:r>
            <w:proofErr w:type="spellStart"/>
            <w:r w:rsidRPr="00A648ED">
              <w:t>тепловодоснабжения</w:t>
            </w:r>
            <w:proofErr w:type="spellEnd"/>
            <w:r w:rsidRPr="00A648ED">
              <w:t>, водоотведения)</w:t>
            </w:r>
          </w:p>
        </w:tc>
        <w:tc>
          <w:tcPr>
            <w:tcW w:w="2701" w:type="dxa"/>
            <w:shd w:val="clear" w:color="auto" w:fill="auto"/>
            <w:hideMark/>
          </w:tcPr>
          <w:p w14:paraId="4892C864" w14:textId="77777777" w:rsidR="008D15EC" w:rsidRPr="00A648ED" w:rsidRDefault="008D15EC" w:rsidP="00FF1171">
            <w:pPr>
              <w:pStyle w:val="affff9"/>
            </w:pPr>
            <w:r w:rsidRPr="00A648ED">
              <w:t>Собственность публично-правовых образований</w:t>
            </w:r>
          </w:p>
        </w:tc>
        <w:tc>
          <w:tcPr>
            <w:tcW w:w="3024" w:type="dxa"/>
            <w:shd w:val="clear" w:color="auto" w:fill="auto"/>
            <w:hideMark/>
          </w:tcPr>
          <w:p w14:paraId="421E8A3B" w14:textId="77777777" w:rsidR="008D15EC" w:rsidRPr="00A648ED" w:rsidRDefault="008D15EC" w:rsidP="00FF1171">
            <w:pPr>
              <w:pStyle w:val="affff9"/>
            </w:pPr>
            <w:r w:rsidRPr="00A648ED">
              <w:t>Земельный участок в составе ЕЗП 86:06:0000000:4435</w:t>
            </w:r>
          </w:p>
        </w:tc>
      </w:tr>
      <w:tr w:rsidR="00A648ED" w:rsidRPr="00A648ED" w14:paraId="418C606A" w14:textId="77777777" w:rsidTr="00FF1171">
        <w:trPr>
          <w:trHeight w:val="270"/>
        </w:trPr>
        <w:tc>
          <w:tcPr>
            <w:tcW w:w="1236" w:type="dxa"/>
            <w:shd w:val="clear" w:color="auto" w:fill="auto"/>
            <w:hideMark/>
          </w:tcPr>
          <w:p w14:paraId="1648F409" w14:textId="77777777" w:rsidR="008D15EC" w:rsidRPr="00A648ED" w:rsidRDefault="008D15EC" w:rsidP="00FF1171">
            <w:pPr>
              <w:pStyle w:val="affff9"/>
            </w:pPr>
            <w:r w:rsidRPr="00A648ED">
              <w:t>67</w:t>
            </w:r>
          </w:p>
        </w:tc>
        <w:tc>
          <w:tcPr>
            <w:tcW w:w="2234" w:type="dxa"/>
            <w:shd w:val="clear" w:color="auto" w:fill="auto"/>
            <w:hideMark/>
          </w:tcPr>
          <w:p w14:paraId="07C6BB17" w14:textId="77777777" w:rsidR="008D15EC" w:rsidRPr="00A648ED" w:rsidRDefault="008D15EC" w:rsidP="00FF1171">
            <w:pPr>
              <w:pStyle w:val="affff9"/>
            </w:pPr>
            <w:r w:rsidRPr="00A648ED">
              <w:t>86:06:0020104:58</w:t>
            </w:r>
          </w:p>
        </w:tc>
        <w:tc>
          <w:tcPr>
            <w:tcW w:w="2460" w:type="dxa"/>
            <w:shd w:val="clear" w:color="auto" w:fill="auto"/>
            <w:hideMark/>
          </w:tcPr>
          <w:p w14:paraId="6E040F36" w14:textId="77777777" w:rsidR="008D15EC" w:rsidRPr="00A648ED" w:rsidRDefault="008D15EC" w:rsidP="00FF1171">
            <w:pPr>
              <w:pStyle w:val="affff9"/>
            </w:pPr>
            <w:r w:rsidRPr="00A648ED">
              <w:t xml:space="preserve">г. Белоярский, </w:t>
            </w:r>
            <w:proofErr w:type="spellStart"/>
            <w:r w:rsidRPr="00A648ED">
              <w:t>мкр</w:t>
            </w:r>
            <w:proofErr w:type="spellEnd"/>
            <w:r w:rsidRPr="00A648ED">
              <w:t>. 4</w:t>
            </w:r>
          </w:p>
        </w:tc>
        <w:tc>
          <w:tcPr>
            <w:tcW w:w="850" w:type="dxa"/>
            <w:shd w:val="clear" w:color="auto" w:fill="auto"/>
            <w:hideMark/>
          </w:tcPr>
          <w:p w14:paraId="2CC86AC0" w14:textId="77777777" w:rsidR="008D15EC" w:rsidRPr="00A648ED" w:rsidRDefault="008D15EC" w:rsidP="00FF1171">
            <w:pPr>
              <w:pStyle w:val="affff9"/>
            </w:pPr>
            <w:r w:rsidRPr="00A648ED">
              <w:t>35</w:t>
            </w:r>
          </w:p>
        </w:tc>
        <w:tc>
          <w:tcPr>
            <w:tcW w:w="2804" w:type="dxa"/>
            <w:shd w:val="clear" w:color="auto" w:fill="auto"/>
            <w:hideMark/>
          </w:tcPr>
          <w:p w14:paraId="1FB42364" w14:textId="77777777" w:rsidR="008D15EC" w:rsidRPr="00A648ED" w:rsidRDefault="008D15EC" w:rsidP="00FF1171">
            <w:pPr>
              <w:pStyle w:val="affff9"/>
            </w:pPr>
            <w:r w:rsidRPr="00A648ED">
              <w:t xml:space="preserve">Для строительства инженерных сетей (сети </w:t>
            </w:r>
            <w:proofErr w:type="spellStart"/>
            <w:r w:rsidRPr="00A648ED">
              <w:t>тепловодоснабжения</w:t>
            </w:r>
            <w:proofErr w:type="spellEnd"/>
            <w:r w:rsidRPr="00A648ED">
              <w:t>, водоотведения)</w:t>
            </w:r>
          </w:p>
        </w:tc>
        <w:tc>
          <w:tcPr>
            <w:tcW w:w="2701" w:type="dxa"/>
            <w:shd w:val="clear" w:color="auto" w:fill="auto"/>
            <w:hideMark/>
          </w:tcPr>
          <w:p w14:paraId="5CBE6C6C" w14:textId="77777777" w:rsidR="008D15EC" w:rsidRPr="00A648ED" w:rsidRDefault="008D15EC" w:rsidP="00FF1171">
            <w:pPr>
              <w:pStyle w:val="affff9"/>
            </w:pPr>
            <w:r w:rsidRPr="00A648ED">
              <w:t>Собственность публично-правовых образований</w:t>
            </w:r>
          </w:p>
        </w:tc>
        <w:tc>
          <w:tcPr>
            <w:tcW w:w="3024" w:type="dxa"/>
            <w:shd w:val="clear" w:color="auto" w:fill="auto"/>
            <w:hideMark/>
          </w:tcPr>
          <w:p w14:paraId="105254D0" w14:textId="77777777" w:rsidR="008D15EC" w:rsidRPr="00A648ED" w:rsidRDefault="008D15EC" w:rsidP="00FF1171">
            <w:pPr>
              <w:pStyle w:val="affff9"/>
            </w:pPr>
            <w:r w:rsidRPr="00A648ED">
              <w:t>Земельный участок в составе ЕЗП 86:06:0000000:4435</w:t>
            </w:r>
          </w:p>
        </w:tc>
      </w:tr>
      <w:tr w:rsidR="00A648ED" w:rsidRPr="00A648ED" w14:paraId="74993A5C" w14:textId="77777777" w:rsidTr="00FF1171">
        <w:trPr>
          <w:trHeight w:val="270"/>
        </w:trPr>
        <w:tc>
          <w:tcPr>
            <w:tcW w:w="1236" w:type="dxa"/>
            <w:shd w:val="clear" w:color="auto" w:fill="auto"/>
            <w:hideMark/>
          </w:tcPr>
          <w:p w14:paraId="415BACD5" w14:textId="77777777" w:rsidR="008D15EC" w:rsidRPr="00A648ED" w:rsidRDefault="008D15EC" w:rsidP="00FF1171">
            <w:pPr>
              <w:pStyle w:val="affff9"/>
            </w:pPr>
            <w:r w:rsidRPr="00A648ED">
              <w:t>68</w:t>
            </w:r>
          </w:p>
        </w:tc>
        <w:tc>
          <w:tcPr>
            <w:tcW w:w="2234" w:type="dxa"/>
            <w:shd w:val="clear" w:color="auto" w:fill="auto"/>
            <w:hideMark/>
          </w:tcPr>
          <w:p w14:paraId="7502378D" w14:textId="77777777" w:rsidR="008D15EC" w:rsidRPr="00A648ED" w:rsidRDefault="008D15EC" w:rsidP="00FF1171">
            <w:pPr>
              <w:pStyle w:val="affff9"/>
            </w:pPr>
            <w:r w:rsidRPr="00A648ED">
              <w:t>86:06:0020104:59</w:t>
            </w:r>
          </w:p>
        </w:tc>
        <w:tc>
          <w:tcPr>
            <w:tcW w:w="2460" w:type="dxa"/>
            <w:shd w:val="clear" w:color="auto" w:fill="auto"/>
            <w:hideMark/>
          </w:tcPr>
          <w:p w14:paraId="711A03B2" w14:textId="77777777" w:rsidR="008D15EC" w:rsidRPr="00A648ED" w:rsidRDefault="008D15EC" w:rsidP="00FF1171">
            <w:pPr>
              <w:pStyle w:val="affff9"/>
            </w:pPr>
            <w:r w:rsidRPr="00A648ED">
              <w:t xml:space="preserve">г. Белоярский, </w:t>
            </w:r>
            <w:proofErr w:type="spellStart"/>
            <w:r w:rsidRPr="00A648ED">
              <w:t>мкр</w:t>
            </w:r>
            <w:proofErr w:type="spellEnd"/>
            <w:r w:rsidRPr="00A648ED">
              <w:t>. 4</w:t>
            </w:r>
          </w:p>
        </w:tc>
        <w:tc>
          <w:tcPr>
            <w:tcW w:w="850" w:type="dxa"/>
            <w:shd w:val="clear" w:color="auto" w:fill="auto"/>
            <w:hideMark/>
          </w:tcPr>
          <w:p w14:paraId="0E0CBE06" w14:textId="77777777" w:rsidR="008D15EC" w:rsidRPr="00A648ED" w:rsidRDefault="008D15EC" w:rsidP="00FF1171">
            <w:pPr>
              <w:pStyle w:val="affff9"/>
            </w:pPr>
            <w:r w:rsidRPr="00A648ED">
              <w:t>8</w:t>
            </w:r>
          </w:p>
        </w:tc>
        <w:tc>
          <w:tcPr>
            <w:tcW w:w="2804" w:type="dxa"/>
            <w:shd w:val="clear" w:color="auto" w:fill="auto"/>
            <w:hideMark/>
          </w:tcPr>
          <w:p w14:paraId="19E2B77C" w14:textId="77777777" w:rsidR="008D15EC" w:rsidRPr="00A648ED" w:rsidRDefault="008D15EC" w:rsidP="00FF1171">
            <w:pPr>
              <w:pStyle w:val="affff9"/>
            </w:pPr>
            <w:r w:rsidRPr="00A648ED">
              <w:t xml:space="preserve">Для строительства инженерных сетей (сети </w:t>
            </w:r>
            <w:proofErr w:type="spellStart"/>
            <w:r w:rsidRPr="00A648ED">
              <w:t>тепловодоснабжения</w:t>
            </w:r>
            <w:proofErr w:type="spellEnd"/>
            <w:r w:rsidRPr="00A648ED">
              <w:t>, водоотведения)</w:t>
            </w:r>
          </w:p>
        </w:tc>
        <w:tc>
          <w:tcPr>
            <w:tcW w:w="2701" w:type="dxa"/>
            <w:shd w:val="clear" w:color="auto" w:fill="auto"/>
            <w:hideMark/>
          </w:tcPr>
          <w:p w14:paraId="29A5D894" w14:textId="77777777" w:rsidR="008D15EC" w:rsidRPr="00A648ED" w:rsidRDefault="008D15EC" w:rsidP="00FF1171">
            <w:pPr>
              <w:pStyle w:val="affff9"/>
            </w:pPr>
            <w:r w:rsidRPr="00A648ED">
              <w:t>Собственность публично-правовых образований</w:t>
            </w:r>
          </w:p>
        </w:tc>
        <w:tc>
          <w:tcPr>
            <w:tcW w:w="3024" w:type="dxa"/>
            <w:shd w:val="clear" w:color="auto" w:fill="auto"/>
            <w:hideMark/>
          </w:tcPr>
          <w:p w14:paraId="5A727902" w14:textId="77777777" w:rsidR="008D15EC" w:rsidRPr="00A648ED" w:rsidRDefault="008D15EC" w:rsidP="00FF1171">
            <w:pPr>
              <w:pStyle w:val="affff9"/>
            </w:pPr>
            <w:r w:rsidRPr="00A648ED">
              <w:t>Земельный участок в составе ЕЗП 86:06:0000000:4435</w:t>
            </w:r>
          </w:p>
        </w:tc>
      </w:tr>
      <w:tr w:rsidR="00A648ED" w:rsidRPr="00A648ED" w14:paraId="2E3A21AE" w14:textId="77777777" w:rsidTr="00FF1171">
        <w:trPr>
          <w:trHeight w:val="270"/>
        </w:trPr>
        <w:tc>
          <w:tcPr>
            <w:tcW w:w="1236" w:type="dxa"/>
            <w:shd w:val="clear" w:color="auto" w:fill="auto"/>
            <w:hideMark/>
          </w:tcPr>
          <w:p w14:paraId="3560C632" w14:textId="77777777" w:rsidR="008D15EC" w:rsidRPr="00A648ED" w:rsidRDefault="008D15EC" w:rsidP="00FF1171">
            <w:pPr>
              <w:pStyle w:val="affff9"/>
            </w:pPr>
            <w:r w:rsidRPr="00A648ED">
              <w:t>69</w:t>
            </w:r>
          </w:p>
        </w:tc>
        <w:tc>
          <w:tcPr>
            <w:tcW w:w="2234" w:type="dxa"/>
            <w:shd w:val="clear" w:color="auto" w:fill="auto"/>
            <w:hideMark/>
          </w:tcPr>
          <w:p w14:paraId="5CA03FDC" w14:textId="77777777" w:rsidR="008D15EC" w:rsidRPr="00A648ED" w:rsidRDefault="008D15EC" w:rsidP="00FF1171">
            <w:pPr>
              <w:pStyle w:val="affff9"/>
            </w:pPr>
            <w:r w:rsidRPr="00A648ED">
              <w:t>86:06:0020104:60</w:t>
            </w:r>
          </w:p>
        </w:tc>
        <w:tc>
          <w:tcPr>
            <w:tcW w:w="2460" w:type="dxa"/>
            <w:shd w:val="clear" w:color="auto" w:fill="auto"/>
            <w:hideMark/>
          </w:tcPr>
          <w:p w14:paraId="0ABEB0A5" w14:textId="77777777" w:rsidR="008D15EC" w:rsidRPr="00A648ED" w:rsidRDefault="008D15EC" w:rsidP="00FF1171">
            <w:pPr>
              <w:pStyle w:val="affff9"/>
            </w:pPr>
            <w:r w:rsidRPr="00A648ED">
              <w:t xml:space="preserve">г. Белоярский, </w:t>
            </w:r>
            <w:proofErr w:type="spellStart"/>
            <w:r w:rsidRPr="00A648ED">
              <w:t>мкр</w:t>
            </w:r>
            <w:proofErr w:type="spellEnd"/>
            <w:r w:rsidRPr="00A648ED">
              <w:t>. 4</w:t>
            </w:r>
          </w:p>
        </w:tc>
        <w:tc>
          <w:tcPr>
            <w:tcW w:w="850" w:type="dxa"/>
            <w:shd w:val="clear" w:color="auto" w:fill="auto"/>
            <w:hideMark/>
          </w:tcPr>
          <w:p w14:paraId="508B55A0" w14:textId="77777777" w:rsidR="008D15EC" w:rsidRPr="00A648ED" w:rsidRDefault="008D15EC" w:rsidP="00FF1171">
            <w:pPr>
              <w:pStyle w:val="affff9"/>
            </w:pPr>
            <w:r w:rsidRPr="00A648ED">
              <w:t>7</w:t>
            </w:r>
          </w:p>
        </w:tc>
        <w:tc>
          <w:tcPr>
            <w:tcW w:w="2804" w:type="dxa"/>
            <w:shd w:val="clear" w:color="auto" w:fill="auto"/>
            <w:hideMark/>
          </w:tcPr>
          <w:p w14:paraId="0C60B0FF" w14:textId="77777777" w:rsidR="008D15EC" w:rsidRPr="00A648ED" w:rsidRDefault="008D15EC" w:rsidP="00FF1171">
            <w:pPr>
              <w:pStyle w:val="affff9"/>
            </w:pPr>
            <w:r w:rsidRPr="00A648ED">
              <w:t xml:space="preserve">Для строительства инженерных сетей (сети </w:t>
            </w:r>
            <w:proofErr w:type="spellStart"/>
            <w:r w:rsidRPr="00A648ED">
              <w:t>тепловодоснабжения</w:t>
            </w:r>
            <w:proofErr w:type="spellEnd"/>
            <w:r w:rsidRPr="00A648ED">
              <w:t>, водоотведения)</w:t>
            </w:r>
          </w:p>
        </w:tc>
        <w:tc>
          <w:tcPr>
            <w:tcW w:w="2701" w:type="dxa"/>
            <w:shd w:val="clear" w:color="auto" w:fill="auto"/>
            <w:hideMark/>
          </w:tcPr>
          <w:p w14:paraId="7472E041" w14:textId="77777777" w:rsidR="008D15EC" w:rsidRPr="00A648ED" w:rsidRDefault="008D15EC" w:rsidP="00FF1171">
            <w:pPr>
              <w:pStyle w:val="affff9"/>
            </w:pPr>
            <w:r w:rsidRPr="00A648ED">
              <w:t>Собственность публично-правовых образований</w:t>
            </w:r>
          </w:p>
        </w:tc>
        <w:tc>
          <w:tcPr>
            <w:tcW w:w="3024" w:type="dxa"/>
            <w:shd w:val="clear" w:color="auto" w:fill="auto"/>
            <w:hideMark/>
          </w:tcPr>
          <w:p w14:paraId="76121199" w14:textId="77777777" w:rsidR="008D15EC" w:rsidRPr="00A648ED" w:rsidRDefault="008D15EC" w:rsidP="00FF1171">
            <w:pPr>
              <w:pStyle w:val="affff9"/>
            </w:pPr>
            <w:r w:rsidRPr="00A648ED">
              <w:t>Земельный участок в составе ЕЗП 86:06:0000000:4435</w:t>
            </w:r>
          </w:p>
        </w:tc>
      </w:tr>
      <w:tr w:rsidR="00A648ED" w:rsidRPr="00A648ED" w14:paraId="3A82773C" w14:textId="77777777" w:rsidTr="00FF1171">
        <w:trPr>
          <w:trHeight w:val="270"/>
        </w:trPr>
        <w:tc>
          <w:tcPr>
            <w:tcW w:w="1236" w:type="dxa"/>
            <w:shd w:val="clear" w:color="auto" w:fill="auto"/>
            <w:hideMark/>
          </w:tcPr>
          <w:p w14:paraId="072AD6DF" w14:textId="77777777" w:rsidR="008D15EC" w:rsidRPr="00A648ED" w:rsidRDefault="008D15EC" w:rsidP="00FF1171">
            <w:pPr>
              <w:pStyle w:val="affff9"/>
            </w:pPr>
            <w:r w:rsidRPr="00A648ED">
              <w:t>70</w:t>
            </w:r>
          </w:p>
        </w:tc>
        <w:tc>
          <w:tcPr>
            <w:tcW w:w="2234" w:type="dxa"/>
            <w:shd w:val="clear" w:color="auto" w:fill="auto"/>
            <w:hideMark/>
          </w:tcPr>
          <w:p w14:paraId="1181E781" w14:textId="77777777" w:rsidR="008D15EC" w:rsidRPr="00A648ED" w:rsidRDefault="008D15EC" w:rsidP="00FF1171">
            <w:pPr>
              <w:pStyle w:val="affff9"/>
            </w:pPr>
            <w:r w:rsidRPr="00A648ED">
              <w:t>86:06:0020104:61</w:t>
            </w:r>
          </w:p>
        </w:tc>
        <w:tc>
          <w:tcPr>
            <w:tcW w:w="2460" w:type="dxa"/>
            <w:shd w:val="clear" w:color="auto" w:fill="auto"/>
            <w:hideMark/>
          </w:tcPr>
          <w:p w14:paraId="3F9B0612" w14:textId="77777777" w:rsidR="008D15EC" w:rsidRPr="00A648ED" w:rsidRDefault="008D15EC" w:rsidP="00FF1171">
            <w:pPr>
              <w:pStyle w:val="affff9"/>
            </w:pPr>
            <w:r w:rsidRPr="00A648ED">
              <w:t xml:space="preserve">г. Белоярский, </w:t>
            </w:r>
            <w:proofErr w:type="spellStart"/>
            <w:r w:rsidRPr="00A648ED">
              <w:t>мкр</w:t>
            </w:r>
            <w:proofErr w:type="spellEnd"/>
            <w:r w:rsidRPr="00A648ED">
              <w:t>. 4</w:t>
            </w:r>
          </w:p>
        </w:tc>
        <w:tc>
          <w:tcPr>
            <w:tcW w:w="850" w:type="dxa"/>
            <w:shd w:val="clear" w:color="auto" w:fill="auto"/>
            <w:hideMark/>
          </w:tcPr>
          <w:p w14:paraId="3944C1F2" w14:textId="77777777" w:rsidR="008D15EC" w:rsidRPr="00A648ED" w:rsidRDefault="008D15EC" w:rsidP="00FF1171">
            <w:pPr>
              <w:pStyle w:val="affff9"/>
            </w:pPr>
            <w:r w:rsidRPr="00A648ED">
              <w:t>15</w:t>
            </w:r>
          </w:p>
        </w:tc>
        <w:tc>
          <w:tcPr>
            <w:tcW w:w="2804" w:type="dxa"/>
            <w:shd w:val="clear" w:color="auto" w:fill="auto"/>
            <w:hideMark/>
          </w:tcPr>
          <w:p w14:paraId="1DD13FDA" w14:textId="77777777" w:rsidR="008D15EC" w:rsidRPr="00A648ED" w:rsidRDefault="008D15EC" w:rsidP="00FF1171">
            <w:pPr>
              <w:pStyle w:val="affff9"/>
            </w:pPr>
            <w:r w:rsidRPr="00A648ED">
              <w:t xml:space="preserve">Для строительства инженерных сетей (сети </w:t>
            </w:r>
            <w:proofErr w:type="spellStart"/>
            <w:r w:rsidRPr="00A648ED">
              <w:t>тепловодоснабжения</w:t>
            </w:r>
            <w:proofErr w:type="spellEnd"/>
            <w:r w:rsidRPr="00A648ED">
              <w:t>, водоотведения)</w:t>
            </w:r>
          </w:p>
        </w:tc>
        <w:tc>
          <w:tcPr>
            <w:tcW w:w="2701" w:type="dxa"/>
            <w:shd w:val="clear" w:color="auto" w:fill="auto"/>
            <w:hideMark/>
          </w:tcPr>
          <w:p w14:paraId="7F8B46FD" w14:textId="77777777" w:rsidR="008D15EC" w:rsidRPr="00A648ED" w:rsidRDefault="008D15EC" w:rsidP="00FF1171">
            <w:pPr>
              <w:pStyle w:val="affff9"/>
            </w:pPr>
            <w:r w:rsidRPr="00A648ED">
              <w:t>Собственность публично-правовых образований</w:t>
            </w:r>
          </w:p>
        </w:tc>
        <w:tc>
          <w:tcPr>
            <w:tcW w:w="3024" w:type="dxa"/>
            <w:shd w:val="clear" w:color="auto" w:fill="auto"/>
            <w:hideMark/>
          </w:tcPr>
          <w:p w14:paraId="1D2F4BFA" w14:textId="77777777" w:rsidR="008D15EC" w:rsidRPr="00A648ED" w:rsidRDefault="008D15EC" w:rsidP="00FF1171">
            <w:pPr>
              <w:pStyle w:val="affff9"/>
            </w:pPr>
            <w:r w:rsidRPr="00A648ED">
              <w:t>Земельный участок в составе ЕЗП 86:06:0000000:4435</w:t>
            </w:r>
          </w:p>
        </w:tc>
      </w:tr>
      <w:tr w:rsidR="00A648ED" w:rsidRPr="00A648ED" w14:paraId="45D2139E" w14:textId="77777777" w:rsidTr="00FF1171">
        <w:trPr>
          <w:trHeight w:val="270"/>
        </w:trPr>
        <w:tc>
          <w:tcPr>
            <w:tcW w:w="1236" w:type="dxa"/>
            <w:shd w:val="clear" w:color="auto" w:fill="auto"/>
            <w:hideMark/>
          </w:tcPr>
          <w:p w14:paraId="3A25023A" w14:textId="77777777" w:rsidR="008D15EC" w:rsidRPr="00A648ED" w:rsidRDefault="008D15EC" w:rsidP="00FF1171">
            <w:pPr>
              <w:pStyle w:val="affff9"/>
            </w:pPr>
            <w:r w:rsidRPr="00A648ED">
              <w:t>71</w:t>
            </w:r>
          </w:p>
        </w:tc>
        <w:tc>
          <w:tcPr>
            <w:tcW w:w="2234" w:type="dxa"/>
            <w:shd w:val="clear" w:color="auto" w:fill="auto"/>
            <w:hideMark/>
          </w:tcPr>
          <w:p w14:paraId="38D34536" w14:textId="77777777" w:rsidR="008D15EC" w:rsidRPr="00A648ED" w:rsidRDefault="008D15EC" w:rsidP="00FF1171">
            <w:pPr>
              <w:pStyle w:val="affff9"/>
            </w:pPr>
            <w:r w:rsidRPr="00A648ED">
              <w:t>86:06:0020104:91</w:t>
            </w:r>
          </w:p>
        </w:tc>
        <w:tc>
          <w:tcPr>
            <w:tcW w:w="2460" w:type="dxa"/>
            <w:shd w:val="clear" w:color="auto" w:fill="auto"/>
            <w:hideMark/>
          </w:tcPr>
          <w:p w14:paraId="1C12EFCD" w14:textId="77777777" w:rsidR="008D15EC" w:rsidRPr="00A648ED" w:rsidRDefault="008D15EC" w:rsidP="00FF1171">
            <w:pPr>
              <w:pStyle w:val="affff9"/>
            </w:pPr>
            <w:proofErr w:type="spellStart"/>
            <w:r w:rsidRPr="00A648ED">
              <w:t>г.Белоярский</w:t>
            </w:r>
            <w:proofErr w:type="spellEnd"/>
            <w:r w:rsidRPr="00A648ED">
              <w:t xml:space="preserve">, </w:t>
            </w:r>
            <w:proofErr w:type="spellStart"/>
            <w:r w:rsidRPr="00A648ED">
              <w:t>мкр</w:t>
            </w:r>
            <w:proofErr w:type="spellEnd"/>
            <w:r w:rsidRPr="00A648ED">
              <w:t xml:space="preserve"> 4</w:t>
            </w:r>
          </w:p>
        </w:tc>
        <w:tc>
          <w:tcPr>
            <w:tcW w:w="850" w:type="dxa"/>
            <w:shd w:val="clear" w:color="auto" w:fill="auto"/>
            <w:hideMark/>
          </w:tcPr>
          <w:p w14:paraId="1D865461" w14:textId="77777777" w:rsidR="008D15EC" w:rsidRPr="00A648ED" w:rsidRDefault="008D15EC" w:rsidP="00FF1171">
            <w:pPr>
              <w:pStyle w:val="affff9"/>
            </w:pPr>
            <w:r w:rsidRPr="00A648ED">
              <w:t>27</w:t>
            </w:r>
          </w:p>
        </w:tc>
        <w:tc>
          <w:tcPr>
            <w:tcW w:w="2804" w:type="dxa"/>
            <w:shd w:val="clear" w:color="auto" w:fill="auto"/>
            <w:hideMark/>
          </w:tcPr>
          <w:p w14:paraId="455FDCF6" w14:textId="77777777" w:rsidR="008D15EC" w:rsidRPr="00A648ED" w:rsidRDefault="008D15EC" w:rsidP="00FF1171">
            <w:pPr>
              <w:pStyle w:val="affff9"/>
            </w:pPr>
            <w:r w:rsidRPr="00A648ED">
              <w:t xml:space="preserve">Для строительства инженерных сетей (сети </w:t>
            </w:r>
            <w:proofErr w:type="spellStart"/>
            <w:r w:rsidRPr="00A648ED">
              <w:t>тепловодоснабжения</w:t>
            </w:r>
            <w:proofErr w:type="spellEnd"/>
            <w:r w:rsidRPr="00A648ED">
              <w:t>, водоотведения)</w:t>
            </w:r>
          </w:p>
        </w:tc>
        <w:tc>
          <w:tcPr>
            <w:tcW w:w="2701" w:type="dxa"/>
            <w:shd w:val="clear" w:color="auto" w:fill="auto"/>
            <w:hideMark/>
          </w:tcPr>
          <w:p w14:paraId="09ACAD66" w14:textId="77777777" w:rsidR="008D15EC" w:rsidRPr="00A648ED" w:rsidRDefault="008D15EC" w:rsidP="00FF1171">
            <w:pPr>
              <w:pStyle w:val="affff9"/>
            </w:pPr>
            <w:r w:rsidRPr="00A648ED">
              <w:t>Собственность публично-правовых образований</w:t>
            </w:r>
          </w:p>
        </w:tc>
        <w:tc>
          <w:tcPr>
            <w:tcW w:w="3024" w:type="dxa"/>
            <w:shd w:val="clear" w:color="auto" w:fill="auto"/>
            <w:hideMark/>
          </w:tcPr>
          <w:p w14:paraId="4084E856" w14:textId="77777777" w:rsidR="008D15EC" w:rsidRPr="00A648ED" w:rsidRDefault="008D15EC" w:rsidP="00FF1171">
            <w:pPr>
              <w:pStyle w:val="affff9"/>
            </w:pPr>
            <w:r w:rsidRPr="00A648ED">
              <w:t>Земельный участок в составе ЕЗП 86:06:0000000:4438</w:t>
            </w:r>
          </w:p>
        </w:tc>
      </w:tr>
      <w:tr w:rsidR="00A648ED" w:rsidRPr="00A648ED" w14:paraId="61AAD259" w14:textId="77777777" w:rsidTr="00FF1171">
        <w:trPr>
          <w:trHeight w:val="270"/>
        </w:trPr>
        <w:tc>
          <w:tcPr>
            <w:tcW w:w="1236" w:type="dxa"/>
            <w:shd w:val="clear" w:color="auto" w:fill="auto"/>
            <w:hideMark/>
          </w:tcPr>
          <w:p w14:paraId="27476F37" w14:textId="77777777" w:rsidR="008D15EC" w:rsidRPr="00A648ED" w:rsidRDefault="008D15EC" w:rsidP="00FF1171">
            <w:pPr>
              <w:pStyle w:val="affff9"/>
            </w:pPr>
            <w:r w:rsidRPr="00A648ED">
              <w:t>72</w:t>
            </w:r>
          </w:p>
        </w:tc>
        <w:tc>
          <w:tcPr>
            <w:tcW w:w="2234" w:type="dxa"/>
            <w:shd w:val="clear" w:color="auto" w:fill="auto"/>
            <w:hideMark/>
          </w:tcPr>
          <w:p w14:paraId="7A824A26" w14:textId="77777777" w:rsidR="008D15EC" w:rsidRPr="00A648ED" w:rsidRDefault="008D15EC" w:rsidP="00FF1171">
            <w:pPr>
              <w:pStyle w:val="affff9"/>
            </w:pPr>
            <w:r w:rsidRPr="00A648ED">
              <w:t>86:06:0020104:92</w:t>
            </w:r>
          </w:p>
        </w:tc>
        <w:tc>
          <w:tcPr>
            <w:tcW w:w="2460" w:type="dxa"/>
            <w:shd w:val="clear" w:color="auto" w:fill="auto"/>
            <w:hideMark/>
          </w:tcPr>
          <w:p w14:paraId="73638458" w14:textId="77777777" w:rsidR="008D15EC" w:rsidRPr="00A648ED" w:rsidRDefault="008D15EC" w:rsidP="00FF1171">
            <w:pPr>
              <w:pStyle w:val="affff9"/>
            </w:pPr>
            <w:proofErr w:type="spellStart"/>
            <w:r w:rsidRPr="00A648ED">
              <w:t>г.Белоярский</w:t>
            </w:r>
            <w:proofErr w:type="spellEnd"/>
            <w:r w:rsidRPr="00A648ED">
              <w:t xml:space="preserve">, </w:t>
            </w:r>
            <w:proofErr w:type="spellStart"/>
            <w:r w:rsidRPr="00A648ED">
              <w:t>мкр</w:t>
            </w:r>
            <w:proofErr w:type="spellEnd"/>
            <w:r w:rsidRPr="00A648ED">
              <w:t xml:space="preserve"> 4</w:t>
            </w:r>
          </w:p>
        </w:tc>
        <w:tc>
          <w:tcPr>
            <w:tcW w:w="850" w:type="dxa"/>
            <w:shd w:val="clear" w:color="auto" w:fill="auto"/>
            <w:hideMark/>
          </w:tcPr>
          <w:p w14:paraId="4BD91D94" w14:textId="77777777" w:rsidR="008D15EC" w:rsidRPr="00A648ED" w:rsidRDefault="008D15EC" w:rsidP="00FF1171">
            <w:pPr>
              <w:pStyle w:val="affff9"/>
            </w:pPr>
            <w:r w:rsidRPr="00A648ED">
              <w:t>13</w:t>
            </w:r>
          </w:p>
        </w:tc>
        <w:tc>
          <w:tcPr>
            <w:tcW w:w="2804" w:type="dxa"/>
            <w:shd w:val="clear" w:color="auto" w:fill="auto"/>
            <w:hideMark/>
          </w:tcPr>
          <w:p w14:paraId="6350891C" w14:textId="77777777" w:rsidR="008D15EC" w:rsidRPr="00A648ED" w:rsidRDefault="008D15EC" w:rsidP="00FF1171">
            <w:pPr>
              <w:pStyle w:val="affff9"/>
            </w:pPr>
            <w:r w:rsidRPr="00A648ED">
              <w:t xml:space="preserve">Для строительства инженерных сетей (сети </w:t>
            </w:r>
            <w:proofErr w:type="spellStart"/>
            <w:r w:rsidRPr="00A648ED">
              <w:t>тепловодоснабжения</w:t>
            </w:r>
            <w:proofErr w:type="spellEnd"/>
            <w:r w:rsidRPr="00A648ED">
              <w:t>, водоотведения)</w:t>
            </w:r>
          </w:p>
        </w:tc>
        <w:tc>
          <w:tcPr>
            <w:tcW w:w="2701" w:type="dxa"/>
            <w:shd w:val="clear" w:color="auto" w:fill="auto"/>
            <w:hideMark/>
          </w:tcPr>
          <w:p w14:paraId="23A8E8EA" w14:textId="77777777" w:rsidR="008D15EC" w:rsidRPr="00A648ED" w:rsidRDefault="008D15EC" w:rsidP="00FF1171">
            <w:pPr>
              <w:pStyle w:val="affff9"/>
            </w:pPr>
            <w:r w:rsidRPr="00A648ED">
              <w:t>Собственность публично-правовых образований</w:t>
            </w:r>
          </w:p>
        </w:tc>
        <w:tc>
          <w:tcPr>
            <w:tcW w:w="3024" w:type="dxa"/>
            <w:shd w:val="clear" w:color="auto" w:fill="auto"/>
            <w:hideMark/>
          </w:tcPr>
          <w:p w14:paraId="21FC2882" w14:textId="77777777" w:rsidR="008D15EC" w:rsidRPr="00A648ED" w:rsidRDefault="008D15EC" w:rsidP="00FF1171">
            <w:pPr>
              <w:pStyle w:val="affff9"/>
            </w:pPr>
            <w:r w:rsidRPr="00A648ED">
              <w:t>Земельный участок в составе ЕЗП 86:06:0000000:4438</w:t>
            </w:r>
          </w:p>
        </w:tc>
      </w:tr>
      <w:tr w:rsidR="00A648ED" w:rsidRPr="00A648ED" w14:paraId="63D74CD6" w14:textId="77777777" w:rsidTr="00FF1171">
        <w:trPr>
          <w:trHeight w:val="270"/>
        </w:trPr>
        <w:tc>
          <w:tcPr>
            <w:tcW w:w="1236" w:type="dxa"/>
            <w:shd w:val="clear" w:color="auto" w:fill="auto"/>
            <w:hideMark/>
          </w:tcPr>
          <w:p w14:paraId="71549957" w14:textId="77777777" w:rsidR="008D15EC" w:rsidRPr="00A648ED" w:rsidRDefault="008D15EC" w:rsidP="00FF1171">
            <w:pPr>
              <w:pStyle w:val="affff9"/>
            </w:pPr>
            <w:r w:rsidRPr="00A648ED">
              <w:t>73</w:t>
            </w:r>
          </w:p>
        </w:tc>
        <w:tc>
          <w:tcPr>
            <w:tcW w:w="2234" w:type="dxa"/>
            <w:shd w:val="clear" w:color="auto" w:fill="auto"/>
            <w:hideMark/>
          </w:tcPr>
          <w:p w14:paraId="558B85DB" w14:textId="77777777" w:rsidR="008D15EC" w:rsidRPr="00A648ED" w:rsidRDefault="008D15EC" w:rsidP="00FF1171">
            <w:pPr>
              <w:pStyle w:val="affff9"/>
            </w:pPr>
            <w:r w:rsidRPr="00A648ED">
              <w:t>86:06:0020104:93</w:t>
            </w:r>
          </w:p>
        </w:tc>
        <w:tc>
          <w:tcPr>
            <w:tcW w:w="2460" w:type="dxa"/>
            <w:shd w:val="clear" w:color="auto" w:fill="auto"/>
            <w:hideMark/>
          </w:tcPr>
          <w:p w14:paraId="649B0816" w14:textId="77777777" w:rsidR="008D15EC" w:rsidRPr="00A648ED" w:rsidRDefault="008D15EC" w:rsidP="00FF1171">
            <w:pPr>
              <w:pStyle w:val="affff9"/>
            </w:pPr>
            <w:proofErr w:type="spellStart"/>
            <w:r w:rsidRPr="00A648ED">
              <w:t>г.Белоярский</w:t>
            </w:r>
            <w:proofErr w:type="spellEnd"/>
            <w:r w:rsidRPr="00A648ED">
              <w:t xml:space="preserve">, </w:t>
            </w:r>
            <w:proofErr w:type="spellStart"/>
            <w:r w:rsidRPr="00A648ED">
              <w:t>мкр</w:t>
            </w:r>
            <w:proofErr w:type="spellEnd"/>
            <w:r w:rsidRPr="00A648ED">
              <w:t xml:space="preserve"> 4</w:t>
            </w:r>
          </w:p>
        </w:tc>
        <w:tc>
          <w:tcPr>
            <w:tcW w:w="850" w:type="dxa"/>
            <w:shd w:val="clear" w:color="auto" w:fill="auto"/>
            <w:hideMark/>
          </w:tcPr>
          <w:p w14:paraId="2A92128E" w14:textId="77777777" w:rsidR="008D15EC" w:rsidRPr="00A648ED" w:rsidRDefault="008D15EC" w:rsidP="00FF1171">
            <w:pPr>
              <w:pStyle w:val="affff9"/>
            </w:pPr>
            <w:r w:rsidRPr="00A648ED">
              <w:t>5</w:t>
            </w:r>
          </w:p>
        </w:tc>
        <w:tc>
          <w:tcPr>
            <w:tcW w:w="2804" w:type="dxa"/>
            <w:shd w:val="clear" w:color="auto" w:fill="auto"/>
            <w:hideMark/>
          </w:tcPr>
          <w:p w14:paraId="40DE8DE7" w14:textId="77777777" w:rsidR="008D15EC" w:rsidRPr="00A648ED" w:rsidRDefault="008D15EC" w:rsidP="00FF1171">
            <w:pPr>
              <w:pStyle w:val="affff9"/>
            </w:pPr>
            <w:r w:rsidRPr="00A648ED">
              <w:t xml:space="preserve">Для строительства инженерных сетей (сети </w:t>
            </w:r>
            <w:proofErr w:type="spellStart"/>
            <w:r w:rsidRPr="00A648ED">
              <w:t>тепловодоснабжения</w:t>
            </w:r>
            <w:proofErr w:type="spellEnd"/>
            <w:r w:rsidRPr="00A648ED">
              <w:t>, водоотведения)</w:t>
            </w:r>
          </w:p>
        </w:tc>
        <w:tc>
          <w:tcPr>
            <w:tcW w:w="2701" w:type="dxa"/>
            <w:shd w:val="clear" w:color="auto" w:fill="auto"/>
            <w:hideMark/>
          </w:tcPr>
          <w:p w14:paraId="34F6B93A" w14:textId="77777777" w:rsidR="008D15EC" w:rsidRPr="00A648ED" w:rsidRDefault="008D15EC" w:rsidP="00FF1171">
            <w:pPr>
              <w:pStyle w:val="affff9"/>
            </w:pPr>
            <w:r w:rsidRPr="00A648ED">
              <w:t>Собственность публично-правовых образований</w:t>
            </w:r>
          </w:p>
        </w:tc>
        <w:tc>
          <w:tcPr>
            <w:tcW w:w="3024" w:type="dxa"/>
            <w:shd w:val="clear" w:color="auto" w:fill="auto"/>
            <w:hideMark/>
          </w:tcPr>
          <w:p w14:paraId="782CA588" w14:textId="77777777" w:rsidR="008D15EC" w:rsidRPr="00A648ED" w:rsidRDefault="008D15EC" w:rsidP="00FF1171">
            <w:pPr>
              <w:pStyle w:val="affff9"/>
            </w:pPr>
            <w:r w:rsidRPr="00A648ED">
              <w:t>Земельный участок в составе ЕЗП 86:06:0000000:4438</w:t>
            </w:r>
          </w:p>
        </w:tc>
      </w:tr>
      <w:tr w:rsidR="00A648ED" w:rsidRPr="00A648ED" w14:paraId="449953B0" w14:textId="77777777" w:rsidTr="00FF1171">
        <w:trPr>
          <w:trHeight w:val="270"/>
        </w:trPr>
        <w:tc>
          <w:tcPr>
            <w:tcW w:w="1236" w:type="dxa"/>
            <w:shd w:val="clear" w:color="auto" w:fill="auto"/>
            <w:hideMark/>
          </w:tcPr>
          <w:p w14:paraId="55ABA673" w14:textId="77777777" w:rsidR="008D15EC" w:rsidRPr="00A648ED" w:rsidRDefault="008D15EC" w:rsidP="00FF1171">
            <w:pPr>
              <w:pStyle w:val="affff9"/>
            </w:pPr>
            <w:r w:rsidRPr="00A648ED">
              <w:t>74</w:t>
            </w:r>
          </w:p>
        </w:tc>
        <w:tc>
          <w:tcPr>
            <w:tcW w:w="2234" w:type="dxa"/>
            <w:shd w:val="clear" w:color="auto" w:fill="auto"/>
            <w:hideMark/>
          </w:tcPr>
          <w:p w14:paraId="351D7B85" w14:textId="77777777" w:rsidR="008D15EC" w:rsidRPr="00A648ED" w:rsidRDefault="008D15EC" w:rsidP="00FF1171">
            <w:pPr>
              <w:pStyle w:val="affff9"/>
            </w:pPr>
            <w:r w:rsidRPr="00A648ED">
              <w:t>86:06:0020104:94</w:t>
            </w:r>
          </w:p>
        </w:tc>
        <w:tc>
          <w:tcPr>
            <w:tcW w:w="2460" w:type="dxa"/>
            <w:shd w:val="clear" w:color="auto" w:fill="auto"/>
            <w:hideMark/>
          </w:tcPr>
          <w:p w14:paraId="47186CD1" w14:textId="77777777" w:rsidR="008D15EC" w:rsidRPr="00A648ED" w:rsidRDefault="008D15EC" w:rsidP="00FF1171">
            <w:pPr>
              <w:pStyle w:val="affff9"/>
            </w:pPr>
            <w:proofErr w:type="spellStart"/>
            <w:r w:rsidRPr="00A648ED">
              <w:t>г.Белоярский</w:t>
            </w:r>
            <w:proofErr w:type="spellEnd"/>
            <w:r w:rsidRPr="00A648ED">
              <w:t xml:space="preserve">, </w:t>
            </w:r>
            <w:proofErr w:type="spellStart"/>
            <w:r w:rsidRPr="00A648ED">
              <w:t>мкр</w:t>
            </w:r>
            <w:proofErr w:type="spellEnd"/>
            <w:r w:rsidRPr="00A648ED">
              <w:t xml:space="preserve"> 4</w:t>
            </w:r>
          </w:p>
        </w:tc>
        <w:tc>
          <w:tcPr>
            <w:tcW w:w="850" w:type="dxa"/>
            <w:shd w:val="clear" w:color="auto" w:fill="auto"/>
            <w:hideMark/>
          </w:tcPr>
          <w:p w14:paraId="0F135D0E" w14:textId="77777777" w:rsidR="008D15EC" w:rsidRPr="00A648ED" w:rsidRDefault="008D15EC" w:rsidP="00FF1171">
            <w:pPr>
              <w:pStyle w:val="affff9"/>
            </w:pPr>
            <w:r w:rsidRPr="00A648ED">
              <w:t>1</w:t>
            </w:r>
          </w:p>
        </w:tc>
        <w:tc>
          <w:tcPr>
            <w:tcW w:w="2804" w:type="dxa"/>
            <w:shd w:val="clear" w:color="auto" w:fill="auto"/>
            <w:hideMark/>
          </w:tcPr>
          <w:p w14:paraId="74E58E5E" w14:textId="77777777" w:rsidR="008D15EC" w:rsidRPr="00A648ED" w:rsidRDefault="008D15EC" w:rsidP="00FF1171">
            <w:pPr>
              <w:pStyle w:val="affff9"/>
            </w:pPr>
            <w:r w:rsidRPr="00A648ED">
              <w:t xml:space="preserve">Для строительства инженерных сетей (сети </w:t>
            </w:r>
            <w:proofErr w:type="spellStart"/>
            <w:r w:rsidRPr="00A648ED">
              <w:t>тепловодоснабжения</w:t>
            </w:r>
            <w:proofErr w:type="spellEnd"/>
            <w:r w:rsidRPr="00A648ED">
              <w:t>, водоотведения)</w:t>
            </w:r>
          </w:p>
        </w:tc>
        <w:tc>
          <w:tcPr>
            <w:tcW w:w="2701" w:type="dxa"/>
            <w:shd w:val="clear" w:color="auto" w:fill="auto"/>
            <w:hideMark/>
          </w:tcPr>
          <w:p w14:paraId="25939367" w14:textId="77777777" w:rsidR="008D15EC" w:rsidRPr="00A648ED" w:rsidRDefault="008D15EC" w:rsidP="00FF1171">
            <w:pPr>
              <w:pStyle w:val="affff9"/>
            </w:pPr>
            <w:r w:rsidRPr="00A648ED">
              <w:t>Собственность публично-правовых образований</w:t>
            </w:r>
          </w:p>
        </w:tc>
        <w:tc>
          <w:tcPr>
            <w:tcW w:w="3024" w:type="dxa"/>
            <w:shd w:val="clear" w:color="auto" w:fill="auto"/>
            <w:hideMark/>
          </w:tcPr>
          <w:p w14:paraId="298A9596" w14:textId="77777777" w:rsidR="008D15EC" w:rsidRPr="00A648ED" w:rsidRDefault="008D15EC" w:rsidP="00FF1171">
            <w:pPr>
              <w:pStyle w:val="affff9"/>
            </w:pPr>
            <w:r w:rsidRPr="00A648ED">
              <w:t>Земельный участок в составе ЕЗП 86:06:0000000:4438</w:t>
            </w:r>
          </w:p>
        </w:tc>
      </w:tr>
      <w:tr w:rsidR="00A648ED" w:rsidRPr="00A648ED" w14:paraId="6EC99BCD" w14:textId="77777777" w:rsidTr="00FF1171">
        <w:trPr>
          <w:trHeight w:val="270"/>
        </w:trPr>
        <w:tc>
          <w:tcPr>
            <w:tcW w:w="1236" w:type="dxa"/>
            <w:shd w:val="clear" w:color="auto" w:fill="auto"/>
            <w:hideMark/>
          </w:tcPr>
          <w:p w14:paraId="492C699E" w14:textId="77777777" w:rsidR="008D15EC" w:rsidRPr="00A648ED" w:rsidRDefault="008D15EC" w:rsidP="00FF1171">
            <w:pPr>
              <w:pStyle w:val="affff9"/>
            </w:pPr>
            <w:r w:rsidRPr="00A648ED">
              <w:t>75</w:t>
            </w:r>
          </w:p>
        </w:tc>
        <w:tc>
          <w:tcPr>
            <w:tcW w:w="2234" w:type="dxa"/>
            <w:shd w:val="clear" w:color="auto" w:fill="auto"/>
            <w:hideMark/>
          </w:tcPr>
          <w:p w14:paraId="47DCB4B4" w14:textId="77777777" w:rsidR="008D15EC" w:rsidRPr="00A648ED" w:rsidRDefault="008D15EC" w:rsidP="00FF1171">
            <w:pPr>
              <w:pStyle w:val="affff9"/>
            </w:pPr>
            <w:r w:rsidRPr="00A648ED">
              <w:t>86:06:0020104:95</w:t>
            </w:r>
          </w:p>
        </w:tc>
        <w:tc>
          <w:tcPr>
            <w:tcW w:w="2460" w:type="dxa"/>
            <w:shd w:val="clear" w:color="auto" w:fill="auto"/>
            <w:hideMark/>
          </w:tcPr>
          <w:p w14:paraId="790D4337" w14:textId="77777777" w:rsidR="008D15EC" w:rsidRPr="00A648ED" w:rsidRDefault="008D15EC" w:rsidP="00FF1171">
            <w:pPr>
              <w:pStyle w:val="affff9"/>
            </w:pPr>
            <w:proofErr w:type="spellStart"/>
            <w:r w:rsidRPr="00A648ED">
              <w:t>г.Белоярский</w:t>
            </w:r>
            <w:proofErr w:type="spellEnd"/>
            <w:r w:rsidRPr="00A648ED">
              <w:t xml:space="preserve">, </w:t>
            </w:r>
            <w:proofErr w:type="spellStart"/>
            <w:r w:rsidRPr="00A648ED">
              <w:t>мкр</w:t>
            </w:r>
            <w:proofErr w:type="spellEnd"/>
            <w:r w:rsidRPr="00A648ED">
              <w:t xml:space="preserve"> 4</w:t>
            </w:r>
          </w:p>
        </w:tc>
        <w:tc>
          <w:tcPr>
            <w:tcW w:w="850" w:type="dxa"/>
            <w:shd w:val="clear" w:color="auto" w:fill="auto"/>
            <w:hideMark/>
          </w:tcPr>
          <w:p w14:paraId="0CD88F6B" w14:textId="77777777" w:rsidR="008D15EC" w:rsidRPr="00A648ED" w:rsidRDefault="008D15EC" w:rsidP="00FF1171">
            <w:pPr>
              <w:pStyle w:val="affff9"/>
            </w:pPr>
            <w:r w:rsidRPr="00A648ED">
              <w:t>14</w:t>
            </w:r>
          </w:p>
        </w:tc>
        <w:tc>
          <w:tcPr>
            <w:tcW w:w="2804" w:type="dxa"/>
            <w:shd w:val="clear" w:color="auto" w:fill="auto"/>
            <w:hideMark/>
          </w:tcPr>
          <w:p w14:paraId="6B02A7DA" w14:textId="77777777" w:rsidR="008D15EC" w:rsidRPr="00A648ED" w:rsidRDefault="008D15EC" w:rsidP="00FF1171">
            <w:pPr>
              <w:pStyle w:val="affff9"/>
            </w:pPr>
            <w:r w:rsidRPr="00A648ED">
              <w:t xml:space="preserve">Для строительства инженерных сетей (сети </w:t>
            </w:r>
            <w:proofErr w:type="spellStart"/>
            <w:r w:rsidRPr="00A648ED">
              <w:t>тепловодоснабжения</w:t>
            </w:r>
            <w:proofErr w:type="spellEnd"/>
            <w:r w:rsidRPr="00A648ED">
              <w:t>, водоотведения)</w:t>
            </w:r>
          </w:p>
        </w:tc>
        <w:tc>
          <w:tcPr>
            <w:tcW w:w="2701" w:type="dxa"/>
            <w:shd w:val="clear" w:color="auto" w:fill="auto"/>
            <w:hideMark/>
          </w:tcPr>
          <w:p w14:paraId="5FEE47EF" w14:textId="77777777" w:rsidR="008D15EC" w:rsidRPr="00A648ED" w:rsidRDefault="008D15EC" w:rsidP="00FF1171">
            <w:pPr>
              <w:pStyle w:val="affff9"/>
            </w:pPr>
            <w:r w:rsidRPr="00A648ED">
              <w:t>Собственность публично-правовых образований</w:t>
            </w:r>
          </w:p>
        </w:tc>
        <w:tc>
          <w:tcPr>
            <w:tcW w:w="3024" w:type="dxa"/>
            <w:shd w:val="clear" w:color="auto" w:fill="auto"/>
            <w:hideMark/>
          </w:tcPr>
          <w:p w14:paraId="534A91D6" w14:textId="77777777" w:rsidR="008D15EC" w:rsidRPr="00A648ED" w:rsidRDefault="008D15EC" w:rsidP="00FF1171">
            <w:pPr>
              <w:pStyle w:val="affff9"/>
            </w:pPr>
            <w:r w:rsidRPr="00A648ED">
              <w:t>Земельный участок в составе ЕЗП 86:06:0000000:4438</w:t>
            </w:r>
          </w:p>
        </w:tc>
      </w:tr>
      <w:tr w:rsidR="00A648ED" w:rsidRPr="00A648ED" w14:paraId="5D0DCB97" w14:textId="77777777" w:rsidTr="00FF1171">
        <w:trPr>
          <w:trHeight w:val="270"/>
        </w:trPr>
        <w:tc>
          <w:tcPr>
            <w:tcW w:w="1236" w:type="dxa"/>
            <w:shd w:val="clear" w:color="auto" w:fill="auto"/>
            <w:hideMark/>
          </w:tcPr>
          <w:p w14:paraId="476AF83D" w14:textId="77777777" w:rsidR="008D15EC" w:rsidRPr="00A648ED" w:rsidRDefault="008D15EC" w:rsidP="00FF1171">
            <w:pPr>
              <w:pStyle w:val="affff9"/>
            </w:pPr>
            <w:r w:rsidRPr="00A648ED">
              <w:t>76</w:t>
            </w:r>
          </w:p>
        </w:tc>
        <w:tc>
          <w:tcPr>
            <w:tcW w:w="2234" w:type="dxa"/>
            <w:shd w:val="clear" w:color="auto" w:fill="auto"/>
            <w:hideMark/>
          </w:tcPr>
          <w:p w14:paraId="6DC2243C" w14:textId="77777777" w:rsidR="008D15EC" w:rsidRPr="00A648ED" w:rsidRDefault="008D15EC" w:rsidP="00FF1171">
            <w:pPr>
              <w:pStyle w:val="affff9"/>
            </w:pPr>
            <w:r w:rsidRPr="00A648ED">
              <w:t>86:06:0020104:96</w:t>
            </w:r>
          </w:p>
        </w:tc>
        <w:tc>
          <w:tcPr>
            <w:tcW w:w="2460" w:type="dxa"/>
            <w:shd w:val="clear" w:color="auto" w:fill="auto"/>
            <w:hideMark/>
          </w:tcPr>
          <w:p w14:paraId="4BF4F719" w14:textId="77777777" w:rsidR="008D15EC" w:rsidRPr="00A648ED" w:rsidRDefault="008D15EC" w:rsidP="00FF1171">
            <w:pPr>
              <w:pStyle w:val="affff9"/>
            </w:pPr>
            <w:proofErr w:type="spellStart"/>
            <w:r w:rsidRPr="00A648ED">
              <w:t>г.Белоярский</w:t>
            </w:r>
            <w:proofErr w:type="spellEnd"/>
            <w:r w:rsidRPr="00A648ED">
              <w:t xml:space="preserve">, </w:t>
            </w:r>
            <w:proofErr w:type="spellStart"/>
            <w:r w:rsidRPr="00A648ED">
              <w:t>мкр</w:t>
            </w:r>
            <w:proofErr w:type="spellEnd"/>
            <w:r w:rsidRPr="00A648ED">
              <w:t xml:space="preserve"> 4</w:t>
            </w:r>
          </w:p>
        </w:tc>
        <w:tc>
          <w:tcPr>
            <w:tcW w:w="850" w:type="dxa"/>
            <w:shd w:val="clear" w:color="auto" w:fill="auto"/>
            <w:hideMark/>
          </w:tcPr>
          <w:p w14:paraId="0FB86A1A" w14:textId="77777777" w:rsidR="008D15EC" w:rsidRPr="00A648ED" w:rsidRDefault="008D15EC" w:rsidP="00FF1171">
            <w:pPr>
              <w:pStyle w:val="affff9"/>
            </w:pPr>
            <w:r w:rsidRPr="00A648ED">
              <w:t>5</w:t>
            </w:r>
          </w:p>
        </w:tc>
        <w:tc>
          <w:tcPr>
            <w:tcW w:w="2804" w:type="dxa"/>
            <w:shd w:val="clear" w:color="auto" w:fill="auto"/>
            <w:hideMark/>
          </w:tcPr>
          <w:p w14:paraId="30CB3021" w14:textId="77777777" w:rsidR="008D15EC" w:rsidRPr="00A648ED" w:rsidRDefault="008D15EC" w:rsidP="00FF1171">
            <w:pPr>
              <w:pStyle w:val="affff9"/>
            </w:pPr>
            <w:r w:rsidRPr="00A648ED">
              <w:t xml:space="preserve">Для строительства инженерных сетей (сети </w:t>
            </w:r>
            <w:proofErr w:type="spellStart"/>
            <w:r w:rsidRPr="00A648ED">
              <w:t>тепловодоснабжения</w:t>
            </w:r>
            <w:proofErr w:type="spellEnd"/>
            <w:r w:rsidRPr="00A648ED">
              <w:t>, водоотведения)</w:t>
            </w:r>
          </w:p>
        </w:tc>
        <w:tc>
          <w:tcPr>
            <w:tcW w:w="2701" w:type="dxa"/>
            <w:shd w:val="clear" w:color="auto" w:fill="auto"/>
            <w:hideMark/>
          </w:tcPr>
          <w:p w14:paraId="7E021CCE" w14:textId="77777777" w:rsidR="008D15EC" w:rsidRPr="00A648ED" w:rsidRDefault="008D15EC" w:rsidP="00FF1171">
            <w:pPr>
              <w:pStyle w:val="affff9"/>
            </w:pPr>
            <w:r w:rsidRPr="00A648ED">
              <w:t>Собственность публично-правовых образований</w:t>
            </w:r>
          </w:p>
        </w:tc>
        <w:tc>
          <w:tcPr>
            <w:tcW w:w="3024" w:type="dxa"/>
            <w:shd w:val="clear" w:color="auto" w:fill="auto"/>
            <w:hideMark/>
          </w:tcPr>
          <w:p w14:paraId="3217FB3B" w14:textId="77777777" w:rsidR="008D15EC" w:rsidRPr="00A648ED" w:rsidRDefault="008D15EC" w:rsidP="00FF1171">
            <w:pPr>
              <w:pStyle w:val="affff9"/>
            </w:pPr>
            <w:r w:rsidRPr="00A648ED">
              <w:t>Земельный участок в составе ЕЗП 86:06:0000000:4438</w:t>
            </w:r>
          </w:p>
        </w:tc>
      </w:tr>
      <w:tr w:rsidR="00A648ED" w:rsidRPr="00A648ED" w14:paraId="26353A86" w14:textId="77777777" w:rsidTr="00FF1171">
        <w:trPr>
          <w:trHeight w:val="270"/>
        </w:trPr>
        <w:tc>
          <w:tcPr>
            <w:tcW w:w="1236" w:type="dxa"/>
            <w:shd w:val="clear" w:color="auto" w:fill="auto"/>
            <w:hideMark/>
          </w:tcPr>
          <w:p w14:paraId="754852CB" w14:textId="77777777" w:rsidR="008D15EC" w:rsidRPr="00A648ED" w:rsidRDefault="008D15EC" w:rsidP="00FF1171">
            <w:pPr>
              <w:pStyle w:val="affff9"/>
            </w:pPr>
            <w:r w:rsidRPr="00A648ED">
              <w:t>77</w:t>
            </w:r>
          </w:p>
        </w:tc>
        <w:tc>
          <w:tcPr>
            <w:tcW w:w="2234" w:type="dxa"/>
            <w:shd w:val="clear" w:color="auto" w:fill="auto"/>
            <w:hideMark/>
          </w:tcPr>
          <w:p w14:paraId="729D2802" w14:textId="77777777" w:rsidR="008D15EC" w:rsidRPr="00A648ED" w:rsidRDefault="008D15EC" w:rsidP="00FF1171">
            <w:pPr>
              <w:pStyle w:val="affff9"/>
            </w:pPr>
            <w:r w:rsidRPr="00A648ED">
              <w:t>86:06:0020104:97</w:t>
            </w:r>
          </w:p>
        </w:tc>
        <w:tc>
          <w:tcPr>
            <w:tcW w:w="2460" w:type="dxa"/>
            <w:shd w:val="clear" w:color="auto" w:fill="auto"/>
            <w:hideMark/>
          </w:tcPr>
          <w:p w14:paraId="1214D515" w14:textId="77777777" w:rsidR="008D15EC" w:rsidRPr="00A648ED" w:rsidRDefault="008D15EC" w:rsidP="00FF1171">
            <w:pPr>
              <w:pStyle w:val="affff9"/>
            </w:pPr>
            <w:proofErr w:type="spellStart"/>
            <w:r w:rsidRPr="00A648ED">
              <w:t>г.Белоярский</w:t>
            </w:r>
            <w:proofErr w:type="spellEnd"/>
            <w:r w:rsidRPr="00A648ED">
              <w:t xml:space="preserve">, </w:t>
            </w:r>
            <w:proofErr w:type="spellStart"/>
            <w:r w:rsidRPr="00A648ED">
              <w:t>мкр</w:t>
            </w:r>
            <w:proofErr w:type="spellEnd"/>
            <w:r w:rsidRPr="00A648ED">
              <w:t xml:space="preserve"> 4</w:t>
            </w:r>
          </w:p>
        </w:tc>
        <w:tc>
          <w:tcPr>
            <w:tcW w:w="850" w:type="dxa"/>
            <w:shd w:val="clear" w:color="auto" w:fill="auto"/>
            <w:hideMark/>
          </w:tcPr>
          <w:p w14:paraId="443F3FF3" w14:textId="77777777" w:rsidR="008D15EC" w:rsidRPr="00A648ED" w:rsidRDefault="008D15EC" w:rsidP="00FF1171">
            <w:pPr>
              <w:pStyle w:val="affff9"/>
            </w:pPr>
            <w:r w:rsidRPr="00A648ED">
              <w:t>7</w:t>
            </w:r>
          </w:p>
        </w:tc>
        <w:tc>
          <w:tcPr>
            <w:tcW w:w="2804" w:type="dxa"/>
            <w:shd w:val="clear" w:color="auto" w:fill="auto"/>
            <w:hideMark/>
          </w:tcPr>
          <w:p w14:paraId="49852565" w14:textId="77777777" w:rsidR="008D15EC" w:rsidRPr="00A648ED" w:rsidRDefault="008D15EC" w:rsidP="00FF1171">
            <w:pPr>
              <w:pStyle w:val="affff9"/>
            </w:pPr>
            <w:r w:rsidRPr="00A648ED">
              <w:t xml:space="preserve">Для строительства инженерных сетей (сети </w:t>
            </w:r>
            <w:proofErr w:type="spellStart"/>
            <w:r w:rsidRPr="00A648ED">
              <w:t>тепловодоснабжения</w:t>
            </w:r>
            <w:proofErr w:type="spellEnd"/>
            <w:r w:rsidRPr="00A648ED">
              <w:t>, водоотведения)</w:t>
            </w:r>
          </w:p>
        </w:tc>
        <w:tc>
          <w:tcPr>
            <w:tcW w:w="2701" w:type="dxa"/>
            <w:shd w:val="clear" w:color="auto" w:fill="auto"/>
            <w:hideMark/>
          </w:tcPr>
          <w:p w14:paraId="13F85E8C" w14:textId="77777777" w:rsidR="008D15EC" w:rsidRPr="00A648ED" w:rsidRDefault="008D15EC" w:rsidP="00FF1171">
            <w:pPr>
              <w:pStyle w:val="affff9"/>
            </w:pPr>
            <w:r w:rsidRPr="00A648ED">
              <w:t>Собственность публично-правовых образований</w:t>
            </w:r>
          </w:p>
        </w:tc>
        <w:tc>
          <w:tcPr>
            <w:tcW w:w="3024" w:type="dxa"/>
            <w:shd w:val="clear" w:color="auto" w:fill="auto"/>
            <w:hideMark/>
          </w:tcPr>
          <w:p w14:paraId="3A4FE5F2" w14:textId="77777777" w:rsidR="008D15EC" w:rsidRPr="00A648ED" w:rsidRDefault="008D15EC" w:rsidP="00FF1171">
            <w:pPr>
              <w:pStyle w:val="affff9"/>
            </w:pPr>
            <w:r w:rsidRPr="00A648ED">
              <w:t>Земельный участок в составе ЕЗП 86:06:0000000:4438</w:t>
            </w:r>
          </w:p>
        </w:tc>
      </w:tr>
      <w:tr w:rsidR="00A648ED" w:rsidRPr="00A648ED" w14:paraId="7E22C663" w14:textId="77777777" w:rsidTr="00FF1171">
        <w:trPr>
          <w:trHeight w:val="270"/>
        </w:trPr>
        <w:tc>
          <w:tcPr>
            <w:tcW w:w="1236" w:type="dxa"/>
            <w:shd w:val="clear" w:color="auto" w:fill="auto"/>
            <w:hideMark/>
          </w:tcPr>
          <w:p w14:paraId="6312F6B4" w14:textId="77777777" w:rsidR="008D15EC" w:rsidRPr="00A648ED" w:rsidRDefault="008D15EC" w:rsidP="00FF1171">
            <w:pPr>
              <w:pStyle w:val="affff9"/>
            </w:pPr>
            <w:r w:rsidRPr="00A648ED">
              <w:t>78</w:t>
            </w:r>
          </w:p>
        </w:tc>
        <w:tc>
          <w:tcPr>
            <w:tcW w:w="2234" w:type="dxa"/>
            <w:shd w:val="clear" w:color="auto" w:fill="auto"/>
            <w:hideMark/>
          </w:tcPr>
          <w:p w14:paraId="698F30ED" w14:textId="77777777" w:rsidR="008D15EC" w:rsidRPr="00A648ED" w:rsidRDefault="008D15EC" w:rsidP="00FF1171">
            <w:pPr>
              <w:pStyle w:val="affff9"/>
            </w:pPr>
            <w:r w:rsidRPr="00A648ED">
              <w:t>86:06:0020104:98</w:t>
            </w:r>
          </w:p>
        </w:tc>
        <w:tc>
          <w:tcPr>
            <w:tcW w:w="2460" w:type="dxa"/>
            <w:shd w:val="clear" w:color="auto" w:fill="auto"/>
            <w:hideMark/>
          </w:tcPr>
          <w:p w14:paraId="3554F6A0" w14:textId="77777777" w:rsidR="008D15EC" w:rsidRPr="00A648ED" w:rsidRDefault="008D15EC" w:rsidP="00FF1171">
            <w:pPr>
              <w:pStyle w:val="affff9"/>
            </w:pPr>
            <w:proofErr w:type="spellStart"/>
            <w:r w:rsidRPr="00A648ED">
              <w:t>г.Белоярский</w:t>
            </w:r>
            <w:proofErr w:type="spellEnd"/>
            <w:r w:rsidRPr="00A648ED">
              <w:t xml:space="preserve">, </w:t>
            </w:r>
            <w:proofErr w:type="spellStart"/>
            <w:r w:rsidRPr="00A648ED">
              <w:t>мкр</w:t>
            </w:r>
            <w:proofErr w:type="spellEnd"/>
            <w:r w:rsidRPr="00A648ED">
              <w:t xml:space="preserve"> 4</w:t>
            </w:r>
          </w:p>
        </w:tc>
        <w:tc>
          <w:tcPr>
            <w:tcW w:w="850" w:type="dxa"/>
            <w:shd w:val="clear" w:color="auto" w:fill="auto"/>
            <w:hideMark/>
          </w:tcPr>
          <w:p w14:paraId="17861BA3" w14:textId="77777777" w:rsidR="008D15EC" w:rsidRPr="00A648ED" w:rsidRDefault="008D15EC" w:rsidP="00FF1171">
            <w:pPr>
              <w:pStyle w:val="affff9"/>
            </w:pPr>
            <w:r w:rsidRPr="00A648ED">
              <w:t>40</w:t>
            </w:r>
          </w:p>
        </w:tc>
        <w:tc>
          <w:tcPr>
            <w:tcW w:w="2804" w:type="dxa"/>
            <w:shd w:val="clear" w:color="auto" w:fill="auto"/>
            <w:hideMark/>
          </w:tcPr>
          <w:p w14:paraId="0EDF08F2" w14:textId="77777777" w:rsidR="008D15EC" w:rsidRPr="00A648ED" w:rsidRDefault="008D15EC" w:rsidP="00FF1171">
            <w:pPr>
              <w:pStyle w:val="affff9"/>
            </w:pPr>
            <w:r w:rsidRPr="00A648ED">
              <w:t xml:space="preserve">Для строительства инженерных сетей (сети </w:t>
            </w:r>
            <w:proofErr w:type="spellStart"/>
            <w:r w:rsidRPr="00A648ED">
              <w:t>тепловодоснабжения</w:t>
            </w:r>
            <w:proofErr w:type="spellEnd"/>
            <w:r w:rsidRPr="00A648ED">
              <w:t>, водоотведения)</w:t>
            </w:r>
          </w:p>
        </w:tc>
        <w:tc>
          <w:tcPr>
            <w:tcW w:w="2701" w:type="dxa"/>
            <w:shd w:val="clear" w:color="auto" w:fill="auto"/>
            <w:hideMark/>
          </w:tcPr>
          <w:p w14:paraId="1D66DF64" w14:textId="77777777" w:rsidR="008D15EC" w:rsidRPr="00A648ED" w:rsidRDefault="008D15EC" w:rsidP="00FF1171">
            <w:pPr>
              <w:pStyle w:val="affff9"/>
            </w:pPr>
            <w:r w:rsidRPr="00A648ED">
              <w:t>Собственность публично-правовых образований</w:t>
            </w:r>
          </w:p>
        </w:tc>
        <w:tc>
          <w:tcPr>
            <w:tcW w:w="3024" w:type="dxa"/>
            <w:shd w:val="clear" w:color="auto" w:fill="auto"/>
            <w:hideMark/>
          </w:tcPr>
          <w:p w14:paraId="0E94D101" w14:textId="77777777" w:rsidR="008D15EC" w:rsidRPr="00A648ED" w:rsidRDefault="008D15EC" w:rsidP="00FF1171">
            <w:pPr>
              <w:pStyle w:val="affff9"/>
            </w:pPr>
            <w:r w:rsidRPr="00A648ED">
              <w:t>Земельный участок в составе ЕЗП 86:06:0000000:4438</w:t>
            </w:r>
          </w:p>
        </w:tc>
      </w:tr>
      <w:tr w:rsidR="008D15EC" w:rsidRPr="00A648ED" w14:paraId="3140D701" w14:textId="77777777" w:rsidTr="00FF1171">
        <w:trPr>
          <w:trHeight w:val="270"/>
        </w:trPr>
        <w:tc>
          <w:tcPr>
            <w:tcW w:w="1236" w:type="dxa"/>
            <w:shd w:val="clear" w:color="auto" w:fill="auto"/>
            <w:hideMark/>
          </w:tcPr>
          <w:p w14:paraId="1721B88E" w14:textId="77777777" w:rsidR="008D15EC" w:rsidRPr="00A648ED" w:rsidRDefault="008D15EC" w:rsidP="00FF1171">
            <w:pPr>
              <w:pStyle w:val="affff9"/>
            </w:pPr>
            <w:r w:rsidRPr="00A648ED">
              <w:t>79</w:t>
            </w:r>
          </w:p>
        </w:tc>
        <w:tc>
          <w:tcPr>
            <w:tcW w:w="2234" w:type="dxa"/>
            <w:shd w:val="clear" w:color="auto" w:fill="auto"/>
            <w:hideMark/>
          </w:tcPr>
          <w:p w14:paraId="03B1EB58" w14:textId="77777777" w:rsidR="008D15EC" w:rsidRPr="00A648ED" w:rsidRDefault="008D15EC" w:rsidP="00FF1171">
            <w:pPr>
              <w:pStyle w:val="affff9"/>
            </w:pPr>
            <w:r w:rsidRPr="00A648ED">
              <w:t>86:06:0020104:99</w:t>
            </w:r>
          </w:p>
        </w:tc>
        <w:tc>
          <w:tcPr>
            <w:tcW w:w="2460" w:type="dxa"/>
            <w:shd w:val="clear" w:color="auto" w:fill="auto"/>
            <w:hideMark/>
          </w:tcPr>
          <w:p w14:paraId="5B9E3495" w14:textId="77777777" w:rsidR="008D15EC" w:rsidRPr="00A648ED" w:rsidRDefault="008D15EC" w:rsidP="00FF1171">
            <w:pPr>
              <w:pStyle w:val="affff9"/>
            </w:pPr>
            <w:proofErr w:type="spellStart"/>
            <w:r w:rsidRPr="00A648ED">
              <w:t>г.Белоярский</w:t>
            </w:r>
            <w:proofErr w:type="spellEnd"/>
            <w:r w:rsidRPr="00A648ED">
              <w:t xml:space="preserve">, </w:t>
            </w:r>
            <w:proofErr w:type="spellStart"/>
            <w:r w:rsidRPr="00A648ED">
              <w:t>мкр</w:t>
            </w:r>
            <w:proofErr w:type="spellEnd"/>
            <w:r w:rsidRPr="00A648ED">
              <w:t xml:space="preserve"> 4</w:t>
            </w:r>
          </w:p>
        </w:tc>
        <w:tc>
          <w:tcPr>
            <w:tcW w:w="850" w:type="dxa"/>
            <w:shd w:val="clear" w:color="auto" w:fill="auto"/>
            <w:hideMark/>
          </w:tcPr>
          <w:p w14:paraId="5F541902" w14:textId="77777777" w:rsidR="008D15EC" w:rsidRPr="00A648ED" w:rsidRDefault="008D15EC" w:rsidP="00FF1171">
            <w:pPr>
              <w:pStyle w:val="affff9"/>
            </w:pPr>
            <w:r w:rsidRPr="00A648ED">
              <w:t>31</w:t>
            </w:r>
          </w:p>
        </w:tc>
        <w:tc>
          <w:tcPr>
            <w:tcW w:w="2804" w:type="dxa"/>
            <w:shd w:val="clear" w:color="auto" w:fill="auto"/>
            <w:hideMark/>
          </w:tcPr>
          <w:p w14:paraId="38505C9C" w14:textId="77777777" w:rsidR="008D15EC" w:rsidRPr="00A648ED" w:rsidRDefault="008D15EC" w:rsidP="00FF1171">
            <w:pPr>
              <w:pStyle w:val="affff9"/>
            </w:pPr>
            <w:r w:rsidRPr="00A648ED">
              <w:t xml:space="preserve">Для строительства инженерных сетей (сети </w:t>
            </w:r>
            <w:proofErr w:type="spellStart"/>
            <w:r w:rsidRPr="00A648ED">
              <w:t>тепловодоснабжения</w:t>
            </w:r>
            <w:proofErr w:type="spellEnd"/>
            <w:r w:rsidRPr="00A648ED">
              <w:t>, водоотведения)</w:t>
            </w:r>
          </w:p>
        </w:tc>
        <w:tc>
          <w:tcPr>
            <w:tcW w:w="2701" w:type="dxa"/>
            <w:shd w:val="clear" w:color="auto" w:fill="auto"/>
            <w:hideMark/>
          </w:tcPr>
          <w:p w14:paraId="7DFDA250" w14:textId="77777777" w:rsidR="008D15EC" w:rsidRPr="00A648ED" w:rsidRDefault="008D15EC" w:rsidP="00FF1171">
            <w:pPr>
              <w:pStyle w:val="affff9"/>
            </w:pPr>
            <w:r w:rsidRPr="00A648ED">
              <w:t>Собственность публично-правовых образований</w:t>
            </w:r>
          </w:p>
        </w:tc>
        <w:tc>
          <w:tcPr>
            <w:tcW w:w="3024" w:type="dxa"/>
            <w:shd w:val="clear" w:color="auto" w:fill="auto"/>
            <w:hideMark/>
          </w:tcPr>
          <w:p w14:paraId="0648C882" w14:textId="77777777" w:rsidR="008D15EC" w:rsidRPr="00A648ED" w:rsidRDefault="008D15EC" w:rsidP="00FF1171">
            <w:pPr>
              <w:pStyle w:val="affff9"/>
            </w:pPr>
            <w:r w:rsidRPr="00A648ED">
              <w:t>Земельный участок в составе ЕЗП 86:06:0000000:4438</w:t>
            </w:r>
          </w:p>
        </w:tc>
      </w:tr>
    </w:tbl>
    <w:p w14:paraId="5D8ED613" w14:textId="77777777" w:rsidR="008D15EC" w:rsidRPr="00A648ED" w:rsidRDefault="008D15EC" w:rsidP="00DF2B53">
      <w:pPr>
        <w:pStyle w:val="affff8"/>
      </w:pPr>
    </w:p>
    <w:p w14:paraId="1E10610A" w14:textId="77777777" w:rsidR="00DF2B53" w:rsidRPr="00A648ED" w:rsidRDefault="00DF2B53" w:rsidP="003E72F9">
      <w:pPr>
        <w:spacing w:before="240"/>
        <w:sectPr w:rsidR="00DF2B53" w:rsidRPr="00A648ED" w:rsidSect="00DF2B53">
          <w:pgSz w:w="16838" w:h="11906" w:orient="landscape"/>
          <w:pgMar w:top="1418" w:right="1134" w:bottom="567" w:left="1134" w:header="425" w:footer="284" w:gutter="0"/>
          <w:cols w:space="708"/>
          <w:docGrid w:linePitch="381"/>
        </w:sectPr>
      </w:pPr>
      <w:bookmarkStart w:id="81" w:name="OLE_LINK304"/>
      <w:bookmarkStart w:id="82" w:name="OLE_LINK305"/>
      <w:bookmarkStart w:id="83" w:name="OLE_LINK306"/>
      <w:bookmarkEnd w:id="79"/>
    </w:p>
    <w:p w14:paraId="3948B789" w14:textId="2D67D7B7" w:rsidR="007D4B0C" w:rsidRPr="00A648ED" w:rsidRDefault="002D20BC" w:rsidP="007D4B0C">
      <w:pPr>
        <w:pStyle w:val="1"/>
        <w:rPr>
          <w:szCs w:val="28"/>
          <w:shd w:val="clear" w:color="auto" w:fill="FFFFFF"/>
        </w:rPr>
      </w:pPr>
      <w:bookmarkStart w:id="84" w:name="_Toc81388071"/>
      <w:bookmarkStart w:id="85" w:name="_Toc84079799"/>
      <w:bookmarkStart w:id="86" w:name="_Toc89763213"/>
      <w:bookmarkStart w:id="87" w:name="_Hlk8673561"/>
      <w:bookmarkStart w:id="88" w:name="_Hlk21255979"/>
      <w:bookmarkStart w:id="89" w:name="OLE_LINK62"/>
      <w:bookmarkEnd w:id="81"/>
      <w:bookmarkEnd w:id="82"/>
      <w:bookmarkEnd w:id="83"/>
      <w:r w:rsidRPr="00A648ED">
        <w:rPr>
          <w:shd w:val="clear" w:color="auto" w:fill="FFFFFF"/>
        </w:rPr>
        <w:t>3</w:t>
      </w:r>
      <w:r w:rsidR="007D4B0C" w:rsidRPr="00A648ED">
        <w:rPr>
          <w:shd w:val="clear" w:color="auto" w:fill="FFFFFF"/>
        </w:rPr>
        <w:t xml:space="preserve"> </w:t>
      </w:r>
      <w:bookmarkEnd w:id="84"/>
      <w:bookmarkEnd w:id="85"/>
      <w:r w:rsidR="007D4B0C" w:rsidRPr="00A648ED">
        <w:rPr>
          <w:shd w:val="clear" w:color="auto" w:fill="FFFFFF"/>
        </w:rPr>
        <w:t>Перечень публичных сервитутов</w:t>
      </w:r>
      <w:bookmarkEnd w:id="86"/>
    </w:p>
    <w:bookmarkEnd w:id="87"/>
    <w:bookmarkEnd w:id="88"/>
    <w:p w14:paraId="1C7DA5B2" w14:textId="2ED1754E" w:rsidR="001A51AA" w:rsidRPr="00A648ED" w:rsidRDefault="001A51AA" w:rsidP="001A51AA">
      <w:pPr>
        <w:rPr>
          <w:rFonts w:eastAsia="Calibri"/>
        </w:rPr>
      </w:pPr>
      <w:r w:rsidRPr="00A648ED">
        <w:rPr>
          <w:rFonts w:eastAsia="Calibri"/>
        </w:rPr>
        <w:t xml:space="preserve">В проекте межевания территории устанавливается сервитут для </w:t>
      </w:r>
      <w:r w:rsidRPr="00A648ED">
        <w:rPr>
          <w:shd w:val="clear" w:color="auto" w:fill="FFFFFF"/>
        </w:rPr>
        <w:t xml:space="preserve">размещения </w:t>
      </w:r>
      <w:r w:rsidR="000920F9" w:rsidRPr="00A648ED">
        <w:rPr>
          <w:sz w:val="30"/>
          <w:szCs w:val="30"/>
          <w:shd w:val="clear" w:color="auto" w:fill="FFFFFF"/>
        </w:rPr>
        <w:t>объектов электросетевого хозяйства, тепловых сетей, водопроводных сетей, сетей водоотведения, линий и сооружений связи, линейных объектов системы газоснабжения</w:t>
      </w:r>
      <w:r w:rsidRPr="00A648ED">
        <w:rPr>
          <w:shd w:val="clear" w:color="auto" w:fill="FFFFFF"/>
        </w:rPr>
        <w:t>, их неотъемлемых технологических частей, так как указанные объекты являются объектами местного значения</w:t>
      </w:r>
      <w:r w:rsidR="000920F9" w:rsidRPr="00A648ED">
        <w:rPr>
          <w:shd w:val="clear" w:color="auto" w:fill="FFFFFF"/>
        </w:rPr>
        <w:t>,</w:t>
      </w:r>
      <w:r w:rsidRPr="00A648ED">
        <w:rPr>
          <w:rFonts w:eastAsia="Calibri"/>
        </w:rPr>
        <w:t xml:space="preserve"> </w:t>
      </w:r>
      <w:r w:rsidR="000920F9" w:rsidRPr="00A648ED">
        <w:rPr>
          <w:sz w:val="30"/>
          <w:szCs w:val="30"/>
          <w:shd w:val="clear" w:color="auto" w:fill="FFFFFF"/>
        </w:rPr>
        <w:t xml:space="preserve">и необходимы для организации электро-, газо-, тепло-, водоснабжения населения и водоотведения </w:t>
      </w:r>
      <w:r w:rsidRPr="00A648ED">
        <w:rPr>
          <w:rFonts w:eastAsia="Calibri"/>
        </w:rPr>
        <w:t>(пункт 1, статья 39.37 Земельного кодекса Российской Федерации).</w:t>
      </w:r>
    </w:p>
    <w:p w14:paraId="1B4A502B" w14:textId="47A3C701" w:rsidR="001A51AA" w:rsidRPr="00A648ED" w:rsidRDefault="001A51AA" w:rsidP="001A51AA">
      <w:r w:rsidRPr="00A648ED">
        <w:t xml:space="preserve">Проектом межевания территории предусмотрено установление границ сервитутов в целях эксплуатации и обслуживания коммунальных, инженерных и других сетей по </w:t>
      </w:r>
      <w:r w:rsidR="000920F9" w:rsidRPr="00A648ED">
        <w:t xml:space="preserve">границам охранных </w:t>
      </w:r>
      <w:r w:rsidRPr="00A648ED">
        <w:rPr>
          <w:rFonts w:eastAsia="GOST Type AU"/>
        </w:rPr>
        <w:t>зон</w:t>
      </w:r>
      <w:r w:rsidR="002E6636" w:rsidRPr="00A648ED">
        <w:t>.</w:t>
      </w:r>
    </w:p>
    <w:p w14:paraId="53D0DEAB" w14:textId="77777777" w:rsidR="001A51AA" w:rsidRPr="00A648ED" w:rsidRDefault="001A51AA" w:rsidP="001A51AA">
      <w:r w:rsidRPr="00A648ED">
        <w:t>Координаты зоны действия сервитутов приведены в таблице 2</w:t>
      </w:r>
    </w:p>
    <w:p w14:paraId="0EFB194B" w14:textId="77777777" w:rsidR="001A51AA" w:rsidRPr="00A648ED" w:rsidRDefault="001A51AA" w:rsidP="001A51AA">
      <w:pPr>
        <w:pStyle w:val="affffc"/>
      </w:pPr>
      <w:r w:rsidRPr="00A648ED">
        <w:t>Таблица 2</w:t>
      </w:r>
    </w:p>
    <w:p w14:paraId="1D995EC0" w14:textId="1B1441AF" w:rsidR="001A51AA" w:rsidRPr="00A648ED" w:rsidRDefault="001A51AA" w:rsidP="001A51AA">
      <w:pPr>
        <w:pStyle w:val="affffd"/>
      </w:pPr>
      <w:r w:rsidRPr="00A648ED">
        <w:rPr>
          <w:shd w:val="clear" w:color="auto" w:fill="FFFFFF"/>
        </w:rPr>
        <w:t> </w:t>
      </w:r>
      <w:r w:rsidRPr="00A648ED">
        <w:t>Перечень координат характерных точек сервитутов</w:t>
      </w:r>
    </w:p>
    <w:p w14:paraId="0C267D6E" w14:textId="77777777" w:rsidR="006F6A62" w:rsidRPr="00A648ED" w:rsidRDefault="006F6A62" w:rsidP="006F6A62">
      <w:pPr>
        <w:pStyle w:val="affff9"/>
        <w:sectPr w:rsidR="006F6A62" w:rsidRPr="00A648ED" w:rsidSect="00DF51C6"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</w:p>
    <w:tbl>
      <w:tblPr>
        <w:tblW w:w="4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1832"/>
        <w:gridCol w:w="1832"/>
      </w:tblGrid>
      <w:tr w:rsidR="00A648ED" w:rsidRPr="00A648ED" w14:paraId="0EEB6DDA" w14:textId="77777777" w:rsidTr="006F6A62">
        <w:trPr>
          <w:trHeight w:val="300"/>
          <w:tblHeader/>
        </w:trPr>
        <w:tc>
          <w:tcPr>
            <w:tcW w:w="1297" w:type="dxa"/>
            <w:shd w:val="clear" w:color="auto" w:fill="auto"/>
            <w:noWrap/>
          </w:tcPr>
          <w:p w14:paraId="7908BED0" w14:textId="6017CD29" w:rsidR="006F6A62" w:rsidRPr="00A648ED" w:rsidRDefault="006F6A62" w:rsidP="006F6A62">
            <w:pPr>
              <w:pStyle w:val="affff9"/>
            </w:pPr>
            <w:r w:rsidRPr="00A648ED">
              <w:t>Номер поворотной точки</w:t>
            </w:r>
          </w:p>
        </w:tc>
        <w:tc>
          <w:tcPr>
            <w:tcW w:w="1832" w:type="dxa"/>
            <w:shd w:val="clear" w:color="auto" w:fill="auto"/>
            <w:noWrap/>
          </w:tcPr>
          <w:p w14:paraId="5F8D2806" w14:textId="23740C4E" w:rsidR="006F6A62" w:rsidRPr="00A648ED" w:rsidRDefault="006F6A62" w:rsidP="006F6A62">
            <w:pPr>
              <w:pStyle w:val="affff9"/>
            </w:pPr>
            <w:r w:rsidRPr="00A648ED">
              <w:t>X (м)</w:t>
            </w:r>
          </w:p>
        </w:tc>
        <w:tc>
          <w:tcPr>
            <w:tcW w:w="1832" w:type="dxa"/>
            <w:shd w:val="clear" w:color="auto" w:fill="auto"/>
            <w:noWrap/>
          </w:tcPr>
          <w:p w14:paraId="45454EC3" w14:textId="3608C01D" w:rsidR="006F6A62" w:rsidRPr="00A648ED" w:rsidRDefault="006F6A62" w:rsidP="006F6A62">
            <w:pPr>
              <w:pStyle w:val="affff9"/>
            </w:pPr>
            <w:r w:rsidRPr="00A648ED">
              <w:t>Y (м)</w:t>
            </w:r>
          </w:p>
        </w:tc>
      </w:tr>
      <w:tr w:rsidR="00A648ED" w:rsidRPr="00A648ED" w14:paraId="68641AE1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34313F11" w14:textId="77777777" w:rsidR="008F51A0" w:rsidRPr="00A648ED" w:rsidRDefault="008F51A0" w:rsidP="006F6A62">
            <w:pPr>
              <w:pStyle w:val="affff9"/>
              <w:rPr>
                <w:b/>
              </w:rPr>
            </w:pPr>
            <w:r w:rsidRPr="00A648ED">
              <w:rPr>
                <w:b/>
              </w:rPr>
              <w:t>ЗУ:1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04D3A07" w14:textId="77777777" w:rsidR="008F51A0" w:rsidRPr="00A648ED" w:rsidRDefault="008F51A0" w:rsidP="006F6A62">
            <w:pPr>
              <w:pStyle w:val="affff9"/>
            </w:pP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0DB809FE" w14:textId="77777777" w:rsidR="008F51A0" w:rsidRPr="00A648ED" w:rsidRDefault="008F51A0" w:rsidP="006F6A62">
            <w:pPr>
              <w:pStyle w:val="affff9"/>
            </w:pPr>
          </w:p>
        </w:tc>
      </w:tr>
      <w:tr w:rsidR="00A648ED" w:rsidRPr="00A648ED" w14:paraId="55904ABE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63682020" w14:textId="77777777" w:rsidR="008F51A0" w:rsidRPr="00A648ED" w:rsidRDefault="008F51A0" w:rsidP="006F6A62">
            <w:pPr>
              <w:pStyle w:val="affff9"/>
            </w:pPr>
            <w:r w:rsidRPr="00A648ED">
              <w:t>1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2CA5452A" w14:textId="77777777" w:rsidR="008F51A0" w:rsidRPr="00A648ED" w:rsidRDefault="008F51A0" w:rsidP="006F6A62">
            <w:pPr>
              <w:pStyle w:val="affff9"/>
            </w:pPr>
            <w:r w:rsidRPr="00A648ED">
              <w:t>1258014,74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B5B386B" w14:textId="77777777" w:rsidR="008F51A0" w:rsidRPr="00A648ED" w:rsidRDefault="008F51A0" w:rsidP="006F6A62">
            <w:pPr>
              <w:pStyle w:val="affff9"/>
            </w:pPr>
            <w:r w:rsidRPr="00A648ED">
              <w:t>2529931,67</w:t>
            </w:r>
          </w:p>
        </w:tc>
      </w:tr>
      <w:tr w:rsidR="00A648ED" w:rsidRPr="00A648ED" w14:paraId="4EE78040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1B904E1E" w14:textId="77777777" w:rsidR="008F51A0" w:rsidRPr="00A648ED" w:rsidRDefault="008F51A0" w:rsidP="006F6A62">
            <w:pPr>
              <w:pStyle w:val="affff9"/>
            </w:pPr>
            <w:r w:rsidRPr="00A648ED">
              <w:t>2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0A118861" w14:textId="77777777" w:rsidR="008F51A0" w:rsidRPr="00A648ED" w:rsidRDefault="008F51A0" w:rsidP="006F6A62">
            <w:pPr>
              <w:pStyle w:val="affff9"/>
            </w:pPr>
            <w:r w:rsidRPr="00A648ED">
              <w:t>1258030,77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DA99C8C" w14:textId="77777777" w:rsidR="008F51A0" w:rsidRPr="00A648ED" w:rsidRDefault="008F51A0" w:rsidP="006F6A62">
            <w:pPr>
              <w:pStyle w:val="affff9"/>
            </w:pPr>
            <w:r w:rsidRPr="00A648ED">
              <w:t>2529957,40</w:t>
            </w:r>
          </w:p>
        </w:tc>
      </w:tr>
      <w:tr w:rsidR="00A648ED" w:rsidRPr="00A648ED" w14:paraId="4037599F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222FE57A" w14:textId="77777777" w:rsidR="008F51A0" w:rsidRPr="00A648ED" w:rsidRDefault="008F51A0" w:rsidP="006F6A62">
            <w:pPr>
              <w:pStyle w:val="affff9"/>
            </w:pPr>
            <w:r w:rsidRPr="00A648ED">
              <w:t>3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22834513" w14:textId="77777777" w:rsidR="008F51A0" w:rsidRPr="00A648ED" w:rsidRDefault="008F51A0" w:rsidP="006F6A62">
            <w:pPr>
              <w:pStyle w:val="affff9"/>
            </w:pPr>
            <w:r w:rsidRPr="00A648ED">
              <w:t>1258029,66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20FDB5E2" w14:textId="77777777" w:rsidR="008F51A0" w:rsidRPr="00A648ED" w:rsidRDefault="008F51A0" w:rsidP="006F6A62">
            <w:pPr>
              <w:pStyle w:val="affff9"/>
            </w:pPr>
            <w:r w:rsidRPr="00A648ED">
              <w:t>2529958,07</w:t>
            </w:r>
          </w:p>
        </w:tc>
      </w:tr>
      <w:tr w:rsidR="00A648ED" w:rsidRPr="00A648ED" w14:paraId="3B475A36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2675FD48" w14:textId="77777777" w:rsidR="008F51A0" w:rsidRPr="00A648ED" w:rsidRDefault="008F51A0" w:rsidP="006F6A62">
            <w:pPr>
              <w:pStyle w:val="affff9"/>
            </w:pPr>
            <w:r w:rsidRPr="00A648ED">
              <w:t>4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178288CD" w14:textId="77777777" w:rsidR="008F51A0" w:rsidRPr="00A648ED" w:rsidRDefault="008F51A0" w:rsidP="006F6A62">
            <w:pPr>
              <w:pStyle w:val="affff9"/>
            </w:pPr>
            <w:r w:rsidRPr="00A648ED">
              <w:t>1258031,54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05C6EB8E" w14:textId="77777777" w:rsidR="008F51A0" w:rsidRPr="00A648ED" w:rsidRDefault="008F51A0" w:rsidP="006F6A62">
            <w:pPr>
              <w:pStyle w:val="affff9"/>
            </w:pPr>
            <w:r w:rsidRPr="00A648ED">
              <w:t>2529961,08</w:t>
            </w:r>
          </w:p>
        </w:tc>
      </w:tr>
      <w:tr w:rsidR="00A648ED" w:rsidRPr="00A648ED" w14:paraId="1212F4A7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3B5CA93A" w14:textId="77777777" w:rsidR="008F51A0" w:rsidRPr="00A648ED" w:rsidRDefault="008F51A0" w:rsidP="006F6A62">
            <w:pPr>
              <w:pStyle w:val="affff9"/>
            </w:pPr>
            <w:r w:rsidRPr="00A648ED">
              <w:t>5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CD4E737" w14:textId="77777777" w:rsidR="008F51A0" w:rsidRPr="00A648ED" w:rsidRDefault="008F51A0" w:rsidP="006F6A62">
            <w:pPr>
              <w:pStyle w:val="affff9"/>
            </w:pPr>
            <w:r w:rsidRPr="00A648ED">
              <w:t>1258027,11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3EB71E52" w14:textId="77777777" w:rsidR="008F51A0" w:rsidRPr="00A648ED" w:rsidRDefault="008F51A0" w:rsidP="006F6A62">
            <w:pPr>
              <w:pStyle w:val="affff9"/>
            </w:pPr>
            <w:r w:rsidRPr="00A648ED">
              <w:t>2529963,62</w:t>
            </w:r>
          </w:p>
        </w:tc>
      </w:tr>
      <w:tr w:rsidR="00A648ED" w:rsidRPr="00A648ED" w14:paraId="677642B0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7C405B5E" w14:textId="77777777" w:rsidR="008F51A0" w:rsidRPr="00A648ED" w:rsidRDefault="008F51A0" w:rsidP="006F6A62">
            <w:pPr>
              <w:pStyle w:val="affff9"/>
            </w:pPr>
            <w:r w:rsidRPr="00A648ED">
              <w:t>6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4BFE27E6" w14:textId="77777777" w:rsidR="008F51A0" w:rsidRPr="00A648ED" w:rsidRDefault="008F51A0" w:rsidP="006F6A62">
            <w:pPr>
              <w:pStyle w:val="affff9"/>
            </w:pPr>
            <w:r w:rsidRPr="00A648ED">
              <w:t>1258027,36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04D7B0B" w14:textId="77777777" w:rsidR="008F51A0" w:rsidRPr="00A648ED" w:rsidRDefault="008F51A0" w:rsidP="006F6A62">
            <w:pPr>
              <w:pStyle w:val="affff9"/>
            </w:pPr>
            <w:r w:rsidRPr="00A648ED">
              <w:t>2529964,00</w:t>
            </w:r>
          </w:p>
        </w:tc>
      </w:tr>
      <w:tr w:rsidR="00A648ED" w:rsidRPr="00A648ED" w14:paraId="56E79631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3EE95725" w14:textId="77777777" w:rsidR="008F51A0" w:rsidRPr="00A648ED" w:rsidRDefault="008F51A0" w:rsidP="006F6A62">
            <w:pPr>
              <w:pStyle w:val="affff9"/>
            </w:pPr>
            <w:r w:rsidRPr="00A648ED">
              <w:t>7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18C0EDED" w14:textId="77777777" w:rsidR="008F51A0" w:rsidRPr="00A648ED" w:rsidRDefault="008F51A0" w:rsidP="006F6A62">
            <w:pPr>
              <w:pStyle w:val="affff9"/>
            </w:pPr>
            <w:r w:rsidRPr="00A648ED">
              <w:t>1258016,74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3C745B83" w14:textId="77777777" w:rsidR="008F51A0" w:rsidRPr="00A648ED" w:rsidRDefault="008F51A0" w:rsidP="006F6A62">
            <w:pPr>
              <w:pStyle w:val="affff9"/>
            </w:pPr>
            <w:r w:rsidRPr="00A648ED">
              <w:t>2529971,10</w:t>
            </w:r>
          </w:p>
        </w:tc>
      </w:tr>
      <w:tr w:rsidR="00A648ED" w:rsidRPr="00A648ED" w14:paraId="2172A970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0D79BB55" w14:textId="77777777" w:rsidR="008F51A0" w:rsidRPr="00A648ED" w:rsidRDefault="008F51A0" w:rsidP="006F6A62">
            <w:pPr>
              <w:pStyle w:val="affff9"/>
            </w:pPr>
            <w:r w:rsidRPr="00A648ED">
              <w:t>8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12146414" w14:textId="77777777" w:rsidR="008F51A0" w:rsidRPr="00A648ED" w:rsidRDefault="008F51A0" w:rsidP="006F6A62">
            <w:pPr>
              <w:pStyle w:val="affff9"/>
            </w:pPr>
            <w:r w:rsidRPr="00A648ED">
              <w:t>1258015,34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33500F96" w14:textId="77777777" w:rsidR="008F51A0" w:rsidRPr="00A648ED" w:rsidRDefault="008F51A0" w:rsidP="006F6A62">
            <w:pPr>
              <w:pStyle w:val="affff9"/>
            </w:pPr>
            <w:r w:rsidRPr="00A648ED">
              <w:t>2529972,02</w:t>
            </w:r>
          </w:p>
        </w:tc>
      </w:tr>
      <w:tr w:rsidR="00A648ED" w:rsidRPr="00A648ED" w14:paraId="55AC91DD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46DAED27" w14:textId="77777777" w:rsidR="008F51A0" w:rsidRPr="00A648ED" w:rsidRDefault="008F51A0" w:rsidP="006F6A62">
            <w:pPr>
              <w:pStyle w:val="affff9"/>
            </w:pPr>
            <w:r w:rsidRPr="00A648ED">
              <w:t>9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7C8C53D" w14:textId="77777777" w:rsidR="008F51A0" w:rsidRPr="00A648ED" w:rsidRDefault="008F51A0" w:rsidP="006F6A62">
            <w:pPr>
              <w:pStyle w:val="affff9"/>
            </w:pPr>
            <w:r w:rsidRPr="00A648ED">
              <w:t>1258015,10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4C43875B" w14:textId="77777777" w:rsidR="008F51A0" w:rsidRPr="00A648ED" w:rsidRDefault="008F51A0" w:rsidP="006F6A62">
            <w:pPr>
              <w:pStyle w:val="affff9"/>
            </w:pPr>
            <w:r w:rsidRPr="00A648ED">
              <w:t>2529972,12</w:t>
            </w:r>
          </w:p>
        </w:tc>
      </w:tr>
      <w:tr w:rsidR="00A648ED" w:rsidRPr="00A648ED" w14:paraId="6E2CAF8C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5864A306" w14:textId="77777777" w:rsidR="008F51A0" w:rsidRPr="00A648ED" w:rsidRDefault="008F51A0" w:rsidP="006F6A62">
            <w:pPr>
              <w:pStyle w:val="affff9"/>
            </w:pPr>
            <w:r w:rsidRPr="00A648ED">
              <w:t>10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27CF11EB" w14:textId="77777777" w:rsidR="008F51A0" w:rsidRPr="00A648ED" w:rsidRDefault="008F51A0" w:rsidP="006F6A62">
            <w:pPr>
              <w:pStyle w:val="affff9"/>
            </w:pPr>
            <w:r w:rsidRPr="00A648ED">
              <w:t>1258035,09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4DEF3E0F" w14:textId="77777777" w:rsidR="008F51A0" w:rsidRPr="00A648ED" w:rsidRDefault="008F51A0" w:rsidP="006F6A62">
            <w:pPr>
              <w:pStyle w:val="affff9"/>
            </w:pPr>
            <w:r w:rsidRPr="00A648ED">
              <w:t>2530004,57</w:t>
            </w:r>
          </w:p>
        </w:tc>
      </w:tr>
      <w:tr w:rsidR="00A648ED" w:rsidRPr="00A648ED" w14:paraId="11B61914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43576F7E" w14:textId="77777777" w:rsidR="008F51A0" w:rsidRPr="00A648ED" w:rsidRDefault="008F51A0" w:rsidP="006F6A62">
            <w:pPr>
              <w:pStyle w:val="affff9"/>
            </w:pPr>
            <w:r w:rsidRPr="00A648ED">
              <w:t>11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0C5D0254" w14:textId="77777777" w:rsidR="008F51A0" w:rsidRPr="00A648ED" w:rsidRDefault="008F51A0" w:rsidP="006F6A62">
            <w:pPr>
              <w:pStyle w:val="affff9"/>
            </w:pPr>
            <w:r w:rsidRPr="00A648ED">
              <w:t>1258057,43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72F03EA" w14:textId="77777777" w:rsidR="008F51A0" w:rsidRPr="00A648ED" w:rsidRDefault="008F51A0" w:rsidP="006F6A62">
            <w:pPr>
              <w:pStyle w:val="affff9"/>
            </w:pPr>
            <w:r w:rsidRPr="00A648ED">
              <w:t>2529991,33</w:t>
            </w:r>
          </w:p>
        </w:tc>
      </w:tr>
      <w:tr w:rsidR="00A648ED" w:rsidRPr="00A648ED" w14:paraId="570EEC3F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11ECCB6A" w14:textId="77777777" w:rsidR="008F51A0" w:rsidRPr="00A648ED" w:rsidRDefault="008F51A0" w:rsidP="006F6A62">
            <w:pPr>
              <w:pStyle w:val="affff9"/>
            </w:pPr>
            <w:r w:rsidRPr="00A648ED">
              <w:t>12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44446F5C" w14:textId="77777777" w:rsidR="008F51A0" w:rsidRPr="00A648ED" w:rsidRDefault="008F51A0" w:rsidP="006F6A62">
            <w:pPr>
              <w:pStyle w:val="affff9"/>
            </w:pPr>
            <w:r w:rsidRPr="00A648ED">
              <w:t>1258079,32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1070EBB3" w14:textId="77777777" w:rsidR="008F51A0" w:rsidRPr="00A648ED" w:rsidRDefault="008F51A0" w:rsidP="006F6A62">
            <w:pPr>
              <w:pStyle w:val="affff9"/>
            </w:pPr>
            <w:r w:rsidRPr="00A648ED">
              <w:t>2530029,75</w:t>
            </w:r>
          </w:p>
        </w:tc>
      </w:tr>
      <w:tr w:rsidR="00A648ED" w:rsidRPr="00A648ED" w14:paraId="0F032B19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728A0BE5" w14:textId="77777777" w:rsidR="008F51A0" w:rsidRPr="00A648ED" w:rsidRDefault="008F51A0" w:rsidP="006F6A62">
            <w:pPr>
              <w:pStyle w:val="affff9"/>
            </w:pPr>
            <w:r w:rsidRPr="00A648ED">
              <w:t>13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34F73652" w14:textId="77777777" w:rsidR="008F51A0" w:rsidRPr="00A648ED" w:rsidRDefault="008F51A0" w:rsidP="006F6A62">
            <w:pPr>
              <w:pStyle w:val="affff9"/>
            </w:pPr>
            <w:r w:rsidRPr="00A648ED">
              <w:t>1258083,24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0AEBB172" w14:textId="77777777" w:rsidR="008F51A0" w:rsidRPr="00A648ED" w:rsidRDefault="008F51A0" w:rsidP="006F6A62">
            <w:pPr>
              <w:pStyle w:val="affff9"/>
            </w:pPr>
            <w:r w:rsidRPr="00A648ED">
              <w:t>2530025,80</w:t>
            </w:r>
          </w:p>
        </w:tc>
      </w:tr>
      <w:tr w:rsidR="00A648ED" w:rsidRPr="00A648ED" w14:paraId="01F5FF45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079918E8" w14:textId="77777777" w:rsidR="008F51A0" w:rsidRPr="00A648ED" w:rsidRDefault="008F51A0" w:rsidP="006F6A62">
            <w:pPr>
              <w:pStyle w:val="affff9"/>
            </w:pPr>
            <w:r w:rsidRPr="00A648ED">
              <w:t>14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175D1FF3" w14:textId="77777777" w:rsidR="008F51A0" w:rsidRPr="00A648ED" w:rsidRDefault="008F51A0" w:rsidP="006F6A62">
            <w:pPr>
              <w:pStyle w:val="affff9"/>
            </w:pPr>
            <w:r w:rsidRPr="00A648ED">
              <w:t>1258075,05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A9F726F" w14:textId="77777777" w:rsidR="008F51A0" w:rsidRPr="00A648ED" w:rsidRDefault="008F51A0" w:rsidP="006F6A62">
            <w:pPr>
              <w:pStyle w:val="affff9"/>
            </w:pPr>
            <w:r w:rsidRPr="00A648ED">
              <w:t>2530015,45</w:t>
            </w:r>
          </w:p>
        </w:tc>
      </w:tr>
      <w:tr w:rsidR="00A648ED" w:rsidRPr="00A648ED" w14:paraId="23DC69E6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554E9F9B" w14:textId="77777777" w:rsidR="008F51A0" w:rsidRPr="00A648ED" w:rsidRDefault="008F51A0" w:rsidP="006F6A62">
            <w:pPr>
              <w:pStyle w:val="affff9"/>
            </w:pPr>
            <w:r w:rsidRPr="00A648ED">
              <w:t>15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444DD73A" w14:textId="77777777" w:rsidR="008F51A0" w:rsidRPr="00A648ED" w:rsidRDefault="008F51A0" w:rsidP="006F6A62">
            <w:pPr>
              <w:pStyle w:val="affff9"/>
            </w:pPr>
            <w:r w:rsidRPr="00A648ED">
              <w:t>1258075,62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9469559" w14:textId="77777777" w:rsidR="008F51A0" w:rsidRPr="00A648ED" w:rsidRDefault="008F51A0" w:rsidP="006F6A62">
            <w:pPr>
              <w:pStyle w:val="affff9"/>
            </w:pPr>
            <w:r w:rsidRPr="00A648ED">
              <w:t>2530015,06</w:t>
            </w:r>
          </w:p>
        </w:tc>
      </w:tr>
      <w:tr w:rsidR="00A648ED" w:rsidRPr="00A648ED" w14:paraId="75FD3797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59D76C0D" w14:textId="77777777" w:rsidR="008F51A0" w:rsidRPr="00A648ED" w:rsidRDefault="008F51A0" w:rsidP="006F6A62">
            <w:pPr>
              <w:pStyle w:val="affff9"/>
            </w:pPr>
            <w:r w:rsidRPr="00A648ED">
              <w:t>16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38592436" w14:textId="77777777" w:rsidR="008F51A0" w:rsidRPr="00A648ED" w:rsidRDefault="008F51A0" w:rsidP="006F6A62">
            <w:pPr>
              <w:pStyle w:val="affff9"/>
            </w:pPr>
            <w:r w:rsidRPr="00A648ED">
              <w:t>1258073,31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4ECEFE43" w14:textId="77777777" w:rsidR="008F51A0" w:rsidRPr="00A648ED" w:rsidRDefault="008F51A0" w:rsidP="006F6A62">
            <w:pPr>
              <w:pStyle w:val="affff9"/>
            </w:pPr>
            <w:r w:rsidRPr="00A648ED">
              <w:t>2530011,73</w:t>
            </w:r>
          </w:p>
        </w:tc>
      </w:tr>
      <w:tr w:rsidR="00A648ED" w:rsidRPr="00A648ED" w14:paraId="0D794132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0E4A813D" w14:textId="77777777" w:rsidR="008F51A0" w:rsidRPr="00A648ED" w:rsidRDefault="008F51A0" w:rsidP="006F6A62">
            <w:pPr>
              <w:pStyle w:val="affff9"/>
            </w:pPr>
            <w:r w:rsidRPr="00A648ED">
              <w:t>17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B4CAB7E" w14:textId="77777777" w:rsidR="008F51A0" w:rsidRPr="00A648ED" w:rsidRDefault="008F51A0" w:rsidP="006F6A62">
            <w:pPr>
              <w:pStyle w:val="affff9"/>
            </w:pPr>
            <w:r w:rsidRPr="00A648ED">
              <w:t>1258073,63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275BF2AB" w14:textId="77777777" w:rsidR="008F51A0" w:rsidRPr="00A648ED" w:rsidRDefault="008F51A0" w:rsidP="006F6A62">
            <w:pPr>
              <w:pStyle w:val="affff9"/>
            </w:pPr>
            <w:r w:rsidRPr="00A648ED">
              <w:t>2530010,85</w:t>
            </w:r>
          </w:p>
        </w:tc>
      </w:tr>
      <w:tr w:rsidR="00A648ED" w:rsidRPr="00A648ED" w14:paraId="7DE36930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7FC6E20B" w14:textId="77777777" w:rsidR="008F51A0" w:rsidRPr="00A648ED" w:rsidRDefault="008F51A0" w:rsidP="006F6A62">
            <w:pPr>
              <w:pStyle w:val="affff9"/>
            </w:pPr>
            <w:r w:rsidRPr="00A648ED">
              <w:t>18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0BDAB9C2" w14:textId="77777777" w:rsidR="008F51A0" w:rsidRPr="00A648ED" w:rsidRDefault="008F51A0" w:rsidP="006F6A62">
            <w:pPr>
              <w:pStyle w:val="affff9"/>
            </w:pPr>
            <w:r w:rsidRPr="00A648ED">
              <w:t>1258074,08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1150165" w14:textId="77777777" w:rsidR="008F51A0" w:rsidRPr="00A648ED" w:rsidRDefault="008F51A0" w:rsidP="006F6A62">
            <w:pPr>
              <w:pStyle w:val="affff9"/>
            </w:pPr>
            <w:r w:rsidRPr="00A648ED">
              <w:t>2530008,43</w:t>
            </w:r>
          </w:p>
        </w:tc>
      </w:tr>
      <w:tr w:rsidR="00A648ED" w:rsidRPr="00A648ED" w14:paraId="6C8C5CBD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18474D0D" w14:textId="77777777" w:rsidR="008F51A0" w:rsidRPr="00A648ED" w:rsidRDefault="008F51A0" w:rsidP="006F6A62">
            <w:pPr>
              <w:pStyle w:val="affff9"/>
            </w:pPr>
            <w:r w:rsidRPr="00A648ED">
              <w:t>19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0263B3E2" w14:textId="77777777" w:rsidR="008F51A0" w:rsidRPr="00A648ED" w:rsidRDefault="008F51A0" w:rsidP="006F6A62">
            <w:pPr>
              <w:pStyle w:val="affff9"/>
            </w:pPr>
            <w:r w:rsidRPr="00A648ED">
              <w:t>1258075,56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45F89581" w14:textId="77777777" w:rsidR="008F51A0" w:rsidRPr="00A648ED" w:rsidRDefault="008F51A0" w:rsidP="006F6A62">
            <w:pPr>
              <w:pStyle w:val="affff9"/>
            </w:pPr>
            <w:r w:rsidRPr="00A648ED">
              <w:t>2530010,06</w:t>
            </w:r>
          </w:p>
        </w:tc>
      </w:tr>
      <w:tr w:rsidR="00A648ED" w:rsidRPr="00A648ED" w14:paraId="478FC6FF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5FCEBE90" w14:textId="77777777" w:rsidR="008F51A0" w:rsidRPr="00A648ED" w:rsidRDefault="008F51A0" w:rsidP="006F6A62">
            <w:pPr>
              <w:pStyle w:val="affff9"/>
            </w:pPr>
            <w:r w:rsidRPr="00A648ED">
              <w:t>20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1971768D" w14:textId="77777777" w:rsidR="008F51A0" w:rsidRPr="00A648ED" w:rsidRDefault="008F51A0" w:rsidP="006F6A62">
            <w:pPr>
              <w:pStyle w:val="affff9"/>
            </w:pPr>
            <w:r w:rsidRPr="00A648ED">
              <w:t>1258075,92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30DDC9B4" w14:textId="77777777" w:rsidR="008F51A0" w:rsidRPr="00A648ED" w:rsidRDefault="008F51A0" w:rsidP="006F6A62">
            <w:pPr>
              <w:pStyle w:val="affff9"/>
            </w:pPr>
            <w:r w:rsidRPr="00A648ED">
              <w:t>2530009,72</w:t>
            </w:r>
          </w:p>
        </w:tc>
      </w:tr>
      <w:tr w:rsidR="00A648ED" w:rsidRPr="00A648ED" w14:paraId="2524F4DF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71D1FED9" w14:textId="77777777" w:rsidR="008F51A0" w:rsidRPr="00A648ED" w:rsidRDefault="008F51A0" w:rsidP="006F6A62">
            <w:pPr>
              <w:pStyle w:val="affff9"/>
            </w:pPr>
            <w:r w:rsidRPr="00A648ED">
              <w:t>21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202ABF59" w14:textId="77777777" w:rsidR="008F51A0" w:rsidRPr="00A648ED" w:rsidRDefault="008F51A0" w:rsidP="006F6A62">
            <w:pPr>
              <w:pStyle w:val="affff9"/>
            </w:pPr>
            <w:r w:rsidRPr="00A648ED">
              <w:t>1258074,10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22FB7E31" w14:textId="77777777" w:rsidR="008F51A0" w:rsidRPr="00A648ED" w:rsidRDefault="008F51A0" w:rsidP="006F6A62">
            <w:pPr>
              <w:pStyle w:val="affff9"/>
            </w:pPr>
            <w:r w:rsidRPr="00A648ED">
              <w:t>2530007,70</w:t>
            </w:r>
          </w:p>
        </w:tc>
      </w:tr>
      <w:tr w:rsidR="00A648ED" w:rsidRPr="00A648ED" w14:paraId="046656F1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15D2C50A" w14:textId="77777777" w:rsidR="008F51A0" w:rsidRPr="00A648ED" w:rsidRDefault="008F51A0" w:rsidP="006F6A62">
            <w:pPr>
              <w:pStyle w:val="affff9"/>
            </w:pPr>
            <w:r w:rsidRPr="00A648ED">
              <w:t>22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1DDC2AF" w14:textId="77777777" w:rsidR="008F51A0" w:rsidRPr="00A648ED" w:rsidRDefault="008F51A0" w:rsidP="006F6A62">
            <w:pPr>
              <w:pStyle w:val="affff9"/>
            </w:pPr>
            <w:r w:rsidRPr="00A648ED">
              <w:t>1258073,66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43829A4D" w14:textId="77777777" w:rsidR="008F51A0" w:rsidRPr="00A648ED" w:rsidRDefault="008F51A0" w:rsidP="006F6A62">
            <w:pPr>
              <w:pStyle w:val="affff9"/>
            </w:pPr>
            <w:r w:rsidRPr="00A648ED">
              <w:t>2530004,89</w:t>
            </w:r>
          </w:p>
        </w:tc>
      </w:tr>
      <w:tr w:rsidR="00A648ED" w:rsidRPr="00A648ED" w14:paraId="69D3AC0B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6521FC4B" w14:textId="77777777" w:rsidR="008F51A0" w:rsidRPr="00A648ED" w:rsidRDefault="008F51A0" w:rsidP="006F6A62">
            <w:pPr>
              <w:pStyle w:val="affff9"/>
            </w:pPr>
            <w:r w:rsidRPr="00A648ED">
              <w:t>23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3D8B18B" w14:textId="77777777" w:rsidR="008F51A0" w:rsidRPr="00A648ED" w:rsidRDefault="008F51A0" w:rsidP="006F6A62">
            <w:pPr>
              <w:pStyle w:val="affff9"/>
            </w:pPr>
            <w:r w:rsidRPr="00A648ED">
              <w:t>1258073,98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0B201BB5" w14:textId="77777777" w:rsidR="008F51A0" w:rsidRPr="00A648ED" w:rsidRDefault="008F51A0" w:rsidP="006F6A62">
            <w:pPr>
              <w:pStyle w:val="affff9"/>
            </w:pPr>
            <w:r w:rsidRPr="00A648ED">
              <w:t>2530004,62</w:t>
            </w:r>
          </w:p>
        </w:tc>
      </w:tr>
      <w:tr w:rsidR="00A648ED" w:rsidRPr="00A648ED" w14:paraId="7D8FB333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787C1229" w14:textId="77777777" w:rsidR="008F51A0" w:rsidRPr="00A648ED" w:rsidRDefault="008F51A0" w:rsidP="006F6A62">
            <w:pPr>
              <w:pStyle w:val="affff9"/>
            </w:pPr>
            <w:r w:rsidRPr="00A648ED">
              <w:t>24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4AD1ABE0" w14:textId="77777777" w:rsidR="008F51A0" w:rsidRPr="00A648ED" w:rsidRDefault="008F51A0" w:rsidP="006F6A62">
            <w:pPr>
              <w:pStyle w:val="affff9"/>
            </w:pPr>
            <w:r w:rsidRPr="00A648ED">
              <w:t>1258073,74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8BB8950" w14:textId="77777777" w:rsidR="008F51A0" w:rsidRPr="00A648ED" w:rsidRDefault="008F51A0" w:rsidP="006F6A62">
            <w:pPr>
              <w:pStyle w:val="affff9"/>
            </w:pPr>
            <w:r w:rsidRPr="00A648ED">
              <w:t>2530004,18</w:t>
            </w:r>
          </w:p>
        </w:tc>
      </w:tr>
      <w:tr w:rsidR="00A648ED" w:rsidRPr="00A648ED" w14:paraId="7E5894EF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0CDAB65F" w14:textId="77777777" w:rsidR="008F51A0" w:rsidRPr="00A648ED" w:rsidRDefault="008F51A0" w:rsidP="006F6A62">
            <w:pPr>
              <w:pStyle w:val="affff9"/>
            </w:pPr>
            <w:r w:rsidRPr="00A648ED">
              <w:t>25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3D932451" w14:textId="77777777" w:rsidR="008F51A0" w:rsidRPr="00A648ED" w:rsidRDefault="008F51A0" w:rsidP="006F6A62">
            <w:pPr>
              <w:pStyle w:val="affff9"/>
            </w:pPr>
            <w:r w:rsidRPr="00A648ED">
              <w:t>1258073,49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0E50E0B" w14:textId="77777777" w:rsidR="008F51A0" w:rsidRPr="00A648ED" w:rsidRDefault="008F51A0" w:rsidP="006F6A62">
            <w:pPr>
              <w:pStyle w:val="affff9"/>
            </w:pPr>
            <w:r w:rsidRPr="00A648ED">
              <w:t>2530004,39</w:t>
            </w:r>
          </w:p>
        </w:tc>
      </w:tr>
      <w:tr w:rsidR="00A648ED" w:rsidRPr="00A648ED" w14:paraId="2DB277C3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275685F8" w14:textId="77777777" w:rsidR="008F51A0" w:rsidRPr="00A648ED" w:rsidRDefault="008F51A0" w:rsidP="006F6A62">
            <w:pPr>
              <w:pStyle w:val="affff9"/>
            </w:pPr>
            <w:r w:rsidRPr="00A648ED">
              <w:t>26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3D5E395C" w14:textId="77777777" w:rsidR="008F51A0" w:rsidRPr="00A648ED" w:rsidRDefault="008F51A0" w:rsidP="006F6A62">
            <w:pPr>
              <w:pStyle w:val="affff9"/>
            </w:pPr>
            <w:r w:rsidRPr="00A648ED">
              <w:t>1258072,92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2CB5616" w14:textId="77777777" w:rsidR="008F51A0" w:rsidRPr="00A648ED" w:rsidRDefault="008F51A0" w:rsidP="006F6A62">
            <w:pPr>
              <w:pStyle w:val="affff9"/>
            </w:pPr>
            <w:r w:rsidRPr="00A648ED">
              <w:t>2530003,12</w:t>
            </w:r>
          </w:p>
        </w:tc>
      </w:tr>
      <w:tr w:rsidR="00A648ED" w:rsidRPr="00A648ED" w14:paraId="75624ABE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32A951A7" w14:textId="77777777" w:rsidR="008F51A0" w:rsidRPr="00A648ED" w:rsidRDefault="008F51A0" w:rsidP="006F6A62">
            <w:pPr>
              <w:pStyle w:val="affff9"/>
            </w:pPr>
            <w:r w:rsidRPr="00A648ED">
              <w:t>27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24AE3708" w14:textId="77777777" w:rsidR="008F51A0" w:rsidRPr="00A648ED" w:rsidRDefault="008F51A0" w:rsidP="006F6A62">
            <w:pPr>
              <w:pStyle w:val="affff9"/>
            </w:pPr>
            <w:r w:rsidRPr="00A648ED">
              <w:t>1258068,07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4A81ECB2" w14:textId="77777777" w:rsidR="008F51A0" w:rsidRPr="00A648ED" w:rsidRDefault="008F51A0" w:rsidP="006F6A62">
            <w:pPr>
              <w:pStyle w:val="affff9"/>
            </w:pPr>
            <w:r w:rsidRPr="00A648ED">
              <w:t>2529994,03</w:t>
            </w:r>
          </w:p>
        </w:tc>
      </w:tr>
      <w:tr w:rsidR="00A648ED" w:rsidRPr="00A648ED" w14:paraId="000B0B9C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56DA524F" w14:textId="77777777" w:rsidR="008F51A0" w:rsidRPr="00A648ED" w:rsidRDefault="008F51A0" w:rsidP="006F6A62">
            <w:pPr>
              <w:pStyle w:val="affff9"/>
            </w:pPr>
            <w:r w:rsidRPr="00A648ED">
              <w:t>28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10948123" w14:textId="77777777" w:rsidR="008F51A0" w:rsidRPr="00A648ED" w:rsidRDefault="008F51A0" w:rsidP="006F6A62">
            <w:pPr>
              <w:pStyle w:val="affff9"/>
            </w:pPr>
            <w:r w:rsidRPr="00A648ED">
              <w:t>1258062,16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2C2AC66D" w14:textId="77777777" w:rsidR="008F51A0" w:rsidRPr="00A648ED" w:rsidRDefault="008F51A0" w:rsidP="006F6A62">
            <w:pPr>
              <w:pStyle w:val="affff9"/>
            </w:pPr>
            <w:r w:rsidRPr="00A648ED">
              <w:t>2529989,17</w:t>
            </w:r>
          </w:p>
        </w:tc>
      </w:tr>
      <w:tr w:rsidR="00A648ED" w:rsidRPr="00A648ED" w14:paraId="60C255C6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42C90224" w14:textId="77777777" w:rsidR="008F51A0" w:rsidRPr="00A648ED" w:rsidRDefault="008F51A0" w:rsidP="006F6A62">
            <w:pPr>
              <w:pStyle w:val="affff9"/>
            </w:pPr>
            <w:r w:rsidRPr="00A648ED">
              <w:t>29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3463E7D6" w14:textId="77777777" w:rsidR="008F51A0" w:rsidRPr="00A648ED" w:rsidRDefault="008F51A0" w:rsidP="006F6A62">
            <w:pPr>
              <w:pStyle w:val="affff9"/>
            </w:pPr>
            <w:r w:rsidRPr="00A648ED">
              <w:t>1258060,93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7C1CC2A" w14:textId="77777777" w:rsidR="008F51A0" w:rsidRPr="00A648ED" w:rsidRDefault="008F51A0" w:rsidP="006F6A62">
            <w:pPr>
              <w:pStyle w:val="affff9"/>
            </w:pPr>
            <w:r w:rsidRPr="00A648ED">
              <w:t>2529988,88</w:t>
            </w:r>
          </w:p>
        </w:tc>
      </w:tr>
      <w:tr w:rsidR="00A648ED" w:rsidRPr="00A648ED" w14:paraId="77710527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1A618A23" w14:textId="77777777" w:rsidR="008F51A0" w:rsidRPr="00A648ED" w:rsidRDefault="008F51A0" w:rsidP="006F6A62">
            <w:pPr>
              <w:pStyle w:val="affff9"/>
            </w:pPr>
            <w:r w:rsidRPr="00A648ED">
              <w:t>30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2AFD2833" w14:textId="77777777" w:rsidR="008F51A0" w:rsidRPr="00A648ED" w:rsidRDefault="008F51A0" w:rsidP="006F6A62">
            <w:pPr>
              <w:pStyle w:val="affff9"/>
            </w:pPr>
            <w:r w:rsidRPr="00A648ED">
              <w:t>1258061,81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4CFBEAF1" w14:textId="77777777" w:rsidR="008F51A0" w:rsidRPr="00A648ED" w:rsidRDefault="008F51A0" w:rsidP="006F6A62">
            <w:pPr>
              <w:pStyle w:val="affff9"/>
            </w:pPr>
            <w:r w:rsidRPr="00A648ED">
              <w:t>2529987,84</w:t>
            </w:r>
          </w:p>
        </w:tc>
      </w:tr>
      <w:tr w:rsidR="00A648ED" w:rsidRPr="00A648ED" w14:paraId="5551A429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45DF8EB2" w14:textId="77777777" w:rsidR="008F51A0" w:rsidRPr="00A648ED" w:rsidRDefault="008F51A0" w:rsidP="006F6A62">
            <w:pPr>
              <w:pStyle w:val="affff9"/>
            </w:pPr>
            <w:r w:rsidRPr="00A648ED">
              <w:t>31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2C72214D" w14:textId="77777777" w:rsidR="008F51A0" w:rsidRPr="00A648ED" w:rsidRDefault="008F51A0" w:rsidP="006F6A62">
            <w:pPr>
              <w:pStyle w:val="affff9"/>
            </w:pPr>
            <w:r w:rsidRPr="00A648ED">
              <w:t>1258061,93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31744A42" w14:textId="77777777" w:rsidR="008F51A0" w:rsidRPr="00A648ED" w:rsidRDefault="008F51A0" w:rsidP="006F6A62">
            <w:pPr>
              <w:pStyle w:val="affff9"/>
            </w:pPr>
            <w:r w:rsidRPr="00A648ED">
              <w:t>2529987,67</w:t>
            </w:r>
          </w:p>
        </w:tc>
      </w:tr>
      <w:tr w:rsidR="00A648ED" w:rsidRPr="00A648ED" w14:paraId="1A55AABB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38139F19" w14:textId="77777777" w:rsidR="008F51A0" w:rsidRPr="00A648ED" w:rsidRDefault="008F51A0" w:rsidP="006F6A62">
            <w:pPr>
              <w:pStyle w:val="affff9"/>
            </w:pPr>
            <w:r w:rsidRPr="00A648ED">
              <w:t>32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3CB52A1" w14:textId="77777777" w:rsidR="008F51A0" w:rsidRPr="00A648ED" w:rsidRDefault="008F51A0" w:rsidP="006F6A62">
            <w:pPr>
              <w:pStyle w:val="affff9"/>
            </w:pPr>
            <w:r w:rsidRPr="00A648ED">
              <w:t>1258063,62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0A2DCE72" w14:textId="77777777" w:rsidR="008F51A0" w:rsidRPr="00A648ED" w:rsidRDefault="008F51A0" w:rsidP="006F6A62">
            <w:pPr>
              <w:pStyle w:val="affff9"/>
            </w:pPr>
            <w:r w:rsidRPr="00A648ED">
              <w:t>2529984,59</w:t>
            </w:r>
          </w:p>
        </w:tc>
      </w:tr>
      <w:tr w:rsidR="00A648ED" w:rsidRPr="00A648ED" w14:paraId="58EDAF23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63838E11" w14:textId="77777777" w:rsidR="008F51A0" w:rsidRPr="00A648ED" w:rsidRDefault="008F51A0" w:rsidP="006F6A62">
            <w:pPr>
              <w:pStyle w:val="affff9"/>
            </w:pPr>
            <w:r w:rsidRPr="00A648ED">
              <w:t>33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48EDFC9D" w14:textId="77777777" w:rsidR="008F51A0" w:rsidRPr="00A648ED" w:rsidRDefault="008F51A0" w:rsidP="006F6A62">
            <w:pPr>
              <w:pStyle w:val="affff9"/>
            </w:pPr>
            <w:r w:rsidRPr="00A648ED">
              <w:t>1258072,88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D00F617" w14:textId="77777777" w:rsidR="008F51A0" w:rsidRPr="00A648ED" w:rsidRDefault="008F51A0" w:rsidP="006F6A62">
            <w:pPr>
              <w:pStyle w:val="affff9"/>
            </w:pPr>
            <w:r w:rsidRPr="00A648ED">
              <w:t>2529978,31</w:t>
            </w:r>
          </w:p>
        </w:tc>
      </w:tr>
      <w:tr w:rsidR="00A648ED" w:rsidRPr="00A648ED" w14:paraId="21DA3614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3164C960" w14:textId="77777777" w:rsidR="008F51A0" w:rsidRPr="00A648ED" w:rsidRDefault="008F51A0" w:rsidP="006F6A62">
            <w:pPr>
              <w:pStyle w:val="affff9"/>
            </w:pPr>
            <w:r w:rsidRPr="00A648ED">
              <w:t>34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028E44CA" w14:textId="77777777" w:rsidR="008F51A0" w:rsidRPr="00A648ED" w:rsidRDefault="008F51A0" w:rsidP="006F6A62">
            <w:pPr>
              <w:pStyle w:val="affff9"/>
            </w:pPr>
            <w:r w:rsidRPr="00A648ED">
              <w:t>1258074,98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26F1B5DA" w14:textId="77777777" w:rsidR="008F51A0" w:rsidRPr="00A648ED" w:rsidRDefault="008F51A0" w:rsidP="006F6A62">
            <w:pPr>
              <w:pStyle w:val="affff9"/>
            </w:pPr>
            <w:r w:rsidRPr="00A648ED">
              <w:t>2529977,16</w:t>
            </w:r>
          </w:p>
        </w:tc>
      </w:tr>
      <w:tr w:rsidR="00A648ED" w:rsidRPr="00A648ED" w14:paraId="240617B3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4B596B7E" w14:textId="77777777" w:rsidR="008F51A0" w:rsidRPr="00A648ED" w:rsidRDefault="008F51A0" w:rsidP="006F6A62">
            <w:pPr>
              <w:pStyle w:val="affff9"/>
            </w:pPr>
            <w:r w:rsidRPr="00A648ED">
              <w:t>35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407D8C87" w14:textId="77777777" w:rsidR="008F51A0" w:rsidRPr="00A648ED" w:rsidRDefault="008F51A0" w:rsidP="006F6A62">
            <w:pPr>
              <w:pStyle w:val="affff9"/>
            </w:pPr>
            <w:r w:rsidRPr="00A648ED">
              <w:t>1258075,90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2B84E306" w14:textId="77777777" w:rsidR="008F51A0" w:rsidRPr="00A648ED" w:rsidRDefault="008F51A0" w:rsidP="006F6A62">
            <w:pPr>
              <w:pStyle w:val="affff9"/>
            </w:pPr>
            <w:r w:rsidRPr="00A648ED">
              <w:t>2529978,68</w:t>
            </w:r>
          </w:p>
        </w:tc>
      </w:tr>
      <w:tr w:rsidR="00A648ED" w:rsidRPr="00A648ED" w14:paraId="120A948B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18C8028D" w14:textId="77777777" w:rsidR="008F51A0" w:rsidRPr="00A648ED" w:rsidRDefault="008F51A0" w:rsidP="006F6A62">
            <w:pPr>
              <w:pStyle w:val="affff9"/>
            </w:pPr>
            <w:r w:rsidRPr="00A648ED">
              <w:t>36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4C168A81" w14:textId="77777777" w:rsidR="008F51A0" w:rsidRPr="00A648ED" w:rsidRDefault="008F51A0" w:rsidP="006F6A62">
            <w:pPr>
              <w:pStyle w:val="affff9"/>
            </w:pPr>
            <w:r w:rsidRPr="00A648ED">
              <w:t>1258077,69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17CC41F2" w14:textId="77777777" w:rsidR="008F51A0" w:rsidRPr="00A648ED" w:rsidRDefault="008F51A0" w:rsidP="006F6A62">
            <w:pPr>
              <w:pStyle w:val="affff9"/>
            </w:pPr>
            <w:r w:rsidRPr="00A648ED">
              <w:t>2529977,61</w:t>
            </w:r>
          </w:p>
        </w:tc>
      </w:tr>
      <w:tr w:rsidR="00A648ED" w:rsidRPr="00A648ED" w14:paraId="486D5F14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3AF151BE" w14:textId="77777777" w:rsidR="008F51A0" w:rsidRPr="00A648ED" w:rsidRDefault="008F51A0" w:rsidP="006F6A62">
            <w:pPr>
              <w:pStyle w:val="affff9"/>
            </w:pPr>
            <w:r w:rsidRPr="00A648ED">
              <w:t>37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6D9B72B" w14:textId="77777777" w:rsidR="008F51A0" w:rsidRPr="00A648ED" w:rsidRDefault="008F51A0" w:rsidP="006F6A62">
            <w:pPr>
              <w:pStyle w:val="affff9"/>
            </w:pPr>
            <w:r w:rsidRPr="00A648ED">
              <w:t>1258096,65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954E1F5" w14:textId="77777777" w:rsidR="008F51A0" w:rsidRPr="00A648ED" w:rsidRDefault="008F51A0" w:rsidP="006F6A62">
            <w:pPr>
              <w:pStyle w:val="affff9"/>
            </w:pPr>
            <w:r w:rsidRPr="00A648ED">
              <w:t>2530009,74</w:t>
            </w:r>
          </w:p>
        </w:tc>
      </w:tr>
      <w:tr w:rsidR="00A648ED" w:rsidRPr="00A648ED" w14:paraId="1AB0931E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26E54B79" w14:textId="77777777" w:rsidR="008F51A0" w:rsidRPr="00A648ED" w:rsidRDefault="008F51A0" w:rsidP="006F6A62">
            <w:pPr>
              <w:pStyle w:val="affff9"/>
            </w:pPr>
            <w:r w:rsidRPr="00A648ED">
              <w:t>38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458D2631" w14:textId="77777777" w:rsidR="008F51A0" w:rsidRPr="00A648ED" w:rsidRDefault="008F51A0" w:rsidP="006F6A62">
            <w:pPr>
              <w:pStyle w:val="affff9"/>
            </w:pPr>
            <w:r w:rsidRPr="00A648ED">
              <w:t>1258083,45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2FEF958" w14:textId="77777777" w:rsidR="008F51A0" w:rsidRPr="00A648ED" w:rsidRDefault="008F51A0" w:rsidP="006F6A62">
            <w:pPr>
              <w:pStyle w:val="affff9"/>
            </w:pPr>
            <w:r w:rsidRPr="00A648ED">
              <w:t>2530017,55</w:t>
            </w:r>
          </w:p>
        </w:tc>
      </w:tr>
      <w:tr w:rsidR="00A648ED" w:rsidRPr="00A648ED" w14:paraId="1B1532B3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030899D4" w14:textId="77777777" w:rsidR="008F51A0" w:rsidRPr="00A648ED" w:rsidRDefault="008F51A0" w:rsidP="006F6A62">
            <w:pPr>
              <w:pStyle w:val="affff9"/>
            </w:pPr>
            <w:r w:rsidRPr="00A648ED">
              <w:t>39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C0208C4" w14:textId="77777777" w:rsidR="008F51A0" w:rsidRPr="00A648ED" w:rsidRDefault="008F51A0" w:rsidP="006F6A62">
            <w:pPr>
              <w:pStyle w:val="affff9"/>
            </w:pPr>
            <w:r w:rsidRPr="00A648ED">
              <w:t>1258086,86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5175498" w14:textId="77777777" w:rsidR="008F51A0" w:rsidRPr="00A648ED" w:rsidRDefault="008F51A0" w:rsidP="006F6A62">
            <w:pPr>
              <w:pStyle w:val="affff9"/>
            </w:pPr>
            <w:r w:rsidRPr="00A648ED">
              <w:t>2530022,91</w:t>
            </w:r>
          </w:p>
        </w:tc>
      </w:tr>
      <w:tr w:rsidR="00A648ED" w:rsidRPr="00A648ED" w14:paraId="0986064F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1746AAA9" w14:textId="77777777" w:rsidR="008F51A0" w:rsidRPr="00A648ED" w:rsidRDefault="008F51A0" w:rsidP="006F6A62">
            <w:pPr>
              <w:pStyle w:val="affff9"/>
            </w:pPr>
            <w:r w:rsidRPr="00A648ED">
              <w:t>40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0D0DE0A0" w14:textId="77777777" w:rsidR="008F51A0" w:rsidRPr="00A648ED" w:rsidRDefault="008F51A0" w:rsidP="006F6A62">
            <w:pPr>
              <w:pStyle w:val="affff9"/>
            </w:pPr>
            <w:r w:rsidRPr="00A648ED">
              <w:t>1258090,30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86F1BAF" w14:textId="77777777" w:rsidR="008F51A0" w:rsidRPr="00A648ED" w:rsidRDefault="008F51A0" w:rsidP="006F6A62">
            <w:pPr>
              <w:pStyle w:val="affff9"/>
            </w:pPr>
            <w:r w:rsidRPr="00A648ED">
              <w:t>2530020,87</w:t>
            </w:r>
          </w:p>
        </w:tc>
      </w:tr>
      <w:tr w:rsidR="00A648ED" w:rsidRPr="00A648ED" w14:paraId="1DEDC710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75ACB03B" w14:textId="77777777" w:rsidR="008F51A0" w:rsidRPr="00A648ED" w:rsidRDefault="008F51A0" w:rsidP="006F6A62">
            <w:pPr>
              <w:pStyle w:val="affff9"/>
            </w:pPr>
            <w:r w:rsidRPr="00A648ED">
              <w:t>41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CF1B5BA" w14:textId="77777777" w:rsidR="008F51A0" w:rsidRPr="00A648ED" w:rsidRDefault="008F51A0" w:rsidP="006F6A62">
            <w:pPr>
              <w:pStyle w:val="affff9"/>
            </w:pPr>
            <w:r w:rsidRPr="00A648ED">
              <w:t>1258087,97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FD588CB" w14:textId="77777777" w:rsidR="008F51A0" w:rsidRPr="00A648ED" w:rsidRDefault="008F51A0" w:rsidP="006F6A62">
            <w:pPr>
              <w:pStyle w:val="affff9"/>
            </w:pPr>
            <w:r w:rsidRPr="00A648ED">
              <w:t>2530017,20</w:t>
            </w:r>
          </w:p>
        </w:tc>
      </w:tr>
      <w:tr w:rsidR="00A648ED" w:rsidRPr="00A648ED" w14:paraId="0B94699F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45FA7931" w14:textId="77777777" w:rsidR="008F51A0" w:rsidRPr="00A648ED" w:rsidRDefault="008F51A0" w:rsidP="006F6A62">
            <w:pPr>
              <w:pStyle w:val="affff9"/>
            </w:pPr>
            <w:r w:rsidRPr="00A648ED">
              <w:t>42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35083879" w14:textId="77777777" w:rsidR="008F51A0" w:rsidRPr="00A648ED" w:rsidRDefault="008F51A0" w:rsidP="006F6A62">
            <w:pPr>
              <w:pStyle w:val="affff9"/>
            </w:pPr>
            <w:r w:rsidRPr="00A648ED">
              <w:t>1258097,68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176B5479" w14:textId="77777777" w:rsidR="008F51A0" w:rsidRPr="00A648ED" w:rsidRDefault="008F51A0" w:rsidP="006F6A62">
            <w:pPr>
              <w:pStyle w:val="affff9"/>
            </w:pPr>
            <w:r w:rsidRPr="00A648ED">
              <w:t>2530011,45</w:t>
            </w:r>
          </w:p>
        </w:tc>
      </w:tr>
      <w:tr w:rsidR="00A648ED" w:rsidRPr="00A648ED" w14:paraId="2982B306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57A4AD10" w14:textId="77777777" w:rsidR="008F51A0" w:rsidRPr="00A648ED" w:rsidRDefault="008F51A0" w:rsidP="006F6A62">
            <w:pPr>
              <w:pStyle w:val="affff9"/>
            </w:pPr>
            <w:r w:rsidRPr="00A648ED">
              <w:t>43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3901068" w14:textId="77777777" w:rsidR="008F51A0" w:rsidRPr="00A648ED" w:rsidRDefault="008F51A0" w:rsidP="006F6A62">
            <w:pPr>
              <w:pStyle w:val="affff9"/>
            </w:pPr>
            <w:r w:rsidRPr="00A648ED">
              <w:t>1258098,39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28D25E91" w14:textId="77777777" w:rsidR="008F51A0" w:rsidRPr="00A648ED" w:rsidRDefault="008F51A0" w:rsidP="006F6A62">
            <w:pPr>
              <w:pStyle w:val="affff9"/>
            </w:pPr>
            <w:r w:rsidRPr="00A648ED">
              <w:t>2530010,73</w:t>
            </w:r>
          </w:p>
        </w:tc>
      </w:tr>
      <w:tr w:rsidR="00A648ED" w:rsidRPr="00A648ED" w14:paraId="78C58F90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161AB88F" w14:textId="77777777" w:rsidR="008F51A0" w:rsidRPr="00A648ED" w:rsidRDefault="008F51A0" w:rsidP="006F6A62">
            <w:pPr>
              <w:pStyle w:val="affff9"/>
            </w:pPr>
            <w:r w:rsidRPr="00A648ED">
              <w:t>44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1A271573" w14:textId="77777777" w:rsidR="008F51A0" w:rsidRPr="00A648ED" w:rsidRDefault="008F51A0" w:rsidP="006F6A62">
            <w:pPr>
              <w:pStyle w:val="affff9"/>
            </w:pPr>
            <w:r w:rsidRPr="00A648ED">
              <w:t>1258098,66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86EABE6" w14:textId="77777777" w:rsidR="008F51A0" w:rsidRPr="00A648ED" w:rsidRDefault="008F51A0" w:rsidP="006F6A62">
            <w:pPr>
              <w:pStyle w:val="affff9"/>
            </w:pPr>
            <w:r w:rsidRPr="00A648ED">
              <w:t>2530009,73</w:t>
            </w:r>
          </w:p>
        </w:tc>
      </w:tr>
      <w:tr w:rsidR="00A648ED" w:rsidRPr="00A648ED" w14:paraId="02C88198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4E216E90" w14:textId="77777777" w:rsidR="008F51A0" w:rsidRPr="00A648ED" w:rsidRDefault="008F51A0" w:rsidP="006F6A62">
            <w:pPr>
              <w:pStyle w:val="affff9"/>
            </w:pPr>
            <w:r w:rsidRPr="00A648ED">
              <w:t>45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39B6FD6" w14:textId="77777777" w:rsidR="008F51A0" w:rsidRPr="00A648ED" w:rsidRDefault="008F51A0" w:rsidP="006F6A62">
            <w:pPr>
              <w:pStyle w:val="affff9"/>
            </w:pPr>
            <w:r w:rsidRPr="00A648ED">
              <w:t>1258098,37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2D1E69AB" w14:textId="77777777" w:rsidR="008F51A0" w:rsidRPr="00A648ED" w:rsidRDefault="008F51A0" w:rsidP="006F6A62">
            <w:pPr>
              <w:pStyle w:val="affff9"/>
            </w:pPr>
            <w:r w:rsidRPr="00A648ED">
              <w:t>2530008,70</w:t>
            </w:r>
          </w:p>
        </w:tc>
      </w:tr>
      <w:tr w:rsidR="00A648ED" w:rsidRPr="00A648ED" w14:paraId="64FBBF2F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612047BC" w14:textId="77777777" w:rsidR="008F51A0" w:rsidRPr="00A648ED" w:rsidRDefault="008F51A0" w:rsidP="006F6A62">
            <w:pPr>
              <w:pStyle w:val="affff9"/>
            </w:pPr>
            <w:r w:rsidRPr="00A648ED">
              <w:t>46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2E6CD4E3" w14:textId="77777777" w:rsidR="008F51A0" w:rsidRPr="00A648ED" w:rsidRDefault="008F51A0" w:rsidP="006F6A62">
            <w:pPr>
              <w:pStyle w:val="affff9"/>
            </w:pPr>
            <w:r w:rsidRPr="00A648ED">
              <w:t>1258095,03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202FCDED" w14:textId="77777777" w:rsidR="008F51A0" w:rsidRPr="00A648ED" w:rsidRDefault="008F51A0" w:rsidP="006F6A62">
            <w:pPr>
              <w:pStyle w:val="affff9"/>
            </w:pPr>
            <w:r w:rsidRPr="00A648ED">
              <w:t>2530003,02</w:t>
            </w:r>
          </w:p>
        </w:tc>
      </w:tr>
      <w:tr w:rsidR="00A648ED" w:rsidRPr="00A648ED" w14:paraId="063EA8AB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28E24FDB" w14:textId="77777777" w:rsidR="008F51A0" w:rsidRPr="00A648ED" w:rsidRDefault="008F51A0" w:rsidP="006F6A62">
            <w:pPr>
              <w:pStyle w:val="affff9"/>
            </w:pPr>
            <w:r w:rsidRPr="00A648ED">
              <w:t>47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0D1E5FF9" w14:textId="77777777" w:rsidR="008F51A0" w:rsidRPr="00A648ED" w:rsidRDefault="008F51A0" w:rsidP="006F6A62">
            <w:pPr>
              <w:pStyle w:val="affff9"/>
            </w:pPr>
            <w:r w:rsidRPr="00A648ED">
              <w:t>1258096,88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1549E02" w14:textId="77777777" w:rsidR="008F51A0" w:rsidRPr="00A648ED" w:rsidRDefault="008F51A0" w:rsidP="006F6A62">
            <w:pPr>
              <w:pStyle w:val="affff9"/>
            </w:pPr>
            <w:r w:rsidRPr="00A648ED">
              <w:t>2530001,93</w:t>
            </w:r>
          </w:p>
        </w:tc>
      </w:tr>
      <w:tr w:rsidR="00A648ED" w:rsidRPr="00A648ED" w14:paraId="0C2EE374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2CD957DA" w14:textId="77777777" w:rsidR="008F51A0" w:rsidRPr="00A648ED" w:rsidRDefault="008F51A0" w:rsidP="006F6A62">
            <w:pPr>
              <w:pStyle w:val="affff9"/>
            </w:pPr>
            <w:r w:rsidRPr="00A648ED">
              <w:t>48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290C14B9" w14:textId="77777777" w:rsidR="008F51A0" w:rsidRPr="00A648ED" w:rsidRDefault="008F51A0" w:rsidP="006F6A62">
            <w:pPr>
              <w:pStyle w:val="affff9"/>
            </w:pPr>
            <w:r w:rsidRPr="00A648ED">
              <w:t>1258095,86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4F83BE78" w14:textId="77777777" w:rsidR="008F51A0" w:rsidRPr="00A648ED" w:rsidRDefault="008F51A0" w:rsidP="006F6A62">
            <w:pPr>
              <w:pStyle w:val="affff9"/>
            </w:pPr>
            <w:r w:rsidRPr="00A648ED">
              <w:t>2530000,21</w:t>
            </w:r>
          </w:p>
        </w:tc>
      </w:tr>
      <w:tr w:rsidR="00A648ED" w:rsidRPr="00A648ED" w14:paraId="3F7921E0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7DD89528" w14:textId="77777777" w:rsidR="008F51A0" w:rsidRPr="00A648ED" w:rsidRDefault="008F51A0" w:rsidP="006F6A62">
            <w:pPr>
              <w:pStyle w:val="affff9"/>
            </w:pPr>
            <w:r w:rsidRPr="00A648ED">
              <w:t>49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8DF0C53" w14:textId="77777777" w:rsidR="008F51A0" w:rsidRPr="00A648ED" w:rsidRDefault="008F51A0" w:rsidP="006F6A62">
            <w:pPr>
              <w:pStyle w:val="affff9"/>
            </w:pPr>
            <w:r w:rsidRPr="00A648ED">
              <w:t>1258094,00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1FE8C277" w14:textId="77777777" w:rsidR="008F51A0" w:rsidRPr="00A648ED" w:rsidRDefault="008F51A0" w:rsidP="006F6A62">
            <w:pPr>
              <w:pStyle w:val="affff9"/>
            </w:pPr>
            <w:r w:rsidRPr="00A648ED">
              <w:t>2530001,31</w:t>
            </w:r>
          </w:p>
        </w:tc>
      </w:tr>
      <w:tr w:rsidR="00A648ED" w:rsidRPr="00A648ED" w14:paraId="10B450F9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251575A1" w14:textId="77777777" w:rsidR="008F51A0" w:rsidRPr="00A648ED" w:rsidRDefault="008F51A0" w:rsidP="006F6A62">
            <w:pPr>
              <w:pStyle w:val="affff9"/>
            </w:pPr>
            <w:r w:rsidRPr="00A648ED">
              <w:t>50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434E6081" w14:textId="77777777" w:rsidR="008F51A0" w:rsidRPr="00A648ED" w:rsidRDefault="008F51A0" w:rsidP="006F6A62">
            <w:pPr>
              <w:pStyle w:val="affff9"/>
            </w:pPr>
            <w:r w:rsidRPr="00A648ED">
              <w:t>1258087,57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30D9057D" w14:textId="77777777" w:rsidR="008F51A0" w:rsidRPr="00A648ED" w:rsidRDefault="008F51A0" w:rsidP="006F6A62">
            <w:pPr>
              <w:pStyle w:val="affff9"/>
            </w:pPr>
            <w:r w:rsidRPr="00A648ED">
              <w:t>2529990,41</w:t>
            </w:r>
          </w:p>
        </w:tc>
      </w:tr>
      <w:tr w:rsidR="00A648ED" w:rsidRPr="00A648ED" w14:paraId="66537C06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70931BA6" w14:textId="77777777" w:rsidR="008F51A0" w:rsidRPr="00A648ED" w:rsidRDefault="008F51A0" w:rsidP="006F6A62">
            <w:pPr>
              <w:pStyle w:val="affff9"/>
            </w:pPr>
            <w:r w:rsidRPr="00A648ED">
              <w:t>51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6989C2D" w14:textId="77777777" w:rsidR="008F51A0" w:rsidRPr="00A648ED" w:rsidRDefault="008F51A0" w:rsidP="006F6A62">
            <w:pPr>
              <w:pStyle w:val="affff9"/>
            </w:pPr>
            <w:r w:rsidRPr="00A648ED">
              <w:t>1258089,33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37AC4157" w14:textId="77777777" w:rsidR="008F51A0" w:rsidRPr="00A648ED" w:rsidRDefault="008F51A0" w:rsidP="006F6A62">
            <w:pPr>
              <w:pStyle w:val="affff9"/>
            </w:pPr>
            <w:r w:rsidRPr="00A648ED">
              <w:t>2529989,37</w:t>
            </w:r>
          </w:p>
        </w:tc>
      </w:tr>
      <w:tr w:rsidR="00A648ED" w:rsidRPr="00A648ED" w14:paraId="335C6713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2BC9CEB8" w14:textId="77777777" w:rsidR="008F51A0" w:rsidRPr="00A648ED" w:rsidRDefault="008F51A0" w:rsidP="006F6A62">
            <w:pPr>
              <w:pStyle w:val="affff9"/>
            </w:pPr>
            <w:r w:rsidRPr="00A648ED">
              <w:t>52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80C28D4" w14:textId="77777777" w:rsidR="008F51A0" w:rsidRPr="00A648ED" w:rsidRDefault="008F51A0" w:rsidP="006F6A62">
            <w:pPr>
              <w:pStyle w:val="affff9"/>
            </w:pPr>
            <w:r w:rsidRPr="00A648ED">
              <w:t>1258088,31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058751DE" w14:textId="77777777" w:rsidR="008F51A0" w:rsidRPr="00A648ED" w:rsidRDefault="008F51A0" w:rsidP="006F6A62">
            <w:pPr>
              <w:pStyle w:val="affff9"/>
            </w:pPr>
            <w:r w:rsidRPr="00A648ED">
              <w:t>2529987,65</w:t>
            </w:r>
          </w:p>
        </w:tc>
      </w:tr>
      <w:tr w:rsidR="00A648ED" w:rsidRPr="00A648ED" w14:paraId="1BCB7D4A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7AEB0AEE" w14:textId="77777777" w:rsidR="008F51A0" w:rsidRPr="00A648ED" w:rsidRDefault="008F51A0" w:rsidP="006F6A62">
            <w:pPr>
              <w:pStyle w:val="affff9"/>
            </w:pPr>
            <w:r w:rsidRPr="00A648ED">
              <w:t>53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260F5428" w14:textId="77777777" w:rsidR="008F51A0" w:rsidRPr="00A648ED" w:rsidRDefault="008F51A0" w:rsidP="006F6A62">
            <w:pPr>
              <w:pStyle w:val="affff9"/>
            </w:pPr>
            <w:r w:rsidRPr="00A648ED">
              <w:t>1258086,56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351C5A93" w14:textId="77777777" w:rsidR="008F51A0" w:rsidRPr="00A648ED" w:rsidRDefault="008F51A0" w:rsidP="006F6A62">
            <w:pPr>
              <w:pStyle w:val="affff9"/>
            </w:pPr>
            <w:r w:rsidRPr="00A648ED">
              <w:t>2529988,68</w:t>
            </w:r>
          </w:p>
        </w:tc>
      </w:tr>
      <w:tr w:rsidR="00A648ED" w:rsidRPr="00A648ED" w14:paraId="7A6EF732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68924916" w14:textId="77777777" w:rsidR="008F51A0" w:rsidRPr="00A648ED" w:rsidRDefault="008F51A0" w:rsidP="006F6A62">
            <w:pPr>
              <w:pStyle w:val="affff9"/>
            </w:pPr>
            <w:r w:rsidRPr="00A648ED">
              <w:t>54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4F0ABC97" w14:textId="77777777" w:rsidR="008F51A0" w:rsidRPr="00A648ED" w:rsidRDefault="008F51A0" w:rsidP="006F6A62">
            <w:pPr>
              <w:pStyle w:val="affff9"/>
            </w:pPr>
            <w:r w:rsidRPr="00A648ED">
              <w:t>1258079,83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9F1C066" w14:textId="77777777" w:rsidR="008F51A0" w:rsidRPr="00A648ED" w:rsidRDefault="008F51A0" w:rsidP="006F6A62">
            <w:pPr>
              <w:pStyle w:val="affff9"/>
            </w:pPr>
            <w:r w:rsidRPr="00A648ED">
              <w:t>2529977,31</w:t>
            </w:r>
          </w:p>
        </w:tc>
      </w:tr>
      <w:tr w:rsidR="00A648ED" w:rsidRPr="00A648ED" w14:paraId="6BD0158A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0E0E39D2" w14:textId="77777777" w:rsidR="008F51A0" w:rsidRPr="00A648ED" w:rsidRDefault="008F51A0" w:rsidP="006F6A62">
            <w:pPr>
              <w:pStyle w:val="affff9"/>
            </w:pPr>
            <w:r w:rsidRPr="00A648ED">
              <w:t>55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2CCDC1E" w14:textId="77777777" w:rsidR="008F51A0" w:rsidRPr="00A648ED" w:rsidRDefault="008F51A0" w:rsidP="006F6A62">
            <w:pPr>
              <w:pStyle w:val="affff9"/>
            </w:pPr>
            <w:r w:rsidRPr="00A648ED">
              <w:t>1258081,48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182558E5" w14:textId="77777777" w:rsidR="008F51A0" w:rsidRPr="00A648ED" w:rsidRDefault="008F51A0" w:rsidP="006F6A62">
            <w:pPr>
              <w:pStyle w:val="affff9"/>
            </w:pPr>
            <w:r w:rsidRPr="00A648ED">
              <w:t>2529976,12</w:t>
            </w:r>
          </w:p>
        </w:tc>
      </w:tr>
      <w:tr w:rsidR="00A648ED" w:rsidRPr="00A648ED" w14:paraId="3BCE8597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28D752DC" w14:textId="77777777" w:rsidR="008F51A0" w:rsidRPr="00A648ED" w:rsidRDefault="008F51A0" w:rsidP="006F6A62">
            <w:pPr>
              <w:pStyle w:val="affff9"/>
            </w:pPr>
            <w:r w:rsidRPr="00A648ED">
              <w:t>56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79281FC" w14:textId="77777777" w:rsidR="008F51A0" w:rsidRPr="00A648ED" w:rsidRDefault="008F51A0" w:rsidP="006F6A62">
            <w:pPr>
              <w:pStyle w:val="affff9"/>
            </w:pPr>
            <w:r w:rsidRPr="00A648ED">
              <w:t>1258081,61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A9185FF" w14:textId="77777777" w:rsidR="008F51A0" w:rsidRPr="00A648ED" w:rsidRDefault="008F51A0" w:rsidP="006F6A62">
            <w:pPr>
              <w:pStyle w:val="affff9"/>
            </w:pPr>
            <w:r w:rsidRPr="00A648ED">
              <w:t>2529976,02</w:t>
            </w:r>
          </w:p>
        </w:tc>
      </w:tr>
      <w:tr w:rsidR="00A648ED" w:rsidRPr="00A648ED" w14:paraId="576BC95B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7CE7D8BB" w14:textId="77777777" w:rsidR="008F51A0" w:rsidRPr="00A648ED" w:rsidRDefault="008F51A0" w:rsidP="006F6A62">
            <w:pPr>
              <w:pStyle w:val="affff9"/>
            </w:pPr>
            <w:r w:rsidRPr="00A648ED">
              <w:t>57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57266D5" w14:textId="77777777" w:rsidR="008F51A0" w:rsidRPr="00A648ED" w:rsidRDefault="008F51A0" w:rsidP="006F6A62">
            <w:pPr>
              <w:pStyle w:val="affff9"/>
            </w:pPr>
            <w:r w:rsidRPr="00A648ED">
              <w:t>1258081,89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0DFDE9B" w14:textId="77777777" w:rsidR="008F51A0" w:rsidRPr="00A648ED" w:rsidRDefault="008F51A0" w:rsidP="006F6A62">
            <w:pPr>
              <w:pStyle w:val="affff9"/>
            </w:pPr>
            <w:r w:rsidRPr="00A648ED">
              <w:t>2529975,48</w:t>
            </w:r>
          </w:p>
        </w:tc>
      </w:tr>
      <w:tr w:rsidR="00A648ED" w:rsidRPr="00A648ED" w14:paraId="070FFA09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5D189B5F" w14:textId="77777777" w:rsidR="008F51A0" w:rsidRPr="00A648ED" w:rsidRDefault="008F51A0" w:rsidP="006F6A62">
            <w:pPr>
              <w:pStyle w:val="affff9"/>
            </w:pPr>
            <w:r w:rsidRPr="00A648ED">
              <w:t>58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140D7A42" w14:textId="77777777" w:rsidR="008F51A0" w:rsidRPr="00A648ED" w:rsidRDefault="008F51A0" w:rsidP="006F6A62">
            <w:pPr>
              <w:pStyle w:val="affff9"/>
            </w:pPr>
            <w:r w:rsidRPr="00A648ED">
              <w:t>1258081,61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417FB49" w14:textId="77777777" w:rsidR="008F51A0" w:rsidRPr="00A648ED" w:rsidRDefault="008F51A0" w:rsidP="006F6A62">
            <w:pPr>
              <w:pStyle w:val="affff9"/>
            </w:pPr>
            <w:r w:rsidRPr="00A648ED">
              <w:t>2529974,60</w:t>
            </w:r>
          </w:p>
        </w:tc>
      </w:tr>
      <w:tr w:rsidR="00A648ED" w:rsidRPr="00A648ED" w14:paraId="06DA7922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0AF7EEEF" w14:textId="77777777" w:rsidR="008F51A0" w:rsidRPr="00A648ED" w:rsidRDefault="008F51A0" w:rsidP="006F6A62">
            <w:pPr>
              <w:pStyle w:val="affff9"/>
            </w:pPr>
            <w:r w:rsidRPr="00A648ED">
              <w:t>59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495FB1F" w14:textId="77777777" w:rsidR="008F51A0" w:rsidRPr="00A648ED" w:rsidRDefault="008F51A0" w:rsidP="006F6A62">
            <w:pPr>
              <w:pStyle w:val="affff9"/>
            </w:pPr>
            <w:r w:rsidRPr="00A648ED">
              <w:t>1258079,40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8CFCC38" w14:textId="77777777" w:rsidR="008F51A0" w:rsidRPr="00A648ED" w:rsidRDefault="008F51A0" w:rsidP="006F6A62">
            <w:pPr>
              <w:pStyle w:val="affff9"/>
            </w:pPr>
            <w:r w:rsidRPr="00A648ED">
              <w:t>2529972,56</w:t>
            </w:r>
          </w:p>
        </w:tc>
      </w:tr>
      <w:tr w:rsidR="00A648ED" w:rsidRPr="00A648ED" w14:paraId="09BC4B78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0665B957" w14:textId="77777777" w:rsidR="008F51A0" w:rsidRPr="00A648ED" w:rsidRDefault="008F51A0" w:rsidP="006F6A62">
            <w:pPr>
              <w:pStyle w:val="affff9"/>
            </w:pPr>
            <w:r w:rsidRPr="00A648ED">
              <w:t>60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0783E3A0" w14:textId="77777777" w:rsidR="008F51A0" w:rsidRPr="00A648ED" w:rsidRDefault="008F51A0" w:rsidP="006F6A62">
            <w:pPr>
              <w:pStyle w:val="affff9"/>
            </w:pPr>
            <w:r w:rsidRPr="00A648ED">
              <w:t>1258080,23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9C01A42" w14:textId="77777777" w:rsidR="008F51A0" w:rsidRPr="00A648ED" w:rsidRDefault="008F51A0" w:rsidP="006F6A62">
            <w:pPr>
              <w:pStyle w:val="affff9"/>
            </w:pPr>
            <w:r w:rsidRPr="00A648ED">
              <w:t>2529972,09</w:t>
            </w:r>
          </w:p>
        </w:tc>
      </w:tr>
      <w:tr w:rsidR="00A648ED" w:rsidRPr="00A648ED" w14:paraId="52AADE7C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17A7E6E1" w14:textId="77777777" w:rsidR="008F51A0" w:rsidRPr="00A648ED" w:rsidRDefault="008F51A0" w:rsidP="006F6A62">
            <w:pPr>
              <w:pStyle w:val="affff9"/>
            </w:pPr>
            <w:r w:rsidRPr="00A648ED">
              <w:t>61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1F5106A1" w14:textId="77777777" w:rsidR="008F51A0" w:rsidRPr="00A648ED" w:rsidRDefault="008F51A0" w:rsidP="006F6A62">
            <w:pPr>
              <w:pStyle w:val="affff9"/>
            </w:pPr>
            <w:r w:rsidRPr="00A648ED">
              <w:t>1258082,18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02780D82" w14:textId="77777777" w:rsidR="008F51A0" w:rsidRPr="00A648ED" w:rsidRDefault="008F51A0" w:rsidP="006F6A62">
            <w:pPr>
              <w:pStyle w:val="affff9"/>
            </w:pPr>
            <w:r w:rsidRPr="00A648ED">
              <w:t>2529975,52</w:t>
            </w:r>
          </w:p>
        </w:tc>
      </w:tr>
      <w:tr w:rsidR="00A648ED" w:rsidRPr="00A648ED" w14:paraId="20BE7516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002625FA" w14:textId="77777777" w:rsidR="008F51A0" w:rsidRPr="00A648ED" w:rsidRDefault="008F51A0" w:rsidP="006F6A62">
            <w:pPr>
              <w:pStyle w:val="affff9"/>
            </w:pPr>
            <w:r w:rsidRPr="00A648ED">
              <w:t>62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28B93A7" w14:textId="77777777" w:rsidR="008F51A0" w:rsidRPr="00A648ED" w:rsidRDefault="008F51A0" w:rsidP="006F6A62">
            <w:pPr>
              <w:pStyle w:val="affff9"/>
            </w:pPr>
            <w:r w:rsidRPr="00A648ED">
              <w:t>1258082,62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4FAC5179" w14:textId="77777777" w:rsidR="008F51A0" w:rsidRPr="00A648ED" w:rsidRDefault="008F51A0" w:rsidP="006F6A62">
            <w:pPr>
              <w:pStyle w:val="affff9"/>
            </w:pPr>
            <w:r w:rsidRPr="00A648ED">
              <w:t>2529975,28</w:t>
            </w:r>
          </w:p>
        </w:tc>
      </w:tr>
      <w:tr w:rsidR="00A648ED" w:rsidRPr="00A648ED" w14:paraId="567BE9C2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459E9692" w14:textId="77777777" w:rsidR="008F51A0" w:rsidRPr="00A648ED" w:rsidRDefault="008F51A0" w:rsidP="006F6A62">
            <w:pPr>
              <w:pStyle w:val="affff9"/>
            </w:pPr>
            <w:r w:rsidRPr="00A648ED">
              <w:t>63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003471D" w14:textId="77777777" w:rsidR="008F51A0" w:rsidRPr="00A648ED" w:rsidRDefault="008F51A0" w:rsidP="006F6A62">
            <w:pPr>
              <w:pStyle w:val="affff9"/>
            </w:pPr>
            <w:r w:rsidRPr="00A648ED">
              <w:t>1258080,66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48CC08D7" w14:textId="77777777" w:rsidR="008F51A0" w:rsidRPr="00A648ED" w:rsidRDefault="008F51A0" w:rsidP="006F6A62">
            <w:pPr>
              <w:pStyle w:val="affff9"/>
            </w:pPr>
            <w:r w:rsidRPr="00A648ED">
              <w:t>2529971,84</w:t>
            </w:r>
          </w:p>
        </w:tc>
      </w:tr>
      <w:tr w:rsidR="00A648ED" w:rsidRPr="00A648ED" w14:paraId="6CA60390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6AC3A685" w14:textId="77777777" w:rsidR="008F51A0" w:rsidRPr="00A648ED" w:rsidRDefault="008F51A0" w:rsidP="006F6A62">
            <w:pPr>
              <w:pStyle w:val="affff9"/>
            </w:pPr>
            <w:r w:rsidRPr="00A648ED">
              <w:t>64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ED81D7F" w14:textId="77777777" w:rsidR="008F51A0" w:rsidRPr="00A648ED" w:rsidRDefault="008F51A0" w:rsidP="006F6A62">
            <w:pPr>
              <w:pStyle w:val="affff9"/>
            </w:pPr>
            <w:r w:rsidRPr="00A648ED">
              <w:t>1258080,87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3F08187" w14:textId="77777777" w:rsidR="008F51A0" w:rsidRPr="00A648ED" w:rsidRDefault="008F51A0" w:rsidP="006F6A62">
            <w:pPr>
              <w:pStyle w:val="affff9"/>
            </w:pPr>
            <w:r w:rsidRPr="00A648ED">
              <w:t>2529971,73</w:t>
            </w:r>
          </w:p>
        </w:tc>
      </w:tr>
      <w:tr w:rsidR="00A648ED" w:rsidRPr="00A648ED" w14:paraId="0339FB63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37E39E54" w14:textId="77777777" w:rsidR="008F51A0" w:rsidRPr="00A648ED" w:rsidRDefault="008F51A0" w:rsidP="006F6A62">
            <w:pPr>
              <w:pStyle w:val="affff9"/>
            </w:pPr>
            <w:r w:rsidRPr="00A648ED">
              <w:t>65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323DCF76" w14:textId="77777777" w:rsidR="008F51A0" w:rsidRPr="00A648ED" w:rsidRDefault="008F51A0" w:rsidP="006F6A62">
            <w:pPr>
              <w:pStyle w:val="affff9"/>
            </w:pPr>
            <w:r w:rsidRPr="00A648ED">
              <w:t>1258082,84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084CBEA2" w14:textId="77777777" w:rsidR="008F51A0" w:rsidRPr="00A648ED" w:rsidRDefault="008F51A0" w:rsidP="006F6A62">
            <w:pPr>
              <w:pStyle w:val="affff9"/>
            </w:pPr>
            <w:r w:rsidRPr="00A648ED">
              <w:t>2529975,14</w:t>
            </w:r>
          </w:p>
        </w:tc>
      </w:tr>
      <w:tr w:rsidR="00A648ED" w:rsidRPr="00A648ED" w14:paraId="7B4B5137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626DB0B9" w14:textId="77777777" w:rsidR="008F51A0" w:rsidRPr="00A648ED" w:rsidRDefault="008F51A0" w:rsidP="006F6A62">
            <w:pPr>
              <w:pStyle w:val="affff9"/>
            </w:pPr>
            <w:r w:rsidRPr="00A648ED">
              <w:t>66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2521860C" w14:textId="77777777" w:rsidR="008F51A0" w:rsidRPr="00A648ED" w:rsidRDefault="008F51A0" w:rsidP="006F6A62">
            <w:pPr>
              <w:pStyle w:val="affff9"/>
            </w:pPr>
            <w:r w:rsidRPr="00A648ED">
              <w:t>1258083,24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122046DD" w14:textId="77777777" w:rsidR="008F51A0" w:rsidRPr="00A648ED" w:rsidRDefault="008F51A0" w:rsidP="006F6A62">
            <w:pPr>
              <w:pStyle w:val="affff9"/>
            </w:pPr>
            <w:r w:rsidRPr="00A648ED">
              <w:t>2529974,92</w:t>
            </w:r>
          </w:p>
        </w:tc>
      </w:tr>
      <w:tr w:rsidR="00A648ED" w:rsidRPr="00A648ED" w14:paraId="27F540EA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1377AF62" w14:textId="77777777" w:rsidR="008F51A0" w:rsidRPr="00A648ED" w:rsidRDefault="008F51A0" w:rsidP="006F6A62">
            <w:pPr>
              <w:pStyle w:val="affff9"/>
            </w:pPr>
            <w:r w:rsidRPr="00A648ED">
              <w:t>67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18FF493" w14:textId="77777777" w:rsidR="008F51A0" w:rsidRPr="00A648ED" w:rsidRDefault="008F51A0" w:rsidP="006F6A62">
            <w:pPr>
              <w:pStyle w:val="affff9"/>
            </w:pPr>
            <w:r w:rsidRPr="00A648ED">
              <w:t>1258084,42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3AA6B186" w14:textId="77777777" w:rsidR="008F51A0" w:rsidRPr="00A648ED" w:rsidRDefault="008F51A0" w:rsidP="006F6A62">
            <w:pPr>
              <w:pStyle w:val="affff9"/>
            </w:pPr>
            <w:r w:rsidRPr="00A648ED">
              <w:t>2529976,08</w:t>
            </w:r>
          </w:p>
        </w:tc>
      </w:tr>
      <w:tr w:rsidR="00A648ED" w:rsidRPr="00A648ED" w14:paraId="72D8FBD8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06C825AE" w14:textId="77777777" w:rsidR="008F51A0" w:rsidRPr="00A648ED" w:rsidRDefault="008F51A0" w:rsidP="006F6A62">
            <w:pPr>
              <w:pStyle w:val="affff9"/>
            </w:pPr>
            <w:r w:rsidRPr="00A648ED">
              <w:t>68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475A416D" w14:textId="77777777" w:rsidR="008F51A0" w:rsidRPr="00A648ED" w:rsidRDefault="008F51A0" w:rsidP="006F6A62">
            <w:pPr>
              <w:pStyle w:val="affff9"/>
            </w:pPr>
            <w:r w:rsidRPr="00A648ED">
              <w:t>1258084,96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C8CDBCB" w14:textId="77777777" w:rsidR="008F51A0" w:rsidRPr="00A648ED" w:rsidRDefault="008F51A0" w:rsidP="006F6A62">
            <w:pPr>
              <w:pStyle w:val="affff9"/>
            </w:pPr>
            <w:r w:rsidRPr="00A648ED">
              <w:t>2529975,76</w:t>
            </w:r>
          </w:p>
        </w:tc>
      </w:tr>
      <w:tr w:rsidR="00A648ED" w:rsidRPr="00A648ED" w14:paraId="116DC69C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09428C7A" w14:textId="77777777" w:rsidR="008F51A0" w:rsidRPr="00A648ED" w:rsidRDefault="008F51A0" w:rsidP="006F6A62">
            <w:pPr>
              <w:pStyle w:val="affff9"/>
            </w:pPr>
            <w:r w:rsidRPr="00A648ED">
              <w:t>69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913D34D" w14:textId="77777777" w:rsidR="008F51A0" w:rsidRPr="00A648ED" w:rsidRDefault="008F51A0" w:rsidP="006F6A62">
            <w:pPr>
              <w:pStyle w:val="affff9"/>
            </w:pPr>
            <w:r w:rsidRPr="00A648ED">
              <w:t>1258082,18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89E068A" w14:textId="77777777" w:rsidR="008F51A0" w:rsidRPr="00A648ED" w:rsidRDefault="008F51A0" w:rsidP="006F6A62">
            <w:pPr>
              <w:pStyle w:val="affff9"/>
            </w:pPr>
            <w:r w:rsidRPr="00A648ED">
              <w:t>2529971,02</w:t>
            </w:r>
          </w:p>
        </w:tc>
      </w:tr>
      <w:tr w:rsidR="00A648ED" w:rsidRPr="00A648ED" w14:paraId="5237D1E6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3B69066B" w14:textId="77777777" w:rsidR="008F51A0" w:rsidRPr="00A648ED" w:rsidRDefault="008F51A0" w:rsidP="006F6A62">
            <w:pPr>
              <w:pStyle w:val="affff9"/>
            </w:pPr>
            <w:r w:rsidRPr="00A648ED">
              <w:t>70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4728161B" w14:textId="77777777" w:rsidR="008F51A0" w:rsidRPr="00A648ED" w:rsidRDefault="008F51A0" w:rsidP="006F6A62">
            <w:pPr>
              <w:pStyle w:val="affff9"/>
            </w:pPr>
            <w:r w:rsidRPr="00A648ED">
              <w:t>1258085,88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7E4DE7A" w14:textId="77777777" w:rsidR="008F51A0" w:rsidRPr="00A648ED" w:rsidRDefault="008F51A0" w:rsidP="006F6A62">
            <w:pPr>
              <w:pStyle w:val="affff9"/>
            </w:pPr>
            <w:r w:rsidRPr="00A648ED">
              <w:t>2529970,54</w:t>
            </w:r>
          </w:p>
        </w:tc>
      </w:tr>
      <w:tr w:rsidR="00A648ED" w:rsidRPr="00A648ED" w14:paraId="00B49525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427C4DC1" w14:textId="77777777" w:rsidR="008F51A0" w:rsidRPr="00A648ED" w:rsidRDefault="008F51A0" w:rsidP="006F6A62">
            <w:pPr>
              <w:pStyle w:val="affff9"/>
            </w:pPr>
            <w:r w:rsidRPr="00A648ED">
              <w:t>71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35BFBFDA" w14:textId="77777777" w:rsidR="008F51A0" w:rsidRPr="00A648ED" w:rsidRDefault="008F51A0" w:rsidP="006F6A62">
            <w:pPr>
              <w:pStyle w:val="affff9"/>
            </w:pPr>
            <w:r w:rsidRPr="00A648ED">
              <w:t>1258089,58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182FE6C3" w14:textId="77777777" w:rsidR="008F51A0" w:rsidRPr="00A648ED" w:rsidRDefault="008F51A0" w:rsidP="006F6A62">
            <w:pPr>
              <w:pStyle w:val="affff9"/>
            </w:pPr>
            <w:r w:rsidRPr="00A648ED">
              <w:t>2529975,70</w:t>
            </w:r>
          </w:p>
        </w:tc>
      </w:tr>
      <w:tr w:rsidR="00A648ED" w:rsidRPr="00A648ED" w14:paraId="22292C14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2ACA58CD" w14:textId="77777777" w:rsidR="008F51A0" w:rsidRPr="00A648ED" w:rsidRDefault="008F51A0" w:rsidP="006F6A62">
            <w:pPr>
              <w:pStyle w:val="affff9"/>
            </w:pPr>
            <w:r w:rsidRPr="00A648ED">
              <w:t>72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2FBD7855" w14:textId="77777777" w:rsidR="008F51A0" w:rsidRPr="00A648ED" w:rsidRDefault="008F51A0" w:rsidP="006F6A62">
            <w:pPr>
              <w:pStyle w:val="affff9"/>
            </w:pPr>
            <w:r w:rsidRPr="00A648ED">
              <w:t>1258100,11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12BE1B47" w14:textId="77777777" w:rsidR="008F51A0" w:rsidRPr="00A648ED" w:rsidRDefault="008F51A0" w:rsidP="006F6A62">
            <w:pPr>
              <w:pStyle w:val="affff9"/>
            </w:pPr>
            <w:r w:rsidRPr="00A648ED">
              <w:t>2529985,65</w:t>
            </w:r>
          </w:p>
        </w:tc>
      </w:tr>
      <w:tr w:rsidR="00A648ED" w:rsidRPr="00A648ED" w14:paraId="77238316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208CBCB8" w14:textId="77777777" w:rsidR="008F51A0" w:rsidRPr="00A648ED" w:rsidRDefault="008F51A0" w:rsidP="006F6A62">
            <w:pPr>
              <w:pStyle w:val="affff9"/>
            </w:pPr>
            <w:r w:rsidRPr="00A648ED">
              <w:t>73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2309893" w14:textId="77777777" w:rsidR="008F51A0" w:rsidRPr="00A648ED" w:rsidRDefault="008F51A0" w:rsidP="006F6A62">
            <w:pPr>
              <w:pStyle w:val="affff9"/>
            </w:pPr>
            <w:r w:rsidRPr="00A648ED">
              <w:t>1258100,86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2D5A2AAA" w14:textId="77777777" w:rsidR="008F51A0" w:rsidRPr="00A648ED" w:rsidRDefault="008F51A0" w:rsidP="006F6A62">
            <w:pPr>
              <w:pStyle w:val="affff9"/>
            </w:pPr>
            <w:r w:rsidRPr="00A648ED">
              <w:t>2529986,83</w:t>
            </w:r>
          </w:p>
        </w:tc>
      </w:tr>
      <w:tr w:rsidR="00A648ED" w:rsidRPr="00A648ED" w14:paraId="16489D5C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2868E033" w14:textId="77777777" w:rsidR="008F51A0" w:rsidRPr="00A648ED" w:rsidRDefault="008F51A0" w:rsidP="006F6A62">
            <w:pPr>
              <w:pStyle w:val="affff9"/>
            </w:pPr>
            <w:r w:rsidRPr="00A648ED">
              <w:t>74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A6DCC15" w14:textId="77777777" w:rsidR="008F51A0" w:rsidRPr="00A648ED" w:rsidRDefault="008F51A0" w:rsidP="006F6A62">
            <w:pPr>
              <w:pStyle w:val="affff9"/>
            </w:pPr>
            <w:r w:rsidRPr="00A648ED">
              <w:t>1258098,16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413B2D60" w14:textId="77777777" w:rsidR="008F51A0" w:rsidRPr="00A648ED" w:rsidRDefault="008F51A0" w:rsidP="006F6A62">
            <w:pPr>
              <w:pStyle w:val="affff9"/>
            </w:pPr>
            <w:r w:rsidRPr="00A648ED">
              <w:t>2529989,16</w:t>
            </w:r>
          </w:p>
        </w:tc>
      </w:tr>
      <w:tr w:rsidR="00A648ED" w:rsidRPr="00A648ED" w14:paraId="644BD99B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7AC991F5" w14:textId="77777777" w:rsidR="008F51A0" w:rsidRPr="00A648ED" w:rsidRDefault="008F51A0" w:rsidP="006F6A62">
            <w:pPr>
              <w:pStyle w:val="affff9"/>
            </w:pPr>
            <w:r w:rsidRPr="00A648ED">
              <w:t>75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21F16568" w14:textId="77777777" w:rsidR="008F51A0" w:rsidRPr="00A648ED" w:rsidRDefault="008F51A0" w:rsidP="006F6A62">
            <w:pPr>
              <w:pStyle w:val="affff9"/>
            </w:pPr>
            <w:r w:rsidRPr="00A648ED">
              <w:t>1258097,80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44CC14EE" w14:textId="77777777" w:rsidR="008F51A0" w:rsidRPr="00A648ED" w:rsidRDefault="008F51A0" w:rsidP="006F6A62">
            <w:pPr>
              <w:pStyle w:val="affff9"/>
            </w:pPr>
            <w:r w:rsidRPr="00A648ED">
              <w:t>2529989,38</w:t>
            </w:r>
          </w:p>
        </w:tc>
      </w:tr>
      <w:tr w:rsidR="00A648ED" w:rsidRPr="00A648ED" w14:paraId="630C26DF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4CE805C5" w14:textId="77777777" w:rsidR="008F51A0" w:rsidRPr="00A648ED" w:rsidRDefault="008F51A0" w:rsidP="006F6A62">
            <w:pPr>
              <w:pStyle w:val="affff9"/>
            </w:pPr>
            <w:r w:rsidRPr="00A648ED">
              <w:t>76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C323712" w14:textId="77777777" w:rsidR="008F51A0" w:rsidRPr="00A648ED" w:rsidRDefault="008F51A0" w:rsidP="006F6A62">
            <w:pPr>
              <w:pStyle w:val="affff9"/>
            </w:pPr>
            <w:r w:rsidRPr="00A648ED">
              <w:t>1258098,16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2D77ABF2" w14:textId="77777777" w:rsidR="008F51A0" w:rsidRPr="00A648ED" w:rsidRDefault="008F51A0" w:rsidP="006F6A62">
            <w:pPr>
              <w:pStyle w:val="affff9"/>
            </w:pPr>
            <w:r w:rsidRPr="00A648ED">
              <w:t>2529989,74</w:t>
            </w:r>
          </w:p>
        </w:tc>
      </w:tr>
      <w:tr w:rsidR="00A648ED" w:rsidRPr="00A648ED" w14:paraId="6AEDE784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643C2F8C" w14:textId="77777777" w:rsidR="008F51A0" w:rsidRPr="00A648ED" w:rsidRDefault="008F51A0" w:rsidP="006F6A62">
            <w:pPr>
              <w:pStyle w:val="affff9"/>
            </w:pPr>
            <w:r w:rsidRPr="00A648ED">
              <w:t>77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3F8F555" w14:textId="77777777" w:rsidR="008F51A0" w:rsidRPr="00A648ED" w:rsidRDefault="008F51A0" w:rsidP="006F6A62">
            <w:pPr>
              <w:pStyle w:val="affff9"/>
            </w:pPr>
            <w:r w:rsidRPr="00A648ED">
              <w:t>1258098,46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30E8B82A" w14:textId="77777777" w:rsidR="008F51A0" w:rsidRPr="00A648ED" w:rsidRDefault="008F51A0" w:rsidP="006F6A62">
            <w:pPr>
              <w:pStyle w:val="affff9"/>
            </w:pPr>
            <w:r w:rsidRPr="00A648ED">
              <w:t>2529989,58</w:t>
            </w:r>
          </w:p>
        </w:tc>
      </w:tr>
      <w:tr w:rsidR="00A648ED" w:rsidRPr="00A648ED" w14:paraId="1CAF889F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43D79F00" w14:textId="77777777" w:rsidR="008F51A0" w:rsidRPr="00A648ED" w:rsidRDefault="008F51A0" w:rsidP="006F6A62">
            <w:pPr>
              <w:pStyle w:val="affff9"/>
            </w:pPr>
            <w:r w:rsidRPr="00A648ED">
              <w:t>78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41FB9A24" w14:textId="77777777" w:rsidR="008F51A0" w:rsidRPr="00A648ED" w:rsidRDefault="008F51A0" w:rsidP="006F6A62">
            <w:pPr>
              <w:pStyle w:val="affff9"/>
            </w:pPr>
            <w:r w:rsidRPr="00A648ED">
              <w:t>1258101,13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C553A6E" w14:textId="77777777" w:rsidR="008F51A0" w:rsidRPr="00A648ED" w:rsidRDefault="008F51A0" w:rsidP="006F6A62">
            <w:pPr>
              <w:pStyle w:val="affff9"/>
            </w:pPr>
            <w:r w:rsidRPr="00A648ED">
              <w:t>2529987,27</w:t>
            </w:r>
          </w:p>
        </w:tc>
      </w:tr>
      <w:tr w:rsidR="00A648ED" w:rsidRPr="00A648ED" w14:paraId="10E853F6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1518FC94" w14:textId="77777777" w:rsidR="008F51A0" w:rsidRPr="00A648ED" w:rsidRDefault="008F51A0" w:rsidP="006F6A62">
            <w:pPr>
              <w:pStyle w:val="affff9"/>
            </w:pPr>
            <w:r w:rsidRPr="00A648ED">
              <w:t>79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A9E71CF" w14:textId="77777777" w:rsidR="008F51A0" w:rsidRPr="00A648ED" w:rsidRDefault="008F51A0" w:rsidP="006F6A62">
            <w:pPr>
              <w:pStyle w:val="affff9"/>
            </w:pPr>
            <w:r w:rsidRPr="00A648ED">
              <w:t>1258102,16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2B810D4F" w14:textId="77777777" w:rsidR="008F51A0" w:rsidRPr="00A648ED" w:rsidRDefault="008F51A0" w:rsidP="006F6A62">
            <w:pPr>
              <w:pStyle w:val="affff9"/>
            </w:pPr>
            <w:r w:rsidRPr="00A648ED">
              <w:t>2529988,90</w:t>
            </w:r>
          </w:p>
        </w:tc>
      </w:tr>
      <w:tr w:rsidR="00A648ED" w:rsidRPr="00A648ED" w14:paraId="61D6B417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3BE9CA0D" w14:textId="77777777" w:rsidR="008F51A0" w:rsidRPr="00A648ED" w:rsidRDefault="008F51A0" w:rsidP="006F6A62">
            <w:pPr>
              <w:pStyle w:val="affff9"/>
            </w:pPr>
            <w:r w:rsidRPr="00A648ED">
              <w:t>80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12F92BB8" w14:textId="77777777" w:rsidR="008F51A0" w:rsidRPr="00A648ED" w:rsidRDefault="008F51A0" w:rsidP="006F6A62">
            <w:pPr>
              <w:pStyle w:val="affff9"/>
            </w:pPr>
            <w:r w:rsidRPr="00A648ED">
              <w:t>1258110,81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C0EE0E5" w14:textId="77777777" w:rsidR="008F51A0" w:rsidRPr="00A648ED" w:rsidRDefault="008F51A0" w:rsidP="006F6A62">
            <w:pPr>
              <w:pStyle w:val="affff9"/>
            </w:pPr>
            <w:r w:rsidRPr="00A648ED">
              <w:t>2530002,21</w:t>
            </w:r>
          </w:p>
        </w:tc>
      </w:tr>
      <w:tr w:rsidR="00A648ED" w:rsidRPr="00A648ED" w14:paraId="2B055EB8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04C7BCC9" w14:textId="77777777" w:rsidR="008F51A0" w:rsidRPr="00A648ED" w:rsidRDefault="008F51A0" w:rsidP="006F6A62">
            <w:pPr>
              <w:pStyle w:val="affff9"/>
            </w:pPr>
            <w:r w:rsidRPr="00A648ED">
              <w:t>81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DA22A1B" w14:textId="77777777" w:rsidR="008F51A0" w:rsidRPr="00A648ED" w:rsidRDefault="008F51A0" w:rsidP="006F6A62">
            <w:pPr>
              <w:pStyle w:val="affff9"/>
            </w:pPr>
            <w:r w:rsidRPr="00A648ED">
              <w:t>1258114,27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1364BC3" w14:textId="77777777" w:rsidR="008F51A0" w:rsidRPr="00A648ED" w:rsidRDefault="008F51A0" w:rsidP="006F6A62">
            <w:pPr>
              <w:pStyle w:val="affff9"/>
            </w:pPr>
            <w:r w:rsidRPr="00A648ED">
              <w:t>2530000,18</w:t>
            </w:r>
          </w:p>
        </w:tc>
      </w:tr>
      <w:tr w:rsidR="00A648ED" w:rsidRPr="00A648ED" w14:paraId="419B61F5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080F7B62" w14:textId="77777777" w:rsidR="008F51A0" w:rsidRPr="00A648ED" w:rsidRDefault="008F51A0" w:rsidP="006F6A62">
            <w:pPr>
              <w:pStyle w:val="affff9"/>
            </w:pPr>
            <w:r w:rsidRPr="00A648ED">
              <w:t>82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4FD1D77" w14:textId="77777777" w:rsidR="008F51A0" w:rsidRPr="00A648ED" w:rsidRDefault="008F51A0" w:rsidP="006F6A62">
            <w:pPr>
              <w:pStyle w:val="affff9"/>
            </w:pPr>
            <w:r w:rsidRPr="00A648ED">
              <w:t>1258106,68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0D604749" w14:textId="77777777" w:rsidR="008F51A0" w:rsidRPr="00A648ED" w:rsidRDefault="008F51A0" w:rsidP="006F6A62">
            <w:pPr>
              <w:pStyle w:val="affff9"/>
            </w:pPr>
            <w:r w:rsidRPr="00A648ED">
              <w:t>2529988,51</w:t>
            </w:r>
          </w:p>
        </w:tc>
      </w:tr>
      <w:tr w:rsidR="00A648ED" w:rsidRPr="00A648ED" w14:paraId="7FF02F36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0109D4D1" w14:textId="77777777" w:rsidR="008F51A0" w:rsidRPr="00A648ED" w:rsidRDefault="008F51A0" w:rsidP="006F6A62">
            <w:pPr>
              <w:pStyle w:val="affff9"/>
            </w:pPr>
            <w:r w:rsidRPr="00A648ED">
              <w:t>83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135FD1C" w14:textId="77777777" w:rsidR="008F51A0" w:rsidRPr="00A648ED" w:rsidRDefault="008F51A0" w:rsidP="006F6A62">
            <w:pPr>
              <w:pStyle w:val="affff9"/>
            </w:pPr>
            <w:r w:rsidRPr="00A648ED">
              <w:t>1258112,28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3F3C1B4D" w14:textId="77777777" w:rsidR="008F51A0" w:rsidRPr="00A648ED" w:rsidRDefault="008F51A0" w:rsidP="006F6A62">
            <w:pPr>
              <w:pStyle w:val="affff9"/>
            </w:pPr>
            <w:r w:rsidRPr="00A648ED">
              <w:t>2529985,25</w:t>
            </w:r>
          </w:p>
        </w:tc>
      </w:tr>
      <w:tr w:rsidR="00A648ED" w:rsidRPr="00A648ED" w14:paraId="1843ECBC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3C502D71" w14:textId="77777777" w:rsidR="008F51A0" w:rsidRPr="00A648ED" w:rsidRDefault="008F51A0" w:rsidP="006F6A62">
            <w:pPr>
              <w:pStyle w:val="affff9"/>
            </w:pPr>
            <w:r w:rsidRPr="00A648ED">
              <w:t>84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AEC2795" w14:textId="77777777" w:rsidR="008F51A0" w:rsidRPr="00A648ED" w:rsidRDefault="008F51A0" w:rsidP="006F6A62">
            <w:pPr>
              <w:pStyle w:val="affff9"/>
            </w:pPr>
            <w:r w:rsidRPr="00A648ED">
              <w:t>1258113,14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00B76FAD" w14:textId="77777777" w:rsidR="008F51A0" w:rsidRPr="00A648ED" w:rsidRDefault="008F51A0" w:rsidP="006F6A62">
            <w:pPr>
              <w:pStyle w:val="affff9"/>
            </w:pPr>
            <w:r w:rsidRPr="00A648ED">
              <w:t>2529984,72</w:t>
            </w:r>
          </w:p>
        </w:tc>
      </w:tr>
      <w:tr w:rsidR="00A648ED" w:rsidRPr="00A648ED" w14:paraId="7A82DBB4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00DD9436" w14:textId="77777777" w:rsidR="008F51A0" w:rsidRPr="00A648ED" w:rsidRDefault="008F51A0" w:rsidP="006F6A62">
            <w:pPr>
              <w:pStyle w:val="affff9"/>
            </w:pPr>
            <w:r w:rsidRPr="00A648ED">
              <w:t>85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4F8B852A" w14:textId="77777777" w:rsidR="008F51A0" w:rsidRPr="00A648ED" w:rsidRDefault="008F51A0" w:rsidP="006F6A62">
            <w:pPr>
              <w:pStyle w:val="affff9"/>
            </w:pPr>
            <w:r w:rsidRPr="00A648ED">
              <w:t>1258123,49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36807E87" w14:textId="77777777" w:rsidR="008F51A0" w:rsidRPr="00A648ED" w:rsidRDefault="008F51A0" w:rsidP="006F6A62">
            <w:pPr>
              <w:pStyle w:val="affff9"/>
            </w:pPr>
            <w:r w:rsidRPr="00A648ED">
              <w:t>2529978,54</w:t>
            </w:r>
          </w:p>
        </w:tc>
      </w:tr>
      <w:tr w:rsidR="00A648ED" w:rsidRPr="00A648ED" w14:paraId="7FA99A27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0933805B" w14:textId="77777777" w:rsidR="008F51A0" w:rsidRPr="00A648ED" w:rsidRDefault="008F51A0" w:rsidP="006F6A62">
            <w:pPr>
              <w:pStyle w:val="affff9"/>
            </w:pPr>
            <w:r w:rsidRPr="00A648ED">
              <w:t>86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17CFCF32" w14:textId="77777777" w:rsidR="008F51A0" w:rsidRPr="00A648ED" w:rsidRDefault="008F51A0" w:rsidP="006F6A62">
            <w:pPr>
              <w:pStyle w:val="affff9"/>
            </w:pPr>
            <w:r w:rsidRPr="00A648ED">
              <w:t>1258124,19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1A4C641E" w14:textId="77777777" w:rsidR="008F51A0" w:rsidRPr="00A648ED" w:rsidRDefault="008F51A0" w:rsidP="006F6A62">
            <w:pPr>
              <w:pStyle w:val="affff9"/>
            </w:pPr>
            <w:r w:rsidRPr="00A648ED">
              <w:t>2529977,82</w:t>
            </w:r>
          </w:p>
        </w:tc>
      </w:tr>
      <w:tr w:rsidR="00A648ED" w:rsidRPr="00A648ED" w14:paraId="3D369045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288BC068" w14:textId="77777777" w:rsidR="008F51A0" w:rsidRPr="00A648ED" w:rsidRDefault="008F51A0" w:rsidP="006F6A62">
            <w:pPr>
              <w:pStyle w:val="affff9"/>
            </w:pPr>
            <w:r w:rsidRPr="00A648ED">
              <w:t>87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14612189" w14:textId="77777777" w:rsidR="008F51A0" w:rsidRPr="00A648ED" w:rsidRDefault="008F51A0" w:rsidP="006F6A62">
            <w:pPr>
              <w:pStyle w:val="affff9"/>
            </w:pPr>
            <w:r w:rsidRPr="00A648ED">
              <w:t>1258124,46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D5050BF" w14:textId="77777777" w:rsidR="008F51A0" w:rsidRPr="00A648ED" w:rsidRDefault="008F51A0" w:rsidP="006F6A62">
            <w:pPr>
              <w:pStyle w:val="affff9"/>
            </w:pPr>
            <w:r w:rsidRPr="00A648ED">
              <w:t>2529976,82</w:t>
            </w:r>
          </w:p>
        </w:tc>
      </w:tr>
      <w:tr w:rsidR="00A648ED" w:rsidRPr="00A648ED" w14:paraId="31AC11F0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71497BA8" w14:textId="77777777" w:rsidR="008F51A0" w:rsidRPr="00A648ED" w:rsidRDefault="008F51A0" w:rsidP="006F6A62">
            <w:pPr>
              <w:pStyle w:val="affff9"/>
            </w:pPr>
            <w:r w:rsidRPr="00A648ED">
              <w:t>88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2B19DF02" w14:textId="77777777" w:rsidR="008F51A0" w:rsidRPr="00A648ED" w:rsidRDefault="008F51A0" w:rsidP="006F6A62">
            <w:pPr>
              <w:pStyle w:val="affff9"/>
            </w:pPr>
            <w:r w:rsidRPr="00A648ED">
              <w:t>1258124,19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1A8D16B0" w14:textId="77777777" w:rsidR="008F51A0" w:rsidRPr="00A648ED" w:rsidRDefault="008F51A0" w:rsidP="006F6A62">
            <w:pPr>
              <w:pStyle w:val="affff9"/>
            </w:pPr>
            <w:r w:rsidRPr="00A648ED">
              <w:t>2529975,82</w:t>
            </w:r>
          </w:p>
        </w:tc>
      </w:tr>
      <w:tr w:rsidR="00A648ED" w:rsidRPr="00A648ED" w14:paraId="69760FE4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31390047" w14:textId="77777777" w:rsidR="008F51A0" w:rsidRPr="00A648ED" w:rsidRDefault="008F51A0" w:rsidP="006F6A62">
            <w:pPr>
              <w:pStyle w:val="affff9"/>
            </w:pPr>
            <w:r w:rsidRPr="00A648ED">
              <w:t>89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2CC6055" w14:textId="77777777" w:rsidR="008F51A0" w:rsidRPr="00A648ED" w:rsidRDefault="008F51A0" w:rsidP="006F6A62">
            <w:pPr>
              <w:pStyle w:val="affff9"/>
            </w:pPr>
            <w:r w:rsidRPr="00A648ED">
              <w:t>1258114,64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25989417" w14:textId="77777777" w:rsidR="008F51A0" w:rsidRPr="00A648ED" w:rsidRDefault="008F51A0" w:rsidP="006F6A62">
            <w:pPr>
              <w:pStyle w:val="affff9"/>
            </w:pPr>
            <w:r w:rsidRPr="00A648ED">
              <w:t>2529960,21</w:t>
            </w:r>
          </w:p>
        </w:tc>
      </w:tr>
      <w:tr w:rsidR="00A648ED" w:rsidRPr="00A648ED" w14:paraId="6EFB27E9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714CA05A" w14:textId="77777777" w:rsidR="008F51A0" w:rsidRPr="00A648ED" w:rsidRDefault="008F51A0" w:rsidP="006F6A62">
            <w:pPr>
              <w:pStyle w:val="affff9"/>
            </w:pPr>
            <w:r w:rsidRPr="00A648ED">
              <w:t>90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23B08692" w14:textId="77777777" w:rsidR="008F51A0" w:rsidRPr="00A648ED" w:rsidRDefault="008F51A0" w:rsidP="006F6A62">
            <w:pPr>
              <w:pStyle w:val="affff9"/>
            </w:pPr>
            <w:r w:rsidRPr="00A648ED">
              <w:t>1258112,93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46275BD7" w14:textId="77777777" w:rsidR="008F51A0" w:rsidRPr="00A648ED" w:rsidRDefault="008F51A0" w:rsidP="006F6A62">
            <w:pPr>
              <w:pStyle w:val="affff9"/>
            </w:pPr>
            <w:r w:rsidRPr="00A648ED">
              <w:t>2529961,25</w:t>
            </w:r>
          </w:p>
        </w:tc>
      </w:tr>
      <w:tr w:rsidR="00A648ED" w:rsidRPr="00A648ED" w14:paraId="63903979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3437098F" w14:textId="77777777" w:rsidR="008F51A0" w:rsidRPr="00A648ED" w:rsidRDefault="008F51A0" w:rsidP="006F6A62">
            <w:pPr>
              <w:pStyle w:val="affff9"/>
            </w:pPr>
            <w:r w:rsidRPr="00A648ED">
              <w:t>91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3E768CCA" w14:textId="77777777" w:rsidR="008F51A0" w:rsidRPr="00A648ED" w:rsidRDefault="008F51A0" w:rsidP="006F6A62">
            <w:pPr>
              <w:pStyle w:val="affff9"/>
            </w:pPr>
            <w:r w:rsidRPr="00A648ED">
              <w:t>1258122,46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503F30D" w14:textId="77777777" w:rsidR="008F51A0" w:rsidRPr="00A648ED" w:rsidRDefault="008F51A0" w:rsidP="006F6A62">
            <w:pPr>
              <w:pStyle w:val="affff9"/>
            </w:pPr>
            <w:r w:rsidRPr="00A648ED">
              <w:t>2529976,82</w:t>
            </w:r>
          </w:p>
        </w:tc>
      </w:tr>
      <w:tr w:rsidR="00A648ED" w:rsidRPr="00A648ED" w14:paraId="34BCE7F9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2EF9CB8C" w14:textId="77777777" w:rsidR="008F51A0" w:rsidRPr="00A648ED" w:rsidRDefault="008F51A0" w:rsidP="006F6A62">
            <w:pPr>
              <w:pStyle w:val="affff9"/>
            </w:pPr>
            <w:r w:rsidRPr="00A648ED">
              <w:t>92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4002859D" w14:textId="77777777" w:rsidR="008F51A0" w:rsidRPr="00A648ED" w:rsidRDefault="008F51A0" w:rsidP="006F6A62">
            <w:pPr>
              <w:pStyle w:val="affff9"/>
            </w:pPr>
            <w:r w:rsidRPr="00A648ED">
              <w:t>1258111,23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3BCCA403" w14:textId="77777777" w:rsidR="008F51A0" w:rsidRPr="00A648ED" w:rsidRDefault="008F51A0" w:rsidP="006F6A62">
            <w:pPr>
              <w:pStyle w:val="affff9"/>
            </w:pPr>
            <w:r w:rsidRPr="00A648ED">
              <w:t>2529983,54</w:t>
            </w:r>
          </w:p>
        </w:tc>
      </w:tr>
      <w:tr w:rsidR="00A648ED" w:rsidRPr="00A648ED" w14:paraId="00D6C7B1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4E1C0FFA" w14:textId="77777777" w:rsidR="008F51A0" w:rsidRPr="00A648ED" w:rsidRDefault="008F51A0" w:rsidP="006F6A62">
            <w:pPr>
              <w:pStyle w:val="affff9"/>
            </w:pPr>
            <w:r w:rsidRPr="00A648ED">
              <w:t>93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259DBF77" w14:textId="77777777" w:rsidR="008F51A0" w:rsidRPr="00A648ED" w:rsidRDefault="008F51A0" w:rsidP="006F6A62">
            <w:pPr>
              <w:pStyle w:val="affff9"/>
            </w:pPr>
            <w:r w:rsidRPr="00A648ED">
              <w:t>1258103,28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2FC7034F" w14:textId="77777777" w:rsidR="008F51A0" w:rsidRPr="00A648ED" w:rsidRDefault="008F51A0" w:rsidP="006F6A62">
            <w:pPr>
              <w:pStyle w:val="affff9"/>
            </w:pPr>
            <w:r w:rsidRPr="00A648ED">
              <w:t>2529970,39</w:t>
            </w:r>
          </w:p>
        </w:tc>
      </w:tr>
      <w:tr w:rsidR="00A648ED" w:rsidRPr="00A648ED" w14:paraId="6F2F3763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4AB78A8C" w14:textId="77777777" w:rsidR="008F51A0" w:rsidRPr="00A648ED" w:rsidRDefault="008F51A0" w:rsidP="006F6A62">
            <w:pPr>
              <w:pStyle w:val="affff9"/>
            </w:pPr>
            <w:r w:rsidRPr="00A648ED">
              <w:t>94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E4AEE01" w14:textId="77777777" w:rsidR="008F51A0" w:rsidRPr="00A648ED" w:rsidRDefault="008F51A0" w:rsidP="006F6A62">
            <w:pPr>
              <w:pStyle w:val="affff9"/>
            </w:pPr>
            <w:r w:rsidRPr="00A648ED">
              <w:t>1258093,73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1B999D2B" w14:textId="77777777" w:rsidR="008F51A0" w:rsidRPr="00A648ED" w:rsidRDefault="008F51A0" w:rsidP="006F6A62">
            <w:pPr>
              <w:pStyle w:val="affff9"/>
            </w:pPr>
            <w:r w:rsidRPr="00A648ED">
              <w:t>2529954,22</w:t>
            </w:r>
          </w:p>
        </w:tc>
      </w:tr>
      <w:tr w:rsidR="00A648ED" w:rsidRPr="00A648ED" w14:paraId="1B7A311D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016CB6B9" w14:textId="77777777" w:rsidR="008F51A0" w:rsidRPr="00A648ED" w:rsidRDefault="008F51A0" w:rsidP="006F6A62">
            <w:pPr>
              <w:pStyle w:val="affff9"/>
            </w:pPr>
            <w:r w:rsidRPr="00A648ED">
              <w:t>95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42AA7E18" w14:textId="77777777" w:rsidR="008F51A0" w:rsidRPr="00A648ED" w:rsidRDefault="008F51A0" w:rsidP="006F6A62">
            <w:pPr>
              <w:pStyle w:val="affff9"/>
            </w:pPr>
            <w:r w:rsidRPr="00A648ED">
              <w:t>1258088,15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21B442FA" w14:textId="77777777" w:rsidR="008F51A0" w:rsidRPr="00A648ED" w:rsidRDefault="008F51A0" w:rsidP="006F6A62">
            <w:pPr>
              <w:pStyle w:val="affff9"/>
            </w:pPr>
            <w:r w:rsidRPr="00A648ED">
              <w:t>2529944,75</w:t>
            </w:r>
          </w:p>
        </w:tc>
      </w:tr>
      <w:tr w:rsidR="00A648ED" w:rsidRPr="00A648ED" w14:paraId="709660D7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39BAD32B" w14:textId="77777777" w:rsidR="008F51A0" w:rsidRPr="00A648ED" w:rsidRDefault="008F51A0" w:rsidP="006F6A62">
            <w:pPr>
              <w:pStyle w:val="affff9"/>
            </w:pPr>
            <w:r w:rsidRPr="00A648ED">
              <w:t>96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4F43E3D9" w14:textId="77777777" w:rsidR="008F51A0" w:rsidRPr="00A648ED" w:rsidRDefault="008F51A0" w:rsidP="006F6A62">
            <w:pPr>
              <w:pStyle w:val="affff9"/>
            </w:pPr>
            <w:r w:rsidRPr="00A648ED">
              <w:t>1258099,36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A88E3C1" w14:textId="77777777" w:rsidR="008F51A0" w:rsidRPr="00A648ED" w:rsidRDefault="008F51A0" w:rsidP="006F6A62">
            <w:pPr>
              <w:pStyle w:val="affff9"/>
            </w:pPr>
            <w:r w:rsidRPr="00A648ED">
              <w:t>2529938,06</w:t>
            </w:r>
          </w:p>
        </w:tc>
      </w:tr>
      <w:tr w:rsidR="00A648ED" w:rsidRPr="00A648ED" w14:paraId="51D441F2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540E1084" w14:textId="77777777" w:rsidR="008F51A0" w:rsidRPr="00A648ED" w:rsidRDefault="008F51A0" w:rsidP="006F6A62">
            <w:pPr>
              <w:pStyle w:val="affff9"/>
            </w:pPr>
            <w:r w:rsidRPr="00A648ED">
              <w:t>97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3A9C6DE6" w14:textId="77777777" w:rsidR="008F51A0" w:rsidRPr="00A648ED" w:rsidRDefault="008F51A0" w:rsidP="006F6A62">
            <w:pPr>
              <w:pStyle w:val="affff9"/>
            </w:pPr>
            <w:r w:rsidRPr="00A648ED">
              <w:t>1258100,59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1E30D125" w14:textId="77777777" w:rsidR="008F51A0" w:rsidRPr="00A648ED" w:rsidRDefault="008F51A0" w:rsidP="006F6A62">
            <w:pPr>
              <w:pStyle w:val="affff9"/>
            </w:pPr>
            <w:r w:rsidRPr="00A648ED">
              <w:t>2529937,32</w:t>
            </w:r>
          </w:p>
        </w:tc>
      </w:tr>
      <w:tr w:rsidR="00A648ED" w:rsidRPr="00A648ED" w14:paraId="63CF0D09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56F2C205" w14:textId="77777777" w:rsidR="008F51A0" w:rsidRPr="00A648ED" w:rsidRDefault="008F51A0" w:rsidP="006F6A62">
            <w:pPr>
              <w:pStyle w:val="affff9"/>
            </w:pPr>
            <w:r w:rsidRPr="00A648ED">
              <w:t>98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3A0A233E" w14:textId="77777777" w:rsidR="008F51A0" w:rsidRPr="00A648ED" w:rsidRDefault="008F51A0" w:rsidP="006F6A62">
            <w:pPr>
              <w:pStyle w:val="affff9"/>
            </w:pPr>
            <w:r w:rsidRPr="00A648ED">
              <w:t>1258093,84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31F6CACE" w14:textId="77777777" w:rsidR="008F51A0" w:rsidRPr="00A648ED" w:rsidRDefault="008F51A0" w:rsidP="006F6A62">
            <w:pPr>
              <w:pStyle w:val="affff9"/>
            </w:pPr>
            <w:r w:rsidRPr="00A648ED">
              <w:t>2529923,93</w:t>
            </w:r>
          </w:p>
        </w:tc>
      </w:tr>
      <w:tr w:rsidR="00A648ED" w:rsidRPr="00A648ED" w14:paraId="1DEB93EE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1934080F" w14:textId="77777777" w:rsidR="008F51A0" w:rsidRPr="00A648ED" w:rsidRDefault="008F51A0" w:rsidP="006F6A62">
            <w:pPr>
              <w:pStyle w:val="affff9"/>
            </w:pPr>
            <w:r w:rsidRPr="00A648ED">
              <w:t>99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C25EF9A" w14:textId="77777777" w:rsidR="008F51A0" w:rsidRPr="00A648ED" w:rsidRDefault="008F51A0" w:rsidP="006F6A62">
            <w:pPr>
              <w:pStyle w:val="affff9"/>
            </w:pPr>
            <w:r w:rsidRPr="00A648ED">
              <w:t>1258103,44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665E413" w14:textId="77777777" w:rsidR="008F51A0" w:rsidRPr="00A648ED" w:rsidRDefault="008F51A0" w:rsidP="006F6A62">
            <w:pPr>
              <w:pStyle w:val="affff9"/>
            </w:pPr>
            <w:r w:rsidRPr="00A648ED">
              <w:t>2529916,97</w:t>
            </w:r>
          </w:p>
        </w:tc>
      </w:tr>
      <w:tr w:rsidR="00A648ED" w:rsidRPr="00A648ED" w14:paraId="662AB2A0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7196E1EE" w14:textId="77777777" w:rsidR="008F51A0" w:rsidRPr="00A648ED" w:rsidRDefault="008F51A0" w:rsidP="006F6A62">
            <w:pPr>
              <w:pStyle w:val="affff9"/>
            </w:pPr>
            <w:r w:rsidRPr="00A648ED">
              <w:t>100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44666ACF" w14:textId="77777777" w:rsidR="008F51A0" w:rsidRPr="00A648ED" w:rsidRDefault="008F51A0" w:rsidP="006F6A62">
            <w:pPr>
              <w:pStyle w:val="affff9"/>
            </w:pPr>
            <w:r w:rsidRPr="00A648ED">
              <w:t>1258101,92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281C7113" w14:textId="77777777" w:rsidR="008F51A0" w:rsidRPr="00A648ED" w:rsidRDefault="008F51A0" w:rsidP="006F6A62">
            <w:pPr>
              <w:pStyle w:val="affff9"/>
            </w:pPr>
            <w:r w:rsidRPr="00A648ED">
              <w:t>2529914,12</w:t>
            </w:r>
          </w:p>
        </w:tc>
      </w:tr>
      <w:tr w:rsidR="00A648ED" w:rsidRPr="00A648ED" w14:paraId="5B2D1150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0F13A455" w14:textId="77777777" w:rsidR="008F51A0" w:rsidRPr="00A648ED" w:rsidRDefault="008F51A0" w:rsidP="006F6A62">
            <w:pPr>
              <w:pStyle w:val="affff9"/>
            </w:pPr>
            <w:r w:rsidRPr="00A648ED">
              <w:t>101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F93FC2F" w14:textId="77777777" w:rsidR="008F51A0" w:rsidRPr="00A648ED" w:rsidRDefault="008F51A0" w:rsidP="006F6A62">
            <w:pPr>
              <w:pStyle w:val="affff9"/>
            </w:pPr>
            <w:r w:rsidRPr="00A648ED">
              <w:t>1258100,16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B3E96D3" w14:textId="77777777" w:rsidR="008F51A0" w:rsidRPr="00A648ED" w:rsidRDefault="008F51A0" w:rsidP="006F6A62">
            <w:pPr>
              <w:pStyle w:val="affff9"/>
            </w:pPr>
            <w:r w:rsidRPr="00A648ED">
              <w:t>2529911,09</w:t>
            </w:r>
          </w:p>
        </w:tc>
      </w:tr>
      <w:tr w:rsidR="00A648ED" w:rsidRPr="00A648ED" w14:paraId="4E2FBBDE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6AFE2338" w14:textId="77777777" w:rsidR="008F51A0" w:rsidRPr="00A648ED" w:rsidRDefault="008F51A0" w:rsidP="006F6A62">
            <w:pPr>
              <w:pStyle w:val="affff9"/>
            </w:pPr>
            <w:r w:rsidRPr="00A648ED">
              <w:t>102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329A1088" w14:textId="77777777" w:rsidR="008F51A0" w:rsidRPr="00A648ED" w:rsidRDefault="008F51A0" w:rsidP="006F6A62">
            <w:pPr>
              <w:pStyle w:val="affff9"/>
            </w:pPr>
            <w:r w:rsidRPr="00A648ED">
              <w:t>1258094,75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B790E8A" w14:textId="77777777" w:rsidR="008F51A0" w:rsidRPr="00A648ED" w:rsidRDefault="008F51A0" w:rsidP="006F6A62">
            <w:pPr>
              <w:pStyle w:val="affff9"/>
            </w:pPr>
            <w:r w:rsidRPr="00A648ED">
              <w:t>2529914,99</w:t>
            </w:r>
          </w:p>
        </w:tc>
      </w:tr>
      <w:tr w:rsidR="00A648ED" w:rsidRPr="00A648ED" w14:paraId="0613224B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18471788" w14:textId="77777777" w:rsidR="008F51A0" w:rsidRPr="00A648ED" w:rsidRDefault="008F51A0" w:rsidP="006F6A62">
            <w:pPr>
              <w:pStyle w:val="affff9"/>
            </w:pPr>
            <w:r w:rsidRPr="00A648ED">
              <w:t>103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A5E74C0" w14:textId="77777777" w:rsidR="008F51A0" w:rsidRPr="00A648ED" w:rsidRDefault="008F51A0" w:rsidP="006F6A62">
            <w:pPr>
              <w:pStyle w:val="affff9"/>
            </w:pPr>
            <w:r w:rsidRPr="00A648ED">
              <w:t>1258095,33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14B1DA5F" w14:textId="77777777" w:rsidR="008F51A0" w:rsidRPr="00A648ED" w:rsidRDefault="008F51A0" w:rsidP="006F6A62">
            <w:pPr>
              <w:pStyle w:val="affff9"/>
            </w:pPr>
            <w:r w:rsidRPr="00A648ED">
              <w:t>2529910,83</w:t>
            </w:r>
          </w:p>
        </w:tc>
      </w:tr>
      <w:tr w:rsidR="00A648ED" w:rsidRPr="00A648ED" w14:paraId="594336B9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27173811" w14:textId="77777777" w:rsidR="008F51A0" w:rsidRPr="00A648ED" w:rsidRDefault="008F51A0" w:rsidP="006F6A62">
            <w:pPr>
              <w:pStyle w:val="affff9"/>
            </w:pPr>
            <w:r w:rsidRPr="00A648ED">
              <w:t>104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40CEAD15" w14:textId="77777777" w:rsidR="008F51A0" w:rsidRPr="00A648ED" w:rsidRDefault="008F51A0" w:rsidP="006F6A62">
            <w:pPr>
              <w:pStyle w:val="affff9"/>
            </w:pPr>
            <w:r w:rsidRPr="00A648ED">
              <w:t>1258096,61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3D2CE5A" w14:textId="77777777" w:rsidR="008F51A0" w:rsidRPr="00A648ED" w:rsidRDefault="008F51A0" w:rsidP="006F6A62">
            <w:pPr>
              <w:pStyle w:val="affff9"/>
            </w:pPr>
            <w:r w:rsidRPr="00A648ED">
              <w:t>2529909,94</w:t>
            </w:r>
          </w:p>
        </w:tc>
      </w:tr>
      <w:tr w:rsidR="00A648ED" w:rsidRPr="00A648ED" w14:paraId="3A294ABA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029743DB" w14:textId="77777777" w:rsidR="008F51A0" w:rsidRPr="00A648ED" w:rsidRDefault="008F51A0" w:rsidP="006F6A62">
            <w:pPr>
              <w:pStyle w:val="affff9"/>
            </w:pPr>
            <w:r w:rsidRPr="00A648ED">
              <w:t>105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0012EA93" w14:textId="77777777" w:rsidR="008F51A0" w:rsidRPr="00A648ED" w:rsidRDefault="008F51A0" w:rsidP="006F6A62">
            <w:pPr>
              <w:pStyle w:val="affff9"/>
            </w:pPr>
            <w:r w:rsidRPr="00A648ED">
              <w:t>1258097,68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0BDBDDA" w14:textId="77777777" w:rsidR="008F51A0" w:rsidRPr="00A648ED" w:rsidRDefault="008F51A0" w:rsidP="006F6A62">
            <w:pPr>
              <w:pStyle w:val="affff9"/>
            </w:pPr>
            <w:r w:rsidRPr="00A648ED">
              <w:t>2529911,86</w:t>
            </w:r>
          </w:p>
        </w:tc>
      </w:tr>
      <w:tr w:rsidR="00A648ED" w:rsidRPr="00A648ED" w14:paraId="33BB83BB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5D24981C" w14:textId="77777777" w:rsidR="008F51A0" w:rsidRPr="00A648ED" w:rsidRDefault="008F51A0" w:rsidP="006F6A62">
            <w:pPr>
              <w:pStyle w:val="affff9"/>
            </w:pPr>
            <w:r w:rsidRPr="00A648ED">
              <w:t>106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FEC6281" w14:textId="77777777" w:rsidR="008F51A0" w:rsidRPr="00A648ED" w:rsidRDefault="008F51A0" w:rsidP="006F6A62">
            <w:pPr>
              <w:pStyle w:val="affff9"/>
            </w:pPr>
            <w:r w:rsidRPr="00A648ED">
              <w:t>1258099,89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0A8BE421" w14:textId="77777777" w:rsidR="008F51A0" w:rsidRPr="00A648ED" w:rsidRDefault="008F51A0" w:rsidP="006F6A62">
            <w:pPr>
              <w:pStyle w:val="affff9"/>
            </w:pPr>
            <w:r w:rsidRPr="00A648ED">
              <w:t>2529910,63</w:t>
            </w:r>
          </w:p>
        </w:tc>
      </w:tr>
      <w:tr w:rsidR="00A648ED" w:rsidRPr="00A648ED" w14:paraId="68B49B67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3BB96A2F" w14:textId="77777777" w:rsidR="008F51A0" w:rsidRPr="00A648ED" w:rsidRDefault="008F51A0" w:rsidP="006F6A62">
            <w:pPr>
              <w:pStyle w:val="affff9"/>
            </w:pPr>
            <w:r w:rsidRPr="00A648ED">
              <w:t>107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32B7154" w14:textId="77777777" w:rsidR="008F51A0" w:rsidRPr="00A648ED" w:rsidRDefault="008F51A0" w:rsidP="006F6A62">
            <w:pPr>
              <w:pStyle w:val="affff9"/>
            </w:pPr>
            <w:r w:rsidRPr="00A648ED">
              <w:t>1258091,54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44A77EB4" w14:textId="77777777" w:rsidR="008F51A0" w:rsidRPr="00A648ED" w:rsidRDefault="008F51A0" w:rsidP="006F6A62">
            <w:pPr>
              <w:pStyle w:val="affff9"/>
            </w:pPr>
            <w:r w:rsidRPr="00A648ED">
              <w:t>2529896,28</w:t>
            </w:r>
          </w:p>
        </w:tc>
      </w:tr>
      <w:tr w:rsidR="00A648ED" w:rsidRPr="00A648ED" w14:paraId="528A4A4F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73BA9A5A" w14:textId="77777777" w:rsidR="008F51A0" w:rsidRPr="00A648ED" w:rsidRDefault="008F51A0" w:rsidP="006F6A62">
            <w:pPr>
              <w:pStyle w:val="affff9"/>
            </w:pPr>
            <w:r w:rsidRPr="00A648ED">
              <w:t>108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8C06A07" w14:textId="77777777" w:rsidR="008F51A0" w:rsidRPr="00A648ED" w:rsidRDefault="008F51A0" w:rsidP="006F6A62">
            <w:pPr>
              <w:pStyle w:val="affff9"/>
            </w:pPr>
            <w:r w:rsidRPr="00A648ED">
              <w:t>1258076,82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8B067C8" w14:textId="77777777" w:rsidR="008F51A0" w:rsidRPr="00A648ED" w:rsidRDefault="008F51A0" w:rsidP="006F6A62">
            <w:pPr>
              <w:pStyle w:val="affff9"/>
            </w:pPr>
            <w:r w:rsidRPr="00A648ED">
              <w:t>2529868,72</w:t>
            </w:r>
          </w:p>
        </w:tc>
      </w:tr>
      <w:tr w:rsidR="00A648ED" w:rsidRPr="00A648ED" w14:paraId="66BE787A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1E518CB2" w14:textId="77777777" w:rsidR="008F51A0" w:rsidRPr="00A648ED" w:rsidRDefault="008F51A0" w:rsidP="006F6A62">
            <w:pPr>
              <w:pStyle w:val="affff9"/>
            </w:pPr>
            <w:r w:rsidRPr="00A648ED">
              <w:t>109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398F53E5" w14:textId="77777777" w:rsidR="008F51A0" w:rsidRPr="00A648ED" w:rsidRDefault="008F51A0" w:rsidP="006F6A62">
            <w:pPr>
              <w:pStyle w:val="affff9"/>
            </w:pPr>
            <w:r w:rsidRPr="00A648ED">
              <w:t>1258075,45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4A9239C1" w14:textId="77777777" w:rsidR="008F51A0" w:rsidRPr="00A648ED" w:rsidRDefault="008F51A0" w:rsidP="006F6A62">
            <w:pPr>
              <w:pStyle w:val="affff9"/>
            </w:pPr>
            <w:r w:rsidRPr="00A648ED">
              <w:t>2529866,75</w:t>
            </w:r>
          </w:p>
        </w:tc>
      </w:tr>
      <w:tr w:rsidR="00A648ED" w:rsidRPr="00A648ED" w14:paraId="031318CE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3420D895" w14:textId="77777777" w:rsidR="008F51A0" w:rsidRPr="00A648ED" w:rsidRDefault="008F51A0" w:rsidP="006F6A62">
            <w:pPr>
              <w:pStyle w:val="affff9"/>
            </w:pPr>
            <w:r w:rsidRPr="00A648ED">
              <w:t>110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B21940F" w14:textId="77777777" w:rsidR="008F51A0" w:rsidRPr="00A648ED" w:rsidRDefault="008F51A0" w:rsidP="006F6A62">
            <w:pPr>
              <w:pStyle w:val="affff9"/>
            </w:pPr>
            <w:r w:rsidRPr="00A648ED">
              <w:t>1258074,98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0239EBAE" w14:textId="77777777" w:rsidR="008F51A0" w:rsidRPr="00A648ED" w:rsidRDefault="008F51A0" w:rsidP="006F6A62">
            <w:pPr>
              <w:pStyle w:val="affff9"/>
            </w:pPr>
            <w:r w:rsidRPr="00A648ED">
              <w:t>2529867,01</w:t>
            </w:r>
          </w:p>
        </w:tc>
      </w:tr>
      <w:tr w:rsidR="00A648ED" w:rsidRPr="00A648ED" w14:paraId="289BF3B5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0EAB38DC" w14:textId="77777777" w:rsidR="008F51A0" w:rsidRPr="00A648ED" w:rsidRDefault="008F51A0" w:rsidP="006F6A62">
            <w:pPr>
              <w:pStyle w:val="affff9"/>
            </w:pPr>
            <w:r w:rsidRPr="00A648ED">
              <w:t>111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9B105DD" w14:textId="77777777" w:rsidR="008F51A0" w:rsidRPr="00A648ED" w:rsidRDefault="008F51A0" w:rsidP="006F6A62">
            <w:pPr>
              <w:pStyle w:val="affff9"/>
            </w:pPr>
            <w:r w:rsidRPr="00A648ED">
              <w:t>1258074,03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73ADF78" w14:textId="77777777" w:rsidR="008F51A0" w:rsidRPr="00A648ED" w:rsidRDefault="008F51A0" w:rsidP="006F6A62">
            <w:pPr>
              <w:pStyle w:val="affff9"/>
            </w:pPr>
            <w:r w:rsidRPr="00A648ED">
              <w:t>2529868,21</w:t>
            </w:r>
          </w:p>
        </w:tc>
      </w:tr>
      <w:tr w:rsidR="00A648ED" w:rsidRPr="00A648ED" w14:paraId="19034BD7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01E13D00" w14:textId="77777777" w:rsidR="008F51A0" w:rsidRPr="00A648ED" w:rsidRDefault="008F51A0" w:rsidP="006F6A62">
            <w:pPr>
              <w:pStyle w:val="affff9"/>
            </w:pPr>
            <w:r w:rsidRPr="00A648ED">
              <w:t>112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38EDDF19" w14:textId="77777777" w:rsidR="008F51A0" w:rsidRPr="00A648ED" w:rsidRDefault="008F51A0" w:rsidP="006F6A62">
            <w:pPr>
              <w:pStyle w:val="affff9"/>
            </w:pPr>
            <w:r w:rsidRPr="00A648ED">
              <w:t>1258074,00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1894A179" w14:textId="77777777" w:rsidR="008F51A0" w:rsidRPr="00A648ED" w:rsidRDefault="008F51A0" w:rsidP="006F6A62">
            <w:pPr>
              <w:pStyle w:val="affff9"/>
            </w:pPr>
            <w:r w:rsidRPr="00A648ED">
              <w:t>2529868,33</w:t>
            </w:r>
          </w:p>
        </w:tc>
      </w:tr>
      <w:tr w:rsidR="00A648ED" w:rsidRPr="00A648ED" w14:paraId="084B3BDA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2E814961" w14:textId="77777777" w:rsidR="008F51A0" w:rsidRPr="00A648ED" w:rsidRDefault="008F51A0" w:rsidP="006F6A62">
            <w:pPr>
              <w:pStyle w:val="affff9"/>
            </w:pPr>
            <w:r w:rsidRPr="00A648ED">
              <w:t>113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30E8D2A6" w14:textId="77777777" w:rsidR="008F51A0" w:rsidRPr="00A648ED" w:rsidRDefault="008F51A0" w:rsidP="006F6A62">
            <w:pPr>
              <w:pStyle w:val="affff9"/>
            </w:pPr>
            <w:r w:rsidRPr="00A648ED">
              <w:t>1258071,57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EE5FDEC" w14:textId="77777777" w:rsidR="008F51A0" w:rsidRPr="00A648ED" w:rsidRDefault="008F51A0" w:rsidP="006F6A62">
            <w:pPr>
              <w:pStyle w:val="affff9"/>
            </w:pPr>
            <w:r w:rsidRPr="00A648ED">
              <w:t>2529864,05</w:t>
            </w:r>
          </w:p>
        </w:tc>
      </w:tr>
      <w:tr w:rsidR="00A648ED" w:rsidRPr="00A648ED" w14:paraId="33A3963A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4943CA13" w14:textId="77777777" w:rsidR="008F51A0" w:rsidRPr="00A648ED" w:rsidRDefault="008F51A0" w:rsidP="006F6A62">
            <w:pPr>
              <w:pStyle w:val="affff9"/>
            </w:pPr>
            <w:r w:rsidRPr="00A648ED">
              <w:t>114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48AC175D" w14:textId="77777777" w:rsidR="008F51A0" w:rsidRPr="00A648ED" w:rsidRDefault="008F51A0" w:rsidP="006F6A62">
            <w:pPr>
              <w:pStyle w:val="affff9"/>
            </w:pPr>
            <w:r w:rsidRPr="00A648ED">
              <w:t>1258072,94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0D092A2C" w14:textId="77777777" w:rsidR="008F51A0" w:rsidRPr="00A648ED" w:rsidRDefault="008F51A0" w:rsidP="006F6A62">
            <w:pPr>
              <w:pStyle w:val="affff9"/>
            </w:pPr>
            <w:r w:rsidRPr="00A648ED">
              <w:t>2529863,13</w:t>
            </w:r>
          </w:p>
        </w:tc>
      </w:tr>
      <w:tr w:rsidR="00A648ED" w:rsidRPr="00A648ED" w14:paraId="1807B436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25C70A69" w14:textId="77777777" w:rsidR="008F51A0" w:rsidRPr="00A648ED" w:rsidRDefault="008F51A0" w:rsidP="006F6A62">
            <w:pPr>
              <w:pStyle w:val="affff9"/>
            </w:pPr>
            <w:r w:rsidRPr="00A648ED">
              <w:t>115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FE721BA" w14:textId="77777777" w:rsidR="008F51A0" w:rsidRPr="00A648ED" w:rsidRDefault="008F51A0" w:rsidP="006F6A62">
            <w:pPr>
              <w:pStyle w:val="affff9"/>
            </w:pPr>
            <w:r w:rsidRPr="00A648ED">
              <w:t>1258072,37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4105D6A1" w14:textId="77777777" w:rsidR="008F51A0" w:rsidRPr="00A648ED" w:rsidRDefault="008F51A0" w:rsidP="006F6A62">
            <w:pPr>
              <w:pStyle w:val="affff9"/>
            </w:pPr>
            <w:r w:rsidRPr="00A648ED">
              <w:t>2529862,31</w:t>
            </w:r>
          </w:p>
        </w:tc>
      </w:tr>
      <w:tr w:rsidR="00A648ED" w:rsidRPr="00A648ED" w14:paraId="01C311BA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7A99274C" w14:textId="77777777" w:rsidR="008F51A0" w:rsidRPr="00A648ED" w:rsidRDefault="008F51A0" w:rsidP="006F6A62">
            <w:pPr>
              <w:pStyle w:val="affff9"/>
            </w:pPr>
            <w:r w:rsidRPr="00A648ED">
              <w:t>116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0858AD7" w14:textId="77777777" w:rsidR="008F51A0" w:rsidRPr="00A648ED" w:rsidRDefault="008F51A0" w:rsidP="006F6A62">
            <w:pPr>
              <w:pStyle w:val="affff9"/>
            </w:pPr>
            <w:r w:rsidRPr="00A648ED">
              <w:t>1258021,10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E2C3A3C" w14:textId="77777777" w:rsidR="008F51A0" w:rsidRPr="00A648ED" w:rsidRDefault="008F51A0" w:rsidP="006F6A62">
            <w:pPr>
              <w:pStyle w:val="affff9"/>
            </w:pPr>
            <w:r w:rsidRPr="00A648ED">
              <w:t>2529897,93</w:t>
            </w:r>
          </w:p>
        </w:tc>
      </w:tr>
      <w:tr w:rsidR="00A648ED" w:rsidRPr="00A648ED" w14:paraId="2E82D0E3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338BBED9" w14:textId="77777777" w:rsidR="008F51A0" w:rsidRPr="00A648ED" w:rsidRDefault="008F51A0" w:rsidP="006F6A62">
            <w:pPr>
              <w:pStyle w:val="affff9"/>
            </w:pPr>
            <w:r w:rsidRPr="00A648ED">
              <w:t>117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1325601B" w14:textId="77777777" w:rsidR="008F51A0" w:rsidRPr="00A648ED" w:rsidRDefault="008F51A0" w:rsidP="006F6A62">
            <w:pPr>
              <w:pStyle w:val="affff9"/>
            </w:pPr>
            <w:r w:rsidRPr="00A648ED">
              <w:t>1258021,24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1BE4AB0D" w14:textId="77777777" w:rsidR="008F51A0" w:rsidRPr="00A648ED" w:rsidRDefault="008F51A0" w:rsidP="006F6A62">
            <w:pPr>
              <w:pStyle w:val="affff9"/>
            </w:pPr>
            <w:r w:rsidRPr="00A648ED">
              <w:t>2529898,16</w:t>
            </w:r>
          </w:p>
        </w:tc>
      </w:tr>
      <w:tr w:rsidR="00A648ED" w:rsidRPr="00A648ED" w14:paraId="4854EFC5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6B947306" w14:textId="77777777" w:rsidR="008F51A0" w:rsidRPr="00A648ED" w:rsidRDefault="008F51A0" w:rsidP="006F6A62">
            <w:pPr>
              <w:pStyle w:val="affff9"/>
            </w:pPr>
            <w:r w:rsidRPr="00A648ED">
              <w:t>118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390D8FDC" w14:textId="77777777" w:rsidR="008F51A0" w:rsidRPr="00A648ED" w:rsidRDefault="008F51A0" w:rsidP="006F6A62">
            <w:pPr>
              <w:pStyle w:val="affff9"/>
            </w:pPr>
            <w:r w:rsidRPr="00A648ED">
              <w:t>1258022,93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854CD4D" w14:textId="77777777" w:rsidR="008F51A0" w:rsidRPr="00A648ED" w:rsidRDefault="008F51A0" w:rsidP="006F6A62">
            <w:pPr>
              <w:pStyle w:val="affff9"/>
            </w:pPr>
            <w:r w:rsidRPr="00A648ED">
              <w:t>2529896,94</w:t>
            </w:r>
          </w:p>
        </w:tc>
      </w:tr>
      <w:tr w:rsidR="00A648ED" w:rsidRPr="00A648ED" w14:paraId="616EDC9B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7D7F2883" w14:textId="77777777" w:rsidR="008F51A0" w:rsidRPr="00A648ED" w:rsidRDefault="008F51A0" w:rsidP="006F6A62">
            <w:pPr>
              <w:pStyle w:val="affff9"/>
            </w:pPr>
            <w:r w:rsidRPr="00A648ED">
              <w:t>119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12422287" w14:textId="77777777" w:rsidR="008F51A0" w:rsidRPr="00A648ED" w:rsidRDefault="008F51A0" w:rsidP="006F6A62">
            <w:pPr>
              <w:pStyle w:val="affff9"/>
            </w:pPr>
            <w:r w:rsidRPr="00A648ED">
              <w:t>1258047,37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0E334F1E" w14:textId="77777777" w:rsidR="008F51A0" w:rsidRPr="00A648ED" w:rsidRDefault="008F51A0" w:rsidP="006F6A62">
            <w:pPr>
              <w:pStyle w:val="affff9"/>
            </w:pPr>
            <w:r w:rsidRPr="00A648ED">
              <w:t>2529880,33</w:t>
            </w:r>
          </w:p>
        </w:tc>
      </w:tr>
      <w:tr w:rsidR="00A648ED" w:rsidRPr="00A648ED" w14:paraId="1EA4C3E7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751214AD" w14:textId="77777777" w:rsidR="008F51A0" w:rsidRPr="00A648ED" w:rsidRDefault="008F51A0" w:rsidP="006F6A62">
            <w:pPr>
              <w:pStyle w:val="affff9"/>
            </w:pPr>
            <w:r w:rsidRPr="00A648ED">
              <w:t>120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1B0200A" w14:textId="77777777" w:rsidR="008F51A0" w:rsidRPr="00A648ED" w:rsidRDefault="008F51A0" w:rsidP="006F6A62">
            <w:pPr>
              <w:pStyle w:val="affff9"/>
            </w:pPr>
            <w:r w:rsidRPr="00A648ED">
              <w:t>1258051,41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CCA0EC0" w14:textId="77777777" w:rsidR="008F51A0" w:rsidRPr="00A648ED" w:rsidRDefault="008F51A0" w:rsidP="006F6A62">
            <w:pPr>
              <w:pStyle w:val="affff9"/>
            </w:pPr>
            <w:r w:rsidRPr="00A648ED">
              <w:t>2529885,70</w:t>
            </w:r>
          </w:p>
        </w:tc>
      </w:tr>
      <w:tr w:rsidR="00A648ED" w:rsidRPr="00A648ED" w14:paraId="08D59FDD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31FC3AFA" w14:textId="77777777" w:rsidR="008F51A0" w:rsidRPr="00A648ED" w:rsidRDefault="008F51A0" w:rsidP="006F6A62">
            <w:pPr>
              <w:pStyle w:val="affff9"/>
            </w:pPr>
            <w:r w:rsidRPr="00A648ED">
              <w:t>121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346F5C4B" w14:textId="77777777" w:rsidR="008F51A0" w:rsidRPr="00A648ED" w:rsidRDefault="008F51A0" w:rsidP="006F6A62">
            <w:pPr>
              <w:pStyle w:val="affff9"/>
            </w:pPr>
            <w:r w:rsidRPr="00A648ED">
              <w:t>1258063,37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2F346A0F" w14:textId="77777777" w:rsidR="008F51A0" w:rsidRPr="00A648ED" w:rsidRDefault="008F51A0" w:rsidP="006F6A62">
            <w:pPr>
              <w:pStyle w:val="affff9"/>
            </w:pPr>
            <w:r w:rsidRPr="00A648ED">
              <w:t>2529901,62</w:t>
            </w:r>
          </w:p>
        </w:tc>
      </w:tr>
      <w:tr w:rsidR="00A648ED" w:rsidRPr="00A648ED" w14:paraId="5AC62D9F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06628FAB" w14:textId="77777777" w:rsidR="008F51A0" w:rsidRPr="00A648ED" w:rsidRDefault="008F51A0" w:rsidP="006F6A62">
            <w:pPr>
              <w:pStyle w:val="affff9"/>
            </w:pPr>
            <w:r w:rsidRPr="00A648ED">
              <w:t>122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0E2E574F" w14:textId="77777777" w:rsidR="008F51A0" w:rsidRPr="00A648ED" w:rsidRDefault="008F51A0" w:rsidP="006F6A62">
            <w:pPr>
              <w:pStyle w:val="affff9"/>
            </w:pPr>
            <w:r w:rsidRPr="00A648ED">
              <w:t>1258056,81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22D8306B" w14:textId="77777777" w:rsidR="008F51A0" w:rsidRPr="00A648ED" w:rsidRDefault="008F51A0" w:rsidP="006F6A62">
            <w:pPr>
              <w:pStyle w:val="affff9"/>
            </w:pPr>
            <w:r w:rsidRPr="00A648ED">
              <w:t>2529906,35</w:t>
            </w:r>
          </w:p>
        </w:tc>
      </w:tr>
      <w:tr w:rsidR="00A648ED" w:rsidRPr="00A648ED" w14:paraId="784A5F5E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7FD101CD" w14:textId="77777777" w:rsidR="008F51A0" w:rsidRPr="00A648ED" w:rsidRDefault="008F51A0" w:rsidP="006F6A62">
            <w:pPr>
              <w:pStyle w:val="affff9"/>
            </w:pPr>
            <w:r w:rsidRPr="00A648ED">
              <w:t>123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103F1BE6" w14:textId="77777777" w:rsidR="008F51A0" w:rsidRPr="00A648ED" w:rsidRDefault="008F51A0" w:rsidP="006F6A62">
            <w:pPr>
              <w:pStyle w:val="affff9"/>
            </w:pPr>
            <w:r w:rsidRPr="00A648ED">
              <w:t>1258055,80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01DF4EF" w14:textId="77777777" w:rsidR="008F51A0" w:rsidRPr="00A648ED" w:rsidRDefault="008F51A0" w:rsidP="006F6A62">
            <w:pPr>
              <w:pStyle w:val="affff9"/>
            </w:pPr>
            <w:r w:rsidRPr="00A648ED">
              <w:t>2529907,00</w:t>
            </w:r>
          </w:p>
        </w:tc>
      </w:tr>
      <w:tr w:rsidR="00A648ED" w:rsidRPr="00A648ED" w14:paraId="0946F2AB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5839A497" w14:textId="77777777" w:rsidR="008F51A0" w:rsidRPr="00A648ED" w:rsidRDefault="008F51A0" w:rsidP="006F6A62">
            <w:pPr>
              <w:pStyle w:val="affff9"/>
            </w:pPr>
            <w:r w:rsidRPr="00A648ED">
              <w:t>124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366C100B" w14:textId="77777777" w:rsidR="008F51A0" w:rsidRPr="00A648ED" w:rsidRDefault="008F51A0" w:rsidP="006F6A62">
            <w:pPr>
              <w:pStyle w:val="affff9"/>
            </w:pPr>
            <w:r w:rsidRPr="00A648ED">
              <w:t>1258046,08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AB05201" w14:textId="77777777" w:rsidR="008F51A0" w:rsidRPr="00A648ED" w:rsidRDefault="008F51A0" w:rsidP="006F6A62">
            <w:pPr>
              <w:pStyle w:val="affff9"/>
            </w:pPr>
            <w:r w:rsidRPr="00A648ED">
              <w:t>2529893,22</w:t>
            </w:r>
          </w:p>
        </w:tc>
      </w:tr>
      <w:tr w:rsidR="00A648ED" w:rsidRPr="00A648ED" w14:paraId="6A40B169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01D838BB" w14:textId="77777777" w:rsidR="008F51A0" w:rsidRPr="00A648ED" w:rsidRDefault="008F51A0" w:rsidP="006F6A62">
            <w:pPr>
              <w:pStyle w:val="affff9"/>
            </w:pPr>
            <w:r w:rsidRPr="00A648ED">
              <w:t>125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F0510A9" w14:textId="77777777" w:rsidR="008F51A0" w:rsidRPr="00A648ED" w:rsidRDefault="008F51A0" w:rsidP="006F6A62">
            <w:pPr>
              <w:pStyle w:val="affff9"/>
            </w:pPr>
            <w:r w:rsidRPr="00A648ED">
              <w:t>1258045,39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05CFC1C" w14:textId="77777777" w:rsidR="008F51A0" w:rsidRPr="00A648ED" w:rsidRDefault="008F51A0" w:rsidP="006F6A62">
            <w:pPr>
              <w:pStyle w:val="affff9"/>
            </w:pPr>
            <w:r w:rsidRPr="00A648ED">
              <w:t>2529893,71</w:t>
            </w:r>
          </w:p>
        </w:tc>
      </w:tr>
      <w:tr w:rsidR="00A648ED" w:rsidRPr="00A648ED" w14:paraId="6D16D04F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4EE2F0EB" w14:textId="77777777" w:rsidR="008F51A0" w:rsidRPr="00A648ED" w:rsidRDefault="008F51A0" w:rsidP="006F6A62">
            <w:pPr>
              <w:pStyle w:val="affff9"/>
            </w:pPr>
            <w:r w:rsidRPr="00A648ED">
              <w:t>126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3415729" w14:textId="77777777" w:rsidR="008F51A0" w:rsidRPr="00A648ED" w:rsidRDefault="008F51A0" w:rsidP="006F6A62">
            <w:pPr>
              <w:pStyle w:val="affff9"/>
            </w:pPr>
            <w:r w:rsidRPr="00A648ED">
              <w:t>1258041,31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2CB9C066" w14:textId="77777777" w:rsidR="008F51A0" w:rsidRPr="00A648ED" w:rsidRDefault="008F51A0" w:rsidP="006F6A62">
            <w:pPr>
              <w:pStyle w:val="affff9"/>
            </w:pPr>
            <w:r w:rsidRPr="00A648ED">
              <w:t>2529887,60</w:t>
            </w:r>
          </w:p>
        </w:tc>
      </w:tr>
      <w:tr w:rsidR="00A648ED" w:rsidRPr="00A648ED" w14:paraId="1D29DEED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1F425CF0" w14:textId="77777777" w:rsidR="008F51A0" w:rsidRPr="00A648ED" w:rsidRDefault="008F51A0" w:rsidP="006F6A62">
            <w:pPr>
              <w:pStyle w:val="affff9"/>
            </w:pPr>
            <w:r w:rsidRPr="00A648ED">
              <w:t>127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4FF42EF0" w14:textId="77777777" w:rsidR="008F51A0" w:rsidRPr="00A648ED" w:rsidRDefault="008F51A0" w:rsidP="006F6A62">
            <w:pPr>
              <w:pStyle w:val="affff9"/>
            </w:pPr>
            <w:r w:rsidRPr="00A648ED">
              <w:t>1258040,03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5B99F87" w14:textId="77777777" w:rsidR="008F51A0" w:rsidRPr="00A648ED" w:rsidRDefault="008F51A0" w:rsidP="006F6A62">
            <w:pPr>
              <w:pStyle w:val="affff9"/>
            </w:pPr>
            <w:r w:rsidRPr="00A648ED">
              <w:t>2529886,75</w:t>
            </w:r>
          </w:p>
        </w:tc>
      </w:tr>
      <w:tr w:rsidR="00A648ED" w:rsidRPr="00A648ED" w14:paraId="51A890E4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6A59FE9D" w14:textId="77777777" w:rsidR="008F51A0" w:rsidRPr="00A648ED" w:rsidRDefault="008F51A0" w:rsidP="006F6A62">
            <w:pPr>
              <w:pStyle w:val="affff9"/>
            </w:pPr>
            <w:r w:rsidRPr="00A648ED">
              <w:t>128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1989C90B" w14:textId="77777777" w:rsidR="008F51A0" w:rsidRPr="00A648ED" w:rsidRDefault="008F51A0" w:rsidP="006F6A62">
            <w:pPr>
              <w:pStyle w:val="affff9"/>
            </w:pPr>
            <w:r w:rsidRPr="00A648ED">
              <w:t>1258038,54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5F27613" w14:textId="77777777" w:rsidR="008F51A0" w:rsidRPr="00A648ED" w:rsidRDefault="008F51A0" w:rsidP="006F6A62">
            <w:pPr>
              <w:pStyle w:val="affff9"/>
            </w:pPr>
            <w:r w:rsidRPr="00A648ED">
              <w:t>2529887,05</w:t>
            </w:r>
          </w:p>
        </w:tc>
      </w:tr>
      <w:tr w:rsidR="00A648ED" w:rsidRPr="00A648ED" w14:paraId="71309AB3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4ACB5A70" w14:textId="77777777" w:rsidR="008F51A0" w:rsidRPr="00A648ED" w:rsidRDefault="008F51A0" w:rsidP="006F6A62">
            <w:pPr>
              <w:pStyle w:val="affff9"/>
            </w:pPr>
            <w:r w:rsidRPr="00A648ED">
              <w:t>129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6594BD5" w14:textId="77777777" w:rsidR="008F51A0" w:rsidRPr="00A648ED" w:rsidRDefault="008F51A0" w:rsidP="006F6A62">
            <w:pPr>
              <w:pStyle w:val="affff9"/>
            </w:pPr>
            <w:r w:rsidRPr="00A648ED">
              <w:t>1258021,39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ABF1FB7" w14:textId="77777777" w:rsidR="008F51A0" w:rsidRPr="00A648ED" w:rsidRDefault="008F51A0" w:rsidP="006F6A62">
            <w:pPr>
              <w:pStyle w:val="affff9"/>
            </w:pPr>
            <w:r w:rsidRPr="00A648ED">
              <w:t>2529898,41</w:t>
            </w:r>
          </w:p>
        </w:tc>
      </w:tr>
      <w:tr w:rsidR="00A648ED" w:rsidRPr="00A648ED" w14:paraId="71C749E6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70ABC274" w14:textId="77777777" w:rsidR="008F51A0" w:rsidRPr="00A648ED" w:rsidRDefault="008F51A0" w:rsidP="006F6A62">
            <w:pPr>
              <w:pStyle w:val="affff9"/>
            </w:pPr>
            <w:r w:rsidRPr="00A648ED">
              <w:t>130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084FDF0B" w14:textId="77777777" w:rsidR="008F51A0" w:rsidRPr="00A648ED" w:rsidRDefault="008F51A0" w:rsidP="006F6A62">
            <w:pPr>
              <w:pStyle w:val="affff9"/>
            </w:pPr>
            <w:r w:rsidRPr="00A648ED">
              <w:t>1258023,46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B2C690E" w14:textId="77777777" w:rsidR="008F51A0" w:rsidRPr="00A648ED" w:rsidRDefault="008F51A0" w:rsidP="006F6A62">
            <w:pPr>
              <w:pStyle w:val="affff9"/>
            </w:pPr>
            <w:r w:rsidRPr="00A648ED">
              <w:t>2529901,83</w:t>
            </w:r>
          </w:p>
        </w:tc>
      </w:tr>
      <w:tr w:rsidR="00A648ED" w:rsidRPr="00A648ED" w14:paraId="048F5FC2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056AFAAA" w14:textId="77777777" w:rsidR="008F51A0" w:rsidRPr="00A648ED" w:rsidRDefault="008F51A0" w:rsidP="006F6A62">
            <w:pPr>
              <w:pStyle w:val="affff9"/>
            </w:pPr>
            <w:r w:rsidRPr="00A648ED">
              <w:t>131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41EF3D7" w14:textId="77777777" w:rsidR="008F51A0" w:rsidRPr="00A648ED" w:rsidRDefault="008F51A0" w:rsidP="006F6A62">
            <w:pPr>
              <w:pStyle w:val="affff9"/>
            </w:pPr>
            <w:r w:rsidRPr="00A648ED">
              <w:t>1258036,64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27D8620" w14:textId="77777777" w:rsidR="008F51A0" w:rsidRPr="00A648ED" w:rsidRDefault="008F51A0" w:rsidP="006F6A62">
            <w:pPr>
              <w:pStyle w:val="affff9"/>
            </w:pPr>
            <w:r w:rsidRPr="00A648ED">
              <w:t>2529893,10</w:t>
            </w:r>
          </w:p>
        </w:tc>
      </w:tr>
      <w:tr w:rsidR="00A648ED" w:rsidRPr="00A648ED" w14:paraId="15564C5E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0B5938B2" w14:textId="77777777" w:rsidR="008F51A0" w:rsidRPr="00A648ED" w:rsidRDefault="008F51A0" w:rsidP="006F6A62">
            <w:pPr>
              <w:pStyle w:val="affff9"/>
            </w:pPr>
            <w:r w:rsidRPr="00A648ED">
              <w:t>132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8E0C65F" w14:textId="77777777" w:rsidR="008F51A0" w:rsidRPr="00A648ED" w:rsidRDefault="008F51A0" w:rsidP="006F6A62">
            <w:pPr>
              <w:pStyle w:val="affff9"/>
            </w:pPr>
            <w:r w:rsidRPr="00A648ED">
              <w:t>1258037,32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227362D" w14:textId="77777777" w:rsidR="008F51A0" w:rsidRPr="00A648ED" w:rsidRDefault="008F51A0" w:rsidP="006F6A62">
            <w:pPr>
              <w:pStyle w:val="affff9"/>
            </w:pPr>
            <w:r w:rsidRPr="00A648ED">
              <w:t>2529894,06</w:t>
            </w:r>
          </w:p>
        </w:tc>
      </w:tr>
      <w:tr w:rsidR="00A648ED" w:rsidRPr="00A648ED" w14:paraId="437CE11C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2ABC7AD5" w14:textId="77777777" w:rsidR="008F51A0" w:rsidRPr="00A648ED" w:rsidRDefault="008F51A0" w:rsidP="006F6A62">
            <w:pPr>
              <w:pStyle w:val="affff9"/>
            </w:pPr>
            <w:r w:rsidRPr="00A648ED">
              <w:t>133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1BC0F833" w14:textId="77777777" w:rsidR="008F51A0" w:rsidRPr="00A648ED" w:rsidRDefault="008F51A0" w:rsidP="006F6A62">
            <w:pPr>
              <w:pStyle w:val="affff9"/>
            </w:pPr>
            <w:r w:rsidRPr="00A648ED">
              <w:t>1258038,96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4FE868E" w14:textId="77777777" w:rsidR="008F51A0" w:rsidRPr="00A648ED" w:rsidRDefault="008F51A0" w:rsidP="006F6A62">
            <w:pPr>
              <w:pStyle w:val="affff9"/>
            </w:pPr>
            <w:r w:rsidRPr="00A648ED">
              <w:t>2529892,92</w:t>
            </w:r>
          </w:p>
        </w:tc>
      </w:tr>
      <w:tr w:rsidR="00A648ED" w:rsidRPr="00A648ED" w14:paraId="69150CC4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28D4BBC0" w14:textId="77777777" w:rsidR="008F51A0" w:rsidRPr="00A648ED" w:rsidRDefault="008F51A0" w:rsidP="006F6A62">
            <w:pPr>
              <w:pStyle w:val="affff9"/>
            </w:pPr>
            <w:r w:rsidRPr="00A648ED">
              <w:t>134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043380A8" w14:textId="77777777" w:rsidR="008F51A0" w:rsidRPr="00A648ED" w:rsidRDefault="008F51A0" w:rsidP="006F6A62">
            <w:pPr>
              <w:pStyle w:val="affff9"/>
            </w:pPr>
            <w:r w:rsidRPr="00A648ED">
              <w:t>1258064,84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46DB6095" w14:textId="77777777" w:rsidR="008F51A0" w:rsidRPr="00A648ED" w:rsidRDefault="008F51A0" w:rsidP="006F6A62">
            <w:pPr>
              <w:pStyle w:val="affff9"/>
            </w:pPr>
            <w:r w:rsidRPr="00A648ED">
              <w:t>2529929,78</w:t>
            </w:r>
          </w:p>
        </w:tc>
      </w:tr>
      <w:tr w:rsidR="00A648ED" w:rsidRPr="00A648ED" w14:paraId="74160843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6797B6D5" w14:textId="77777777" w:rsidR="008F51A0" w:rsidRPr="00A648ED" w:rsidRDefault="008F51A0" w:rsidP="006F6A62">
            <w:pPr>
              <w:pStyle w:val="affff9"/>
            </w:pPr>
            <w:r w:rsidRPr="00A648ED">
              <w:t>135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424DFE58" w14:textId="77777777" w:rsidR="008F51A0" w:rsidRPr="00A648ED" w:rsidRDefault="008F51A0" w:rsidP="006F6A62">
            <w:pPr>
              <w:pStyle w:val="affff9"/>
            </w:pPr>
            <w:r w:rsidRPr="00A648ED">
              <w:t>1258058,38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45233E33" w14:textId="77777777" w:rsidR="008F51A0" w:rsidRPr="00A648ED" w:rsidRDefault="008F51A0" w:rsidP="006F6A62">
            <w:pPr>
              <w:pStyle w:val="affff9"/>
            </w:pPr>
            <w:r w:rsidRPr="00A648ED">
              <w:t>2529934,36</w:t>
            </w:r>
          </w:p>
        </w:tc>
      </w:tr>
      <w:tr w:rsidR="00A648ED" w:rsidRPr="00A648ED" w14:paraId="0208446A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0C47D519" w14:textId="77777777" w:rsidR="008F51A0" w:rsidRPr="00A648ED" w:rsidRDefault="008F51A0" w:rsidP="006F6A62">
            <w:pPr>
              <w:pStyle w:val="affff9"/>
            </w:pPr>
            <w:r w:rsidRPr="00A648ED">
              <w:t>136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3AC6E325" w14:textId="77777777" w:rsidR="008F51A0" w:rsidRPr="00A648ED" w:rsidRDefault="008F51A0" w:rsidP="006F6A62">
            <w:pPr>
              <w:pStyle w:val="affff9"/>
            </w:pPr>
            <w:r w:rsidRPr="00A648ED">
              <w:t>1258057,98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B04CBB8" w14:textId="77777777" w:rsidR="008F51A0" w:rsidRPr="00A648ED" w:rsidRDefault="008F51A0" w:rsidP="006F6A62">
            <w:pPr>
              <w:pStyle w:val="affff9"/>
            </w:pPr>
            <w:r w:rsidRPr="00A648ED">
              <w:t>2529934,64</w:t>
            </w:r>
          </w:p>
        </w:tc>
      </w:tr>
      <w:tr w:rsidR="00A648ED" w:rsidRPr="00A648ED" w14:paraId="5A07C9D6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12353FA6" w14:textId="77777777" w:rsidR="008F51A0" w:rsidRPr="00A648ED" w:rsidRDefault="008F51A0" w:rsidP="006F6A62">
            <w:pPr>
              <w:pStyle w:val="affff9"/>
            </w:pPr>
            <w:r w:rsidRPr="00A648ED">
              <w:t>137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1FD76C12" w14:textId="77777777" w:rsidR="008F51A0" w:rsidRPr="00A648ED" w:rsidRDefault="008F51A0" w:rsidP="006F6A62">
            <w:pPr>
              <w:pStyle w:val="affff9"/>
            </w:pPr>
            <w:r w:rsidRPr="00A648ED">
              <w:t>1258054,33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2659B1D4" w14:textId="77777777" w:rsidR="008F51A0" w:rsidRPr="00A648ED" w:rsidRDefault="008F51A0" w:rsidP="006F6A62">
            <w:pPr>
              <w:pStyle w:val="affff9"/>
            </w:pPr>
            <w:r w:rsidRPr="00A648ED">
              <w:t>2529937,23</w:t>
            </w:r>
          </w:p>
        </w:tc>
      </w:tr>
      <w:tr w:rsidR="00A648ED" w:rsidRPr="00A648ED" w14:paraId="0055E7D7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77D6FCF1" w14:textId="77777777" w:rsidR="008F51A0" w:rsidRPr="00A648ED" w:rsidRDefault="008F51A0" w:rsidP="006F6A62">
            <w:pPr>
              <w:pStyle w:val="affff9"/>
            </w:pPr>
            <w:r w:rsidRPr="00A648ED">
              <w:t>138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0DB2A077" w14:textId="77777777" w:rsidR="008F51A0" w:rsidRPr="00A648ED" w:rsidRDefault="008F51A0" w:rsidP="006F6A62">
            <w:pPr>
              <w:pStyle w:val="affff9"/>
            </w:pPr>
            <w:r w:rsidRPr="00A648ED">
              <w:t>1258043,54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18C2B2E6" w14:textId="77777777" w:rsidR="008F51A0" w:rsidRPr="00A648ED" w:rsidRDefault="008F51A0" w:rsidP="006F6A62">
            <w:pPr>
              <w:pStyle w:val="affff9"/>
            </w:pPr>
            <w:r w:rsidRPr="00A648ED">
              <w:t>2529922,06</w:t>
            </w:r>
          </w:p>
        </w:tc>
      </w:tr>
      <w:tr w:rsidR="00A648ED" w:rsidRPr="00A648ED" w14:paraId="55F88304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7AABE51D" w14:textId="77777777" w:rsidR="008F51A0" w:rsidRPr="00A648ED" w:rsidRDefault="008F51A0" w:rsidP="006F6A62">
            <w:pPr>
              <w:pStyle w:val="affff9"/>
            </w:pPr>
            <w:r w:rsidRPr="00A648ED">
              <w:t>139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2F818AB7" w14:textId="77777777" w:rsidR="008F51A0" w:rsidRPr="00A648ED" w:rsidRDefault="008F51A0" w:rsidP="006F6A62">
            <w:pPr>
              <w:pStyle w:val="affff9"/>
            </w:pPr>
            <w:r w:rsidRPr="00A648ED">
              <w:t>1258041,91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17B3560A" w14:textId="77777777" w:rsidR="008F51A0" w:rsidRPr="00A648ED" w:rsidRDefault="008F51A0" w:rsidP="006F6A62">
            <w:pPr>
              <w:pStyle w:val="affff9"/>
            </w:pPr>
            <w:r w:rsidRPr="00A648ED">
              <w:t>2529923,22</w:t>
            </w:r>
          </w:p>
        </w:tc>
      </w:tr>
      <w:tr w:rsidR="00A648ED" w:rsidRPr="00A648ED" w14:paraId="4753FBBF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39C711EF" w14:textId="77777777" w:rsidR="008F51A0" w:rsidRPr="00A648ED" w:rsidRDefault="008F51A0" w:rsidP="006F6A62">
            <w:pPr>
              <w:pStyle w:val="affff9"/>
            </w:pPr>
            <w:r w:rsidRPr="00A648ED">
              <w:t>140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2507E3BB" w14:textId="77777777" w:rsidR="008F51A0" w:rsidRPr="00A648ED" w:rsidRDefault="008F51A0" w:rsidP="006F6A62">
            <w:pPr>
              <w:pStyle w:val="affff9"/>
            </w:pPr>
            <w:r w:rsidRPr="00A648ED">
              <w:t>1258053,74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3AB8319C" w14:textId="77777777" w:rsidR="008F51A0" w:rsidRPr="00A648ED" w:rsidRDefault="008F51A0" w:rsidP="006F6A62">
            <w:pPr>
              <w:pStyle w:val="affff9"/>
            </w:pPr>
            <w:r w:rsidRPr="00A648ED">
              <w:t>2529939,86</w:t>
            </w:r>
          </w:p>
        </w:tc>
      </w:tr>
      <w:tr w:rsidR="00A648ED" w:rsidRPr="00A648ED" w14:paraId="143010B8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7BEDB290" w14:textId="77777777" w:rsidR="008F51A0" w:rsidRPr="00A648ED" w:rsidRDefault="008F51A0" w:rsidP="006F6A62">
            <w:pPr>
              <w:pStyle w:val="affff9"/>
            </w:pPr>
            <w:r w:rsidRPr="00A648ED">
              <w:t>141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8E838E5" w14:textId="77777777" w:rsidR="008F51A0" w:rsidRPr="00A648ED" w:rsidRDefault="008F51A0" w:rsidP="006F6A62">
            <w:pPr>
              <w:pStyle w:val="affff9"/>
            </w:pPr>
            <w:r w:rsidRPr="00A648ED">
              <w:t>1258051,53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2FDB8953" w14:textId="77777777" w:rsidR="008F51A0" w:rsidRPr="00A648ED" w:rsidRDefault="008F51A0" w:rsidP="006F6A62">
            <w:pPr>
              <w:pStyle w:val="affff9"/>
            </w:pPr>
            <w:r w:rsidRPr="00A648ED">
              <w:t>2529941,34</w:t>
            </w:r>
          </w:p>
        </w:tc>
      </w:tr>
      <w:tr w:rsidR="00A648ED" w:rsidRPr="00A648ED" w14:paraId="38CC178D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12FE14F9" w14:textId="77777777" w:rsidR="008F51A0" w:rsidRPr="00A648ED" w:rsidRDefault="008F51A0" w:rsidP="006F6A62">
            <w:pPr>
              <w:pStyle w:val="affff9"/>
            </w:pPr>
            <w:r w:rsidRPr="00A648ED">
              <w:t>142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38775BCA" w14:textId="77777777" w:rsidR="008F51A0" w:rsidRPr="00A648ED" w:rsidRDefault="008F51A0" w:rsidP="006F6A62">
            <w:pPr>
              <w:pStyle w:val="affff9"/>
            </w:pPr>
            <w:r w:rsidRPr="00A648ED">
              <w:t>1258049,33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6092B39" w14:textId="77777777" w:rsidR="008F51A0" w:rsidRPr="00A648ED" w:rsidRDefault="008F51A0" w:rsidP="006F6A62">
            <w:pPr>
              <w:pStyle w:val="affff9"/>
            </w:pPr>
            <w:r w:rsidRPr="00A648ED">
              <w:t>2529942,87</w:t>
            </w:r>
          </w:p>
        </w:tc>
      </w:tr>
      <w:tr w:rsidR="00A648ED" w:rsidRPr="00A648ED" w14:paraId="55912797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08B06101" w14:textId="77777777" w:rsidR="008F51A0" w:rsidRPr="00A648ED" w:rsidRDefault="008F51A0" w:rsidP="006F6A62">
            <w:pPr>
              <w:pStyle w:val="affff9"/>
            </w:pPr>
            <w:r w:rsidRPr="00A648ED">
              <w:t>143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186229A" w14:textId="77777777" w:rsidR="008F51A0" w:rsidRPr="00A648ED" w:rsidRDefault="008F51A0" w:rsidP="006F6A62">
            <w:pPr>
              <w:pStyle w:val="affff9"/>
            </w:pPr>
            <w:r w:rsidRPr="00A648ED">
              <w:t>1258049,18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41EA5379" w14:textId="77777777" w:rsidR="008F51A0" w:rsidRPr="00A648ED" w:rsidRDefault="008F51A0" w:rsidP="006F6A62">
            <w:pPr>
              <w:pStyle w:val="affff9"/>
            </w:pPr>
            <w:r w:rsidRPr="00A648ED">
              <w:t>2529942,94</w:t>
            </w:r>
          </w:p>
        </w:tc>
      </w:tr>
      <w:tr w:rsidR="00A648ED" w:rsidRPr="00A648ED" w14:paraId="6887A2DC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3CA8B581" w14:textId="77777777" w:rsidR="008F51A0" w:rsidRPr="00A648ED" w:rsidRDefault="008F51A0" w:rsidP="006F6A62">
            <w:pPr>
              <w:pStyle w:val="affff9"/>
            </w:pPr>
            <w:r w:rsidRPr="00A648ED">
              <w:t>144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2F47F40D" w14:textId="77777777" w:rsidR="008F51A0" w:rsidRPr="00A648ED" w:rsidRDefault="008F51A0" w:rsidP="006F6A62">
            <w:pPr>
              <w:pStyle w:val="affff9"/>
            </w:pPr>
            <w:r w:rsidRPr="00A648ED">
              <w:t>1258034,03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66A568F" w14:textId="77777777" w:rsidR="008F51A0" w:rsidRPr="00A648ED" w:rsidRDefault="008F51A0" w:rsidP="006F6A62">
            <w:pPr>
              <w:pStyle w:val="affff9"/>
            </w:pPr>
            <w:r w:rsidRPr="00A648ED">
              <w:t>2529951,81</w:t>
            </w:r>
          </w:p>
        </w:tc>
      </w:tr>
      <w:tr w:rsidR="00A648ED" w:rsidRPr="00A648ED" w14:paraId="1B1F89FD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367FB5F4" w14:textId="77777777" w:rsidR="008F51A0" w:rsidRPr="00A648ED" w:rsidRDefault="008F51A0" w:rsidP="006F6A62">
            <w:pPr>
              <w:pStyle w:val="affff9"/>
            </w:pPr>
            <w:r w:rsidRPr="00A648ED">
              <w:t>145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C7417EC" w14:textId="77777777" w:rsidR="008F51A0" w:rsidRPr="00A648ED" w:rsidRDefault="008F51A0" w:rsidP="006F6A62">
            <w:pPr>
              <w:pStyle w:val="affff9"/>
            </w:pPr>
            <w:r w:rsidRPr="00A648ED">
              <w:t>1258022,77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CC6A11B" w14:textId="77777777" w:rsidR="008F51A0" w:rsidRPr="00A648ED" w:rsidRDefault="008F51A0" w:rsidP="006F6A62">
            <w:pPr>
              <w:pStyle w:val="affff9"/>
            </w:pPr>
            <w:r w:rsidRPr="00A648ED">
              <w:t>2529933,47</w:t>
            </w:r>
          </w:p>
        </w:tc>
      </w:tr>
      <w:tr w:rsidR="00A648ED" w:rsidRPr="00A648ED" w14:paraId="353E4EF2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23FD6815" w14:textId="77777777" w:rsidR="008F51A0" w:rsidRPr="00A648ED" w:rsidRDefault="008F51A0" w:rsidP="006F6A62">
            <w:pPr>
              <w:pStyle w:val="affff9"/>
            </w:pPr>
            <w:r w:rsidRPr="00A648ED">
              <w:t>146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4B8EB7CF" w14:textId="77777777" w:rsidR="008F51A0" w:rsidRPr="00A648ED" w:rsidRDefault="008F51A0" w:rsidP="006F6A62">
            <w:pPr>
              <w:pStyle w:val="affff9"/>
            </w:pPr>
            <w:r w:rsidRPr="00A648ED">
              <w:t>1258024,69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3D2E534C" w14:textId="77777777" w:rsidR="008F51A0" w:rsidRPr="00A648ED" w:rsidRDefault="008F51A0" w:rsidP="006F6A62">
            <w:pPr>
              <w:pStyle w:val="affff9"/>
            </w:pPr>
            <w:r w:rsidRPr="00A648ED">
              <w:t>2529929,54</w:t>
            </w:r>
          </w:p>
        </w:tc>
      </w:tr>
      <w:tr w:rsidR="00A648ED" w:rsidRPr="00A648ED" w14:paraId="543D22AF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32676691" w14:textId="77777777" w:rsidR="008F51A0" w:rsidRPr="00A648ED" w:rsidRDefault="008F51A0" w:rsidP="006F6A62">
            <w:pPr>
              <w:pStyle w:val="affff9"/>
            </w:pPr>
            <w:r w:rsidRPr="00A648ED">
              <w:t>147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43D69B8C" w14:textId="77777777" w:rsidR="008F51A0" w:rsidRPr="00A648ED" w:rsidRDefault="008F51A0" w:rsidP="006F6A62">
            <w:pPr>
              <w:pStyle w:val="affff9"/>
            </w:pPr>
            <w:r w:rsidRPr="00A648ED">
              <w:t>1258024,78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1B1A1FA8" w14:textId="77777777" w:rsidR="008F51A0" w:rsidRPr="00A648ED" w:rsidRDefault="008F51A0" w:rsidP="006F6A62">
            <w:pPr>
              <w:pStyle w:val="affff9"/>
            </w:pPr>
            <w:r w:rsidRPr="00A648ED">
              <w:t>2529925,34</w:t>
            </w:r>
          </w:p>
        </w:tc>
      </w:tr>
      <w:tr w:rsidR="00A648ED" w:rsidRPr="00A648ED" w14:paraId="17DE58C6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48686552" w14:textId="77777777" w:rsidR="008F51A0" w:rsidRPr="00A648ED" w:rsidRDefault="008F51A0" w:rsidP="006F6A62">
            <w:pPr>
              <w:pStyle w:val="affff9"/>
            </w:pPr>
            <w:r w:rsidRPr="00A648ED">
              <w:t>1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803DB25" w14:textId="77777777" w:rsidR="008F51A0" w:rsidRPr="00A648ED" w:rsidRDefault="008F51A0" w:rsidP="006F6A62">
            <w:pPr>
              <w:pStyle w:val="affff9"/>
            </w:pPr>
            <w:r w:rsidRPr="00A648ED">
              <w:t>1258014,74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6FB0AE8" w14:textId="77777777" w:rsidR="008F51A0" w:rsidRPr="00A648ED" w:rsidRDefault="008F51A0" w:rsidP="006F6A62">
            <w:pPr>
              <w:pStyle w:val="affff9"/>
            </w:pPr>
            <w:r w:rsidRPr="00A648ED">
              <w:t>2529931,67</w:t>
            </w:r>
          </w:p>
        </w:tc>
      </w:tr>
      <w:tr w:rsidR="00A648ED" w:rsidRPr="00A648ED" w14:paraId="08A7E969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48006C63" w14:textId="77777777" w:rsidR="008F51A0" w:rsidRPr="00A648ED" w:rsidRDefault="008F51A0" w:rsidP="006F6A62">
            <w:pPr>
              <w:pStyle w:val="affff9"/>
            </w:pPr>
            <w:r w:rsidRPr="00A648ED">
              <w:t>148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34ADE3E" w14:textId="77777777" w:rsidR="008F51A0" w:rsidRPr="00A648ED" w:rsidRDefault="008F51A0" w:rsidP="006F6A62">
            <w:pPr>
              <w:pStyle w:val="affff9"/>
            </w:pPr>
            <w:r w:rsidRPr="00A648ED">
              <w:t>1258026,54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A3CC6EA" w14:textId="77777777" w:rsidR="008F51A0" w:rsidRPr="00A648ED" w:rsidRDefault="008F51A0" w:rsidP="006F6A62">
            <w:pPr>
              <w:pStyle w:val="affff9"/>
            </w:pPr>
            <w:r w:rsidRPr="00A648ED">
              <w:t>2529971,22</w:t>
            </w:r>
          </w:p>
        </w:tc>
      </w:tr>
      <w:tr w:rsidR="00A648ED" w:rsidRPr="00A648ED" w14:paraId="52159368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2CB211ED" w14:textId="77777777" w:rsidR="008F51A0" w:rsidRPr="00A648ED" w:rsidRDefault="008F51A0" w:rsidP="006F6A62">
            <w:pPr>
              <w:pStyle w:val="affff9"/>
            </w:pPr>
            <w:r w:rsidRPr="00A648ED">
              <w:t>149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46666E17" w14:textId="77777777" w:rsidR="008F51A0" w:rsidRPr="00A648ED" w:rsidRDefault="008F51A0" w:rsidP="006F6A62">
            <w:pPr>
              <w:pStyle w:val="affff9"/>
            </w:pPr>
            <w:r w:rsidRPr="00A648ED">
              <w:t>1258035,62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29A3CA6" w14:textId="77777777" w:rsidR="008F51A0" w:rsidRPr="00A648ED" w:rsidRDefault="008F51A0" w:rsidP="006F6A62">
            <w:pPr>
              <w:pStyle w:val="affff9"/>
            </w:pPr>
            <w:r w:rsidRPr="00A648ED">
              <w:t>2529965,96</w:t>
            </w:r>
          </w:p>
        </w:tc>
      </w:tr>
      <w:tr w:rsidR="00A648ED" w:rsidRPr="00A648ED" w14:paraId="31349E38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20C4D43A" w14:textId="77777777" w:rsidR="008F51A0" w:rsidRPr="00A648ED" w:rsidRDefault="008F51A0" w:rsidP="006F6A62">
            <w:pPr>
              <w:pStyle w:val="affff9"/>
            </w:pPr>
            <w:r w:rsidRPr="00A648ED">
              <w:t>150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3A0E6793" w14:textId="77777777" w:rsidR="008F51A0" w:rsidRPr="00A648ED" w:rsidRDefault="008F51A0" w:rsidP="006F6A62">
            <w:pPr>
              <w:pStyle w:val="affff9"/>
            </w:pPr>
            <w:r w:rsidRPr="00A648ED">
              <w:t>1258035,48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5A83636" w14:textId="77777777" w:rsidR="008F51A0" w:rsidRPr="00A648ED" w:rsidRDefault="008F51A0" w:rsidP="006F6A62">
            <w:pPr>
              <w:pStyle w:val="affff9"/>
            </w:pPr>
            <w:r w:rsidRPr="00A648ED">
              <w:t>2529965,73</w:t>
            </w:r>
          </w:p>
        </w:tc>
      </w:tr>
      <w:tr w:rsidR="00A648ED" w:rsidRPr="00A648ED" w14:paraId="2CDB3BFC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4AA693B3" w14:textId="77777777" w:rsidR="008F51A0" w:rsidRPr="00A648ED" w:rsidRDefault="008F51A0" w:rsidP="006F6A62">
            <w:pPr>
              <w:pStyle w:val="affff9"/>
            </w:pPr>
            <w:r w:rsidRPr="00A648ED">
              <w:t>151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37D0D32" w14:textId="77777777" w:rsidR="008F51A0" w:rsidRPr="00A648ED" w:rsidRDefault="008F51A0" w:rsidP="006F6A62">
            <w:pPr>
              <w:pStyle w:val="affff9"/>
            </w:pPr>
            <w:r w:rsidRPr="00A648ED">
              <w:t>1258037,23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1F7028D5" w14:textId="77777777" w:rsidR="008F51A0" w:rsidRPr="00A648ED" w:rsidRDefault="008F51A0" w:rsidP="006F6A62">
            <w:pPr>
              <w:pStyle w:val="affff9"/>
            </w:pPr>
            <w:r w:rsidRPr="00A648ED">
              <w:t>2529964,73</w:t>
            </w:r>
          </w:p>
        </w:tc>
      </w:tr>
      <w:tr w:rsidR="00A648ED" w:rsidRPr="00A648ED" w14:paraId="09F1426C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71990CC2" w14:textId="77777777" w:rsidR="008F51A0" w:rsidRPr="00A648ED" w:rsidRDefault="008F51A0" w:rsidP="006F6A62">
            <w:pPr>
              <w:pStyle w:val="affff9"/>
            </w:pPr>
            <w:r w:rsidRPr="00A648ED">
              <w:t>152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178B62FE" w14:textId="77777777" w:rsidR="008F51A0" w:rsidRPr="00A648ED" w:rsidRDefault="008F51A0" w:rsidP="006F6A62">
            <w:pPr>
              <w:pStyle w:val="affff9"/>
            </w:pPr>
            <w:r w:rsidRPr="00A648ED">
              <w:t>1258038,49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9616F22" w14:textId="77777777" w:rsidR="008F51A0" w:rsidRPr="00A648ED" w:rsidRDefault="008F51A0" w:rsidP="006F6A62">
            <w:pPr>
              <w:pStyle w:val="affff9"/>
            </w:pPr>
            <w:r w:rsidRPr="00A648ED">
              <w:t>2529963,32</w:t>
            </w:r>
          </w:p>
        </w:tc>
      </w:tr>
      <w:tr w:rsidR="00A648ED" w:rsidRPr="00A648ED" w14:paraId="3285620D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078DDF43" w14:textId="77777777" w:rsidR="008F51A0" w:rsidRPr="00A648ED" w:rsidRDefault="008F51A0" w:rsidP="006F6A62">
            <w:pPr>
              <w:pStyle w:val="affff9"/>
            </w:pPr>
            <w:r w:rsidRPr="00A648ED">
              <w:t>153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8BABF64" w14:textId="77777777" w:rsidR="008F51A0" w:rsidRPr="00A648ED" w:rsidRDefault="008F51A0" w:rsidP="006F6A62">
            <w:pPr>
              <w:pStyle w:val="affff9"/>
            </w:pPr>
            <w:r w:rsidRPr="00A648ED">
              <w:t>1258055,45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F4D460E" w14:textId="77777777" w:rsidR="008F51A0" w:rsidRPr="00A648ED" w:rsidRDefault="008F51A0" w:rsidP="006F6A62">
            <w:pPr>
              <w:pStyle w:val="affff9"/>
            </w:pPr>
            <w:r w:rsidRPr="00A648ED">
              <w:t>2529953,72</w:t>
            </w:r>
          </w:p>
        </w:tc>
      </w:tr>
      <w:tr w:rsidR="00A648ED" w:rsidRPr="00A648ED" w14:paraId="38C469B9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420F53D4" w14:textId="77777777" w:rsidR="008F51A0" w:rsidRPr="00A648ED" w:rsidRDefault="008F51A0" w:rsidP="006F6A62">
            <w:pPr>
              <w:pStyle w:val="affff9"/>
            </w:pPr>
            <w:r w:rsidRPr="00A648ED">
              <w:t>154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10FD450" w14:textId="77777777" w:rsidR="008F51A0" w:rsidRPr="00A648ED" w:rsidRDefault="008F51A0" w:rsidP="006F6A62">
            <w:pPr>
              <w:pStyle w:val="affff9"/>
            </w:pPr>
            <w:r w:rsidRPr="00A648ED">
              <w:t>1258055,73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3750FB45" w14:textId="77777777" w:rsidR="008F51A0" w:rsidRPr="00A648ED" w:rsidRDefault="008F51A0" w:rsidP="006F6A62">
            <w:pPr>
              <w:pStyle w:val="affff9"/>
            </w:pPr>
            <w:r w:rsidRPr="00A648ED">
              <w:t>2529954,32</w:t>
            </w:r>
          </w:p>
        </w:tc>
      </w:tr>
      <w:tr w:rsidR="00A648ED" w:rsidRPr="00A648ED" w14:paraId="108B2872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6218A802" w14:textId="77777777" w:rsidR="008F51A0" w:rsidRPr="00A648ED" w:rsidRDefault="008F51A0" w:rsidP="006F6A62">
            <w:pPr>
              <w:pStyle w:val="affff9"/>
            </w:pPr>
            <w:r w:rsidRPr="00A648ED">
              <w:t>155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6F251B4" w14:textId="77777777" w:rsidR="008F51A0" w:rsidRPr="00A648ED" w:rsidRDefault="008F51A0" w:rsidP="006F6A62">
            <w:pPr>
              <w:pStyle w:val="affff9"/>
            </w:pPr>
            <w:r w:rsidRPr="00A648ED">
              <w:t>1258057,87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93565B1" w14:textId="77777777" w:rsidR="008F51A0" w:rsidRPr="00A648ED" w:rsidRDefault="008F51A0" w:rsidP="006F6A62">
            <w:pPr>
              <w:pStyle w:val="affff9"/>
            </w:pPr>
            <w:r w:rsidRPr="00A648ED">
              <w:t>2529953,08</w:t>
            </w:r>
          </w:p>
        </w:tc>
      </w:tr>
      <w:tr w:rsidR="00A648ED" w:rsidRPr="00A648ED" w14:paraId="40410D54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459B5BAE" w14:textId="77777777" w:rsidR="008F51A0" w:rsidRPr="00A648ED" w:rsidRDefault="008F51A0" w:rsidP="006F6A62">
            <w:pPr>
              <w:pStyle w:val="affff9"/>
            </w:pPr>
            <w:r w:rsidRPr="00A648ED">
              <w:t>156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418F9E0" w14:textId="77777777" w:rsidR="008F51A0" w:rsidRPr="00A648ED" w:rsidRDefault="008F51A0" w:rsidP="006F6A62">
            <w:pPr>
              <w:pStyle w:val="affff9"/>
            </w:pPr>
            <w:r w:rsidRPr="00A648ED">
              <w:t>1258064,12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D36F424" w14:textId="77777777" w:rsidR="008F51A0" w:rsidRPr="00A648ED" w:rsidRDefault="008F51A0" w:rsidP="006F6A62">
            <w:pPr>
              <w:pStyle w:val="affff9"/>
            </w:pPr>
            <w:r w:rsidRPr="00A648ED">
              <w:t>2529963,86</w:t>
            </w:r>
          </w:p>
        </w:tc>
      </w:tr>
      <w:tr w:rsidR="00A648ED" w:rsidRPr="00A648ED" w14:paraId="3662989C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1AA919EC" w14:textId="77777777" w:rsidR="008F51A0" w:rsidRPr="00A648ED" w:rsidRDefault="008F51A0" w:rsidP="006F6A62">
            <w:pPr>
              <w:pStyle w:val="affff9"/>
            </w:pPr>
            <w:r w:rsidRPr="00A648ED">
              <w:t>157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454345F" w14:textId="77777777" w:rsidR="008F51A0" w:rsidRPr="00A648ED" w:rsidRDefault="008F51A0" w:rsidP="006F6A62">
            <w:pPr>
              <w:pStyle w:val="affff9"/>
            </w:pPr>
            <w:r w:rsidRPr="00A648ED">
              <w:t>1258032,79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0D69FEDA" w14:textId="77777777" w:rsidR="008F51A0" w:rsidRPr="00A648ED" w:rsidRDefault="008F51A0" w:rsidP="006F6A62">
            <w:pPr>
              <w:pStyle w:val="affff9"/>
            </w:pPr>
            <w:r w:rsidRPr="00A648ED">
              <w:t>2529982,07</w:t>
            </w:r>
          </w:p>
        </w:tc>
      </w:tr>
      <w:tr w:rsidR="00A648ED" w:rsidRPr="00A648ED" w14:paraId="177680B7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7F8560F9" w14:textId="77777777" w:rsidR="008F51A0" w:rsidRPr="00A648ED" w:rsidRDefault="008F51A0" w:rsidP="006F6A62">
            <w:pPr>
              <w:pStyle w:val="affff9"/>
            </w:pPr>
            <w:r w:rsidRPr="00A648ED">
              <w:t>148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3AE63B86" w14:textId="77777777" w:rsidR="008F51A0" w:rsidRPr="00A648ED" w:rsidRDefault="008F51A0" w:rsidP="006F6A62">
            <w:pPr>
              <w:pStyle w:val="affff9"/>
            </w:pPr>
            <w:r w:rsidRPr="00A648ED">
              <w:t>1258026,54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2D866251" w14:textId="77777777" w:rsidR="008F51A0" w:rsidRPr="00A648ED" w:rsidRDefault="008F51A0" w:rsidP="006F6A62">
            <w:pPr>
              <w:pStyle w:val="affff9"/>
            </w:pPr>
            <w:r w:rsidRPr="00A648ED">
              <w:t>2529971,22</w:t>
            </w:r>
          </w:p>
        </w:tc>
      </w:tr>
      <w:tr w:rsidR="00A648ED" w:rsidRPr="00A648ED" w14:paraId="1E64EF26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3834A44E" w14:textId="77777777" w:rsidR="008F51A0" w:rsidRPr="00A648ED" w:rsidRDefault="008F51A0" w:rsidP="006F6A62">
            <w:pPr>
              <w:pStyle w:val="affff9"/>
            </w:pPr>
            <w:r w:rsidRPr="00A648ED">
              <w:t>158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690042C" w14:textId="77777777" w:rsidR="008F51A0" w:rsidRPr="00A648ED" w:rsidRDefault="008F51A0" w:rsidP="006F6A62">
            <w:pPr>
              <w:pStyle w:val="affff9"/>
            </w:pPr>
            <w:r w:rsidRPr="00A648ED">
              <w:t>1258036,07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DFD02E5" w14:textId="77777777" w:rsidR="008F51A0" w:rsidRPr="00A648ED" w:rsidRDefault="008F51A0" w:rsidP="006F6A62">
            <w:pPr>
              <w:pStyle w:val="affff9"/>
            </w:pPr>
            <w:r w:rsidRPr="00A648ED">
              <w:t>2529957,00</w:t>
            </w:r>
          </w:p>
        </w:tc>
      </w:tr>
      <w:tr w:rsidR="00A648ED" w:rsidRPr="00A648ED" w14:paraId="7343B572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21374445" w14:textId="77777777" w:rsidR="008F51A0" w:rsidRPr="00A648ED" w:rsidRDefault="008F51A0" w:rsidP="006F6A62">
            <w:pPr>
              <w:pStyle w:val="affff9"/>
            </w:pPr>
            <w:r w:rsidRPr="00A648ED">
              <w:t>159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042DF22" w14:textId="77777777" w:rsidR="008F51A0" w:rsidRPr="00A648ED" w:rsidRDefault="008F51A0" w:rsidP="006F6A62">
            <w:pPr>
              <w:pStyle w:val="affff9"/>
            </w:pPr>
            <w:r w:rsidRPr="00A648ED">
              <w:t>1258051,84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007713EA" w14:textId="77777777" w:rsidR="008F51A0" w:rsidRPr="00A648ED" w:rsidRDefault="008F51A0" w:rsidP="006F6A62">
            <w:pPr>
              <w:pStyle w:val="affff9"/>
            </w:pPr>
            <w:r w:rsidRPr="00A648ED">
              <w:t>2529946,00</w:t>
            </w:r>
          </w:p>
        </w:tc>
      </w:tr>
      <w:tr w:rsidR="00A648ED" w:rsidRPr="00A648ED" w14:paraId="7844340F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0794D486" w14:textId="77777777" w:rsidR="008F51A0" w:rsidRPr="00A648ED" w:rsidRDefault="008F51A0" w:rsidP="006F6A62">
            <w:pPr>
              <w:pStyle w:val="affff9"/>
            </w:pPr>
            <w:r w:rsidRPr="00A648ED">
              <w:t>160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3A9CC4D" w14:textId="77777777" w:rsidR="008F51A0" w:rsidRPr="00A648ED" w:rsidRDefault="008F51A0" w:rsidP="006F6A62">
            <w:pPr>
              <w:pStyle w:val="affff9"/>
            </w:pPr>
            <w:r w:rsidRPr="00A648ED">
              <w:t>1258054,60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40FABF2" w14:textId="77777777" w:rsidR="008F51A0" w:rsidRPr="00A648ED" w:rsidRDefault="008F51A0" w:rsidP="006F6A62">
            <w:pPr>
              <w:pStyle w:val="affff9"/>
            </w:pPr>
            <w:r w:rsidRPr="00A648ED">
              <w:t>2529951,90</w:t>
            </w:r>
          </w:p>
        </w:tc>
      </w:tr>
      <w:tr w:rsidR="00A648ED" w:rsidRPr="00A648ED" w14:paraId="30C9AC1D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6B8E18C9" w14:textId="77777777" w:rsidR="008F51A0" w:rsidRPr="00A648ED" w:rsidRDefault="008F51A0" w:rsidP="006F6A62">
            <w:pPr>
              <w:pStyle w:val="affff9"/>
            </w:pPr>
            <w:r w:rsidRPr="00A648ED">
              <w:t>161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4559C23E" w14:textId="77777777" w:rsidR="008F51A0" w:rsidRPr="00A648ED" w:rsidRDefault="008F51A0" w:rsidP="006F6A62">
            <w:pPr>
              <w:pStyle w:val="affff9"/>
            </w:pPr>
            <w:r w:rsidRPr="00A648ED">
              <w:t>1258038,51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1F7D9BAB" w14:textId="77777777" w:rsidR="008F51A0" w:rsidRPr="00A648ED" w:rsidRDefault="008F51A0" w:rsidP="006F6A62">
            <w:pPr>
              <w:pStyle w:val="affff9"/>
            </w:pPr>
            <w:r w:rsidRPr="00A648ED">
              <w:t>2529961,01</w:t>
            </w:r>
          </w:p>
        </w:tc>
      </w:tr>
      <w:tr w:rsidR="00A648ED" w:rsidRPr="00A648ED" w14:paraId="56C87479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43DCA8D4" w14:textId="77777777" w:rsidR="008F51A0" w:rsidRPr="00A648ED" w:rsidRDefault="008F51A0" w:rsidP="006F6A62">
            <w:pPr>
              <w:pStyle w:val="affff9"/>
            </w:pPr>
            <w:r w:rsidRPr="00A648ED">
              <w:t>162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0345B41F" w14:textId="77777777" w:rsidR="008F51A0" w:rsidRPr="00A648ED" w:rsidRDefault="008F51A0" w:rsidP="006F6A62">
            <w:pPr>
              <w:pStyle w:val="affff9"/>
            </w:pPr>
            <w:r w:rsidRPr="00A648ED">
              <w:t>1258038,28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241BBA57" w14:textId="77777777" w:rsidR="008F51A0" w:rsidRPr="00A648ED" w:rsidRDefault="008F51A0" w:rsidP="006F6A62">
            <w:pPr>
              <w:pStyle w:val="affff9"/>
            </w:pPr>
            <w:r w:rsidRPr="00A648ED">
              <w:t>2529960,54</w:t>
            </w:r>
          </w:p>
        </w:tc>
      </w:tr>
      <w:tr w:rsidR="00A648ED" w:rsidRPr="00A648ED" w14:paraId="56D64D38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632920C5" w14:textId="77777777" w:rsidR="008F51A0" w:rsidRPr="00A648ED" w:rsidRDefault="008F51A0" w:rsidP="006F6A62">
            <w:pPr>
              <w:pStyle w:val="affff9"/>
            </w:pPr>
            <w:r w:rsidRPr="00A648ED">
              <w:t>158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3BDB051A" w14:textId="77777777" w:rsidR="008F51A0" w:rsidRPr="00A648ED" w:rsidRDefault="008F51A0" w:rsidP="006F6A62">
            <w:pPr>
              <w:pStyle w:val="affff9"/>
            </w:pPr>
            <w:r w:rsidRPr="00A648ED">
              <w:t>1258036,07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C5F809F" w14:textId="77777777" w:rsidR="008F51A0" w:rsidRPr="00A648ED" w:rsidRDefault="008F51A0" w:rsidP="006F6A62">
            <w:pPr>
              <w:pStyle w:val="affff9"/>
            </w:pPr>
            <w:r w:rsidRPr="00A648ED">
              <w:t>2529957,00</w:t>
            </w:r>
          </w:p>
        </w:tc>
      </w:tr>
      <w:tr w:rsidR="00A648ED" w:rsidRPr="00A648ED" w14:paraId="0EEE6517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765D480A" w14:textId="77777777" w:rsidR="008F51A0" w:rsidRPr="00A648ED" w:rsidRDefault="008F51A0" w:rsidP="006F6A62">
            <w:pPr>
              <w:pStyle w:val="affff9"/>
            </w:pPr>
            <w:r w:rsidRPr="00A648ED">
              <w:t>163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3A19AA5" w14:textId="77777777" w:rsidR="008F51A0" w:rsidRPr="00A648ED" w:rsidRDefault="008F51A0" w:rsidP="006F6A62">
            <w:pPr>
              <w:pStyle w:val="affff9"/>
            </w:pPr>
            <w:r w:rsidRPr="00A648ED">
              <w:t>1258036,45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19B6A541" w14:textId="77777777" w:rsidR="008F51A0" w:rsidRPr="00A648ED" w:rsidRDefault="008F51A0" w:rsidP="006F6A62">
            <w:pPr>
              <w:pStyle w:val="affff9"/>
            </w:pPr>
            <w:r w:rsidRPr="00A648ED">
              <w:t>2529985,66</w:t>
            </w:r>
          </w:p>
        </w:tc>
      </w:tr>
      <w:tr w:rsidR="00A648ED" w:rsidRPr="00A648ED" w14:paraId="39EB4B3C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6AA8D8DA" w14:textId="77777777" w:rsidR="008F51A0" w:rsidRPr="00A648ED" w:rsidRDefault="008F51A0" w:rsidP="006F6A62">
            <w:pPr>
              <w:pStyle w:val="affff9"/>
            </w:pPr>
            <w:r w:rsidRPr="00A648ED">
              <w:t>164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A94178F" w14:textId="77777777" w:rsidR="008F51A0" w:rsidRPr="00A648ED" w:rsidRDefault="008F51A0" w:rsidP="006F6A62">
            <w:pPr>
              <w:pStyle w:val="affff9"/>
            </w:pPr>
            <w:r w:rsidRPr="00A648ED">
              <w:t>1258068,68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4E58A629" w14:textId="77777777" w:rsidR="008F51A0" w:rsidRPr="00A648ED" w:rsidRDefault="008F51A0" w:rsidP="006F6A62">
            <w:pPr>
              <w:pStyle w:val="affff9"/>
            </w:pPr>
            <w:r w:rsidRPr="00A648ED">
              <w:t>2529963,90</w:t>
            </w:r>
          </w:p>
        </w:tc>
      </w:tr>
      <w:tr w:rsidR="00A648ED" w:rsidRPr="00A648ED" w14:paraId="263CC4CE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12B21C8F" w14:textId="77777777" w:rsidR="008F51A0" w:rsidRPr="00A648ED" w:rsidRDefault="008F51A0" w:rsidP="006F6A62">
            <w:pPr>
              <w:pStyle w:val="affff9"/>
            </w:pPr>
            <w:r w:rsidRPr="00A648ED">
              <w:t>165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5FE52AB" w14:textId="77777777" w:rsidR="008F51A0" w:rsidRPr="00A648ED" w:rsidRDefault="008F51A0" w:rsidP="006F6A62">
            <w:pPr>
              <w:pStyle w:val="affff9"/>
            </w:pPr>
            <w:r w:rsidRPr="00A648ED">
              <w:t>1258069,21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18B65738" w14:textId="77777777" w:rsidR="008F51A0" w:rsidRPr="00A648ED" w:rsidRDefault="008F51A0" w:rsidP="006F6A62">
            <w:pPr>
              <w:pStyle w:val="affff9"/>
            </w:pPr>
            <w:r w:rsidRPr="00A648ED">
              <w:t>2529964,98</w:t>
            </w:r>
          </w:p>
        </w:tc>
      </w:tr>
      <w:tr w:rsidR="00A648ED" w:rsidRPr="00A648ED" w14:paraId="6DDEB2B3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0456D4ED" w14:textId="77777777" w:rsidR="008F51A0" w:rsidRPr="00A648ED" w:rsidRDefault="008F51A0" w:rsidP="006F6A62">
            <w:pPr>
              <w:pStyle w:val="affff9"/>
            </w:pPr>
            <w:r w:rsidRPr="00A648ED">
              <w:t>166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12334385" w14:textId="77777777" w:rsidR="008F51A0" w:rsidRPr="00A648ED" w:rsidRDefault="008F51A0" w:rsidP="006F6A62">
            <w:pPr>
              <w:pStyle w:val="affff9"/>
            </w:pPr>
            <w:r w:rsidRPr="00A648ED">
              <w:t>1258051,89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3B1FA5D" w14:textId="77777777" w:rsidR="008F51A0" w:rsidRPr="00A648ED" w:rsidRDefault="008F51A0" w:rsidP="006F6A62">
            <w:pPr>
              <w:pStyle w:val="affff9"/>
            </w:pPr>
            <w:r w:rsidRPr="00A648ED">
              <w:t>2529978,41</w:t>
            </w:r>
          </w:p>
        </w:tc>
      </w:tr>
      <w:tr w:rsidR="00A648ED" w:rsidRPr="00A648ED" w14:paraId="7DBEADC0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137A72F8" w14:textId="77777777" w:rsidR="008F51A0" w:rsidRPr="00A648ED" w:rsidRDefault="008F51A0" w:rsidP="006F6A62">
            <w:pPr>
              <w:pStyle w:val="affff9"/>
            </w:pPr>
            <w:r w:rsidRPr="00A648ED">
              <w:t>167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B9943F9" w14:textId="77777777" w:rsidR="008F51A0" w:rsidRPr="00A648ED" w:rsidRDefault="008F51A0" w:rsidP="006F6A62">
            <w:pPr>
              <w:pStyle w:val="affff9"/>
            </w:pPr>
            <w:r w:rsidRPr="00A648ED">
              <w:t>1258051,62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21D183EC" w14:textId="77777777" w:rsidR="008F51A0" w:rsidRPr="00A648ED" w:rsidRDefault="008F51A0" w:rsidP="006F6A62">
            <w:pPr>
              <w:pStyle w:val="affff9"/>
            </w:pPr>
            <w:r w:rsidRPr="00A648ED">
              <w:t>2529977,94</w:t>
            </w:r>
          </w:p>
        </w:tc>
      </w:tr>
      <w:tr w:rsidR="00A648ED" w:rsidRPr="00A648ED" w14:paraId="1AE79E18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171CA7B9" w14:textId="77777777" w:rsidR="008F51A0" w:rsidRPr="00A648ED" w:rsidRDefault="008F51A0" w:rsidP="006F6A62">
            <w:pPr>
              <w:pStyle w:val="affff9"/>
            </w:pPr>
            <w:r w:rsidRPr="00A648ED">
              <w:t>168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415B192E" w14:textId="77777777" w:rsidR="008F51A0" w:rsidRPr="00A648ED" w:rsidRDefault="008F51A0" w:rsidP="006F6A62">
            <w:pPr>
              <w:pStyle w:val="affff9"/>
            </w:pPr>
            <w:r w:rsidRPr="00A648ED">
              <w:t>1258050,32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EE1E3A8" w14:textId="77777777" w:rsidR="008F51A0" w:rsidRPr="00A648ED" w:rsidRDefault="008F51A0" w:rsidP="006F6A62">
            <w:pPr>
              <w:pStyle w:val="affff9"/>
            </w:pPr>
            <w:r w:rsidRPr="00A648ED">
              <w:t>2529978,70</w:t>
            </w:r>
          </w:p>
        </w:tc>
      </w:tr>
      <w:tr w:rsidR="00A648ED" w:rsidRPr="00A648ED" w14:paraId="70808B6C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42A8AE13" w14:textId="77777777" w:rsidR="008F51A0" w:rsidRPr="00A648ED" w:rsidRDefault="008F51A0" w:rsidP="006F6A62">
            <w:pPr>
              <w:pStyle w:val="affff9"/>
            </w:pPr>
            <w:r w:rsidRPr="00A648ED">
              <w:t>169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C2AE0F3" w14:textId="77777777" w:rsidR="008F51A0" w:rsidRPr="00A648ED" w:rsidRDefault="008F51A0" w:rsidP="006F6A62">
            <w:pPr>
              <w:pStyle w:val="affff9"/>
            </w:pPr>
            <w:r w:rsidRPr="00A648ED">
              <w:t>1258050,68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404A024" w14:textId="77777777" w:rsidR="008F51A0" w:rsidRPr="00A648ED" w:rsidRDefault="008F51A0" w:rsidP="006F6A62">
            <w:pPr>
              <w:pStyle w:val="affff9"/>
            </w:pPr>
            <w:r w:rsidRPr="00A648ED">
              <w:t>2529979,34</w:t>
            </w:r>
          </w:p>
        </w:tc>
      </w:tr>
      <w:tr w:rsidR="00A648ED" w:rsidRPr="00A648ED" w14:paraId="4CF8CCD4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0E71A24D" w14:textId="77777777" w:rsidR="008F51A0" w:rsidRPr="00A648ED" w:rsidRDefault="008F51A0" w:rsidP="006F6A62">
            <w:pPr>
              <w:pStyle w:val="affff9"/>
            </w:pPr>
            <w:r w:rsidRPr="00A648ED">
              <w:t>170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386C2563" w14:textId="77777777" w:rsidR="008F51A0" w:rsidRPr="00A648ED" w:rsidRDefault="008F51A0" w:rsidP="006F6A62">
            <w:pPr>
              <w:pStyle w:val="affff9"/>
            </w:pPr>
            <w:r w:rsidRPr="00A648ED">
              <w:t>1258044,68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27E31065" w14:textId="77777777" w:rsidR="008F51A0" w:rsidRPr="00A648ED" w:rsidRDefault="008F51A0" w:rsidP="006F6A62">
            <w:pPr>
              <w:pStyle w:val="affff9"/>
            </w:pPr>
            <w:r w:rsidRPr="00A648ED">
              <w:t>2529983,99</w:t>
            </w:r>
          </w:p>
        </w:tc>
      </w:tr>
      <w:tr w:rsidR="00A648ED" w:rsidRPr="00A648ED" w14:paraId="41443F27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7FD6CE8F" w14:textId="77777777" w:rsidR="008F51A0" w:rsidRPr="00A648ED" w:rsidRDefault="008F51A0" w:rsidP="006F6A62">
            <w:pPr>
              <w:pStyle w:val="affff9"/>
            </w:pPr>
            <w:r w:rsidRPr="00A648ED">
              <w:t>171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EBF3337" w14:textId="77777777" w:rsidR="008F51A0" w:rsidRPr="00A648ED" w:rsidRDefault="008F51A0" w:rsidP="006F6A62">
            <w:pPr>
              <w:pStyle w:val="affff9"/>
            </w:pPr>
            <w:r w:rsidRPr="00A648ED">
              <w:t>1258044,38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381CBB25" w14:textId="77777777" w:rsidR="008F51A0" w:rsidRPr="00A648ED" w:rsidRDefault="008F51A0" w:rsidP="006F6A62">
            <w:pPr>
              <w:pStyle w:val="affff9"/>
            </w:pPr>
            <w:r w:rsidRPr="00A648ED">
              <w:t>2529984,37</w:t>
            </w:r>
          </w:p>
        </w:tc>
      </w:tr>
      <w:tr w:rsidR="00A648ED" w:rsidRPr="00A648ED" w14:paraId="06DBB74C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7237844C" w14:textId="77777777" w:rsidR="008F51A0" w:rsidRPr="00A648ED" w:rsidRDefault="008F51A0" w:rsidP="006F6A62">
            <w:pPr>
              <w:pStyle w:val="affff9"/>
            </w:pPr>
            <w:r w:rsidRPr="00A648ED">
              <w:t>172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6DB3C3D" w14:textId="77777777" w:rsidR="008F51A0" w:rsidRPr="00A648ED" w:rsidRDefault="008F51A0" w:rsidP="006F6A62">
            <w:pPr>
              <w:pStyle w:val="affff9"/>
            </w:pPr>
            <w:r w:rsidRPr="00A648ED">
              <w:t>1258044,36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33A2C7E7" w14:textId="77777777" w:rsidR="008F51A0" w:rsidRPr="00A648ED" w:rsidRDefault="008F51A0" w:rsidP="006F6A62">
            <w:pPr>
              <w:pStyle w:val="affff9"/>
            </w:pPr>
            <w:r w:rsidRPr="00A648ED">
              <w:t>2529985,14</w:t>
            </w:r>
          </w:p>
        </w:tc>
      </w:tr>
      <w:tr w:rsidR="00A648ED" w:rsidRPr="00A648ED" w14:paraId="1839A5A1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361391F0" w14:textId="77777777" w:rsidR="008F51A0" w:rsidRPr="00A648ED" w:rsidRDefault="008F51A0" w:rsidP="006F6A62">
            <w:pPr>
              <w:pStyle w:val="affff9"/>
            </w:pPr>
            <w:r w:rsidRPr="00A648ED">
              <w:t>173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27D267ED" w14:textId="77777777" w:rsidR="008F51A0" w:rsidRPr="00A648ED" w:rsidRDefault="008F51A0" w:rsidP="006F6A62">
            <w:pPr>
              <w:pStyle w:val="affff9"/>
            </w:pPr>
            <w:r w:rsidRPr="00A648ED">
              <w:t>1258044,49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4DE9AA5E" w14:textId="77777777" w:rsidR="008F51A0" w:rsidRPr="00A648ED" w:rsidRDefault="008F51A0" w:rsidP="006F6A62">
            <w:pPr>
              <w:pStyle w:val="affff9"/>
            </w:pPr>
            <w:r w:rsidRPr="00A648ED">
              <w:t>2529985,48</w:t>
            </w:r>
          </w:p>
        </w:tc>
      </w:tr>
      <w:tr w:rsidR="00A648ED" w:rsidRPr="00A648ED" w14:paraId="4E80995D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7693BDEB" w14:textId="77777777" w:rsidR="008F51A0" w:rsidRPr="00A648ED" w:rsidRDefault="008F51A0" w:rsidP="006F6A62">
            <w:pPr>
              <w:pStyle w:val="affff9"/>
            </w:pPr>
            <w:r w:rsidRPr="00A648ED">
              <w:t>174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1CE9D590" w14:textId="77777777" w:rsidR="008F51A0" w:rsidRPr="00A648ED" w:rsidRDefault="008F51A0" w:rsidP="006F6A62">
            <w:pPr>
              <w:pStyle w:val="affff9"/>
            </w:pPr>
            <w:r w:rsidRPr="00A648ED">
              <w:t>1258038,43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1B2AC16" w14:textId="77777777" w:rsidR="008F51A0" w:rsidRPr="00A648ED" w:rsidRDefault="008F51A0" w:rsidP="006F6A62">
            <w:pPr>
              <w:pStyle w:val="affff9"/>
            </w:pPr>
            <w:r w:rsidRPr="00A648ED">
              <w:t>2529989,02</w:t>
            </w:r>
          </w:p>
        </w:tc>
      </w:tr>
      <w:tr w:rsidR="00A648ED" w:rsidRPr="00A648ED" w14:paraId="28960FE6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368868AA" w14:textId="77777777" w:rsidR="008F51A0" w:rsidRPr="00A648ED" w:rsidRDefault="008F51A0" w:rsidP="006F6A62">
            <w:pPr>
              <w:pStyle w:val="affff9"/>
            </w:pPr>
            <w:r w:rsidRPr="00A648ED">
              <w:t>163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2A242078" w14:textId="77777777" w:rsidR="008F51A0" w:rsidRPr="00A648ED" w:rsidRDefault="008F51A0" w:rsidP="006F6A62">
            <w:pPr>
              <w:pStyle w:val="affff9"/>
            </w:pPr>
            <w:r w:rsidRPr="00A648ED">
              <w:t>1258036,45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46FE65D9" w14:textId="77777777" w:rsidR="008F51A0" w:rsidRPr="00A648ED" w:rsidRDefault="008F51A0" w:rsidP="006F6A62">
            <w:pPr>
              <w:pStyle w:val="affff9"/>
            </w:pPr>
            <w:r w:rsidRPr="00A648ED">
              <w:t>2529985,66</w:t>
            </w:r>
          </w:p>
        </w:tc>
      </w:tr>
      <w:tr w:rsidR="00A648ED" w:rsidRPr="00A648ED" w14:paraId="2287D43B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1FECAAC5" w14:textId="77777777" w:rsidR="008F51A0" w:rsidRPr="00A648ED" w:rsidRDefault="008F51A0" w:rsidP="006F6A62">
            <w:pPr>
              <w:pStyle w:val="affff9"/>
            </w:pPr>
            <w:r w:rsidRPr="00A648ED">
              <w:t>175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5601497" w14:textId="77777777" w:rsidR="008F51A0" w:rsidRPr="00A648ED" w:rsidRDefault="008F51A0" w:rsidP="006F6A62">
            <w:pPr>
              <w:pStyle w:val="affff9"/>
            </w:pPr>
            <w:r w:rsidRPr="00A648ED">
              <w:t>1258039,19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202DA91" w14:textId="77777777" w:rsidR="008F51A0" w:rsidRPr="00A648ED" w:rsidRDefault="008F51A0" w:rsidP="006F6A62">
            <w:pPr>
              <w:pStyle w:val="affff9"/>
            </w:pPr>
            <w:r w:rsidRPr="00A648ED">
              <w:t>2529990,30</w:t>
            </w:r>
          </w:p>
        </w:tc>
      </w:tr>
      <w:tr w:rsidR="00A648ED" w:rsidRPr="00A648ED" w14:paraId="218670FE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4FE58FF5" w14:textId="77777777" w:rsidR="008F51A0" w:rsidRPr="00A648ED" w:rsidRDefault="008F51A0" w:rsidP="006F6A62">
            <w:pPr>
              <w:pStyle w:val="affff9"/>
            </w:pPr>
            <w:r w:rsidRPr="00A648ED">
              <w:t>176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34D09082" w14:textId="77777777" w:rsidR="008F51A0" w:rsidRPr="00A648ED" w:rsidRDefault="008F51A0" w:rsidP="006F6A62">
            <w:pPr>
              <w:pStyle w:val="affff9"/>
            </w:pPr>
            <w:r w:rsidRPr="00A648ED">
              <w:t>1258045,03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40449149" w14:textId="77777777" w:rsidR="008F51A0" w:rsidRPr="00A648ED" w:rsidRDefault="008F51A0" w:rsidP="006F6A62">
            <w:pPr>
              <w:pStyle w:val="affff9"/>
            </w:pPr>
            <w:r w:rsidRPr="00A648ED">
              <w:t>2529986,90</w:t>
            </w:r>
          </w:p>
        </w:tc>
      </w:tr>
      <w:tr w:rsidR="00A648ED" w:rsidRPr="00A648ED" w14:paraId="1F3A4272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3DA98116" w14:textId="77777777" w:rsidR="008F51A0" w:rsidRPr="00A648ED" w:rsidRDefault="008F51A0" w:rsidP="006F6A62">
            <w:pPr>
              <w:pStyle w:val="affff9"/>
            </w:pPr>
            <w:r w:rsidRPr="00A648ED">
              <w:t>177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2ACA0767" w14:textId="77777777" w:rsidR="008F51A0" w:rsidRPr="00A648ED" w:rsidRDefault="008F51A0" w:rsidP="006F6A62">
            <w:pPr>
              <w:pStyle w:val="affff9"/>
            </w:pPr>
            <w:r w:rsidRPr="00A648ED">
              <w:t>1258045,95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238ACF2A" w14:textId="77777777" w:rsidR="008F51A0" w:rsidRPr="00A648ED" w:rsidRDefault="008F51A0" w:rsidP="006F6A62">
            <w:pPr>
              <w:pStyle w:val="affff9"/>
            </w:pPr>
            <w:r w:rsidRPr="00A648ED">
              <w:t>2529989,33</w:t>
            </w:r>
          </w:p>
        </w:tc>
      </w:tr>
      <w:tr w:rsidR="00A648ED" w:rsidRPr="00A648ED" w14:paraId="04752879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1913CE22" w14:textId="77777777" w:rsidR="008F51A0" w:rsidRPr="00A648ED" w:rsidRDefault="008F51A0" w:rsidP="006F6A62">
            <w:pPr>
              <w:pStyle w:val="affff9"/>
            </w:pPr>
            <w:r w:rsidRPr="00A648ED">
              <w:t>178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27D7A31A" w14:textId="77777777" w:rsidR="008F51A0" w:rsidRPr="00A648ED" w:rsidRDefault="008F51A0" w:rsidP="006F6A62">
            <w:pPr>
              <w:pStyle w:val="affff9"/>
            </w:pPr>
            <w:r w:rsidRPr="00A648ED">
              <w:t>1258040,71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1698F17E" w14:textId="77777777" w:rsidR="008F51A0" w:rsidRPr="00A648ED" w:rsidRDefault="008F51A0" w:rsidP="006F6A62">
            <w:pPr>
              <w:pStyle w:val="affff9"/>
            </w:pPr>
            <w:r w:rsidRPr="00A648ED">
              <w:t>2529992,88</w:t>
            </w:r>
          </w:p>
        </w:tc>
      </w:tr>
      <w:tr w:rsidR="00A648ED" w:rsidRPr="00A648ED" w14:paraId="72E2D892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1D9E5831" w14:textId="77777777" w:rsidR="008F51A0" w:rsidRPr="00A648ED" w:rsidRDefault="008F51A0" w:rsidP="006F6A62">
            <w:pPr>
              <w:pStyle w:val="affff9"/>
            </w:pPr>
            <w:r w:rsidRPr="00A648ED">
              <w:t>175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EAA060C" w14:textId="77777777" w:rsidR="008F51A0" w:rsidRPr="00A648ED" w:rsidRDefault="008F51A0" w:rsidP="006F6A62">
            <w:pPr>
              <w:pStyle w:val="affff9"/>
            </w:pPr>
            <w:r w:rsidRPr="00A648ED">
              <w:t>1258039,19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3BB6E7AE" w14:textId="77777777" w:rsidR="008F51A0" w:rsidRPr="00A648ED" w:rsidRDefault="008F51A0" w:rsidP="006F6A62">
            <w:pPr>
              <w:pStyle w:val="affff9"/>
            </w:pPr>
            <w:r w:rsidRPr="00A648ED">
              <w:t>2529990,30</w:t>
            </w:r>
          </w:p>
        </w:tc>
      </w:tr>
      <w:tr w:rsidR="00A648ED" w:rsidRPr="00A648ED" w14:paraId="0D4039CA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039B5B7E" w14:textId="77777777" w:rsidR="008F51A0" w:rsidRPr="00A648ED" w:rsidRDefault="008F51A0" w:rsidP="006F6A62">
            <w:pPr>
              <w:pStyle w:val="affff9"/>
            </w:pPr>
            <w:r w:rsidRPr="00A648ED">
              <w:t>179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A11AD63" w14:textId="77777777" w:rsidR="008F51A0" w:rsidRPr="00A648ED" w:rsidRDefault="008F51A0" w:rsidP="006F6A62">
            <w:pPr>
              <w:pStyle w:val="affff9"/>
            </w:pPr>
            <w:r w:rsidRPr="00A648ED">
              <w:t>1258046,78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1335AD26" w14:textId="77777777" w:rsidR="008F51A0" w:rsidRPr="00A648ED" w:rsidRDefault="008F51A0" w:rsidP="006F6A62">
            <w:pPr>
              <w:pStyle w:val="affff9"/>
            </w:pPr>
            <w:r w:rsidRPr="00A648ED">
              <w:t>2529985,88</w:t>
            </w:r>
          </w:p>
        </w:tc>
      </w:tr>
      <w:tr w:rsidR="00A648ED" w:rsidRPr="00A648ED" w14:paraId="6A268535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73F5A996" w14:textId="77777777" w:rsidR="008F51A0" w:rsidRPr="00A648ED" w:rsidRDefault="008F51A0" w:rsidP="006F6A62">
            <w:pPr>
              <w:pStyle w:val="affff9"/>
            </w:pPr>
            <w:r w:rsidRPr="00A648ED">
              <w:t>180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3277C9F7" w14:textId="77777777" w:rsidR="008F51A0" w:rsidRPr="00A648ED" w:rsidRDefault="008F51A0" w:rsidP="006F6A62">
            <w:pPr>
              <w:pStyle w:val="affff9"/>
            </w:pPr>
            <w:r w:rsidRPr="00A648ED">
              <w:t>1258052,50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388BE6EB" w14:textId="77777777" w:rsidR="008F51A0" w:rsidRPr="00A648ED" w:rsidRDefault="008F51A0" w:rsidP="006F6A62">
            <w:pPr>
              <w:pStyle w:val="affff9"/>
            </w:pPr>
            <w:r w:rsidRPr="00A648ED">
              <w:t>2529982,54</w:t>
            </w:r>
          </w:p>
        </w:tc>
      </w:tr>
      <w:tr w:rsidR="00A648ED" w:rsidRPr="00A648ED" w14:paraId="69A716BD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62D1392A" w14:textId="77777777" w:rsidR="008F51A0" w:rsidRPr="00A648ED" w:rsidRDefault="008F51A0" w:rsidP="006F6A62">
            <w:pPr>
              <w:pStyle w:val="affff9"/>
            </w:pPr>
            <w:r w:rsidRPr="00A648ED">
              <w:t>181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0F8AE437" w14:textId="77777777" w:rsidR="008F51A0" w:rsidRPr="00A648ED" w:rsidRDefault="008F51A0" w:rsidP="006F6A62">
            <w:pPr>
              <w:pStyle w:val="affff9"/>
            </w:pPr>
            <w:r w:rsidRPr="00A648ED">
              <w:t>1258053,47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E61D14B" w14:textId="77777777" w:rsidR="008F51A0" w:rsidRPr="00A648ED" w:rsidRDefault="008F51A0" w:rsidP="006F6A62">
            <w:pPr>
              <w:pStyle w:val="affff9"/>
            </w:pPr>
            <w:r w:rsidRPr="00A648ED">
              <w:t>2529984,22</w:t>
            </w:r>
          </w:p>
        </w:tc>
      </w:tr>
      <w:tr w:rsidR="00A648ED" w:rsidRPr="00A648ED" w14:paraId="2484F98A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4A205176" w14:textId="77777777" w:rsidR="008F51A0" w:rsidRPr="00A648ED" w:rsidRDefault="008F51A0" w:rsidP="006F6A62">
            <w:pPr>
              <w:pStyle w:val="affff9"/>
            </w:pPr>
            <w:r w:rsidRPr="00A648ED">
              <w:t>182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4E1FEEC" w14:textId="77777777" w:rsidR="008F51A0" w:rsidRPr="00A648ED" w:rsidRDefault="008F51A0" w:rsidP="006F6A62">
            <w:pPr>
              <w:pStyle w:val="affff9"/>
            </w:pPr>
            <w:r w:rsidRPr="00A648ED">
              <w:t>1258047,65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CFD8284" w14:textId="77777777" w:rsidR="008F51A0" w:rsidRPr="00A648ED" w:rsidRDefault="008F51A0" w:rsidP="006F6A62">
            <w:pPr>
              <w:pStyle w:val="affff9"/>
            </w:pPr>
            <w:r w:rsidRPr="00A648ED">
              <w:t>2529988,17</w:t>
            </w:r>
          </w:p>
        </w:tc>
      </w:tr>
      <w:tr w:rsidR="00A648ED" w:rsidRPr="00A648ED" w14:paraId="138869EC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1C65F914" w14:textId="77777777" w:rsidR="008F51A0" w:rsidRPr="00A648ED" w:rsidRDefault="008F51A0" w:rsidP="006F6A62">
            <w:pPr>
              <w:pStyle w:val="affff9"/>
            </w:pPr>
            <w:r w:rsidRPr="00A648ED">
              <w:t>179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0F1134DB" w14:textId="77777777" w:rsidR="008F51A0" w:rsidRPr="00A648ED" w:rsidRDefault="008F51A0" w:rsidP="006F6A62">
            <w:pPr>
              <w:pStyle w:val="affff9"/>
            </w:pPr>
            <w:r w:rsidRPr="00A648ED">
              <w:t>1258046,78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22257F11" w14:textId="77777777" w:rsidR="008F51A0" w:rsidRPr="00A648ED" w:rsidRDefault="008F51A0" w:rsidP="006F6A62">
            <w:pPr>
              <w:pStyle w:val="affff9"/>
            </w:pPr>
            <w:r w:rsidRPr="00A648ED">
              <w:t>2529985,88</w:t>
            </w:r>
          </w:p>
        </w:tc>
      </w:tr>
      <w:tr w:rsidR="00A648ED" w:rsidRPr="00A648ED" w14:paraId="45B56493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735445CB" w14:textId="77777777" w:rsidR="008F51A0" w:rsidRPr="00A648ED" w:rsidRDefault="008F51A0" w:rsidP="006F6A62">
            <w:pPr>
              <w:pStyle w:val="affff9"/>
            </w:pPr>
            <w:r w:rsidRPr="00A648ED">
              <w:t>183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03066C65" w14:textId="77777777" w:rsidR="008F51A0" w:rsidRPr="00A648ED" w:rsidRDefault="008F51A0" w:rsidP="006F6A62">
            <w:pPr>
              <w:pStyle w:val="affff9"/>
            </w:pPr>
            <w:r w:rsidRPr="00A648ED">
              <w:t>1258052,92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287904AF" w14:textId="77777777" w:rsidR="008F51A0" w:rsidRPr="00A648ED" w:rsidRDefault="008F51A0" w:rsidP="006F6A62">
            <w:pPr>
              <w:pStyle w:val="affff9"/>
            </w:pPr>
            <w:r w:rsidRPr="00A648ED">
              <w:t>2529982,30</w:t>
            </w:r>
          </w:p>
        </w:tc>
      </w:tr>
      <w:tr w:rsidR="00A648ED" w:rsidRPr="00A648ED" w14:paraId="0FA07DE8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5AE03251" w14:textId="77777777" w:rsidR="008F51A0" w:rsidRPr="00A648ED" w:rsidRDefault="008F51A0" w:rsidP="006F6A62">
            <w:pPr>
              <w:pStyle w:val="affff9"/>
            </w:pPr>
            <w:r w:rsidRPr="00A648ED">
              <w:t>184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5F7423D" w14:textId="77777777" w:rsidR="008F51A0" w:rsidRPr="00A648ED" w:rsidRDefault="008F51A0" w:rsidP="006F6A62">
            <w:pPr>
              <w:pStyle w:val="affff9"/>
            </w:pPr>
            <w:r w:rsidRPr="00A648ED">
              <w:t>1258053,26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9B4FED1" w14:textId="77777777" w:rsidR="008F51A0" w:rsidRPr="00A648ED" w:rsidRDefault="008F51A0" w:rsidP="006F6A62">
            <w:pPr>
              <w:pStyle w:val="affff9"/>
            </w:pPr>
            <w:r w:rsidRPr="00A648ED">
              <w:t>2529982,10</w:t>
            </w:r>
          </w:p>
        </w:tc>
      </w:tr>
      <w:tr w:rsidR="00A648ED" w:rsidRPr="00A648ED" w14:paraId="1C5F557E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1B0AE8ED" w14:textId="77777777" w:rsidR="008F51A0" w:rsidRPr="00A648ED" w:rsidRDefault="008F51A0" w:rsidP="006F6A62">
            <w:pPr>
              <w:pStyle w:val="affff9"/>
            </w:pPr>
            <w:r w:rsidRPr="00A648ED">
              <w:t>185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0C96960E" w14:textId="77777777" w:rsidR="008F51A0" w:rsidRPr="00A648ED" w:rsidRDefault="008F51A0" w:rsidP="006F6A62">
            <w:pPr>
              <w:pStyle w:val="affff9"/>
            </w:pPr>
            <w:r w:rsidRPr="00A648ED">
              <w:t>1258068,12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08075548" w14:textId="77777777" w:rsidR="008F51A0" w:rsidRPr="00A648ED" w:rsidRDefault="008F51A0" w:rsidP="006F6A62">
            <w:pPr>
              <w:pStyle w:val="affff9"/>
            </w:pPr>
            <w:r w:rsidRPr="00A648ED">
              <w:t>2529969,38</w:t>
            </w:r>
          </w:p>
        </w:tc>
      </w:tr>
      <w:tr w:rsidR="00A648ED" w:rsidRPr="00A648ED" w14:paraId="55DD1BF0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105F8E4E" w14:textId="77777777" w:rsidR="008F51A0" w:rsidRPr="00A648ED" w:rsidRDefault="008F51A0" w:rsidP="006F6A62">
            <w:pPr>
              <w:pStyle w:val="affff9"/>
            </w:pPr>
            <w:r w:rsidRPr="00A648ED">
              <w:t>186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3CE2FD69" w14:textId="77777777" w:rsidR="008F51A0" w:rsidRPr="00A648ED" w:rsidRDefault="008F51A0" w:rsidP="006F6A62">
            <w:pPr>
              <w:pStyle w:val="affff9"/>
            </w:pPr>
            <w:r w:rsidRPr="00A648ED">
              <w:t>1258070,58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B206C06" w14:textId="77777777" w:rsidR="008F51A0" w:rsidRPr="00A648ED" w:rsidRDefault="008F51A0" w:rsidP="006F6A62">
            <w:pPr>
              <w:pStyle w:val="affff9"/>
            </w:pPr>
            <w:r w:rsidRPr="00A648ED">
              <w:t>2529967,77</w:t>
            </w:r>
          </w:p>
        </w:tc>
      </w:tr>
      <w:tr w:rsidR="00A648ED" w:rsidRPr="00A648ED" w14:paraId="2936C52D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1E85A679" w14:textId="77777777" w:rsidR="008F51A0" w:rsidRPr="00A648ED" w:rsidRDefault="008F51A0" w:rsidP="006F6A62">
            <w:pPr>
              <w:pStyle w:val="affff9"/>
            </w:pPr>
            <w:r w:rsidRPr="00A648ED">
              <w:t>187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08503319" w14:textId="77777777" w:rsidR="008F51A0" w:rsidRPr="00A648ED" w:rsidRDefault="008F51A0" w:rsidP="006F6A62">
            <w:pPr>
              <w:pStyle w:val="affff9"/>
            </w:pPr>
            <w:r w:rsidRPr="00A648ED">
              <w:t>1258072,37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07C4EFF9" w14:textId="77777777" w:rsidR="008F51A0" w:rsidRPr="00A648ED" w:rsidRDefault="008F51A0" w:rsidP="006F6A62">
            <w:pPr>
              <w:pStyle w:val="affff9"/>
            </w:pPr>
            <w:r w:rsidRPr="00A648ED">
              <w:t>2529971,40</w:t>
            </w:r>
          </w:p>
        </w:tc>
      </w:tr>
      <w:tr w:rsidR="00A648ED" w:rsidRPr="00A648ED" w14:paraId="710C8E5D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35371F26" w14:textId="77777777" w:rsidR="008F51A0" w:rsidRPr="00A648ED" w:rsidRDefault="008F51A0" w:rsidP="006F6A62">
            <w:pPr>
              <w:pStyle w:val="affff9"/>
            </w:pPr>
            <w:r w:rsidRPr="00A648ED">
              <w:t>188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1EB2B971" w14:textId="77777777" w:rsidR="008F51A0" w:rsidRPr="00A648ED" w:rsidRDefault="008F51A0" w:rsidP="006F6A62">
            <w:pPr>
              <w:pStyle w:val="affff9"/>
            </w:pPr>
            <w:r w:rsidRPr="00A648ED">
              <w:t>1258053,87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4980E636" w14:textId="77777777" w:rsidR="008F51A0" w:rsidRPr="00A648ED" w:rsidRDefault="008F51A0" w:rsidP="006F6A62">
            <w:pPr>
              <w:pStyle w:val="affff9"/>
            </w:pPr>
            <w:r w:rsidRPr="00A648ED">
              <w:t>2529983,96</w:t>
            </w:r>
          </w:p>
        </w:tc>
      </w:tr>
      <w:tr w:rsidR="00A648ED" w:rsidRPr="00A648ED" w14:paraId="293E448A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09BE8372" w14:textId="77777777" w:rsidR="008F51A0" w:rsidRPr="00A648ED" w:rsidRDefault="008F51A0" w:rsidP="006F6A62">
            <w:pPr>
              <w:pStyle w:val="affff9"/>
            </w:pPr>
            <w:r w:rsidRPr="00A648ED">
              <w:t>183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CC5510D" w14:textId="77777777" w:rsidR="008F51A0" w:rsidRPr="00A648ED" w:rsidRDefault="008F51A0" w:rsidP="006F6A62">
            <w:pPr>
              <w:pStyle w:val="affff9"/>
            </w:pPr>
            <w:r w:rsidRPr="00A648ED">
              <w:t>1258052,92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8C3591B" w14:textId="77777777" w:rsidR="008F51A0" w:rsidRPr="00A648ED" w:rsidRDefault="008F51A0" w:rsidP="006F6A62">
            <w:pPr>
              <w:pStyle w:val="affff9"/>
            </w:pPr>
            <w:r w:rsidRPr="00A648ED">
              <w:t>2529982,30</w:t>
            </w:r>
          </w:p>
        </w:tc>
      </w:tr>
      <w:tr w:rsidR="00A648ED" w:rsidRPr="00A648ED" w14:paraId="786A06ED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54D832E8" w14:textId="77777777" w:rsidR="008F51A0" w:rsidRPr="00A648ED" w:rsidRDefault="008F51A0" w:rsidP="006F6A62">
            <w:pPr>
              <w:pStyle w:val="affff9"/>
            </w:pPr>
            <w:r w:rsidRPr="00A648ED">
              <w:t>189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0525C0C8" w14:textId="77777777" w:rsidR="008F51A0" w:rsidRPr="00A648ED" w:rsidRDefault="008F51A0" w:rsidP="006F6A62">
            <w:pPr>
              <w:pStyle w:val="affff9"/>
            </w:pPr>
            <w:r w:rsidRPr="00A648ED">
              <w:t>1258053,48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14616B9C" w14:textId="77777777" w:rsidR="008F51A0" w:rsidRPr="00A648ED" w:rsidRDefault="008F51A0" w:rsidP="006F6A62">
            <w:pPr>
              <w:pStyle w:val="affff9"/>
            </w:pPr>
            <w:r w:rsidRPr="00A648ED">
              <w:t>2529876,19</w:t>
            </w:r>
          </w:p>
        </w:tc>
      </w:tr>
      <w:tr w:rsidR="00A648ED" w:rsidRPr="00A648ED" w14:paraId="49D30811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1698A856" w14:textId="77777777" w:rsidR="008F51A0" w:rsidRPr="00A648ED" w:rsidRDefault="008F51A0" w:rsidP="006F6A62">
            <w:pPr>
              <w:pStyle w:val="affff9"/>
            </w:pPr>
            <w:r w:rsidRPr="00A648ED">
              <w:t>190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97EB6FE" w14:textId="77777777" w:rsidR="008F51A0" w:rsidRPr="00A648ED" w:rsidRDefault="008F51A0" w:rsidP="006F6A62">
            <w:pPr>
              <w:pStyle w:val="affff9"/>
            </w:pPr>
            <w:r w:rsidRPr="00A648ED">
              <w:t>1258054,71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0D3F209E" w14:textId="77777777" w:rsidR="008F51A0" w:rsidRPr="00A648ED" w:rsidRDefault="008F51A0" w:rsidP="006F6A62">
            <w:pPr>
              <w:pStyle w:val="affff9"/>
            </w:pPr>
            <w:r w:rsidRPr="00A648ED">
              <w:t>2529875,37</w:t>
            </w:r>
          </w:p>
        </w:tc>
      </w:tr>
      <w:tr w:rsidR="00A648ED" w:rsidRPr="00A648ED" w14:paraId="5342E8FF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3FE956A2" w14:textId="77777777" w:rsidR="008F51A0" w:rsidRPr="00A648ED" w:rsidRDefault="008F51A0" w:rsidP="006F6A62">
            <w:pPr>
              <w:pStyle w:val="affff9"/>
            </w:pPr>
            <w:r w:rsidRPr="00A648ED">
              <w:t>191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5AD5240" w14:textId="77777777" w:rsidR="008F51A0" w:rsidRPr="00A648ED" w:rsidRDefault="008F51A0" w:rsidP="006F6A62">
            <w:pPr>
              <w:pStyle w:val="affff9"/>
            </w:pPr>
            <w:r w:rsidRPr="00A648ED">
              <w:t>1258064,54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15395372" w14:textId="77777777" w:rsidR="008F51A0" w:rsidRPr="00A648ED" w:rsidRDefault="008F51A0" w:rsidP="006F6A62">
            <w:pPr>
              <w:pStyle w:val="affff9"/>
            </w:pPr>
            <w:r w:rsidRPr="00A648ED">
              <w:t>2529888,89</w:t>
            </w:r>
          </w:p>
        </w:tc>
      </w:tr>
      <w:tr w:rsidR="00A648ED" w:rsidRPr="00A648ED" w14:paraId="75317DE3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48F15B66" w14:textId="77777777" w:rsidR="008F51A0" w:rsidRPr="00A648ED" w:rsidRDefault="008F51A0" w:rsidP="006F6A62">
            <w:pPr>
              <w:pStyle w:val="affff9"/>
            </w:pPr>
            <w:r w:rsidRPr="00A648ED">
              <w:t>192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E4C2CF2" w14:textId="77777777" w:rsidR="008F51A0" w:rsidRPr="00A648ED" w:rsidRDefault="008F51A0" w:rsidP="006F6A62">
            <w:pPr>
              <w:pStyle w:val="affff9"/>
            </w:pPr>
            <w:r w:rsidRPr="00A648ED">
              <w:t>1258064,26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B653865" w14:textId="77777777" w:rsidR="008F51A0" w:rsidRPr="00A648ED" w:rsidRDefault="008F51A0" w:rsidP="006F6A62">
            <w:pPr>
              <w:pStyle w:val="affff9"/>
            </w:pPr>
            <w:r w:rsidRPr="00A648ED">
              <w:t>2529889,08</w:t>
            </w:r>
          </w:p>
        </w:tc>
      </w:tr>
      <w:tr w:rsidR="00A648ED" w:rsidRPr="00A648ED" w14:paraId="78002781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06B76FC5" w14:textId="77777777" w:rsidR="008F51A0" w:rsidRPr="00A648ED" w:rsidRDefault="008F51A0" w:rsidP="006F6A62">
            <w:pPr>
              <w:pStyle w:val="affff9"/>
            </w:pPr>
            <w:r w:rsidRPr="00A648ED">
              <w:t>193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4647873F" w14:textId="77777777" w:rsidR="008F51A0" w:rsidRPr="00A648ED" w:rsidRDefault="008F51A0" w:rsidP="006F6A62">
            <w:pPr>
              <w:pStyle w:val="affff9"/>
            </w:pPr>
            <w:r w:rsidRPr="00A648ED">
              <w:t>1258066,42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411C5BF2" w14:textId="77777777" w:rsidR="008F51A0" w:rsidRPr="00A648ED" w:rsidRDefault="008F51A0" w:rsidP="006F6A62">
            <w:pPr>
              <w:pStyle w:val="affff9"/>
            </w:pPr>
            <w:r w:rsidRPr="00A648ED">
              <w:t>2529892,28</w:t>
            </w:r>
          </w:p>
        </w:tc>
      </w:tr>
      <w:tr w:rsidR="00A648ED" w:rsidRPr="00A648ED" w14:paraId="6B1F9B6F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38F882D7" w14:textId="77777777" w:rsidR="008F51A0" w:rsidRPr="00A648ED" w:rsidRDefault="008F51A0" w:rsidP="006F6A62">
            <w:pPr>
              <w:pStyle w:val="affff9"/>
            </w:pPr>
            <w:r w:rsidRPr="00A648ED">
              <w:t>194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30C03910" w14:textId="77777777" w:rsidR="008F51A0" w:rsidRPr="00A648ED" w:rsidRDefault="008F51A0" w:rsidP="006F6A62">
            <w:pPr>
              <w:pStyle w:val="affff9"/>
            </w:pPr>
            <w:r w:rsidRPr="00A648ED">
              <w:t>1258069,72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959F52D" w14:textId="77777777" w:rsidR="008F51A0" w:rsidRPr="00A648ED" w:rsidRDefault="008F51A0" w:rsidP="006F6A62">
            <w:pPr>
              <w:pStyle w:val="affff9"/>
            </w:pPr>
            <w:r w:rsidRPr="00A648ED">
              <w:t>2529897,04</w:t>
            </w:r>
          </w:p>
        </w:tc>
      </w:tr>
      <w:tr w:rsidR="00A648ED" w:rsidRPr="00A648ED" w14:paraId="509BEC1B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369AD43B" w14:textId="77777777" w:rsidR="008F51A0" w:rsidRPr="00A648ED" w:rsidRDefault="008F51A0" w:rsidP="006F6A62">
            <w:pPr>
              <w:pStyle w:val="affff9"/>
            </w:pPr>
            <w:r w:rsidRPr="00A648ED">
              <w:t>195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CCCAC47" w14:textId="77777777" w:rsidR="008F51A0" w:rsidRPr="00A648ED" w:rsidRDefault="008F51A0" w:rsidP="006F6A62">
            <w:pPr>
              <w:pStyle w:val="affff9"/>
            </w:pPr>
            <w:r w:rsidRPr="00A648ED">
              <w:t>1258069,14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02FA1FA0" w14:textId="77777777" w:rsidR="008F51A0" w:rsidRPr="00A648ED" w:rsidRDefault="008F51A0" w:rsidP="006F6A62">
            <w:pPr>
              <w:pStyle w:val="affff9"/>
            </w:pPr>
            <w:r w:rsidRPr="00A648ED">
              <w:t>2529897,46</w:t>
            </w:r>
          </w:p>
        </w:tc>
      </w:tr>
      <w:tr w:rsidR="00A648ED" w:rsidRPr="00A648ED" w14:paraId="2E7034CB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08BD9D62" w14:textId="77777777" w:rsidR="008F51A0" w:rsidRPr="00A648ED" w:rsidRDefault="008F51A0" w:rsidP="006F6A62">
            <w:pPr>
              <w:pStyle w:val="affff9"/>
            </w:pPr>
            <w:r w:rsidRPr="00A648ED">
              <w:t>196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D4B6D59" w14:textId="77777777" w:rsidR="008F51A0" w:rsidRPr="00A648ED" w:rsidRDefault="008F51A0" w:rsidP="006F6A62">
            <w:pPr>
              <w:pStyle w:val="affff9"/>
            </w:pPr>
            <w:r w:rsidRPr="00A648ED">
              <w:t>1258054,58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01AEEABE" w14:textId="77777777" w:rsidR="008F51A0" w:rsidRPr="00A648ED" w:rsidRDefault="008F51A0" w:rsidP="006F6A62">
            <w:pPr>
              <w:pStyle w:val="affff9"/>
            </w:pPr>
            <w:r w:rsidRPr="00A648ED">
              <w:t>2529877,24</w:t>
            </w:r>
          </w:p>
        </w:tc>
      </w:tr>
      <w:tr w:rsidR="00A648ED" w:rsidRPr="00A648ED" w14:paraId="27D76CB4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21A62B50" w14:textId="77777777" w:rsidR="008F51A0" w:rsidRPr="00A648ED" w:rsidRDefault="008F51A0" w:rsidP="006F6A62">
            <w:pPr>
              <w:pStyle w:val="affff9"/>
            </w:pPr>
            <w:r w:rsidRPr="00A648ED">
              <w:t>197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ED86530" w14:textId="77777777" w:rsidR="008F51A0" w:rsidRPr="00A648ED" w:rsidRDefault="008F51A0" w:rsidP="006F6A62">
            <w:pPr>
              <w:pStyle w:val="affff9"/>
            </w:pPr>
            <w:r w:rsidRPr="00A648ED">
              <w:t>1258054,30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4EAEED6E" w14:textId="77777777" w:rsidR="008F51A0" w:rsidRPr="00A648ED" w:rsidRDefault="008F51A0" w:rsidP="006F6A62">
            <w:pPr>
              <w:pStyle w:val="affff9"/>
            </w:pPr>
            <w:r w:rsidRPr="00A648ED">
              <w:t>2529877,44</w:t>
            </w:r>
          </w:p>
        </w:tc>
      </w:tr>
      <w:tr w:rsidR="00A648ED" w:rsidRPr="00A648ED" w14:paraId="1352B0BB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0E7203C5" w14:textId="77777777" w:rsidR="008F51A0" w:rsidRPr="00A648ED" w:rsidRDefault="008F51A0" w:rsidP="006F6A62">
            <w:pPr>
              <w:pStyle w:val="affff9"/>
            </w:pPr>
            <w:r w:rsidRPr="00A648ED">
              <w:t>189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47074FE4" w14:textId="77777777" w:rsidR="008F51A0" w:rsidRPr="00A648ED" w:rsidRDefault="008F51A0" w:rsidP="006F6A62">
            <w:pPr>
              <w:pStyle w:val="affff9"/>
            </w:pPr>
            <w:r w:rsidRPr="00A648ED">
              <w:t>1258053,48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E90C7EC" w14:textId="77777777" w:rsidR="008F51A0" w:rsidRPr="00A648ED" w:rsidRDefault="008F51A0" w:rsidP="006F6A62">
            <w:pPr>
              <w:pStyle w:val="affff9"/>
            </w:pPr>
            <w:r w:rsidRPr="00A648ED">
              <w:t>2529876,19</w:t>
            </w:r>
          </w:p>
        </w:tc>
      </w:tr>
      <w:tr w:rsidR="00A648ED" w:rsidRPr="00A648ED" w14:paraId="736C9936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6652C37B" w14:textId="77777777" w:rsidR="008F51A0" w:rsidRPr="00A648ED" w:rsidRDefault="008F51A0" w:rsidP="006F6A62">
            <w:pPr>
              <w:pStyle w:val="affff9"/>
            </w:pPr>
            <w:r w:rsidRPr="00A648ED">
              <w:t>198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102245D0" w14:textId="77777777" w:rsidR="008F51A0" w:rsidRPr="00A648ED" w:rsidRDefault="008F51A0" w:rsidP="006F6A62">
            <w:pPr>
              <w:pStyle w:val="affff9"/>
            </w:pPr>
            <w:r w:rsidRPr="00A648ED">
              <w:t>1258055,13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0DDD0745" w14:textId="77777777" w:rsidR="008F51A0" w:rsidRPr="00A648ED" w:rsidRDefault="008F51A0" w:rsidP="006F6A62">
            <w:pPr>
              <w:pStyle w:val="affff9"/>
            </w:pPr>
            <w:r w:rsidRPr="00A648ED">
              <w:t>2529875,09</w:t>
            </w:r>
          </w:p>
        </w:tc>
      </w:tr>
      <w:tr w:rsidR="00A648ED" w:rsidRPr="00A648ED" w14:paraId="3E14F526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283EA0D5" w14:textId="77777777" w:rsidR="008F51A0" w:rsidRPr="00A648ED" w:rsidRDefault="008F51A0" w:rsidP="006F6A62">
            <w:pPr>
              <w:pStyle w:val="affff9"/>
            </w:pPr>
            <w:r w:rsidRPr="00A648ED">
              <w:t>199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05ACDABB" w14:textId="77777777" w:rsidR="008F51A0" w:rsidRPr="00A648ED" w:rsidRDefault="008F51A0" w:rsidP="006F6A62">
            <w:pPr>
              <w:pStyle w:val="affff9"/>
            </w:pPr>
            <w:r w:rsidRPr="00A648ED">
              <w:t>1258071,14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34FF91F" w14:textId="77777777" w:rsidR="008F51A0" w:rsidRPr="00A648ED" w:rsidRDefault="008F51A0" w:rsidP="006F6A62">
            <w:pPr>
              <w:pStyle w:val="affff9"/>
            </w:pPr>
            <w:r w:rsidRPr="00A648ED">
              <w:t>2529864,34</w:t>
            </w:r>
          </w:p>
        </w:tc>
      </w:tr>
      <w:tr w:rsidR="00A648ED" w:rsidRPr="00A648ED" w14:paraId="1AB1D518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450D994E" w14:textId="77777777" w:rsidR="008F51A0" w:rsidRPr="00A648ED" w:rsidRDefault="008F51A0" w:rsidP="006F6A62">
            <w:pPr>
              <w:pStyle w:val="affff9"/>
            </w:pPr>
            <w:r w:rsidRPr="00A648ED">
              <w:t>200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35BF31C2" w14:textId="77777777" w:rsidR="008F51A0" w:rsidRPr="00A648ED" w:rsidRDefault="008F51A0" w:rsidP="006F6A62">
            <w:pPr>
              <w:pStyle w:val="affff9"/>
            </w:pPr>
            <w:r w:rsidRPr="00A648ED">
              <w:t>1258074,19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02E4B2F3" w14:textId="77777777" w:rsidR="008F51A0" w:rsidRPr="00A648ED" w:rsidRDefault="008F51A0" w:rsidP="006F6A62">
            <w:pPr>
              <w:pStyle w:val="affff9"/>
            </w:pPr>
            <w:r w:rsidRPr="00A648ED">
              <w:t>2529869,70</w:t>
            </w:r>
          </w:p>
        </w:tc>
      </w:tr>
      <w:tr w:rsidR="00A648ED" w:rsidRPr="00A648ED" w14:paraId="3DBDC661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3348B1C5" w14:textId="77777777" w:rsidR="008F51A0" w:rsidRPr="00A648ED" w:rsidRDefault="008F51A0" w:rsidP="006F6A62">
            <w:pPr>
              <w:pStyle w:val="affff9"/>
            </w:pPr>
            <w:r w:rsidRPr="00A648ED">
              <w:t>201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06D897F4" w14:textId="77777777" w:rsidR="008F51A0" w:rsidRPr="00A648ED" w:rsidRDefault="008F51A0" w:rsidP="006F6A62">
            <w:pPr>
              <w:pStyle w:val="affff9"/>
            </w:pPr>
            <w:r w:rsidRPr="00A648ED">
              <w:t>1258082,10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3E4A26C2" w14:textId="77777777" w:rsidR="008F51A0" w:rsidRPr="00A648ED" w:rsidRDefault="008F51A0" w:rsidP="006F6A62">
            <w:pPr>
              <w:pStyle w:val="affff9"/>
            </w:pPr>
            <w:r w:rsidRPr="00A648ED">
              <w:t>2529883,90</w:t>
            </w:r>
          </w:p>
        </w:tc>
      </w:tr>
      <w:tr w:rsidR="00A648ED" w:rsidRPr="00A648ED" w14:paraId="13F7743D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34705247" w14:textId="77777777" w:rsidR="008F51A0" w:rsidRPr="00A648ED" w:rsidRDefault="008F51A0" w:rsidP="006F6A62">
            <w:pPr>
              <w:pStyle w:val="affff9"/>
            </w:pPr>
            <w:r w:rsidRPr="00A648ED">
              <w:t>202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4113BDE" w14:textId="77777777" w:rsidR="008F51A0" w:rsidRPr="00A648ED" w:rsidRDefault="008F51A0" w:rsidP="006F6A62">
            <w:pPr>
              <w:pStyle w:val="affff9"/>
            </w:pPr>
            <w:r w:rsidRPr="00A648ED">
              <w:t>1258081,40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343297D4" w14:textId="77777777" w:rsidR="008F51A0" w:rsidRPr="00A648ED" w:rsidRDefault="008F51A0" w:rsidP="006F6A62">
            <w:pPr>
              <w:pStyle w:val="affff9"/>
            </w:pPr>
            <w:r w:rsidRPr="00A648ED">
              <w:t>2529883,71</w:t>
            </w:r>
          </w:p>
        </w:tc>
      </w:tr>
      <w:tr w:rsidR="00A648ED" w:rsidRPr="00A648ED" w14:paraId="3F26CED1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173301EF" w14:textId="77777777" w:rsidR="008F51A0" w:rsidRPr="00A648ED" w:rsidRDefault="008F51A0" w:rsidP="006F6A62">
            <w:pPr>
              <w:pStyle w:val="affff9"/>
            </w:pPr>
            <w:r w:rsidRPr="00A648ED">
              <w:t>203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1ADDE307" w14:textId="77777777" w:rsidR="008F51A0" w:rsidRPr="00A648ED" w:rsidRDefault="008F51A0" w:rsidP="006F6A62">
            <w:pPr>
              <w:pStyle w:val="affff9"/>
            </w:pPr>
            <w:r w:rsidRPr="00A648ED">
              <w:t>1258081,30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4D5B35AB" w14:textId="77777777" w:rsidR="008F51A0" w:rsidRPr="00A648ED" w:rsidRDefault="008F51A0" w:rsidP="006F6A62">
            <w:pPr>
              <w:pStyle w:val="affff9"/>
            </w:pPr>
            <w:r w:rsidRPr="00A648ED">
              <w:t>2529883,74</w:t>
            </w:r>
          </w:p>
        </w:tc>
      </w:tr>
      <w:tr w:rsidR="00A648ED" w:rsidRPr="00A648ED" w14:paraId="0A6ADC65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4ED8FEC4" w14:textId="77777777" w:rsidR="008F51A0" w:rsidRPr="00A648ED" w:rsidRDefault="008F51A0" w:rsidP="006F6A62">
            <w:pPr>
              <w:pStyle w:val="affff9"/>
            </w:pPr>
            <w:r w:rsidRPr="00A648ED">
              <w:t>204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5B2930C" w14:textId="77777777" w:rsidR="008F51A0" w:rsidRPr="00A648ED" w:rsidRDefault="008F51A0" w:rsidP="006F6A62">
            <w:pPr>
              <w:pStyle w:val="affff9"/>
            </w:pPr>
            <w:r w:rsidRPr="00A648ED">
              <w:t>1258071,65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EC01823" w14:textId="77777777" w:rsidR="008F51A0" w:rsidRPr="00A648ED" w:rsidRDefault="008F51A0" w:rsidP="006F6A62">
            <w:pPr>
              <w:pStyle w:val="affff9"/>
            </w:pPr>
            <w:r w:rsidRPr="00A648ED">
              <w:t>2529869,88</w:t>
            </w:r>
          </w:p>
        </w:tc>
      </w:tr>
      <w:tr w:rsidR="00A648ED" w:rsidRPr="00A648ED" w14:paraId="5B76A0ED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4095D4D3" w14:textId="77777777" w:rsidR="008F51A0" w:rsidRPr="00A648ED" w:rsidRDefault="008F51A0" w:rsidP="006F6A62">
            <w:pPr>
              <w:pStyle w:val="affff9"/>
            </w:pPr>
            <w:r w:rsidRPr="00A648ED">
              <w:t>205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4F127D17" w14:textId="77777777" w:rsidR="008F51A0" w:rsidRPr="00A648ED" w:rsidRDefault="008F51A0" w:rsidP="006F6A62">
            <w:pPr>
              <w:pStyle w:val="affff9"/>
            </w:pPr>
            <w:r w:rsidRPr="00A648ED">
              <w:t>1258070,01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1355BE6A" w14:textId="77777777" w:rsidR="008F51A0" w:rsidRPr="00A648ED" w:rsidRDefault="008F51A0" w:rsidP="006F6A62">
            <w:pPr>
              <w:pStyle w:val="affff9"/>
            </w:pPr>
            <w:r w:rsidRPr="00A648ED">
              <w:t>2529871,00</w:t>
            </w:r>
          </w:p>
        </w:tc>
      </w:tr>
      <w:tr w:rsidR="00A648ED" w:rsidRPr="00A648ED" w14:paraId="57E671BB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71089BAE" w14:textId="77777777" w:rsidR="008F51A0" w:rsidRPr="00A648ED" w:rsidRDefault="008F51A0" w:rsidP="006F6A62">
            <w:pPr>
              <w:pStyle w:val="affff9"/>
            </w:pPr>
            <w:r w:rsidRPr="00A648ED">
              <w:t>206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2495E84" w14:textId="77777777" w:rsidR="008F51A0" w:rsidRPr="00A648ED" w:rsidRDefault="008F51A0" w:rsidP="006F6A62">
            <w:pPr>
              <w:pStyle w:val="affff9"/>
            </w:pPr>
            <w:r w:rsidRPr="00A648ED">
              <w:t>1258080,62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03BBD4FC" w14:textId="77777777" w:rsidR="008F51A0" w:rsidRPr="00A648ED" w:rsidRDefault="008F51A0" w:rsidP="006F6A62">
            <w:pPr>
              <w:pStyle w:val="affff9"/>
            </w:pPr>
            <w:r w:rsidRPr="00A648ED">
              <w:t>2529886,25</w:t>
            </w:r>
          </w:p>
        </w:tc>
      </w:tr>
      <w:tr w:rsidR="00A648ED" w:rsidRPr="00A648ED" w14:paraId="5CD5D6D7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3EA5F6E3" w14:textId="77777777" w:rsidR="008F51A0" w:rsidRPr="00A648ED" w:rsidRDefault="008F51A0" w:rsidP="006F6A62">
            <w:pPr>
              <w:pStyle w:val="affff9"/>
            </w:pPr>
            <w:r w:rsidRPr="00A648ED">
              <w:t>207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FFD4824" w14:textId="77777777" w:rsidR="008F51A0" w:rsidRPr="00A648ED" w:rsidRDefault="008F51A0" w:rsidP="006F6A62">
            <w:pPr>
              <w:pStyle w:val="affff9"/>
            </w:pPr>
            <w:r w:rsidRPr="00A648ED">
              <w:t>1258081,40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32C57993" w14:textId="77777777" w:rsidR="008F51A0" w:rsidRPr="00A648ED" w:rsidRDefault="008F51A0" w:rsidP="006F6A62">
            <w:pPr>
              <w:pStyle w:val="affff9"/>
            </w:pPr>
            <w:r w:rsidRPr="00A648ED">
              <w:t>2529885,71</w:t>
            </w:r>
          </w:p>
        </w:tc>
      </w:tr>
      <w:tr w:rsidR="00A648ED" w:rsidRPr="00A648ED" w14:paraId="5FE1E444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129FD92A" w14:textId="77777777" w:rsidR="008F51A0" w:rsidRPr="00A648ED" w:rsidRDefault="008F51A0" w:rsidP="006F6A62">
            <w:pPr>
              <w:pStyle w:val="affff9"/>
            </w:pPr>
            <w:r w:rsidRPr="00A648ED">
              <w:t>208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195AD8AE" w14:textId="77777777" w:rsidR="008F51A0" w:rsidRPr="00A648ED" w:rsidRDefault="008F51A0" w:rsidP="006F6A62">
            <w:pPr>
              <w:pStyle w:val="affff9"/>
            </w:pPr>
            <w:r w:rsidRPr="00A648ED">
              <w:t>1258085,94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4D375C6F" w14:textId="77777777" w:rsidR="008F51A0" w:rsidRPr="00A648ED" w:rsidRDefault="008F51A0" w:rsidP="006F6A62">
            <w:pPr>
              <w:pStyle w:val="affff9"/>
            </w:pPr>
            <w:r w:rsidRPr="00A648ED">
              <w:t>2529892,27</w:t>
            </w:r>
          </w:p>
        </w:tc>
      </w:tr>
      <w:tr w:rsidR="00A648ED" w:rsidRPr="00A648ED" w14:paraId="7DC2DFAB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77FEEBA7" w14:textId="77777777" w:rsidR="008F51A0" w:rsidRPr="00A648ED" w:rsidRDefault="008F51A0" w:rsidP="006F6A62">
            <w:pPr>
              <w:pStyle w:val="affff9"/>
            </w:pPr>
            <w:r w:rsidRPr="00A648ED">
              <w:t>209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09A3558A" w14:textId="77777777" w:rsidR="008F51A0" w:rsidRPr="00A648ED" w:rsidRDefault="008F51A0" w:rsidP="006F6A62">
            <w:pPr>
              <w:pStyle w:val="affff9"/>
            </w:pPr>
            <w:r w:rsidRPr="00A648ED">
              <w:t>1258085,15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A1549F3" w14:textId="77777777" w:rsidR="008F51A0" w:rsidRPr="00A648ED" w:rsidRDefault="008F51A0" w:rsidP="006F6A62">
            <w:pPr>
              <w:pStyle w:val="affff9"/>
            </w:pPr>
            <w:r w:rsidRPr="00A648ED">
              <w:t>2529892,83</w:t>
            </w:r>
          </w:p>
        </w:tc>
      </w:tr>
      <w:tr w:rsidR="00A648ED" w:rsidRPr="00A648ED" w14:paraId="67693625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380B8EA5" w14:textId="77777777" w:rsidR="008F51A0" w:rsidRPr="00A648ED" w:rsidRDefault="008F51A0" w:rsidP="006F6A62">
            <w:pPr>
              <w:pStyle w:val="affff9"/>
            </w:pPr>
            <w:r w:rsidRPr="00A648ED">
              <w:t>210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2E6C1C98" w14:textId="77777777" w:rsidR="008F51A0" w:rsidRPr="00A648ED" w:rsidRDefault="008F51A0" w:rsidP="006F6A62">
            <w:pPr>
              <w:pStyle w:val="affff9"/>
            </w:pPr>
            <w:r w:rsidRPr="00A648ED">
              <w:t>1258095,71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0491C618" w14:textId="77777777" w:rsidR="008F51A0" w:rsidRPr="00A648ED" w:rsidRDefault="008F51A0" w:rsidP="006F6A62">
            <w:pPr>
              <w:pStyle w:val="affff9"/>
            </w:pPr>
            <w:r w:rsidRPr="00A648ED">
              <w:t>2529908,13</w:t>
            </w:r>
          </w:p>
        </w:tc>
      </w:tr>
      <w:tr w:rsidR="00A648ED" w:rsidRPr="00A648ED" w14:paraId="0CF98199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4A4F28D2" w14:textId="77777777" w:rsidR="008F51A0" w:rsidRPr="00A648ED" w:rsidRDefault="008F51A0" w:rsidP="006F6A62">
            <w:pPr>
              <w:pStyle w:val="affff9"/>
            </w:pPr>
            <w:r w:rsidRPr="00A648ED">
              <w:t>211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9DDD209" w14:textId="77777777" w:rsidR="008F51A0" w:rsidRPr="00A648ED" w:rsidRDefault="008F51A0" w:rsidP="006F6A62">
            <w:pPr>
              <w:pStyle w:val="affff9"/>
            </w:pPr>
            <w:r w:rsidRPr="00A648ED">
              <w:t>1258085,08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2DCF83A1" w14:textId="77777777" w:rsidR="008F51A0" w:rsidRPr="00A648ED" w:rsidRDefault="008F51A0" w:rsidP="006F6A62">
            <w:pPr>
              <w:pStyle w:val="affff9"/>
            </w:pPr>
            <w:r w:rsidRPr="00A648ED">
              <w:t>2529915,52</w:t>
            </w:r>
          </w:p>
        </w:tc>
      </w:tr>
      <w:tr w:rsidR="00A648ED" w:rsidRPr="00A648ED" w14:paraId="661C14C9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5AED7058" w14:textId="77777777" w:rsidR="008F51A0" w:rsidRPr="00A648ED" w:rsidRDefault="008F51A0" w:rsidP="006F6A62">
            <w:pPr>
              <w:pStyle w:val="affff9"/>
            </w:pPr>
            <w:r w:rsidRPr="00A648ED">
              <w:t>212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1FBCEC9" w14:textId="77777777" w:rsidR="008F51A0" w:rsidRPr="00A648ED" w:rsidRDefault="008F51A0" w:rsidP="006F6A62">
            <w:pPr>
              <w:pStyle w:val="affff9"/>
            </w:pPr>
            <w:r w:rsidRPr="00A648ED">
              <w:t>1258065,92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1438E7AA" w14:textId="77777777" w:rsidR="008F51A0" w:rsidRPr="00A648ED" w:rsidRDefault="008F51A0" w:rsidP="006F6A62">
            <w:pPr>
              <w:pStyle w:val="affff9"/>
            </w:pPr>
            <w:r w:rsidRPr="00A648ED">
              <w:t>2529887,95</w:t>
            </w:r>
          </w:p>
        </w:tc>
      </w:tr>
      <w:tr w:rsidR="00A648ED" w:rsidRPr="00A648ED" w14:paraId="5F9D88B5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5E564D6B" w14:textId="77777777" w:rsidR="008F51A0" w:rsidRPr="00A648ED" w:rsidRDefault="008F51A0" w:rsidP="006F6A62">
            <w:pPr>
              <w:pStyle w:val="affff9"/>
            </w:pPr>
            <w:r w:rsidRPr="00A648ED">
              <w:t>213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2FE4D904" w14:textId="77777777" w:rsidR="008F51A0" w:rsidRPr="00A648ED" w:rsidRDefault="008F51A0" w:rsidP="006F6A62">
            <w:pPr>
              <w:pStyle w:val="affff9"/>
            </w:pPr>
            <w:r w:rsidRPr="00A648ED">
              <w:t>1258064,95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9662B71" w14:textId="77777777" w:rsidR="008F51A0" w:rsidRPr="00A648ED" w:rsidRDefault="008F51A0" w:rsidP="006F6A62">
            <w:pPr>
              <w:pStyle w:val="affff9"/>
            </w:pPr>
            <w:r w:rsidRPr="00A648ED">
              <w:t>2529888,61</w:t>
            </w:r>
          </w:p>
        </w:tc>
      </w:tr>
      <w:tr w:rsidR="00A648ED" w:rsidRPr="00A648ED" w14:paraId="2D9FA7AA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39926EEE" w14:textId="77777777" w:rsidR="008F51A0" w:rsidRPr="00A648ED" w:rsidRDefault="008F51A0" w:rsidP="006F6A62">
            <w:pPr>
              <w:pStyle w:val="affff9"/>
            </w:pPr>
            <w:r w:rsidRPr="00A648ED">
              <w:t>198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41B67EDF" w14:textId="77777777" w:rsidR="008F51A0" w:rsidRPr="00A648ED" w:rsidRDefault="008F51A0" w:rsidP="006F6A62">
            <w:pPr>
              <w:pStyle w:val="affff9"/>
            </w:pPr>
            <w:r w:rsidRPr="00A648ED">
              <w:t>1258055,13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112E05C2" w14:textId="77777777" w:rsidR="008F51A0" w:rsidRPr="00A648ED" w:rsidRDefault="008F51A0" w:rsidP="006F6A62">
            <w:pPr>
              <w:pStyle w:val="affff9"/>
            </w:pPr>
            <w:r w:rsidRPr="00A648ED">
              <w:t>2529875,09</w:t>
            </w:r>
          </w:p>
        </w:tc>
      </w:tr>
      <w:tr w:rsidR="00A648ED" w:rsidRPr="00A648ED" w14:paraId="13F65344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60EFE379" w14:textId="77777777" w:rsidR="008F51A0" w:rsidRPr="00A648ED" w:rsidRDefault="008F51A0" w:rsidP="006F6A62">
            <w:pPr>
              <w:pStyle w:val="affff9"/>
            </w:pPr>
            <w:r w:rsidRPr="00A648ED">
              <w:t>214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DF67411" w14:textId="77777777" w:rsidR="008F51A0" w:rsidRPr="00A648ED" w:rsidRDefault="008F51A0" w:rsidP="006F6A62">
            <w:pPr>
              <w:pStyle w:val="affff9"/>
            </w:pPr>
            <w:r w:rsidRPr="00A648ED">
              <w:t>1258055,18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22CFAB96" w14:textId="77777777" w:rsidR="008F51A0" w:rsidRPr="00A648ED" w:rsidRDefault="008F51A0" w:rsidP="006F6A62">
            <w:pPr>
              <w:pStyle w:val="affff9"/>
            </w:pPr>
            <w:r w:rsidRPr="00A648ED">
              <w:t>2529943,70</w:t>
            </w:r>
          </w:p>
        </w:tc>
      </w:tr>
      <w:tr w:rsidR="00A648ED" w:rsidRPr="00A648ED" w14:paraId="0D2A7809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6BE50CE6" w14:textId="77777777" w:rsidR="008F51A0" w:rsidRPr="00A648ED" w:rsidRDefault="008F51A0" w:rsidP="006F6A62">
            <w:pPr>
              <w:pStyle w:val="affff9"/>
            </w:pPr>
            <w:r w:rsidRPr="00A648ED">
              <w:t>215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4D2CD268" w14:textId="77777777" w:rsidR="008F51A0" w:rsidRPr="00A648ED" w:rsidRDefault="008F51A0" w:rsidP="006F6A62">
            <w:pPr>
              <w:pStyle w:val="affff9"/>
            </w:pPr>
            <w:r w:rsidRPr="00A648ED">
              <w:t>1258058,36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4B90CD8D" w14:textId="77777777" w:rsidR="008F51A0" w:rsidRPr="00A648ED" w:rsidRDefault="008F51A0" w:rsidP="006F6A62">
            <w:pPr>
              <w:pStyle w:val="affff9"/>
            </w:pPr>
            <w:r w:rsidRPr="00A648ED">
              <w:t>2529941,58</w:t>
            </w:r>
          </w:p>
        </w:tc>
      </w:tr>
      <w:tr w:rsidR="00A648ED" w:rsidRPr="00A648ED" w14:paraId="5DFC1651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314BB4A2" w14:textId="77777777" w:rsidR="008F51A0" w:rsidRPr="00A648ED" w:rsidRDefault="008F51A0" w:rsidP="006F6A62">
            <w:pPr>
              <w:pStyle w:val="affff9"/>
            </w:pPr>
            <w:r w:rsidRPr="00A648ED">
              <w:t>216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405D69A4" w14:textId="77777777" w:rsidR="008F51A0" w:rsidRPr="00A648ED" w:rsidRDefault="008F51A0" w:rsidP="006F6A62">
            <w:pPr>
              <w:pStyle w:val="affff9"/>
            </w:pPr>
            <w:r w:rsidRPr="00A648ED">
              <w:t>1258060,17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AAA9AA8" w14:textId="77777777" w:rsidR="008F51A0" w:rsidRPr="00A648ED" w:rsidRDefault="008F51A0" w:rsidP="006F6A62">
            <w:pPr>
              <w:pStyle w:val="affff9"/>
            </w:pPr>
            <w:r w:rsidRPr="00A648ED">
              <w:t>2529940,37</w:t>
            </w:r>
          </w:p>
        </w:tc>
      </w:tr>
      <w:tr w:rsidR="00A648ED" w:rsidRPr="00A648ED" w14:paraId="5C76D5D8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2AF101DC" w14:textId="77777777" w:rsidR="008F51A0" w:rsidRPr="00A648ED" w:rsidRDefault="008F51A0" w:rsidP="006F6A62">
            <w:pPr>
              <w:pStyle w:val="affff9"/>
            </w:pPr>
            <w:r w:rsidRPr="00A648ED">
              <w:t>217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AE125FE" w14:textId="77777777" w:rsidR="008F51A0" w:rsidRPr="00A648ED" w:rsidRDefault="008F51A0" w:rsidP="006F6A62">
            <w:pPr>
              <w:pStyle w:val="affff9"/>
            </w:pPr>
            <w:r w:rsidRPr="00A648ED">
              <w:t>1258062,02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2A7B6FA5" w14:textId="77777777" w:rsidR="008F51A0" w:rsidRPr="00A648ED" w:rsidRDefault="008F51A0" w:rsidP="006F6A62">
            <w:pPr>
              <w:pStyle w:val="affff9"/>
            </w:pPr>
            <w:r w:rsidRPr="00A648ED">
              <w:t>2529945,25</w:t>
            </w:r>
          </w:p>
        </w:tc>
      </w:tr>
      <w:tr w:rsidR="00A648ED" w:rsidRPr="00A648ED" w14:paraId="17430EBD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55F6B58E" w14:textId="77777777" w:rsidR="008F51A0" w:rsidRPr="00A648ED" w:rsidRDefault="008F51A0" w:rsidP="006F6A62">
            <w:pPr>
              <w:pStyle w:val="affff9"/>
            </w:pPr>
            <w:r w:rsidRPr="00A648ED">
              <w:t>218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49FEC9D" w14:textId="77777777" w:rsidR="008F51A0" w:rsidRPr="00A648ED" w:rsidRDefault="008F51A0" w:rsidP="006F6A62">
            <w:pPr>
              <w:pStyle w:val="affff9"/>
            </w:pPr>
            <w:r w:rsidRPr="00A648ED">
              <w:t>1258063,40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36452FAF" w14:textId="77777777" w:rsidR="008F51A0" w:rsidRPr="00A648ED" w:rsidRDefault="008F51A0" w:rsidP="006F6A62">
            <w:pPr>
              <w:pStyle w:val="affff9"/>
            </w:pPr>
            <w:r w:rsidRPr="00A648ED">
              <w:t>2529949,20</w:t>
            </w:r>
          </w:p>
        </w:tc>
      </w:tr>
      <w:tr w:rsidR="00A648ED" w:rsidRPr="00A648ED" w14:paraId="66518FA3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02992B0D" w14:textId="77777777" w:rsidR="008F51A0" w:rsidRPr="00A648ED" w:rsidRDefault="008F51A0" w:rsidP="006F6A62">
            <w:pPr>
              <w:pStyle w:val="affff9"/>
            </w:pPr>
            <w:r w:rsidRPr="00A648ED">
              <w:t>219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491542A7" w14:textId="77777777" w:rsidR="008F51A0" w:rsidRPr="00A648ED" w:rsidRDefault="008F51A0" w:rsidP="006F6A62">
            <w:pPr>
              <w:pStyle w:val="affff9"/>
            </w:pPr>
            <w:r w:rsidRPr="00A648ED">
              <w:t>1258055,71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4FAACB99" w14:textId="77777777" w:rsidR="008F51A0" w:rsidRPr="00A648ED" w:rsidRDefault="008F51A0" w:rsidP="006F6A62">
            <w:pPr>
              <w:pStyle w:val="affff9"/>
            </w:pPr>
            <w:r w:rsidRPr="00A648ED">
              <w:t>2529944,83</w:t>
            </w:r>
          </w:p>
        </w:tc>
      </w:tr>
      <w:tr w:rsidR="00A648ED" w:rsidRPr="00A648ED" w14:paraId="48BFFB42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62003EFF" w14:textId="77777777" w:rsidR="008F51A0" w:rsidRPr="00A648ED" w:rsidRDefault="008F51A0" w:rsidP="006F6A62">
            <w:pPr>
              <w:pStyle w:val="affff9"/>
            </w:pPr>
            <w:r w:rsidRPr="00A648ED">
              <w:t>214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3E7DB439" w14:textId="77777777" w:rsidR="008F51A0" w:rsidRPr="00A648ED" w:rsidRDefault="008F51A0" w:rsidP="006F6A62">
            <w:pPr>
              <w:pStyle w:val="affff9"/>
            </w:pPr>
            <w:r w:rsidRPr="00A648ED">
              <w:t>1258055,18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777C4A6" w14:textId="77777777" w:rsidR="008F51A0" w:rsidRPr="00A648ED" w:rsidRDefault="008F51A0" w:rsidP="006F6A62">
            <w:pPr>
              <w:pStyle w:val="affff9"/>
            </w:pPr>
            <w:r w:rsidRPr="00A648ED">
              <w:t>2529943,70</w:t>
            </w:r>
          </w:p>
        </w:tc>
      </w:tr>
      <w:tr w:rsidR="00A648ED" w:rsidRPr="00A648ED" w14:paraId="1B8277F6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0816DCA3" w14:textId="77777777" w:rsidR="008F51A0" w:rsidRPr="00A648ED" w:rsidRDefault="008F51A0" w:rsidP="006F6A62">
            <w:pPr>
              <w:pStyle w:val="affff9"/>
            </w:pPr>
            <w:r w:rsidRPr="00A648ED">
              <w:t>220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01AFB88" w14:textId="77777777" w:rsidR="008F51A0" w:rsidRPr="00A648ED" w:rsidRDefault="008F51A0" w:rsidP="006F6A62">
            <w:pPr>
              <w:pStyle w:val="affff9"/>
            </w:pPr>
            <w:r w:rsidRPr="00A648ED">
              <w:t>1258057,17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6307196" w14:textId="77777777" w:rsidR="008F51A0" w:rsidRPr="00A648ED" w:rsidRDefault="008F51A0" w:rsidP="006F6A62">
            <w:pPr>
              <w:pStyle w:val="affff9"/>
            </w:pPr>
            <w:r w:rsidRPr="00A648ED">
              <w:t>2529947,96</w:t>
            </w:r>
          </w:p>
        </w:tc>
      </w:tr>
      <w:tr w:rsidR="00A648ED" w:rsidRPr="00A648ED" w14:paraId="29CFE967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7740E47E" w14:textId="77777777" w:rsidR="008F51A0" w:rsidRPr="00A648ED" w:rsidRDefault="008F51A0" w:rsidP="006F6A62">
            <w:pPr>
              <w:pStyle w:val="affff9"/>
            </w:pPr>
            <w:r w:rsidRPr="00A648ED">
              <w:t>221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0F8AA498" w14:textId="77777777" w:rsidR="008F51A0" w:rsidRPr="00A648ED" w:rsidRDefault="008F51A0" w:rsidP="006F6A62">
            <w:pPr>
              <w:pStyle w:val="affff9"/>
            </w:pPr>
            <w:r w:rsidRPr="00A648ED">
              <w:t>1258064,40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4D92792" w14:textId="77777777" w:rsidR="008F51A0" w:rsidRPr="00A648ED" w:rsidRDefault="008F51A0" w:rsidP="006F6A62">
            <w:pPr>
              <w:pStyle w:val="affff9"/>
            </w:pPr>
            <w:r w:rsidRPr="00A648ED">
              <w:t>2529952,07</w:t>
            </w:r>
          </w:p>
        </w:tc>
      </w:tr>
      <w:tr w:rsidR="00A648ED" w:rsidRPr="00A648ED" w14:paraId="64B40CBB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2839D455" w14:textId="77777777" w:rsidR="008F51A0" w:rsidRPr="00A648ED" w:rsidRDefault="008F51A0" w:rsidP="006F6A62">
            <w:pPr>
              <w:pStyle w:val="affff9"/>
            </w:pPr>
            <w:r w:rsidRPr="00A648ED">
              <w:t>222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4D939865" w14:textId="77777777" w:rsidR="008F51A0" w:rsidRPr="00A648ED" w:rsidRDefault="008F51A0" w:rsidP="006F6A62">
            <w:pPr>
              <w:pStyle w:val="affff9"/>
            </w:pPr>
            <w:r w:rsidRPr="00A648ED">
              <w:t>1258066,61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324A3A87" w14:textId="77777777" w:rsidR="008F51A0" w:rsidRPr="00A648ED" w:rsidRDefault="008F51A0" w:rsidP="006F6A62">
            <w:pPr>
              <w:pStyle w:val="affff9"/>
            </w:pPr>
            <w:r w:rsidRPr="00A648ED">
              <w:t>2529958,42</w:t>
            </w:r>
          </w:p>
        </w:tc>
      </w:tr>
      <w:tr w:rsidR="00A648ED" w:rsidRPr="00A648ED" w14:paraId="47075F80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6A594AE8" w14:textId="77777777" w:rsidR="008F51A0" w:rsidRPr="00A648ED" w:rsidRDefault="008F51A0" w:rsidP="006F6A62">
            <w:pPr>
              <w:pStyle w:val="affff9"/>
            </w:pPr>
            <w:r w:rsidRPr="00A648ED">
              <w:t>223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E9B9279" w14:textId="77777777" w:rsidR="008F51A0" w:rsidRPr="00A648ED" w:rsidRDefault="008F51A0" w:rsidP="006F6A62">
            <w:pPr>
              <w:pStyle w:val="affff9"/>
            </w:pPr>
            <w:r w:rsidRPr="00A648ED">
              <w:t>1258066,44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314F3740" w14:textId="77777777" w:rsidR="008F51A0" w:rsidRPr="00A648ED" w:rsidRDefault="008F51A0" w:rsidP="006F6A62">
            <w:pPr>
              <w:pStyle w:val="affff9"/>
            </w:pPr>
            <w:r w:rsidRPr="00A648ED">
              <w:t>2529958,51</w:t>
            </w:r>
          </w:p>
        </w:tc>
      </w:tr>
      <w:tr w:rsidR="00A648ED" w:rsidRPr="00A648ED" w14:paraId="76B383F2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00E795C2" w14:textId="77777777" w:rsidR="008F51A0" w:rsidRPr="00A648ED" w:rsidRDefault="008F51A0" w:rsidP="006F6A62">
            <w:pPr>
              <w:pStyle w:val="affff9"/>
            </w:pPr>
            <w:r w:rsidRPr="00A648ED">
              <w:t>224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4F68E84D" w14:textId="77777777" w:rsidR="008F51A0" w:rsidRPr="00A648ED" w:rsidRDefault="008F51A0" w:rsidP="006F6A62">
            <w:pPr>
              <w:pStyle w:val="affff9"/>
            </w:pPr>
            <w:r w:rsidRPr="00A648ED">
              <w:t>1258064,99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06A4ADFD" w14:textId="77777777" w:rsidR="008F51A0" w:rsidRPr="00A648ED" w:rsidRDefault="008F51A0" w:rsidP="006F6A62">
            <w:pPr>
              <w:pStyle w:val="affff9"/>
            </w:pPr>
            <w:r w:rsidRPr="00A648ED">
              <w:t>2529959,47</w:t>
            </w:r>
          </w:p>
        </w:tc>
      </w:tr>
      <w:tr w:rsidR="00A648ED" w:rsidRPr="00A648ED" w14:paraId="21587A34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5FD9CE3A" w14:textId="77777777" w:rsidR="008F51A0" w:rsidRPr="00A648ED" w:rsidRDefault="008F51A0" w:rsidP="006F6A62">
            <w:pPr>
              <w:pStyle w:val="affff9"/>
            </w:pPr>
            <w:r w:rsidRPr="00A648ED">
              <w:t>225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41C975E4" w14:textId="77777777" w:rsidR="008F51A0" w:rsidRPr="00A648ED" w:rsidRDefault="008F51A0" w:rsidP="006F6A62">
            <w:pPr>
              <w:pStyle w:val="affff9"/>
            </w:pPr>
            <w:r w:rsidRPr="00A648ED">
              <w:t>1258059,68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8BC781A" w14:textId="77777777" w:rsidR="008F51A0" w:rsidRPr="00A648ED" w:rsidRDefault="008F51A0" w:rsidP="006F6A62">
            <w:pPr>
              <w:pStyle w:val="affff9"/>
            </w:pPr>
            <w:r w:rsidRPr="00A648ED">
              <w:t>2529950,17</w:t>
            </w:r>
          </w:p>
        </w:tc>
      </w:tr>
      <w:tr w:rsidR="00A648ED" w:rsidRPr="00A648ED" w14:paraId="5AF9FA3F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5A54E0ED" w14:textId="77777777" w:rsidR="008F51A0" w:rsidRPr="00A648ED" w:rsidRDefault="008F51A0" w:rsidP="006F6A62">
            <w:pPr>
              <w:pStyle w:val="affff9"/>
            </w:pPr>
            <w:r w:rsidRPr="00A648ED">
              <w:t>226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0545BB3E" w14:textId="77777777" w:rsidR="008F51A0" w:rsidRPr="00A648ED" w:rsidRDefault="008F51A0" w:rsidP="006F6A62">
            <w:pPr>
              <w:pStyle w:val="affff9"/>
            </w:pPr>
            <w:r w:rsidRPr="00A648ED">
              <w:t>1258059,07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F2CF683" w14:textId="77777777" w:rsidR="008F51A0" w:rsidRPr="00A648ED" w:rsidRDefault="008F51A0" w:rsidP="006F6A62">
            <w:pPr>
              <w:pStyle w:val="affff9"/>
            </w:pPr>
            <w:r w:rsidRPr="00A648ED">
              <w:t>2529949,70</w:t>
            </w:r>
          </w:p>
        </w:tc>
      </w:tr>
      <w:tr w:rsidR="00A648ED" w:rsidRPr="00A648ED" w14:paraId="78BA8F1F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430229FD" w14:textId="77777777" w:rsidR="008F51A0" w:rsidRPr="00A648ED" w:rsidRDefault="008F51A0" w:rsidP="006F6A62">
            <w:pPr>
              <w:pStyle w:val="affff9"/>
            </w:pPr>
            <w:r w:rsidRPr="00A648ED">
              <w:t>227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4511A65A" w14:textId="77777777" w:rsidR="008F51A0" w:rsidRPr="00A648ED" w:rsidRDefault="008F51A0" w:rsidP="006F6A62">
            <w:pPr>
              <w:pStyle w:val="affff9"/>
            </w:pPr>
            <w:r w:rsidRPr="00A648ED">
              <w:t>1258058,32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127A38F" w14:textId="77777777" w:rsidR="008F51A0" w:rsidRPr="00A648ED" w:rsidRDefault="008F51A0" w:rsidP="006F6A62">
            <w:pPr>
              <w:pStyle w:val="affff9"/>
            </w:pPr>
            <w:r w:rsidRPr="00A648ED">
              <w:t>2529949,79</w:t>
            </w:r>
          </w:p>
        </w:tc>
      </w:tr>
      <w:tr w:rsidR="00A648ED" w:rsidRPr="00A648ED" w14:paraId="0CD07E0E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281180DD" w14:textId="77777777" w:rsidR="008F51A0" w:rsidRPr="00A648ED" w:rsidRDefault="008F51A0" w:rsidP="006F6A62">
            <w:pPr>
              <w:pStyle w:val="affff9"/>
            </w:pPr>
            <w:r w:rsidRPr="00A648ED">
              <w:t>228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428967A4" w14:textId="77777777" w:rsidR="008F51A0" w:rsidRPr="00A648ED" w:rsidRDefault="008F51A0" w:rsidP="006F6A62">
            <w:pPr>
              <w:pStyle w:val="affff9"/>
            </w:pPr>
            <w:r w:rsidRPr="00A648ED">
              <w:t>1258058,09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2C59D1C0" w14:textId="77777777" w:rsidR="008F51A0" w:rsidRPr="00A648ED" w:rsidRDefault="008F51A0" w:rsidP="006F6A62">
            <w:pPr>
              <w:pStyle w:val="affff9"/>
            </w:pPr>
            <w:r w:rsidRPr="00A648ED">
              <w:t>2529949,92</w:t>
            </w:r>
          </w:p>
        </w:tc>
      </w:tr>
      <w:tr w:rsidR="00A648ED" w:rsidRPr="00A648ED" w14:paraId="7FA4A163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3580A79E" w14:textId="77777777" w:rsidR="008F51A0" w:rsidRPr="00A648ED" w:rsidRDefault="008F51A0" w:rsidP="006F6A62">
            <w:pPr>
              <w:pStyle w:val="affff9"/>
            </w:pPr>
            <w:r w:rsidRPr="00A648ED">
              <w:t>220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23AB2BA5" w14:textId="77777777" w:rsidR="008F51A0" w:rsidRPr="00A648ED" w:rsidRDefault="008F51A0" w:rsidP="006F6A62">
            <w:pPr>
              <w:pStyle w:val="affff9"/>
            </w:pPr>
            <w:r w:rsidRPr="00A648ED">
              <w:t>1258057,17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8B62B36" w14:textId="77777777" w:rsidR="008F51A0" w:rsidRPr="00A648ED" w:rsidRDefault="008F51A0" w:rsidP="006F6A62">
            <w:pPr>
              <w:pStyle w:val="affff9"/>
            </w:pPr>
            <w:r w:rsidRPr="00A648ED">
              <w:t>2529947,96</w:t>
            </w:r>
          </w:p>
        </w:tc>
      </w:tr>
      <w:tr w:rsidR="00A648ED" w:rsidRPr="00A648ED" w14:paraId="187E2CB5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69D04D05" w14:textId="77777777" w:rsidR="008F51A0" w:rsidRPr="00A648ED" w:rsidRDefault="008F51A0" w:rsidP="006F6A62">
            <w:pPr>
              <w:pStyle w:val="affff9"/>
            </w:pPr>
            <w:r w:rsidRPr="00A648ED">
              <w:t>229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727B4F8" w14:textId="77777777" w:rsidR="008F51A0" w:rsidRPr="00A648ED" w:rsidRDefault="008F51A0" w:rsidP="006F6A62">
            <w:pPr>
              <w:pStyle w:val="affff9"/>
            </w:pPr>
            <w:r w:rsidRPr="00A648ED">
              <w:t>1258059,71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49568D79" w14:textId="77777777" w:rsidR="008F51A0" w:rsidRPr="00A648ED" w:rsidRDefault="008F51A0" w:rsidP="006F6A62">
            <w:pPr>
              <w:pStyle w:val="affff9"/>
            </w:pPr>
            <w:r w:rsidRPr="00A648ED">
              <w:t>2529912,56</w:t>
            </w:r>
          </w:p>
        </w:tc>
      </w:tr>
      <w:tr w:rsidR="00A648ED" w:rsidRPr="00A648ED" w14:paraId="3A40A165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3B85D5C0" w14:textId="77777777" w:rsidR="008F51A0" w:rsidRPr="00A648ED" w:rsidRDefault="008F51A0" w:rsidP="006F6A62">
            <w:pPr>
              <w:pStyle w:val="affff9"/>
            </w:pPr>
            <w:r w:rsidRPr="00A648ED">
              <w:t>230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1865F0DB" w14:textId="77777777" w:rsidR="008F51A0" w:rsidRPr="00A648ED" w:rsidRDefault="008F51A0" w:rsidP="006F6A62">
            <w:pPr>
              <w:pStyle w:val="affff9"/>
            </w:pPr>
            <w:r w:rsidRPr="00A648ED">
              <w:t>1258067,42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19D5CDB0" w14:textId="77777777" w:rsidR="008F51A0" w:rsidRPr="00A648ED" w:rsidRDefault="008F51A0" w:rsidP="006F6A62">
            <w:pPr>
              <w:pStyle w:val="affff9"/>
            </w:pPr>
            <w:r w:rsidRPr="00A648ED">
              <w:t>2529907,00</w:t>
            </w:r>
          </w:p>
        </w:tc>
      </w:tr>
      <w:tr w:rsidR="00A648ED" w:rsidRPr="00A648ED" w14:paraId="19B1268F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5C7C6BF8" w14:textId="77777777" w:rsidR="008F51A0" w:rsidRPr="00A648ED" w:rsidRDefault="008F51A0" w:rsidP="006F6A62">
            <w:pPr>
              <w:pStyle w:val="affff9"/>
            </w:pPr>
            <w:r w:rsidRPr="00A648ED">
              <w:t>231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2C46DF7D" w14:textId="77777777" w:rsidR="008F51A0" w:rsidRPr="00A648ED" w:rsidRDefault="008F51A0" w:rsidP="006F6A62">
            <w:pPr>
              <w:pStyle w:val="affff9"/>
            </w:pPr>
            <w:r w:rsidRPr="00A648ED">
              <w:t>1258068,34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35F88272" w14:textId="77777777" w:rsidR="008F51A0" w:rsidRPr="00A648ED" w:rsidRDefault="008F51A0" w:rsidP="006F6A62">
            <w:pPr>
              <w:pStyle w:val="affff9"/>
            </w:pPr>
            <w:r w:rsidRPr="00A648ED">
              <w:t>2529908,23</w:t>
            </w:r>
          </w:p>
        </w:tc>
      </w:tr>
      <w:tr w:rsidR="00A648ED" w:rsidRPr="00A648ED" w14:paraId="5391DA7B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3C20F8F1" w14:textId="77777777" w:rsidR="008F51A0" w:rsidRPr="00A648ED" w:rsidRDefault="008F51A0" w:rsidP="006F6A62">
            <w:pPr>
              <w:pStyle w:val="affff9"/>
            </w:pPr>
            <w:r w:rsidRPr="00A648ED">
              <w:t>232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7FB09D8" w14:textId="77777777" w:rsidR="008F51A0" w:rsidRPr="00A648ED" w:rsidRDefault="008F51A0" w:rsidP="006F6A62">
            <w:pPr>
              <w:pStyle w:val="affff9"/>
            </w:pPr>
            <w:r w:rsidRPr="00A648ED">
              <w:t>1258077,81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4B58A92" w14:textId="77777777" w:rsidR="008F51A0" w:rsidRPr="00A648ED" w:rsidRDefault="008F51A0" w:rsidP="006F6A62">
            <w:pPr>
              <w:pStyle w:val="affff9"/>
            </w:pPr>
            <w:r w:rsidRPr="00A648ED">
              <w:t>2529920,83</w:t>
            </w:r>
          </w:p>
        </w:tc>
      </w:tr>
      <w:tr w:rsidR="00A648ED" w:rsidRPr="00A648ED" w14:paraId="5ACD3D94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1D77798D" w14:textId="77777777" w:rsidR="008F51A0" w:rsidRPr="00A648ED" w:rsidRDefault="008F51A0" w:rsidP="006F6A62">
            <w:pPr>
              <w:pStyle w:val="affff9"/>
            </w:pPr>
            <w:r w:rsidRPr="00A648ED">
              <w:t>233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0B7EDA09" w14:textId="77777777" w:rsidR="008F51A0" w:rsidRPr="00A648ED" w:rsidRDefault="008F51A0" w:rsidP="006F6A62">
            <w:pPr>
              <w:pStyle w:val="affff9"/>
            </w:pPr>
            <w:r w:rsidRPr="00A648ED">
              <w:t>1258078,01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1C7F4D82" w14:textId="77777777" w:rsidR="008F51A0" w:rsidRPr="00A648ED" w:rsidRDefault="008F51A0" w:rsidP="006F6A62">
            <w:pPr>
              <w:pStyle w:val="affff9"/>
            </w:pPr>
            <w:r w:rsidRPr="00A648ED">
              <w:t>2529923,16</w:t>
            </w:r>
          </w:p>
        </w:tc>
      </w:tr>
      <w:tr w:rsidR="00A648ED" w:rsidRPr="00A648ED" w14:paraId="0CC0CC67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0EC0504D" w14:textId="77777777" w:rsidR="008F51A0" w:rsidRPr="00A648ED" w:rsidRDefault="008F51A0" w:rsidP="006F6A62">
            <w:pPr>
              <w:pStyle w:val="affff9"/>
            </w:pPr>
            <w:r w:rsidRPr="00A648ED">
              <w:t>234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02D56548" w14:textId="77777777" w:rsidR="008F51A0" w:rsidRPr="00A648ED" w:rsidRDefault="008F51A0" w:rsidP="006F6A62">
            <w:pPr>
              <w:pStyle w:val="affff9"/>
            </w:pPr>
            <w:r w:rsidRPr="00A648ED">
              <w:t>1258069,29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4F9B1D53" w14:textId="77777777" w:rsidR="008F51A0" w:rsidRPr="00A648ED" w:rsidRDefault="008F51A0" w:rsidP="006F6A62">
            <w:pPr>
              <w:pStyle w:val="affff9"/>
            </w:pPr>
            <w:r w:rsidRPr="00A648ED">
              <w:t>2529929,40</w:t>
            </w:r>
          </w:p>
        </w:tc>
      </w:tr>
      <w:tr w:rsidR="00A648ED" w:rsidRPr="00A648ED" w14:paraId="7A9EE7D7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5B6E4E54" w14:textId="77777777" w:rsidR="008F51A0" w:rsidRPr="00A648ED" w:rsidRDefault="008F51A0" w:rsidP="006F6A62">
            <w:pPr>
              <w:pStyle w:val="affff9"/>
            </w:pPr>
            <w:r w:rsidRPr="00A648ED">
              <w:t>235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31BFCE39" w14:textId="77777777" w:rsidR="008F51A0" w:rsidRPr="00A648ED" w:rsidRDefault="008F51A0" w:rsidP="006F6A62">
            <w:pPr>
              <w:pStyle w:val="affff9"/>
            </w:pPr>
            <w:r w:rsidRPr="00A648ED">
              <w:t>1258068,15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26573527" w14:textId="77777777" w:rsidR="008F51A0" w:rsidRPr="00A648ED" w:rsidRDefault="008F51A0" w:rsidP="006F6A62">
            <w:pPr>
              <w:pStyle w:val="affff9"/>
            </w:pPr>
            <w:r w:rsidRPr="00A648ED">
              <w:t>2529927,70</w:t>
            </w:r>
          </w:p>
        </w:tc>
      </w:tr>
      <w:tr w:rsidR="00A648ED" w:rsidRPr="00A648ED" w14:paraId="53C7913D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3D3118AB" w14:textId="77777777" w:rsidR="008F51A0" w:rsidRPr="00A648ED" w:rsidRDefault="008F51A0" w:rsidP="006F6A62">
            <w:pPr>
              <w:pStyle w:val="affff9"/>
            </w:pPr>
            <w:r w:rsidRPr="00A648ED">
              <w:t>236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1F8C31D0" w14:textId="77777777" w:rsidR="008F51A0" w:rsidRPr="00A648ED" w:rsidRDefault="008F51A0" w:rsidP="006F6A62">
            <w:pPr>
              <w:pStyle w:val="affff9"/>
            </w:pPr>
            <w:r w:rsidRPr="00A648ED">
              <w:t>1258067,01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05FBC4C" w14:textId="77777777" w:rsidR="008F51A0" w:rsidRPr="00A648ED" w:rsidRDefault="008F51A0" w:rsidP="006F6A62">
            <w:pPr>
              <w:pStyle w:val="affff9"/>
            </w:pPr>
            <w:r w:rsidRPr="00A648ED">
              <w:t>2529923,06</w:t>
            </w:r>
          </w:p>
        </w:tc>
      </w:tr>
      <w:tr w:rsidR="00A648ED" w:rsidRPr="00A648ED" w14:paraId="2FC048F6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2A1BC500" w14:textId="77777777" w:rsidR="008F51A0" w:rsidRPr="00A648ED" w:rsidRDefault="008F51A0" w:rsidP="006F6A62">
            <w:pPr>
              <w:pStyle w:val="affff9"/>
            </w:pPr>
            <w:r w:rsidRPr="00A648ED">
              <w:t>237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066163CD" w14:textId="77777777" w:rsidR="008F51A0" w:rsidRPr="00A648ED" w:rsidRDefault="008F51A0" w:rsidP="006F6A62">
            <w:pPr>
              <w:pStyle w:val="affff9"/>
            </w:pPr>
            <w:r w:rsidRPr="00A648ED">
              <w:t>1258066,86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13E57EF" w14:textId="77777777" w:rsidR="008F51A0" w:rsidRPr="00A648ED" w:rsidRDefault="008F51A0" w:rsidP="006F6A62">
            <w:pPr>
              <w:pStyle w:val="affff9"/>
            </w:pPr>
            <w:r w:rsidRPr="00A648ED">
              <w:t>2529922,72</w:t>
            </w:r>
          </w:p>
        </w:tc>
      </w:tr>
      <w:tr w:rsidR="00A648ED" w:rsidRPr="00A648ED" w14:paraId="163C7899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7EBBD6BC" w14:textId="77777777" w:rsidR="008F51A0" w:rsidRPr="00A648ED" w:rsidRDefault="008F51A0" w:rsidP="006F6A62">
            <w:pPr>
              <w:pStyle w:val="affff9"/>
            </w:pPr>
            <w:r w:rsidRPr="00A648ED">
              <w:t>229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0729F48B" w14:textId="77777777" w:rsidR="008F51A0" w:rsidRPr="00A648ED" w:rsidRDefault="008F51A0" w:rsidP="006F6A62">
            <w:pPr>
              <w:pStyle w:val="affff9"/>
            </w:pPr>
            <w:r w:rsidRPr="00A648ED">
              <w:t>1258059,71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F9730EA" w14:textId="77777777" w:rsidR="008F51A0" w:rsidRPr="00A648ED" w:rsidRDefault="008F51A0" w:rsidP="006F6A62">
            <w:pPr>
              <w:pStyle w:val="affff9"/>
            </w:pPr>
            <w:r w:rsidRPr="00A648ED">
              <w:t>2529912,56</w:t>
            </w:r>
          </w:p>
        </w:tc>
      </w:tr>
      <w:tr w:rsidR="00A648ED" w:rsidRPr="00A648ED" w14:paraId="7735C659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28EB352A" w14:textId="77777777" w:rsidR="008F51A0" w:rsidRPr="00A648ED" w:rsidRDefault="008F51A0" w:rsidP="006F6A62">
            <w:pPr>
              <w:pStyle w:val="affff9"/>
            </w:pPr>
            <w:r w:rsidRPr="00A648ED">
              <w:t>238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2634CD8" w14:textId="77777777" w:rsidR="008F51A0" w:rsidRPr="00A648ED" w:rsidRDefault="008F51A0" w:rsidP="006F6A62">
            <w:pPr>
              <w:pStyle w:val="affff9"/>
            </w:pPr>
            <w:r w:rsidRPr="00A648ED">
              <w:t>1258061,87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1687EA57" w14:textId="77777777" w:rsidR="008F51A0" w:rsidRPr="00A648ED" w:rsidRDefault="008F51A0" w:rsidP="006F6A62">
            <w:pPr>
              <w:pStyle w:val="affff9"/>
            </w:pPr>
            <w:r w:rsidRPr="00A648ED">
              <w:t>2529939,24</w:t>
            </w:r>
          </w:p>
        </w:tc>
      </w:tr>
      <w:tr w:rsidR="00A648ED" w:rsidRPr="00A648ED" w14:paraId="696EC686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65072DC1" w14:textId="77777777" w:rsidR="008F51A0" w:rsidRPr="00A648ED" w:rsidRDefault="008F51A0" w:rsidP="006F6A62">
            <w:pPr>
              <w:pStyle w:val="affff9"/>
            </w:pPr>
            <w:r w:rsidRPr="00A648ED">
              <w:t>239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F7334D4" w14:textId="77777777" w:rsidR="008F51A0" w:rsidRPr="00A648ED" w:rsidRDefault="008F51A0" w:rsidP="006F6A62">
            <w:pPr>
              <w:pStyle w:val="affff9"/>
            </w:pPr>
            <w:r w:rsidRPr="00A648ED">
              <w:t>1258067,67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1BEA28C" w14:textId="77777777" w:rsidR="008F51A0" w:rsidRPr="00A648ED" w:rsidRDefault="008F51A0" w:rsidP="006F6A62">
            <w:pPr>
              <w:pStyle w:val="affff9"/>
            </w:pPr>
            <w:r w:rsidRPr="00A648ED">
              <w:t>2529935,37</w:t>
            </w:r>
          </w:p>
        </w:tc>
      </w:tr>
      <w:tr w:rsidR="00A648ED" w:rsidRPr="00A648ED" w14:paraId="6FA67B2C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59C2F193" w14:textId="77777777" w:rsidR="008F51A0" w:rsidRPr="00A648ED" w:rsidRDefault="008F51A0" w:rsidP="006F6A62">
            <w:pPr>
              <w:pStyle w:val="affff9"/>
            </w:pPr>
            <w:r w:rsidRPr="00A648ED">
              <w:t>240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26BA67A6" w14:textId="77777777" w:rsidR="008F51A0" w:rsidRPr="00A648ED" w:rsidRDefault="008F51A0" w:rsidP="006F6A62">
            <w:pPr>
              <w:pStyle w:val="affff9"/>
            </w:pPr>
            <w:r w:rsidRPr="00A648ED">
              <w:t>1258068,23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8271D93" w14:textId="77777777" w:rsidR="008F51A0" w:rsidRPr="00A648ED" w:rsidRDefault="008F51A0" w:rsidP="006F6A62">
            <w:pPr>
              <w:pStyle w:val="affff9"/>
            </w:pPr>
            <w:r w:rsidRPr="00A648ED">
              <w:t>2529937,65</w:t>
            </w:r>
          </w:p>
        </w:tc>
      </w:tr>
      <w:tr w:rsidR="00A648ED" w:rsidRPr="00A648ED" w14:paraId="4CAE1EB5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60D040F7" w14:textId="77777777" w:rsidR="008F51A0" w:rsidRPr="00A648ED" w:rsidRDefault="008F51A0" w:rsidP="006F6A62">
            <w:pPr>
              <w:pStyle w:val="affff9"/>
            </w:pPr>
            <w:r w:rsidRPr="00A648ED">
              <w:t>241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305938D8" w14:textId="77777777" w:rsidR="008F51A0" w:rsidRPr="00A648ED" w:rsidRDefault="008F51A0" w:rsidP="006F6A62">
            <w:pPr>
              <w:pStyle w:val="affff9"/>
            </w:pPr>
            <w:r w:rsidRPr="00A648ED">
              <w:t>1258065,52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9E68CA2" w14:textId="77777777" w:rsidR="008F51A0" w:rsidRPr="00A648ED" w:rsidRDefault="008F51A0" w:rsidP="006F6A62">
            <w:pPr>
              <w:pStyle w:val="affff9"/>
            </w:pPr>
            <w:r w:rsidRPr="00A648ED">
              <w:t>2529939,24</w:t>
            </w:r>
          </w:p>
        </w:tc>
      </w:tr>
      <w:tr w:rsidR="00A648ED" w:rsidRPr="00A648ED" w14:paraId="02E8C3BB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4EDCE942" w14:textId="77777777" w:rsidR="008F51A0" w:rsidRPr="00A648ED" w:rsidRDefault="008F51A0" w:rsidP="006F6A62">
            <w:pPr>
              <w:pStyle w:val="affff9"/>
            </w:pPr>
            <w:r w:rsidRPr="00A648ED">
              <w:t>242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0BED6B36" w14:textId="77777777" w:rsidR="008F51A0" w:rsidRPr="00A648ED" w:rsidRDefault="008F51A0" w:rsidP="006F6A62">
            <w:pPr>
              <w:pStyle w:val="affff9"/>
            </w:pPr>
            <w:r w:rsidRPr="00A648ED">
              <w:t>1258067,02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2E36AF1D" w14:textId="77777777" w:rsidR="008F51A0" w:rsidRPr="00A648ED" w:rsidRDefault="008F51A0" w:rsidP="006F6A62">
            <w:pPr>
              <w:pStyle w:val="affff9"/>
            </w:pPr>
            <w:r w:rsidRPr="00A648ED">
              <w:t>2529941,31</w:t>
            </w:r>
          </w:p>
        </w:tc>
      </w:tr>
      <w:tr w:rsidR="00A648ED" w:rsidRPr="00A648ED" w14:paraId="75670840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36A98865" w14:textId="77777777" w:rsidR="008F51A0" w:rsidRPr="00A648ED" w:rsidRDefault="008F51A0" w:rsidP="006F6A62">
            <w:pPr>
              <w:pStyle w:val="affff9"/>
            </w:pPr>
            <w:r w:rsidRPr="00A648ED">
              <w:t>243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20E24BA9" w14:textId="77777777" w:rsidR="008F51A0" w:rsidRPr="00A648ED" w:rsidRDefault="008F51A0" w:rsidP="006F6A62">
            <w:pPr>
              <w:pStyle w:val="affff9"/>
            </w:pPr>
            <w:r w:rsidRPr="00A648ED">
              <w:t>1258063,47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247D4905" w14:textId="77777777" w:rsidR="008F51A0" w:rsidRPr="00A648ED" w:rsidRDefault="008F51A0" w:rsidP="006F6A62">
            <w:pPr>
              <w:pStyle w:val="affff9"/>
            </w:pPr>
            <w:r w:rsidRPr="00A648ED">
              <w:t>2529943,44</w:t>
            </w:r>
          </w:p>
        </w:tc>
      </w:tr>
      <w:tr w:rsidR="00A648ED" w:rsidRPr="00A648ED" w14:paraId="1044CC6B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0CB46B60" w14:textId="77777777" w:rsidR="008F51A0" w:rsidRPr="00A648ED" w:rsidRDefault="008F51A0" w:rsidP="006F6A62">
            <w:pPr>
              <w:pStyle w:val="affff9"/>
            </w:pPr>
            <w:r w:rsidRPr="00A648ED">
              <w:t>238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0087F98D" w14:textId="77777777" w:rsidR="008F51A0" w:rsidRPr="00A648ED" w:rsidRDefault="008F51A0" w:rsidP="006F6A62">
            <w:pPr>
              <w:pStyle w:val="affff9"/>
            </w:pPr>
            <w:r w:rsidRPr="00A648ED">
              <w:t>1258061,87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B7D481F" w14:textId="77777777" w:rsidR="008F51A0" w:rsidRPr="00A648ED" w:rsidRDefault="008F51A0" w:rsidP="006F6A62">
            <w:pPr>
              <w:pStyle w:val="affff9"/>
            </w:pPr>
            <w:r w:rsidRPr="00A648ED">
              <w:t>2529939,24</w:t>
            </w:r>
          </w:p>
        </w:tc>
      </w:tr>
      <w:tr w:rsidR="00A648ED" w:rsidRPr="00A648ED" w14:paraId="4BF3B61D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3A62ED54" w14:textId="77777777" w:rsidR="008F51A0" w:rsidRPr="00A648ED" w:rsidRDefault="008F51A0" w:rsidP="006F6A62">
            <w:pPr>
              <w:pStyle w:val="affff9"/>
            </w:pPr>
            <w:r w:rsidRPr="00A648ED">
              <w:t>244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00377BCC" w14:textId="77777777" w:rsidR="008F51A0" w:rsidRPr="00A648ED" w:rsidRDefault="008F51A0" w:rsidP="006F6A62">
            <w:pPr>
              <w:pStyle w:val="affff9"/>
            </w:pPr>
            <w:r w:rsidRPr="00A648ED">
              <w:t>1258064,17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B94F123" w14:textId="77777777" w:rsidR="008F51A0" w:rsidRPr="00A648ED" w:rsidRDefault="008F51A0" w:rsidP="006F6A62">
            <w:pPr>
              <w:pStyle w:val="affff9"/>
            </w:pPr>
            <w:r w:rsidRPr="00A648ED">
              <w:t>2529945,35</w:t>
            </w:r>
          </w:p>
        </w:tc>
      </w:tr>
      <w:tr w:rsidR="00A648ED" w:rsidRPr="00A648ED" w14:paraId="24B0AD1C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5F9E5C10" w14:textId="77777777" w:rsidR="008F51A0" w:rsidRPr="00A648ED" w:rsidRDefault="008F51A0" w:rsidP="006F6A62">
            <w:pPr>
              <w:pStyle w:val="affff9"/>
            </w:pPr>
            <w:r w:rsidRPr="00A648ED">
              <w:t>245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93EB05F" w14:textId="77777777" w:rsidR="008F51A0" w:rsidRPr="00A648ED" w:rsidRDefault="008F51A0" w:rsidP="006F6A62">
            <w:pPr>
              <w:pStyle w:val="affff9"/>
            </w:pPr>
            <w:r w:rsidRPr="00A648ED">
              <w:t>1258067,49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5010F31" w14:textId="77777777" w:rsidR="008F51A0" w:rsidRPr="00A648ED" w:rsidRDefault="008F51A0" w:rsidP="006F6A62">
            <w:pPr>
              <w:pStyle w:val="affff9"/>
            </w:pPr>
            <w:r w:rsidRPr="00A648ED">
              <w:t>2529943,36</w:t>
            </w:r>
          </w:p>
        </w:tc>
      </w:tr>
      <w:tr w:rsidR="00A648ED" w:rsidRPr="00A648ED" w14:paraId="5A47C549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28EDCAA3" w14:textId="77777777" w:rsidR="008F51A0" w:rsidRPr="00A648ED" w:rsidRDefault="008F51A0" w:rsidP="006F6A62">
            <w:pPr>
              <w:pStyle w:val="affff9"/>
            </w:pPr>
            <w:r w:rsidRPr="00A648ED">
              <w:t>246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4583A349" w14:textId="77777777" w:rsidR="008F51A0" w:rsidRPr="00A648ED" w:rsidRDefault="008F51A0" w:rsidP="006F6A62">
            <w:pPr>
              <w:pStyle w:val="affff9"/>
            </w:pPr>
            <w:r w:rsidRPr="00A648ED">
              <w:t>1258071,22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61BF9B7" w14:textId="77777777" w:rsidR="008F51A0" w:rsidRPr="00A648ED" w:rsidRDefault="008F51A0" w:rsidP="006F6A62">
            <w:pPr>
              <w:pStyle w:val="affff9"/>
            </w:pPr>
            <w:r w:rsidRPr="00A648ED">
              <w:t>2529949,90</w:t>
            </w:r>
          </w:p>
        </w:tc>
      </w:tr>
      <w:tr w:rsidR="00A648ED" w:rsidRPr="00A648ED" w14:paraId="66121EB8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0E685944" w14:textId="77777777" w:rsidR="008F51A0" w:rsidRPr="00A648ED" w:rsidRDefault="008F51A0" w:rsidP="006F6A62">
            <w:pPr>
              <w:pStyle w:val="affff9"/>
            </w:pPr>
            <w:r w:rsidRPr="00A648ED">
              <w:t>247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4352DB7" w14:textId="77777777" w:rsidR="008F51A0" w:rsidRPr="00A648ED" w:rsidRDefault="008F51A0" w:rsidP="006F6A62">
            <w:pPr>
              <w:pStyle w:val="affff9"/>
            </w:pPr>
            <w:r w:rsidRPr="00A648ED">
              <w:t>1258072,28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17279F2C" w14:textId="77777777" w:rsidR="008F51A0" w:rsidRPr="00A648ED" w:rsidRDefault="008F51A0" w:rsidP="006F6A62">
            <w:pPr>
              <w:pStyle w:val="affff9"/>
            </w:pPr>
            <w:r w:rsidRPr="00A648ED">
              <w:t>2529954,26</w:t>
            </w:r>
          </w:p>
        </w:tc>
      </w:tr>
      <w:tr w:rsidR="00A648ED" w:rsidRPr="00A648ED" w14:paraId="70FA261A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60315A79" w14:textId="77777777" w:rsidR="008F51A0" w:rsidRPr="00A648ED" w:rsidRDefault="008F51A0" w:rsidP="006F6A62">
            <w:pPr>
              <w:pStyle w:val="affff9"/>
            </w:pPr>
            <w:r w:rsidRPr="00A648ED">
              <w:t>248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068C7CB" w14:textId="77777777" w:rsidR="008F51A0" w:rsidRPr="00A648ED" w:rsidRDefault="008F51A0" w:rsidP="006F6A62">
            <w:pPr>
              <w:pStyle w:val="affff9"/>
            </w:pPr>
            <w:r w:rsidRPr="00A648ED">
              <w:t>1258066,04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2EC5AFE8" w14:textId="77777777" w:rsidR="008F51A0" w:rsidRPr="00A648ED" w:rsidRDefault="008F51A0" w:rsidP="006F6A62">
            <w:pPr>
              <w:pStyle w:val="affff9"/>
            </w:pPr>
            <w:r w:rsidRPr="00A648ED">
              <w:t>2529950,71</w:t>
            </w:r>
          </w:p>
        </w:tc>
      </w:tr>
      <w:tr w:rsidR="00A648ED" w:rsidRPr="00A648ED" w14:paraId="41A4A0A8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4794B6F2" w14:textId="77777777" w:rsidR="008F51A0" w:rsidRPr="00A648ED" w:rsidRDefault="008F51A0" w:rsidP="006F6A62">
            <w:pPr>
              <w:pStyle w:val="affff9"/>
            </w:pPr>
            <w:r w:rsidRPr="00A648ED">
              <w:t>244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2F3B335D" w14:textId="77777777" w:rsidR="008F51A0" w:rsidRPr="00A648ED" w:rsidRDefault="008F51A0" w:rsidP="006F6A62">
            <w:pPr>
              <w:pStyle w:val="affff9"/>
            </w:pPr>
            <w:r w:rsidRPr="00A648ED">
              <w:t>1258064,17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0D2E3B46" w14:textId="77777777" w:rsidR="008F51A0" w:rsidRPr="00A648ED" w:rsidRDefault="008F51A0" w:rsidP="006F6A62">
            <w:pPr>
              <w:pStyle w:val="affff9"/>
            </w:pPr>
            <w:r w:rsidRPr="00A648ED">
              <w:t>2529945,35</w:t>
            </w:r>
          </w:p>
        </w:tc>
      </w:tr>
      <w:tr w:rsidR="00A648ED" w:rsidRPr="00A648ED" w14:paraId="67599CCB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63B417A8" w14:textId="77777777" w:rsidR="008F51A0" w:rsidRPr="00A648ED" w:rsidRDefault="008F51A0" w:rsidP="006F6A62">
            <w:pPr>
              <w:pStyle w:val="affff9"/>
            </w:pPr>
            <w:r w:rsidRPr="00A648ED">
              <w:t>249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0EFC84F1" w14:textId="77777777" w:rsidR="008F51A0" w:rsidRPr="00A648ED" w:rsidRDefault="008F51A0" w:rsidP="006F6A62">
            <w:pPr>
              <w:pStyle w:val="affff9"/>
            </w:pPr>
            <w:r w:rsidRPr="00A648ED">
              <w:t>1258067,04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0884BD2A" w14:textId="77777777" w:rsidR="008F51A0" w:rsidRPr="00A648ED" w:rsidRDefault="008F51A0" w:rsidP="006F6A62">
            <w:pPr>
              <w:pStyle w:val="affff9"/>
            </w:pPr>
            <w:r w:rsidRPr="00A648ED">
              <w:t>2529953,58</w:t>
            </w:r>
          </w:p>
        </w:tc>
      </w:tr>
      <w:tr w:rsidR="00A648ED" w:rsidRPr="00A648ED" w14:paraId="40CAEF2E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73E0FBD9" w14:textId="77777777" w:rsidR="008F51A0" w:rsidRPr="00A648ED" w:rsidRDefault="008F51A0" w:rsidP="006F6A62">
            <w:pPr>
              <w:pStyle w:val="affff9"/>
            </w:pPr>
            <w:r w:rsidRPr="00A648ED">
              <w:t>250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192AA773" w14:textId="77777777" w:rsidR="008F51A0" w:rsidRPr="00A648ED" w:rsidRDefault="008F51A0" w:rsidP="006F6A62">
            <w:pPr>
              <w:pStyle w:val="affff9"/>
            </w:pPr>
            <w:r w:rsidRPr="00A648ED">
              <w:t>1258072,83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1466A4BF" w14:textId="77777777" w:rsidR="008F51A0" w:rsidRPr="00A648ED" w:rsidRDefault="008F51A0" w:rsidP="006F6A62">
            <w:pPr>
              <w:pStyle w:val="affff9"/>
            </w:pPr>
            <w:r w:rsidRPr="00A648ED">
              <w:t>2529956,87</w:t>
            </w:r>
          </w:p>
        </w:tc>
      </w:tr>
      <w:tr w:rsidR="00A648ED" w:rsidRPr="00A648ED" w14:paraId="0ABB1616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44468F9A" w14:textId="77777777" w:rsidR="008F51A0" w:rsidRPr="00A648ED" w:rsidRDefault="008F51A0" w:rsidP="006F6A62">
            <w:pPr>
              <w:pStyle w:val="affff9"/>
            </w:pPr>
            <w:r w:rsidRPr="00A648ED">
              <w:t>251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1FFE341" w14:textId="77777777" w:rsidR="008F51A0" w:rsidRPr="00A648ED" w:rsidRDefault="008F51A0" w:rsidP="006F6A62">
            <w:pPr>
              <w:pStyle w:val="affff9"/>
            </w:pPr>
            <w:r w:rsidRPr="00A648ED">
              <w:t>1258072,17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30BE2C6D" w14:textId="77777777" w:rsidR="008F51A0" w:rsidRPr="00A648ED" w:rsidRDefault="008F51A0" w:rsidP="006F6A62">
            <w:pPr>
              <w:pStyle w:val="affff9"/>
            </w:pPr>
            <w:r w:rsidRPr="00A648ED">
              <w:t>2529961,49</w:t>
            </w:r>
          </w:p>
        </w:tc>
      </w:tr>
      <w:tr w:rsidR="00A648ED" w:rsidRPr="00A648ED" w14:paraId="768D10F8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464AFE38" w14:textId="77777777" w:rsidR="008F51A0" w:rsidRPr="00A648ED" w:rsidRDefault="008F51A0" w:rsidP="006F6A62">
            <w:pPr>
              <w:pStyle w:val="affff9"/>
            </w:pPr>
            <w:r w:rsidRPr="00A648ED">
              <w:t>252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460774F9" w14:textId="77777777" w:rsidR="008F51A0" w:rsidRPr="00A648ED" w:rsidRDefault="008F51A0" w:rsidP="006F6A62">
            <w:pPr>
              <w:pStyle w:val="affff9"/>
            </w:pPr>
            <w:r w:rsidRPr="00A648ED">
              <w:t>1258069,12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271F4B00" w14:textId="77777777" w:rsidR="008F51A0" w:rsidRPr="00A648ED" w:rsidRDefault="008F51A0" w:rsidP="006F6A62">
            <w:pPr>
              <w:pStyle w:val="affff9"/>
            </w:pPr>
            <w:r w:rsidRPr="00A648ED">
              <w:t>2529959,52</w:t>
            </w:r>
          </w:p>
        </w:tc>
      </w:tr>
      <w:tr w:rsidR="00A648ED" w:rsidRPr="00A648ED" w14:paraId="13322B60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1CD0EF5C" w14:textId="77777777" w:rsidR="008F51A0" w:rsidRPr="00A648ED" w:rsidRDefault="008F51A0" w:rsidP="006F6A62">
            <w:pPr>
              <w:pStyle w:val="affff9"/>
            </w:pPr>
            <w:r w:rsidRPr="00A648ED">
              <w:t>249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167B5A3E" w14:textId="77777777" w:rsidR="008F51A0" w:rsidRPr="00A648ED" w:rsidRDefault="008F51A0" w:rsidP="006F6A62">
            <w:pPr>
              <w:pStyle w:val="affff9"/>
            </w:pPr>
            <w:r w:rsidRPr="00A648ED">
              <w:t>1258067,04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1541AA62" w14:textId="77777777" w:rsidR="008F51A0" w:rsidRPr="00A648ED" w:rsidRDefault="008F51A0" w:rsidP="006F6A62">
            <w:pPr>
              <w:pStyle w:val="affff9"/>
            </w:pPr>
            <w:r w:rsidRPr="00A648ED">
              <w:t>2529953,58</w:t>
            </w:r>
          </w:p>
        </w:tc>
      </w:tr>
      <w:tr w:rsidR="00A648ED" w:rsidRPr="00A648ED" w14:paraId="32764B06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06B6B714" w14:textId="77777777" w:rsidR="008F51A0" w:rsidRPr="00A648ED" w:rsidRDefault="008F51A0" w:rsidP="006F6A62">
            <w:pPr>
              <w:pStyle w:val="affff9"/>
            </w:pPr>
            <w:r w:rsidRPr="00A648ED">
              <w:t>253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2A9A2C65" w14:textId="77777777" w:rsidR="008F51A0" w:rsidRPr="00A648ED" w:rsidRDefault="008F51A0" w:rsidP="006F6A62">
            <w:pPr>
              <w:pStyle w:val="affff9"/>
            </w:pPr>
            <w:r w:rsidRPr="00A648ED">
              <w:t>1258067,60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7A5E605" w14:textId="77777777" w:rsidR="008F51A0" w:rsidRPr="00A648ED" w:rsidRDefault="008F51A0" w:rsidP="006F6A62">
            <w:pPr>
              <w:pStyle w:val="affff9"/>
            </w:pPr>
            <w:r w:rsidRPr="00A648ED">
              <w:t>2529943,29</w:t>
            </w:r>
          </w:p>
        </w:tc>
      </w:tr>
      <w:tr w:rsidR="00A648ED" w:rsidRPr="00A648ED" w14:paraId="219E6CF7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7F28ECBC" w14:textId="77777777" w:rsidR="008F51A0" w:rsidRPr="00A648ED" w:rsidRDefault="008F51A0" w:rsidP="006F6A62">
            <w:pPr>
              <w:pStyle w:val="affff9"/>
            </w:pPr>
            <w:r w:rsidRPr="00A648ED">
              <w:t>254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00ED40B" w14:textId="77777777" w:rsidR="008F51A0" w:rsidRPr="00A648ED" w:rsidRDefault="008F51A0" w:rsidP="006F6A62">
            <w:pPr>
              <w:pStyle w:val="affff9"/>
            </w:pPr>
            <w:r w:rsidRPr="00A648ED">
              <w:t>1258068,21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33E98BA1" w14:textId="77777777" w:rsidR="008F51A0" w:rsidRPr="00A648ED" w:rsidRDefault="008F51A0" w:rsidP="006F6A62">
            <w:pPr>
              <w:pStyle w:val="affff9"/>
            </w:pPr>
            <w:r w:rsidRPr="00A648ED">
              <w:t>2529942,93</w:t>
            </w:r>
          </w:p>
        </w:tc>
      </w:tr>
      <w:tr w:rsidR="00A648ED" w:rsidRPr="00A648ED" w14:paraId="445B5864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55C71286" w14:textId="77777777" w:rsidR="008F51A0" w:rsidRPr="00A648ED" w:rsidRDefault="008F51A0" w:rsidP="006F6A62">
            <w:pPr>
              <w:pStyle w:val="affff9"/>
            </w:pPr>
            <w:r w:rsidRPr="00A648ED">
              <w:t>255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11E93DE" w14:textId="77777777" w:rsidR="008F51A0" w:rsidRPr="00A648ED" w:rsidRDefault="008F51A0" w:rsidP="006F6A62">
            <w:pPr>
              <w:pStyle w:val="affff9"/>
            </w:pPr>
            <w:r w:rsidRPr="00A648ED">
              <w:t>1258070,18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1D1B88C9" w14:textId="77777777" w:rsidR="008F51A0" w:rsidRPr="00A648ED" w:rsidRDefault="008F51A0" w:rsidP="006F6A62">
            <w:pPr>
              <w:pStyle w:val="affff9"/>
            </w:pPr>
            <w:r w:rsidRPr="00A648ED">
              <w:t>2529945,64</w:t>
            </w:r>
          </w:p>
        </w:tc>
      </w:tr>
      <w:tr w:rsidR="00A648ED" w:rsidRPr="00A648ED" w14:paraId="6F67D59C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7F5AD834" w14:textId="77777777" w:rsidR="008F51A0" w:rsidRPr="00A648ED" w:rsidRDefault="008F51A0" w:rsidP="006F6A62">
            <w:pPr>
              <w:pStyle w:val="affff9"/>
            </w:pPr>
            <w:r w:rsidRPr="00A648ED">
              <w:t>256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B2547F6" w14:textId="77777777" w:rsidR="008F51A0" w:rsidRPr="00A648ED" w:rsidRDefault="008F51A0" w:rsidP="006F6A62">
            <w:pPr>
              <w:pStyle w:val="affff9"/>
            </w:pPr>
            <w:r w:rsidRPr="00A648ED">
              <w:t>1258070,65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404698FC" w14:textId="77777777" w:rsidR="008F51A0" w:rsidRPr="00A648ED" w:rsidRDefault="008F51A0" w:rsidP="006F6A62">
            <w:pPr>
              <w:pStyle w:val="affff9"/>
            </w:pPr>
            <w:r w:rsidRPr="00A648ED">
              <w:t>2529947,55</w:t>
            </w:r>
          </w:p>
        </w:tc>
      </w:tr>
      <w:tr w:rsidR="00A648ED" w:rsidRPr="00A648ED" w14:paraId="03002965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7D7AA83F" w14:textId="77777777" w:rsidR="008F51A0" w:rsidRPr="00A648ED" w:rsidRDefault="008F51A0" w:rsidP="006F6A62">
            <w:pPr>
              <w:pStyle w:val="affff9"/>
            </w:pPr>
            <w:r w:rsidRPr="00A648ED">
              <w:t>253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5956C59" w14:textId="77777777" w:rsidR="008F51A0" w:rsidRPr="00A648ED" w:rsidRDefault="008F51A0" w:rsidP="006F6A62">
            <w:pPr>
              <w:pStyle w:val="affff9"/>
            </w:pPr>
            <w:r w:rsidRPr="00A648ED">
              <w:t>1258067,60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306A8F17" w14:textId="77777777" w:rsidR="008F51A0" w:rsidRPr="00A648ED" w:rsidRDefault="008F51A0" w:rsidP="006F6A62">
            <w:pPr>
              <w:pStyle w:val="affff9"/>
            </w:pPr>
            <w:r w:rsidRPr="00A648ED">
              <w:t>2529943,29</w:t>
            </w:r>
          </w:p>
        </w:tc>
      </w:tr>
      <w:tr w:rsidR="00A648ED" w:rsidRPr="00A648ED" w14:paraId="56D2AC70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3840B878" w14:textId="77777777" w:rsidR="008F51A0" w:rsidRPr="00A648ED" w:rsidRDefault="008F51A0" w:rsidP="006F6A62">
            <w:pPr>
              <w:pStyle w:val="affff9"/>
            </w:pPr>
            <w:r w:rsidRPr="00A648ED">
              <w:t>257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25F1B6F4" w14:textId="77777777" w:rsidR="008F51A0" w:rsidRPr="00A648ED" w:rsidRDefault="008F51A0" w:rsidP="006F6A62">
            <w:pPr>
              <w:pStyle w:val="affff9"/>
            </w:pPr>
            <w:r w:rsidRPr="00A648ED">
              <w:t>1258072,55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45047393" w14:textId="77777777" w:rsidR="008F51A0" w:rsidRPr="00A648ED" w:rsidRDefault="008F51A0" w:rsidP="006F6A62">
            <w:pPr>
              <w:pStyle w:val="affff9"/>
            </w:pPr>
            <w:r w:rsidRPr="00A648ED">
              <w:t>2529903,30</w:t>
            </w:r>
          </w:p>
        </w:tc>
      </w:tr>
      <w:tr w:rsidR="00A648ED" w:rsidRPr="00A648ED" w14:paraId="2DF297DA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6B2E1CF3" w14:textId="77777777" w:rsidR="008F51A0" w:rsidRPr="00A648ED" w:rsidRDefault="008F51A0" w:rsidP="006F6A62">
            <w:pPr>
              <w:pStyle w:val="affff9"/>
            </w:pPr>
            <w:r w:rsidRPr="00A648ED">
              <w:t>258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319956E" w14:textId="77777777" w:rsidR="008F51A0" w:rsidRPr="00A648ED" w:rsidRDefault="008F51A0" w:rsidP="006F6A62">
            <w:pPr>
              <w:pStyle w:val="affff9"/>
            </w:pPr>
            <w:r w:rsidRPr="00A648ED">
              <w:t>1258072,66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786803D" w14:textId="77777777" w:rsidR="008F51A0" w:rsidRPr="00A648ED" w:rsidRDefault="008F51A0" w:rsidP="006F6A62">
            <w:pPr>
              <w:pStyle w:val="affff9"/>
            </w:pPr>
            <w:r w:rsidRPr="00A648ED">
              <w:t>2529903,22</w:t>
            </w:r>
          </w:p>
        </w:tc>
      </w:tr>
      <w:tr w:rsidR="00A648ED" w:rsidRPr="00A648ED" w14:paraId="62C16B00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4EB84B0E" w14:textId="77777777" w:rsidR="008F51A0" w:rsidRPr="00A648ED" w:rsidRDefault="008F51A0" w:rsidP="006F6A62">
            <w:pPr>
              <w:pStyle w:val="affff9"/>
            </w:pPr>
            <w:r w:rsidRPr="00A648ED">
              <w:t>259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0F242F28" w14:textId="77777777" w:rsidR="008F51A0" w:rsidRPr="00A648ED" w:rsidRDefault="008F51A0" w:rsidP="006F6A62">
            <w:pPr>
              <w:pStyle w:val="affff9"/>
            </w:pPr>
            <w:r w:rsidRPr="00A648ED">
              <w:t>1258077,50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A31C78D" w14:textId="77777777" w:rsidR="008F51A0" w:rsidRPr="00A648ED" w:rsidRDefault="008F51A0" w:rsidP="006F6A62">
            <w:pPr>
              <w:pStyle w:val="affff9"/>
            </w:pPr>
            <w:r w:rsidRPr="00A648ED">
              <w:t>2529909,94</w:t>
            </w:r>
          </w:p>
        </w:tc>
      </w:tr>
      <w:tr w:rsidR="00A648ED" w:rsidRPr="00A648ED" w14:paraId="110DB2AE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3132C5BA" w14:textId="77777777" w:rsidR="008F51A0" w:rsidRPr="00A648ED" w:rsidRDefault="008F51A0" w:rsidP="006F6A62">
            <w:pPr>
              <w:pStyle w:val="affff9"/>
            </w:pPr>
            <w:r w:rsidRPr="00A648ED">
              <w:t>260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03D84B8A" w14:textId="77777777" w:rsidR="008F51A0" w:rsidRPr="00A648ED" w:rsidRDefault="008F51A0" w:rsidP="006F6A62">
            <w:pPr>
              <w:pStyle w:val="affff9"/>
            </w:pPr>
            <w:r w:rsidRPr="00A648ED">
              <w:t>1258077,58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1BD68DE1" w14:textId="77777777" w:rsidR="008F51A0" w:rsidRPr="00A648ED" w:rsidRDefault="008F51A0" w:rsidP="006F6A62">
            <w:pPr>
              <w:pStyle w:val="affff9"/>
            </w:pPr>
            <w:r w:rsidRPr="00A648ED">
              <w:t>2529910,54</w:t>
            </w:r>
          </w:p>
        </w:tc>
      </w:tr>
      <w:tr w:rsidR="00A648ED" w:rsidRPr="00A648ED" w14:paraId="532BDED1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558C6AB1" w14:textId="77777777" w:rsidR="008F51A0" w:rsidRPr="00A648ED" w:rsidRDefault="008F51A0" w:rsidP="006F6A62">
            <w:pPr>
              <w:pStyle w:val="affff9"/>
            </w:pPr>
            <w:r w:rsidRPr="00A648ED">
              <w:t>261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06E5EBF6" w14:textId="77777777" w:rsidR="008F51A0" w:rsidRPr="00A648ED" w:rsidRDefault="008F51A0" w:rsidP="006F6A62">
            <w:pPr>
              <w:pStyle w:val="affff9"/>
            </w:pPr>
            <w:r w:rsidRPr="00A648ED">
              <w:t>1258077,19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3D99DFCF" w14:textId="77777777" w:rsidR="008F51A0" w:rsidRPr="00A648ED" w:rsidRDefault="008F51A0" w:rsidP="006F6A62">
            <w:pPr>
              <w:pStyle w:val="affff9"/>
            </w:pPr>
            <w:r w:rsidRPr="00A648ED">
              <w:t>2529910,02</w:t>
            </w:r>
          </w:p>
        </w:tc>
      </w:tr>
      <w:tr w:rsidR="00A648ED" w:rsidRPr="00A648ED" w14:paraId="4855B1FF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550FD0DD" w14:textId="77777777" w:rsidR="008F51A0" w:rsidRPr="00A648ED" w:rsidRDefault="008F51A0" w:rsidP="006F6A62">
            <w:pPr>
              <w:pStyle w:val="affff9"/>
            </w:pPr>
            <w:r w:rsidRPr="00A648ED">
              <w:t>257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ACC9F6D" w14:textId="77777777" w:rsidR="008F51A0" w:rsidRPr="00A648ED" w:rsidRDefault="008F51A0" w:rsidP="006F6A62">
            <w:pPr>
              <w:pStyle w:val="affff9"/>
            </w:pPr>
            <w:r w:rsidRPr="00A648ED">
              <w:t>1258072,55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70CFD13" w14:textId="77777777" w:rsidR="008F51A0" w:rsidRPr="00A648ED" w:rsidRDefault="008F51A0" w:rsidP="006F6A62">
            <w:pPr>
              <w:pStyle w:val="affff9"/>
            </w:pPr>
            <w:r w:rsidRPr="00A648ED">
              <w:t>2529903,30</w:t>
            </w:r>
          </w:p>
        </w:tc>
      </w:tr>
      <w:tr w:rsidR="00A648ED" w:rsidRPr="00A648ED" w14:paraId="773BC367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1A9A534A" w14:textId="77777777" w:rsidR="008F51A0" w:rsidRPr="00A648ED" w:rsidRDefault="008F51A0" w:rsidP="006F6A62">
            <w:pPr>
              <w:pStyle w:val="affff9"/>
            </w:pPr>
            <w:r w:rsidRPr="00A648ED">
              <w:t>262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2D79F495" w14:textId="77777777" w:rsidR="008F51A0" w:rsidRPr="00A648ED" w:rsidRDefault="008F51A0" w:rsidP="006F6A62">
            <w:pPr>
              <w:pStyle w:val="affff9"/>
            </w:pPr>
            <w:r w:rsidRPr="00A648ED">
              <w:t>1258073,07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3AA8C289" w14:textId="77777777" w:rsidR="008F51A0" w:rsidRPr="00A648ED" w:rsidRDefault="008F51A0" w:rsidP="006F6A62">
            <w:pPr>
              <w:pStyle w:val="affff9"/>
            </w:pPr>
            <w:r w:rsidRPr="00A648ED">
              <w:t>2529902,92</w:t>
            </w:r>
          </w:p>
        </w:tc>
      </w:tr>
      <w:tr w:rsidR="00A648ED" w:rsidRPr="00A648ED" w14:paraId="00650AC4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4AC44B1E" w14:textId="77777777" w:rsidR="008F51A0" w:rsidRPr="00A648ED" w:rsidRDefault="008F51A0" w:rsidP="006F6A62">
            <w:pPr>
              <w:pStyle w:val="affff9"/>
            </w:pPr>
            <w:r w:rsidRPr="00A648ED">
              <w:t>263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7828BBF" w14:textId="77777777" w:rsidR="008F51A0" w:rsidRPr="00A648ED" w:rsidRDefault="008F51A0" w:rsidP="006F6A62">
            <w:pPr>
              <w:pStyle w:val="affff9"/>
            </w:pPr>
            <w:r w:rsidRPr="00A648ED">
              <w:t>1258073,55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16381407" w14:textId="77777777" w:rsidR="008F51A0" w:rsidRPr="00A648ED" w:rsidRDefault="008F51A0" w:rsidP="006F6A62">
            <w:pPr>
              <w:pStyle w:val="affff9"/>
            </w:pPr>
            <w:r w:rsidRPr="00A648ED">
              <w:t>2529902,58</w:t>
            </w:r>
          </w:p>
        </w:tc>
      </w:tr>
      <w:tr w:rsidR="00A648ED" w:rsidRPr="00A648ED" w14:paraId="693E3828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3F5AB9D9" w14:textId="77777777" w:rsidR="008F51A0" w:rsidRPr="00A648ED" w:rsidRDefault="008F51A0" w:rsidP="006F6A62">
            <w:pPr>
              <w:pStyle w:val="affff9"/>
            </w:pPr>
            <w:r w:rsidRPr="00A648ED">
              <w:t>264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16989FF7" w14:textId="77777777" w:rsidR="008F51A0" w:rsidRPr="00A648ED" w:rsidRDefault="008F51A0" w:rsidP="006F6A62">
            <w:pPr>
              <w:pStyle w:val="affff9"/>
            </w:pPr>
            <w:r w:rsidRPr="00A648ED">
              <w:t>1258074,75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83D7854" w14:textId="77777777" w:rsidR="008F51A0" w:rsidRPr="00A648ED" w:rsidRDefault="008F51A0" w:rsidP="006F6A62">
            <w:pPr>
              <w:pStyle w:val="affff9"/>
            </w:pPr>
            <w:r w:rsidRPr="00A648ED">
              <w:t>2529904,31</w:t>
            </w:r>
          </w:p>
        </w:tc>
      </w:tr>
      <w:tr w:rsidR="00A648ED" w:rsidRPr="00A648ED" w14:paraId="4A5ACB9D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12FD4A4C" w14:textId="77777777" w:rsidR="008F51A0" w:rsidRPr="00A648ED" w:rsidRDefault="008F51A0" w:rsidP="006F6A62">
            <w:pPr>
              <w:pStyle w:val="affff9"/>
            </w:pPr>
            <w:r w:rsidRPr="00A648ED">
              <w:t>265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1A181170" w14:textId="77777777" w:rsidR="008F51A0" w:rsidRPr="00A648ED" w:rsidRDefault="008F51A0" w:rsidP="006F6A62">
            <w:pPr>
              <w:pStyle w:val="affff9"/>
            </w:pPr>
            <w:r w:rsidRPr="00A648ED">
              <w:t>1258076,92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2861C8A3" w14:textId="77777777" w:rsidR="008F51A0" w:rsidRPr="00A648ED" w:rsidRDefault="008F51A0" w:rsidP="006F6A62">
            <w:pPr>
              <w:pStyle w:val="affff9"/>
            </w:pPr>
            <w:r w:rsidRPr="00A648ED">
              <w:t>2529907,46</w:t>
            </w:r>
          </w:p>
        </w:tc>
      </w:tr>
      <w:tr w:rsidR="00A648ED" w:rsidRPr="00A648ED" w14:paraId="64522D97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18421AEF" w14:textId="77777777" w:rsidR="008F51A0" w:rsidRPr="00A648ED" w:rsidRDefault="008F51A0" w:rsidP="006F6A62">
            <w:pPr>
              <w:pStyle w:val="affff9"/>
            </w:pPr>
            <w:r w:rsidRPr="00A648ED">
              <w:t>266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3B0FEE95" w14:textId="77777777" w:rsidR="008F51A0" w:rsidRPr="00A648ED" w:rsidRDefault="008F51A0" w:rsidP="006F6A62">
            <w:pPr>
              <w:pStyle w:val="affff9"/>
            </w:pPr>
            <w:r w:rsidRPr="00A648ED">
              <w:t>1258077,26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D40A6F6" w14:textId="77777777" w:rsidR="008F51A0" w:rsidRPr="00A648ED" w:rsidRDefault="008F51A0" w:rsidP="006F6A62">
            <w:pPr>
              <w:pStyle w:val="affff9"/>
            </w:pPr>
            <w:r w:rsidRPr="00A648ED">
              <w:t>2529907,93</w:t>
            </w:r>
          </w:p>
        </w:tc>
      </w:tr>
      <w:tr w:rsidR="00A648ED" w:rsidRPr="00A648ED" w14:paraId="3BC0F643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3FABEE5F" w14:textId="77777777" w:rsidR="008F51A0" w:rsidRPr="00A648ED" w:rsidRDefault="008F51A0" w:rsidP="006F6A62">
            <w:pPr>
              <w:pStyle w:val="affff9"/>
            </w:pPr>
            <w:r w:rsidRPr="00A648ED">
              <w:t>267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41E4774C" w14:textId="77777777" w:rsidR="008F51A0" w:rsidRPr="00A648ED" w:rsidRDefault="008F51A0" w:rsidP="006F6A62">
            <w:pPr>
              <w:pStyle w:val="affff9"/>
            </w:pPr>
            <w:r w:rsidRPr="00A648ED">
              <w:t>1258077,38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4C16EB4" w14:textId="77777777" w:rsidR="008F51A0" w:rsidRPr="00A648ED" w:rsidRDefault="008F51A0" w:rsidP="006F6A62">
            <w:pPr>
              <w:pStyle w:val="affff9"/>
            </w:pPr>
            <w:r w:rsidRPr="00A648ED">
              <w:t>2529908,90</w:t>
            </w:r>
          </w:p>
        </w:tc>
      </w:tr>
      <w:tr w:rsidR="00A648ED" w:rsidRPr="00A648ED" w14:paraId="562EB15F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74B44061" w14:textId="77777777" w:rsidR="008F51A0" w:rsidRPr="00A648ED" w:rsidRDefault="008F51A0" w:rsidP="006F6A62">
            <w:pPr>
              <w:pStyle w:val="affff9"/>
            </w:pPr>
            <w:r w:rsidRPr="00A648ED">
              <w:t>262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4216B37D" w14:textId="77777777" w:rsidR="008F51A0" w:rsidRPr="00A648ED" w:rsidRDefault="008F51A0" w:rsidP="006F6A62">
            <w:pPr>
              <w:pStyle w:val="affff9"/>
            </w:pPr>
            <w:r w:rsidRPr="00A648ED">
              <w:t>1258073,07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BF08BC3" w14:textId="77777777" w:rsidR="008F51A0" w:rsidRPr="00A648ED" w:rsidRDefault="008F51A0" w:rsidP="006F6A62">
            <w:pPr>
              <w:pStyle w:val="affff9"/>
            </w:pPr>
            <w:r w:rsidRPr="00A648ED">
              <w:t>2529902,92</w:t>
            </w:r>
          </w:p>
        </w:tc>
      </w:tr>
      <w:tr w:rsidR="00A648ED" w:rsidRPr="00A648ED" w14:paraId="1012BD3F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58577B54" w14:textId="77777777" w:rsidR="008F51A0" w:rsidRPr="00A648ED" w:rsidRDefault="008F51A0" w:rsidP="006F6A62">
            <w:pPr>
              <w:pStyle w:val="affff9"/>
            </w:pPr>
            <w:r w:rsidRPr="00A648ED">
              <w:t>268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2F231BFC" w14:textId="77777777" w:rsidR="008F51A0" w:rsidRPr="00A648ED" w:rsidRDefault="008F51A0" w:rsidP="006F6A62">
            <w:pPr>
              <w:pStyle w:val="affff9"/>
            </w:pPr>
            <w:r w:rsidRPr="00A648ED">
              <w:t>1258077,87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0F55D8C" w14:textId="77777777" w:rsidR="008F51A0" w:rsidRPr="00A648ED" w:rsidRDefault="008F51A0" w:rsidP="006F6A62">
            <w:pPr>
              <w:pStyle w:val="affff9"/>
            </w:pPr>
            <w:r w:rsidRPr="00A648ED">
              <w:t>2529908,80</w:t>
            </w:r>
          </w:p>
        </w:tc>
      </w:tr>
      <w:tr w:rsidR="00A648ED" w:rsidRPr="00A648ED" w14:paraId="7B5C412E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39F2D741" w14:textId="77777777" w:rsidR="008F51A0" w:rsidRPr="00A648ED" w:rsidRDefault="008F51A0" w:rsidP="006F6A62">
            <w:pPr>
              <w:pStyle w:val="affff9"/>
            </w:pPr>
            <w:r w:rsidRPr="00A648ED">
              <w:t>269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3438A963" w14:textId="77777777" w:rsidR="008F51A0" w:rsidRPr="00A648ED" w:rsidRDefault="008F51A0" w:rsidP="006F6A62">
            <w:pPr>
              <w:pStyle w:val="affff9"/>
            </w:pPr>
            <w:r w:rsidRPr="00A648ED">
              <w:t>1258083,45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CC70D75" w14:textId="77777777" w:rsidR="008F51A0" w:rsidRPr="00A648ED" w:rsidRDefault="008F51A0" w:rsidP="006F6A62">
            <w:pPr>
              <w:pStyle w:val="affff9"/>
            </w:pPr>
            <w:r w:rsidRPr="00A648ED">
              <w:t>2529916,69</w:t>
            </w:r>
          </w:p>
        </w:tc>
      </w:tr>
      <w:tr w:rsidR="00A648ED" w:rsidRPr="00A648ED" w14:paraId="3E164CC7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1D3D6F55" w14:textId="77777777" w:rsidR="008F51A0" w:rsidRPr="00A648ED" w:rsidRDefault="008F51A0" w:rsidP="006F6A62">
            <w:pPr>
              <w:pStyle w:val="affff9"/>
            </w:pPr>
            <w:r w:rsidRPr="00A648ED">
              <w:t>270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8E4DFD4" w14:textId="77777777" w:rsidR="008F51A0" w:rsidRPr="00A648ED" w:rsidRDefault="008F51A0" w:rsidP="006F6A62">
            <w:pPr>
              <w:pStyle w:val="affff9"/>
            </w:pPr>
            <w:r w:rsidRPr="00A648ED">
              <w:t>1258084,08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F6B9A96" w14:textId="77777777" w:rsidR="008F51A0" w:rsidRPr="00A648ED" w:rsidRDefault="008F51A0" w:rsidP="006F6A62">
            <w:pPr>
              <w:pStyle w:val="affff9"/>
            </w:pPr>
            <w:r w:rsidRPr="00A648ED">
              <w:t>2529917,27</w:t>
            </w:r>
          </w:p>
        </w:tc>
      </w:tr>
      <w:tr w:rsidR="00A648ED" w:rsidRPr="00A648ED" w14:paraId="6DFB26B2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788C316D" w14:textId="77777777" w:rsidR="008F51A0" w:rsidRPr="00A648ED" w:rsidRDefault="008F51A0" w:rsidP="006F6A62">
            <w:pPr>
              <w:pStyle w:val="affff9"/>
            </w:pPr>
            <w:r w:rsidRPr="00A648ED">
              <w:t>271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35511936" w14:textId="77777777" w:rsidR="008F51A0" w:rsidRPr="00A648ED" w:rsidRDefault="008F51A0" w:rsidP="006F6A62">
            <w:pPr>
              <w:pStyle w:val="affff9"/>
            </w:pPr>
            <w:r w:rsidRPr="00A648ED">
              <w:t>1258085,08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0340F4C7" w14:textId="77777777" w:rsidR="008F51A0" w:rsidRPr="00A648ED" w:rsidRDefault="008F51A0" w:rsidP="006F6A62">
            <w:pPr>
              <w:pStyle w:val="affff9"/>
            </w:pPr>
            <w:r w:rsidRPr="00A648ED">
              <w:t>2529917,54</w:t>
            </w:r>
          </w:p>
        </w:tc>
      </w:tr>
      <w:tr w:rsidR="00A648ED" w:rsidRPr="00A648ED" w14:paraId="39FE29FC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5708618B" w14:textId="77777777" w:rsidR="008F51A0" w:rsidRPr="00A648ED" w:rsidRDefault="008F51A0" w:rsidP="006F6A62">
            <w:pPr>
              <w:pStyle w:val="affff9"/>
            </w:pPr>
            <w:r w:rsidRPr="00A648ED">
              <w:t>272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792EB08" w14:textId="77777777" w:rsidR="008F51A0" w:rsidRPr="00A648ED" w:rsidRDefault="008F51A0" w:rsidP="006F6A62">
            <w:pPr>
              <w:pStyle w:val="affff9"/>
            </w:pPr>
            <w:r w:rsidRPr="00A648ED">
              <w:t>1258085,68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A4F946E" w14:textId="77777777" w:rsidR="008F51A0" w:rsidRPr="00A648ED" w:rsidRDefault="008F51A0" w:rsidP="006F6A62">
            <w:pPr>
              <w:pStyle w:val="affff9"/>
            </w:pPr>
            <w:r w:rsidRPr="00A648ED">
              <w:t>2529917,38</w:t>
            </w:r>
          </w:p>
        </w:tc>
      </w:tr>
      <w:tr w:rsidR="00A648ED" w:rsidRPr="00A648ED" w14:paraId="24FE91C4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669D8335" w14:textId="77777777" w:rsidR="008F51A0" w:rsidRPr="00A648ED" w:rsidRDefault="008F51A0" w:rsidP="006F6A62">
            <w:pPr>
              <w:pStyle w:val="affff9"/>
            </w:pPr>
            <w:r w:rsidRPr="00A648ED">
              <w:t>273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43BF8037" w14:textId="77777777" w:rsidR="008F51A0" w:rsidRPr="00A648ED" w:rsidRDefault="008F51A0" w:rsidP="006F6A62">
            <w:pPr>
              <w:pStyle w:val="affff9"/>
            </w:pPr>
            <w:r w:rsidRPr="00A648ED">
              <w:t>1258085,82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24A69067" w14:textId="77777777" w:rsidR="008F51A0" w:rsidRPr="00A648ED" w:rsidRDefault="008F51A0" w:rsidP="006F6A62">
            <w:pPr>
              <w:pStyle w:val="affff9"/>
            </w:pPr>
            <w:r w:rsidRPr="00A648ED">
              <w:t>2529917,57</w:t>
            </w:r>
          </w:p>
        </w:tc>
      </w:tr>
      <w:tr w:rsidR="00A648ED" w:rsidRPr="00A648ED" w14:paraId="2644DAAF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552AD794" w14:textId="77777777" w:rsidR="008F51A0" w:rsidRPr="00A648ED" w:rsidRDefault="008F51A0" w:rsidP="006F6A62">
            <w:pPr>
              <w:pStyle w:val="affff9"/>
            </w:pPr>
            <w:r w:rsidRPr="00A648ED">
              <w:t>274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79D3EA0" w14:textId="77777777" w:rsidR="008F51A0" w:rsidRPr="00A648ED" w:rsidRDefault="008F51A0" w:rsidP="006F6A62">
            <w:pPr>
              <w:pStyle w:val="affff9"/>
            </w:pPr>
            <w:r w:rsidRPr="00A648ED">
              <w:t>1258083,90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1678759E" w14:textId="77777777" w:rsidR="008F51A0" w:rsidRPr="00A648ED" w:rsidRDefault="008F51A0" w:rsidP="006F6A62">
            <w:pPr>
              <w:pStyle w:val="affff9"/>
            </w:pPr>
            <w:r w:rsidRPr="00A648ED">
              <w:t>2529918,94</w:t>
            </w:r>
          </w:p>
        </w:tc>
      </w:tr>
      <w:tr w:rsidR="00A648ED" w:rsidRPr="00A648ED" w14:paraId="45211326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3A862C76" w14:textId="77777777" w:rsidR="008F51A0" w:rsidRPr="00A648ED" w:rsidRDefault="008F51A0" w:rsidP="006F6A62">
            <w:pPr>
              <w:pStyle w:val="affff9"/>
            </w:pPr>
            <w:r w:rsidRPr="00A648ED">
              <w:t>275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4864903F" w14:textId="77777777" w:rsidR="008F51A0" w:rsidRPr="00A648ED" w:rsidRDefault="008F51A0" w:rsidP="006F6A62">
            <w:pPr>
              <w:pStyle w:val="affff9"/>
            </w:pPr>
            <w:r w:rsidRPr="00A648ED">
              <w:t>1258078,19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4FE9182" w14:textId="77777777" w:rsidR="008F51A0" w:rsidRPr="00A648ED" w:rsidRDefault="008F51A0" w:rsidP="006F6A62">
            <w:pPr>
              <w:pStyle w:val="affff9"/>
            </w:pPr>
            <w:r w:rsidRPr="00A648ED">
              <w:t>2529911,35</w:t>
            </w:r>
          </w:p>
        </w:tc>
      </w:tr>
      <w:tr w:rsidR="00A648ED" w:rsidRPr="00A648ED" w14:paraId="21FBA5B6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20E87A5D" w14:textId="77777777" w:rsidR="008F51A0" w:rsidRPr="00A648ED" w:rsidRDefault="008F51A0" w:rsidP="006F6A62">
            <w:pPr>
              <w:pStyle w:val="affff9"/>
            </w:pPr>
            <w:r w:rsidRPr="00A648ED">
              <w:t>268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11AB084C" w14:textId="77777777" w:rsidR="008F51A0" w:rsidRPr="00A648ED" w:rsidRDefault="008F51A0" w:rsidP="006F6A62">
            <w:pPr>
              <w:pStyle w:val="affff9"/>
            </w:pPr>
            <w:r w:rsidRPr="00A648ED">
              <w:t>1258077,87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969FC29" w14:textId="77777777" w:rsidR="008F51A0" w:rsidRPr="00A648ED" w:rsidRDefault="008F51A0" w:rsidP="006F6A62">
            <w:pPr>
              <w:pStyle w:val="affff9"/>
            </w:pPr>
            <w:r w:rsidRPr="00A648ED">
              <w:t>2529908,80</w:t>
            </w:r>
          </w:p>
        </w:tc>
      </w:tr>
      <w:tr w:rsidR="00A648ED" w:rsidRPr="00A648ED" w14:paraId="3B311305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4E10F169" w14:textId="77777777" w:rsidR="008F51A0" w:rsidRPr="00A648ED" w:rsidRDefault="008F51A0" w:rsidP="006F6A62">
            <w:pPr>
              <w:pStyle w:val="affff9"/>
            </w:pPr>
            <w:r w:rsidRPr="00A648ED">
              <w:t>276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B0A2F1E" w14:textId="77777777" w:rsidR="008F51A0" w:rsidRPr="00A648ED" w:rsidRDefault="008F51A0" w:rsidP="006F6A62">
            <w:pPr>
              <w:pStyle w:val="affff9"/>
            </w:pPr>
            <w:r w:rsidRPr="00A648ED">
              <w:t>1258078,85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0BE9A44" w14:textId="77777777" w:rsidR="008F51A0" w:rsidRPr="00A648ED" w:rsidRDefault="008F51A0" w:rsidP="006F6A62">
            <w:pPr>
              <w:pStyle w:val="affff9"/>
            </w:pPr>
            <w:r w:rsidRPr="00A648ED">
              <w:t>2529957,56</w:t>
            </w:r>
          </w:p>
        </w:tc>
      </w:tr>
      <w:tr w:rsidR="00A648ED" w:rsidRPr="00A648ED" w14:paraId="4C4ACBE0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64B38B5E" w14:textId="77777777" w:rsidR="008F51A0" w:rsidRPr="00A648ED" w:rsidRDefault="008F51A0" w:rsidP="006F6A62">
            <w:pPr>
              <w:pStyle w:val="affff9"/>
            </w:pPr>
            <w:r w:rsidRPr="00A648ED">
              <w:t>277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6F68C35" w14:textId="77777777" w:rsidR="008F51A0" w:rsidRPr="00A648ED" w:rsidRDefault="008F51A0" w:rsidP="006F6A62">
            <w:pPr>
              <w:pStyle w:val="affff9"/>
            </w:pPr>
            <w:r w:rsidRPr="00A648ED">
              <w:t>1258080,47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4B6DBF25" w14:textId="77777777" w:rsidR="008F51A0" w:rsidRPr="00A648ED" w:rsidRDefault="008F51A0" w:rsidP="006F6A62">
            <w:pPr>
              <w:pStyle w:val="affff9"/>
            </w:pPr>
            <w:r w:rsidRPr="00A648ED">
              <w:t>2529959,79</w:t>
            </w:r>
          </w:p>
        </w:tc>
      </w:tr>
      <w:tr w:rsidR="00A648ED" w:rsidRPr="00A648ED" w14:paraId="2B220B23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6C7C3D9E" w14:textId="77777777" w:rsidR="008F51A0" w:rsidRPr="00A648ED" w:rsidRDefault="008F51A0" w:rsidP="006F6A62">
            <w:pPr>
              <w:pStyle w:val="affff9"/>
            </w:pPr>
            <w:r w:rsidRPr="00A648ED">
              <w:t>278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554D027" w14:textId="77777777" w:rsidR="008F51A0" w:rsidRPr="00A648ED" w:rsidRDefault="008F51A0" w:rsidP="006F6A62">
            <w:pPr>
              <w:pStyle w:val="affff9"/>
            </w:pPr>
            <w:r w:rsidRPr="00A648ED">
              <w:t>1258079,72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1C26ED0" w14:textId="77777777" w:rsidR="008F51A0" w:rsidRPr="00A648ED" w:rsidRDefault="008F51A0" w:rsidP="006F6A62">
            <w:pPr>
              <w:pStyle w:val="affff9"/>
            </w:pPr>
            <w:r w:rsidRPr="00A648ED">
              <w:t>2529960,22</w:t>
            </w:r>
          </w:p>
        </w:tc>
      </w:tr>
      <w:tr w:rsidR="00A648ED" w:rsidRPr="00A648ED" w14:paraId="3B89AA47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541214EE" w14:textId="77777777" w:rsidR="008F51A0" w:rsidRPr="00A648ED" w:rsidRDefault="008F51A0" w:rsidP="006F6A62">
            <w:pPr>
              <w:pStyle w:val="affff9"/>
            </w:pPr>
            <w:r w:rsidRPr="00A648ED">
              <w:t>279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4B9D8C9" w14:textId="77777777" w:rsidR="008F51A0" w:rsidRPr="00A648ED" w:rsidRDefault="008F51A0" w:rsidP="006F6A62">
            <w:pPr>
              <w:pStyle w:val="affff9"/>
            </w:pPr>
            <w:r w:rsidRPr="00A648ED">
              <w:t>1258078,85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8BE6731" w14:textId="77777777" w:rsidR="008F51A0" w:rsidRPr="00A648ED" w:rsidRDefault="008F51A0" w:rsidP="006F6A62">
            <w:pPr>
              <w:pStyle w:val="affff9"/>
            </w:pPr>
            <w:r w:rsidRPr="00A648ED">
              <w:t>2529959,01</w:t>
            </w:r>
          </w:p>
        </w:tc>
      </w:tr>
      <w:tr w:rsidR="00A648ED" w:rsidRPr="00A648ED" w14:paraId="19D899F3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2B5639CA" w14:textId="77777777" w:rsidR="008F51A0" w:rsidRPr="00A648ED" w:rsidRDefault="008F51A0" w:rsidP="006F6A62">
            <w:pPr>
              <w:pStyle w:val="affff9"/>
            </w:pPr>
            <w:r w:rsidRPr="00A648ED">
              <w:t>276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25F3C59D" w14:textId="77777777" w:rsidR="008F51A0" w:rsidRPr="00A648ED" w:rsidRDefault="008F51A0" w:rsidP="006F6A62">
            <w:pPr>
              <w:pStyle w:val="affff9"/>
            </w:pPr>
            <w:r w:rsidRPr="00A648ED">
              <w:t>1258078,85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13F0D99A" w14:textId="77777777" w:rsidR="008F51A0" w:rsidRPr="00A648ED" w:rsidRDefault="008F51A0" w:rsidP="006F6A62">
            <w:pPr>
              <w:pStyle w:val="affff9"/>
            </w:pPr>
            <w:r w:rsidRPr="00A648ED">
              <w:t>2529957,56</w:t>
            </w:r>
          </w:p>
        </w:tc>
      </w:tr>
      <w:tr w:rsidR="00A648ED" w:rsidRPr="00A648ED" w14:paraId="69DFB3B1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2596D12D" w14:textId="77777777" w:rsidR="008F51A0" w:rsidRPr="00A648ED" w:rsidRDefault="008F51A0" w:rsidP="006F6A62">
            <w:pPr>
              <w:pStyle w:val="affff9"/>
            </w:pPr>
            <w:r w:rsidRPr="00A648ED">
              <w:t>280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25E37348" w14:textId="77777777" w:rsidR="008F51A0" w:rsidRPr="00A648ED" w:rsidRDefault="008F51A0" w:rsidP="006F6A62">
            <w:pPr>
              <w:pStyle w:val="affff9"/>
            </w:pPr>
            <w:r w:rsidRPr="00A648ED">
              <w:t>1258078,86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21CA5305" w14:textId="77777777" w:rsidR="008F51A0" w:rsidRPr="00A648ED" w:rsidRDefault="008F51A0" w:rsidP="006F6A62">
            <w:pPr>
              <w:pStyle w:val="affff9"/>
            </w:pPr>
            <w:r w:rsidRPr="00A648ED">
              <w:t>2529962,47</w:t>
            </w:r>
          </w:p>
        </w:tc>
      </w:tr>
      <w:tr w:rsidR="00A648ED" w:rsidRPr="00A648ED" w14:paraId="44D2A505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45FD7514" w14:textId="77777777" w:rsidR="008F51A0" w:rsidRPr="00A648ED" w:rsidRDefault="008F51A0" w:rsidP="006F6A62">
            <w:pPr>
              <w:pStyle w:val="affff9"/>
            </w:pPr>
            <w:r w:rsidRPr="00A648ED">
              <w:t>281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278149B2" w14:textId="77777777" w:rsidR="008F51A0" w:rsidRPr="00A648ED" w:rsidRDefault="008F51A0" w:rsidP="006F6A62">
            <w:pPr>
              <w:pStyle w:val="affff9"/>
            </w:pPr>
            <w:r w:rsidRPr="00A648ED">
              <w:t>1258079,74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25F50BCE" w14:textId="77777777" w:rsidR="008F51A0" w:rsidRPr="00A648ED" w:rsidRDefault="008F51A0" w:rsidP="006F6A62">
            <w:pPr>
              <w:pStyle w:val="affff9"/>
            </w:pPr>
            <w:r w:rsidRPr="00A648ED">
              <w:t>2529961,96</w:t>
            </w:r>
          </w:p>
        </w:tc>
      </w:tr>
      <w:tr w:rsidR="00A648ED" w:rsidRPr="00A648ED" w14:paraId="29F1630F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601179B8" w14:textId="77777777" w:rsidR="008F51A0" w:rsidRPr="00A648ED" w:rsidRDefault="008F51A0" w:rsidP="006F6A62">
            <w:pPr>
              <w:pStyle w:val="affff9"/>
            </w:pPr>
            <w:r w:rsidRPr="00A648ED">
              <w:t>282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19777DEF" w14:textId="77777777" w:rsidR="008F51A0" w:rsidRPr="00A648ED" w:rsidRDefault="008F51A0" w:rsidP="006F6A62">
            <w:pPr>
              <w:pStyle w:val="affff9"/>
            </w:pPr>
            <w:r w:rsidRPr="00A648ED">
              <w:t>1258081,63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1826F77E" w14:textId="77777777" w:rsidR="008F51A0" w:rsidRPr="00A648ED" w:rsidRDefault="008F51A0" w:rsidP="006F6A62">
            <w:pPr>
              <w:pStyle w:val="affff9"/>
            </w:pPr>
            <w:r w:rsidRPr="00A648ED">
              <w:t>2529964,62</w:t>
            </w:r>
          </w:p>
        </w:tc>
      </w:tr>
      <w:tr w:rsidR="00A648ED" w:rsidRPr="00A648ED" w14:paraId="1D53BC91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2C71F876" w14:textId="77777777" w:rsidR="008F51A0" w:rsidRPr="00A648ED" w:rsidRDefault="008F51A0" w:rsidP="006F6A62">
            <w:pPr>
              <w:pStyle w:val="affff9"/>
            </w:pPr>
            <w:r w:rsidRPr="00A648ED">
              <w:t>283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2B55A1AF" w14:textId="77777777" w:rsidR="008F51A0" w:rsidRPr="00A648ED" w:rsidRDefault="008F51A0" w:rsidP="006F6A62">
            <w:pPr>
              <w:pStyle w:val="affff9"/>
            </w:pPr>
            <w:r w:rsidRPr="00A648ED">
              <w:t>1258079,40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0F286FBF" w14:textId="77777777" w:rsidR="008F51A0" w:rsidRPr="00A648ED" w:rsidRDefault="008F51A0" w:rsidP="006F6A62">
            <w:pPr>
              <w:pStyle w:val="affff9"/>
            </w:pPr>
            <w:r w:rsidRPr="00A648ED">
              <w:t>2529966,22</w:t>
            </w:r>
          </w:p>
        </w:tc>
      </w:tr>
      <w:tr w:rsidR="00A648ED" w:rsidRPr="00A648ED" w14:paraId="73D98BED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3075D9C6" w14:textId="77777777" w:rsidR="008F51A0" w:rsidRPr="00A648ED" w:rsidRDefault="008F51A0" w:rsidP="006F6A62">
            <w:pPr>
              <w:pStyle w:val="affff9"/>
            </w:pPr>
            <w:r w:rsidRPr="00A648ED">
              <w:t>284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34304544" w14:textId="77777777" w:rsidR="008F51A0" w:rsidRPr="00A648ED" w:rsidRDefault="008F51A0" w:rsidP="006F6A62">
            <w:pPr>
              <w:pStyle w:val="affff9"/>
            </w:pPr>
            <w:r w:rsidRPr="00A648ED">
              <w:t>1258078,87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3ADE0E5B" w14:textId="77777777" w:rsidR="008F51A0" w:rsidRPr="00A648ED" w:rsidRDefault="008F51A0" w:rsidP="006F6A62">
            <w:pPr>
              <w:pStyle w:val="affff9"/>
            </w:pPr>
            <w:r w:rsidRPr="00A648ED">
              <w:t>2529965,30</w:t>
            </w:r>
          </w:p>
        </w:tc>
      </w:tr>
      <w:tr w:rsidR="00A648ED" w:rsidRPr="00A648ED" w14:paraId="24AAD2FE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7BD9FF40" w14:textId="77777777" w:rsidR="008F51A0" w:rsidRPr="00A648ED" w:rsidRDefault="008F51A0" w:rsidP="006F6A62">
            <w:pPr>
              <w:pStyle w:val="affff9"/>
            </w:pPr>
            <w:r w:rsidRPr="00A648ED">
              <w:t>280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52239B3" w14:textId="77777777" w:rsidR="008F51A0" w:rsidRPr="00A648ED" w:rsidRDefault="008F51A0" w:rsidP="006F6A62">
            <w:pPr>
              <w:pStyle w:val="affff9"/>
            </w:pPr>
            <w:r w:rsidRPr="00A648ED">
              <w:t>1258078,86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3D0C872E" w14:textId="77777777" w:rsidR="008F51A0" w:rsidRPr="00A648ED" w:rsidRDefault="008F51A0" w:rsidP="006F6A62">
            <w:pPr>
              <w:pStyle w:val="affff9"/>
            </w:pPr>
            <w:r w:rsidRPr="00A648ED">
              <w:t>2529962,47</w:t>
            </w:r>
          </w:p>
        </w:tc>
      </w:tr>
      <w:tr w:rsidR="00A648ED" w:rsidRPr="00A648ED" w14:paraId="3A24964E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486D2799" w14:textId="77777777" w:rsidR="008F51A0" w:rsidRPr="00A648ED" w:rsidRDefault="008F51A0" w:rsidP="006F6A62">
            <w:pPr>
              <w:pStyle w:val="affff9"/>
            </w:pPr>
            <w:r w:rsidRPr="00A648ED">
              <w:t>285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1E9503CF" w14:textId="77777777" w:rsidR="008F51A0" w:rsidRPr="00A648ED" w:rsidRDefault="008F51A0" w:rsidP="006F6A62">
            <w:pPr>
              <w:pStyle w:val="affff9"/>
            </w:pPr>
            <w:r w:rsidRPr="00A648ED">
              <w:t>1258079,06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5BFCCE7" w14:textId="77777777" w:rsidR="008F51A0" w:rsidRPr="00A648ED" w:rsidRDefault="008F51A0" w:rsidP="006F6A62">
            <w:pPr>
              <w:pStyle w:val="affff9"/>
            </w:pPr>
            <w:r w:rsidRPr="00A648ED">
              <w:t>2529955,30</w:t>
            </w:r>
          </w:p>
        </w:tc>
      </w:tr>
      <w:tr w:rsidR="00A648ED" w:rsidRPr="00A648ED" w14:paraId="3A4098A1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28A706C1" w14:textId="77777777" w:rsidR="008F51A0" w:rsidRPr="00A648ED" w:rsidRDefault="008F51A0" w:rsidP="006F6A62">
            <w:pPr>
              <w:pStyle w:val="affff9"/>
            </w:pPr>
            <w:r w:rsidRPr="00A648ED">
              <w:t>286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2ABADA7A" w14:textId="77777777" w:rsidR="008F51A0" w:rsidRPr="00A648ED" w:rsidRDefault="008F51A0" w:rsidP="006F6A62">
            <w:pPr>
              <w:pStyle w:val="affff9"/>
            </w:pPr>
            <w:r w:rsidRPr="00A648ED">
              <w:t>1258080,51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D5C5548" w14:textId="77777777" w:rsidR="008F51A0" w:rsidRPr="00A648ED" w:rsidRDefault="008F51A0" w:rsidP="006F6A62">
            <w:pPr>
              <w:pStyle w:val="affff9"/>
            </w:pPr>
            <w:r w:rsidRPr="00A648ED">
              <w:t>2529954,58</w:t>
            </w:r>
          </w:p>
        </w:tc>
      </w:tr>
      <w:tr w:rsidR="00A648ED" w:rsidRPr="00A648ED" w14:paraId="747FE68E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5B2C1A6D" w14:textId="77777777" w:rsidR="008F51A0" w:rsidRPr="00A648ED" w:rsidRDefault="008F51A0" w:rsidP="006F6A62">
            <w:pPr>
              <w:pStyle w:val="affff9"/>
            </w:pPr>
            <w:r w:rsidRPr="00A648ED">
              <w:t>287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45FE9B71" w14:textId="77777777" w:rsidR="008F51A0" w:rsidRPr="00A648ED" w:rsidRDefault="008F51A0" w:rsidP="006F6A62">
            <w:pPr>
              <w:pStyle w:val="affff9"/>
            </w:pPr>
            <w:r w:rsidRPr="00A648ED">
              <w:t>1258082,90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39E21B4" w14:textId="77777777" w:rsidR="008F51A0" w:rsidRPr="00A648ED" w:rsidRDefault="008F51A0" w:rsidP="006F6A62">
            <w:pPr>
              <w:pStyle w:val="affff9"/>
            </w:pPr>
            <w:r w:rsidRPr="00A648ED">
              <w:t>2529958,37</w:t>
            </w:r>
          </w:p>
        </w:tc>
      </w:tr>
      <w:tr w:rsidR="00A648ED" w:rsidRPr="00A648ED" w14:paraId="0D8FBFD4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69BCD290" w14:textId="77777777" w:rsidR="008F51A0" w:rsidRPr="00A648ED" w:rsidRDefault="008F51A0" w:rsidP="006F6A62">
            <w:pPr>
              <w:pStyle w:val="affff9"/>
            </w:pPr>
            <w:r w:rsidRPr="00A648ED">
              <w:t>288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0BE6DD9F" w14:textId="77777777" w:rsidR="008F51A0" w:rsidRPr="00A648ED" w:rsidRDefault="008F51A0" w:rsidP="006F6A62">
            <w:pPr>
              <w:pStyle w:val="affff9"/>
            </w:pPr>
            <w:r w:rsidRPr="00A648ED">
              <w:t>1258081,78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32D0C12E" w14:textId="77777777" w:rsidR="008F51A0" w:rsidRPr="00A648ED" w:rsidRDefault="008F51A0" w:rsidP="006F6A62">
            <w:pPr>
              <w:pStyle w:val="affff9"/>
            </w:pPr>
            <w:r w:rsidRPr="00A648ED">
              <w:t>2529959,02</w:t>
            </w:r>
          </w:p>
        </w:tc>
      </w:tr>
      <w:tr w:rsidR="00A648ED" w:rsidRPr="00A648ED" w14:paraId="6FC50148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5EBEF1BE" w14:textId="77777777" w:rsidR="008F51A0" w:rsidRPr="00A648ED" w:rsidRDefault="008F51A0" w:rsidP="006F6A62">
            <w:pPr>
              <w:pStyle w:val="affff9"/>
            </w:pPr>
            <w:r w:rsidRPr="00A648ED">
              <w:t>289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E4CFC09" w14:textId="77777777" w:rsidR="008F51A0" w:rsidRPr="00A648ED" w:rsidRDefault="008F51A0" w:rsidP="006F6A62">
            <w:pPr>
              <w:pStyle w:val="affff9"/>
            </w:pPr>
            <w:r w:rsidRPr="00A648ED">
              <w:t>1258082,16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4A6DC255" w14:textId="77777777" w:rsidR="008F51A0" w:rsidRPr="00A648ED" w:rsidRDefault="008F51A0" w:rsidP="006F6A62">
            <w:pPr>
              <w:pStyle w:val="affff9"/>
            </w:pPr>
            <w:r w:rsidRPr="00A648ED">
              <w:t>2529959,58</w:t>
            </w:r>
          </w:p>
        </w:tc>
      </w:tr>
      <w:tr w:rsidR="00A648ED" w:rsidRPr="00A648ED" w14:paraId="07868EC7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73CF0F27" w14:textId="77777777" w:rsidR="008F51A0" w:rsidRPr="00A648ED" w:rsidRDefault="008F51A0" w:rsidP="006F6A62">
            <w:pPr>
              <w:pStyle w:val="affff9"/>
            </w:pPr>
            <w:r w:rsidRPr="00A648ED">
              <w:t>285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9854FDD" w14:textId="77777777" w:rsidR="008F51A0" w:rsidRPr="00A648ED" w:rsidRDefault="008F51A0" w:rsidP="006F6A62">
            <w:pPr>
              <w:pStyle w:val="affff9"/>
            </w:pPr>
            <w:r w:rsidRPr="00A648ED">
              <w:t>1258079,06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3A55C580" w14:textId="77777777" w:rsidR="008F51A0" w:rsidRPr="00A648ED" w:rsidRDefault="008F51A0" w:rsidP="006F6A62">
            <w:pPr>
              <w:pStyle w:val="affff9"/>
            </w:pPr>
            <w:r w:rsidRPr="00A648ED">
              <w:t>2529955,30</w:t>
            </w:r>
          </w:p>
        </w:tc>
      </w:tr>
      <w:tr w:rsidR="00A648ED" w:rsidRPr="00A648ED" w14:paraId="44B2E0C6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50202283" w14:textId="77777777" w:rsidR="008F51A0" w:rsidRPr="00A648ED" w:rsidRDefault="008F51A0" w:rsidP="006F6A62">
            <w:pPr>
              <w:pStyle w:val="affff9"/>
            </w:pPr>
            <w:r w:rsidRPr="00A648ED">
              <w:t>290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BD8DA98" w14:textId="77777777" w:rsidR="008F51A0" w:rsidRPr="00A648ED" w:rsidRDefault="008F51A0" w:rsidP="006F6A62">
            <w:pPr>
              <w:pStyle w:val="affff9"/>
            </w:pPr>
            <w:r w:rsidRPr="00A648ED">
              <w:t>1258079,43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494705B6" w14:textId="77777777" w:rsidR="008F51A0" w:rsidRPr="00A648ED" w:rsidRDefault="008F51A0" w:rsidP="006F6A62">
            <w:pPr>
              <w:pStyle w:val="affff9"/>
            </w:pPr>
            <w:r w:rsidRPr="00A648ED">
              <w:t>2529945,37</w:t>
            </w:r>
          </w:p>
        </w:tc>
      </w:tr>
      <w:tr w:rsidR="00A648ED" w:rsidRPr="00A648ED" w14:paraId="2EC7E204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1D65D49D" w14:textId="77777777" w:rsidR="008F51A0" w:rsidRPr="00A648ED" w:rsidRDefault="008F51A0" w:rsidP="006F6A62">
            <w:pPr>
              <w:pStyle w:val="affff9"/>
            </w:pPr>
            <w:r w:rsidRPr="00A648ED">
              <w:t>291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69A45DA" w14:textId="77777777" w:rsidR="008F51A0" w:rsidRPr="00A648ED" w:rsidRDefault="008F51A0" w:rsidP="006F6A62">
            <w:pPr>
              <w:pStyle w:val="affff9"/>
            </w:pPr>
            <w:r w:rsidRPr="00A648ED">
              <w:t>1258081,23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4776AC96" w14:textId="77777777" w:rsidR="008F51A0" w:rsidRPr="00A648ED" w:rsidRDefault="008F51A0" w:rsidP="006F6A62">
            <w:pPr>
              <w:pStyle w:val="affff9"/>
            </w:pPr>
            <w:r w:rsidRPr="00A648ED">
              <w:t>2529937,78</w:t>
            </w:r>
          </w:p>
        </w:tc>
      </w:tr>
      <w:tr w:rsidR="00A648ED" w:rsidRPr="00A648ED" w14:paraId="7FAE222C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45368008" w14:textId="77777777" w:rsidR="008F51A0" w:rsidRPr="00A648ED" w:rsidRDefault="008F51A0" w:rsidP="006F6A62">
            <w:pPr>
              <w:pStyle w:val="affff9"/>
            </w:pPr>
            <w:r w:rsidRPr="00A648ED">
              <w:t>292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6DA7ECF" w14:textId="77777777" w:rsidR="008F51A0" w:rsidRPr="00A648ED" w:rsidRDefault="008F51A0" w:rsidP="006F6A62">
            <w:pPr>
              <w:pStyle w:val="affff9"/>
            </w:pPr>
            <w:r w:rsidRPr="00A648ED">
              <w:t>1258081,25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173FA51E" w14:textId="77777777" w:rsidR="008F51A0" w:rsidRPr="00A648ED" w:rsidRDefault="008F51A0" w:rsidP="006F6A62">
            <w:pPr>
              <w:pStyle w:val="affff9"/>
            </w:pPr>
            <w:r w:rsidRPr="00A648ED">
              <w:t>2529937,47</w:t>
            </w:r>
          </w:p>
        </w:tc>
      </w:tr>
      <w:tr w:rsidR="00A648ED" w:rsidRPr="00A648ED" w14:paraId="7C3A2DF2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5661ED9D" w14:textId="77777777" w:rsidR="008F51A0" w:rsidRPr="00A648ED" w:rsidRDefault="008F51A0" w:rsidP="006F6A62">
            <w:pPr>
              <w:pStyle w:val="affff9"/>
            </w:pPr>
            <w:r w:rsidRPr="00A648ED">
              <w:t>293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05E59527" w14:textId="77777777" w:rsidR="008F51A0" w:rsidRPr="00A648ED" w:rsidRDefault="008F51A0" w:rsidP="006F6A62">
            <w:pPr>
              <w:pStyle w:val="affff9"/>
            </w:pPr>
            <w:r w:rsidRPr="00A648ED">
              <w:t>1258081,06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397A8F9" w14:textId="77777777" w:rsidR="008F51A0" w:rsidRPr="00A648ED" w:rsidRDefault="008F51A0" w:rsidP="006F6A62">
            <w:pPr>
              <w:pStyle w:val="affff9"/>
            </w:pPr>
            <w:r w:rsidRPr="00A648ED">
              <w:t>2529935,21</w:t>
            </w:r>
          </w:p>
        </w:tc>
      </w:tr>
      <w:tr w:rsidR="00A648ED" w:rsidRPr="00A648ED" w14:paraId="05232759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5F01A6C8" w14:textId="77777777" w:rsidR="008F51A0" w:rsidRPr="00A648ED" w:rsidRDefault="008F51A0" w:rsidP="006F6A62">
            <w:pPr>
              <w:pStyle w:val="affff9"/>
            </w:pPr>
            <w:r w:rsidRPr="00A648ED">
              <w:t>294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D6828E3" w14:textId="77777777" w:rsidR="008F51A0" w:rsidRPr="00A648ED" w:rsidRDefault="008F51A0" w:rsidP="006F6A62">
            <w:pPr>
              <w:pStyle w:val="affff9"/>
            </w:pPr>
            <w:r w:rsidRPr="00A648ED">
              <w:t>1258082,16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FF56B52" w14:textId="77777777" w:rsidR="008F51A0" w:rsidRPr="00A648ED" w:rsidRDefault="008F51A0" w:rsidP="006F6A62">
            <w:pPr>
              <w:pStyle w:val="affff9"/>
            </w:pPr>
            <w:r w:rsidRPr="00A648ED">
              <w:t>2529934,55</w:t>
            </w:r>
          </w:p>
        </w:tc>
      </w:tr>
      <w:tr w:rsidR="00A648ED" w:rsidRPr="00A648ED" w14:paraId="57C0C626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30A92CDE" w14:textId="77777777" w:rsidR="008F51A0" w:rsidRPr="00A648ED" w:rsidRDefault="008F51A0" w:rsidP="006F6A62">
            <w:pPr>
              <w:pStyle w:val="affff9"/>
            </w:pPr>
            <w:r w:rsidRPr="00A648ED">
              <w:t>295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52B0894" w14:textId="77777777" w:rsidR="008F51A0" w:rsidRPr="00A648ED" w:rsidRDefault="008F51A0" w:rsidP="006F6A62">
            <w:pPr>
              <w:pStyle w:val="affff9"/>
            </w:pPr>
            <w:r w:rsidRPr="00A648ED">
              <w:t>1258081,24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3EF4FDFE" w14:textId="77777777" w:rsidR="008F51A0" w:rsidRPr="00A648ED" w:rsidRDefault="008F51A0" w:rsidP="006F6A62">
            <w:pPr>
              <w:pStyle w:val="affff9"/>
            </w:pPr>
            <w:r w:rsidRPr="00A648ED">
              <w:t>2529947,16</w:t>
            </w:r>
          </w:p>
        </w:tc>
      </w:tr>
      <w:tr w:rsidR="00A648ED" w:rsidRPr="00A648ED" w14:paraId="091FC98B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197E8795" w14:textId="77777777" w:rsidR="008F51A0" w:rsidRPr="00A648ED" w:rsidRDefault="008F51A0" w:rsidP="006F6A62">
            <w:pPr>
              <w:pStyle w:val="affff9"/>
            </w:pPr>
            <w:r w:rsidRPr="00A648ED">
              <w:t>296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2624288F" w14:textId="77777777" w:rsidR="008F51A0" w:rsidRPr="00A648ED" w:rsidRDefault="008F51A0" w:rsidP="006F6A62">
            <w:pPr>
              <w:pStyle w:val="affff9"/>
            </w:pPr>
            <w:r w:rsidRPr="00A648ED">
              <w:t>1258080,74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434D016" w14:textId="77777777" w:rsidR="008F51A0" w:rsidRPr="00A648ED" w:rsidRDefault="008F51A0" w:rsidP="006F6A62">
            <w:pPr>
              <w:pStyle w:val="affff9"/>
            </w:pPr>
            <w:r w:rsidRPr="00A648ED">
              <w:t>2529947,45</w:t>
            </w:r>
          </w:p>
        </w:tc>
      </w:tr>
      <w:tr w:rsidR="00A648ED" w:rsidRPr="00A648ED" w14:paraId="41BDB6A3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23837C0A" w14:textId="77777777" w:rsidR="008F51A0" w:rsidRPr="00A648ED" w:rsidRDefault="008F51A0" w:rsidP="006F6A62">
            <w:pPr>
              <w:pStyle w:val="affff9"/>
            </w:pPr>
            <w:r w:rsidRPr="00A648ED">
              <w:t>290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063A5B5C" w14:textId="77777777" w:rsidR="008F51A0" w:rsidRPr="00A648ED" w:rsidRDefault="008F51A0" w:rsidP="006F6A62">
            <w:pPr>
              <w:pStyle w:val="affff9"/>
            </w:pPr>
            <w:r w:rsidRPr="00A648ED">
              <w:t>1258079,43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07CF9617" w14:textId="77777777" w:rsidR="008F51A0" w:rsidRPr="00A648ED" w:rsidRDefault="008F51A0" w:rsidP="006F6A62">
            <w:pPr>
              <w:pStyle w:val="affff9"/>
            </w:pPr>
            <w:r w:rsidRPr="00A648ED">
              <w:t>2529945,37</w:t>
            </w:r>
          </w:p>
        </w:tc>
      </w:tr>
      <w:tr w:rsidR="00A648ED" w:rsidRPr="00A648ED" w14:paraId="75E4EC48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26147398" w14:textId="77777777" w:rsidR="008F51A0" w:rsidRPr="00A648ED" w:rsidRDefault="008F51A0" w:rsidP="006F6A62">
            <w:pPr>
              <w:pStyle w:val="affff9"/>
            </w:pPr>
            <w:r w:rsidRPr="00A648ED">
              <w:t>297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9A342AA" w14:textId="77777777" w:rsidR="008F51A0" w:rsidRPr="00A648ED" w:rsidRDefault="008F51A0" w:rsidP="006F6A62">
            <w:pPr>
              <w:pStyle w:val="affff9"/>
            </w:pPr>
            <w:r w:rsidRPr="00A648ED">
              <w:t>1258080,16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074179A9" w14:textId="77777777" w:rsidR="008F51A0" w:rsidRPr="00A648ED" w:rsidRDefault="008F51A0" w:rsidP="006F6A62">
            <w:pPr>
              <w:pStyle w:val="affff9"/>
            </w:pPr>
            <w:r w:rsidRPr="00A648ED">
              <w:t>2529967,52</w:t>
            </w:r>
          </w:p>
        </w:tc>
      </w:tr>
      <w:tr w:rsidR="00A648ED" w:rsidRPr="00A648ED" w14:paraId="4EDA7FC9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6A498695" w14:textId="77777777" w:rsidR="008F51A0" w:rsidRPr="00A648ED" w:rsidRDefault="008F51A0" w:rsidP="006F6A62">
            <w:pPr>
              <w:pStyle w:val="affff9"/>
            </w:pPr>
            <w:r w:rsidRPr="00A648ED">
              <w:t>298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21BCE8DC" w14:textId="77777777" w:rsidR="008F51A0" w:rsidRPr="00A648ED" w:rsidRDefault="008F51A0" w:rsidP="006F6A62">
            <w:pPr>
              <w:pStyle w:val="affff9"/>
            </w:pPr>
            <w:r w:rsidRPr="00A648ED">
              <w:t>1258082,50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73DF485" w14:textId="77777777" w:rsidR="008F51A0" w:rsidRPr="00A648ED" w:rsidRDefault="008F51A0" w:rsidP="006F6A62">
            <w:pPr>
              <w:pStyle w:val="affff9"/>
            </w:pPr>
            <w:r w:rsidRPr="00A648ED">
              <w:t>2529965,84</w:t>
            </w:r>
          </w:p>
        </w:tc>
      </w:tr>
      <w:tr w:rsidR="00A648ED" w:rsidRPr="00A648ED" w14:paraId="03C71E09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2F652A52" w14:textId="77777777" w:rsidR="008F51A0" w:rsidRPr="00A648ED" w:rsidRDefault="008F51A0" w:rsidP="006F6A62">
            <w:pPr>
              <w:pStyle w:val="affff9"/>
            </w:pPr>
            <w:r w:rsidRPr="00A648ED">
              <w:t>299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7155FA2" w14:textId="77777777" w:rsidR="008F51A0" w:rsidRPr="00A648ED" w:rsidRDefault="008F51A0" w:rsidP="006F6A62">
            <w:pPr>
              <w:pStyle w:val="affff9"/>
            </w:pPr>
            <w:r w:rsidRPr="00A648ED">
              <w:t>1258083,74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A02AD81" w14:textId="77777777" w:rsidR="008F51A0" w:rsidRPr="00A648ED" w:rsidRDefault="008F51A0" w:rsidP="006F6A62">
            <w:pPr>
              <w:pStyle w:val="affff9"/>
            </w:pPr>
            <w:r w:rsidRPr="00A648ED">
              <w:t>2529967,57</w:t>
            </w:r>
          </w:p>
        </w:tc>
      </w:tr>
      <w:tr w:rsidR="00A648ED" w:rsidRPr="00A648ED" w14:paraId="31A5B89D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08D7EF87" w14:textId="77777777" w:rsidR="008F51A0" w:rsidRPr="00A648ED" w:rsidRDefault="008F51A0" w:rsidP="006F6A62">
            <w:pPr>
              <w:pStyle w:val="affff9"/>
            </w:pPr>
            <w:r w:rsidRPr="00A648ED">
              <w:t>300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F0CC09E" w14:textId="77777777" w:rsidR="008F51A0" w:rsidRPr="00A648ED" w:rsidRDefault="008F51A0" w:rsidP="006F6A62">
            <w:pPr>
              <w:pStyle w:val="affff9"/>
            </w:pPr>
            <w:r w:rsidRPr="00A648ED">
              <w:t>1258081,11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07465E8B" w14:textId="77777777" w:rsidR="008F51A0" w:rsidRPr="00A648ED" w:rsidRDefault="008F51A0" w:rsidP="006F6A62">
            <w:pPr>
              <w:pStyle w:val="affff9"/>
            </w:pPr>
            <w:r w:rsidRPr="00A648ED">
              <w:t>2529969,15</w:t>
            </w:r>
          </w:p>
        </w:tc>
      </w:tr>
      <w:tr w:rsidR="00A648ED" w:rsidRPr="00A648ED" w14:paraId="126DFC89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3DA828C4" w14:textId="77777777" w:rsidR="008F51A0" w:rsidRPr="00A648ED" w:rsidRDefault="008F51A0" w:rsidP="006F6A62">
            <w:pPr>
              <w:pStyle w:val="affff9"/>
            </w:pPr>
            <w:r w:rsidRPr="00A648ED">
              <w:t>297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730B6D9" w14:textId="77777777" w:rsidR="008F51A0" w:rsidRPr="00A648ED" w:rsidRDefault="008F51A0" w:rsidP="006F6A62">
            <w:pPr>
              <w:pStyle w:val="affff9"/>
            </w:pPr>
            <w:r w:rsidRPr="00A648ED">
              <w:t>1258080,16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22E3A642" w14:textId="77777777" w:rsidR="008F51A0" w:rsidRPr="00A648ED" w:rsidRDefault="008F51A0" w:rsidP="006F6A62">
            <w:pPr>
              <w:pStyle w:val="affff9"/>
            </w:pPr>
            <w:r w:rsidRPr="00A648ED">
              <w:t>2529967,52</w:t>
            </w:r>
          </w:p>
        </w:tc>
      </w:tr>
      <w:tr w:rsidR="00A648ED" w:rsidRPr="00A648ED" w14:paraId="25616C0E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207DBCFB" w14:textId="77777777" w:rsidR="008F51A0" w:rsidRPr="00A648ED" w:rsidRDefault="008F51A0" w:rsidP="006F6A62">
            <w:pPr>
              <w:pStyle w:val="affff9"/>
            </w:pPr>
            <w:r w:rsidRPr="00A648ED">
              <w:t>301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12C7BF47" w14:textId="77777777" w:rsidR="008F51A0" w:rsidRPr="00A648ED" w:rsidRDefault="008F51A0" w:rsidP="006F6A62">
            <w:pPr>
              <w:pStyle w:val="affff9"/>
            </w:pPr>
            <w:r w:rsidRPr="00A648ED">
              <w:t>1258080,60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1401D552" w14:textId="77777777" w:rsidR="008F51A0" w:rsidRPr="00A648ED" w:rsidRDefault="008F51A0" w:rsidP="006F6A62">
            <w:pPr>
              <w:pStyle w:val="affff9"/>
            </w:pPr>
            <w:r w:rsidRPr="00A648ED">
              <w:t>2529961,46</w:t>
            </w:r>
          </w:p>
        </w:tc>
      </w:tr>
      <w:tr w:rsidR="00A648ED" w:rsidRPr="00A648ED" w14:paraId="5FDA6C1B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257B1095" w14:textId="77777777" w:rsidR="008F51A0" w:rsidRPr="00A648ED" w:rsidRDefault="008F51A0" w:rsidP="006F6A62">
            <w:pPr>
              <w:pStyle w:val="affff9"/>
            </w:pPr>
            <w:r w:rsidRPr="00A648ED">
              <w:t>302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D37E025" w14:textId="77777777" w:rsidR="008F51A0" w:rsidRPr="00A648ED" w:rsidRDefault="008F51A0" w:rsidP="006F6A62">
            <w:pPr>
              <w:pStyle w:val="affff9"/>
            </w:pPr>
            <w:r w:rsidRPr="00A648ED">
              <w:t>1258081,36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39ED83C" w14:textId="77777777" w:rsidR="008F51A0" w:rsidRPr="00A648ED" w:rsidRDefault="008F51A0" w:rsidP="006F6A62">
            <w:pPr>
              <w:pStyle w:val="affff9"/>
            </w:pPr>
            <w:r w:rsidRPr="00A648ED">
              <w:t>2529961,00</w:t>
            </w:r>
          </w:p>
        </w:tc>
      </w:tr>
      <w:tr w:rsidR="00A648ED" w:rsidRPr="00A648ED" w14:paraId="1C3997FE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597240BE" w14:textId="77777777" w:rsidR="008F51A0" w:rsidRPr="00A648ED" w:rsidRDefault="008F51A0" w:rsidP="006F6A62">
            <w:pPr>
              <w:pStyle w:val="affff9"/>
            </w:pPr>
            <w:r w:rsidRPr="00A648ED">
              <w:t>303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0F2A994F" w14:textId="77777777" w:rsidR="008F51A0" w:rsidRPr="00A648ED" w:rsidRDefault="008F51A0" w:rsidP="006F6A62">
            <w:pPr>
              <w:pStyle w:val="affff9"/>
            </w:pPr>
            <w:r w:rsidRPr="00A648ED">
              <w:t>1258083,20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0482ED5" w14:textId="77777777" w:rsidR="008F51A0" w:rsidRPr="00A648ED" w:rsidRDefault="008F51A0" w:rsidP="006F6A62">
            <w:pPr>
              <w:pStyle w:val="affff9"/>
            </w:pPr>
            <w:r w:rsidRPr="00A648ED">
              <w:t>2529963,50</w:t>
            </w:r>
          </w:p>
        </w:tc>
      </w:tr>
      <w:tr w:rsidR="00A648ED" w:rsidRPr="00A648ED" w14:paraId="0364CD51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6888B36D" w14:textId="77777777" w:rsidR="008F51A0" w:rsidRPr="00A648ED" w:rsidRDefault="008F51A0" w:rsidP="006F6A62">
            <w:pPr>
              <w:pStyle w:val="affff9"/>
            </w:pPr>
            <w:r w:rsidRPr="00A648ED">
              <w:t>304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F5859BA" w14:textId="77777777" w:rsidR="008F51A0" w:rsidRPr="00A648ED" w:rsidRDefault="008F51A0" w:rsidP="006F6A62">
            <w:pPr>
              <w:pStyle w:val="affff9"/>
            </w:pPr>
            <w:r w:rsidRPr="00A648ED">
              <w:t>1258082,46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B771B72" w14:textId="77777777" w:rsidR="008F51A0" w:rsidRPr="00A648ED" w:rsidRDefault="008F51A0" w:rsidP="006F6A62">
            <w:pPr>
              <w:pStyle w:val="affff9"/>
            </w:pPr>
            <w:r w:rsidRPr="00A648ED">
              <w:t>2529964,04</w:t>
            </w:r>
          </w:p>
        </w:tc>
      </w:tr>
      <w:tr w:rsidR="00A648ED" w:rsidRPr="00A648ED" w14:paraId="2308E1EF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4D255B4A" w14:textId="77777777" w:rsidR="008F51A0" w:rsidRPr="00A648ED" w:rsidRDefault="008F51A0" w:rsidP="006F6A62">
            <w:pPr>
              <w:pStyle w:val="affff9"/>
            </w:pPr>
            <w:r w:rsidRPr="00A648ED">
              <w:t>305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2D2C0EEF" w14:textId="77777777" w:rsidR="008F51A0" w:rsidRPr="00A648ED" w:rsidRDefault="008F51A0" w:rsidP="006F6A62">
            <w:pPr>
              <w:pStyle w:val="affff9"/>
            </w:pPr>
            <w:r w:rsidRPr="00A648ED">
              <w:t>1258083,20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0E45B3A1" w14:textId="77777777" w:rsidR="008F51A0" w:rsidRPr="00A648ED" w:rsidRDefault="008F51A0" w:rsidP="006F6A62">
            <w:pPr>
              <w:pStyle w:val="affff9"/>
            </w:pPr>
            <w:r w:rsidRPr="00A648ED">
              <w:t>2529965,09</w:t>
            </w:r>
          </w:p>
        </w:tc>
      </w:tr>
      <w:tr w:rsidR="00A648ED" w:rsidRPr="00A648ED" w14:paraId="3576B0AB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26D05B60" w14:textId="77777777" w:rsidR="008F51A0" w:rsidRPr="00A648ED" w:rsidRDefault="008F51A0" w:rsidP="006F6A62">
            <w:pPr>
              <w:pStyle w:val="affff9"/>
            </w:pPr>
            <w:r w:rsidRPr="00A648ED">
              <w:t>301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224E4BA4" w14:textId="77777777" w:rsidR="008F51A0" w:rsidRPr="00A648ED" w:rsidRDefault="008F51A0" w:rsidP="006F6A62">
            <w:pPr>
              <w:pStyle w:val="affff9"/>
            </w:pPr>
            <w:r w:rsidRPr="00A648ED">
              <w:t>1258080,60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30B89D48" w14:textId="77777777" w:rsidR="008F51A0" w:rsidRPr="00A648ED" w:rsidRDefault="008F51A0" w:rsidP="006F6A62">
            <w:pPr>
              <w:pStyle w:val="affff9"/>
            </w:pPr>
            <w:r w:rsidRPr="00A648ED">
              <w:t>2529961,46</w:t>
            </w:r>
          </w:p>
        </w:tc>
      </w:tr>
      <w:tr w:rsidR="00A648ED" w:rsidRPr="00A648ED" w14:paraId="51FB5CF6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25645DF9" w14:textId="77777777" w:rsidR="008F51A0" w:rsidRPr="00A648ED" w:rsidRDefault="008F51A0" w:rsidP="006F6A62">
            <w:pPr>
              <w:pStyle w:val="affff9"/>
            </w:pPr>
            <w:r w:rsidRPr="00A648ED">
              <w:t>306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1675E8BC" w14:textId="77777777" w:rsidR="008F51A0" w:rsidRPr="00A648ED" w:rsidRDefault="008F51A0" w:rsidP="006F6A62">
            <w:pPr>
              <w:pStyle w:val="affff9"/>
            </w:pPr>
            <w:r w:rsidRPr="00A648ED">
              <w:t>1258081,22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446E2E84" w14:textId="77777777" w:rsidR="008F51A0" w:rsidRPr="00A648ED" w:rsidRDefault="008F51A0" w:rsidP="006F6A62">
            <w:pPr>
              <w:pStyle w:val="affff9"/>
            </w:pPr>
            <w:r w:rsidRPr="00A648ED">
              <w:t>2529948,21</w:t>
            </w:r>
          </w:p>
        </w:tc>
      </w:tr>
      <w:tr w:rsidR="00A648ED" w:rsidRPr="00A648ED" w14:paraId="5F13B4F6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332A2F7F" w14:textId="77777777" w:rsidR="008F51A0" w:rsidRPr="00A648ED" w:rsidRDefault="008F51A0" w:rsidP="006F6A62">
            <w:pPr>
              <w:pStyle w:val="affff9"/>
            </w:pPr>
            <w:r w:rsidRPr="00A648ED">
              <w:t>307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46CE4B7" w14:textId="77777777" w:rsidR="008F51A0" w:rsidRPr="00A648ED" w:rsidRDefault="008F51A0" w:rsidP="006F6A62">
            <w:pPr>
              <w:pStyle w:val="affff9"/>
            </w:pPr>
            <w:r w:rsidRPr="00A648ED">
              <w:t>1258081,62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108F288F" w14:textId="77777777" w:rsidR="008F51A0" w:rsidRPr="00A648ED" w:rsidRDefault="008F51A0" w:rsidP="006F6A62">
            <w:pPr>
              <w:pStyle w:val="affff9"/>
            </w:pPr>
            <w:r w:rsidRPr="00A648ED">
              <w:t>2529947,98</w:t>
            </w:r>
          </w:p>
        </w:tc>
      </w:tr>
      <w:tr w:rsidR="00A648ED" w:rsidRPr="00A648ED" w14:paraId="416E0A83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1212385B" w14:textId="77777777" w:rsidR="008F51A0" w:rsidRPr="00A648ED" w:rsidRDefault="008F51A0" w:rsidP="006F6A62">
            <w:pPr>
              <w:pStyle w:val="affff9"/>
            </w:pPr>
            <w:r w:rsidRPr="00A648ED">
              <w:t>308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008BF9E" w14:textId="77777777" w:rsidR="008F51A0" w:rsidRPr="00A648ED" w:rsidRDefault="008F51A0" w:rsidP="006F6A62">
            <w:pPr>
              <w:pStyle w:val="affff9"/>
            </w:pPr>
            <w:r w:rsidRPr="00A648ED">
              <w:t>1258086,30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4AABF1F4" w14:textId="77777777" w:rsidR="008F51A0" w:rsidRPr="00A648ED" w:rsidRDefault="008F51A0" w:rsidP="006F6A62">
            <w:pPr>
              <w:pStyle w:val="affff9"/>
            </w:pPr>
            <w:r w:rsidRPr="00A648ED">
              <w:t>2529945,30</w:t>
            </w:r>
          </w:p>
        </w:tc>
      </w:tr>
      <w:tr w:rsidR="00A648ED" w:rsidRPr="00A648ED" w14:paraId="122386D8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35961A82" w14:textId="77777777" w:rsidR="008F51A0" w:rsidRPr="00A648ED" w:rsidRDefault="008F51A0" w:rsidP="006F6A62">
            <w:pPr>
              <w:pStyle w:val="affff9"/>
            </w:pPr>
            <w:r w:rsidRPr="00A648ED">
              <w:t>309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A83BBAD" w14:textId="77777777" w:rsidR="008F51A0" w:rsidRPr="00A648ED" w:rsidRDefault="008F51A0" w:rsidP="006F6A62">
            <w:pPr>
              <w:pStyle w:val="affff9"/>
            </w:pPr>
            <w:r w:rsidRPr="00A648ED">
              <w:t>1258086,42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0AC3BC82" w14:textId="77777777" w:rsidR="008F51A0" w:rsidRPr="00A648ED" w:rsidRDefault="008F51A0" w:rsidP="006F6A62">
            <w:pPr>
              <w:pStyle w:val="affff9"/>
            </w:pPr>
            <w:r w:rsidRPr="00A648ED">
              <w:t>2529945,76</w:t>
            </w:r>
          </w:p>
        </w:tc>
      </w:tr>
      <w:tr w:rsidR="00A648ED" w:rsidRPr="00A648ED" w14:paraId="77F5114C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77F8C81C" w14:textId="77777777" w:rsidR="008F51A0" w:rsidRPr="00A648ED" w:rsidRDefault="008F51A0" w:rsidP="006F6A62">
            <w:pPr>
              <w:pStyle w:val="affff9"/>
            </w:pPr>
            <w:r w:rsidRPr="00A648ED">
              <w:t>310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1E21CA7E" w14:textId="77777777" w:rsidR="008F51A0" w:rsidRPr="00A648ED" w:rsidRDefault="008F51A0" w:rsidP="006F6A62">
            <w:pPr>
              <w:pStyle w:val="affff9"/>
            </w:pPr>
            <w:r w:rsidRPr="00A648ED">
              <w:t>1258092,00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1162020B" w14:textId="77777777" w:rsidR="008F51A0" w:rsidRPr="00A648ED" w:rsidRDefault="008F51A0" w:rsidP="006F6A62">
            <w:pPr>
              <w:pStyle w:val="affff9"/>
            </w:pPr>
            <w:r w:rsidRPr="00A648ED">
              <w:t>2529955,22</w:t>
            </w:r>
          </w:p>
        </w:tc>
      </w:tr>
      <w:tr w:rsidR="00A648ED" w:rsidRPr="00A648ED" w14:paraId="5BECE7AC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0FA57E62" w14:textId="77777777" w:rsidR="008F51A0" w:rsidRPr="00A648ED" w:rsidRDefault="008F51A0" w:rsidP="006F6A62">
            <w:pPr>
              <w:pStyle w:val="affff9"/>
            </w:pPr>
            <w:r w:rsidRPr="00A648ED">
              <w:t>311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AEE2D1F" w14:textId="77777777" w:rsidR="008F51A0" w:rsidRPr="00A648ED" w:rsidRDefault="008F51A0" w:rsidP="006F6A62">
            <w:pPr>
              <w:pStyle w:val="affff9"/>
            </w:pPr>
            <w:r w:rsidRPr="00A648ED">
              <w:t>1258095,16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E45EEF3" w14:textId="77777777" w:rsidR="008F51A0" w:rsidRPr="00A648ED" w:rsidRDefault="008F51A0" w:rsidP="006F6A62">
            <w:pPr>
              <w:pStyle w:val="affff9"/>
            </w:pPr>
            <w:r w:rsidRPr="00A648ED">
              <w:t>2529960,66</w:t>
            </w:r>
          </w:p>
        </w:tc>
      </w:tr>
      <w:tr w:rsidR="00A648ED" w:rsidRPr="00A648ED" w14:paraId="4F8623BE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2A809404" w14:textId="77777777" w:rsidR="008F51A0" w:rsidRPr="00A648ED" w:rsidRDefault="008F51A0" w:rsidP="006F6A62">
            <w:pPr>
              <w:pStyle w:val="affff9"/>
            </w:pPr>
            <w:r w:rsidRPr="00A648ED">
              <w:t>312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21BB31D3" w14:textId="77777777" w:rsidR="008F51A0" w:rsidRPr="00A648ED" w:rsidRDefault="008F51A0" w:rsidP="006F6A62">
            <w:pPr>
              <w:pStyle w:val="affff9"/>
            </w:pPr>
            <w:r w:rsidRPr="00A648ED">
              <w:t>1258093,89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2573335C" w14:textId="77777777" w:rsidR="008F51A0" w:rsidRPr="00A648ED" w:rsidRDefault="008F51A0" w:rsidP="006F6A62">
            <w:pPr>
              <w:pStyle w:val="affff9"/>
            </w:pPr>
            <w:r w:rsidRPr="00A648ED">
              <w:t>2529961,43</w:t>
            </w:r>
          </w:p>
        </w:tc>
      </w:tr>
      <w:tr w:rsidR="00A648ED" w:rsidRPr="00A648ED" w14:paraId="7914934B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68160943" w14:textId="77777777" w:rsidR="008F51A0" w:rsidRPr="00A648ED" w:rsidRDefault="008F51A0" w:rsidP="006F6A62">
            <w:pPr>
              <w:pStyle w:val="affff9"/>
            </w:pPr>
            <w:r w:rsidRPr="00A648ED">
              <w:t>313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306E35FE" w14:textId="77777777" w:rsidR="008F51A0" w:rsidRPr="00A648ED" w:rsidRDefault="008F51A0" w:rsidP="006F6A62">
            <w:pPr>
              <w:pStyle w:val="affff9"/>
            </w:pPr>
            <w:r w:rsidRPr="00A648ED">
              <w:t>1258086,78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0F1A2545" w14:textId="77777777" w:rsidR="008F51A0" w:rsidRPr="00A648ED" w:rsidRDefault="008F51A0" w:rsidP="006F6A62">
            <w:pPr>
              <w:pStyle w:val="affff9"/>
            </w:pPr>
            <w:r w:rsidRPr="00A648ED">
              <w:t>2529950,23</w:t>
            </w:r>
          </w:p>
        </w:tc>
      </w:tr>
      <w:tr w:rsidR="00A648ED" w:rsidRPr="00A648ED" w14:paraId="1A133231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25638C2C" w14:textId="77777777" w:rsidR="008F51A0" w:rsidRPr="00A648ED" w:rsidRDefault="008F51A0" w:rsidP="006F6A62">
            <w:pPr>
              <w:pStyle w:val="affff9"/>
            </w:pPr>
            <w:r w:rsidRPr="00A648ED">
              <w:t>314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7054B6C" w14:textId="77777777" w:rsidR="008F51A0" w:rsidRPr="00A648ED" w:rsidRDefault="008F51A0" w:rsidP="006F6A62">
            <w:pPr>
              <w:pStyle w:val="affff9"/>
            </w:pPr>
            <w:r w:rsidRPr="00A648ED">
              <w:t>1258086,26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212B6D77" w14:textId="77777777" w:rsidR="008F51A0" w:rsidRPr="00A648ED" w:rsidRDefault="008F51A0" w:rsidP="006F6A62">
            <w:pPr>
              <w:pStyle w:val="affff9"/>
            </w:pPr>
            <w:r w:rsidRPr="00A648ED">
              <w:t>2529949,82</w:t>
            </w:r>
          </w:p>
        </w:tc>
      </w:tr>
      <w:tr w:rsidR="00A648ED" w:rsidRPr="00A648ED" w14:paraId="57DE9B84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6D7951F9" w14:textId="77777777" w:rsidR="008F51A0" w:rsidRPr="00A648ED" w:rsidRDefault="008F51A0" w:rsidP="006F6A62">
            <w:pPr>
              <w:pStyle w:val="affff9"/>
            </w:pPr>
            <w:r w:rsidRPr="00A648ED">
              <w:t>315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24AA4EE" w14:textId="77777777" w:rsidR="008F51A0" w:rsidRPr="00A648ED" w:rsidRDefault="008F51A0" w:rsidP="006F6A62">
            <w:pPr>
              <w:pStyle w:val="affff9"/>
            </w:pPr>
            <w:r w:rsidRPr="00A648ED">
              <w:t>1258085,49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4A638D1" w14:textId="77777777" w:rsidR="008F51A0" w:rsidRPr="00A648ED" w:rsidRDefault="008F51A0" w:rsidP="006F6A62">
            <w:pPr>
              <w:pStyle w:val="affff9"/>
            </w:pPr>
            <w:r w:rsidRPr="00A648ED">
              <w:t>2529949,87</w:t>
            </w:r>
          </w:p>
        </w:tc>
      </w:tr>
      <w:tr w:rsidR="00A648ED" w:rsidRPr="00A648ED" w14:paraId="53AC6DAF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1200FEE2" w14:textId="77777777" w:rsidR="008F51A0" w:rsidRPr="00A648ED" w:rsidRDefault="008F51A0" w:rsidP="006F6A62">
            <w:pPr>
              <w:pStyle w:val="affff9"/>
            </w:pPr>
            <w:r w:rsidRPr="00A648ED">
              <w:t>316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4B3ED51B" w14:textId="77777777" w:rsidR="008F51A0" w:rsidRPr="00A648ED" w:rsidRDefault="008F51A0" w:rsidP="006F6A62">
            <w:pPr>
              <w:pStyle w:val="affff9"/>
            </w:pPr>
            <w:r w:rsidRPr="00A648ED">
              <w:t>1258083,04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44823EB5" w14:textId="77777777" w:rsidR="008F51A0" w:rsidRPr="00A648ED" w:rsidRDefault="008F51A0" w:rsidP="006F6A62">
            <w:pPr>
              <w:pStyle w:val="affff9"/>
            </w:pPr>
            <w:r w:rsidRPr="00A648ED">
              <w:t>2529951,09</w:t>
            </w:r>
          </w:p>
        </w:tc>
      </w:tr>
      <w:tr w:rsidR="00A648ED" w:rsidRPr="00A648ED" w14:paraId="2655909A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18F8BACD" w14:textId="77777777" w:rsidR="008F51A0" w:rsidRPr="00A648ED" w:rsidRDefault="008F51A0" w:rsidP="006F6A62">
            <w:pPr>
              <w:pStyle w:val="affff9"/>
            </w:pPr>
            <w:r w:rsidRPr="00A648ED">
              <w:t>306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1923175A" w14:textId="77777777" w:rsidR="008F51A0" w:rsidRPr="00A648ED" w:rsidRDefault="008F51A0" w:rsidP="006F6A62">
            <w:pPr>
              <w:pStyle w:val="affff9"/>
            </w:pPr>
            <w:r w:rsidRPr="00A648ED">
              <w:t>1258081,22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243991B" w14:textId="77777777" w:rsidR="008F51A0" w:rsidRPr="00A648ED" w:rsidRDefault="008F51A0" w:rsidP="006F6A62">
            <w:pPr>
              <w:pStyle w:val="affff9"/>
            </w:pPr>
            <w:r w:rsidRPr="00A648ED">
              <w:t>2529948,21</w:t>
            </w:r>
          </w:p>
        </w:tc>
      </w:tr>
      <w:tr w:rsidR="00A648ED" w:rsidRPr="00A648ED" w14:paraId="1E4CB957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3B993E16" w14:textId="77777777" w:rsidR="008F51A0" w:rsidRPr="00A648ED" w:rsidRDefault="008F51A0" w:rsidP="006F6A62">
            <w:pPr>
              <w:pStyle w:val="affff9"/>
            </w:pPr>
            <w:r w:rsidRPr="00A648ED">
              <w:t>317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00EF992E" w14:textId="77777777" w:rsidR="008F51A0" w:rsidRPr="00A648ED" w:rsidRDefault="008F51A0" w:rsidP="006F6A62">
            <w:pPr>
              <w:pStyle w:val="affff9"/>
            </w:pPr>
            <w:r w:rsidRPr="00A648ED">
              <w:t>1258081,76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02D41C42" w14:textId="77777777" w:rsidR="008F51A0" w:rsidRPr="00A648ED" w:rsidRDefault="008F51A0" w:rsidP="006F6A62">
            <w:pPr>
              <w:pStyle w:val="affff9"/>
            </w:pPr>
            <w:r w:rsidRPr="00A648ED">
              <w:t>2529946,85</w:t>
            </w:r>
          </w:p>
        </w:tc>
      </w:tr>
      <w:tr w:rsidR="00A648ED" w:rsidRPr="00A648ED" w14:paraId="45231FC7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006F07C6" w14:textId="77777777" w:rsidR="008F51A0" w:rsidRPr="00A648ED" w:rsidRDefault="008F51A0" w:rsidP="006F6A62">
            <w:pPr>
              <w:pStyle w:val="affff9"/>
            </w:pPr>
            <w:r w:rsidRPr="00A648ED">
              <w:t>318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3E89F4DC" w14:textId="77777777" w:rsidR="008F51A0" w:rsidRPr="00A648ED" w:rsidRDefault="008F51A0" w:rsidP="006F6A62">
            <w:pPr>
              <w:pStyle w:val="affff9"/>
            </w:pPr>
            <w:r w:rsidRPr="00A648ED">
              <w:t>1258082,68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4D83676A" w14:textId="77777777" w:rsidR="008F51A0" w:rsidRPr="00A648ED" w:rsidRDefault="008F51A0" w:rsidP="006F6A62">
            <w:pPr>
              <w:pStyle w:val="affff9"/>
            </w:pPr>
            <w:r w:rsidRPr="00A648ED">
              <w:t>2529934,24</w:t>
            </w:r>
          </w:p>
        </w:tc>
      </w:tr>
      <w:tr w:rsidR="00A648ED" w:rsidRPr="00A648ED" w14:paraId="09074518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6F870010" w14:textId="77777777" w:rsidR="008F51A0" w:rsidRPr="00A648ED" w:rsidRDefault="008F51A0" w:rsidP="006F6A62">
            <w:pPr>
              <w:pStyle w:val="affff9"/>
            </w:pPr>
            <w:r w:rsidRPr="00A648ED">
              <w:t>319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291A5FCC" w14:textId="77777777" w:rsidR="008F51A0" w:rsidRPr="00A648ED" w:rsidRDefault="008F51A0" w:rsidP="006F6A62">
            <w:pPr>
              <w:pStyle w:val="affff9"/>
            </w:pPr>
            <w:r w:rsidRPr="00A648ED">
              <w:t>1258085,03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3D9E3DB" w14:textId="77777777" w:rsidR="008F51A0" w:rsidRPr="00A648ED" w:rsidRDefault="008F51A0" w:rsidP="006F6A62">
            <w:pPr>
              <w:pStyle w:val="affff9"/>
            </w:pPr>
            <w:r w:rsidRPr="00A648ED">
              <w:t>2529932,83</w:t>
            </w:r>
          </w:p>
        </w:tc>
      </w:tr>
      <w:tr w:rsidR="00A648ED" w:rsidRPr="00A648ED" w14:paraId="714251F6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76F258FF" w14:textId="77777777" w:rsidR="008F51A0" w:rsidRPr="00A648ED" w:rsidRDefault="008F51A0" w:rsidP="006F6A62">
            <w:pPr>
              <w:pStyle w:val="affff9"/>
            </w:pPr>
            <w:r w:rsidRPr="00A648ED">
              <w:t>320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4A4D2014" w14:textId="77777777" w:rsidR="008F51A0" w:rsidRPr="00A648ED" w:rsidRDefault="008F51A0" w:rsidP="006F6A62">
            <w:pPr>
              <w:pStyle w:val="affff9"/>
            </w:pPr>
            <w:r w:rsidRPr="00A648ED">
              <w:t>1258090,18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0BD47968" w14:textId="77777777" w:rsidR="008F51A0" w:rsidRPr="00A648ED" w:rsidRDefault="008F51A0" w:rsidP="006F6A62">
            <w:pPr>
              <w:pStyle w:val="affff9"/>
            </w:pPr>
            <w:r w:rsidRPr="00A648ED">
              <w:t>2529941,21</w:t>
            </w:r>
          </w:p>
        </w:tc>
      </w:tr>
      <w:tr w:rsidR="00A648ED" w:rsidRPr="00A648ED" w14:paraId="15395C85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184F39A3" w14:textId="77777777" w:rsidR="008F51A0" w:rsidRPr="00A648ED" w:rsidRDefault="008F51A0" w:rsidP="006F6A62">
            <w:pPr>
              <w:pStyle w:val="affff9"/>
            </w:pPr>
            <w:r w:rsidRPr="00A648ED">
              <w:t>321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3262F204" w14:textId="77777777" w:rsidR="008F51A0" w:rsidRPr="00A648ED" w:rsidRDefault="008F51A0" w:rsidP="006F6A62">
            <w:pPr>
              <w:pStyle w:val="affff9"/>
            </w:pPr>
            <w:r w:rsidRPr="00A648ED">
              <w:t>1258087,12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18EB4817" w14:textId="77777777" w:rsidR="008F51A0" w:rsidRPr="00A648ED" w:rsidRDefault="008F51A0" w:rsidP="006F6A62">
            <w:pPr>
              <w:pStyle w:val="affff9"/>
            </w:pPr>
            <w:r w:rsidRPr="00A648ED">
              <w:t>2529943,04</w:t>
            </w:r>
          </w:p>
        </w:tc>
      </w:tr>
      <w:tr w:rsidR="00A648ED" w:rsidRPr="00A648ED" w14:paraId="32B270EB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549F1CB4" w14:textId="77777777" w:rsidR="008F51A0" w:rsidRPr="00A648ED" w:rsidRDefault="008F51A0" w:rsidP="006F6A62">
            <w:pPr>
              <w:pStyle w:val="affff9"/>
            </w:pPr>
            <w:r w:rsidRPr="00A648ED">
              <w:t>322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71CFCAE" w14:textId="77777777" w:rsidR="008F51A0" w:rsidRPr="00A648ED" w:rsidRDefault="008F51A0" w:rsidP="006F6A62">
            <w:pPr>
              <w:pStyle w:val="affff9"/>
            </w:pPr>
            <w:r w:rsidRPr="00A648ED">
              <w:t>1258086,42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2E169081" w14:textId="77777777" w:rsidR="008F51A0" w:rsidRPr="00A648ED" w:rsidRDefault="008F51A0" w:rsidP="006F6A62">
            <w:pPr>
              <w:pStyle w:val="affff9"/>
            </w:pPr>
            <w:r w:rsidRPr="00A648ED">
              <w:t>2529943,76</w:t>
            </w:r>
          </w:p>
        </w:tc>
      </w:tr>
      <w:tr w:rsidR="00A648ED" w:rsidRPr="00A648ED" w14:paraId="21ED76C3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02A2A8DD" w14:textId="77777777" w:rsidR="008F51A0" w:rsidRPr="00A648ED" w:rsidRDefault="008F51A0" w:rsidP="006F6A62">
            <w:pPr>
              <w:pStyle w:val="affff9"/>
            </w:pPr>
            <w:r w:rsidRPr="00A648ED">
              <w:t>323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3534D052" w14:textId="77777777" w:rsidR="008F51A0" w:rsidRPr="00A648ED" w:rsidRDefault="008F51A0" w:rsidP="006F6A62">
            <w:pPr>
              <w:pStyle w:val="affff9"/>
            </w:pPr>
            <w:r w:rsidRPr="00A648ED">
              <w:t>1258086,30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4628AFCF" w14:textId="77777777" w:rsidR="008F51A0" w:rsidRPr="00A648ED" w:rsidRDefault="008F51A0" w:rsidP="006F6A62">
            <w:pPr>
              <w:pStyle w:val="affff9"/>
            </w:pPr>
            <w:r w:rsidRPr="00A648ED">
              <w:t>2529944,21</w:t>
            </w:r>
          </w:p>
        </w:tc>
      </w:tr>
      <w:tr w:rsidR="00A648ED" w:rsidRPr="00A648ED" w14:paraId="33E56F1C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2DF1D329" w14:textId="77777777" w:rsidR="008F51A0" w:rsidRPr="00A648ED" w:rsidRDefault="008F51A0" w:rsidP="006F6A62">
            <w:pPr>
              <w:pStyle w:val="affff9"/>
            </w:pPr>
            <w:r w:rsidRPr="00A648ED">
              <w:t>317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313E87D7" w14:textId="77777777" w:rsidR="008F51A0" w:rsidRPr="00A648ED" w:rsidRDefault="008F51A0" w:rsidP="006F6A62">
            <w:pPr>
              <w:pStyle w:val="affff9"/>
            </w:pPr>
            <w:r w:rsidRPr="00A648ED">
              <w:t>1258081,76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46EE0292" w14:textId="77777777" w:rsidR="008F51A0" w:rsidRPr="00A648ED" w:rsidRDefault="008F51A0" w:rsidP="006F6A62">
            <w:pPr>
              <w:pStyle w:val="affff9"/>
            </w:pPr>
            <w:r w:rsidRPr="00A648ED">
              <w:t>2529946,85</w:t>
            </w:r>
          </w:p>
        </w:tc>
      </w:tr>
      <w:tr w:rsidR="00A648ED" w:rsidRPr="00A648ED" w14:paraId="76EE79F9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03E4575F" w14:textId="77777777" w:rsidR="008F51A0" w:rsidRPr="00A648ED" w:rsidRDefault="008F51A0" w:rsidP="006F6A62">
            <w:pPr>
              <w:pStyle w:val="affff9"/>
            </w:pPr>
            <w:r w:rsidRPr="00A648ED">
              <w:t>324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9F894F3" w14:textId="77777777" w:rsidR="008F51A0" w:rsidRPr="00A648ED" w:rsidRDefault="008F51A0" w:rsidP="006F6A62">
            <w:pPr>
              <w:pStyle w:val="affff9"/>
            </w:pPr>
            <w:r w:rsidRPr="00A648ED">
              <w:t>1258082,16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00772C63" w14:textId="77777777" w:rsidR="008F51A0" w:rsidRPr="00A648ED" w:rsidRDefault="008F51A0" w:rsidP="006F6A62">
            <w:pPr>
              <w:pStyle w:val="affff9"/>
            </w:pPr>
            <w:r w:rsidRPr="00A648ED">
              <w:t>2529959,58</w:t>
            </w:r>
          </w:p>
        </w:tc>
      </w:tr>
      <w:tr w:rsidR="00A648ED" w:rsidRPr="00A648ED" w14:paraId="7DE11C8B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35CA4583" w14:textId="77777777" w:rsidR="008F51A0" w:rsidRPr="00A648ED" w:rsidRDefault="008F51A0" w:rsidP="006F6A62">
            <w:pPr>
              <w:pStyle w:val="affff9"/>
            </w:pPr>
            <w:r w:rsidRPr="00A648ED">
              <w:t>325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2BD981F1" w14:textId="77777777" w:rsidR="008F51A0" w:rsidRPr="00A648ED" w:rsidRDefault="008F51A0" w:rsidP="006F6A62">
            <w:pPr>
              <w:pStyle w:val="affff9"/>
            </w:pPr>
            <w:r w:rsidRPr="00A648ED">
              <w:t>1258082,66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25ABBBD" w14:textId="77777777" w:rsidR="008F51A0" w:rsidRPr="00A648ED" w:rsidRDefault="008F51A0" w:rsidP="006F6A62">
            <w:pPr>
              <w:pStyle w:val="affff9"/>
            </w:pPr>
            <w:r w:rsidRPr="00A648ED">
              <w:t>2529960,24</w:t>
            </w:r>
          </w:p>
        </w:tc>
      </w:tr>
      <w:tr w:rsidR="00A648ED" w:rsidRPr="00A648ED" w14:paraId="03F8095E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40110D5D" w14:textId="77777777" w:rsidR="008F51A0" w:rsidRPr="00A648ED" w:rsidRDefault="008F51A0" w:rsidP="006F6A62">
            <w:pPr>
              <w:pStyle w:val="affff9"/>
            </w:pPr>
            <w:r w:rsidRPr="00A648ED">
              <w:t>326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93A6ED7" w14:textId="77777777" w:rsidR="008F51A0" w:rsidRPr="00A648ED" w:rsidRDefault="008F51A0" w:rsidP="006F6A62">
            <w:pPr>
              <w:pStyle w:val="affff9"/>
            </w:pPr>
            <w:r w:rsidRPr="00A648ED">
              <w:t>1258083,70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01BB27F1" w14:textId="77777777" w:rsidR="008F51A0" w:rsidRPr="00A648ED" w:rsidRDefault="008F51A0" w:rsidP="006F6A62">
            <w:pPr>
              <w:pStyle w:val="affff9"/>
            </w:pPr>
            <w:r w:rsidRPr="00A648ED">
              <w:t>2529959,64</w:t>
            </w:r>
          </w:p>
        </w:tc>
      </w:tr>
      <w:tr w:rsidR="00A648ED" w:rsidRPr="00A648ED" w14:paraId="1D0CBC58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5D8C1332" w14:textId="77777777" w:rsidR="008F51A0" w:rsidRPr="00A648ED" w:rsidRDefault="008F51A0" w:rsidP="006F6A62">
            <w:pPr>
              <w:pStyle w:val="affff9"/>
            </w:pPr>
            <w:r w:rsidRPr="00A648ED">
              <w:t>327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1C950E6" w14:textId="77777777" w:rsidR="008F51A0" w:rsidRPr="00A648ED" w:rsidRDefault="008F51A0" w:rsidP="006F6A62">
            <w:pPr>
              <w:pStyle w:val="affff9"/>
            </w:pPr>
            <w:r w:rsidRPr="00A648ED">
              <w:t>1258087,33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0331801E" w14:textId="77777777" w:rsidR="008F51A0" w:rsidRPr="00A648ED" w:rsidRDefault="008F51A0" w:rsidP="006F6A62">
            <w:pPr>
              <w:pStyle w:val="affff9"/>
            </w:pPr>
            <w:r w:rsidRPr="00A648ED">
              <w:t>2529965,39</w:t>
            </w:r>
          </w:p>
        </w:tc>
      </w:tr>
      <w:tr w:rsidR="00A648ED" w:rsidRPr="00A648ED" w14:paraId="1F776F96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0CA22D5A" w14:textId="77777777" w:rsidR="008F51A0" w:rsidRPr="00A648ED" w:rsidRDefault="008F51A0" w:rsidP="006F6A62">
            <w:pPr>
              <w:pStyle w:val="affff9"/>
            </w:pPr>
            <w:r w:rsidRPr="00A648ED">
              <w:t>328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44B294B6" w14:textId="77777777" w:rsidR="008F51A0" w:rsidRPr="00A648ED" w:rsidRDefault="008F51A0" w:rsidP="006F6A62">
            <w:pPr>
              <w:pStyle w:val="affff9"/>
            </w:pPr>
            <w:r w:rsidRPr="00A648ED">
              <w:t>1258084,60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11FFDABE" w14:textId="77777777" w:rsidR="008F51A0" w:rsidRPr="00A648ED" w:rsidRDefault="008F51A0" w:rsidP="006F6A62">
            <w:pPr>
              <w:pStyle w:val="affff9"/>
            </w:pPr>
            <w:r w:rsidRPr="00A648ED">
              <w:t>2529967,04</w:t>
            </w:r>
          </w:p>
        </w:tc>
      </w:tr>
      <w:tr w:rsidR="00A648ED" w:rsidRPr="00A648ED" w14:paraId="4F0DC554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440088B0" w14:textId="77777777" w:rsidR="008F51A0" w:rsidRPr="00A648ED" w:rsidRDefault="008F51A0" w:rsidP="006F6A62">
            <w:pPr>
              <w:pStyle w:val="affff9"/>
            </w:pPr>
            <w:r w:rsidRPr="00A648ED">
              <w:t>329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3888E71" w14:textId="77777777" w:rsidR="008F51A0" w:rsidRPr="00A648ED" w:rsidRDefault="008F51A0" w:rsidP="006F6A62">
            <w:pPr>
              <w:pStyle w:val="affff9"/>
            </w:pPr>
            <w:r w:rsidRPr="00A648ED">
              <w:t>1258083,32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08CD8256" w14:textId="77777777" w:rsidR="008F51A0" w:rsidRPr="00A648ED" w:rsidRDefault="008F51A0" w:rsidP="006F6A62">
            <w:pPr>
              <w:pStyle w:val="affff9"/>
            </w:pPr>
            <w:r w:rsidRPr="00A648ED">
              <w:t>2529965,26</w:t>
            </w:r>
          </w:p>
        </w:tc>
      </w:tr>
      <w:tr w:rsidR="00A648ED" w:rsidRPr="00A648ED" w14:paraId="7D15DCD3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5E58082C" w14:textId="77777777" w:rsidR="008F51A0" w:rsidRPr="00A648ED" w:rsidRDefault="008F51A0" w:rsidP="006F6A62">
            <w:pPr>
              <w:pStyle w:val="affff9"/>
            </w:pPr>
            <w:r w:rsidRPr="00A648ED">
              <w:t>330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23E65F6" w14:textId="77777777" w:rsidR="008F51A0" w:rsidRPr="00A648ED" w:rsidRDefault="008F51A0" w:rsidP="006F6A62">
            <w:pPr>
              <w:pStyle w:val="affff9"/>
            </w:pPr>
            <w:r w:rsidRPr="00A648ED">
              <w:t>1258085,32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EDA705F" w14:textId="77777777" w:rsidR="008F51A0" w:rsidRPr="00A648ED" w:rsidRDefault="008F51A0" w:rsidP="006F6A62">
            <w:pPr>
              <w:pStyle w:val="affff9"/>
            </w:pPr>
            <w:r w:rsidRPr="00A648ED">
              <w:t>2529963,84</w:t>
            </w:r>
          </w:p>
        </w:tc>
      </w:tr>
      <w:tr w:rsidR="00A648ED" w:rsidRPr="00A648ED" w14:paraId="0B32AAA8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4AC59592" w14:textId="77777777" w:rsidR="008F51A0" w:rsidRPr="00A648ED" w:rsidRDefault="008F51A0" w:rsidP="006F6A62">
            <w:pPr>
              <w:pStyle w:val="affff9"/>
            </w:pPr>
            <w:r w:rsidRPr="00A648ED">
              <w:t>324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1907D2E4" w14:textId="77777777" w:rsidR="008F51A0" w:rsidRPr="00A648ED" w:rsidRDefault="008F51A0" w:rsidP="006F6A62">
            <w:pPr>
              <w:pStyle w:val="affff9"/>
            </w:pPr>
            <w:r w:rsidRPr="00A648ED">
              <w:t>1258082,16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C3227EE" w14:textId="77777777" w:rsidR="008F51A0" w:rsidRPr="00A648ED" w:rsidRDefault="008F51A0" w:rsidP="006F6A62">
            <w:pPr>
              <w:pStyle w:val="affff9"/>
            </w:pPr>
            <w:r w:rsidRPr="00A648ED">
              <w:t>2529959,58</w:t>
            </w:r>
          </w:p>
        </w:tc>
      </w:tr>
      <w:tr w:rsidR="00A648ED" w:rsidRPr="00A648ED" w14:paraId="56693EAF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31C9B6AA" w14:textId="77777777" w:rsidR="008F51A0" w:rsidRPr="00A648ED" w:rsidRDefault="008F51A0" w:rsidP="006F6A62">
            <w:pPr>
              <w:pStyle w:val="affff9"/>
            </w:pPr>
            <w:r w:rsidRPr="00A648ED">
              <w:t>331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2271641D" w14:textId="77777777" w:rsidR="008F51A0" w:rsidRPr="00A648ED" w:rsidRDefault="008F51A0" w:rsidP="006F6A62">
            <w:pPr>
              <w:pStyle w:val="affff9"/>
            </w:pPr>
            <w:r w:rsidRPr="00A648ED">
              <w:t>1258082,86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31A6388" w14:textId="77777777" w:rsidR="008F51A0" w:rsidRPr="00A648ED" w:rsidRDefault="008F51A0" w:rsidP="006F6A62">
            <w:pPr>
              <w:pStyle w:val="affff9"/>
            </w:pPr>
            <w:r w:rsidRPr="00A648ED">
              <w:t>2529970,43</w:t>
            </w:r>
          </w:p>
        </w:tc>
      </w:tr>
      <w:tr w:rsidR="00A648ED" w:rsidRPr="00A648ED" w14:paraId="1E65A497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1E96972B" w14:textId="77777777" w:rsidR="008F51A0" w:rsidRPr="00A648ED" w:rsidRDefault="008F51A0" w:rsidP="006F6A62">
            <w:pPr>
              <w:pStyle w:val="affff9"/>
            </w:pPr>
            <w:r w:rsidRPr="00A648ED">
              <w:t>332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12320D10" w14:textId="77777777" w:rsidR="008F51A0" w:rsidRPr="00A648ED" w:rsidRDefault="008F51A0" w:rsidP="006F6A62">
            <w:pPr>
              <w:pStyle w:val="affff9"/>
            </w:pPr>
            <w:r w:rsidRPr="00A648ED">
              <w:t>1258084,91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252BDA62" w14:textId="77777777" w:rsidR="008F51A0" w:rsidRPr="00A648ED" w:rsidRDefault="008F51A0" w:rsidP="006F6A62">
            <w:pPr>
              <w:pStyle w:val="affff9"/>
            </w:pPr>
            <w:r w:rsidRPr="00A648ED">
              <w:t>2529969,20</w:t>
            </w:r>
          </w:p>
        </w:tc>
      </w:tr>
      <w:tr w:rsidR="00A648ED" w:rsidRPr="00A648ED" w14:paraId="38CC357C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3C67F72B" w14:textId="77777777" w:rsidR="008F51A0" w:rsidRPr="00A648ED" w:rsidRDefault="008F51A0" w:rsidP="006F6A62">
            <w:pPr>
              <w:pStyle w:val="affff9"/>
            </w:pPr>
            <w:r w:rsidRPr="00A648ED">
              <w:t>333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B81FCF1" w14:textId="77777777" w:rsidR="008F51A0" w:rsidRPr="00A648ED" w:rsidRDefault="008F51A0" w:rsidP="006F6A62">
            <w:pPr>
              <w:pStyle w:val="affff9"/>
            </w:pPr>
            <w:r w:rsidRPr="00A648ED">
              <w:t>1258085,54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44D19EF7" w14:textId="77777777" w:rsidR="008F51A0" w:rsidRPr="00A648ED" w:rsidRDefault="008F51A0" w:rsidP="006F6A62">
            <w:pPr>
              <w:pStyle w:val="affff9"/>
            </w:pPr>
            <w:r w:rsidRPr="00A648ED">
              <w:t>2529970,08</w:t>
            </w:r>
          </w:p>
        </w:tc>
      </w:tr>
      <w:tr w:rsidR="00A648ED" w:rsidRPr="00A648ED" w14:paraId="3B690D86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0D2CA207" w14:textId="77777777" w:rsidR="008F51A0" w:rsidRPr="00A648ED" w:rsidRDefault="008F51A0" w:rsidP="006F6A62">
            <w:pPr>
              <w:pStyle w:val="affff9"/>
            </w:pPr>
            <w:r w:rsidRPr="00A648ED">
              <w:t>331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0450A111" w14:textId="77777777" w:rsidR="008F51A0" w:rsidRPr="00A648ED" w:rsidRDefault="008F51A0" w:rsidP="006F6A62">
            <w:pPr>
              <w:pStyle w:val="affff9"/>
            </w:pPr>
            <w:r w:rsidRPr="00A648ED">
              <w:t>1258082,86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243FB755" w14:textId="77777777" w:rsidR="008F51A0" w:rsidRPr="00A648ED" w:rsidRDefault="008F51A0" w:rsidP="006F6A62">
            <w:pPr>
              <w:pStyle w:val="affff9"/>
            </w:pPr>
            <w:r w:rsidRPr="00A648ED">
              <w:t>2529970,43</w:t>
            </w:r>
          </w:p>
        </w:tc>
      </w:tr>
      <w:tr w:rsidR="00A648ED" w:rsidRPr="00A648ED" w14:paraId="470DB141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483898C2" w14:textId="77777777" w:rsidR="008F51A0" w:rsidRPr="00A648ED" w:rsidRDefault="008F51A0" w:rsidP="006F6A62">
            <w:pPr>
              <w:pStyle w:val="affff9"/>
            </w:pPr>
            <w:r w:rsidRPr="00A648ED">
              <w:t>334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3E492477" w14:textId="77777777" w:rsidR="008F51A0" w:rsidRPr="00A648ED" w:rsidRDefault="008F51A0" w:rsidP="006F6A62">
            <w:pPr>
              <w:pStyle w:val="affff9"/>
            </w:pPr>
            <w:r w:rsidRPr="00A648ED">
              <w:t>1258084,11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1708C8D7" w14:textId="77777777" w:rsidR="008F51A0" w:rsidRPr="00A648ED" w:rsidRDefault="008F51A0" w:rsidP="006F6A62">
            <w:pPr>
              <w:pStyle w:val="affff9"/>
            </w:pPr>
            <w:r w:rsidRPr="00A648ED">
              <w:t>2529952,79</w:t>
            </w:r>
          </w:p>
        </w:tc>
      </w:tr>
      <w:tr w:rsidR="00A648ED" w:rsidRPr="00A648ED" w14:paraId="0EBAC457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7355D996" w14:textId="77777777" w:rsidR="008F51A0" w:rsidRPr="00A648ED" w:rsidRDefault="008F51A0" w:rsidP="006F6A62">
            <w:pPr>
              <w:pStyle w:val="affff9"/>
            </w:pPr>
            <w:r w:rsidRPr="00A648ED">
              <w:t>335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3F893A91" w14:textId="77777777" w:rsidR="008F51A0" w:rsidRPr="00A648ED" w:rsidRDefault="008F51A0" w:rsidP="006F6A62">
            <w:pPr>
              <w:pStyle w:val="affff9"/>
            </w:pPr>
            <w:r w:rsidRPr="00A648ED">
              <w:t>1258085,58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0E9895E2" w14:textId="77777777" w:rsidR="008F51A0" w:rsidRPr="00A648ED" w:rsidRDefault="008F51A0" w:rsidP="006F6A62">
            <w:pPr>
              <w:pStyle w:val="affff9"/>
            </w:pPr>
            <w:r w:rsidRPr="00A648ED">
              <w:t>2529952,06</w:t>
            </w:r>
          </w:p>
        </w:tc>
      </w:tr>
      <w:tr w:rsidR="00A648ED" w:rsidRPr="00A648ED" w14:paraId="6401080D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2E0AEACA" w14:textId="77777777" w:rsidR="008F51A0" w:rsidRPr="00A648ED" w:rsidRDefault="008F51A0" w:rsidP="006F6A62">
            <w:pPr>
              <w:pStyle w:val="affff9"/>
            </w:pPr>
            <w:r w:rsidRPr="00A648ED">
              <w:t>336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3DE0F29" w14:textId="77777777" w:rsidR="008F51A0" w:rsidRPr="00A648ED" w:rsidRDefault="008F51A0" w:rsidP="006F6A62">
            <w:pPr>
              <w:pStyle w:val="affff9"/>
            </w:pPr>
            <w:r w:rsidRPr="00A648ED">
              <w:t>1258092,18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28F8988C" w14:textId="77777777" w:rsidR="008F51A0" w:rsidRPr="00A648ED" w:rsidRDefault="008F51A0" w:rsidP="006F6A62">
            <w:pPr>
              <w:pStyle w:val="affff9"/>
            </w:pPr>
            <w:r w:rsidRPr="00A648ED">
              <w:t>2529962,46</w:t>
            </w:r>
          </w:p>
        </w:tc>
      </w:tr>
      <w:tr w:rsidR="00A648ED" w:rsidRPr="00A648ED" w14:paraId="4E3788F5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169EC8B8" w14:textId="77777777" w:rsidR="008F51A0" w:rsidRPr="00A648ED" w:rsidRDefault="008F51A0" w:rsidP="006F6A62">
            <w:pPr>
              <w:pStyle w:val="affff9"/>
            </w:pPr>
            <w:r w:rsidRPr="00A648ED">
              <w:t>337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4870732" w14:textId="77777777" w:rsidR="008F51A0" w:rsidRPr="00A648ED" w:rsidRDefault="008F51A0" w:rsidP="006F6A62">
            <w:pPr>
              <w:pStyle w:val="affff9"/>
            </w:pPr>
            <w:r w:rsidRPr="00A648ED">
              <w:t>1258090,76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2B2BE687" w14:textId="77777777" w:rsidR="008F51A0" w:rsidRPr="00A648ED" w:rsidRDefault="008F51A0" w:rsidP="006F6A62">
            <w:pPr>
              <w:pStyle w:val="affff9"/>
            </w:pPr>
            <w:r w:rsidRPr="00A648ED">
              <w:t>2529963,32</w:t>
            </w:r>
          </w:p>
        </w:tc>
      </w:tr>
      <w:tr w:rsidR="00A648ED" w:rsidRPr="00A648ED" w14:paraId="66262188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438DF685" w14:textId="77777777" w:rsidR="008F51A0" w:rsidRPr="00A648ED" w:rsidRDefault="008F51A0" w:rsidP="006F6A62">
            <w:pPr>
              <w:pStyle w:val="affff9"/>
            </w:pPr>
            <w:r w:rsidRPr="00A648ED">
              <w:t>334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38372C27" w14:textId="77777777" w:rsidR="008F51A0" w:rsidRPr="00A648ED" w:rsidRDefault="008F51A0" w:rsidP="006F6A62">
            <w:pPr>
              <w:pStyle w:val="affff9"/>
            </w:pPr>
            <w:r w:rsidRPr="00A648ED">
              <w:t>1258084,11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37A593DC" w14:textId="77777777" w:rsidR="008F51A0" w:rsidRPr="00A648ED" w:rsidRDefault="008F51A0" w:rsidP="006F6A62">
            <w:pPr>
              <w:pStyle w:val="affff9"/>
            </w:pPr>
            <w:r w:rsidRPr="00A648ED">
              <w:t>2529952,79</w:t>
            </w:r>
          </w:p>
        </w:tc>
      </w:tr>
      <w:tr w:rsidR="00A648ED" w:rsidRPr="00A648ED" w14:paraId="217A4E83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5FE14A9A" w14:textId="77777777" w:rsidR="008F51A0" w:rsidRPr="00A648ED" w:rsidRDefault="008F51A0" w:rsidP="006F6A62">
            <w:pPr>
              <w:pStyle w:val="affff9"/>
            </w:pPr>
            <w:r w:rsidRPr="00A648ED">
              <w:t>338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0F7DADF" w14:textId="77777777" w:rsidR="008F51A0" w:rsidRPr="00A648ED" w:rsidRDefault="008F51A0" w:rsidP="006F6A62">
            <w:pPr>
              <w:pStyle w:val="affff9"/>
            </w:pPr>
            <w:r w:rsidRPr="00A648ED">
              <w:t>1258084,42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1F94908E" w14:textId="77777777" w:rsidR="008F51A0" w:rsidRPr="00A648ED" w:rsidRDefault="008F51A0" w:rsidP="006F6A62">
            <w:pPr>
              <w:pStyle w:val="affff9"/>
            </w:pPr>
            <w:r w:rsidRPr="00A648ED">
              <w:t>2529976,08</w:t>
            </w:r>
          </w:p>
        </w:tc>
      </w:tr>
      <w:tr w:rsidR="00A648ED" w:rsidRPr="00A648ED" w14:paraId="4448999B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6C22B088" w14:textId="77777777" w:rsidR="008F51A0" w:rsidRPr="00A648ED" w:rsidRDefault="008F51A0" w:rsidP="006F6A62">
            <w:pPr>
              <w:pStyle w:val="affff9"/>
            </w:pPr>
            <w:r w:rsidRPr="00A648ED">
              <w:t>339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09DB5369" w14:textId="77777777" w:rsidR="008F51A0" w:rsidRPr="00A648ED" w:rsidRDefault="008F51A0" w:rsidP="006F6A62">
            <w:pPr>
              <w:pStyle w:val="affff9"/>
            </w:pPr>
            <w:r w:rsidRPr="00A648ED">
              <w:t>1258085,50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3E1B9C51" w14:textId="77777777" w:rsidR="008F51A0" w:rsidRPr="00A648ED" w:rsidRDefault="008F51A0" w:rsidP="006F6A62">
            <w:pPr>
              <w:pStyle w:val="affff9"/>
            </w:pPr>
            <w:r w:rsidRPr="00A648ED">
              <w:t>2529977,18</w:t>
            </w:r>
          </w:p>
        </w:tc>
      </w:tr>
      <w:tr w:rsidR="00A648ED" w:rsidRPr="00A648ED" w14:paraId="5CF10718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3039A268" w14:textId="77777777" w:rsidR="008F51A0" w:rsidRPr="00A648ED" w:rsidRDefault="008F51A0" w:rsidP="006F6A62">
            <w:pPr>
              <w:pStyle w:val="affff9"/>
            </w:pPr>
            <w:r w:rsidRPr="00A648ED">
              <w:t>340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2E18341E" w14:textId="77777777" w:rsidR="008F51A0" w:rsidRPr="00A648ED" w:rsidRDefault="008F51A0" w:rsidP="006F6A62">
            <w:pPr>
              <w:pStyle w:val="affff9"/>
            </w:pPr>
            <w:r w:rsidRPr="00A648ED">
              <w:t>1258086,14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1942F8C" w14:textId="77777777" w:rsidR="008F51A0" w:rsidRPr="00A648ED" w:rsidRDefault="008F51A0" w:rsidP="006F6A62">
            <w:pPr>
              <w:pStyle w:val="affff9"/>
            </w:pPr>
            <w:r w:rsidRPr="00A648ED">
              <w:t>2529976,82</w:t>
            </w:r>
          </w:p>
        </w:tc>
      </w:tr>
      <w:tr w:rsidR="00A648ED" w:rsidRPr="00A648ED" w14:paraId="65F39CD9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25A9F9AA" w14:textId="77777777" w:rsidR="008F51A0" w:rsidRPr="00A648ED" w:rsidRDefault="008F51A0" w:rsidP="006F6A62">
            <w:pPr>
              <w:pStyle w:val="affff9"/>
            </w:pPr>
            <w:r w:rsidRPr="00A648ED">
              <w:t>341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04DBAF5A" w14:textId="77777777" w:rsidR="008F51A0" w:rsidRPr="00A648ED" w:rsidRDefault="008F51A0" w:rsidP="006F6A62">
            <w:pPr>
              <w:pStyle w:val="affff9"/>
            </w:pPr>
            <w:r w:rsidRPr="00A648ED">
              <w:t>1258087,48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AE2B2D5" w14:textId="77777777" w:rsidR="008F51A0" w:rsidRPr="00A648ED" w:rsidRDefault="008F51A0" w:rsidP="006F6A62">
            <w:pPr>
              <w:pStyle w:val="affff9"/>
            </w:pPr>
            <w:r w:rsidRPr="00A648ED">
              <w:t>2529979,14</w:t>
            </w:r>
          </w:p>
        </w:tc>
      </w:tr>
      <w:tr w:rsidR="00A648ED" w:rsidRPr="00A648ED" w14:paraId="5571FB22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4DD51A41" w14:textId="77777777" w:rsidR="008F51A0" w:rsidRPr="00A648ED" w:rsidRDefault="008F51A0" w:rsidP="006F6A62">
            <w:pPr>
              <w:pStyle w:val="affff9"/>
            </w:pPr>
            <w:r w:rsidRPr="00A648ED">
              <w:t>342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035D1F43" w14:textId="77777777" w:rsidR="008F51A0" w:rsidRPr="00A648ED" w:rsidRDefault="008F51A0" w:rsidP="006F6A62">
            <w:pPr>
              <w:pStyle w:val="affff9"/>
            </w:pPr>
            <w:r w:rsidRPr="00A648ED">
              <w:t>1258091,60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2684F32E" w14:textId="77777777" w:rsidR="008F51A0" w:rsidRPr="00A648ED" w:rsidRDefault="008F51A0" w:rsidP="006F6A62">
            <w:pPr>
              <w:pStyle w:val="affff9"/>
            </w:pPr>
            <w:r w:rsidRPr="00A648ED">
              <w:t>2529983,22</w:t>
            </w:r>
          </w:p>
        </w:tc>
      </w:tr>
      <w:tr w:rsidR="00A648ED" w:rsidRPr="00A648ED" w14:paraId="5971A185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10BC35E0" w14:textId="77777777" w:rsidR="008F51A0" w:rsidRPr="00A648ED" w:rsidRDefault="008F51A0" w:rsidP="006F6A62">
            <w:pPr>
              <w:pStyle w:val="affff9"/>
            </w:pPr>
            <w:r w:rsidRPr="00A648ED">
              <w:t>343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1F6B82C8" w14:textId="77777777" w:rsidR="008F51A0" w:rsidRPr="00A648ED" w:rsidRDefault="008F51A0" w:rsidP="006F6A62">
            <w:pPr>
              <w:pStyle w:val="affff9"/>
            </w:pPr>
            <w:r w:rsidRPr="00A648ED">
              <w:t>1258087,42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A84F32B" w14:textId="77777777" w:rsidR="008F51A0" w:rsidRPr="00A648ED" w:rsidRDefault="008F51A0" w:rsidP="006F6A62">
            <w:pPr>
              <w:pStyle w:val="affff9"/>
            </w:pPr>
            <w:r w:rsidRPr="00A648ED">
              <w:t>2529976,06</w:t>
            </w:r>
          </w:p>
        </w:tc>
      </w:tr>
      <w:tr w:rsidR="00A648ED" w:rsidRPr="00A648ED" w14:paraId="260933F2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774E508B" w14:textId="77777777" w:rsidR="008F51A0" w:rsidRPr="00A648ED" w:rsidRDefault="008F51A0" w:rsidP="006F6A62">
            <w:pPr>
              <w:pStyle w:val="affff9"/>
            </w:pPr>
            <w:r w:rsidRPr="00A648ED">
              <w:t>344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1274CD8C" w14:textId="77777777" w:rsidR="008F51A0" w:rsidRPr="00A648ED" w:rsidRDefault="008F51A0" w:rsidP="006F6A62">
            <w:pPr>
              <w:pStyle w:val="affff9"/>
            </w:pPr>
            <w:r w:rsidRPr="00A648ED">
              <w:t>1258089,12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25FE40D0" w14:textId="77777777" w:rsidR="008F51A0" w:rsidRPr="00A648ED" w:rsidRDefault="008F51A0" w:rsidP="006F6A62">
            <w:pPr>
              <w:pStyle w:val="affff9"/>
            </w:pPr>
            <w:r w:rsidRPr="00A648ED">
              <w:t>2529975,08</w:t>
            </w:r>
          </w:p>
        </w:tc>
      </w:tr>
      <w:tr w:rsidR="00A648ED" w:rsidRPr="00A648ED" w14:paraId="68CE63E2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4A1A9039" w14:textId="77777777" w:rsidR="008F51A0" w:rsidRPr="00A648ED" w:rsidRDefault="008F51A0" w:rsidP="006F6A62">
            <w:pPr>
              <w:pStyle w:val="affff9"/>
            </w:pPr>
            <w:r w:rsidRPr="00A648ED">
              <w:t>345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81BB538" w14:textId="77777777" w:rsidR="008F51A0" w:rsidRPr="00A648ED" w:rsidRDefault="008F51A0" w:rsidP="006F6A62">
            <w:pPr>
              <w:pStyle w:val="affff9"/>
            </w:pPr>
            <w:r w:rsidRPr="00A648ED">
              <w:t>1258088,24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A040F5E" w14:textId="77777777" w:rsidR="008F51A0" w:rsidRPr="00A648ED" w:rsidRDefault="008F51A0" w:rsidP="006F6A62">
            <w:pPr>
              <w:pStyle w:val="affff9"/>
            </w:pPr>
            <w:r w:rsidRPr="00A648ED">
              <w:t>2529973,84</w:t>
            </w:r>
          </w:p>
        </w:tc>
      </w:tr>
      <w:tr w:rsidR="00A648ED" w:rsidRPr="00A648ED" w14:paraId="205102AE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50DAD408" w14:textId="77777777" w:rsidR="008F51A0" w:rsidRPr="00A648ED" w:rsidRDefault="008F51A0" w:rsidP="006F6A62">
            <w:pPr>
              <w:pStyle w:val="affff9"/>
            </w:pPr>
            <w:r w:rsidRPr="00A648ED">
              <w:t>338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6050534" w14:textId="77777777" w:rsidR="008F51A0" w:rsidRPr="00A648ED" w:rsidRDefault="008F51A0" w:rsidP="006F6A62">
            <w:pPr>
              <w:pStyle w:val="affff9"/>
            </w:pPr>
            <w:r w:rsidRPr="00A648ED">
              <w:t>1258084,42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39A594FA" w14:textId="77777777" w:rsidR="008F51A0" w:rsidRPr="00A648ED" w:rsidRDefault="008F51A0" w:rsidP="006F6A62">
            <w:pPr>
              <w:pStyle w:val="affff9"/>
            </w:pPr>
            <w:r w:rsidRPr="00A648ED">
              <w:t>2529976,08</w:t>
            </w:r>
          </w:p>
        </w:tc>
      </w:tr>
      <w:tr w:rsidR="00A648ED" w:rsidRPr="00A648ED" w14:paraId="2CAC431D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5EE0881A" w14:textId="77777777" w:rsidR="008F51A0" w:rsidRPr="00A648ED" w:rsidRDefault="008F51A0" w:rsidP="006F6A62">
            <w:pPr>
              <w:pStyle w:val="affff9"/>
            </w:pPr>
            <w:r w:rsidRPr="00A648ED">
              <w:t>346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6D244CE" w14:textId="77777777" w:rsidR="008F51A0" w:rsidRPr="00A648ED" w:rsidRDefault="008F51A0" w:rsidP="006F6A62">
            <w:pPr>
              <w:pStyle w:val="affff9"/>
            </w:pPr>
            <w:r w:rsidRPr="00A648ED">
              <w:t>1258085,77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2BA67A3D" w14:textId="77777777" w:rsidR="008F51A0" w:rsidRPr="00A648ED" w:rsidRDefault="008F51A0" w:rsidP="006F6A62">
            <w:pPr>
              <w:pStyle w:val="affff9"/>
            </w:pPr>
            <w:r w:rsidRPr="00A648ED">
              <w:t>2529968,68</w:t>
            </w:r>
          </w:p>
        </w:tc>
      </w:tr>
      <w:tr w:rsidR="00A648ED" w:rsidRPr="00A648ED" w14:paraId="7920EB3A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679777EA" w14:textId="77777777" w:rsidR="008F51A0" w:rsidRPr="00A648ED" w:rsidRDefault="008F51A0" w:rsidP="006F6A62">
            <w:pPr>
              <w:pStyle w:val="affff9"/>
            </w:pPr>
            <w:r w:rsidRPr="00A648ED">
              <w:t>347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38E037AE" w14:textId="77777777" w:rsidR="008F51A0" w:rsidRPr="00A648ED" w:rsidRDefault="008F51A0" w:rsidP="006F6A62">
            <w:pPr>
              <w:pStyle w:val="affff9"/>
            </w:pPr>
            <w:r w:rsidRPr="00A648ED">
              <w:t>1258088,40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0CC4E8BA" w14:textId="77777777" w:rsidR="008F51A0" w:rsidRPr="00A648ED" w:rsidRDefault="008F51A0" w:rsidP="006F6A62">
            <w:pPr>
              <w:pStyle w:val="affff9"/>
            </w:pPr>
            <w:r w:rsidRPr="00A648ED">
              <w:t>2529967,08</w:t>
            </w:r>
          </w:p>
        </w:tc>
      </w:tr>
      <w:tr w:rsidR="00A648ED" w:rsidRPr="00A648ED" w14:paraId="380E62DA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7EED1118" w14:textId="77777777" w:rsidR="008F51A0" w:rsidRPr="00A648ED" w:rsidRDefault="008F51A0" w:rsidP="006F6A62">
            <w:pPr>
              <w:pStyle w:val="affff9"/>
            </w:pPr>
            <w:r w:rsidRPr="00A648ED">
              <w:t>348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7B5BDD4" w14:textId="77777777" w:rsidR="008F51A0" w:rsidRPr="00A648ED" w:rsidRDefault="008F51A0" w:rsidP="006F6A62">
            <w:pPr>
              <w:pStyle w:val="affff9"/>
            </w:pPr>
            <w:r w:rsidRPr="00A648ED">
              <w:t>1258089,92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42404E73" w14:textId="77777777" w:rsidR="008F51A0" w:rsidRPr="00A648ED" w:rsidRDefault="008F51A0" w:rsidP="006F6A62">
            <w:pPr>
              <w:pStyle w:val="affff9"/>
            </w:pPr>
            <w:r w:rsidRPr="00A648ED">
              <w:t>2529969,49</w:t>
            </w:r>
          </w:p>
        </w:tc>
      </w:tr>
      <w:tr w:rsidR="00A648ED" w:rsidRPr="00A648ED" w14:paraId="3CA44E98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1AF30D34" w14:textId="77777777" w:rsidR="008F51A0" w:rsidRPr="00A648ED" w:rsidRDefault="008F51A0" w:rsidP="006F6A62">
            <w:pPr>
              <w:pStyle w:val="affff9"/>
            </w:pPr>
            <w:r w:rsidRPr="00A648ED">
              <w:t>349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94E4CB8" w14:textId="77777777" w:rsidR="008F51A0" w:rsidRPr="00A648ED" w:rsidRDefault="008F51A0" w:rsidP="006F6A62">
            <w:pPr>
              <w:pStyle w:val="affff9"/>
            </w:pPr>
            <w:r w:rsidRPr="00A648ED">
              <w:t>1258086,66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4BE21DF6" w14:textId="77777777" w:rsidR="008F51A0" w:rsidRPr="00A648ED" w:rsidRDefault="008F51A0" w:rsidP="006F6A62">
            <w:pPr>
              <w:pStyle w:val="affff9"/>
            </w:pPr>
            <w:r w:rsidRPr="00A648ED">
              <w:t>2529969,92</w:t>
            </w:r>
          </w:p>
        </w:tc>
      </w:tr>
      <w:tr w:rsidR="00A648ED" w:rsidRPr="00A648ED" w14:paraId="4A0393D0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0667EA19" w14:textId="77777777" w:rsidR="008F51A0" w:rsidRPr="00A648ED" w:rsidRDefault="008F51A0" w:rsidP="006F6A62">
            <w:pPr>
              <w:pStyle w:val="affff9"/>
            </w:pPr>
            <w:r w:rsidRPr="00A648ED">
              <w:t>346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B8C827E" w14:textId="77777777" w:rsidR="008F51A0" w:rsidRPr="00A648ED" w:rsidRDefault="008F51A0" w:rsidP="006F6A62">
            <w:pPr>
              <w:pStyle w:val="affff9"/>
            </w:pPr>
            <w:r w:rsidRPr="00A648ED">
              <w:t>1258085,77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38770B91" w14:textId="77777777" w:rsidR="008F51A0" w:rsidRPr="00A648ED" w:rsidRDefault="008F51A0" w:rsidP="006F6A62">
            <w:pPr>
              <w:pStyle w:val="affff9"/>
            </w:pPr>
            <w:r w:rsidRPr="00A648ED">
              <w:t>2529968,68</w:t>
            </w:r>
          </w:p>
        </w:tc>
      </w:tr>
      <w:tr w:rsidR="00A648ED" w:rsidRPr="00A648ED" w14:paraId="2A9D36F1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064A801D" w14:textId="77777777" w:rsidR="008F51A0" w:rsidRPr="00A648ED" w:rsidRDefault="008F51A0" w:rsidP="006F6A62">
            <w:pPr>
              <w:pStyle w:val="affff9"/>
            </w:pPr>
            <w:r w:rsidRPr="00A648ED">
              <w:t>350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3217B13" w14:textId="77777777" w:rsidR="008F51A0" w:rsidRPr="00A648ED" w:rsidRDefault="008F51A0" w:rsidP="006F6A62">
            <w:pPr>
              <w:pStyle w:val="affff9"/>
            </w:pPr>
            <w:r w:rsidRPr="00A648ED">
              <w:t>1258087,00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67B7DFD" w14:textId="77777777" w:rsidR="008F51A0" w:rsidRPr="00A648ED" w:rsidRDefault="008F51A0" w:rsidP="006F6A62">
            <w:pPr>
              <w:pStyle w:val="affff9"/>
            </w:pPr>
            <w:r w:rsidRPr="00A648ED">
              <w:t>2529970,38</w:t>
            </w:r>
          </w:p>
        </w:tc>
      </w:tr>
      <w:tr w:rsidR="00A648ED" w:rsidRPr="00A648ED" w14:paraId="251C6181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6C5181D5" w14:textId="77777777" w:rsidR="008F51A0" w:rsidRPr="00A648ED" w:rsidRDefault="008F51A0" w:rsidP="006F6A62">
            <w:pPr>
              <w:pStyle w:val="affff9"/>
            </w:pPr>
            <w:r w:rsidRPr="00A648ED">
              <w:t>351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0DEEB0C2" w14:textId="77777777" w:rsidR="008F51A0" w:rsidRPr="00A648ED" w:rsidRDefault="008F51A0" w:rsidP="006F6A62">
            <w:pPr>
              <w:pStyle w:val="affff9"/>
            </w:pPr>
            <w:r w:rsidRPr="00A648ED">
              <w:t>1258090,21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18FFB701" w14:textId="77777777" w:rsidR="008F51A0" w:rsidRPr="00A648ED" w:rsidRDefault="008F51A0" w:rsidP="006F6A62">
            <w:pPr>
              <w:pStyle w:val="affff9"/>
            </w:pPr>
            <w:r w:rsidRPr="00A648ED">
              <w:t>2529969,96</w:t>
            </w:r>
          </w:p>
        </w:tc>
      </w:tr>
      <w:tr w:rsidR="00A648ED" w:rsidRPr="00A648ED" w14:paraId="61264095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4CD557EC" w14:textId="77777777" w:rsidR="008F51A0" w:rsidRPr="00A648ED" w:rsidRDefault="008F51A0" w:rsidP="006F6A62">
            <w:pPr>
              <w:pStyle w:val="affff9"/>
            </w:pPr>
            <w:r w:rsidRPr="00A648ED">
              <w:t>352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2F9ACC35" w14:textId="77777777" w:rsidR="008F51A0" w:rsidRPr="00A648ED" w:rsidRDefault="008F51A0" w:rsidP="006F6A62">
            <w:pPr>
              <w:pStyle w:val="affff9"/>
            </w:pPr>
            <w:r w:rsidRPr="00A648ED">
              <w:t>1258091,48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098CE11" w14:textId="77777777" w:rsidR="008F51A0" w:rsidRPr="00A648ED" w:rsidRDefault="008F51A0" w:rsidP="006F6A62">
            <w:pPr>
              <w:pStyle w:val="affff9"/>
            </w:pPr>
            <w:r w:rsidRPr="00A648ED">
              <w:t>2529971,96</w:t>
            </w:r>
          </w:p>
        </w:tc>
      </w:tr>
      <w:tr w:rsidR="00A648ED" w:rsidRPr="00A648ED" w14:paraId="49843B8C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13888F3D" w14:textId="77777777" w:rsidR="008F51A0" w:rsidRPr="00A648ED" w:rsidRDefault="008F51A0" w:rsidP="006F6A62">
            <w:pPr>
              <w:pStyle w:val="affff9"/>
            </w:pPr>
            <w:r w:rsidRPr="00A648ED">
              <w:t>353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8EBDB57" w14:textId="77777777" w:rsidR="008F51A0" w:rsidRPr="00A648ED" w:rsidRDefault="008F51A0" w:rsidP="006F6A62">
            <w:pPr>
              <w:pStyle w:val="affff9"/>
            </w:pPr>
            <w:r w:rsidRPr="00A648ED">
              <w:t>1258089,12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0B4AA40D" w14:textId="77777777" w:rsidR="008F51A0" w:rsidRPr="00A648ED" w:rsidRDefault="008F51A0" w:rsidP="006F6A62">
            <w:pPr>
              <w:pStyle w:val="affff9"/>
            </w:pPr>
            <w:r w:rsidRPr="00A648ED">
              <w:t>2529973,34</w:t>
            </w:r>
          </w:p>
        </w:tc>
      </w:tr>
      <w:tr w:rsidR="00A648ED" w:rsidRPr="00A648ED" w14:paraId="77E45BD8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70ED45DE" w14:textId="77777777" w:rsidR="008F51A0" w:rsidRPr="00A648ED" w:rsidRDefault="008F51A0" w:rsidP="006F6A62">
            <w:pPr>
              <w:pStyle w:val="affff9"/>
            </w:pPr>
            <w:r w:rsidRPr="00A648ED">
              <w:t>354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99E57F3" w14:textId="77777777" w:rsidR="008F51A0" w:rsidRPr="00A648ED" w:rsidRDefault="008F51A0" w:rsidP="006F6A62">
            <w:pPr>
              <w:pStyle w:val="affff9"/>
            </w:pPr>
            <w:r w:rsidRPr="00A648ED">
              <w:t>1258090,00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2AA0DA53" w14:textId="77777777" w:rsidR="008F51A0" w:rsidRPr="00A648ED" w:rsidRDefault="008F51A0" w:rsidP="006F6A62">
            <w:pPr>
              <w:pStyle w:val="affff9"/>
            </w:pPr>
            <w:r w:rsidRPr="00A648ED">
              <w:t>2529974,56</w:t>
            </w:r>
          </w:p>
        </w:tc>
      </w:tr>
      <w:tr w:rsidR="00A648ED" w:rsidRPr="00A648ED" w14:paraId="113E3BA9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0EA4686E" w14:textId="77777777" w:rsidR="008F51A0" w:rsidRPr="00A648ED" w:rsidRDefault="008F51A0" w:rsidP="006F6A62">
            <w:pPr>
              <w:pStyle w:val="affff9"/>
            </w:pPr>
            <w:r w:rsidRPr="00A648ED">
              <w:t>355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446FA48" w14:textId="77777777" w:rsidR="008F51A0" w:rsidRPr="00A648ED" w:rsidRDefault="008F51A0" w:rsidP="006F6A62">
            <w:pPr>
              <w:pStyle w:val="affff9"/>
            </w:pPr>
            <w:r w:rsidRPr="00A648ED">
              <w:t>1258092,28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41FC9072" w14:textId="77777777" w:rsidR="008F51A0" w:rsidRPr="00A648ED" w:rsidRDefault="008F51A0" w:rsidP="006F6A62">
            <w:pPr>
              <w:pStyle w:val="affff9"/>
            </w:pPr>
            <w:r w:rsidRPr="00A648ED">
              <w:t>2529973,23</w:t>
            </w:r>
          </w:p>
        </w:tc>
      </w:tr>
      <w:tr w:rsidR="00A648ED" w:rsidRPr="00A648ED" w14:paraId="2210B80E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1B83787F" w14:textId="77777777" w:rsidR="008F51A0" w:rsidRPr="00A648ED" w:rsidRDefault="008F51A0" w:rsidP="006F6A62">
            <w:pPr>
              <w:pStyle w:val="affff9"/>
            </w:pPr>
            <w:r w:rsidRPr="00A648ED">
              <w:t>356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1DB25929" w14:textId="77777777" w:rsidR="008F51A0" w:rsidRPr="00A648ED" w:rsidRDefault="008F51A0" w:rsidP="006F6A62">
            <w:pPr>
              <w:pStyle w:val="affff9"/>
            </w:pPr>
            <w:r w:rsidRPr="00A648ED">
              <w:t>1258097,97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E133623" w14:textId="77777777" w:rsidR="008F51A0" w:rsidRPr="00A648ED" w:rsidRDefault="008F51A0" w:rsidP="006F6A62">
            <w:pPr>
              <w:pStyle w:val="affff9"/>
            </w:pPr>
            <w:r w:rsidRPr="00A648ED">
              <w:t>2529982,25</w:t>
            </w:r>
          </w:p>
        </w:tc>
      </w:tr>
      <w:tr w:rsidR="00A648ED" w:rsidRPr="00A648ED" w14:paraId="16C02DE2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7671B4AB" w14:textId="77777777" w:rsidR="008F51A0" w:rsidRPr="00A648ED" w:rsidRDefault="008F51A0" w:rsidP="006F6A62">
            <w:pPr>
              <w:pStyle w:val="affff9"/>
            </w:pPr>
            <w:r w:rsidRPr="00A648ED">
              <w:t>357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032CFE2F" w14:textId="77777777" w:rsidR="008F51A0" w:rsidRPr="00A648ED" w:rsidRDefault="008F51A0" w:rsidP="006F6A62">
            <w:pPr>
              <w:pStyle w:val="affff9"/>
            </w:pPr>
            <w:r w:rsidRPr="00A648ED">
              <w:t>1258090,32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0200080" w14:textId="77777777" w:rsidR="008F51A0" w:rsidRPr="00A648ED" w:rsidRDefault="008F51A0" w:rsidP="006F6A62">
            <w:pPr>
              <w:pStyle w:val="affff9"/>
            </w:pPr>
            <w:r w:rsidRPr="00A648ED">
              <w:t>2529975,04</w:t>
            </w:r>
          </w:p>
        </w:tc>
      </w:tr>
      <w:tr w:rsidR="00A648ED" w:rsidRPr="00A648ED" w14:paraId="456C190B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65ACF990" w14:textId="77777777" w:rsidR="008F51A0" w:rsidRPr="00A648ED" w:rsidRDefault="008F51A0" w:rsidP="006F6A62">
            <w:pPr>
              <w:pStyle w:val="affff9"/>
            </w:pPr>
            <w:r w:rsidRPr="00A648ED">
              <w:t>350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37EEE793" w14:textId="77777777" w:rsidR="008F51A0" w:rsidRPr="00A648ED" w:rsidRDefault="008F51A0" w:rsidP="006F6A62">
            <w:pPr>
              <w:pStyle w:val="affff9"/>
            </w:pPr>
            <w:r w:rsidRPr="00A648ED">
              <w:t>1258087,00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336B935" w14:textId="77777777" w:rsidR="008F51A0" w:rsidRPr="00A648ED" w:rsidRDefault="008F51A0" w:rsidP="006F6A62">
            <w:pPr>
              <w:pStyle w:val="affff9"/>
            </w:pPr>
            <w:r w:rsidRPr="00A648ED">
              <w:t>2529970,38</w:t>
            </w:r>
          </w:p>
        </w:tc>
      </w:tr>
      <w:tr w:rsidR="00A648ED" w:rsidRPr="00A648ED" w14:paraId="2FC2302B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5F099F53" w14:textId="77777777" w:rsidR="008F51A0" w:rsidRPr="00A648ED" w:rsidRDefault="008F51A0" w:rsidP="006F6A62">
            <w:pPr>
              <w:pStyle w:val="affff9"/>
            </w:pPr>
            <w:r w:rsidRPr="00A648ED">
              <w:t>358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0F321550" w14:textId="77777777" w:rsidR="008F51A0" w:rsidRPr="00A648ED" w:rsidRDefault="008F51A0" w:rsidP="006F6A62">
            <w:pPr>
              <w:pStyle w:val="affff9"/>
            </w:pPr>
            <w:r w:rsidRPr="00A648ED">
              <w:t>1258090,80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0F684F98" w14:textId="77777777" w:rsidR="008F51A0" w:rsidRPr="00A648ED" w:rsidRDefault="008F51A0" w:rsidP="006F6A62">
            <w:pPr>
              <w:pStyle w:val="affff9"/>
            </w:pPr>
            <w:r w:rsidRPr="00A648ED">
              <w:t>2529929,36</w:t>
            </w:r>
          </w:p>
        </w:tc>
      </w:tr>
      <w:tr w:rsidR="00A648ED" w:rsidRPr="00A648ED" w14:paraId="5839FE45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47BEB311" w14:textId="77777777" w:rsidR="008F51A0" w:rsidRPr="00A648ED" w:rsidRDefault="008F51A0" w:rsidP="006F6A62">
            <w:pPr>
              <w:pStyle w:val="affff9"/>
            </w:pPr>
            <w:r w:rsidRPr="00A648ED">
              <w:t>359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9E87E05" w14:textId="77777777" w:rsidR="008F51A0" w:rsidRPr="00A648ED" w:rsidRDefault="008F51A0" w:rsidP="006F6A62">
            <w:pPr>
              <w:pStyle w:val="affff9"/>
            </w:pPr>
            <w:r w:rsidRPr="00A648ED">
              <w:t>1258091,67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73786C4" w14:textId="77777777" w:rsidR="008F51A0" w:rsidRPr="00A648ED" w:rsidRDefault="008F51A0" w:rsidP="006F6A62">
            <w:pPr>
              <w:pStyle w:val="affff9"/>
            </w:pPr>
            <w:r w:rsidRPr="00A648ED">
              <w:t>2529928,84</w:t>
            </w:r>
          </w:p>
        </w:tc>
      </w:tr>
      <w:tr w:rsidR="00A648ED" w:rsidRPr="00A648ED" w14:paraId="69342837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43DC7A94" w14:textId="77777777" w:rsidR="008F51A0" w:rsidRPr="00A648ED" w:rsidRDefault="008F51A0" w:rsidP="006F6A62">
            <w:pPr>
              <w:pStyle w:val="affff9"/>
            </w:pPr>
            <w:r w:rsidRPr="00A648ED">
              <w:t>360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C574D9D" w14:textId="77777777" w:rsidR="008F51A0" w:rsidRPr="00A648ED" w:rsidRDefault="008F51A0" w:rsidP="006F6A62">
            <w:pPr>
              <w:pStyle w:val="affff9"/>
            </w:pPr>
            <w:r w:rsidRPr="00A648ED">
              <w:t>1258092,43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3C4975AC" w14:textId="77777777" w:rsidR="008F51A0" w:rsidRPr="00A648ED" w:rsidRDefault="008F51A0" w:rsidP="006F6A62">
            <w:pPr>
              <w:pStyle w:val="affff9"/>
            </w:pPr>
            <w:r w:rsidRPr="00A648ED">
              <w:t>2529930,02</w:t>
            </w:r>
          </w:p>
        </w:tc>
      </w:tr>
      <w:tr w:rsidR="00A648ED" w:rsidRPr="00A648ED" w14:paraId="7AF94E67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10F7B2EE" w14:textId="77777777" w:rsidR="008F51A0" w:rsidRPr="00A648ED" w:rsidRDefault="008F51A0" w:rsidP="006F6A62">
            <w:pPr>
              <w:pStyle w:val="affff9"/>
            </w:pPr>
            <w:r w:rsidRPr="00A648ED">
              <w:t>361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09980BFD" w14:textId="77777777" w:rsidR="008F51A0" w:rsidRPr="00A648ED" w:rsidRDefault="008F51A0" w:rsidP="006F6A62">
            <w:pPr>
              <w:pStyle w:val="affff9"/>
            </w:pPr>
            <w:r w:rsidRPr="00A648ED">
              <w:t>1258096,24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29108CE1" w14:textId="77777777" w:rsidR="008F51A0" w:rsidRPr="00A648ED" w:rsidRDefault="008F51A0" w:rsidP="006F6A62">
            <w:pPr>
              <w:pStyle w:val="affff9"/>
            </w:pPr>
            <w:r w:rsidRPr="00A648ED">
              <w:t>2529937,58</w:t>
            </w:r>
          </w:p>
        </w:tc>
      </w:tr>
      <w:tr w:rsidR="00A648ED" w:rsidRPr="00A648ED" w14:paraId="54BC2AF4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4941CE3D" w14:textId="77777777" w:rsidR="008F51A0" w:rsidRPr="00A648ED" w:rsidRDefault="008F51A0" w:rsidP="006F6A62">
            <w:pPr>
              <w:pStyle w:val="affff9"/>
            </w:pPr>
            <w:r w:rsidRPr="00A648ED">
              <w:t>362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C91C7B5" w14:textId="77777777" w:rsidR="008F51A0" w:rsidRPr="00A648ED" w:rsidRDefault="008F51A0" w:rsidP="006F6A62">
            <w:pPr>
              <w:pStyle w:val="affff9"/>
            </w:pPr>
            <w:r w:rsidRPr="00A648ED">
              <w:t>1258096,04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FA76AE1" w14:textId="77777777" w:rsidR="008F51A0" w:rsidRPr="00A648ED" w:rsidRDefault="008F51A0" w:rsidP="006F6A62">
            <w:pPr>
              <w:pStyle w:val="affff9"/>
            </w:pPr>
            <w:r w:rsidRPr="00A648ED">
              <w:t>2529937,71</w:t>
            </w:r>
          </w:p>
        </w:tc>
      </w:tr>
      <w:tr w:rsidR="00A648ED" w:rsidRPr="00A648ED" w14:paraId="2D93A1DB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51C8BE29" w14:textId="77777777" w:rsidR="008F51A0" w:rsidRPr="00A648ED" w:rsidRDefault="008F51A0" w:rsidP="006F6A62">
            <w:pPr>
              <w:pStyle w:val="affff9"/>
            </w:pPr>
            <w:r w:rsidRPr="00A648ED">
              <w:t>363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1D341DD6" w14:textId="77777777" w:rsidR="008F51A0" w:rsidRPr="00A648ED" w:rsidRDefault="008F51A0" w:rsidP="006F6A62">
            <w:pPr>
              <w:pStyle w:val="affff9"/>
            </w:pPr>
            <w:r w:rsidRPr="00A648ED">
              <w:t>1258095,26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36966A4" w14:textId="77777777" w:rsidR="008F51A0" w:rsidRPr="00A648ED" w:rsidRDefault="008F51A0" w:rsidP="006F6A62">
            <w:pPr>
              <w:pStyle w:val="affff9"/>
            </w:pPr>
            <w:r w:rsidRPr="00A648ED">
              <w:t>2529936,61</w:t>
            </w:r>
          </w:p>
        </w:tc>
      </w:tr>
      <w:tr w:rsidR="00A648ED" w:rsidRPr="00A648ED" w14:paraId="1F93B25A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13B52734" w14:textId="77777777" w:rsidR="008F51A0" w:rsidRPr="00A648ED" w:rsidRDefault="008F51A0" w:rsidP="006F6A62">
            <w:pPr>
              <w:pStyle w:val="affff9"/>
            </w:pPr>
            <w:r w:rsidRPr="00A648ED">
              <w:t>358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27ADA4CC" w14:textId="77777777" w:rsidR="008F51A0" w:rsidRPr="00A648ED" w:rsidRDefault="008F51A0" w:rsidP="006F6A62">
            <w:pPr>
              <w:pStyle w:val="affff9"/>
            </w:pPr>
            <w:r w:rsidRPr="00A648ED">
              <w:t>1258090,80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4B97F4B5" w14:textId="77777777" w:rsidR="008F51A0" w:rsidRPr="00A648ED" w:rsidRDefault="008F51A0" w:rsidP="006F6A62">
            <w:pPr>
              <w:pStyle w:val="affff9"/>
            </w:pPr>
            <w:r w:rsidRPr="00A648ED">
              <w:t>2529929,36</w:t>
            </w:r>
          </w:p>
        </w:tc>
      </w:tr>
      <w:tr w:rsidR="00A648ED" w:rsidRPr="00A648ED" w14:paraId="37493777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002DDE12" w14:textId="77777777" w:rsidR="008F51A0" w:rsidRPr="00A648ED" w:rsidRDefault="008F51A0" w:rsidP="006F6A62">
            <w:pPr>
              <w:pStyle w:val="affff9"/>
            </w:pPr>
            <w:r w:rsidRPr="00A648ED">
              <w:t>364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AAD14EE" w14:textId="77777777" w:rsidR="008F51A0" w:rsidRPr="00A648ED" w:rsidRDefault="008F51A0" w:rsidP="006F6A62">
            <w:pPr>
              <w:pStyle w:val="affff9"/>
            </w:pPr>
            <w:r w:rsidRPr="00A648ED">
              <w:t>1258091,82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D08D7BC" w14:textId="77777777" w:rsidR="008F51A0" w:rsidRPr="00A648ED" w:rsidRDefault="008F51A0" w:rsidP="006F6A62">
            <w:pPr>
              <w:pStyle w:val="affff9"/>
            </w:pPr>
            <w:r w:rsidRPr="00A648ED">
              <w:t>2529965,01</w:t>
            </w:r>
          </w:p>
        </w:tc>
      </w:tr>
      <w:tr w:rsidR="00A648ED" w:rsidRPr="00A648ED" w14:paraId="6478253C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0EE1A6DA" w14:textId="77777777" w:rsidR="008F51A0" w:rsidRPr="00A648ED" w:rsidRDefault="008F51A0" w:rsidP="006F6A62">
            <w:pPr>
              <w:pStyle w:val="affff9"/>
            </w:pPr>
            <w:r w:rsidRPr="00A648ED">
              <w:t>365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01CAABC7" w14:textId="77777777" w:rsidR="008F51A0" w:rsidRPr="00A648ED" w:rsidRDefault="008F51A0" w:rsidP="006F6A62">
            <w:pPr>
              <w:pStyle w:val="affff9"/>
            </w:pPr>
            <w:r w:rsidRPr="00A648ED">
              <w:t>1258093,25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72C95B5" w14:textId="77777777" w:rsidR="008F51A0" w:rsidRPr="00A648ED" w:rsidRDefault="008F51A0" w:rsidP="006F6A62">
            <w:pPr>
              <w:pStyle w:val="affff9"/>
            </w:pPr>
            <w:r w:rsidRPr="00A648ED">
              <w:t>2529964,15</w:t>
            </w:r>
          </w:p>
        </w:tc>
      </w:tr>
      <w:tr w:rsidR="00A648ED" w:rsidRPr="00A648ED" w14:paraId="79D6912D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70394F87" w14:textId="77777777" w:rsidR="008F51A0" w:rsidRPr="00A648ED" w:rsidRDefault="008F51A0" w:rsidP="006F6A62">
            <w:pPr>
              <w:pStyle w:val="affff9"/>
            </w:pPr>
            <w:r w:rsidRPr="00A648ED">
              <w:t>366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1ACDAFD" w14:textId="77777777" w:rsidR="008F51A0" w:rsidRPr="00A648ED" w:rsidRDefault="008F51A0" w:rsidP="006F6A62">
            <w:pPr>
              <w:pStyle w:val="affff9"/>
            </w:pPr>
            <w:r w:rsidRPr="00A648ED">
              <w:t>1258094,86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3F59F9F2" w14:textId="77777777" w:rsidR="008F51A0" w:rsidRPr="00A648ED" w:rsidRDefault="008F51A0" w:rsidP="006F6A62">
            <w:pPr>
              <w:pStyle w:val="affff9"/>
            </w:pPr>
            <w:r w:rsidRPr="00A648ED">
              <w:t>2529966,70</w:t>
            </w:r>
          </w:p>
        </w:tc>
      </w:tr>
      <w:tr w:rsidR="00A648ED" w:rsidRPr="00A648ED" w14:paraId="21428468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378C6A80" w14:textId="77777777" w:rsidR="008F51A0" w:rsidRPr="00A648ED" w:rsidRDefault="008F51A0" w:rsidP="006F6A62">
            <w:pPr>
              <w:pStyle w:val="affff9"/>
            </w:pPr>
            <w:r w:rsidRPr="00A648ED">
              <w:t>367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20DE93C8" w14:textId="77777777" w:rsidR="008F51A0" w:rsidRPr="00A648ED" w:rsidRDefault="008F51A0" w:rsidP="006F6A62">
            <w:pPr>
              <w:pStyle w:val="affff9"/>
            </w:pPr>
            <w:r w:rsidRPr="00A648ED">
              <w:t>1258104,52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15D82CFC" w14:textId="77777777" w:rsidR="008F51A0" w:rsidRPr="00A648ED" w:rsidRDefault="008F51A0" w:rsidP="006F6A62">
            <w:pPr>
              <w:pStyle w:val="affff9"/>
            </w:pPr>
            <w:r w:rsidRPr="00A648ED">
              <w:t>2529981,97</w:t>
            </w:r>
          </w:p>
        </w:tc>
      </w:tr>
      <w:tr w:rsidR="00A648ED" w:rsidRPr="00A648ED" w14:paraId="795ECE33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0FDE60DA" w14:textId="77777777" w:rsidR="008F51A0" w:rsidRPr="00A648ED" w:rsidRDefault="008F51A0" w:rsidP="006F6A62">
            <w:pPr>
              <w:pStyle w:val="affff9"/>
            </w:pPr>
            <w:r w:rsidRPr="00A648ED">
              <w:t>368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1364138" w14:textId="77777777" w:rsidR="008F51A0" w:rsidRPr="00A648ED" w:rsidRDefault="008F51A0" w:rsidP="006F6A62">
            <w:pPr>
              <w:pStyle w:val="affff9"/>
            </w:pPr>
            <w:r w:rsidRPr="00A648ED">
              <w:t>1258106,22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970D9C2" w14:textId="77777777" w:rsidR="008F51A0" w:rsidRPr="00A648ED" w:rsidRDefault="008F51A0" w:rsidP="006F6A62">
            <w:pPr>
              <w:pStyle w:val="affff9"/>
            </w:pPr>
            <w:r w:rsidRPr="00A648ED">
              <w:t>2529980,90</w:t>
            </w:r>
          </w:p>
        </w:tc>
      </w:tr>
      <w:tr w:rsidR="00A648ED" w:rsidRPr="00A648ED" w14:paraId="26BB268A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45197BEE" w14:textId="77777777" w:rsidR="008F51A0" w:rsidRPr="00A648ED" w:rsidRDefault="008F51A0" w:rsidP="006F6A62">
            <w:pPr>
              <w:pStyle w:val="affff9"/>
            </w:pPr>
            <w:r w:rsidRPr="00A648ED">
              <w:t>369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DB4279C" w14:textId="77777777" w:rsidR="008F51A0" w:rsidRPr="00A648ED" w:rsidRDefault="008F51A0" w:rsidP="006F6A62">
            <w:pPr>
              <w:pStyle w:val="affff9"/>
            </w:pPr>
            <w:r w:rsidRPr="00A648ED">
              <w:t>1258096,55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036076D3" w14:textId="77777777" w:rsidR="008F51A0" w:rsidRPr="00A648ED" w:rsidRDefault="008F51A0" w:rsidP="006F6A62">
            <w:pPr>
              <w:pStyle w:val="affff9"/>
            </w:pPr>
            <w:r w:rsidRPr="00A648ED">
              <w:t>2529965,63</w:t>
            </w:r>
          </w:p>
        </w:tc>
      </w:tr>
      <w:tr w:rsidR="00A648ED" w:rsidRPr="00A648ED" w14:paraId="6BBB1147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74C24436" w14:textId="77777777" w:rsidR="008F51A0" w:rsidRPr="00A648ED" w:rsidRDefault="008F51A0" w:rsidP="006F6A62">
            <w:pPr>
              <w:pStyle w:val="affff9"/>
            </w:pPr>
            <w:r w:rsidRPr="00A648ED">
              <w:t>370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BBFC1C7" w14:textId="77777777" w:rsidR="008F51A0" w:rsidRPr="00A648ED" w:rsidRDefault="008F51A0" w:rsidP="006F6A62">
            <w:pPr>
              <w:pStyle w:val="affff9"/>
            </w:pPr>
            <w:r w:rsidRPr="00A648ED">
              <w:t>1258094,96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679DA5D" w14:textId="77777777" w:rsidR="008F51A0" w:rsidRPr="00A648ED" w:rsidRDefault="008F51A0" w:rsidP="006F6A62">
            <w:pPr>
              <w:pStyle w:val="affff9"/>
            </w:pPr>
            <w:r w:rsidRPr="00A648ED">
              <w:t>2529963,12</w:t>
            </w:r>
          </w:p>
        </w:tc>
      </w:tr>
      <w:tr w:rsidR="00A648ED" w:rsidRPr="00A648ED" w14:paraId="7D12BEDA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0292B56D" w14:textId="77777777" w:rsidR="008F51A0" w:rsidRPr="00A648ED" w:rsidRDefault="008F51A0" w:rsidP="006F6A62">
            <w:pPr>
              <w:pStyle w:val="affff9"/>
            </w:pPr>
            <w:r w:rsidRPr="00A648ED">
              <w:t>371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146C7FA" w14:textId="77777777" w:rsidR="008F51A0" w:rsidRPr="00A648ED" w:rsidRDefault="008F51A0" w:rsidP="006F6A62">
            <w:pPr>
              <w:pStyle w:val="affff9"/>
            </w:pPr>
            <w:r w:rsidRPr="00A648ED">
              <w:t>1258096,19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23729033" w14:textId="77777777" w:rsidR="008F51A0" w:rsidRPr="00A648ED" w:rsidRDefault="008F51A0" w:rsidP="006F6A62">
            <w:pPr>
              <w:pStyle w:val="affff9"/>
            </w:pPr>
            <w:r w:rsidRPr="00A648ED">
              <w:t>2529962,37</w:t>
            </w:r>
          </w:p>
        </w:tc>
      </w:tr>
      <w:tr w:rsidR="00A648ED" w:rsidRPr="00A648ED" w14:paraId="2AAEDFF3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5330B897" w14:textId="77777777" w:rsidR="008F51A0" w:rsidRPr="00A648ED" w:rsidRDefault="008F51A0" w:rsidP="006F6A62">
            <w:pPr>
              <w:pStyle w:val="affff9"/>
            </w:pPr>
            <w:r w:rsidRPr="00A648ED">
              <w:t>372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0F265B64" w14:textId="77777777" w:rsidR="008F51A0" w:rsidRPr="00A648ED" w:rsidRDefault="008F51A0" w:rsidP="006F6A62">
            <w:pPr>
              <w:pStyle w:val="affff9"/>
            </w:pPr>
            <w:r w:rsidRPr="00A648ED">
              <w:t>1258101,56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4D8CB955" w14:textId="77777777" w:rsidR="008F51A0" w:rsidRPr="00A648ED" w:rsidRDefault="008F51A0" w:rsidP="006F6A62">
            <w:pPr>
              <w:pStyle w:val="affff9"/>
            </w:pPr>
            <w:r w:rsidRPr="00A648ED">
              <w:t>2529971,40</w:t>
            </w:r>
          </w:p>
        </w:tc>
      </w:tr>
      <w:tr w:rsidR="00A648ED" w:rsidRPr="00A648ED" w14:paraId="5DA2CD8B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11D2409A" w14:textId="77777777" w:rsidR="008F51A0" w:rsidRPr="00A648ED" w:rsidRDefault="008F51A0" w:rsidP="006F6A62">
            <w:pPr>
              <w:pStyle w:val="affff9"/>
            </w:pPr>
            <w:r w:rsidRPr="00A648ED">
              <w:t>373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4A0506D2" w14:textId="77777777" w:rsidR="008F51A0" w:rsidRPr="00A648ED" w:rsidRDefault="008F51A0" w:rsidP="006F6A62">
            <w:pPr>
              <w:pStyle w:val="affff9"/>
            </w:pPr>
            <w:r w:rsidRPr="00A648ED">
              <w:t>1258103,75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3DE38CF1" w14:textId="77777777" w:rsidR="008F51A0" w:rsidRPr="00A648ED" w:rsidRDefault="008F51A0" w:rsidP="006F6A62">
            <w:pPr>
              <w:pStyle w:val="affff9"/>
            </w:pPr>
            <w:r w:rsidRPr="00A648ED">
              <w:t>2529975,11</w:t>
            </w:r>
          </w:p>
        </w:tc>
      </w:tr>
      <w:tr w:rsidR="00A648ED" w:rsidRPr="00A648ED" w14:paraId="0ECE808F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49B43F16" w14:textId="77777777" w:rsidR="008F51A0" w:rsidRPr="00A648ED" w:rsidRDefault="008F51A0" w:rsidP="006F6A62">
            <w:pPr>
              <w:pStyle w:val="affff9"/>
            </w:pPr>
            <w:r w:rsidRPr="00A648ED">
              <w:t>374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22E516EB" w14:textId="77777777" w:rsidR="008F51A0" w:rsidRPr="00A648ED" w:rsidRDefault="008F51A0" w:rsidP="006F6A62">
            <w:pPr>
              <w:pStyle w:val="affff9"/>
            </w:pPr>
            <w:r w:rsidRPr="00A648ED">
              <w:t>1258108,46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49AD0CBD" w14:textId="77777777" w:rsidR="008F51A0" w:rsidRPr="00A648ED" w:rsidRDefault="008F51A0" w:rsidP="006F6A62">
            <w:pPr>
              <w:pStyle w:val="affff9"/>
            </w:pPr>
            <w:r w:rsidRPr="00A648ED">
              <w:t>2529982,85</w:t>
            </w:r>
          </w:p>
        </w:tc>
      </w:tr>
      <w:tr w:rsidR="00A648ED" w:rsidRPr="00A648ED" w14:paraId="61441215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2326B5E2" w14:textId="77777777" w:rsidR="008F51A0" w:rsidRPr="00A648ED" w:rsidRDefault="008F51A0" w:rsidP="006F6A62">
            <w:pPr>
              <w:pStyle w:val="affff9"/>
            </w:pPr>
            <w:r w:rsidRPr="00A648ED">
              <w:t>375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1F1C60F7" w14:textId="77777777" w:rsidR="008F51A0" w:rsidRPr="00A648ED" w:rsidRDefault="008F51A0" w:rsidP="006F6A62">
            <w:pPr>
              <w:pStyle w:val="affff9"/>
            </w:pPr>
            <w:r w:rsidRPr="00A648ED">
              <w:t>1258104,52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1EC0B09C" w14:textId="77777777" w:rsidR="008F51A0" w:rsidRPr="00A648ED" w:rsidRDefault="008F51A0" w:rsidP="006F6A62">
            <w:pPr>
              <w:pStyle w:val="affff9"/>
            </w:pPr>
            <w:r w:rsidRPr="00A648ED">
              <w:t>2529985,14</w:t>
            </w:r>
          </w:p>
        </w:tc>
      </w:tr>
      <w:tr w:rsidR="00A648ED" w:rsidRPr="00A648ED" w14:paraId="5F23765A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0B769F6D" w14:textId="77777777" w:rsidR="008F51A0" w:rsidRPr="00A648ED" w:rsidRDefault="008F51A0" w:rsidP="006F6A62">
            <w:pPr>
              <w:pStyle w:val="affff9"/>
            </w:pPr>
            <w:r w:rsidRPr="00A648ED">
              <w:t>376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0CECC5F" w14:textId="77777777" w:rsidR="008F51A0" w:rsidRPr="00A648ED" w:rsidRDefault="008F51A0" w:rsidP="006F6A62">
            <w:pPr>
              <w:pStyle w:val="affff9"/>
            </w:pPr>
            <w:r w:rsidRPr="00A648ED">
              <w:t>1258104,19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883460E" w14:textId="77777777" w:rsidR="008F51A0" w:rsidRPr="00A648ED" w:rsidRDefault="008F51A0" w:rsidP="006F6A62">
            <w:pPr>
              <w:pStyle w:val="affff9"/>
            </w:pPr>
            <w:r w:rsidRPr="00A648ED">
              <w:t>2529984,62</w:t>
            </w:r>
          </w:p>
        </w:tc>
      </w:tr>
      <w:tr w:rsidR="00A648ED" w:rsidRPr="00A648ED" w14:paraId="3F52B6EC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6E8050DB" w14:textId="77777777" w:rsidR="008F51A0" w:rsidRPr="00A648ED" w:rsidRDefault="008F51A0" w:rsidP="006F6A62">
            <w:pPr>
              <w:pStyle w:val="affff9"/>
            </w:pPr>
            <w:r w:rsidRPr="00A648ED">
              <w:t>377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4BAACC8E" w14:textId="77777777" w:rsidR="008F51A0" w:rsidRPr="00A648ED" w:rsidRDefault="008F51A0" w:rsidP="006F6A62">
            <w:pPr>
              <w:pStyle w:val="affff9"/>
            </w:pPr>
            <w:r w:rsidRPr="00A648ED">
              <w:t>1258104,72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2764C1C" w14:textId="77777777" w:rsidR="008F51A0" w:rsidRPr="00A648ED" w:rsidRDefault="008F51A0" w:rsidP="006F6A62">
            <w:pPr>
              <w:pStyle w:val="affff9"/>
            </w:pPr>
            <w:r w:rsidRPr="00A648ED">
              <w:t>2529984,16</w:t>
            </w:r>
          </w:p>
        </w:tc>
      </w:tr>
      <w:tr w:rsidR="00A648ED" w:rsidRPr="00A648ED" w14:paraId="0BE8B8FC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6340532D" w14:textId="77777777" w:rsidR="008F51A0" w:rsidRPr="00A648ED" w:rsidRDefault="008F51A0" w:rsidP="006F6A62">
            <w:pPr>
              <w:pStyle w:val="affff9"/>
            </w:pPr>
            <w:r w:rsidRPr="00A648ED">
              <w:t>378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35C3BE37" w14:textId="77777777" w:rsidR="008F51A0" w:rsidRPr="00A648ED" w:rsidRDefault="008F51A0" w:rsidP="006F6A62">
            <w:pPr>
              <w:pStyle w:val="affff9"/>
            </w:pPr>
            <w:r w:rsidRPr="00A648ED">
              <w:t>1258104,36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316507CB" w14:textId="77777777" w:rsidR="008F51A0" w:rsidRPr="00A648ED" w:rsidRDefault="008F51A0" w:rsidP="006F6A62">
            <w:pPr>
              <w:pStyle w:val="affff9"/>
            </w:pPr>
            <w:r w:rsidRPr="00A648ED">
              <w:t>2529983,80</w:t>
            </w:r>
          </w:p>
        </w:tc>
      </w:tr>
      <w:tr w:rsidR="00A648ED" w:rsidRPr="00A648ED" w14:paraId="4B2FB1BE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7A0D64E6" w14:textId="77777777" w:rsidR="008F51A0" w:rsidRPr="00A648ED" w:rsidRDefault="008F51A0" w:rsidP="006F6A62">
            <w:pPr>
              <w:pStyle w:val="affff9"/>
            </w:pPr>
            <w:r w:rsidRPr="00A648ED">
              <w:t>379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EE4C516" w14:textId="77777777" w:rsidR="008F51A0" w:rsidRPr="00A648ED" w:rsidRDefault="008F51A0" w:rsidP="006F6A62">
            <w:pPr>
              <w:pStyle w:val="affff9"/>
            </w:pPr>
            <w:r w:rsidRPr="00A648ED">
              <w:t>1258103,92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969CECF" w14:textId="77777777" w:rsidR="008F51A0" w:rsidRPr="00A648ED" w:rsidRDefault="008F51A0" w:rsidP="006F6A62">
            <w:pPr>
              <w:pStyle w:val="affff9"/>
            </w:pPr>
            <w:r w:rsidRPr="00A648ED">
              <w:t>2529984,18</w:t>
            </w:r>
          </w:p>
        </w:tc>
      </w:tr>
      <w:tr w:rsidR="00A648ED" w:rsidRPr="00A648ED" w14:paraId="26BBFD80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7FC297FE" w14:textId="77777777" w:rsidR="008F51A0" w:rsidRPr="00A648ED" w:rsidRDefault="008F51A0" w:rsidP="006F6A62">
            <w:pPr>
              <w:pStyle w:val="affff9"/>
            </w:pPr>
            <w:r w:rsidRPr="00A648ED">
              <w:t>364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74DE089" w14:textId="77777777" w:rsidR="008F51A0" w:rsidRPr="00A648ED" w:rsidRDefault="008F51A0" w:rsidP="006F6A62">
            <w:pPr>
              <w:pStyle w:val="affff9"/>
            </w:pPr>
            <w:r w:rsidRPr="00A648ED">
              <w:t>1258091,82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31ABCBF3" w14:textId="77777777" w:rsidR="008F51A0" w:rsidRPr="00A648ED" w:rsidRDefault="008F51A0" w:rsidP="006F6A62">
            <w:pPr>
              <w:pStyle w:val="affff9"/>
            </w:pPr>
            <w:r w:rsidRPr="00A648ED">
              <w:t>2529965,01</w:t>
            </w:r>
          </w:p>
        </w:tc>
      </w:tr>
      <w:tr w:rsidR="00A648ED" w:rsidRPr="00A648ED" w14:paraId="36B4D384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14F8D146" w14:textId="77777777" w:rsidR="008F51A0" w:rsidRPr="00A648ED" w:rsidRDefault="008F51A0" w:rsidP="006F6A62">
            <w:pPr>
              <w:pStyle w:val="affff9"/>
            </w:pPr>
            <w:r w:rsidRPr="00A648ED">
              <w:t>380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28811FA1" w14:textId="77777777" w:rsidR="008F51A0" w:rsidRPr="00A648ED" w:rsidRDefault="008F51A0" w:rsidP="006F6A62">
            <w:pPr>
              <w:pStyle w:val="affff9"/>
            </w:pPr>
            <w:r w:rsidRPr="00A648ED">
              <w:t>1258129,91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CA73BFA" w14:textId="77777777" w:rsidR="008F51A0" w:rsidRPr="00A648ED" w:rsidRDefault="008F51A0" w:rsidP="006F6A62">
            <w:pPr>
              <w:pStyle w:val="affff9"/>
            </w:pPr>
            <w:r w:rsidRPr="00A648ED">
              <w:t>2529966,58</w:t>
            </w:r>
          </w:p>
        </w:tc>
      </w:tr>
      <w:tr w:rsidR="00A648ED" w:rsidRPr="00A648ED" w14:paraId="0120B775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522345CB" w14:textId="77777777" w:rsidR="008F51A0" w:rsidRPr="00A648ED" w:rsidRDefault="008F51A0" w:rsidP="006F6A62">
            <w:pPr>
              <w:pStyle w:val="affff9"/>
            </w:pPr>
            <w:r w:rsidRPr="00A648ED">
              <w:t>381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2E396A98" w14:textId="77777777" w:rsidR="008F51A0" w:rsidRPr="00A648ED" w:rsidRDefault="008F51A0" w:rsidP="006F6A62">
            <w:pPr>
              <w:pStyle w:val="affff9"/>
            </w:pPr>
            <w:r w:rsidRPr="00A648ED">
              <w:t>1258129,95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BBB07A2" w14:textId="77777777" w:rsidR="008F51A0" w:rsidRPr="00A648ED" w:rsidRDefault="008F51A0" w:rsidP="006F6A62">
            <w:pPr>
              <w:pStyle w:val="affff9"/>
            </w:pPr>
            <w:r w:rsidRPr="00A648ED">
              <w:t>2529970,00</w:t>
            </w:r>
          </w:p>
        </w:tc>
      </w:tr>
      <w:tr w:rsidR="00A648ED" w:rsidRPr="00A648ED" w14:paraId="2A109259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5F2AC2AB" w14:textId="77777777" w:rsidR="008F51A0" w:rsidRPr="00A648ED" w:rsidRDefault="008F51A0" w:rsidP="006F6A62">
            <w:pPr>
              <w:pStyle w:val="affff9"/>
            </w:pPr>
            <w:r w:rsidRPr="00A648ED">
              <w:t>382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067AF8B0" w14:textId="77777777" w:rsidR="008F51A0" w:rsidRPr="00A648ED" w:rsidRDefault="008F51A0" w:rsidP="006F6A62">
            <w:pPr>
              <w:pStyle w:val="affff9"/>
            </w:pPr>
            <w:r w:rsidRPr="00A648ED">
              <w:t>1258130,89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36A3195B" w14:textId="77777777" w:rsidR="008F51A0" w:rsidRPr="00A648ED" w:rsidRDefault="008F51A0" w:rsidP="006F6A62">
            <w:pPr>
              <w:pStyle w:val="affff9"/>
            </w:pPr>
            <w:r w:rsidRPr="00A648ED">
              <w:t>2529971,68</w:t>
            </w:r>
          </w:p>
        </w:tc>
      </w:tr>
      <w:tr w:rsidR="00A648ED" w:rsidRPr="00A648ED" w14:paraId="0A1401B0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58CB3573" w14:textId="77777777" w:rsidR="008F51A0" w:rsidRPr="00A648ED" w:rsidRDefault="008F51A0" w:rsidP="006F6A62">
            <w:pPr>
              <w:pStyle w:val="affff9"/>
            </w:pPr>
            <w:r w:rsidRPr="00A648ED">
              <w:t>383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06CE63CF" w14:textId="77777777" w:rsidR="008F51A0" w:rsidRPr="00A648ED" w:rsidRDefault="008F51A0" w:rsidP="006F6A62">
            <w:pPr>
              <w:pStyle w:val="affff9"/>
            </w:pPr>
            <w:r w:rsidRPr="00A648ED">
              <w:t>1258130,54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36D7A64F" w14:textId="77777777" w:rsidR="008F51A0" w:rsidRPr="00A648ED" w:rsidRDefault="008F51A0" w:rsidP="006F6A62">
            <w:pPr>
              <w:pStyle w:val="affff9"/>
            </w:pPr>
            <w:r w:rsidRPr="00A648ED">
              <w:t>2529971,04</w:t>
            </w:r>
          </w:p>
        </w:tc>
      </w:tr>
      <w:tr w:rsidR="00A648ED" w:rsidRPr="00A648ED" w14:paraId="02B3F8DD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3C918060" w14:textId="77777777" w:rsidR="008F51A0" w:rsidRPr="00A648ED" w:rsidRDefault="008F51A0" w:rsidP="006F6A62">
            <w:pPr>
              <w:pStyle w:val="affff9"/>
            </w:pPr>
            <w:r w:rsidRPr="00A648ED">
              <w:t>384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34F6A8A2" w14:textId="77777777" w:rsidR="008F51A0" w:rsidRPr="00A648ED" w:rsidRDefault="008F51A0" w:rsidP="006F6A62">
            <w:pPr>
              <w:pStyle w:val="affff9"/>
            </w:pPr>
            <w:r w:rsidRPr="00A648ED">
              <w:t>1258131,99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5B02CCF" w14:textId="77777777" w:rsidR="008F51A0" w:rsidRPr="00A648ED" w:rsidRDefault="008F51A0" w:rsidP="006F6A62">
            <w:pPr>
              <w:pStyle w:val="affff9"/>
            </w:pPr>
            <w:r w:rsidRPr="00A648ED">
              <w:t>2529971,04</w:t>
            </w:r>
          </w:p>
        </w:tc>
      </w:tr>
      <w:tr w:rsidR="00A648ED" w:rsidRPr="00A648ED" w14:paraId="5D58C538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4D5EECE8" w14:textId="77777777" w:rsidR="008F51A0" w:rsidRPr="00A648ED" w:rsidRDefault="008F51A0" w:rsidP="006F6A62">
            <w:pPr>
              <w:pStyle w:val="affff9"/>
            </w:pPr>
            <w:r w:rsidRPr="00A648ED">
              <w:t>385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4DB36A15" w14:textId="77777777" w:rsidR="008F51A0" w:rsidRPr="00A648ED" w:rsidRDefault="008F51A0" w:rsidP="006F6A62">
            <w:pPr>
              <w:pStyle w:val="affff9"/>
            </w:pPr>
            <w:r w:rsidRPr="00A648ED">
              <w:t>1258130,68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6F98463" w14:textId="77777777" w:rsidR="008F51A0" w:rsidRPr="00A648ED" w:rsidRDefault="008F51A0" w:rsidP="006F6A62">
            <w:pPr>
              <w:pStyle w:val="affff9"/>
            </w:pPr>
            <w:r w:rsidRPr="00A648ED">
              <w:t>2529968,02</w:t>
            </w:r>
          </w:p>
        </w:tc>
      </w:tr>
      <w:tr w:rsidR="00A648ED" w:rsidRPr="00A648ED" w14:paraId="3FDD72BA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3192EDE8" w14:textId="77777777" w:rsidR="008F51A0" w:rsidRPr="00A648ED" w:rsidRDefault="008F51A0" w:rsidP="006F6A62">
            <w:pPr>
              <w:pStyle w:val="affff9"/>
            </w:pPr>
            <w:r w:rsidRPr="00A648ED">
              <w:t>380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CBD9AB8" w14:textId="77777777" w:rsidR="008F51A0" w:rsidRPr="00A648ED" w:rsidRDefault="008F51A0" w:rsidP="006F6A62">
            <w:pPr>
              <w:pStyle w:val="affff9"/>
            </w:pPr>
            <w:r w:rsidRPr="00A648ED">
              <w:t>1258129,91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40E582F3" w14:textId="77777777" w:rsidR="008F51A0" w:rsidRPr="00A648ED" w:rsidRDefault="008F51A0" w:rsidP="006F6A62">
            <w:pPr>
              <w:pStyle w:val="affff9"/>
            </w:pPr>
            <w:r w:rsidRPr="00A648ED">
              <w:t>2529966,58</w:t>
            </w:r>
          </w:p>
        </w:tc>
      </w:tr>
      <w:tr w:rsidR="00A648ED" w:rsidRPr="00A648ED" w14:paraId="1526771B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2D872A3B" w14:textId="77777777" w:rsidR="008F51A0" w:rsidRPr="00A648ED" w:rsidRDefault="008F51A0" w:rsidP="006F6A62">
            <w:pPr>
              <w:pStyle w:val="affff9"/>
              <w:rPr>
                <w:b/>
              </w:rPr>
            </w:pPr>
            <w:r w:rsidRPr="00A648ED">
              <w:rPr>
                <w:b/>
              </w:rPr>
              <w:t>ЗУ:3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356BD90C" w14:textId="77777777" w:rsidR="008F51A0" w:rsidRPr="00A648ED" w:rsidRDefault="008F51A0" w:rsidP="006F6A62">
            <w:pPr>
              <w:pStyle w:val="affff9"/>
            </w:pP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0572835F" w14:textId="77777777" w:rsidR="008F51A0" w:rsidRPr="00A648ED" w:rsidRDefault="008F51A0" w:rsidP="006F6A62">
            <w:pPr>
              <w:pStyle w:val="affff9"/>
            </w:pPr>
          </w:p>
        </w:tc>
      </w:tr>
      <w:tr w:rsidR="00A648ED" w:rsidRPr="00A648ED" w14:paraId="7E08D3E4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7FB404FF" w14:textId="77777777" w:rsidR="008F51A0" w:rsidRPr="00A648ED" w:rsidRDefault="008F51A0" w:rsidP="006F6A62">
            <w:pPr>
              <w:pStyle w:val="affff9"/>
            </w:pPr>
            <w:r w:rsidRPr="00A648ED">
              <w:t>1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3830A1B3" w14:textId="77777777" w:rsidR="008F51A0" w:rsidRPr="00A648ED" w:rsidRDefault="008F51A0" w:rsidP="006F6A62">
            <w:pPr>
              <w:pStyle w:val="affff9"/>
            </w:pPr>
            <w:r w:rsidRPr="00A648ED">
              <w:t>1258010,07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3CB81BA1" w14:textId="77777777" w:rsidR="008F51A0" w:rsidRPr="00A648ED" w:rsidRDefault="008F51A0" w:rsidP="006F6A62">
            <w:pPr>
              <w:pStyle w:val="affff9"/>
            </w:pPr>
            <w:r w:rsidRPr="00A648ED">
              <w:t>2529969,38</w:t>
            </w:r>
          </w:p>
        </w:tc>
      </w:tr>
      <w:tr w:rsidR="00A648ED" w:rsidRPr="00A648ED" w14:paraId="57DE8132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33B5BAF4" w14:textId="77777777" w:rsidR="008F51A0" w:rsidRPr="00A648ED" w:rsidRDefault="008F51A0" w:rsidP="006F6A62">
            <w:pPr>
              <w:pStyle w:val="affff9"/>
            </w:pPr>
            <w:r w:rsidRPr="00A648ED">
              <w:t>2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DD1F67C" w14:textId="77777777" w:rsidR="008F51A0" w:rsidRPr="00A648ED" w:rsidRDefault="008F51A0" w:rsidP="006F6A62">
            <w:pPr>
              <w:pStyle w:val="affff9"/>
            </w:pPr>
            <w:r w:rsidRPr="00A648ED">
              <w:t>1258014,84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AE9D6B3" w14:textId="77777777" w:rsidR="008F51A0" w:rsidRPr="00A648ED" w:rsidRDefault="008F51A0" w:rsidP="006F6A62">
            <w:pPr>
              <w:pStyle w:val="affff9"/>
            </w:pPr>
            <w:r w:rsidRPr="00A648ED">
              <w:t>2529971,71</w:t>
            </w:r>
          </w:p>
        </w:tc>
      </w:tr>
      <w:tr w:rsidR="00A648ED" w:rsidRPr="00A648ED" w14:paraId="2BE3940D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0E0F31C9" w14:textId="77777777" w:rsidR="008F51A0" w:rsidRPr="00A648ED" w:rsidRDefault="008F51A0" w:rsidP="006F6A62">
            <w:pPr>
              <w:pStyle w:val="affff9"/>
            </w:pPr>
            <w:r w:rsidRPr="00A648ED">
              <w:t>3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7F59E98" w14:textId="77777777" w:rsidR="008F51A0" w:rsidRPr="00A648ED" w:rsidRDefault="008F51A0" w:rsidP="006F6A62">
            <w:pPr>
              <w:pStyle w:val="affff9"/>
            </w:pPr>
            <w:r w:rsidRPr="00A648ED">
              <w:t>1258015,10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24D21E5D" w14:textId="77777777" w:rsidR="008F51A0" w:rsidRPr="00A648ED" w:rsidRDefault="008F51A0" w:rsidP="006F6A62">
            <w:pPr>
              <w:pStyle w:val="affff9"/>
            </w:pPr>
            <w:r w:rsidRPr="00A648ED">
              <w:t>2529972,12</w:t>
            </w:r>
          </w:p>
        </w:tc>
      </w:tr>
      <w:tr w:rsidR="00A648ED" w:rsidRPr="00A648ED" w14:paraId="4DAA7888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54B38E63" w14:textId="77777777" w:rsidR="008F51A0" w:rsidRPr="00A648ED" w:rsidRDefault="008F51A0" w:rsidP="006F6A62">
            <w:pPr>
              <w:pStyle w:val="affff9"/>
            </w:pPr>
            <w:r w:rsidRPr="00A648ED">
              <w:t>4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076A59BD" w14:textId="77777777" w:rsidR="008F51A0" w:rsidRPr="00A648ED" w:rsidRDefault="008F51A0" w:rsidP="006F6A62">
            <w:pPr>
              <w:pStyle w:val="affff9"/>
            </w:pPr>
            <w:r w:rsidRPr="00A648ED">
              <w:t>1258015,34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16015F1C" w14:textId="77777777" w:rsidR="008F51A0" w:rsidRPr="00A648ED" w:rsidRDefault="008F51A0" w:rsidP="006F6A62">
            <w:pPr>
              <w:pStyle w:val="affff9"/>
            </w:pPr>
            <w:r w:rsidRPr="00A648ED">
              <w:t>2529972,02</w:t>
            </w:r>
          </w:p>
        </w:tc>
      </w:tr>
      <w:tr w:rsidR="00A648ED" w:rsidRPr="00A648ED" w14:paraId="0D80E274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1FDEDE90" w14:textId="77777777" w:rsidR="008F51A0" w:rsidRPr="00A648ED" w:rsidRDefault="008F51A0" w:rsidP="006F6A62">
            <w:pPr>
              <w:pStyle w:val="affff9"/>
            </w:pPr>
            <w:r w:rsidRPr="00A648ED">
              <w:t>5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440CF608" w14:textId="77777777" w:rsidR="008F51A0" w:rsidRPr="00A648ED" w:rsidRDefault="008F51A0" w:rsidP="006F6A62">
            <w:pPr>
              <w:pStyle w:val="affff9"/>
            </w:pPr>
            <w:r w:rsidRPr="00A648ED">
              <w:t>1258016,74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404761D4" w14:textId="77777777" w:rsidR="008F51A0" w:rsidRPr="00A648ED" w:rsidRDefault="008F51A0" w:rsidP="006F6A62">
            <w:pPr>
              <w:pStyle w:val="affff9"/>
            </w:pPr>
            <w:r w:rsidRPr="00A648ED">
              <w:t>2529971,10</w:t>
            </w:r>
          </w:p>
        </w:tc>
      </w:tr>
      <w:tr w:rsidR="00A648ED" w:rsidRPr="00A648ED" w14:paraId="3726F1F7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247C26DA" w14:textId="77777777" w:rsidR="008F51A0" w:rsidRPr="00A648ED" w:rsidRDefault="008F51A0" w:rsidP="006F6A62">
            <w:pPr>
              <w:pStyle w:val="affff9"/>
            </w:pPr>
            <w:r w:rsidRPr="00A648ED">
              <w:t>6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49EB4133" w14:textId="77777777" w:rsidR="008F51A0" w:rsidRPr="00A648ED" w:rsidRDefault="008F51A0" w:rsidP="006F6A62">
            <w:pPr>
              <w:pStyle w:val="affff9"/>
            </w:pPr>
            <w:r w:rsidRPr="00A648ED">
              <w:t>1258027,36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13130B8" w14:textId="77777777" w:rsidR="008F51A0" w:rsidRPr="00A648ED" w:rsidRDefault="008F51A0" w:rsidP="006F6A62">
            <w:pPr>
              <w:pStyle w:val="affff9"/>
            </w:pPr>
            <w:r w:rsidRPr="00A648ED">
              <w:t>2529964,00</w:t>
            </w:r>
          </w:p>
        </w:tc>
      </w:tr>
      <w:tr w:rsidR="00A648ED" w:rsidRPr="00A648ED" w14:paraId="79AAAF3B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6C1D5284" w14:textId="77777777" w:rsidR="008F51A0" w:rsidRPr="00A648ED" w:rsidRDefault="008F51A0" w:rsidP="006F6A62">
            <w:pPr>
              <w:pStyle w:val="affff9"/>
            </w:pPr>
            <w:r w:rsidRPr="00A648ED">
              <w:t>7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3BF37E3A" w14:textId="77777777" w:rsidR="008F51A0" w:rsidRPr="00A648ED" w:rsidRDefault="008F51A0" w:rsidP="006F6A62">
            <w:pPr>
              <w:pStyle w:val="affff9"/>
            </w:pPr>
            <w:r w:rsidRPr="00A648ED">
              <w:t>1258027,11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073E3CAF" w14:textId="77777777" w:rsidR="008F51A0" w:rsidRPr="00A648ED" w:rsidRDefault="008F51A0" w:rsidP="006F6A62">
            <w:pPr>
              <w:pStyle w:val="affff9"/>
            </w:pPr>
            <w:r w:rsidRPr="00A648ED">
              <w:t>2529963,62</w:t>
            </w:r>
          </w:p>
        </w:tc>
      </w:tr>
      <w:tr w:rsidR="00A648ED" w:rsidRPr="00A648ED" w14:paraId="0F41D1DE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24116A57" w14:textId="77777777" w:rsidR="008F51A0" w:rsidRPr="00A648ED" w:rsidRDefault="008F51A0" w:rsidP="006F6A62">
            <w:pPr>
              <w:pStyle w:val="affff9"/>
            </w:pPr>
            <w:r w:rsidRPr="00A648ED">
              <w:t>8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4B29417B" w14:textId="77777777" w:rsidR="008F51A0" w:rsidRPr="00A648ED" w:rsidRDefault="008F51A0" w:rsidP="006F6A62">
            <w:pPr>
              <w:pStyle w:val="affff9"/>
            </w:pPr>
            <w:r w:rsidRPr="00A648ED">
              <w:t>1258021,41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08C1D62A" w14:textId="77777777" w:rsidR="008F51A0" w:rsidRPr="00A648ED" w:rsidRDefault="008F51A0" w:rsidP="006F6A62">
            <w:pPr>
              <w:pStyle w:val="affff9"/>
            </w:pPr>
            <w:r w:rsidRPr="00A648ED">
              <w:t>2529966,88</w:t>
            </w:r>
          </w:p>
        </w:tc>
      </w:tr>
      <w:tr w:rsidR="00A648ED" w:rsidRPr="00A648ED" w14:paraId="6A9F261B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6B1CE57F" w14:textId="77777777" w:rsidR="008F51A0" w:rsidRPr="00A648ED" w:rsidRDefault="008F51A0" w:rsidP="006F6A62">
            <w:pPr>
              <w:pStyle w:val="affff9"/>
            </w:pPr>
            <w:r w:rsidRPr="00A648ED">
              <w:t>9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4E9D2DA6" w14:textId="77777777" w:rsidR="008F51A0" w:rsidRPr="00A648ED" w:rsidRDefault="008F51A0" w:rsidP="006F6A62">
            <w:pPr>
              <w:pStyle w:val="affff9"/>
            </w:pPr>
            <w:r w:rsidRPr="00A648ED">
              <w:t>1258018,04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EED2486" w14:textId="77777777" w:rsidR="008F51A0" w:rsidRPr="00A648ED" w:rsidRDefault="008F51A0" w:rsidP="006F6A62">
            <w:pPr>
              <w:pStyle w:val="affff9"/>
            </w:pPr>
            <w:r w:rsidRPr="00A648ED">
              <w:t>2529961,43</w:t>
            </w:r>
          </w:p>
        </w:tc>
      </w:tr>
      <w:tr w:rsidR="00A648ED" w:rsidRPr="00A648ED" w14:paraId="0456DCB4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7685DCB5" w14:textId="77777777" w:rsidR="008F51A0" w:rsidRPr="00A648ED" w:rsidRDefault="008F51A0" w:rsidP="006F6A62">
            <w:pPr>
              <w:pStyle w:val="affff9"/>
            </w:pPr>
            <w:r w:rsidRPr="00A648ED">
              <w:t>10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0870F21C" w14:textId="77777777" w:rsidR="008F51A0" w:rsidRPr="00A648ED" w:rsidRDefault="008F51A0" w:rsidP="006F6A62">
            <w:pPr>
              <w:pStyle w:val="affff9"/>
            </w:pPr>
            <w:r w:rsidRPr="00A648ED">
              <w:t>1258016,35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004D471" w14:textId="77777777" w:rsidR="008F51A0" w:rsidRPr="00A648ED" w:rsidRDefault="008F51A0" w:rsidP="006F6A62">
            <w:pPr>
              <w:pStyle w:val="affff9"/>
            </w:pPr>
            <w:r w:rsidRPr="00A648ED">
              <w:t>2529962,49</w:t>
            </w:r>
          </w:p>
        </w:tc>
      </w:tr>
      <w:tr w:rsidR="00A648ED" w:rsidRPr="00A648ED" w14:paraId="034B741B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135D9D5D" w14:textId="77777777" w:rsidR="008F51A0" w:rsidRPr="00A648ED" w:rsidRDefault="008F51A0" w:rsidP="006F6A62">
            <w:pPr>
              <w:pStyle w:val="affff9"/>
            </w:pPr>
            <w:r w:rsidRPr="00A648ED">
              <w:t>11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096AC690" w14:textId="77777777" w:rsidR="008F51A0" w:rsidRPr="00A648ED" w:rsidRDefault="008F51A0" w:rsidP="006F6A62">
            <w:pPr>
              <w:pStyle w:val="affff9"/>
            </w:pPr>
            <w:r w:rsidRPr="00A648ED">
              <w:t>1258019,68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0504A9E" w14:textId="77777777" w:rsidR="008F51A0" w:rsidRPr="00A648ED" w:rsidRDefault="008F51A0" w:rsidP="006F6A62">
            <w:pPr>
              <w:pStyle w:val="affff9"/>
            </w:pPr>
            <w:r w:rsidRPr="00A648ED">
              <w:t>2529967,88</w:t>
            </w:r>
          </w:p>
        </w:tc>
      </w:tr>
      <w:tr w:rsidR="00A648ED" w:rsidRPr="00A648ED" w14:paraId="6AE8FFD4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00B1E815" w14:textId="77777777" w:rsidR="008F51A0" w:rsidRPr="00A648ED" w:rsidRDefault="008F51A0" w:rsidP="006F6A62">
            <w:pPr>
              <w:pStyle w:val="affff9"/>
            </w:pPr>
            <w:r w:rsidRPr="00A648ED">
              <w:t>12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442130EB" w14:textId="77777777" w:rsidR="008F51A0" w:rsidRPr="00A648ED" w:rsidRDefault="008F51A0" w:rsidP="006F6A62">
            <w:pPr>
              <w:pStyle w:val="affff9"/>
            </w:pPr>
            <w:r w:rsidRPr="00A648ED">
              <w:t>1258017,82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485E7631" w14:textId="77777777" w:rsidR="008F51A0" w:rsidRPr="00A648ED" w:rsidRDefault="008F51A0" w:rsidP="006F6A62">
            <w:pPr>
              <w:pStyle w:val="affff9"/>
            </w:pPr>
            <w:r w:rsidRPr="00A648ED">
              <w:t>2529968,94</w:t>
            </w:r>
          </w:p>
        </w:tc>
      </w:tr>
      <w:tr w:rsidR="00A648ED" w:rsidRPr="00A648ED" w14:paraId="4C19F69F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07AB538B" w14:textId="77777777" w:rsidR="008F51A0" w:rsidRPr="00A648ED" w:rsidRDefault="008F51A0" w:rsidP="006F6A62">
            <w:pPr>
              <w:pStyle w:val="affff9"/>
            </w:pPr>
            <w:r w:rsidRPr="00A648ED">
              <w:t>13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2B0A1C9" w14:textId="77777777" w:rsidR="008F51A0" w:rsidRPr="00A648ED" w:rsidRDefault="008F51A0" w:rsidP="006F6A62">
            <w:pPr>
              <w:pStyle w:val="affff9"/>
            </w:pPr>
            <w:r w:rsidRPr="00A648ED">
              <w:t>1258017,20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D3B6EE4" w14:textId="77777777" w:rsidR="008F51A0" w:rsidRPr="00A648ED" w:rsidRDefault="008F51A0" w:rsidP="006F6A62">
            <w:pPr>
              <w:pStyle w:val="affff9"/>
            </w:pPr>
            <w:r w:rsidRPr="00A648ED">
              <w:t>2529968,30</w:t>
            </w:r>
          </w:p>
        </w:tc>
      </w:tr>
      <w:tr w:rsidR="00A648ED" w:rsidRPr="00A648ED" w14:paraId="02575362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1B170AC7" w14:textId="77777777" w:rsidR="008F51A0" w:rsidRPr="00A648ED" w:rsidRDefault="008F51A0" w:rsidP="006F6A62">
            <w:pPr>
              <w:pStyle w:val="affff9"/>
            </w:pPr>
            <w:r w:rsidRPr="00A648ED">
              <w:t>14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E05460A" w14:textId="77777777" w:rsidR="008F51A0" w:rsidRPr="00A648ED" w:rsidRDefault="008F51A0" w:rsidP="006F6A62">
            <w:pPr>
              <w:pStyle w:val="affff9"/>
            </w:pPr>
            <w:r w:rsidRPr="00A648ED">
              <w:t>1258015,79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0B5CCDFE" w14:textId="77777777" w:rsidR="008F51A0" w:rsidRPr="00A648ED" w:rsidRDefault="008F51A0" w:rsidP="006F6A62">
            <w:pPr>
              <w:pStyle w:val="affff9"/>
            </w:pPr>
            <w:r w:rsidRPr="00A648ED">
              <w:t>2529967,69</w:t>
            </w:r>
          </w:p>
        </w:tc>
      </w:tr>
      <w:tr w:rsidR="00A648ED" w:rsidRPr="00A648ED" w14:paraId="702EB12E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6B267C5D" w14:textId="77777777" w:rsidR="008F51A0" w:rsidRPr="00A648ED" w:rsidRDefault="008F51A0" w:rsidP="006F6A62">
            <w:pPr>
              <w:pStyle w:val="affff9"/>
            </w:pPr>
            <w:r w:rsidRPr="00A648ED">
              <w:t>15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3E7DEA9B" w14:textId="77777777" w:rsidR="008F51A0" w:rsidRPr="00A648ED" w:rsidRDefault="008F51A0" w:rsidP="006F6A62">
            <w:pPr>
              <w:pStyle w:val="affff9"/>
            </w:pPr>
            <w:r w:rsidRPr="00A648ED">
              <w:t>1258015,16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F9E1F96" w14:textId="77777777" w:rsidR="008F51A0" w:rsidRPr="00A648ED" w:rsidRDefault="008F51A0" w:rsidP="006F6A62">
            <w:pPr>
              <w:pStyle w:val="affff9"/>
            </w:pPr>
            <w:r w:rsidRPr="00A648ED">
              <w:t>2529967,78</w:t>
            </w:r>
          </w:p>
        </w:tc>
      </w:tr>
      <w:tr w:rsidR="00A648ED" w:rsidRPr="00A648ED" w14:paraId="5F69B66F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4A501CEF" w14:textId="77777777" w:rsidR="008F51A0" w:rsidRPr="00A648ED" w:rsidRDefault="008F51A0" w:rsidP="006F6A62">
            <w:pPr>
              <w:pStyle w:val="affff9"/>
            </w:pPr>
            <w:r w:rsidRPr="00A648ED">
              <w:t>1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E72D3F6" w14:textId="77777777" w:rsidR="008F51A0" w:rsidRPr="00A648ED" w:rsidRDefault="008F51A0" w:rsidP="006F6A62">
            <w:pPr>
              <w:pStyle w:val="affff9"/>
            </w:pPr>
            <w:r w:rsidRPr="00A648ED">
              <w:t>1258010,07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163A8E17" w14:textId="77777777" w:rsidR="008F51A0" w:rsidRPr="00A648ED" w:rsidRDefault="008F51A0" w:rsidP="006F6A62">
            <w:pPr>
              <w:pStyle w:val="affff9"/>
            </w:pPr>
            <w:r w:rsidRPr="00A648ED">
              <w:t>2529969,38</w:t>
            </w:r>
          </w:p>
        </w:tc>
      </w:tr>
      <w:tr w:rsidR="00A648ED" w:rsidRPr="00A648ED" w14:paraId="101FA7E6" w14:textId="77777777" w:rsidTr="006F6A62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7588B55C" w14:textId="77777777" w:rsidR="008F51A0" w:rsidRPr="00A648ED" w:rsidRDefault="008F51A0" w:rsidP="006F6A62">
            <w:pPr>
              <w:pStyle w:val="affff9"/>
            </w:pP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18A27FFD" w14:textId="77777777" w:rsidR="008F51A0" w:rsidRPr="00A648ED" w:rsidRDefault="008F51A0" w:rsidP="006F6A62">
            <w:pPr>
              <w:pStyle w:val="affff9"/>
            </w:pP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2D14C03D" w14:textId="77777777" w:rsidR="008F51A0" w:rsidRPr="00A648ED" w:rsidRDefault="008F51A0" w:rsidP="006F6A62">
            <w:pPr>
              <w:pStyle w:val="affff9"/>
            </w:pPr>
          </w:p>
        </w:tc>
      </w:tr>
    </w:tbl>
    <w:p w14:paraId="0499CB2D" w14:textId="77777777" w:rsidR="006F6A62" w:rsidRPr="00A648ED" w:rsidRDefault="006F6A62" w:rsidP="001A51AA">
      <w:pPr>
        <w:ind w:firstLine="0"/>
        <w:rPr>
          <w:sz w:val="2"/>
          <w:szCs w:val="2"/>
        </w:rPr>
        <w:sectPr w:rsidR="006F6A62" w:rsidRPr="00A648ED" w:rsidSect="006F6A62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0997FBCE" w14:textId="3BA6AF24" w:rsidR="001A51AA" w:rsidRPr="00A648ED" w:rsidRDefault="001A51AA" w:rsidP="001A51AA">
      <w:pPr>
        <w:ind w:firstLine="0"/>
        <w:rPr>
          <w:sz w:val="2"/>
          <w:szCs w:val="2"/>
        </w:rPr>
      </w:pPr>
    </w:p>
    <w:p w14:paraId="20E7322D" w14:textId="1D60935B" w:rsidR="009517DA" w:rsidRPr="00A648ED" w:rsidRDefault="009517DA" w:rsidP="0068154C">
      <w:pPr>
        <w:sectPr w:rsidR="009517DA" w:rsidRPr="00A648ED" w:rsidSect="006F6A62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</w:p>
    <w:p w14:paraId="7649C078" w14:textId="14D17677" w:rsidR="00427729" w:rsidRPr="00A648ED" w:rsidRDefault="00427729" w:rsidP="00132D37">
      <w:pPr>
        <w:pStyle w:val="afffff2"/>
      </w:pPr>
      <w:bookmarkStart w:id="90" w:name="_Toc71020641"/>
      <w:r w:rsidRPr="00A648ED">
        <w:t>Приложение 1</w:t>
      </w:r>
      <w:bookmarkEnd w:id="90"/>
    </w:p>
    <w:p w14:paraId="42BA7325" w14:textId="5F2586C3" w:rsidR="00427729" w:rsidRPr="00A648ED" w:rsidRDefault="00BB68F6" w:rsidP="00BB68F6">
      <w:pPr>
        <w:pStyle w:val="afff7"/>
      </w:pPr>
      <w:r w:rsidRPr="00A648ED">
        <w:rPr>
          <w:noProof/>
        </w:rPr>
        <w:drawing>
          <wp:inline distT="0" distB="0" distL="0" distR="0" wp14:anchorId="3DAFE2B2" wp14:editId="26867BA3">
            <wp:extent cx="5940000" cy="8081633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З_Страница_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1" t="7590" r="3387" b="6879"/>
                    <a:stretch/>
                  </pic:blipFill>
                  <pic:spPr bwMode="auto">
                    <a:xfrm>
                      <a:off x="0" y="0"/>
                      <a:ext cx="5940000" cy="8081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9C5B1" w14:textId="54DFB473" w:rsidR="00B943A9" w:rsidRPr="00A648ED" w:rsidRDefault="00B943A9" w:rsidP="00427729">
      <w:pPr>
        <w:pStyle w:val="afff7"/>
      </w:pPr>
      <w:r w:rsidRPr="00A648ED">
        <w:br w:type="page"/>
      </w:r>
    </w:p>
    <w:p w14:paraId="251A945E" w14:textId="0C0D3F06" w:rsidR="00427729" w:rsidRPr="00A648ED" w:rsidRDefault="00BB68F6" w:rsidP="00BB68F6">
      <w:pPr>
        <w:pStyle w:val="afff7"/>
      </w:pPr>
      <w:r w:rsidRPr="00A648ED">
        <w:rPr>
          <w:noProof/>
        </w:rPr>
        <w:drawing>
          <wp:inline distT="0" distB="0" distL="0" distR="0" wp14:anchorId="4AB4B864" wp14:editId="53CA1ED2">
            <wp:extent cx="5940000" cy="9049983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ТЗ_Страница_2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7" t="4383" r="2782"/>
                    <a:stretch/>
                  </pic:blipFill>
                  <pic:spPr bwMode="auto">
                    <a:xfrm>
                      <a:off x="0" y="0"/>
                      <a:ext cx="5940000" cy="9049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78FC2" w14:textId="64E8EEF9" w:rsidR="00BB68F6" w:rsidRPr="00A648ED" w:rsidRDefault="00BB68F6" w:rsidP="00BB68F6">
      <w:pPr>
        <w:pStyle w:val="afff6"/>
      </w:pPr>
      <w:r w:rsidRPr="00A648ED">
        <w:rPr>
          <w:noProof/>
        </w:rPr>
        <w:drawing>
          <wp:inline distT="0" distB="0" distL="0" distR="0" wp14:anchorId="5724AE75" wp14:editId="0AC46B8A">
            <wp:extent cx="5940000" cy="865283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ТЗ_Страница_3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4" t="4062" r="3083" b="4205"/>
                    <a:stretch/>
                  </pic:blipFill>
                  <pic:spPr bwMode="auto">
                    <a:xfrm>
                      <a:off x="0" y="0"/>
                      <a:ext cx="5940000" cy="8652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911A6" w14:textId="3A092E01" w:rsidR="00B943A9" w:rsidRPr="00A648ED" w:rsidRDefault="00B943A9" w:rsidP="00BB68F6">
      <w:pPr>
        <w:pStyle w:val="afff7"/>
      </w:pPr>
      <w:r w:rsidRPr="00A648ED">
        <w:br w:type="page"/>
      </w:r>
      <w:r w:rsidR="00BB68F6" w:rsidRPr="00A648ED">
        <w:rPr>
          <w:noProof/>
        </w:rPr>
        <w:drawing>
          <wp:inline distT="0" distB="0" distL="0" distR="0" wp14:anchorId="0D36AEA3" wp14:editId="2D7CD4CF">
            <wp:extent cx="5940000" cy="8853575"/>
            <wp:effectExtent l="0" t="0" r="3810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ТЗ_Страница_4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7" t="4383" r="3992" b="3350"/>
                    <a:stretch/>
                  </pic:blipFill>
                  <pic:spPr bwMode="auto">
                    <a:xfrm>
                      <a:off x="0" y="0"/>
                      <a:ext cx="5940000" cy="885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89"/>
      <w:bookmarkEnd w:id="45"/>
      <w:bookmarkEnd w:id="76"/>
      <w:bookmarkEnd w:id="77"/>
      <w:bookmarkEnd w:id="78"/>
    </w:p>
    <w:sectPr w:rsidR="00B943A9" w:rsidRPr="00A648ED" w:rsidSect="00EB37C3">
      <w:headerReference w:type="default" r:id="rId17"/>
      <w:pgSz w:w="11906" w:h="16838" w:code="9"/>
      <w:pgMar w:top="1134" w:right="567" w:bottom="1134" w:left="1418" w:header="425" w:footer="283" w:gutter="0"/>
      <w:cols w:space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84143" w14:textId="77777777" w:rsidR="009A0FC2" w:rsidRDefault="009A0FC2" w:rsidP="00A54582">
      <w:r>
        <w:separator/>
      </w:r>
    </w:p>
  </w:endnote>
  <w:endnote w:type="continuationSeparator" w:id="0">
    <w:p w14:paraId="6E21AD5C" w14:textId="77777777" w:rsidR="009A0FC2" w:rsidRDefault="009A0FC2" w:rsidP="00A54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itstream Vera Sans">
    <w:altName w:val="Times New Roman"/>
    <w:charset w:val="00"/>
    <w:family w:val="auto"/>
    <w:pitch w:val="variable"/>
  </w:font>
  <w:font w:name="GOST Type AU">
    <w:panose1 w:val="02000306020200020003"/>
    <w:charset w:val="CC"/>
    <w:family w:val="auto"/>
    <w:pitch w:val="variable"/>
    <w:sig w:usb0="A000028F" w:usb1="1000004A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C7D19" w14:textId="77777777" w:rsidR="009A0FC2" w:rsidRDefault="009A0FC2" w:rsidP="00A54582">
      <w:r>
        <w:separator/>
      </w:r>
    </w:p>
  </w:footnote>
  <w:footnote w:type="continuationSeparator" w:id="0">
    <w:p w14:paraId="3584A32B" w14:textId="77777777" w:rsidR="009A0FC2" w:rsidRDefault="009A0FC2" w:rsidP="00A54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0C3A3" w14:textId="77777777" w:rsidR="009A0FC2" w:rsidRDefault="009A0FC2" w:rsidP="00EB37C3">
    <w:pPr>
      <w:pStyle w:val="a9"/>
      <w:spacing w:before="120"/>
      <w:ind w:firstLine="0"/>
      <w:jc w:val="center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47</w:t>
    </w:r>
    <w:r>
      <w:rPr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2DB11" w14:textId="77777777" w:rsidR="009A0FC2" w:rsidRPr="00AC2521" w:rsidRDefault="009A0FC2" w:rsidP="00E04E36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31852" w14:textId="77777777" w:rsidR="009A0FC2" w:rsidRDefault="009A0FC2" w:rsidP="00EB37C3">
    <w:pPr>
      <w:pStyle w:val="a9"/>
      <w:spacing w:before="120"/>
      <w:ind w:firstLine="0"/>
      <w:jc w:val="center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47</w:t>
    </w:r>
    <w:r>
      <w:rPr>
        <w:sz w:val="24"/>
      </w:rPr>
      <w:fldChar w:fldCharType="end"/>
    </w:r>
  </w:p>
  <w:p w14:paraId="2B78ADA0" w14:textId="77777777" w:rsidR="009A0FC2" w:rsidRPr="00EB37C3" w:rsidRDefault="009A0FC2" w:rsidP="00EB37C3">
    <w:pPr>
      <w:pStyle w:val="afffff3"/>
    </w:pPr>
    <w:r>
      <w:t>Продолжение приложения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3F24D8D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FE"/>
    <w:multiLevelType w:val="singleLevel"/>
    <w:tmpl w:val="6B981DC2"/>
    <w:lvl w:ilvl="0">
      <w:numFmt w:val="bullet"/>
      <w:lvlText w:val="*"/>
      <w:lvlJc w:val="left"/>
    </w:lvl>
  </w:abstractNum>
  <w:abstractNum w:abstractNumId="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4D870DD"/>
    <w:multiLevelType w:val="singleLevel"/>
    <w:tmpl w:val="2104ED78"/>
    <w:lvl w:ilvl="0">
      <w:start w:val="1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F490BB7"/>
    <w:multiLevelType w:val="hybridMultilevel"/>
    <w:tmpl w:val="F92462C6"/>
    <w:lvl w:ilvl="0" w:tplc="29483B4A">
      <w:start w:val="1"/>
      <w:numFmt w:val="decimal"/>
      <w:lvlText w:val="%1."/>
      <w:lvlJc w:val="left"/>
      <w:pPr>
        <w:ind w:left="10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  <w:rPr>
        <w:rFonts w:cs="Times New Roman"/>
      </w:rPr>
    </w:lvl>
  </w:abstractNum>
  <w:abstractNum w:abstractNumId="5" w15:restartNumberingAfterBreak="0">
    <w:nsid w:val="16921482"/>
    <w:multiLevelType w:val="singleLevel"/>
    <w:tmpl w:val="041AD5E4"/>
    <w:lvl w:ilvl="0">
      <w:start w:val="8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78B6D29"/>
    <w:multiLevelType w:val="singleLevel"/>
    <w:tmpl w:val="547201B0"/>
    <w:lvl w:ilvl="0">
      <w:start w:val="3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CE81EE4"/>
    <w:multiLevelType w:val="multilevel"/>
    <w:tmpl w:val="7084E76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8" w15:restartNumberingAfterBreak="0">
    <w:nsid w:val="1D3A7369"/>
    <w:multiLevelType w:val="singleLevel"/>
    <w:tmpl w:val="C55CE9D0"/>
    <w:lvl w:ilvl="0">
      <w:start w:val="9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D8D6782"/>
    <w:multiLevelType w:val="singleLevel"/>
    <w:tmpl w:val="9A60FA98"/>
    <w:lvl w:ilvl="0">
      <w:start w:val="2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14E755B"/>
    <w:multiLevelType w:val="hybridMultilevel"/>
    <w:tmpl w:val="D6B6BCBA"/>
    <w:lvl w:ilvl="0" w:tplc="1C3C6B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4870CC3"/>
    <w:multiLevelType w:val="multilevel"/>
    <w:tmpl w:val="06D6A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4976BA3"/>
    <w:multiLevelType w:val="hybridMultilevel"/>
    <w:tmpl w:val="98D4A89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269C7B5D"/>
    <w:multiLevelType w:val="hybridMultilevel"/>
    <w:tmpl w:val="C834ED18"/>
    <w:lvl w:ilvl="0" w:tplc="4A74A62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66AA8"/>
    <w:multiLevelType w:val="singleLevel"/>
    <w:tmpl w:val="D37024EC"/>
    <w:lvl w:ilvl="0">
      <w:start w:val="6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D4446A4"/>
    <w:multiLevelType w:val="hybridMultilevel"/>
    <w:tmpl w:val="C1266456"/>
    <w:lvl w:ilvl="0" w:tplc="D34A7D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D82185B"/>
    <w:multiLevelType w:val="hybridMultilevel"/>
    <w:tmpl w:val="72D254DC"/>
    <w:lvl w:ilvl="0" w:tplc="F8B24E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E231EB3"/>
    <w:multiLevelType w:val="multilevel"/>
    <w:tmpl w:val="F7B8115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108342F"/>
    <w:multiLevelType w:val="hybridMultilevel"/>
    <w:tmpl w:val="22F8EAC4"/>
    <w:lvl w:ilvl="0" w:tplc="A4421FB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BB85489"/>
    <w:multiLevelType w:val="hybridMultilevel"/>
    <w:tmpl w:val="9C921A9E"/>
    <w:lvl w:ilvl="0" w:tplc="E9EE081C">
      <w:start w:val="5"/>
      <w:numFmt w:val="bullet"/>
      <w:lvlText w:val=""/>
      <w:lvlJc w:val="left"/>
      <w:pPr>
        <w:ind w:left="1571" w:hanging="360"/>
      </w:pPr>
      <w:rPr>
        <w:rFonts w:ascii="Symbol" w:eastAsia="Calibr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DAF2AC2"/>
    <w:multiLevelType w:val="multilevel"/>
    <w:tmpl w:val="2096761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2B84046"/>
    <w:multiLevelType w:val="hybridMultilevel"/>
    <w:tmpl w:val="71D68D7C"/>
    <w:lvl w:ilvl="0" w:tplc="414A19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D6F66E4"/>
    <w:multiLevelType w:val="singleLevel"/>
    <w:tmpl w:val="9D90049C"/>
    <w:lvl w:ilvl="0">
      <w:start w:val="3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EC056C8"/>
    <w:multiLevelType w:val="singleLevel"/>
    <w:tmpl w:val="E354BC8C"/>
    <w:lvl w:ilvl="0">
      <w:start w:val="8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 w15:restartNumberingAfterBreak="0">
    <w:nsid w:val="4EE57287"/>
    <w:multiLevelType w:val="singleLevel"/>
    <w:tmpl w:val="D304DDD8"/>
    <w:lvl w:ilvl="0">
      <w:start w:val="6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21F2509"/>
    <w:multiLevelType w:val="hybridMultilevel"/>
    <w:tmpl w:val="A9966070"/>
    <w:lvl w:ilvl="0" w:tplc="BC941BB8">
      <w:start w:val="5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53F9358D"/>
    <w:multiLevelType w:val="hybridMultilevel"/>
    <w:tmpl w:val="E2B02CEC"/>
    <w:lvl w:ilvl="0" w:tplc="82C4310C">
      <w:start w:val="5"/>
      <w:numFmt w:val="bullet"/>
      <w:lvlText w:val=""/>
      <w:lvlJc w:val="left"/>
      <w:pPr>
        <w:ind w:left="1931" w:hanging="360"/>
      </w:pPr>
      <w:rPr>
        <w:rFonts w:ascii="Symbol" w:eastAsia="Calibr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7" w15:restartNumberingAfterBreak="0">
    <w:nsid w:val="56CA50B3"/>
    <w:multiLevelType w:val="hybridMultilevel"/>
    <w:tmpl w:val="73DC4176"/>
    <w:lvl w:ilvl="0" w:tplc="23C480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6E7134A"/>
    <w:multiLevelType w:val="singleLevel"/>
    <w:tmpl w:val="7CBCB83E"/>
    <w:lvl w:ilvl="0">
      <w:start w:val="1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529144C"/>
    <w:multiLevelType w:val="singleLevel"/>
    <w:tmpl w:val="386E2450"/>
    <w:lvl w:ilvl="0">
      <w:start w:val="4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10B7C66"/>
    <w:multiLevelType w:val="multilevel"/>
    <w:tmpl w:val="8AC62E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2302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2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136" w:hanging="2160"/>
      </w:pPr>
      <w:rPr>
        <w:rFonts w:hint="default"/>
      </w:rPr>
    </w:lvl>
  </w:abstractNum>
  <w:abstractNum w:abstractNumId="31" w15:restartNumberingAfterBreak="0">
    <w:nsid w:val="758E0973"/>
    <w:multiLevelType w:val="hybridMultilevel"/>
    <w:tmpl w:val="D37A8E9E"/>
    <w:lvl w:ilvl="0" w:tplc="5D2AAF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52A08"/>
    <w:multiLevelType w:val="hybridMultilevel"/>
    <w:tmpl w:val="DBF2846A"/>
    <w:lvl w:ilvl="0" w:tplc="738C505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E1020"/>
    <w:multiLevelType w:val="hybridMultilevel"/>
    <w:tmpl w:val="8C7855F2"/>
    <w:lvl w:ilvl="0" w:tplc="4A74A62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5D76E9"/>
    <w:multiLevelType w:val="hybridMultilevel"/>
    <w:tmpl w:val="33B88B5E"/>
    <w:lvl w:ilvl="0" w:tplc="7AD83044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5">
    <w:abstractNumId w:val="3"/>
  </w:num>
  <w:num w:numId="6">
    <w:abstractNumId w:val="9"/>
  </w:num>
  <w:num w:numId="7">
    <w:abstractNumId w:val="6"/>
  </w:num>
  <w:num w:numId="8">
    <w:abstractNumId w:val="14"/>
  </w:num>
  <w:num w:numId="9">
    <w:abstractNumId w:val="24"/>
  </w:num>
  <w:num w:numId="10">
    <w:abstractNumId w:val="5"/>
  </w:num>
  <w:num w:numId="11">
    <w:abstractNumId w:val="8"/>
  </w:num>
  <w:num w:numId="12">
    <w:abstractNumId w:val="28"/>
  </w:num>
  <w:num w:numId="13">
    <w:abstractNumId w:val="28"/>
    <w:lvlOverride w:ilvl="0">
      <w:lvl w:ilvl="0">
        <w:start w:val="1"/>
        <w:numFmt w:val="decimal"/>
        <w:lvlText w:val="%1)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2"/>
  </w:num>
  <w:num w:numId="15">
    <w:abstractNumId w:val="29"/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</w:num>
  <w:num w:numId="19">
    <w:abstractNumId w:val="22"/>
    <w:lvlOverride w:ilvl="0">
      <w:startOverride w:val="3"/>
    </w:lvlOverride>
  </w:num>
  <w:num w:numId="20">
    <w:abstractNumId w:val="29"/>
    <w:lvlOverride w:ilvl="0">
      <w:startOverride w:val="4"/>
    </w:lvlOverride>
  </w:num>
  <w:num w:numId="21">
    <w:abstractNumId w:val="3"/>
    <w:lvlOverride w:ilvl="0">
      <w:startOverride w:val="1"/>
    </w:lvlOverride>
  </w:num>
  <w:num w:numId="22">
    <w:abstractNumId w:val="9"/>
    <w:lvlOverride w:ilvl="0">
      <w:startOverride w:val="2"/>
    </w:lvlOverride>
  </w:num>
  <w:num w:numId="23">
    <w:abstractNumId w:val="6"/>
    <w:lvlOverride w:ilvl="0">
      <w:startOverride w:val="3"/>
    </w:lvlOverride>
  </w:num>
  <w:num w:numId="24">
    <w:abstractNumId w:val="14"/>
    <w:lvlOverride w:ilvl="0">
      <w:startOverride w:val="6"/>
    </w:lvlOverride>
  </w:num>
  <w:num w:numId="25">
    <w:abstractNumId w:val="24"/>
    <w:lvlOverride w:ilvl="0">
      <w:startOverride w:val="6"/>
    </w:lvlOverride>
  </w:num>
  <w:num w:numId="26">
    <w:abstractNumId w:val="5"/>
    <w:lvlOverride w:ilvl="0">
      <w:startOverride w:val="8"/>
    </w:lvlOverride>
  </w:num>
  <w:num w:numId="27">
    <w:abstractNumId w:val="8"/>
    <w:lvlOverride w:ilvl="0">
      <w:startOverride w:val="9"/>
    </w:lvlOverride>
  </w:num>
  <w:num w:numId="28">
    <w:abstractNumId w:val="23"/>
  </w:num>
  <w:num w:numId="29">
    <w:abstractNumId w:val="27"/>
  </w:num>
  <w:num w:numId="30">
    <w:abstractNumId w:val="10"/>
  </w:num>
  <w:num w:numId="31">
    <w:abstractNumId w:val="21"/>
  </w:num>
  <w:num w:numId="32">
    <w:abstractNumId w:val="15"/>
  </w:num>
  <w:num w:numId="33">
    <w:abstractNumId w:val="32"/>
  </w:num>
  <w:num w:numId="34">
    <w:abstractNumId w:val="11"/>
  </w:num>
  <w:num w:numId="35">
    <w:abstractNumId w:val="18"/>
  </w:num>
  <w:num w:numId="36">
    <w:abstractNumId w:val="17"/>
  </w:num>
  <w:num w:numId="37">
    <w:abstractNumId w:val="12"/>
  </w:num>
  <w:num w:numId="38">
    <w:abstractNumId w:val="30"/>
  </w:num>
  <w:num w:numId="39">
    <w:abstractNumId w:val="34"/>
  </w:num>
  <w:num w:numId="40">
    <w:abstractNumId w:val="7"/>
  </w:num>
  <w:num w:numId="41">
    <w:abstractNumId w:val="20"/>
  </w:num>
  <w:num w:numId="42">
    <w:abstractNumId w:val="25"/>
  </w:num>
  <w:num w:numId="43">
    <w:abstractNumId w:val="19"/>
  </w:num>
  <w:num w:numId="44">
    <w:abstractNumId w:val="26"/>
  </w:num>
  <w:num w:numId="45">
    <w:abstractNumId w:val="33"/>
  </w:num>
  <w:num w:numId="46">
    <w:abstractNumId w:val="13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3D7"/>
    <w:rsid w:val="00000537"/>
    <w:rsid w:val="000012B2"/>
    <w:rsid w:val="00001A2F"/>
    <w:rsid w:val="000048DF"/>
    <w:rsid w:val="00006579"/>
    <w:rsid w:val="00006F34"/>
    <w:rsid w:val="00007693"/>
    <w:rsid w:val="00007A2F"/>
    <w:rsid w:val="00007D00"/>
    <w:rsid w:val="00010C3B"/>
    <w:rsid w:val="000112AF"/>
    <w:rsid w:val="00011978"/>
    <w:rsid w:val="00012C15"/>
    <w:rsid w:val="00013752"/>
    <w:rsid w:val="000143BF"/>
    <w:rsid w:val="00015199"/>
    <w:rsid w:val="000157C6"/>
    <w:rsid w:val="000159D4"/>
    <w:rsid w:val="0001619F"/>
    <w:rsid w:val="00016EE2"/>
    <w:rsid w:val="00017B88"/>
    <w:rsid w:val="0002411F"/>
    <w:rsid w:val="00024FB3"/>
    <w:rsid w:val="00025E16"/>
    <w:rsid w:val="000273D8"/>
    <w:rsid w:val="000311E8"/>
    <w:rsid w:val="000312B4"/>
    <w:rsid w:val="000335CA"/>
    <w:rsid w:val="000341C8"/>
    <w:rsid w:val="00034498"/>
    <w:rsid w:val="000347FE"/>
    <w:rsid w:val="00036B09"/>
    <w:rsid w:val="00037BB8"/>
    <w:rsid w:val="00040F50"/>
    <w:rsid w:val="000410F5"/>
    <w:rsid w:val="000421D8"/>
    <w:rsid w:val="00042C5B"/>
    <w:rsid w:val="00043EFD"/>
    <w:rsid w:val="00043FCD"/>
    <w:rsid w:val="00044262"/>
    <w:rsid w:val="0004527C"/>
    <w:rsid w:val="0004772A"/>
    <w:rsid w:val="00050931"/>
    <w:rsid w:val="000514C7"/>
    <w:rsid w:val="00052B36"/>
    <w:rsid w:val="00052F43"/>
    <w:rsid w:val="0005567A"/>
    <w:rsid w:val="0005655E"/>
    <w:rsid w:val="00056EB5"/>
    <w:rsid w:val="000578FE"/>
    <w:rsid w:val="00061F8A"/>
    <w:rsid w:val="00062B9C"/>
    <w:rsid w:val="00063D51"/>
    <w:rsid w:val="00063D6E"/>
    <w:rsid w:val="0006435C"/>
    <w:rsid w:val="00065D5A"/>
    <w:rsid w:val="0006674A"/>
    <w:rsid w:val="000668AD"/>
    <w:rsid w:val="00066CE6"/>
    <w:rsid w:val="00066E3A"/>
    <w:rsid w:val="000704AF"/>
    <w:rsid w:val="0007105A"/>
    <w:rsid w:val="00071471"/>
    <w:rsid w:val="0007185D"/>
    <w:rsid w:val="00071FC2"/>
    <w:rsid w:val="000729F4"/>
    <w:rsid w:val="00072BD7"/>
    <w:rsid w:val="00073639"/>
    <w:rsid w:val="0007424B"/>
    <w:rsid w:val="00075B4A"/>
    <w:rsid w:val="0007619A"/>
    <w:rsid w:val="00076C45"/>
    <w:rsid w:val="00076F19"/>
    <w:rsid w:val="0007768B"/>
    <w:rsid w:val="0008031A"/>
    <w:rsid w:val="00080D53"/>
    <w:rsid w:val="00081A31"/>
    <w:rsid w:val="00082DE0"/>
    <w:rsid w:val="00083E78"/>
    <w:rsid w:val="00084C0D"/>
    <w:rsid w:val="00086844"/>
    <w:rsid w:val="00087B34"/>
    <w:rsid w:val="000902BC"/>
    <w:rsid w:val="0009057E"/>
    <w:rsid w:val="00091014"/>
    <w:rsid w:val="00091B85"/>
    <w:rsid w:val="00091F1B"/>
    <w:rsid w:val="000920F9"/>
    <w:rsid w:val="00096232"/>
    <w:rsid w:val="0009743E"/>
    <w:rsid w:val="000A0510"/>
    <w:rsid w:val="000A13ED"/>
    <w:rsid w:val="000A38A1"/>
    <w:rsid w:val="000A4A6C"/>
    <w:rsid w:val="000A50FE"/>
    <w:rsid w:val="000A551A"/>
    <w:rsid w:val="000A6B0C"/>
    <w:rsid w:val="000A732B"/>
    <w:rsid w:val="000B09AF"/>
    <w:rsid w:val="000B0B8B"/>
    <w:rsid w:val="000B3067"/>
    <w:rsid w:val="000B313E"/>
    <w:rsid w:val="000B3360"/>
    <w:rsid w:val="000B3F0F"/>
    <w:rsid w:val="000B61B8"/>
    <w:rsid w:val="000C0046"/>
    <w:rsid w:val="000C0653"/>
    <w:rsid w:val="000C1F68"/>
    <w:rsid w:val="000C2D0B"/>
    <w:rsid w:val="000C486D"/>
    <w:rsid w:val="000C4D3E"/>
    <w:rsid w:val="000C4F61"/>
    <w:rsid w:val="000C513D"/>
    <w:rsid w:val="000C5B18"/>
    <w:rsid w:val="000C6652"/>
    <w:rsid w:val="000C66AF"/>
    <w:rsid w:val="000C7131"/>
    <w:rsid w:val="000C7BE8"/>
    <w:rsid w:val="000D1561"/>
    <w:rsid w:val="000D1ACD"/>
    <w:rsid w:val="000D38DC"/>
    <w:rsid w:val="000D3E78"/>
    <w:rsid w:val="000D3F1A"/>
    <w:rsid w:val="000D4535"/>
    <w:rsid w:val="000D50C0"/>
    <w:rsid w:val="000D5617"/>
    <w:rsid w:val="000D70A0"/>
    <w:rsid w:val="000D7C1B"/>
    <w:rsid w:val="000E0012"/>
    <w:rsid w:val="000E083B"/>
    <w:rsid w:val="000E0F31"/>
    <w:rsid w:val="000E1C8E"/>
    <w:rsid w:val="000E24C1"/>
    <w:rsid w:val="000E42E9"/>
    <w:rsid w:val="000E6531"/>
    <w:rsid w:val="000E76CD"/>
    <w:rsid w:val="000F0C11"/>
    <w:rsid w:val="000F3B17"/>
    <w:rsid w:val="000F4C0A"/>
    <w:rsid w:val="000F614A"/>
    <w:rsid w:val="000F64F9"/>
    <w:rsid w:val="0010094D"/>
    <w:rsid w:val="00100A1E"/>
    <w:rsid w:val="001018AC"/>
    <w:rsid w:val="00103302"/>
    <w:rsid w:val="0010385D"/>
    <w:rsid w:val="001051B1"/>
    <w:rsid w:val="00105750"/>
    <w:rsid w:val="001064D6"/>
    <w:rsid w:val="00107147"/>
    <w:rsid w:val="00107D3D"/>
    <w:rsid w:val="001120B2"/>
    <w:rsid w:val="00112405"/>
    <w:rsid w:val="00112F08"/>
    <w:rsid w:val="00113677"/>
    <w:rsid w:val="001137F6"/>
    <w:rsid w:val="00113B76"/>
    <w:rsid w:val="00114E64"/>
    <w:rsid w:val="001157D0"/>
    <w:rsid w:val="00115880"/>
    <w:rsid w:val="00116364"/>
    <w:rsid w:val="00116E37"/>
    <w:rsid w:val="0011755D"/>
    <w:rsid w:val="00120033"/>
    <w:rsid w:val="00120886"/>
    <w:rsid w:val="00121BA4"/>
    <w:rsid w:val="00122968"/>
    <w:rsid w:val="00122D8E"/>
    <w:rsid w:val="00123197"/>
    <w:rsid w:val="001236F2"/>
    <w:rsid w:val="001239FA"/>
    <w:rsid w:val="00124FD5"/>
    <w:rsid w:val="001276E5"/>
    <w:rsid w:val="0012792C"/>
    <w:rsid w:val="00131D42"/>
    <w:rsid w:val="00132281"/>
    <w:rsid w:val="001324C3"/>
    <w:rsid w:val="0013287C"/>
    <w:rsid w:val="00132D37"/>
    <w:rsid w:val="001339F4"/>
    <w:rsid w:val="001343BA"/>
    <w:rsid w:val="001349D3"/>
    <w:rsid w:val="0013514D"/>
    <w:rsid w:val="00137A92"/>
    <w:rsid w:val="001404A4"/>
    <w:rsid w:val="00140ADA"/>
    <w:rsid w:val="00141950"/>
    <w:rsid w:val="00143596"/>
    <w:rsid w:val="00145782"/>
    <w:rsid w:val="00146FC8"/>
    <w:rsid w:val="00147C2E"/>
    <w:rsid w:val="00147F6E"/>
    <w:rsid w:val="0015057E"/>
    <w:rsid w:val="0015166B"/>
    <w:rsid w:val="00151706"/>
    <w:rsid w:val="0015525C"/>
    <w:rsid w:val="00156FFF"/>
    <w:rsid w:val="00160B82"/>
    <w:rsid w:val="001614B7"/>
    <w:rsid w:val="00163F76"/>
    <w:rsid w:val="0016482F"/>
    <w:rsid w:val="001649EA"/>
    <w:rsid w:val="00164E12"/>
    <w:rsid w:val="00165708"/>
    <w:rsid w:val="001659E1"/>
    <w:rsid w:val="00166B87"/>
    <w:rsid w:val="00166BB6"/>
    <w:rsid w:val="0017200A"/>
    <w:rsid w:val="0017378D"/>
    <w:rsid w:val="00173E5D"/>
    <w:rsid w:val="001745D2"/>
    <w:rsid w:val="00175B79"/>
    <w:rsid w:val="0017630B"/>
    <w:rsid w:val="00176AB1"/>
    <w:rsid w:val="001802E0"/>
    <w:rsid w:val="00182E2F"/>
    <w:rsid w:val="0018303C"/>
    <w:rsid w:val="00183852"/>
    <w:rsid w:val="00183B5B"/>
    <w:rsid w:val="00183F5C"/>
    <w:rsid w:val="00184A1F"/>
    <w:rsid w:val="0018500C"/>
    <w:rsid w:val="00185DBD"/>
    <w:rsid w:val="001864F6"/>
    <w:rsid w:val="001865AD"/>
    <w:rsid w:val="00187F88"/>
    <w:rsid w:val="00190770"/>
    <w:rsid w:val="00190816"/>
    <w:rsid w:val="00191680"/>
    <w:rsid w:val="00194B30"/>
    <w:rsid w:val="00195394"/>
    <w:rsid w:val="0019545D"/>
    <w:rsid w:val="00195BF8"/>
    <w:rsid w:val="00195F12"/>
    <w:rsid w:val="00196003"/>
    <w:rsid w:val="00196385"/>
    <w:rsid w:val="001A0173"/>
    <w:rsid w:val="001A1455"/>
    <w:rsid w:val="001A1D8D"/>
    <w:rsid w:val="001A276C"/>
    <w:rsid w:val="001A3AAE"/>
    <w:rsid w:val="001A3AED"/>
    <w:rsid w:val="001A43B1"/>
    <w:rsid w:val="001A51AA"/>
    <w:rsid w:val="001A5F50"/>
    <w:rsid w:val="001B0B4A"/>
    <w:rsid w:val="001B3994"/>
    <w:rsid w:val="001B3A0C"/>
    <w:rsid w:val="001B53FD"/>
    <w:rsid w:val="001B5BC1"/>
    <w:rsid w:val="001B5BDC"/>
    <w:rsid w:val="001C0A2C"/>
    <w:rsid w:val="001C25C5"/>
    <w:rsid w:val="001C316D"/>
    <w:rsid w:val="001C3527"/>
    <w:rsid w:val="001C3BC3"/>
    <w:rsid w:val="001C49D8"/>
    <w:rsid w:val="001C650C"/>
    <w:rsid w:val="001D1321"/>
    <w:rsid w:val="001D1B85"/>
    <w:rsid w:val="001D30D5"/>
    <w:rsid w:val="001D3988"/>
    <w:rsid w:val="001D3C69"/>
    <w:rsid w:val="001D4458"/>
    <w:rsid w:val="001D457C"/>
    <w:rsid w:val="001D4FB2"/>
    <w:rsid w:val="001D5403"/>
    <w:rsid w:val="001D5641"/>
    <w:rsid w:val="001D5A4E"/>
    <w:rsid w:val="001D5DFE"/>
    <w:rsid w:val="001D6B01"/>
    <w:rsid w:val="001D71C8"/>
    <w:rsid w:val="001D7B4D"/>
    <w:rsid w:val="001D7C7D"/>
    <w:rsid w:val="001E0D9C"/>
    <w:rsid w:val="001E104C"/>
    <w:rsid w:val="001E1380"/>
    <w:rsid w:val="001E1C37"/>
    <w:rsid w:val="001E1CCF"/>
    <w:rsid w:val="001E1E58"/>
    <w:rsid w:val="001E20ED"/>
    <w:rsid w:val="001E297B"/>
    <w:rsid w:val="001E2A27"/>
    <w:rsid w:val="001E2A28"/>
    <w:rsid w:val="001E2DF0"/>
    <w:rsid w:val="001E39DF"/>
    <w:rsid w:val="001E4D99"/>
    <w:rsid w:val="001E6C7F"/>
    <w:rsid w:val="001F0397"/>
    <w:rsid w:val="001F07AD"/>
    <w:rsid w:val="001F0AA0"/>
    <w:rsid w:val="001F0D18"/>
    <w:rsid w:val="001F0FB8"/>
    <w:rsid w:val="001F155E"/>
    <w:rsid w:val="001F24D5"/>
    <w:rsid w:val="001F388C"/>
    <w:rsid w:val="001F41D7"/>
    <w:rsid w:val="001F43CE"/>
    <w:rsid w:val="001F53B2"/>
    <w:rsid w:val="001F6145"/>
    <w:rsid w:val="001F6C88"/>
    <w:rsid w:val="001F7B6D"/>
    <w:rsid w:val="00200010"/>
    <w:rsid w:val="002000C6"/>
    <w:rsid w:val="00202F7E"/>
    <w:rsid w:val="00204771"/>
    <w:rsid w:val="00204947"/>
    <w:rsid w:val="00205AD2"/>
    <w:rsid w:val="00205E26"/>
    <w:rsid w:val="002066C7"/>
    <w:rsid w:val="00207949"/>
    <w:rsid w:val="00210604"/>
    <w:rsid w:val="00212626"/>
    <w:rsid w:val="00212AFC"/>
    <w:rsid w:val="00214D52"/>
    <w:rsid w:val="00216A39"/>
    <w:rsid w:val="002177BB"/>
    <w:rsid w:val="00217CF9"/>
    <w:rsid w:val="00217E21"/>
    <w:rsid w:val="0022225C"/>
    <w:rsid w:val="0022298A"/>
    <w:rsid w:val="002229C5"/>
    <w:rsid w:val="002244B2"/>
    <w:rsid w:val="00226462"/>
    <w:rsid w:val="002270C0"/>
    <w:rsid w:val="0023088D"/>
    <w:rsid w:val="00234950"/>
    <w:rsid w:val="00235089"/>
    <w:rsid w:val="00235488"/>
    <w:rsid w:val="00236F7E"/>
    <w:rsid w:val="00241242"/>
    <w:rsid w:val="002424C5"/>
    <w:rsid w:val="00242769"/>
    <w:rsid w:val="00242771"/>
    <w:rsid w:val="00242F9D"/>
    <w:rsid w:val="00242FA5"/>
    <w:rsid w:val="00243299"/>
    <w:rsid w:val="0024394F"/>
    <w:rsid w:val="00243D2A"/>
    <w:rsid w:val="002448E2"/>
    <w:rsid w:val="00244954"/>
    <w:rsid w:val="00245227"/>
    <w:rsid w:val="00245D3A"/>
    <w:rsid w:val="00245E46"/>
    <w:rsid w:val="00246479"/>
    <w:rsid w:val="00246A57"/>
    <w:rsid w:val="00251D0D"/>
    <w:rsid w:val="00252865"/>
    <w:rsid w:val="00257050"/>
    <w:rsid w:val="00257346"/>
    <w:rsid w:val="00260D4B"/>
    <w:rsid w:val="002613FB"/>
    <w:rsid w:val="00261525"/>
    <w:rsid w:val="002628C4"/>
    <w:rsid w:val="00263B01"/>
    <w:rsid w:val="00264258"/>
    <w:rsid w:val="00264B61"/>
    <w:rsid w:val="00265B4B"/>
    <w:rsid w:val="00266D61"/>
    <w:rsid w:val="002671A7"/>
    <w:rsid w:val="002705AF"/>
    <w:rsid w:val="00270746"/>
    <w:rsid w:val="00271952"/>
    <w:rsid w:val="00271DA7"/>
    <w:rsid w:val="00271EBF"/>
    <w:rsid w:val="00272D8B"/>
    <w:rsid w:val="0027403E"/>
    <w:rsid w:val="00280FC2"/>
    <w:rsid w:val="00281306"/>
    <w:rsid w:val="002825FB"/>
    <w:rsid w:val="00283C65"/>
    <w:rsid w:val="00283F0D"/>
    <w:rsid w:val="00285152"/>
    <w:rsid w:val="00286037"/>
    <w:rsid w:val="002868EB"/>
    <w:rsid w:val="00286DD8"/>
    <w:rsid w:val="00290A34"/>
    <w:rsid w:val="00291CA3"/>
    <w:rsid w:val="002922C2"/>
    <w:rsid w:val="00292E67"/>
    <w:rsid w:val="002934F7"/>
    <w:rsid w:val="00294603"/>
    <w:rsid w:val="00297B2F"/>
    <w:rsid w:val="002A01C9"/>
    <w:rsid w:val="002A0D5D"/>
    <w:rsid w:val="002A22E1"/>
    <w:rsid w:val="002A2472"/>
    <w:rsid w:val="002A3A45"/>
    <w:rsid w:val="002A4B4B"/>
    <w:rsid w:val="002A53F8"/>
    <w:rsid w:val="002A698C"/>
    <w:rsid w:val="002A6A19"/>
    <w:rsid w:val="002A7E76"/>
    <w:rsid w:val="002B061B"/>
    <w:rsid w:val="002B0A6C"/>
    <w:rsid w:val="002B0A86"/>
    <w:rsid w:val="002B3495"/>
    <w:rsid w:val="002B4102"/>
    <w:rsid w:val="002B5A93"/>
    <w:rsid w:val="002B6765"/>
    <w:rsid w:val="002B6DC0"/>
    <w:rsid w:val="002B74AE"/>
    <w:rsid w:val="002C0DEA"/>
    <w:rsid w:val="002C14C3"/>
    <w:rsid w:val="002C1CB4"/>
    <w:rsid w:val="002C2FE2"/>
    <w:rsid w:val="002C55C0"/>
    <w:rsid w:val="002C70B6"/>
    <w:rsid w:val="002C71FA"/>
    <w:rsid w:val="002D20BC"/>
    <w:rsid w:val="002D4718"/>
    <w:rsid w:val="002D4A8E"/>
    <w:rsid w:val="002D51C5"/>
    <w:rsid w:val="002D58FF"/>
    <w:rsid w:val="002D5DE8"/>
    <w:rsid w:val="002D643A"/>
    <w:rsid w:val="002D7676"/>
    <w:rsid w:val="002E090F"/>
    <w:rsid w:val="002E6636"/>
    <w:rsid w:val="002F19A5"/>
    <w:rsid w:val="002F20F2"/>
    <w:rsid w:val="002F5394"/>
    <w:rsid w:val="002F671E"/>
    <w:rsid w:val="003012BF"/>
    <w:rsid w:val="00302CCD"/>
    <w:rsid w:val="00303FA2"/>
    <w:rsid w:val="0030536D"/>
    <w:rsid w:val="00307723"/>
    <w:rsid w:val="003103F7"/>
    <w:rsid w:val="00310521"/>
    <w:rsid w:val="00312CA7"/>
    <w:rsid w:val="00317938"/>
    <w:rsid w:val="00317D5D"/>
    <w:rsid w:val="0032298B"/>
    <w:rsid w:val="00325A79"/>
    <w:rsid w:val="00326A42"/>
    <w:rsid w:val="00326C05"/>
    <w:rsid w:val="00327E0A"/>
    <w:rsid w:val="00333594"/>
    <w:rsid w:val="00333F25"/>
    <w:rsid w:val="00334AE9"/>
    <w:rsid w:val="00334D88"/>
    <w:rsid w:val="00336109"/>
    <w:rsid w:val="00340C69"/>
    <w:rsid w:val="00341162"/>
    <w:rsid w:val="00341272"/>
    <w:rsid w:val="00341411"/>
    <w:rsid w:val="00342380"/>
    <w:rsid w:val="00342F81"/>
    <w:rsid w:val="00343D35"/>
    <w:rsid w:val="00345F4C"/>
    <w:rsid w:val="003467F0"/>
    <w:rsid w:val="003476DE"/>
    <w:rsid w:val="00347AC4"/>
    <w:rsid w:val="00352134"/>
    <w:rsid w:val="00352AFA"/>
    <w:rsid w:val="003537DD"/>
    <w:rsid w:val="00353C33"/>
    <w:rsid w:val="003605F7"/>
    <w:rsid w:val="00361051"/>
    <w:rsid w:val="0036157A"/>
    <w:rsid w:val="0036198E"/>
    <w:rsid w:val="003639F4"/>
    <w:rsid w:val="0036425D"/>
    <w:rsid w:val="0036463E"/>
    <w:rsid w:val="00364A9E"/>
    <w:rsid w:val="003653C1"/>
    <w:rsid w:val="00366482"/>
    <w:rsid w:val="00372D8B"/>
    <w:rsid w:val="00376053"/>
    <w:rsid w:val="003764B7"/>
    <w:rsid w:val="003778D7"/>
    <w:rsid w:val="00377A32"/>
    <w:rsid w:val="00380FB8"/>
    <w:rsid w:val="0038124B"/>
    <w:rsid w:val="003813D2"/>
    <w:rsid w:val="00383422"/>
    <w:rsid w:val="003847B4"/>
    <w:rsid w:val="00384A3D"/>
    <w:rsid w:val="0038514E"/>
    <w:rsid w:val="00386D7E"/>
    <w:rsid w:val="00387372"/>
    <w:rsid w:val="00391424"/>
    <w:rsid w:val="00391700"/>
    <w:rsid w:val="00392E0F"/>
    <w:rsid w:val="0039300D"/>
    <w:rsid w:val="00393B2D"/>
    <w:rsid w:val="00394AB1"/>
    <w:rsid w:val="003A21D8"/>
    <w:rsid w:val="003A3C78"/>
    <w:rsid w:val="003A4B23"/>
    <w:rsid w:val="003A4BCC"/>
    <w:rsid w:val="003A61F5"/>
    <w:rsid w:val="003A6617"/>
    <w:rsid w:val="003A684F"/>
    <w:rsid w:val="003A6BB1"/>
    <w:rsid w:val="003A7A86"/>
    <w:rsid w:val="003B0B06"/>
    <w:rsid w:val="003B307D"/>
    <w:rsid w:val="003B4737"/>
    <w:rsid w:val="003B6153"/>
    <w:rsid w:val="003B6391"/>
    <w:rsid w:val="003B6FBD"/>
    <w:rsid w:val="003B7DAB"/>
    <w:rsid w:val="003C2193"/>
    <w:rsid w:val="003C2783"/>
    <w:rsid w:val="003C3175"/>
    <w:rsid w:val="003C3534"/>
    <w:rsid w:val="003C373E"/>
    <w:rsid w:val="003C3D87"/>
    <w:rsid w:val="003C510F"/>
    <w:rsid w:val="003C5815"/>
    <w:rsid w:val="003C5941"/>
    <w:rsid w:val="003C5B10"/>
    <w:rsid w:val="003C6157"/>
    <w:rsid w:val="003D0CD2"/>
    <w:rsid w:val="003D3918"/>
    <w:rsid w:val="003D48AC"/>
    <w:rsid w:val="003D5386"/>
    <w:rsid w:val="003D7018"/>
    <w:rsid w:val="003D7386"/>
    <w:rsid w:val="003D7DDA"/>
    <w:rsid w:val="003E06C4"/>
    <w:rsid w:val="003E0A38"/>
    <w:rsid w:val="003E2174"/>
    <w:rsid w:val="003E279E"/>
    <w:rsid w:val="003E2DED"/>
    <w:rsid w:val="003E2EB4"/>
    <w:rsid w:val="003E3004"/>
    <w:rsid w:val="003E343E"/>
    <w:rsid w:val="003E36B5"/>
    <w:rsid w:val="003E4FE6"/>
    <w:rsid w:val="003E5306"/>
    <w:rsid w:val="003E53E0"/>
    <w:rsid w:val="003E56EA"/>
    <w:rsid w:val="003E613C"/>
    <w:rsid w:val="003E676C"/>
    <w:rsid w:val="003E681F"/>
    <w:rsid w:val="003E68A9"/>
    <w:rsid w:val="003E72F9"/>
    <w:rsid w:val="003E7BA3"/>
    <w:rsid w:val="003F0764"/>
    <w:rsid w:val="003F0B35"/>
    <w:rsid w:val="003F22FC"/>
    <w:rsid w:val="003F3F32"/>
    <w:rsid w:val="003F4416"/>
    <w:rsid w:val="003F44E0"/>
    <w:rsid w:val="003F47E7"/>
    <w:rsid w:val="003F4894"/>
    <w:rsid w:val="003F50A8"/>
    <w:rsid w:val="003F6D22"/>
    <w:rsid w:val="00400557"/>
    <w:rsid w:val="00401FE4"/>
    <w:rsid w:val="00402433"/>
    <w:rsid w:val="0040262B"/>
    <w:rsid w:val="00402900"/>
    <w:rsid w:val="0040335A"/>
    <w:rsid w:val="004035C3"/>
    <w:rsid w:val="004048D8"/>
    <w:rsid w:val="00404AE0"/>
    <w:rsid w:val="004063B5"/>
    <w:rsid w:val="004101A7"/>
    <w:rsid w:val="004108F2"/>
    <w:rsid w:val="00410F95"/>
    <w:rsid w:val="0041130A"/>
    <w:rsid w:val="00412DE8"/>
    <w:rsid w:val="0041451D"/>
    <w:rsid w:val="0041458D"/>
    <w:rsid w:val="00416B36"/>
    <w:rsid w:val="004213E0"/>
    <w:rsid w:val="00421978"/>
    <w:rsid w:val="00422B77"/>
    <w:rsid w:val="00422F97"/>
    <w:rsid w:val="00423CDC"/>
    <w:rsid w:val="0042637C"/>
    <w:rsid w:val="00427729"/>
    <w:rsid w:val="004277EB"/>
    <w:rsid w:val="00430DE1"/>
    <w:rsid w:val="00431F20"/>
    <w:rsid w:val="00432943"/>
    <w:rsid w:val="00432DB9"/>
    <w:rsid w:val="00432EB4"/>
    <w:rsid w:val="004360FA"/>
    <w:rsid w:val="00436E0C"/>
    <w:rsid w:val="0043743F"/>
    <w:rsid w:val="004374D2"/>
    <w:rsid w:val="00440743"/>
    <w:rsid w:val="00440C01"/>
    <w:rsid w:val="0044185B"/>
    <w:rsid w:val="00442090"/>
    <w:rsid w:val="00442264"/>
    <w:rsid w:val="00442C48"/>
    <w:rsid w:val="004475B5"/>
    <w:rsid w:val="00447ED2"/>
    <w:rsid w:val="00450281"/>
    <w:rsid w:val="00452862"/>
    <w:rsid w:val="004530BB"/>
    <w:rsid w:val="0045361A"/>
    <w:rsid w:val="00453DBF"/>
    <w:rsid w:val="004550BB"/>
    <w:rsid w:val="004571C5"/>
    <w:rsid w:val="004579D2"/>
    <w:rsid w:val="004608A3"/>
    <w:rsid w:val="00461A4D"/>
    <w:rsid w:val="00461BD6"/>
    <w:rsid w:val="00461E86"/>
    <w:rsid w:val="00462769"/>
    <w:rsid w:val="00462F5B"/>
    <w:rsid w:val="004631F8"/>
    <w:rsid w:val="00463747"/>
    <w:rsid w:val="0046593F"/>
    <w:rsid w:val="00465C8B"/>
    <w:rsid w:val="004677FB"/>
    <w:rsid w:val="00467AAE"/>
    <w:rsid w:val="0047535B"/>
    <w:rsid w:val="004759CC"/>
    <w:rsid w:val="00475B3F"/>
    <w:rsid w:val="00475D2D"/>
    <w:rsid w:val="00476197"/>
    <w:rsid w:val="00476453"/>
    <w:rsid w:val="004767DA"/>
    <w:rsid w:val="004770A1"/>
    <w:rsid w:val="00477219"/>
    <w:rsid w:val="00481236"/>
    <w:rsid w:val="004816A8"/>
    <w:rsid w:val="00481F98"/>
    <w:rsid w:val="00482E56"/>
    <w:rsid w:val="00483761"/>
    <w:rsid w:val="00483814"/>
    <w:rsid w:val="0048418D"/>
    <w:rsid w:val="00486A7A"/>
    <w:rsid w:val="00487801"/>
    <w:rsid w:val="00487EB1"/>
    <w:rsid w:val="004902B8"/>
    <w:rsid w:val="004905FA"/>
    <w:rsid w:val="00493149"/>
    <w:rsid w:val="004932B5"/>
    <w:rsid w:val="004964E3"/>
    <w:rsid w:val="00496D04"/>
    <w:rsid w:val="00496D86"/>
    <w:rsid w:val="004977F6"/>
    <w:rsid w:val="00497E82"/>
    <w:rsid w:val="004A065A"/>
    <w:rsid w:val="004A2974"/>
    <w:rsid w:val="004A2AAC"/>
    <w:rsid w:val="004A4429"/>
    <w:rsid w:val="004A4EA4"/>
    <w:rsid w:val="004A50F9"/>
    <w:rsid w:val="004A67A0"/>
    <w:rsid w:val="004A71C1"/>
    <w:rsid w:val="004A76CF"/>
    <w:rsid w:val="004A7A6A"/>
    <w:rsid w:val="004B192B"/>
    <w:rsid w:val="004B25CE"/>
    <w:rsid w:val="004B3732"/>
    <w:rsid w:val="004B4E76"/>
    <w:rsid w:val="004B5415"/>
    <w:rsid w:val="004B6F27"/>
    <w:rsid w:val="004B754F"/>
    <w:rsid w:val="004B7E8A"/>
    <w:rsid w:val="004C031C"/>
    <w:rsid w:val="004C05DA"/>
    <w:rsid w:val="004C0F92"/>
    <w:rsid w:val="004C17ED"/>
    <w:rsid w:val="004C1F68"/>
    <w:rsid w:val="004C2569"/>
    <w:rsid w:val="004C2832"/>
    <w:rsid w:val="004C3371"/>
    <w:rsid w:val="004C5630"/>
    <w:rsid w:val="004C5787"/>
    <w:rsid w:val="004C6F96"/>
    <w:rsid w:val="004C7737"/>
    <w:rsid w:val="004D113E"/>
    <w:rsid w:val="004D2AC0"/>
    <w:rsid w:val="004D425C"/>
    <w:rsid w:val="004D5490"/>
    <w:rsid w:val="004D70FC"/>
    <w:rsid w:val="004E01B7"/>
    <w:rsid w:val="004E1E76"/>
    <w:rsid w:val="004E55BC"/>
    <w:rsid w:val="004E6068"/>
    <w:rsid w:val="004F058A"/>
    <w:rsid w:val="004F0661"/>
    <w:rsid w:val="004F08AE"/>
    <w:rsid w:val="004F091C"/>
    <w:rsid w:val="004F0958"/>
    <w:rsid w:val="004F0D40"/>
    <w:rsid w:val="004F0DDE"/>
    <w:rsid w:val="004F1644"/>
    <w:rsid w:val="004F166F"/>
    <w:rsid w:val="004F27E5"/>
    <w:rsid w:val="004F28F0"/>
    <w:rsid w:val="004F2B4A"/>
    <w:rsid w:val="004F2CB9"/>
    <w:rsid w:val="004F3388"/>
    <w:rsid w:val="004F5123"/>
    <w:rsid w:val="004F5596"/>
    <w:rsid w:val="004F7A70"/>
    <w:rsid w:val="005016EE"/>
    <w:rsid w:val="00502B25"/>
    <w:rsid w:val="00503079"/>
    <w:rsid w:val="00504C20"/>
    <w:rsid w:val="00505023"/>
    <w:rsid w:val="00506354"/>
    <w:rsid w:val="00506A0E"/>
    <w:rsid w:val="0051231A"/>
    <w:rsid w:val="00512899"/>
    <w:rsid w:val="005162FE"/>
    <w:rsid w:val="00516A1B"/>
    <w:rsid w:val="0052058E"/>
    <w:rsid w:val="005208EC"/>
    <w:rsid w:val="00520E2A"/>
    <w:rsid w:val="0052248C"/>
    <w:rsid w:val="00524BB3"/>
    <w:rsid w:val="00527795"/>
    <w:rsid w:val="005302B9"/>
    <w:rsid w:val="00530744"/>
    <w:rsid w:val="00530B98"/>
    <w:rsid w:val="00532E47"/>
    <w:rsid w:val="0053478B"/>
    <w:rsid w:val="00534BF9"/>
    <w:rsid w:val="00534CED"/>
    <w:rsid w:val="005350DC"/>
    <w:rsid w:val="00535964"/>
    <w:rsid w:val="00541597"/>
    <w:rsid w:val="005425C3"/>
    <w:rsid w:val="0054288A"/>
    <w:rsid w:val="005444F5"/>
    <w:rsid w:val="00544BE0"/>
    <w:rsid w:val="00544C59"/>
    <w:rsid w:val="00544EF5"/>
    <w:rsid w:val="0054605D"/>
    <w:rsid w:val="005467B7"/>
    <w:rsid w:val="00547470"/>
    <w:rsid w:val="00547716"/>
    <w:rsid w:val="00547AE2"/>
    <w:rsid w:val="005505A7"/>
    <w:rsid w:val="00551682"/>
    <w:rsid w:val="0055224E"/>
    <w:rsid w:val="00552A89"/>
    <w:rsid w:val="00554C4A"/>
    <w:rsid w:val="00555AD9"/>
    <w:rsid w:val="00555F47"/>
    <w:rsid w:val="00556272"/>
    <w:rsid w:val="0055737E"/>
    <w:rsid w:val="005573A6"/>
    <w:rsid w:val="00560821"/>
    <w:rsid w:val="005609B8"/>
    <w:rsid w:val="00560A72"/>
    <w:rsid w:val="00561063"/>
    <w:rsid w:val="00562381"/>
    <w:rsid w:val="00562886"/>
    <w:rsid w:val="005630A9"/>
    <w:rsid w:val="00565C56"/>
    <w:rsid w:val="00565E3B"/>
    <w:rsid w:val="00565FF8"/>
    <w:rsid w:val="00566FAA"/>
    <w:rsid w:val="00567394"/>
    <w:rsid w:val="005675B5"/>
    <w:rsid w:val="00571452"/>
    <w:rsid w:val="00573003"/>
    <w:rsid w:val="00575606"/>
    <w:rsid w:val="005756AF"/>
    <w:rsid w:val="0057666E"/>
    <w:rsid w:val="00576BD3"/>
    <w:rsid w:val="005773AA"/>
    <w:rsid w:val="00577791"/>
    <w:rsid w:val="00577EF0"/>
    <w:rsid w:val="005807BF"/>
    <w:rsid w:val="0058139E"/>
    <w:rsid w:val="005814D3"/>
    <w:rsid w:val="00581B23"/>
    <w:rsid w:val="0058233D"/>
    <w:rsid w:val="0058237B"/>
    <w:rsid w:val="00583217"/>
    <w:rsid w:val="005846FD"/>
    <w:rsid w:val="00584E48"/>
    <w:rsid w:val="005859BF"/>
    <w:rsid w:val="00586AE9"/>
    <w:rsid w:val="0058787E"/>
    <w:rsid w:val="00587A38"/>
    <w:rsid w:val="00593899"/>
    <w:rsid w:val="00593C62"/>
    <w:rsid w:val="0059439A"/>
    <w:rsid w:val="005944D7"/>
    <w:rsid w:val="00597CD9"/>
    <w:rsid w:val="005A198C"/>
    <w:rsid w:val="005A1C31"/>
    <w:rsid w:val="005A26B4"/>
    <w:rsid w:val="005A29D0"/>
    <w:rsid w:val="005A3AF2"/>
    <w:rsid w:val="005A3C32"/>
    <w:rsid w:val="005A534F"/>
    <w:rsid w:val="005A5D56"/>
    <w:rsid w:val="005B0577"/>
    <w:rsid w:val="005B1734"/>
    <w:rsid w:val="005B194F"/>
    <w:rsid w:val="005B1B48"/>
    <w:rsid w:val="005B3980"/>
    <w:rsid w:val="005B4A02"/>
    <w:rsid w:val="005B4D94"/>
    <w:rsid w:val="005B56C3"/>
    <w:rsid w:val="005B5D01"/>
    <w:rsid w:val="005B6524"/>
    <w:rsid w:val="005B6823"/>
    <w:rsid w:val="005B7040"/>
    <w:rsid w:val="005B7893"/>
    <w:rsid w:val="005C0A4D"/>
    <w:rsid w:val="005C19D0"/>
    <w:rsid w:val="005C1B21"/>
    <w:rsid w:val="005C4127"/>
    <w:rsid w:val="005C4A25"/>
    <w:rsid w:val="005C4B61"/>
    <w:rsid w:val="005C4DF5"/>
    <w:rsid w:val="005C5CCB"/>
    <w:rsid w:val="005C6484"/>
    <w:rsid w:val="005C66AD"/>
    <w:rsid w:val="005C7273"/>
    <w:rsid w:val="005C7310"/>
    <w:rsid w:val="005C75B2"/>
    <w:rsid w:val="005D098F"/>
    <w:rsid w:val="005D0ADB"/>
    <w:rsid w:val="005D0B15"/>
    <w:rsid w:val="005D23F3"/>
    <w:rsid w:val="005D2C6C"/>
    <w:rsid w:val="005D315A"/>
    <w:rsid w:val="005D36E8"/>
    <w:rsid w:val="005D4871"/>
    <w:rsid w:val="005D4DD8"/>
    <w:rsid w:val="005D53B3"/>
    <w:rsid w:val="005E14FF"/>
    <w:rsid w:val="005E1C25"/>
    <w:rsid w:val="005E343A"/>
    <w:rsid w:val="005E37F5"/>
    <w:rsid w:val="005E40CC"/>
    <w:rsid w:val="005E41B7"/>
    <w:rsid w:val="005E6DC5"/>
    <w:rsid w:val="005E730D"/>
    <w:rsid w:val="005E7F76"/>
    <w:rsid w:val="005F1850"/>
    <w:rsid w:val="005F1888"/>
    <w:rsid w:val="005F3807"/>
    <w:rsid w:val="005F4973"/>
    <w:rsid w:val="005F4AB2"/>
    <w:rsid w:val="005F5FBB"/>
    <w:rsid w:val="00600D2D"/>
    <w:rsid w:val="006011E6"/>
    <w:rsid w:val="00602A22"/>
    <w:rsid w:val="00604E2C"/>
    <w:rsid w:val="00605960"/>
    <w:rsid w:val="00605D1D"/>
    <w:rsid w:val="006060B0"/>
    <w:rsid w:val="00607776"/>
    <w:rsid w:val="00607869"/>
    <w:rsid w:val="0061071C"/>
    <w:rsid w:val="006120B9"/>
    <w:rsid w:val="00613835"/>
    <w:rsid w:val="00615430"/>
    <w:rsid w:val="00615604"/>
    <w:rsid w:val="00615D40"/>
    <w:rsid w:val="006165C3"/>
    <w:rsid w:val="00617017"/>
    <w:rsid w:val="00620F01"/>
    <w:rsid w:val="00621314"/>
    <w:rsid w:val="0062264B"/>
    <w:rsid w:val="00624563"/>
    <w:rsid w:val="006246A6"/>
    <w:rsid w:val="0062482E"/>
    <w:rsid w:val="00625E11"/>
    <w:rsid w:val="006265F3"/>
    <w:rsid w:val="00626749"/>
    <w:rsid w:val="00627E73"/>
    <w:rsid w:val="006314C3"/>
    <w:rsid w:val="006323D3"/>
    <w:rsid w:val="00633352"/>
    <w:rsid w:val="0063375D"/>
    <w:rsid w:val="00633FC2"/>
    <w:rsid w:val="006356D3"/>
    <w:rsid w:val="006356F6"/>
    <w:rsid w:val="00635703"/>
    <w:rsid w:val="00635FA2"/>
    <w:rsid w:val="0063617F"/>
    <w:rsid w:val="0063675F"/>
    <w:rsid w:val="00637705"/>
    <w:rsid w:val="00637C18"/>
    <w:rsid w:val="00637E15"/>
    <w:rsid w:val="00641E5B"/>
    <w:rsid w:val="00641F80"/>
    <w:rsid w:val="006427E8"/>
    <w:rsid w:val="006450D1"/>
    <w:rsid w:val="00645D75"/>
    <w:rsid w:val="006461A2"/>
    <w:rsid w:val="006461FB"/>
    <w:rsid w:val="00646262"/>
    <w:rsid w:val="00646CD5"/>
    <w:rsid w:val="00646D43"/>
    <w:rsid w:val="00647852"/>
    <w:rsid w:val="006479DF"/>
    <w:rsid w:val="00650409"/>
    <w:rsid w:val="00650DFC"/>
    <w:rsid w:val="00652E99"/>
    <w:rsid w:val="00652FD4"/>
    <w:rsid w:val="00654C76"/>
    <w:rsid w:val="00654F2B"/>
    <w:rsid w:val="0065531E"/>
    <w:rsid w:val="0065597F"/>
    <w:rsid w:val="006559CB"/>
    <w:rsid w:val="00655B40"/>
    <w:rsid w:val="00656647"/>
    <w:rsid w:val="006576B0"/>
    <w:rsid w:val="006577F2"/>
    <w:rsid w:val="0066009C"/>
    <w:rsid w:val="0066184A"/>
    <w:rsid w:val="00663725"/>
    <w:rsid w:val="00663E78"/>
    <w:rsid w:val="006662B1"/>
    <w:rsid w:val="00667D75"/>
    <w:rsid w:val="00671916"/>
    <w:rsid w:val="00673F1E"/>
    <w:rsid w:val="00673F47"/>
    <w:rsid w:val="00674300"/>
    <w:rsid w:val="006747FE"/>
    <w:rsid w:val="00674952"/>
    <w:rsid w:val="00674D52"/>
    <w:rsid w:val="00674FF1"/>
    <w:rsid w:val="006756E5"/>
    <w:rsid w:val="006760FB"/>
    <w:rsid w:val="00676268"/>
    <w:rsid w:val="006775E7"/>
    <w:rsid w:val="0067791F"/>
    <w:rsid w:val="006802A1"/>
    <w:rsid w:val="0068154C"/>
    <w:rsid w:val="00682E73"/>
    <w:rsid w:val="00682F16"/>
    <w:rsid w:val="00683D73"/>
    <w:rsid w:val="00684092"/>
    <w:rsid w:val="0068509B"/>
    <w:rsid w:val="00685178"/>
    <w:rsid w:val="006878F0"/>
    <w:rsid w:val="006908E5"/>
    <w:rsid w:val="00691EC3"/>
    <w:rsid w:val="0069208A"/>
    <w:rsid w:val="0069209B"/>
    <w:rsid w:val="006939EF"/>
    <w:rsid w:val="006942BB"/>
    <w:rsid w:val="00694944"/>
    <w:rsid w:val="00694E33"/>
    <w:rsid w:val="00697A92"/>
    <w:rsid w:val="006A0B19"/>
    <w:rsid w:val="006A17F8"/>
    <w:rsid w:val="006A1F98"/>
    <w:rsid w:val="006A1FCE"/>
    <w:rsid w:val="006A3C02"/>
    <w:rsid w:val="006A473E"/>
    <w:rsid w:val="006A534D"/>
    <w:rsid w:val="006A5F27"/>
    <w:rsid w:val="006A69AE"/>
    <w:rsid w:val="006A725A"/>
    <w:rsid w:val="006A7B52"/>
    <w:rsid w:val="006B2CBF"/>
    <w:rsid w:val="006B4DE0"/>
    <w:rsid w:val="006B5EFE"/>
    <w:rsid w:val="006B6A50"/>
    <w:rsid w:val="006B7309"/>
    <w:rsid w:val="006C01D3"/>
    <w:rsid w:val="006C17E4"/>
    <w:rsid w:val="006C19D1"/>
    <w:rsid w:val="006C1CCA"/>
    <w:rsid w:val="006C206B"/>
    <w:rsid w:val="006C228B"/>
    <w:rsid w:val="006C2403"/>
    <w:rsid w:val="006C34C1"/>
    <w:rsid w:val="006C3EE8"/>
    <w:rsid w:val="006C4026"/>
    <w:rsid w:val="006C4E56"/>
    <w:rsid w:val="006C51DE"/>
    <w:rsid w:val="006C7511"/>
    <w:rsid w:val="006D057B"/>
    <w:rsid w:val="006D058B"/>
    <w:rsid w:val="006D2548"/>
    <w:rsid w:val="006D351F"/>
    <w:rsid w:val="006D3F29"/>
    <w:rsid w:val="006D5AC9"/>
    <w:rsid w:val="006D6809"/>
    <w:rsid w:val="006D6D01"/>
    <w:rsid w:val="006D742A"/>
    <w:rsid w:val="006D74AC"/>
    <w:rsid w:val="006E0018"/>
    <w:rsid w:val="006E076F"/>
    <w:rsid w:val="006E12A5"/>
    <w:rsid w:val="006E2F40"/>
    <w:rsid w:val="006E2F7B"/>
    <w:rsid w:val="006E3113"/>
    <w:rsid w:val="006E425B"/>
    <w:rsid w:val="006E4369"/>
    <w:rsid w:val="006E71C1"/>
    <w:rsid w:val="006F00FB"/>
    <w:rsid w:val="006F2A2F"/>
    <w:rsid w:val="006F2BC1"/>
    <w:rsid w:val="006F3E94"/>
    <w:rsid w:val="006F6A62"/>
    <w:rsid w:val="006F710B"/>
    <w:rsid w:val="007002BA"/>
    <w:rsid w:val="00700DC0"/>
    <w:rsid w:val="00701B16"/>
    <w:rsid w:val="00701C4A"/>
    <w:rsid w:val="00702473"/>
    <w:rsid w:val="007037E7"/>
    <w:rsid w:val="00704632"/>
    <w:rsid w:val="00705F4A"/>
    <w:rsid w:val="0070684A"/>
    <w:rsid w:val="00707862"/>
    <w:rsid w:val="007078FF"/>
    <w:rsid w:val="00711203"/>
    <w:rsid w:val="00712DAE"/>
    <w:rsid w:val="00712EC5"/>
    <w:rsid w:val="00714950"/>
    <w:rsid w:val="00714F24"/>
    <w:rsid w:val="007157AC"/>
    <w:rsid w:val="00716488"/>
    <w:rsid w:val="00717C1E"/>
    <w:rsid w:val="0072012A"/>
    <w:rsid w:val="007216EB"/>
    <w:rsid w:val="0072237E"/>
    <w:rsid w:val="007234FA"/>
    <w:rsid w:val="007245D5"/>
    <w:rsid w:val="00724B96"/>
    <w:rsid w:val="00725488"/>
    <w:rsid w:val="00727B00"/>
    <w:rsid w:val="0073068E"/>
    <w:rsid w:val="00730F1C"/>
    <w:rsid w:val="00735D06"/>
    <w:rsid w:val="00740365"/>
    <w:rsid w:val="00740BB5"/>
    <w:rsid w:val="007422C2"/>
    <w:rsid w:val="007429FD"/>
    <w:rsid w:val="00742C31"/>
    <w:rsid w:val="00743798"/>
    <w:rsid w:val="00744C10"/>
    <w:rsid w:val="00745584"/>
    <w:rsid w:val="00746372"/>
    <w:rsid w:val="00746503"/>
    <w:rsid w:val="00746753"/>
    <w:rsid w:val="00750C35"/>
    <w:rsid w:val="00752D73"/>
    <w:rsid w:val="00753C15"/>
    <w:rsid w:val="00754867"/>
    <w:rsid w:val="00754F0E"/>
    <w:rsid w:val="007550A2"/>
    <w:rsid w:val="0076136E"/>
    <w:rsid w:val="00761B3E"/>
    <w:rsid w:val="00761B80"/>
    <w:rsid w:val="00761E58"/>
    <w:rsid w:val="00761FE6"/>
    <w:rsid w:val="0076338D"/>
    <w:rsid w:val="00763620"/>
    <w:rsid w:val="007644F6"/>
    <w:rsid w:val="00764D46"/>
    <w:rsid w:val="00765684"/>
    <w:rsid w:val="00765EBE"/>
    <w:rsid w:val="00765FC5"/>
    <w:rsid w:val="0076704F"/>
    <w:rsid w:val="00770865"/>
    <w:rsid w:val="00770AA6"/>
    <w:rsid w:val="00772569"/>
    <w:rsid w:val="00772A46"/>
    <w:rsid w:val="00772D7C"/>
    <w:rsid w:val="007730FD"/>
    <w:rsid w:val="007745E0"/>
    <w:rsid w:val="00774832"/>
    <w:rsid w:val="00776A1F"/>
    <w:rsid w:val="00777368"/>
    <w:rsid w:val="00781F87"/>
    <w:rsid w:val="00782D86"/>
    <w:rsid w:val="00783F59"/>
    <w:rsid w:val="00784A0C"/>
    <w:rsid w:val="00785377"/>
    <w:rsid w:val="0078735F"/>
    <w:rsid w:val="007902BF"/>
    <w:rsid w:val="007904BA"/>
    <w:rsid w:val="00793429"/>
    <w:rsid w:val="0079347B"/>
    <w:rsid w:val="00793AD6"/>
    <w:rsid w:val="007947EC"/>
    <w:rsid w:val="00795895"/>
    <w:rsid w:val="00796E15"/>
    <w:rsid w:val="007A034C"/>
    <w:rsid w:val="007A2ED4"/>
    <w:rsid w:val="007A5154"/>
    <w:rsid w:val="007A6644"/>
    <w:rsid w:val="007A696B"/>
    <w:rsid w:val="007A6A03"/>
    <w:rsid w:val="007A6B23"/>
    <w:rsid w:val="007A7357"/>
    <w:rsid w:val="007A74F2"/>
    <w:rsid w:val="007A7F3C"/>
    <w:rsid w:val="007B0E0A"/>
    <w:rsid w:val="007B250C"/>
    <w:rsid w:val="007B4C29"/>
    <w:rsid w:val="007B594C"/>
    <w:rsid w:val="007B6C19"/>
    <w:rsid w:val="007B6F53"/>
    <w:rsid w:val="007C18BE"/>
    <w:rsid w:val="007C66C4"/>
    <w:rsid w:val="007C683F"/>
    <w:rsid w:val="007C6A16"/>
    <w:rsid w:val="007C76D6"/>
    <w:rsid w:val="007D0D39"/>
    <w:rsid w:val="007D20F6"/>
    <w:rsid w:val="007D349F"/>
    <w:rsid w:val="007D3BCE"/>
    <w:rsid w:val="007D40B8"/>
    <w:rsid w:val="007D4B0C"/>
    <w:rsid w:val="007D4C1B"/>
    <w:rsid w:val="007D52D6"/>
    <w:rsid w:val="007D6066"/>
    <w:rsid w:val="007D61D6"/>
    <w:rsid w:val="007D6490"/>
    <w:rsid w:val="007E175A"/>
    <w:rsid w:val="007E31D9"/>
    <w:rsid w:val="007E4929"/>
    <w:rsid w:val="007E5C89"/>
    <w:rsid w:val="007E5F1E"/>
    <w:rsid w:val="007E60B2"/>
    <w:rsid w:val="007E694F"/>
    <w:rsid w:val="007E7009"/>
    <w:rsid w:val="007E7E19"/>
    <w:rsid w:val="007F20A0"/>
    <w:rsid w:val="007F2FC7"/>
    <w:rsid w:val="007F39E8"/>
    <w:rsid w:val="007F42D6"/>
    <w:rsid w:val="007F60D0"/>
    <w:rsid w:val="007F78B6"/>
    <w:rsid w:val="008013BB"/>
    <w:rsid w:val="00803118"/>
    <w:rsid w:val="00803C3C"/>
    <w:rsid w:val="00803E64"/>
    <w:rsid w:val="0080441E"/>
    <w:rsid w:val="00804B7C"/>
    <w:rsid w:val="00805AAE"/>
    <w:rsid w:val="0080630B"/>
    <w:rsid w:val="00806826"/>
    <w:rsid w:val="00807FBA"/>
    <w:rsid w:val="008102E8"/>
    <w:rsid w:val="00811C01"/>
    <w:rsid w:val="00811EC1"/>
    <w:rsid w:val="008124B1"/>
    <w:rsid w:val="0081590E"/>
    <w:rsid w:val="00816AAD"/>
    <w:rsid w:val="0081746C"/>
    <w:rsid w:val="0081770C"/>
    <w:rsid w:val="008207DD"/>
    <w:rsid w:val="00820966"/>
    <w:rsid w:val="00821F0B"/>
    <w:rsid w:val="0082254D"/>
    <w:rsid w:val="00823517"/>
    <w:rsid w:val="008245E7"/>
    <w:rsid w:val="00825D46"/>
    <w:rsid w:val="0082655D"/>
    <w:rsid w:val="00827047"/>
    <w:rsid w:val="00827F84"/>
    <w:rsid w:val="0083063F"/>
    <w:rsid w:val="0083076A"/>
    <w:rsid w:val="00831084"/>
    <w:rsid w:val="0083113F"/>
    <w:rsid w:val="00831433"/>
    <w:rsid w:val="00831FBB"/>
    <w:rsid w:val="00832B3D"/>
    <w:rsid w:val="00833B82"/>
    <w:rsid w:val="00835306"/>
    <w:rsid w:val="00835D5C"/>
    <w:rsid w:val="008368CE"/>
    <w:rsid w:val="00841550"/>
    <w:rsid w:val="00843898"/>
    <w:rsid w:val="0084541D"/>
    <w:rsid w:val="00847643"/>
    <w:rsid w:val="00847CBC"/>
    <w:rsid w:val="00850608"/>
    <w:rsid w:val="00850639"/>
    <w:rsid w:val="008516EE"/>
    <w:rsid w:val="008517E7"/>
    <w:rsid w:val="0085245B"/>
    <w:rsid w:val="0085303D"/>
    <w:rsid w:val="00853544"/>
    <w:rsid w:val="00854D50"/>
    <w:rsid w:val="0085742E"/>
    <w:rsid w:val="008609CC"/>
    <w:rsid w:val="008612DD"/>
    <w:rsid w:val="00863116"/>
    <w:rsid w:val="00866378"/>
    <w:rsid w:val="00866F6F"/>
    <w:rsid w:val="00867902"/>
    <w:rsid w:val="0087027C"/>
    <w:rsid w:val="00870FEC"/>
    <w:rsid w:val="00871F32"/>
    <w:rsid w:val="0087240E"/>
    <w:rsid w:val="008745C9"/>
    <w:rsid w:val="0087469F"/>
    <w:rsid w:val="00875040"/>
    <w:rsid w:val="00876195"/>
    <w:rsid w:val="00877403"/>
    <w:rsid w:val="00881AE4"/>
    <w:rsid w:val="0088235F"/>
    <w:rsid w:val="00883528"/>
    <w:rsid w:val="008836B2"/>
    <w:rsid w:val="00883882"/>
    <w:rsid w:val="00884BE3"/>
    <w:rsid w:val="00887202"/>
    <w:rsid w:val="00890B82"/>
    <w:rsid w:val="00890CC4"/>
    <w:rsid w:val="00892EA5"/>
    <w:rsid w:val="00897B2E"/>
    <w:rsid w:val="00897BA6"/>
    <w:rsid w:val="008A14A3"/>
    <w:rsid w:val="008A5A64"/>
    <w:rsid w:val="008A6E25"/>
    <w:rsid w:val="008A7921"/>
    <w:rsid w:val="008B0AE1"/>
    <w:rsid w:val="008B0D2F"/>
    <w:rsid w:val="008B1DB0"/>
    <w:rsid w:val="008B27C6"/>
    <w:rsid w:val="008B32D2"/>
    <w:rsid w:val="008B3D62"/>
    <w:rsid w:val="008B493A"/>
    <w:rsid w:val="008B6207"/>
    <w:rsid w:val="008C11B8"/>
    <w:rsid w:val="008C129C"/>
    <w:rsid w:val="008C1C0A"/>
    <w:rsid w:val="008C225B"/>
    <w:rsid w:val="008C3B71"/>
    <w:rsid w:val="008C4C8E"/>
    <w:rsid w:val="008C60DA"/>
    <w:rsid w:val="008C647F"/>
    <w:rsid w:val="008C7E12"/>
    <w:rsid w:val="008D00C7"/>
    <w:rsid w:val="008D15EC"/>
    <w:rsid w:val="008D1F6E"/>
    <w:rsid w:val="008D4FFC"/>
    <w:rsid w:val="008D505B"/>
    <w:rsid w:val="008D5F61"/>
    <w:rsid w:val="008D67A5"/>
    <w:rsid w:val="008E0E3C"/>
    <w:rsid w:val="008E11EF"/>
    <w:rsid w:val="008E374D"/>
    <w:rsid w:val="008E3D17"/>
    <w:rsid w:val="008E6620"/>
    <w:rsid w:val="008F33A3"/>
    <w:rsid w:val="008F439C"/>
    <w:rsid w:val="008F4BA0"/>
    <w:rsid w:val="008F51A0"/>
    <w:rsid w:val="008F5C02"/>
    <w:rsid w:val="008F6207"/>
    <w:rsid w:val="008F747E"/>
    <w:rsid w:val="00900185"/>
    <w:rsid w:val="00900F78"/>
    <w:rsid w:val="009011EB"/>
    <w:rsid w:val="0090124E"/>
    <w:rsid w:val="00901F57"/>
    <w:rsid w:val="0090376D"/>
    <w:rsid w:val="00904B8C"/>
    <w:rsid w:val="00905903"/>
    <w:rsid w:val="00905F5E"/>
    <w:rsid w:val="00906D06"/>
    <w:rsid w:val="0090704D"/>
    <w:rsid w:val="0090717B"/>
    <w:rsid w:val="0090792A"/>
    <w:rsid w:val="00907E0E"/>
    <w:rsid w:val="00910A12"/>
    <w:rsid w:val="00912B93"/>
    <w:rsid w:val="0091367B"/>
    <w:rsid w:val="0091530A"/>
    <w:rsid w:val="00917C7F"/>
    <w:rsid w:val="00920008"/>
    <w:rsid w:val="009223D6"/>
    <w:rsid w:val="00923ABA"/>
    <w:rsid w:val="009247F7"/>
    <w:rsid w:val="00924973"/>
    <w:rsid w:val="00925581"/>
    <w:rsid w:val="00927A51"/>
    <w:rsid w:val="00930284"/>
    <w:rsid w:val="00930EEA"/>
    <w:rsid w:val="00931453"/>
    <w:rsid w:val="0093148B"/>
    <w:rsid w:val="00931D80"/>
    <w:rsid w:val="009338CB"/>
    <w:rsid w:val="00933E14"/>
    <w:rsid w:val="00934989"/>
    <w:rsid w:val="00935CDB"/>
    <w:rsid w:val="00936D4A"/>
    <w:rsid w:val="00940689"/>
    <w:rsid w:val="009417F7"/>
    <w:rsid w:val="00941C88"/>
    <w:rsid w:val="0094212E"/>
    <w:rsid w:val="00942CC0"/>
    <w:rsid w:val="00943865"/>
    <w:rsid w:val="009438AC"/>
    <w:rsid w:val="00943ECC"/>
    <w:rsid w:val="00945114"/>
    <w:rsid w:val="009463E2"/>
    <w:rsid w:val="009464E1"/>
    <w:rsid w:val="009472C9"/>
    <w:rsid w:val="00947E57"/>
    <w:rsid w:val="0095000C"/>
    <w:rsid w:val="0095016C"/>
    <w:rsid w:val="009517DA"/>
    <w:rsid w:val="00952309"/>
    <w:rsid w:val="00953453"/>
    <w:rsid w:val="00953791"/>
    <w:rsid w:val="00953C6F"/>
    <w:rsid w:val="00955650"/>
    <w:rsid w:val="00955ACC"/>
    <w:rsid w:val="009560E6"/>
    <w:rsid w:val="00957080"/>
    <w:rsid w:val="00957947"/>
    <w:rsid w:val="009601F0"/>
    <w:rsid w:val="00960B84"/>
    <w:rsid w:val="009618C0"/>
    <w:rsid w:val="00961F20"/>
    <w:rsid w:val="00962B0C"/>
    <w:rsid w:val="00962CD1"/>
    <w:rsid w:val="00963103"/>
    <w:rsid w:val="009642E2"/>
    <w:rsid w:val="0096475A"/>
    <w:rsid w:val="009665FD"/>
    <w:rsid w:val="00966FED"/>
    <w:rsid w:val="00970444"/>
    <w:rsid w:val="00970893"/>
    <w:rsid w:val="009716B7"/>
    <w:rsid w:val="009721C5"/>
    <w:rsid w:val="009725B5"/>
    <w:rsid w:val="00972618"/>
    <w:rsid w:val="0097270D"/>
    <w:rsid w:val="009742FA"/>
    <w:rsid w:val="009748BF"/>
    <w:rsid w:val="00974B3C"/>
    <w:rsid w:val="009750A8"/>
    <w:rsid w:val="00975B02"/>
    <w:rsid w:val="009772E0"/>
    <w:rsid w:val="0098094A"/>
    <w:rsid w:val="00980FCD"/>
    <w:rsid w:val="00981506"/>
    <w:rsid w:val="00982132"/>
    <w:rsid w:val="00982309"/>
    <w:rsid w:val="00983337"/>
    <w:rsid w:val="00983942"/>
    <w:rsid w:val="00986FEB"/>
    <w:rsid w:val="00990187"/>
    <w:rsid w:val="00991E92"/>
    <w:rsid w:val="00992227"/>
    <w:rsid w:val="009924D4"/>
    <w:rsid w:val="00992CC3"/>
    <w:rsid w:val="0099328F"/>
    <w:rsid w:val="00994593"/>
    <w:rsid w:val="00996F36"/>
    <w:rsid w:val="00997475"/>
    <w:rsid w:val="009A0FC2"/>
    <w:rsid w:val="009A25DB"/>
    <w:rsid w:val="009A2792"/>
    <w:rsid w:val="009A2F60"/>
    <w:rsid w:val="009A457A"/>
    <w:rsid w:val="009A45A7"/>
    <w:rsid w:val="009A4AE9"/>
    <w:rsid w:val="009A5582"/>
    <w:rsid w:val="009A60DB"/>
    <w:rsid w:val="009A75BB"/>
    <w:rsid w:val="009B05BE"/>
    <w:rsid w:val="009B0FF9"/>
    <w:rsid w:val="009B1158"/>
    <w:rsid w:val="009B1162"/>
    <w:rsid w:val="009B2444"/>
    <w:rsid w:val="009B266E"/>
    <w:rsid w:val="009B34AC"/>
    <w:rsid w:val="009B39C1"/>
    <w:rsid w:val="009B3B22"/>
    <w:rsid w:val="009B5C56"/>
    <w:rsid w:val="009B7B28"/>
    <w:rsid w:val="009C0014"/>
    <w:rsid w:val="009C039D"/>
    <w:rsid w:val="009C09CB"/>
    <w:rsid w:val="009C14A9"/>
    <w:rsid w:val="009C2EEE"/>
    <w:rsid w:val="009C52FE"/>
    <w:rsid w:val="009C5F20"/>
    <w:rsid w:val="009C723F"/>
    <w:rsid w:val="009C798F"/>
    <w:rsid w:val="009D09E3"/>
    <w:rsid w:val="009D1838"/>
    <w:rsid w:val="009D1A47"/>
    <w:rsid w:val="009D1BFF"/>
    <w:rsid w:val="009D2112"/>
    <w:rsid w:val="009D2BE2"/>
    <w:rsid w:val="009D38F1"/>
    <w:rsid w:val="009D3D06"/>
    <w:rsid w:val="009D4F40"/>
    <w:rsid w:val="009D5A67"/>
    <w:rsid w:val="009D78C6"/>
    <w:rsid w:val="009D7F4E"/>
    <w:rsid w:val="009E12B1"/>
    <w:rsid w:val="009E14BA"/>
    <w:rsid w:val="009E2996"/>
    <w:rsid w:val="009E458F"/>
    <w:rsid w:val="009E488E"/>
    <w:rsid w:val="009E54D0"/>
    <w:rsid w:val="009E5635"/>
    <w:rsid w:val="009E6743"/>
    <w:rsid w:val="009E674D"/>
    <w:rsid w:val="009E7978"/>
    <w:rsid w:val="009E79F6"/>
    <w:rsid w:val="009F12FA"/>
    <w:rsid w:val="009F3F4F"/>
    <w:rsid w:val="009F4ABC"/>
    <w:rsid w:val="009F4EAD"/>
    <w:rsid w:val="009F5ECE"/>
    <w:rsid w:val="00A01936"/>
    <w:rsid w:val="00A01E61"/>
    <w:rsid w:val="00A02A9C"/>
    <w:rsid w:val="00A032E7"/>
    <w:rsid w:val="00A03605"/>
    <w:rsid w:val="00A03E28"/>
    <w:rsid w:val="00A04E1E"/>
    <w:rsid w:val="00A060C9"/>
    <w:rsid w:val="00A06A49"/>
    <w:rsid w:val="00A06C4B"/>
    <w:rsid w:val="00A110DC"/>
    <w:rsid w:val="00A11635"/>
    <w:rsid w:val="00A12C6E"/>
    <w:rsid w:val="00A1355B"/>
    <w:rsid w:val="00A14EA5"/>
    <w:rsid w:val="00A17AD8"/>
    <w:rsid w:val="00A2056A"/>
    <w:rsid w:val="00A20757"/>
    <w:rsid w:val="00A20F40"/>
    <w:rsid w:val="00A21B88"/>
    <w:rsid w:val="00A22478"/>
    <w:rsid w:val="00A22844"/>
    <w:rsid w:val="00A22917"/>
    <w:rsid w:val="00A22B77"/>
    <w:rsid w:val="00A244D2"/>
    <w:rsid w:val="00A24566"/>
    <w:rsid w:val="00A24C93"/>
    <w:rsid w:val="00A2613A"/>
    <w:rsid w:val="00A274A9"/>
    <w:rsid w:val="00A27E46"/>
    <w:rsid w:val="00A300B5"/>
    <w:rsid w:val="00A30800"/>
    <w:rsid w:val="00A3166D"/>
    <w:rsid w:val="00A31A6A"/>
    <w:rsid w:val="00A32CD6"/>
    <w:rsid w:val="00A32DD7"/>
    <w:rsid w:val="00A338BD"/>
    <w:rsid w:val="00A3432D"/>
    <w:rsid w:val="00A3562D"/>
    <w:rsid w:val="00A35F6E"/>
    <w:rsid w:val="00A36998"/>
    <w:rsid w:val="00A411D7"/>
    <w:rsid w:val="00A426D5"/>
    <w:rsid w:val="00A4494C"/>
    <w:rsid w:val="00A45455"/>
    <w:rsid w:val="00A464AB"/>
    <w:rsid w:val="00A4689F"/>
    <w:rsid w:val="00A468D0"/>
    <w:rsid w:val="00A471DC"/>
    <w:rsid w:val="00A47FC7"/>
    <w:rsid w:val="00A50FC3"/>
    <w:rsid w:val="00A512FA"/>
    <w:rsid w:val="00A51A90"/>
    <w:rsid w:val="00A52098"/>
    <w:rsid w:val="00A52E6A"/>
    <w:rsid w:val="00A534E3"/>
    <w:rsid w:val="00A540C6"/>
    <w:rsid w:val="00A54582"/>
    <w:rsid w:val="00A5570B"/>
    <w:rsid w:val="00A55B9F"/>
    <w:rsid w:val="00A56031"/>
    <w:rsid w:val="00A57BDE"/>
    <w:rsid w:val="00A60B31"/>
    <w:rsid w:val="00A6344B"/>
    <w:rsid w:val="00A64095"/>
    <w:rsid w:val="00A648ED"/>
    <w:rsid w:val="00A64F6A"/>
    <w:rsid w:val="00A6794A"/>
    <w:rsid w:val="00A716F3"/>
    <w:rsid w:val="00A71F92"/>
    <w:rsid w:val="00A72CA9"/>
    <w:rsid w:val="00A73FB6"/>
    <w:rsid w:val="00A76415"/>
    <w:rsid w:val="00A76769"/>
    <w:rsid w:val="00A76EC1"/>
    <w:rsid w:val="00A81C11"/>
    <w:rsid w:val="00A826DC"/>
    <w:rsid w:val="00A8404F"/>
    <w:rsid w:val="00A847B3"/>
    <w:rsid w:val="00A85588"/>
    <w:rsid w:val="00A860BC"/>
    <w:rsid w:val="00A86922"/>
    <w:rsid w:val="00A8750F"/>
    <w:rsid w:val="00A87BF3"/>
    <w:rsid w:val="00A90267"/>
    <w:rsid w:val="00A905FE"/>
    <w:rsid w:val="00A91D76"/>
    <w:rsid w:val="00A928C7"/>
    <w:rsid w:val="00A92B77"/>
    <w:rsid w:val="00A93624"/>
    <w:rsid w:val="00A93FE1"/>
    <w:rsid w:val="00A94578"/>
    <w:rsid w:val="00A94B72"/>
    <w:rsid w:val="00A95BE4"/>
    <w:rsid w:val="00A9600B"/>
    <w:rsid w:val="00A97537"/>
    <w:rsid w:val="00A976C2"/>
    <w:rsid w:val="00AA16F6"/>
    <w:rsid w:val="00AA2CB9"/>
    <w:rsid w:val="00AA541D"/>
    <w:rsid w:val="00AB0C09"/>
    <w:rsid w:val="00AB143A"/>
    <w:rsid w:val="00AB22AD"/>
    <w:rsid w:val="00AB4D47"/>
    <w:rsid w:val="00AB563B"/>
    <w:rsid w:val="00AB577F"/>
    <w:rsid w:val="00AB6880"/>
    <w:rsid w:val="00AB707D"/>
    <w:rsid w:val="00AB71DD"/>
    <w:rsid w:val="00AB7EBE"/>
    <w:rsid w:val="00AC010F"/>
    <w:rsid w:val="00AC01BD"/>
    <w:rsid w:val="00AC0AD8"/>
    <w:rsid w:val="00AC14D2"/>
    <w:rsid w:val="00AC2F23"/>
    <w:rsid w:val="00AC3208"/>
    <w:rsid w:val="00AC36FE"/>
    <w:rsid w:val="00AC3947"/>
    <w:rsid w:val="00AC3F81"/>
    <w:rsid w:val="00AC5BD2"/>
    <w:rsid w:val="00AC63FC"/>
    <w:rsid w:val="00AD29E5"/>
    <w:rsid w:val="00AD2E8F"/>
    <w:rsid w:val="00AD369F"/>
    <w:rsid w:val="00AD489A"/>
    <w:rsid w:val="00AD6117"/>
    <w:rsid w:val="00AD68C4"/>
    <w:rsid w:val="00AD6C14"/>
    <w:rsid w:val="00AD7935"/>
    <w:rsid w:val="00AE0467"/>
    <w:rsid w:val="00AE0A5E"/>
    <w:rsid w:val="00AE1173"/>
    <w:rsid w:val="00AE3023"/>
    <w:rsid w:val="00AE40C2"/>
    <w:rsid w:val="00AE4B91"/>
    <w:rsid w:val="00AE63A9"/>
    <w:rsid w:val="00AE6417"/>
    <w:rsid w:val="00AF09EE"/>
    <w:rsid w:val="00AF1439"/>
    <w:rsid w:val="00AF1826"/>
    <w:rsid w:val="00AF1DA4"/>
    <w:rsid w:val="00AF3113"/>
    <w:rsid w:val="00AF5665"/>
    <w:rsid w:val="00AF5A3E"/>
    <w:rsid w:val="00AF6531"/>
    <w:rsid w:val="00AF6D4C"/>
    <w:rsid w:val="00B01E1C"/>
    <w:rsid w:val="00B02911"/>
    <w:rsid w:val="00B02917"/>
    <w:rsid w:val="00B03B23"/>
    <w:rsid w:val="00B04354"/>
    <w:rsid w:val="00B05AE2"/>
    <w:rsid w:val="00B05C5D"/>
    <w:rsid w:val="00B10193"/>
    <w:rsid w:val="00B10386"/>
    <w:rsid w:val="00B105D8"/>
    <w:rsid w:val="00B122A3"/>
    <w:rsid w:val="00B130E2"/>
    <w:rsid w:val="00B15540"/>
    <w:rsid w:val="00B15894"/>
    <w:rsid w:val="00B15A53"/>
    <w:rsid w:val="00B16BDA"/>
    <w:rsid w:val="00B17423"/>
    <w:rsid w:val="00B17D5B"/>
    <w:rsid w:val="00B21218"/>
    <w:rsid w:val="00B21EB1"/>
    <w:rsid w:val="00B226E0"/>
    <w:rsid w:val="00B22A0A"/>
    <w:rsid w:val="00B2312D"/>
    <w:rsid w:val="00B23459"/>
    <w:rsid w:val="00B245DE"/>
    <w:rsid w:val="00B25789"/>
    <w:rsid w:val="00B2583C"/>
    <w:rsid w:val="00B25E06"/>
    <w:rsid w:val="00B26377"/>
    <w:rsid w:val="00B30418"/>
    <w:rsid w:val="00B310C1"/>
    <w:rsid w:val="00B31ADC"/>
    <w:rsid w:val="00B3234F"/>
    <w:rsid w:val="00B32D7E"/>
    <w:rsid w:val="00B3322B"/>
    <w:rsid w:val="00B3374B"/>
    <w:rsid w:val="00B33EF0"/>
    <w:rsid w:val="00B34B3F"/>
    <w:rsid w:val="00B35820"/>
    <w:rsid w:val="00B35AC9"/>
    <w:rsid w:val="00B3756A"/>
    <w:rsid w:val="00B403D5"/>
    <w:rsid w:val="00B40EBD"/>
    <w:rsid w:val="00B41897"/>
    <w:rsid w:val="00B45BB7"/>
    <w:rsid w:val="00B47544"/>
    <w:rsid w:val="00B47EDC"/>
    <w:rsid w:val="00B5041B"/>
    <w:rsid w:val="00B514E4"/>
    <w:rsid w:val="00B55DC6"/>
    <w:rsid w:val="00B560CB"/>
    <w:rsid w:val="00B56410"/>
    <w:rsid w:val="00B564A6"/>
    <w:rsid w:val="00B57ED3"/>
    <w:rsid w:val="00B619AA"/>
    <w:rsid w:val="00B637B2"/>
    <w:rsid w:val="00B641C1"/>
    <w:rsid w:val="00B650FD"/>
    <w:rsid w:val="00B66DD3"/>
    <w:rsid w:val="00B676DC"/>
    <w:rsid w:val="00B70C02"/>
    <w:rsid w:val="00B71C02"/>
    <w:rsid w:val="00B71EF5"/>
    <w:rsid w:val="00B72B41"/>
    <w:rsid w:val="00B73762"/>
    <w:rsid w:val="00B740D6"/>
    <w:rsid w:val="00B74520"/>
    <w:rsid w:val="00B74C9E"/>
    <w:rsid w:val="00B778DD"/>
    <w:rsid w:val="00B80928"/>
    <w:rsid w:val="00B820F8"/>
    <w:rsid w:val="00B82520"/>
    <w:rsid w:val="00B82C4C"/>
    <w:rsid w:val="00B830D5"/>
    <w:rsid w:val="00B83748"/>
    <w:rsid w:val="00B83B93"/>
    <w:rsid w:val="00B854D8"/>
    <w:rsid w:val="00B85F9D"/>
    <w:rsid w:val="00B87846"/>
    <w:rsid w:val="00B87FB0"/>
    <w:rsid w:val="00B920F6"/>
    <w:rsid w:val="00B93938"/>
    <w:rsid w:val="00B943A9"/>
    <w:rsid w:val="00B95ADD"/>
    <w:rsid w:val="00B968F8"/>
    <w:rsid w:val="00BA0193"/>
    <w:rsid w:val="00BA25CB"/>
    <w:rsid w:val="00BA2890"/>
    <w:rsid w:val="00BA33FF"/>
    <w:rsid w:val="00BA34AC"/>
    <w:rsid w:val="00BA54DC"/>
    <w:rsid w:val="00BA6317"/>
    <w:rsid w:val="00BA6501"/>
    <w:rsid w:val="00BA71A6"/>
    <w:rsid w:val="00BA724E"/>
    <w:rsid w:val="00BB14F0"/>
    <w:rsid w:val="00BB2A06"/>
    <w:rsid w:val="00BB2CE6"/>
    <w:rsid w:val="00BB3C42"/>
    <w:rsid w:val="00BB4364"/>
    <w:rsid w:val="00BB4711"/>
    <w:rsid w:val="00BB5041"/>
    <w:rsid w:val="00BB559E"/>
    <w:rsid w:val="00BB68F6"/>
    <w:rsid w:val="00BB6D30"/>
    <w:rsid w:val="00BB6E5A"/>
    <w:rsid w:val="00BB7087"/>
    <w:rsid w:val="00BB74DE"/>
    <w:rsid w:val="00BC077D"/>
    <w:rsid w:val="00BC109F"/>
    <w:rsid w:val="00BC1143"/>
    <w:rsid w:val="00BC120B"/>
    <w:rsid w:val="00BC23C2"/>
    <w:rsid w:val="00BC2E76"/>
    <w:rsid w:val="00BC4EFF"/>
    <w:rsid w:val="00BC57F4"/>
    <w:rsid w:val="00BC5BED"/>
    <w:rsid w:val="00BC6EB8"/>
    <w:rsid w:val="00BC7408"/>
    <w:rsid w:val="00BC78D8"/>
    <w:rsid w:val="00BD00B0"/>
    <w:rsid w:val="00BD03C8"/>
    <w:rsid w:val="00BD10E2"/>
    <w:rsid w:val="00BD11F7"/>
    <w:rsid w:val="00BD1804"/>
    <w:rsid w:val="00BD1D8C"/>
    <w:rsid w:val="00BD1FBD"/>
    <w:rsid w:val="00BD2138"/>
    <w:rsid w:val="00BD733E"/>
    <w:rsid w:val="00BD7453"/>
    <w:rsid w:val="00BD7BB1"/>
    <w:rsid w:val="00BD7BC0"/>
    <w:rsid w:val="00BE01E9"/>
    <w:rsid w:val="00BE039D"/>
    <w:rsid w:val="00BE0E41"/>
    <w:rsid w:val="00BE1C05"/>
    <w:rsid w:val="00BE1D45"/>
    <w:rsid w:val="00BE26FA"/>
    <w:rsid w:val="00BE386C"/>
    <w:rsid w:val="00BE434C"/>
    <w:rsid w:val="00BE4549"/>
    <w:rsid w:val="00BE4EB7"/>
    <w:rsid w:val="00BE5D3A"/>
    <w:rsid w:val="00BE6EC3"/>
    <w:rsid w:val="00BE7F11"/>
    <w:rsid w:val="00BE7F94"/>
    <w:rsid w:val="00BF06FD"/>
    <w:rsid w:val="00BF1696"/>
    <w:rsid w:val="00BF1F7C"/>
    <w:rsid w:val="00BF218D"/>
    <w:rsid w:val="00BF2E24"/>
    <w:rsid w:val="00BF3C64"/>
    <w:rsid w:val="00BF409D"/>
    <w:rsid w:val="00BF4931"/>
    <w:rsid w:val="00BF62B9"/>
    <w:rsid w:val="00BF6712"/>
    <w:rsid w:val="00BF7A01"/>
    <w:rsid w:val="00C01541"/>
    <w:rsid w:val="00C0263D"/>
    <w:rsid w:val="00C0444D"/>
    <w:rsid w:val="00C048A2"/>
    <w:rsid w:val="00C07394"/>
    <w:rsid w:val="00C0747B"/>
    <w:rsid w:val="00C07D92"/>
    <w:rsid w:val="00C103B7"/>
    <w:rsid w:val="00C107EB"/>
    <w:rsid w:val="00C10BB9"/>
    <w:rsid w:val="00C117EA"/>
    <w:rsid w:val="00C11B7E"/>
    <w:rsid w:val="00C11F85"/>
    <w:rsid w:val="00C121FC"/>
    <w:rsid w:val="00C14400"/>
    <w:rsid w:val="00C148DF"/>
    <w:rsid w:val="00C15278"/>
    <w:rsid w:val="00C156A4"/>
    <w:rsid w:val="00C1573B"/>
    <w:rsid w:val="00C16B7E"/>
    <w:rsid w:val="00C17CEC"/>
    <w:rsid w:val="00C17E88"/>
    <w:rsid w:val="00C200E1"/>
    <w:rsid w:val="00C22D3D"/>
    <w:rsid w:val="00C231F0"/>
    <w:rsid w:val="00C2469C"/>
    <w:rsid w:val="00C25BEE"/>
    <w:rsid w:val="00C266AB"/>
    <w:rsid w:val="00C27A3B"/>
    <w:rsid w:val="00C27ABC"/>
    <w:rsid w:val="00C306BF"/>
    <w:rsid w:val="00C313E8"/>
    <w:rsid w:val="00C31E52"/>
    <w:rsid w:val="00C32142"/>
    <w:rsid w:val="00C323B0"/>
    <w:rsid w:val="00C32B55"/>
    <w:rsid w:val="00C32CEE"/>
    <w:rsid w:val="00C32D1B"/>
    <w:rsid w:val="00C34902"/>
    <w:rsid w:val="00C36F32"/>
    <w:rsid w:val="00C4145F"/>
    <w:rsid w:val="00C41CD6"/>
    <w:rsid w:val="00C4449E"/>
    <w:rsid w:val="00C44E28"/>
    <w:rsid w:val="00C47B53"/>
    <w:rsid w:val="00C47D5F"/>
    <w:rsid w:val="00C52008"/>
    <w:rsid w:val="00C5415D"/>
    <w:rsid w:val="00C574CE"/>
    <w:rsid w:val="00C607E1"/>
    <w:rsid w:val="00C6081F"/>
    <w:rsid w:val="00C61B32"/>
    <w:rsid w:val="00C626DC"/>
    <w:rsid w:val="00C6390F"/>
    <w:rsid w:val="00C63E60"/>
    <w:rsid w:val="00C64105"/>
    <w:rsid w:val="00C64570"/>
    <w:rsid w:val="00C652A0"/>
    <w:rsid w:val="00C67815"/>
    <w:rsid w:val="00C67C44"/>
    <w:rsid w:val="00C70C18"/>
    <w:rsid w:val="00C71C50"/>
    <w:rsid w:val="00C724C4"/>
    <w:rsid w:val="00C726EC"/>
    <w:rsid w:val="00C72D80"/>
    <w:rsid w:val="00C7338F"/>
    <w:rsid w:val="00C734EF"/>
    <w:rsid w:val="00C755C6"/>
    <w:rsid w:val="00C76186"/>
    <w:rsid w:val="00C76AA6"/>
    <w:rsid w:val="00C8231A"/>
    <w:rsid w:val="00C82C15"/>
    <w:rsid w:val="00C83615"/>
    <w:rsid w:val="00C8493F"/>
    <w:rsid w:val="00C851AD"/>
    <w:rsid w:val="00C8521D"/>
    <w:rsid w:val="00C85B37"/>
    <w:rsid w:val="00C8682B"/>
    <w:rsid w:val="00C87132"/>
    <w:rsid w:val="00C900AD"/>
    <w:rsid w:val="00C916F9"/>
    <w:rsid w:val="00C94C99"/>
    <w:rsid w:val="00C94F07"/>
    <w:rsid w:val="00C964CA"/>
    <w:rsid w:val="00C96843"/>
    <w:rsid w:val="00CA052F"/>
    <w:rsid w:val="00CA073B"/>
    <w:rsid w:val="00CA103D"/>
    <w:rsid w:val="00CA119F"/>
    <w:rsid w:val="00CA1672"/>
    <w:rsid w:val="00CA2405"/>
    <w:rsid w:val="00CA26A0"/>
    <w:rsid w:val="00CA4CD3"/>
    <w:rsid w:val="00CA61DA"/>
    <w:rsid w:val="00CA6EFA"/>
    <w:rsid w:val="00CB0C69"/>
    <w:rsid w:val="00CB0F8C"/>
    <w:rsid w:val="00CB3B99"/>
    <w:rsid w:val="00CB48CD"/>
    <w:rsid w:val="00CB584C"/>
    <w:rsid w:val="00CB5F00"/>
    <w:rsid w:val="00CB6243"/>
    <w:rsid w:val="00CB6CAB"/>
    <w:rsid w:val="00CC155F"/>
    <w:rsid w:val="00CC2204"/>
    <w:rsid w:val="00CC230E"/>
    <w:rsid w:val="00CC3674"/>
    <w:rsid w:val="00CC630B"/>
    <w:rsid w:val="00CD133C"/>
    <w:rsid w:val="00CD18AE"/>
    <w:rsid w:val="00CD21CF"/>
    <w:rsid w:val="00CD25BB"/>
    <w:rsid w:val="00CD4078"/>
    <w:rsid w:val="00CD49F2"/>
    <w:rsid w:val="00CD4C63"/>
    <w:rsid w:val="00CD5156"/>
    <w:rsid w:val="00CD5B95"/>
    <w:rsid w:val="00CE04E5"/>
    <w:rsid w:val="00CE300E"/>
    <w:rsid w:val="00CE3068"/>
    <w:rsid w:val="00CE329A"/>
    <w:rsid w:val="00CE33D2"/>
    <w:rsid w:val="00CE34E0"/>
    <w:rsid w:val="00CE4391"/>
    <w:rsid w:val="00CE624D"/>
    <w:rsid w:val="00CE78CC"/>
    <w:rsid w:val="00CE7910"/>
    <w:rsid w:val="00CE79D8"/>
    <w:rsid w:val="00CE7F2A"/>
    <w:rsid w:val="00CF0AE3"/>
    <w:rsid w:val="00CF1374"/>
    <w:rsid w:val="00CF2349"/>
    <w:rsid w:val="00CF4EC9"/>
    <w:rsid w:val="00CF52D5"/>
    <w:rsid w:val="00CF5603"/>
    <w:rsid w:val="00CF5A5D"/>
    <w:rsid w:val="00CF5C1B"/>
    <w:rsid w:val="00D00399"/>
    <w:rsid w:val="00D00BF1"/>
    <w:rsid w:val="00D015D9"/>
    <w:rsid w:val="00D01B45"/>
    <w:rsid w:val="00D02257"/>
    <w:rsid w:val="00D0253B"/>
    <w:rsid w:val="00D02A18"/>
    <w:rsid w:val="00D02EBE"/>
    <w:rsid w:val="00D04335"/>
    <w:rsid w:val="00D05700"/>
    <w:rsid w:val="00D05F63"/>
    <w:rsid w:val="00D06D72"/>
    <w:rsid w:val="00D100FE"/>
    <w:rsid w:val="00D10D9E"/>
    <w:rsid w:val="00D11A76"/>
    <w:rsid w:val="00D11D74"/>
    <w:rsid w:val="00D137EB"/>
    <w:rsid w:val="00D13D04"/>
    <w:rsid w:val="00D1409E"/>
    <w:rsid w:val="00D15148"/>
    <w:rsid w:val="00D157E3"/>
    <w:rsid w:val="00D15F84"/>
    <w:rsid w:val="00D203D7"/>
    <w:rsid w:val="00D20486"/>
    <w:rsid w:val="00D20492"/>
    <w:rsid w:val="00D210AE"/>
    <w:rsid w:val="00D215E7"/>
    <w:rsid w:val="00D21CFB"/>
    <w:rsid w:val="00D21F6E"/>
    <w:rsid w:val="00D235C1"/>
    <w:rsid w:val="00D239A8"/>
    <w:rsid w:val="00D24211"/>
    <w:rsid w:val="00D26602"/>
    <w:rsid w:val="00D272EE"/>
    <w:rsid w:val="00D27B94"/>
    <w:rsid w:val="00D31A2A"/>
    <w:rsid w:val="00D33CA3"/>
    <w:rsid w:val="00D36B3F"/>
    <w:rsid w:val="00D36F17"/>
    <w:rsid w:val="00D37073"/>
    <w:rsid w:val="00D37E02"/>
    <w:rsid w:val="00D4107C"/>
    <w:rsid w:val="00D41524"/>
    <w:rsid w:val="00D42FF5"/>
    <w:rsid w:val="00D44CCE"/>
    <w:rsid w:val="00D45531"/>
    <w:rsid w:val="00D45786"/>
    <w:rsid w:val="00D45BE1"/>
    <w:rsid w:val="00D46185"/>
    <w:rsid w:val="00D50B05"/>
    <w:rsid w:val="00D514DF"/>
    <w:rsid w:val="00D52406"/>
    <w:rsid w:val="00D52E6B"/>
    <w:rsid w:val="00D53759"/>
    <w:rsid w:val="00D5410E"/>
    <w:rsid w:val="00D55B8E"/>
    <w:rsid w:val="00D62DCA"/>
    <w:rsid w:val="00D637FB"/>
    <w:rsid w:val="00D641D0"/>
    <w:rsid w:val="00D65201"/>
    <w:rsid w:val="00D65390"/>
    <w:rsid w:val="00D671AD"/>
    <w:rsid w:val="00D678C4"/>
    <w:rsid w:val="00D71980"/>
    <w:rsid w:val="00D732CA"/>
    <w:rsid w:val="00D73529"/>
    <w:rsid w:val="00D74B86"/>
    <w:rsid w:val="00D75FC6"/>
    <w:rsid w:val="00D76F19"/>
    <w:rsid w:val="00D774A0"/>
    <w:rsid w:val="00D77B75"/>
    <w:rsid w:val="00D77C22"/>
    <w:rsid w:val="00D81DD8"/>
    <w:rsid w:val="00D83266"/>
    <w:rsid w:val="00D857C2"/>
    <w:rsid w:val="00D85E21"/>
    <w:rsid w:val="00D8610F"/>
    <w:rsid w:val="00D865B8"/>
    <w:rsid w:val="00D87C17"/>
    <w:rsid w:val="00D87CFB"/>
    <w:rsid w:val="00D90C52"/>
    <w:rsid w:val="00D913A6"/>
    <w:rsid w:val="00D91C71"/>
    <w:rsid w:val="00D92426"/>
    <w:rsid w:val="00D925A5"/>
    <w:rsid w:val="00D92E07"/>
    <w:rsid w:val="00D92E18"/>
    <w:rsid w:val="00D94CF1"/>
    <w:rsid w:val="00D966CC"/>
    <w:rsid w:val="00D9673E"/>
    <w:rsid w:val="00D97445"/>
    <w:rsid w:val="00D97841"/>
    <w:rsid w:val="00DA01A1"/>
    <w:rsid w:val="00DA1882"/>
    <w:rsid w:val="00DA249C"/>
    <w:rsid w:val="00DA362A"/>
    <w:rsid w:val="00DA3B6E"/>
    <w:rsid w:val="00DA5BEE"/>
    <w:rsid w:val="00DA6549"/>
    <w:rsid w:val="00DA6556"/>
    <w:rsid w:val="00DA6BEE"/>
    <w:rsid w:val="00DB142F"/>
    <w:rsid w:val="00DB1496"/>
    <w:rsid w:val="00DB19C0"/>
    <w:rsid w:val="00DB39B3"/>
    <w:rsid w:val="00DB5086"/>
    <w:rsid w:val="00DB52F9"/>
    <w:rsid w:val="00DB5BCD"/>
    <w:rsid w:val="00DB7FBC"/>
    <w:rsid w:val="00DC1C59"/>
    <w:rsid w:val="00DC3FCD"/>
    <w:rsid w:val="00DC4ED6"/>
    <w:rsid w:val="00DC7000"/>
    <w:rsid w:val="00DC7146"/>
    <w:rsid w:val="00DD00CB"/>
    <w:rsid w:val="00DD03DB"/>
    <w:rsid w:val="00DD189E"/>
    <w:rsid w:val="00DD34AB"/>
    <w:rsid w:val="00DD3D22"/>
    <w:rsid w:val="00DD5085"/>
    <w:rsid w:val="00DD65B5"/>
    <w:rsid w:val="00DD6605"/>
    <w:rsid w:val="00DE035D"/>
    <w:rsid w:val="00DE058C"/>
    <w:rsid w:val="00DE09DE"/>
    <w:rsid w:val="00DE1213"/>
    <w:rsid w:val="00DE180A"/>
    <w:rsid w:val="00DE24EC"/>
    <w:rsid w:val="00DE41FE"/>
    <w:rsid w:val="00DE48F0"/>
    <w:rsid w:val="00DE5468"/>
    <w:rsid w:val="00DE54EE"/>
    <w:rsid w:val="00DE5ACE"/>
    <w:rsid w:val="00DF0652"/>
    <w:rsid w:val="00DF2862"/>
    <w:rsid w:val="00DF2B53"/>
    <w:rsid w:val="00DF3713"/>
    <w:rsid w:val="00DF4E9E"/>
    <w:rsid w:val="00DF51C6"/>
    <w:rsid w:val="00DF5E6D"/>
    <w:rsid w:val="00DF65A0"/>
    <w:rsid w:val="00DF6C55"/>
    <w:rsid w:val="00DF7FE4"/>
    <w:rsid w:val="00E0097F"/>
    <w:rsid w:val="00E01276"/>
    <w:rsid w:val="00E027FA"/>
    <w:rsid w:val="00E02A93"/>
    <w:rsid w:val="00E03EFA"/>
    <w:rsid w:val="00E04E36"/>
    <w:rsid w:val="00E06537"/>
    <w:rsid w:val="00E06C78"/>
    <w:rsid w:val="00E07D6E"/>
    <w:rsid w:val="00E07EF0"/>
    <w:rsid w:val="00E10ADE"/>
    <w:rsid w:val="00E12D95"/>
    <w:rsid w:val="00E13AB9"/>
    <w:rsid w:val="00E13F76"/>
    <w:rsid w:val="00E1467C"/>
    <w:rsid w:val="00E14B46"/>
    <w:rsid w:val="00E153E3"/>
    <w:rsid w:val="00E20A0B"/>
    <w:rsid w:val="00E20B76"/>
    <w:rsid w:val="00E22589"/>
    <w:rsid w:val="00E22E72"/>
    <w:rsid w:val="00E2495A"/>
    <w:rsid w:val="00E260CF"/>
    <w:rsid w:val="00E26E53"/>
    <w:rsid w:val="00E26F7E"/>
    <w:rsid w:val="00E2760B"/>
    <w:rsid w:val="00E27B53"/>
    <w:rsid w:val="00E27FD3"/>
    <w:rsid w:val="00E3034A"/>
    <w:rsid w:val="00E30631"/>
    <w:rsid w:val="00E33C3D"/>
    <w:rsid w:val="00E347DE"/>
    <w:rsid w:val="00E34DE8"/>
    <w:rsid w:val="00E360CF"/>
    <w:rsid w:val="00E40C54"/>
    <w:rsid w:val="00E41380"/>
    <w:rsid w:val="00E437E6"/>
    <w:rsid w:val="00E44521"/>
    <w:rsid w:val="00E45155"/>
    <w:rsid w:val="00E4685C"/>
    <w:rsid w:val="00E4790E"/>
    <w:rsid w:val="00E507D3"/>
    <w:rsid w:val="00E50D13"/>
    <w:rsid w:val="00E527A7"/>
    <w:rsid w:val="00E55436"/>
    <w:rsid w:val="00E57B4E"/>
    <w:rsid w:val="00E6163B"/>
    <w:rsid w:val="00E6257E"/>
    <w:rsid w:val="00E64D90"/>
    <w:rsid w:val="00E7251A"/>
    <w:rsid w:val="00E7329B"/>
    <w:rsid w:val="00E74831"/>
    <w:rsid w:val="00E750F1"/>
    <w:rsid w:val="00E759A7"/>
    <w:rsid w:val="00E76A67"/>
    <w:rsid w:val="00E80272"/>
    <w:rsid w:val="00E82225"/>
    <w:rsid w:val="00E840A4"/>
    <w:rsid w:val="00E848DF"/>
    <w:rsid w:val="00E84DF4"/>
    <w:rsid w:val="00E84F9E"/>
    <w:rsid w:val="00E854CA"/>
    <w:rsid w:val="00E854CF"/>
    <w:rsid w:val="00E86EA3"/>
    <w:rsid w:val="00E871A7"/>
    <w:rsid w:val="00E878A0"/>
    <w:rsid w:val="00E91956"/>
    <w:rsid w:val="00E9231C"/>
    <w:rsid w:val="00E928E4"/>
    <w:rsid w:val="00E932FB"/>
    <w:rsid w:val="00E956DB"/>
    <w:rsid w:val="00E966C5"/>
    <w:rsid w:val="00E967CF"/>
    <w:rsid w:val="00E968BB"/>
    <w:rsid w:val="00E96B17"/>
    <w:rsid w:val="00E979DB"/>
    <w:rsid w:val="00EA10AD"/>
    <w:rsid w:val="00EA112E"/>
    <w:rsid w:val="00EA284D"/>
    <w:rsid w:val="00EA528F"/>
    <w:rsid w:val="00EA55B6"/>
    <w:rsid w:val="00EA592F"/>
    <w:rsid w:val="00EA66F9"/>
    <w:rsid w:val="00EA683A"/>
    <w:rsid w:val="00EB0867"/>
    <w:rsid w:val="00EB1166"/>
    <w:rsid w:val="00EB1178"/>
    <w:rsid w:val="00EB2479"/>
    <w:rsid w:val="00EB27DA"/>
    <w:rsid w:val="00EB2D20"/>
    <w:rsid w:val="00EB36A8"/>
    <w:rsid w:val="00EB37C3"/>
    <w:rsid w:val="00EB3B68"/>
    <w:rsid w:val="00EB3C87"/>
    <w:rsid w:val="00EB535B"/>
    <w:rsid w:val="00EB5918"/>
    <w:rsid w:val="00EB5AD2"/>
    <w:rsid w:val="00EB6929"/>
    <w:rsid w:val="00EB74F2"/>
    <w:rsid w:val="00EC1052"/>
    <w:rsid w:val="00EC2573"/>
    <w:rsid w:val="00EC33FD"/>
    <w:rsid w:val="00EC348E"/>
    <w:rsid w:val="00EC381A"/>
    <w:rsid w:val="00EC4A6D"/>
    <w:rsid w:val="00EC53D2"/>
    <w:rsid w:val="00EC5AC4"/>
    <w:rsid w:val="00EC7A8D"/>
    <w:rsid w:val="00ED0B06"/>
    <w:rsid w:val="00ED147F"/>
    <w:rsid w:val="00ED1C78"/>
    <w:rsid w:val="00ED217C"/>
    <w:rsid w:val="00ED2313"/>
    <w:rsid w:val="00ED2415"/>
    <w:rsid w:val="00ED2471"/>
    <w:rsid w:val="00ED252B"/>
    <w:rsid w:val="00ED2A32"/>
    <w:rsid w:val="00ED39A3"/>
    <w:rsid w:val="00ED3DFD"/>
    <w:rsid w:val="00ED3EAC"/>
    <w:rsid w:val="00ED485C"/>
    <w:rsid w:val="00ED4DF4"/>
    <w:rsid w:val="00ED7571"/>
    <w:rsid w:val="00EE0E53"/>
    <w:rsid w:val="00EE1032"/>
    <w:rsid w:val="00EE12AB"/>
    <w:rsid w:val="00EE13FD"/>
    <w:rsid w:val="00EE22B2"/>
    <w:rsid w:val="00EE2530"/>
    <w:rsid w:val="00EE281E"/>
    <w:rsid w:val="00EE39FB"/>
    <w:rsid w:val="00EE421F"/>
    <w:rsid w:val="00EE45D4"/>
    <w:rsid w:val="00EE46A5"/>
    <w:rsid w:val="00EE4761"/>
    <w:rsid w:val="00EE52DA"/>
    <w:rsid w:val="00EE5968"/>
    <w:rsid w:val="00EE5FDC"/>
    <w:rsid w:val="00EE654C"/>
    <w:rsid w:val="00EF0825"/>
    <w:rsid w:val="00EF0AF2"/>
    <w:rsid w:val="00EF29BF"/>
    <w:rsid w:val="00EF341D"/>
    <w:rsid w:val="00EF356E"/>
    <w:rsid w:val="00EF4F9F"/>
    <w:rsid w:val="00EF7392"/>
    <w:rsid w:val="00EF75DC"/>
    <w:rsid w:val="00EF7CC9"/>
    <w:rsid w:val="00F00142"/>
    <w:rsid w:val="00F00FE7"/>
    <w:rsid w:val="00F01078"/>
    <w:rsid w:val="00F022D0"/>
    <w:rsid w:val="00F03894"/>
    <w:rsid w:val="00F03F21"/>
    <w:rsid w:val="00F05654"/>
    <w:rsid w:val="00F06CEC"/>
    <w:rsid w:val="00F077AD"/>
    <w:rsid w:val="00F07C0C"/>
    <w:rsid w:val="00F105DB"/>
    <w:rsid w:val="00F119C8"/>
    <w:rsid w:val="00F11B72"/>
    <w:rsid w:val="00F12022"/>
    <w:rsid w:val="00F124AA"/>
    <w:rsid w:val="00F127CC"/>
    <w:rsid w:val="00F128F2"/>
    <w:rsid w:val="00F13304"/>
    <w:rsid w:val="00F14323"/>
    <w:rsid w:val="00F155E9"/>
    <w:rsid w:val="00F17E07"/>
    <w:rsid w:val="00F20C92"/>
    <w:rsid w:val="00F234B1"/>
    <w:rsid w:val="00F239E2"/>
    <w:rsid w:val="00F23A08"/>
    <w:rsid w:val="00F23C82"/>
    <w:rsid w:val="00F24DD0"/>
    <w:rsid w:val="00F25D31"/>
    <w:rsid w:val="00F25D54"/>
    <w:rsid w:val="00F2667C"/>
    <w:rsid w:val="00F27A34"/>
    <w:rsid w:val="00F31452"/>
    <w:rsid w:val="00F3166F"/>
    <w:rsid w:val="00F31D76"/>
    <w:rsid w:val="00F32AA3"/>
    <w:rsid w:val="00F3340A"/>
    <w:rsid w:val="00F354F6"/>
    <w:rsid w:val="00F35710"/>
    <w:rsid w:val="00F3587C"/>
    <w:rsid w:val="00F35ADE"/>
    <w:rsid w:val="00F35EB5"/>
    <w:rsid w:val="00F3632D"/>
    <w:rsid w:val="00F36A01"/>
    <w:rsid w:val="00F36DAE"/>
    <w:rsid w:val="00F37632"/>
    <w:rsid w:val="00F37AA0"/>
    <w:rsid w:val="00F37EA0"/>
    <w:rsid w:val="00F400D5"/>
    <w:rsid w:val="00F4179C"/>
    <w:rsid w:val="00F4196C"/>
    <w:rsid w:val="00F41AA2"/>
    <w:rsid w:val="00F41E38"/>
    <w:rsid w:val="00F424CE"/>
    <w:rsid w:val="00F42D80"/>
    <w:rsid w:val="00F46E45"/>
    <w:rsid w:val="00F46E70"/>
    <w:rsid w:val="00F477F9"/>
    <w:rsid w:val="00F47A74"/>
    <w:rsid w:val="00F529D0"/>
    <w:rsid w:val="00F54937"/>
    <w:rsid w:val="00F54B7F"/>
    <w:rsid w:val="00F54D9A"/>
    <w:rsid w:val="00F56501"/>
    <w:rsid w:val="00F56F34"/>
    <w:rsid w:val="00F60A5D"/>
    <w:rsid w:val="00F60BB3"/>
    <w:rsid w:val="00F60DF2"/>
    <w:rsid w:val="00F60F93"/>
    <w:rsid w:val="00F61C25"/>
    <w:rsid w:val="00F62461"/>
    <w:rsid w:val="00F62E0D"/>
    <w:rsid w:val="00F63F0E"/>
    <w:rsid w:val="00F63FB5"/>
    <w:rsid w:val="00F655A1"/>
    <w:rsid w:val="00F66090"/>
    <w:rsid w:val="00F7065F"/>
    <w:rsid w:val="00F70959"/>
    <w:rsid w:val="00F71297"/>
    <w:rsid w:val="00F721F0"/>
    <w:rsid w:val="00F7281B"/>
    <w:rsid w:val="00F74D3F"/>
    <w:rsid w:val="00F7684E"/>
    <w:rsid w:val="00F774CD"/>
    <w:rsid w:val="00F81880"/>
    <w:rsid w:val="00F82FF5"/>
    <w:rsid w:val="00F87F3D"/>
    <w:rsid w:val="00F907BD"/>
    <w:rsid w:val="00F90FD4"/>
    <w:rsid w:val="00F91441"/>
    <w:rsid w:val="00F91A54"/>
    <w:rsid w:val="00F91C2B"/>
    <w:rsid w:val="00F925D1"/>
    <w:rsid w:val="00F93A5F"/>
    <w:rsid w:val="00F93AAC"/>
    <w:rsid w:val="00F944D1"/>
    <w:rsid w:val="00F9457E"/>
    <w:rsid w:val="00F96276"/>
    <w:rsid w:val="00F965C6"/>
    <w:rsid w:val="00F96F20"/>
    <w:rsid w:val="00F97E1F"/>
    <w:rsid w:val="00FA0E74"/>
    <w:rsid w:val="00FA24D1"/>
    <w:rsid w:val="00FA262D"/>
    <w:rsid w:val="00FA3530"/>
    <w:rsid w:val="00FA503E"/>
    <w:rsid w:val="00FA62A9"/>
    <w:rsid w:val="00FA659F"/>
    <w:rsid w:val="00FA66E7"/>
    <w:rsid w:val="00FA6D0D"/>
    <w:rsid w:val="00FA78E9"/>
    <w:rsid w:val="00FA7CA8"/>
    <w:rsid w:val="00FB172F"/>
    <w:rsid w:val="00FB21B4"/>
    <w:rsid w:val="00FB30C1"/>
    <w:rsid w:val="00FB39C2"/>
    <w:rsid w:val="00FB4C14"/>
    <w:rsid w:val="00FB4D8A"/>
    <w:rsid w:val="00FB5B9A"/>
    <w:rsid w:val="00FB6EC6"/>
    <w:rsid w:val="00FC020C"/>
    <w:rsid w:val="00FC0567"/>
    <w:rsid w:val="00FC0B3B"/>
    <w:rsid w:val="00FC17B9"/>
    <w:rsid w:val="00FC373F"/>
    <w:rsid w:val="00FC3B84"/>
    <w:rsid w:val="00FC5175"/>
    <w:rsid w:val="00FC6816"/>
    <w:rsid w:val="00FC72A3"/>
    <w:rsid w:val="00FD097E"/>
    <w:rsid w:val="00FD0DCE"/>
    <w:rsid w:val="00FD138C"/>
    <w:rsid w:val="00FD2080"/>
    <w:rsid w:val="00FD2B79"/>
    <w:rsid w:val="00FD3DF9"/>
    <w:rsid w:val="00FD492B"/>
    <w:rsid w:val="00FD537A"/>
    <w:rsid w:val="00FD5624"/>
    <w:rsid w:val="00FD5D09"/>
    <w:rsid w:val="00FD5F51"/>
    <w:rsid w:val="00FD682B"/>
    <w:rsid w:val="00FD7251"/>
    <w:rsid w:val="00FD7453"/>
    <w:rsid w:val="00FE19EE"/>
    <w:rsid w:val="00FE1C4A"/>
    <w:rsid w:val="00FE22C0"/>
    <w:rsid w:val="00FE4601"/>
    <w:rsid w:val="00FF1171"/>
    <w:rsid w:val="00FF51DE"/>
    <w:rsid w:val="00FF616C"/>
    <w:rsid w:val="00FF68B8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39DC6F97"/>
  <w15:docId w15:val="{D3065F2F-A012-4430-8673-31E5DCB3B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1D8D"/>
    <w:pPr>
      <w:suppressAutoHyphens/>
      <w:spacing w:after="0" w:line="240" w:lineRule="auto"/>
      <w:ind w:firstLine="851"/>
      <w:jc w:val="both"/>
    </w:pPr>
    <w:rPr>
      <w:rFonts w:ascii="Liberation Serif" w:eastAsia="Times New Roman" w:hAnsi="Liberation Serif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1D8D"/>
    <w:pPr>
      <w:keepNext/>
      <w:keepLines/>
      <w:pageBreakBefore/>
      <w:spacing w:after="240"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7422C2"/>
    <w:pPr>
      <w:keepNext/>
      <w:keepLines/>
      <w:spacing w:before="480" w:after="240"/>
      <w:ind w:firstLine="0"/>
      <w:jc w:val="center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F3F32"/>
    <w:pPr>
      <w:keepNext/>
      <w:keepLines/>
      <w:spacing w:before="360" w:after="180"/>
      <w:ind w:firstLine="0"/>
      <w:jc w:val="center"/>
      <w:outlineLvl w:val="2"/>
    </w:pPr>
    <w:rPr>
      <w:b/>
      <w:bCs/>
      <w:szCs w:val="26"/>
      <w:lang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F3F32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F3F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F3F3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1D8D"/>
    <w:rPr>
      <w:rFonts w:ascii="Liberation Serif" w:eastAsia="Times New Roman" w:hAnsi="Liberation Serif" w:cs="Arial"/>
      <w:b/>
      <w:bCs/>
      <w:kern w:val="32"/>
      <w:sz w:val="28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7422C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3F32"/>
    <w:rPr>
      <w:rFonts w:ascii="Times New Roman" w:eastAsia="Times New Roman" w:hAnsi="Times New Roman" w:cs="Times New Roman"/>
      <w:b/>
      <w:bCs/>
      <w:sz w:val="28"/>
      <w:szCs w:val="26"/>
      <w:lang w:bidi="en-US"/>
    </w:rPr>
  </w:style>
  <w:style w:type="character" w:customStyle="1" w:styleId="40">
    <w:name w:val="Заголовок 4 Знак"/>
    <w:basedOn w:val="a0"/>
    <w:link w:val="4"/>
    <w:uiPriority w:val="9"/>
    <w:rsid w:val="003F3F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F3F3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F3F32"/>
    <w:rPr>
      <w:rFonts w:ascii="Times New Roman" w:eastAsia="Times New Roman" w:hAnsi="Times New Roman" w:cs="Times New Roman"/>
      <w:b/>
      <w:bCs/>
      <w:lang w:eastAsia="ru-RU"/>
    </w:rPr>
  </w:style>
  <w:style w:type="table" w:styleId="a3">
    <w:name w:val="Table Grid"/>
    <w:basedOn w:val="a1"/>
    <w:rsid w:val="00D20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unhideWhenUsed/>
    <w:rsid w:val="00D203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D203D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3F3F3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F3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F3F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3F3F32"/>
    <w:pPr>
      <w:spacing w:before="100" w:beforeAutospacing="1" w:after="100" w:afterAutospacing="1"/>
    </w:pPr>
  </w:style>
  <w:style w:type="paragraph" w:styleId="11">
    <w:name w:val="toc 1"/>
    <w:next w:val="a"/>
    <w:autoRedefine/>
    <w:uiPriority w:val="39"/>
    <w:unhideWhenUsed/>
    <w:rsid w:val="005D4871"/>
    <w:pPr>
      <w:tabs>
        <w:tab w:val="right" w:leader="dot" w:pos="9923"/>
      </w:tabs>
      <w:spacing w:before="240" w:after="0" w:line="240" w:lineRule="auto"/>
      <w:ind w:left="284" w:right="567" w:hanging="284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22">
    <w:name w:val="toc 2"/>
    <w:next w:val="a"/>
    <w:autoRedefine/>
    <w:uiPriority w:val="39"/>
    <w:unhideWhenUsed/>
    <w:rsid w:val="003F3F32"/>
    <w:pPr>
      <w:tabs>
        <w:tab w:val="right" w:leader="dot" w:pos="9923"/>
      </w:tabs>
      <w:spacing w:before="120" w:after="0" w:line="240" w:lineRule="auto"/>
      <w:ind w:left="568" w:right="567" w:hanging="28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toc 3"/>
    <w:next w:val="a"/>
    <w:autoRedefine/>
    <w:uiPriority w:val="39"/>
    <w:unhideWhenUsed/>
    <w:rsid w:val="003F3F32"/>
    <w:pPr>
      <w:tabs>
        <w:tab w:val="right" w:leader="dot" w:pos="9923"/>
      </w:tabs>
      <w:spacing w:before="60" w:after="0" w:line="240" w:lineRule="auto"/>
      <w:ind w:left="851" w:right="567" w:hanging="56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F3F32"/>
    <w:pPr>
      <w:suppressAutoHyphens w:val="0"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3F3F32"/>
    <w:pPr>
      <w:suppressAutoHyphens w:val="0"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Верхний колонтитул Знак"/>
    <w:aliases w:val="ВерхКолонтитул Знак"/>
    <w:basedOn w:val="a0"/>
    <w:link w:val="a9"/>
    <w:uiPriority w:val="99"/>
    <w:rsid w:val="003F3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aliases w:val="ВерхКолонтитул"/>
    <w:basedOn w:val="a"/>
    <w:link w:val="a8"/>
    <w:uiPriority w:val="99"/>
    <w:unhideWhenUsed/>
    <w:rsid w:val="003F3F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b"/>
    <w:uiPriority w:val="99"/>
    <w:rsid w:val="003F3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a"/>
    <w:uiPriority w:val="99"/>
    <w:unhideWhenUsed/>
    <w:rsid w:val="003F3F32"/>
    <w:pPr>
      <w:tabs>
        <w:tab w:val="center" w:pos="4677"/>
        <w:tab w:val="right" w:pos="9355"/>
      </w:tabs>
    </w:pPr>
  </w:style>
  <w:style w:type="character" w:customStyle="1" w:styleId="ac">
    <w:name w:val="Текст макроса Знак"/>
    <w:basedOn w:val="a0"/>
    <w:link w:val="ad"/>
    <w:uiPriority w:val="99"/>
    <w:rsid w:val="003F3F32"/>
    <w:rPr>
      <w:rFonts w:ascii="Consolas" w:eastAsia="Times New Roman" w:hAnsi="Consolas" w:cs="Times New Roman"/>
      <w:sz w:val="16"/>
      <w:szCs w:val="20"/>
      <w:lang w:eastAsia="ru-RU"/>
    </w:rPr>
  </w:style>
  <w:style w:type="paragraph" w:styleId="ad">
    <w:name w:val="macro"/>
    <w:link w:val="ac"/>
    <w:uiPriority w:val="99"/>
    <w:unhideWhenUsed/>
    <w:rsid w:val="003F3F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00" w:line="240" w:lineRule="auto"/>
      <w:ind w:left="568" w:right="567" w:hanging="284"/>
      <w:jc w:val="both"/>
    </w:pPr>
    <w:rPr>
      <w:rFonts w:ascii="Consolas" w:eastAsia="Times New Roman" w:hAnsi="Consolas" w:cs="Times New Roman"/>
      <w:sz w:val="16"/>
      <w:szCs w:val="20"/>
      <w:lang w:eastAsia="ru-RU"/>
    </w:rPr>
  </w:style>
  <w:style w:type="paragraph" w:styleId="2">
    <w:name w:val="List Number 2"/>
    <w:basedOn w:val="a"/>
    <w:uiPriority w:val="99"/>
    <w:unhideWhenUsed/>
    <w:rsid w:val="003F3F32"/>
    <w:pPr>
      <w:numPr>
        <w:numId w:val="1"/>
      </w:numPr>
      <w:tabs>
        <w:tab w:val="clear" w:pos="643"/>
        <w:tab w:val="num" w:pos="1287"/>
      </w:tabs>
      <w:ind w:left="1287"/>
    </w:pPr>
  </w:style>
  <w:style w:type="paragraph" w:styleId="ae">
    <w:name w:val="Title"/>
    <w:basedOn w:val="a"/>
    <w:link w:val="af"/>
    <w:uiPriority w:val="10"/>
    <w:qFormat/>
    <w:rsid w:val="003F3F32"/>
    <w:pPr>
      <w:jc w:val="center"/>
    </w:pPr>
    <w:rPr>
      <w:szCs w:val="20"/>
    </w:rPr>
  </w:style>
  <w:style w:type="character" w:customStyle="1" w:styleId="af">
    <w:name w:val="Заголовок Знак"/>
    <w:basedOn w:val="a0"/>
    <w:link w:val="ae"/>
    <w:uiPriority w:val="10"/>
    <w:rsid w:val="003F3F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3F3F3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3F3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3F3F32"/>
    <w:pPr>
      <w:spacing w:line="288" w:lineRule="auto"/>
      <w:ind w:firstLine="709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3F3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Subtitle"/>
    <w:basedOn w:val="a"/>
    <w:link w:val="af5"/>
    <w:uiPriority w:val="11"/>
    <w:qFormat/>
    <w:rsid w:val="003F3F32"/>
    <w:pPr>
      <w:jc w:val="center"/>
    </w:pPr>
    <w:rPr>
      <w:szCs w:val="20"/>
    </w:rPr>
  </w:style>
  <w:style w:type="character" w:customStyle="1" w:styleId="af5">
    <w:name w:val="Подзаголовок Знак"/>
    <w:basedOn w:val="a0"/>
    <w:link w:val="af4"/>
    <w:uiPriority w:val="11"/>
    <w:rsid w:val="003F3F3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Красная строка 2 Знак"/>
    <w:basedOn w:val="af3"/>
    <w:link w:val="24"/>
    <w:uiPriority w:val="99"/>
    <w:rsid w:val="003F3F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2"/>
    <w:link w:val="23"/>
    <w:uiPriority w:val="99"/>
    <w:unhideWhenUsed/>
    <w:rsid w:val="003F3F32"/>
    <w:pPr>
      <w:spacing w:after="120" w:line="240" w:lineRule="auto"/>
      <w:ind w:left="283" w:firstLine="210"/>
      <w:jc w:val="left"/>
    </w:pPr>
    <w:rPr>
      <w:sz w:val="24"/>
    </w:rPr>
  </w:style>
  <w:style w:type="character" w:customStyle="1" w:styleId="af6">
    <w:name w:val="Заголовок записки Знак"/>
    <w:basedOn w:val="a0"/>
    <w:link w:val="af7"/>
    <w:rsid w:val="003F3F32"/>
    <w:rPr>
      <w:rFonts w:ascii="Arial" w:eastAsia="Times New Roman" w:hAnsi="Arial" w:cs="Times New Roman"/>
      <w:b/>
      <w:sz w:val="32"/>
      <w:szCs w:val="24"/>
      <w:lang w:eastAsia="ru-RU"/>
    </w:rPr>
  </w:style>
  <w:style w:type="paragraph" w:styleId="af7">
    <w:name w:val="Note Heading"/>
    <w:basedOn w:val="a"/>
    <w:next w:val="a"/>
    <w:link w:val="af6"/>
    <w:uiPriority w:val="99"/>
    <w:unhideWhenUsed/>
    <w:rsid w:val="003F3F32"/>
    <w:pPr>
      <w:suppressAutoHyphens w:val="0"/>
      <w:ind w:firstLine="0"/>
      <w:jc w:val="center"/>
    </w:pPr>
    <w:rPr>
      <w:rFonts w:ascii="Arial" w:hAnsi="Arial"/>
      <w:b/>
      <w:sz w:val="32"/>
    </w:rPr>
  </w:style>
  <w:style w:type="paragraph" w:styleId="25">
    <w:name w:val="Body Text 2"/>
    <w:basedOn w:val="a"/>
    <w:link w:val="26"/>
    <w:uiPriority w:val="99"/>
    <w:semiHidden/>
    <w:unhideWhenUsed/>
    <w:rsid w:val="003F3F32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3F3F3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8"/>
    <w:rsid w:val="003F3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8">
    <w:name w:val="Body Text Indent 2"/>
    <w:basedOn w:val="a"/>
    <w:link w:val="27"/>
    <w:uiPriority w:val="99"/>
    <w:unhideWhenUsed/>
    <w:rsid w:val="003F3F32"/>
    <w:pPr>
      <w:spacing w:after="120" w:line="480" w:lineRule="auto"/>
      <w:ind w:left="283"/>
    </w:pPr>
  </w:style>
  <w:style w:type="character" w:customStyle="1" w:styleId="32">
    <w:name w:val="Основной текст с отступом 3 Знак"/>
    <w:basedOn w:val="a0"/>
    <w:link w:val="33"/>
    <w:rsid w:val="003F3F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2"/>
    <w:uiPriority w:val="99"/>
    <w:unhideWhenUsed/>
    <w:rsid w:val="003F3F32"/>
    <w:pPr>
      <w:spacing w:after="120"/>
      <w:ind w:left="283"/>
    </w:pPr>
    <w:rPr>
      <w:sz w:val="16"/>
      <w:szCs w:val="16"/>
    </w:rPr>
  </w:style>
  <w:style w:type="paragraph" w:styleId="af8">
    <w:name w:val="Document Map"/>
    <w:basedOn w:val="a"/>
    <w:link w:val="af9"/>
    <w:uiPriority w:val="99"/>
    <w:unhideWhenUsed/>
    <w:rsid w:val="003F3F32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rsid w:val="003F3F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Знак"/>
    <w:basedOn w:val="a0"/>
    <w:link w:val="afb"/>
    <w:uiPriority w:val="99"/>
    <w:rsid w:val="003F3F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Plain Text"/>
    <w:basedOn w:val="a"/>
    <w:link w:val="afa"/>
    <w:uiPriority w:val="99"/>
    <w:unhideWhenUsed/>
    <w:rsid w:val="003F3F32"/>
    <w:rPr>
      <w:rFonts w:ascii="Courier New" w:hAnsi="Courier New" w:cs="Courier New"/>
      <w:sz w:val="20"/>
      <w:szCs w:val="20"/>
    </w:rPr>
  </w:style>
  <w:style w:type="character" w:customStyle="1" w:styleId="afc">
    <w:name w:val="Тема примечания Знак"/>
    <w:basedOn w:val="a0"/>
    <w:link w:val="afd"/>
    <w:uiPriority w:val="99"/>
    <w:rsid w:val="009C00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annotation subject"/>
    <w:basedOn w:val="a"/>
    <w:link w:val="afc"/>
    <w:uiPriority w:val="99"/>
    <w:unhideWhenUsed/>
    <w:rsid w:val="009C0014"/>
    <w:rPr>
      <w:b/>
      <w:bCs/>
      <w:sz w:val="20"/>
      <w:szCs w:val="20"/>
    </w:rPr>
  </w:style>
  <w:style w:type="paragraph" w:styleId="afe">
    <w:name w:val="No Spacing"/>
    <w:uiPriority w:val="1"/>
    <w:qFormat/>
    <w:rsid w:val="003F3F3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">
    <w:name w:val="Абзац списка Знак"/>
    <w:basedOn w:val="a0"/>
    <w:link w:val="aff0"/>
    <w:uiPriority w:val="34"/>
    <w:locked/>
    <w:rsid w:val="003F3F32"/>
    <w:rPr>
      <w:rFonts w:ascii="Calibri" w:eastAsia="Calibri" w:hAnsi="Calibri"/>
    </w:rPr>
  </w:style>
  <w:style w:type="paragraph" w:styleId="aff0">
    <w:name w:val="List Paragraph"/>
    <w:basedOn w:val="a"/>
    <w:link w:val="aff"/>
    <w:uiPriority w:val="34"/>
    <w:qFormat/>
    <w:rsid w:val="003F3F32"/>
    <w:pPr>
      <w:spacing w:after="200" w:line="276" w:lineRule="auto"/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aff1">
    <w:name w:val="Приложение_РИСУНОК"/>
    <w:qFormat/>
    <w:rsid w:val="003F3F32"/>
    <w:pPr>
      <w:spacing w:after="0" w:line="240" w:lineRule="auto"/>
      <w:jc w:val="center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customStyle="1" w:styleId="aff2">
    <w:name w:val="Таблица_Текст_ЦЕНТР"/>
    <w:qFormat/>
    <w:rsid w:val="001A1D8D"/>
    <w:pPr>
      <w:spacing w:after="0" w:line="240" w:lineRule="auto"/>
      <w:jc w:val="center"/>
    </w:pPr>
    <w:rPr>
      <w:rFonts w:ascii="Liberation Serif" w:eastAsia="Calibri" w:hAnsi="Liberation Serif" w:cs="Times New Roman"/>
      <w:sz w:val="24"/>
      <w:szCs w:val="28"/>
      <w:lang w:eastAsia="ru-RU"/>
    </w:rPr>
  </w:style>
  <w:style w:type="paragraph" w:customStyle="1" w:styleId="aff3">
    <w:name w:val="Таблица_ШАПКА"/>
    <w:next w:val="a"/>
    <w:qFormat/>
    <w:rsid w:val="003F3F32"/>
    <w:pPr>
      <w:keepNext/>
      <w:spacing w:after="0" w:line="240" w:lineRule="auto"/>
      <w:jc w:val="center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aff4">
    <w:name w:val="Таблица_НОМЕР Знак"/>
    <w:basedOn w:val="a0"/>
    <w:link w:val="aff5"/>
    <w:uiPriority w:val="99"/>
    <w:locked/>
    <w:rsid w:val="001A1D8D"/>
    <w:rPr>
      <w:rFonts w:ascii="Liberation Serif" w:eastAsia="Calibri" w:hAnsi="Liberation Serif"/>
      <w:sz w:val="28"/>
      <w:szCs w:val="28"/>
    </w:rPr>
  </w:style>
  <w:style w:type="paragraph" w:customStyle="1" w:styleId="aff5">
    <w:name w:val="Таблица_НОМЕР"/>
    <w:basedOn w:val="a"/>
    <w:next w:val="a"/>
    <w:link w:val="aff4"/>
    <w:uiPriority w:val="99"/>
    <w:qFormat/>
    <w:rsid w:val="001A1D8D"/>
    <w:pPr>
      <w:keepNext/>
      <w:spacing w:before="240" w:after="60"/>
      <w:jc w:val="right"/>
      <w:outlineLvl w:val="3"/>
    </w:pPr>
    <w:rPr>
      <w:rFonts w:eastAsia="Calibri" w:cstheme="minorBidi"/>
      <w:szCs w:val="28"/>
      <w:lang w:eastAsia="en-US"/>
    </w:rPr>
  </w:style>
  <w:style w:type="character" w:customStyle="1" w:styleId="aff6">
    <w:name w:val="Таблица_НАЗВАНИЕ Знак"/>
    <w:basedOn w:val="a0"/>
    <w:link w:val="aff7"/>
    <w:locked/>
    <w:rsid w:val="003F3F32"/>
    <w:rPr>
      <w:rFonts w:ascii="Calibri" w:eastAsia="Calibri" w:hAnsi="Calibri"/>
      <w:b/>
      <w:sz w:val="28"/>
      <w:szCs w:val="28"/>
    </w:rPr>
  </w:style>
  <w:style w:type="paragraph" w:customStyle="1" w:styleId="aff7">
    <w:name w:val="Таблица_НАЗВАНИЕ"/>
    <w:next w:val="a"/>
    <w:link w:val="aff6"/>
    <w:qFormat/>
    <w:rsid w:val="003F3F32"/>
    <w:pPr>
      <w:keepNext/>
      <w:keepLines/>
      <w:suppressAutoHyphens/>
      <w:spacing w:after="120" w:line="240" w:lineRule="auto"/>
      <w:jc w:val="center"/>
    </w:pPr>
    <w:rPr>
      <w:rFonts w:ascii="Calibri" w:eastAsia="Calibri" w:hAnsi="Calibri"/>
      <w:b/>
      <w:sz w:val="28"/>
      <w:szCs w:val="28"/>
    </w:rPr>
  </w:style>
  <w:style w:type="character" w:customStyle="1" w:styleId="12">
    <w:name w:val="Подзаголовок 1 Знак"/>
    <w:basedOn w:val="a0"/>
    <w:link w:val="13"/>
    <w:locked/>
    <w:rsid w:val="003F3F32"/>
    <w:rPr>
      <w:rFonts w:ascii="Calibri" w:eastAsia="Calibri" w:hAnsi="Calibri"/>
      <w:b/>
      <w:sz w:val="28"/>
      <w:szCs w:val="28"/>
      <w:u w:val="single"/>
    </w:rPr>
  </w:style>
  <w:style w:type="paragraph" w:customStyle="1" w:styleId="13">
    <w:name w:val="Подзаголовок 1"/>
    <w:basedOn w:val="a"/>
    <w:next w:val="a"/>
    <w:link w:val="12"/>
    <w:qFormat/>
    <w:rsid w:val="003F3F32"/>
    <w:pPr>
      <w:keepNext/>
      <w:keepLines/>
      <w:spacing w:before="360" w:after="120"/>
    </w:pPr>
    <w:rPr>
      <w:rFonts w:ascii="Calibri" w:eastAsia="Calibri" w:hAnsi="Calibri" w:cstheme="minorBidi"/>
      <w:b/>
      <w:szCs w:val="28"/>
      <w:u w:val="single"/>
      <w:lang w:eastAsia="en-US"/>
    </w:rPr>
  </w:style>
  <w:style w:type="character" w:customStyle="1" w:styleId="aff8">
    <w:name w:val="Абзац Знак"/>
    <w:link w:val="aff9"/>
    <w:locked/>
    <w:rsid w:val="003F3F32"/>
    <w:rPr>
      <w:sz w:val="24"/>
      <w:szCs w:val="24"/>
    </w:rPr>
  </w:style>
  <w:style w:type="paragraph" w:customStyle="1" w:styleId="aff9">
    <w:name w:val="Абзац"/>
    <w:basedOn w:val="a"/>
    <w:link w:val="aff8"/>
    <w:rsid w:val="003F3F32"/>
    <w:pPr>
      <w:spacing w:before="120" w:after="60"/>
      <w:ind w:firstLine="567"/>
    </w:pPr>
    <w:rPr>
      <w:rFonts w:asciiTheme="minorHAnsi" w:eastAsiaTheme="minorHAnsi" w:hAnsiTheme="minorHAnsi" w:cstheme="minorBidi"/>
      <w:sz w:val="24"/>
      <w:lang w:eastAsia="en-US"/>
    </w:rPr>
  </w:style>
  <w:style w:type="paragraph" w:customStyle="1" w:styleId="affa">
    <w:name w:val="Таблица_НОМЕР СТОЛБ"/>
    <w:basedOn w:val="aff2"/>
    <w:uiPriority w:val="99"/>
    <w:qFormat/>
    <w:rsid w:val="003F3F32"/>
    <w:pPr>
      <w:keepNext/>
    </w:pPr>
    <w:rPr>
      <w:rFonts w:eastAsia="Times New Roman" w:cs="Courier New"/>
      <w:sz w:val="16"/>
      <w:szCs w:val="16"/>
    </w:rPr>
  </w:style>
  <w:style w:type="paragraph" w:customStyle="1" w:styleId="affb">
    <w:name w:val="Таблица_Текст_ЛЕВО"/>
    <w:basedOn w:val="aff2"/>
    <w:uiPriority w:val="99"/>
    <w:qFormat/>
    <w:rsid w:val="001A1D8D"/>
    <w:pPr>
      <w:ind w:left="28"/>
      <w:jc w:val="left"/>
    </w:pPr>
    <w:rPr>
      <w:rFonts w:eastAsia="Times New Roman" w:cs="Courier New"/>
      <w:szCs w:val="20"/>
    </w:rPr>
  </w:style>
  <w:style w:type="character" w:customStyle="1" w:styleId="affc">
    <w:name w:val="Приложение_НОМЕР Знак"/>
    <w:basedOn w:val="a0"/>
    <w:link w:val="affd"/>
    <w:locked/>
    <w:rsid w:val="003F3F32"/>
    <w:rPr>
      <w:sz w:val="28"/>
      <w:szCs w:val="28"/>
    </w:rPr>
  </w:style>
  <w:style w:type="paragraph" w:customStyle="1" w:styleId="affd">
    <w:name w:val="Приложение_НОМЕР"/>
    <w:next w:val="affe"/>
    <w:link w:val="affc"/>
    <w:qFormat/>
    <w:rsid w:val="003F3F32"/>
    <w:pPr>
      <w:keepNext/>
      <w:pageBreakBefore/>
      <w:spacing w:after="120" w:line="240" w:lineRule="auto"/>
      <w:jc w:val="right"/>
      <w:outlineLvl w:val="1"/>
    </w:pPr>
    <w:rPr>
      <w:sz w:val="28"/>
      <w:szCs w:val="28"/>
    </w:rPr>
  </w:style>
  <w:style w:type="paragraph" w:customStyle="1" w:styleId="affe">
    <w:name w:val="Приложение_НАЗВАНИЕ"/>
    <w:basedOn w:val="a"/>
    <w:next w:val="aff1"/>
    <w:link w:val="afff"/>
    <w:qFormat/>
    <w:rsid w:val="003F3F32"/>
    <w:pPr>
      <w:keepNext/>
      <w:spacing w:after="120"/>
      <w:ind w:firstLine="0"/>
      <w:jc w:val="center"/>
    </w:pPr>
    <w:rPr>
      <w:b/>
      <w:szCs w:val="28"/>
    </w:rPr>
  </w:style>
  <w:style w:type="character" w:customStyle="1" w:styleId="afff">
    <w:name w:val="Приложение_НАЗВАНИЕ Знак"/>
    <w:basedOn w:val="a0"/>
    <w:link w:val="affe"/>
    <w:locked/>
    <w:rsid w:val="003F3F3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f0">
    <w:name w:val="Приложение_РАЗДЕЛ Знак"/>
    <w:basedOn w:val="affc"/>
    <w:link w:val="afff1"/>
    <w:locked/>
    <w:rsid w:val="003F3F32"/>
    <w:rPr>
      <w:b/>
      <w:sz w:val="36"/>
      <w:szCs w:val="28"/>
    </w:rPr>
  </w:style>
  <w:style w:type="paragraph" w:customStyle="1" w:styleId="afff1">
    <w:name w:val="Приложение_РАЗДЕЛ"/>
    <w:basedOn w:val="affd"/>
    <w:next w:val="affd"/>
    <w:link w:val="afff0"/>
    <w:qFormat/>
    <w:rsid w:val="003F3F32"/>
    <w:pPr>
      <w:pageBreakBefore w:val="0"/>
      <w:jc w:val="center"/>
      <w:outlineLvl w:val="0"/>
    </w:pPr>
    <w:rPr>
      <w:b/>
      <w:sz w:val="36"/>
    </w:rPr>
  </w:style>
  <w:style w:type="character" w:customStyle="1" w:styleId="afff2">
    <w:name w:val="Приложение_НОМЕР Продолжение Знак"/>
    <w:basedOn w:val="a0"/>
    <w:link w:val="afff3"/>
    <w:locked/>
    <w:rsid w:val="003F3F32"/>
    <w:rPr>
      <w:noProof/>
      <w:sz w:val="28"/>
      <w:szCs w:val="28"/>
    </w:rPr>
  </w:style>
  <w:style w:type="paragraph" w:customStyle="1" w:styleId="afff3">
    <w:name w:val="Приложение_НОМЕР Продолжение"/>
    <w:next w:val="aff1"/>
    <w:link w:val="afff2"/>
    <w:qFormat/>
    <w:rsid w:val="003F3F32"/>
    <w:pPr>
      <w:keepNext/>
      <w:pageBreakBefore/>
      <w:spacing w:after="120" w:line="240" w:lineRule="auto"/>
      <w:jc w:val="right"/>
    </w:pPr>
    <w:rPr>
      <w:noProof/>
      <w:sz w:val="28"/>
      <w:szCs w:val="28"/>
    </w:rPr>
  </w:style>
  <w:style w:type="character" w:customStyle="1" w:styleId="afff4">
    <w:name w:val="Таблица_НОМЕР Продолжение Знак"/>
    <w:basedOn w:val="a0"/>
    <w:link w:val="afff5"/>
    <w:locked/>
    <w:rsid w:val="003F3F32"/>
    <w:rPr>
      <w:sz w:val="28"/>
      <w:szCs w:val="28"/>
    </w:rPr>
  </w:style>
  <w:style w:type="paragraph" w:customStyle="1" w:styleId="afff5">
    <w:name w:val="Таблица_НОМЕР Продолжение"/>
    <w:basedOn w:val="a"/>
    <w:link w:val="afff4"/>
    <w:qFormat/>
    <w:rsid w:val="003F3F32"/>
    <w:pPr>
      <w:keepNext/>
      <w:pageBreakBefore/>
      <w:suppressAutoHyphens w:val="0"/>
      <w:spacing w:after="120"/>
      <w:ind w:firstLine="0"/>
      <w:jc w:val="right"/>
    </w:pPr>
    <w:rPr>
      <w:rFonts w:asciiTheme="minorHAnsi" w:eastAsiaTheme="minorHAnsi" w:hAnsiTheme="minorHAnsi" w:cstheme="minorBidi"/>
      <w:szCs w:val="28"/>
      <w:lang w:eastAsia="en-US"/>
    </w:rPr>
  </w:style>
  <w:style w:type="paragraph" w:customStyle="1" w:styleId="afff6">
    <w:name w:val="Рисунок_НАЗВАНИЕ"/>
    <w:next w:val="a"/>
    <w:qFormat/>
    <w:rsid w:val="003F3F32"/>
    <w:pPr>
      <w:keepLines/>
      <w:suppressAutoHyphens/>
      <w:spacing w:before="120"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ff7">
    <w:name w:val="Рисунок"/>
    <w:next w:val="afff6"/>
    <w:qFormat/>
    <w:rsid w:val="003F3F32"/>
    <w:pPr>
      <w:keepNext/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afff8">
    <w:name w:val="Выделение главного Знак"/>
    <w:basedOn w:val="a0"/>
    <w:link w:val="afff9"/>
    <w:locked/>
    <w:rsid w:val="003F3F32"/>
    <w:rPr>
      <w:b/>
      <w:i/>
      <w:sz w:val="28"/>
      <w:szCs w:val="24"/>
    </w:rPr>
  </w:style>
  <w:style w:type="paragraph" w:customStyle="1" w:styleId="afff9">
    <w:name w:val="Выделение главного"/>
    <w:basedOn w:val="a"/>
    <w:next w:val="a"/>
    <w:link w:val="afff8"/>
    <w:qFormat/>
    <w:rsid w:val="003F3F32"/>
    <w:pPr>
      <w:spacing w:before="240" w:after="240"/>
      <w:contextualSpacing/>
    </w:pPr>
    <w:rPr>
      <w:rFonts w:asciiTheme="minorHAnsi" w:eastAsiaTheme="minorHAnsi" w:hAnsiTheme="minorHAnsi" w:cstheme="minorBidi"/>
      <w:b/>
      <w:i/>
      <w:lang w:eastAsia="en-US"/>
    </w:rPr>
  </w:style>
  <w:style w:type="character" w:customStyle="1" w:styleId="afffa">
    <w:name w:val="Примечание Знак"/>
    <w:basedOn w:val="a0"/>
    <w:link w:val="afffb"/>
    <w:locked/>
    <w:rsid w:val="003F3F32"/>
    <w:rPr>
      <w:rFonts w:ascii="Calibri" w:eastAsia="Calibri" w:hAnsi="Calibri"/>
      <w:sz w:val="24"/>
      <w:szCs w:val="28"/>
    </w:rPr>
  </w:style>
  <w:style w:type="paragraph" w:customStyle="1" w:styleId="afffb">
    <w:name w:val="Примечание"/>
    <w:link w:val="afffa"/>
    <w:qFormat/>
    <w:rsid w:val="003F3F32"/>
    <w:pPr>
      <w:keepLines/>
      <w:spacing w:before="120" w:after="0" w:line="240" w:lineRule="auto"/>
      <w:ind w:firstLine="851"/>
      <w:contextualSpacing/>
      <w:jc w:val="both"/>
    </w:pPr>
    <w:rPr>
      <w:rFonts w:ascii="Calibri" w:eastAsia="Calibri" w:hAnsi="Calibri"/>
      <w:sz w:val="24"/>
      <w:szCs w:val="28"/>
    </w:rPr>
  </w:style>
  <w:style w:type="character" w:customStyle="1" w:styleId="29">
    <w:name w:val="Подзаголовок 2 Знак"/>
    <w:basedOn w:val="a0"/>
    <w:link w:val="2a"/>
    <w:locked/>
    <w:rsid w:val="003F3F32"/>
    <w:rPr>
      <w:i/>
      <w:sz w:val="28"/>
      <w:szCs w:val="28"/>
      <w:u w:val="single"/>
    </w:rPr>
  </w:style>
  <w:style w:type="paragraph" w:customStyle="1" w:styleId="2a">
    <w:name w:val="Подзаголовок 2"/>
    <w:basedOn w:val="af0"/>
    <w:next w:val="a"/>
    <w:link w:val="29"/>
    <w:qFormat/>
    <w:rsid w:val="003F3F32"/>
    <w:pPr>
      <w:keepNext/>
      <w:suppressAutoHyphens w:val="0"/>
      <w:spacing w:before="300"/>
      <w:jc w:val="left"/>
    </w:pPr>
    <w:rPr>
      <w:rFonts w:asciiTheme="minorHAnsi" w:eastAsiaTheme="minorHAnsi" w:hAnsiTheme="minorHAnsi" w:cstheme="minorBidi"/>
      <w:i/>
      <w:szCs w:val="28"/>
      <w:u w:val="single"/>
      <w:lang w:eastAsia="en-US"/>
    </w:rPr>
  </w:style>
  <w:style w:type="paragraph" w:customStyle="1" w:styleId="34">
    <w:name w:val="Подзаголовок 3"/>
    <w:basedOn w:val="2a"/>
    <w:next w:val="a"/>
    <w:qFormat/>
    <w:rsid w:val="003F3F32"/>
    <w:pPr>
      <w:keepLines/>
      <w:spacing w:before="240" w:after="60"/>
    </w:pPr>
    <w:rPr>
      <w:b/>
      <w:i w:val="0"/>
      <w:u w:val="none"/>
    </w:rPr>
  </w:style>
  <w:style w:type="paragraph" w:customStyle="1" w:styleId="41">
    <w:name w:val="Подзаголовок 4"/>
    <w:basedOn w:val="34"/>
    <w:next w:val="a"/>
    <w:qFormat/>
    <w:rsid w:val="003F3F32"/>
    <w:pPr>
      <w:suppressAutoHyphens/>
      <w:spacing w:before="180"/>
    </w:pPr>
    <w:rPr>
      <w:b w:val="0"/>
      <w:i/>
    </w:rPr>
  </w:style>
  <w:style w:type="paragraph" w:customStyle="1" w:styleId="310">
    <w:name w:val="Основной текст с отступом 31"/>
    <w:basedOn w:val="a"/>
    <w:rsid w:val="003F3F32"/>
    <w:pPr>
      <w:spacing w:after="120"/>
      <w:ind w:left="283"/>
    </w:pPr>
    <w:rPr>
      <w:sz w:val="16"/>
      <w:szCs w:val="16"/>
      <w:lang w:eastAsia="ar-SA"/>
    </w:rPr>
  </w:style>
  <w:style w:type="paragraph" w:customStyle="1" w:styleId="afffc">
    <w:name w:val="Краткий обратный адрес"/>
    <w:basedOn w:val="a"/>
    <w:rsid w:val="003F3F32"/>
  </w:style>
  <w:style w:type="paragraph" w:customStyle="1" w:styleId="afffd">
    <w:name w:val="Заголовок таблицы"/>
    <w:basedOn w:val="a"/>
    <w:rsid w:val="003F3F32"/>
    <w:pPr>
      <w:widowControl w:val="0"/>
      <w:suppressLineNumbers/>
      <w:jc w:val="center"/>
    </w:pPr>
    <w:rPr>
      <w:rFonts w:ascii="Nimbus Roman No9 L" w:eastAsia="Bitstream Vera Sans" w:hAnsi="Nimbus Roman No9 L"/>
      <w:b/>
      <w:bCs/>
      <w:i/>
      <w:iCs/>
    </w:rPr>
  </w:style>
  <w:style w:type="paragraph" w:customStyle="1" w:styleId="14">
    <w:name w:val="Абзац списка1"/>
    <w:basedOn w:val="a"/>
    <w:qFormat/>
    <w:rsid w:val="003F3F32"/>
    <w:pPr>
      <w:ind w:left="720"/>
    </w:pPr>
    <w:rPr>
      <w:rFonts w:eastAsia="Calibri"/>
      <w:lang w:eastAsia="ar-SA"/>
    </w:rPr>
  </w:style>
  <w:style w:type="character" w:customStyle="1" w:styleId="15">
    <w:name w:val="Основной текст с отступом.об1 Знак"/>
    <w:basedOn w:val="a0"/>
    <w:link w:val="16"/>
    <w:locked/>
    <w:rsid w:val="003F3F32"/>
    <w:rPr>
      <w:snapToGrid w:val="0"/>
      <w:sz w:val="28"/>
      <w:lang w:val="en-US"/>
    </w:rPr>
  </w:style>
  <w:style w:type="paragraph" w:customStyle="1" w:styleId="16">
    <w:name w:val="Основной текст с отступом.об1"/>
    <w:basedOn w:val="a"/>
    <w:link w:val="15"/>
    <w:rsid w:val="003F3F32"/>
    <w:pPr>
      <w:suppressAutoHyphens w:val="0"/>
      <w:snapToGrid w:val="0"/>
      <w:spacing w:line="240" w:lineRule="atLeast"/>
      <w:ind w:firstLine="709"/>
    </w:pPr>
    <w:rPr>
      <w:rFonts w:asciiTheme="minorHAnsi" w:eastAsiaTheme="minorHAnsi" w:hAnsiTheme="minorHAnsi" w:cstheme="minorBidi"/>
      <w:snapToGrid w:val="0"/>
      <w:szCs w:val="22"/>
      <w:lang w:val="en-US" w:eastAsia="en-US"/>
    </w:rPr>
  </w:style>
  <w:style w:type="paragraph" w:customStyle="1" w:styleId="210">
    <w:name w:val="Основной текст с отступом 21"/>
    <w:basedOn w:val="a"/>
    <w:rsid w:val="003F3F32"/>
    <w:pPr>
      <w:suppressAutoHyphens w:val="0"/>
      <w:spacing w:line="240" w:lineRule="atLeast"/>
      <w:ind w:firstLine="709"/>
    </w:pPr>
    <w:rPr>
      <w:rFonts w:ascii="Arial" w:hAnsi="Arial"/>
      <w:sz w:val="23"/>
      <w:szCs w:val="20"/>
    </w:rPr>
  </w:style>
  <w:style w:type="paragraph" w:customStyle="1" w:styleId="afffe">
    <w:name w:val="Текст в таблице ШАПКА"/>
    <w:basedOn w:val="a"/>
    <w:qFormat/>
    <w:rsid w:val="003F3F32"/>
    <w:pPr>
      <w:suppressAutoHyphens w:val="0"/>
      <w:ind w:firstLine="0"/>
      <w:jc w:val="center"/>
    </w:pPr>
    <w:rPr>
      <w:rFonts w:cs="Courier New"/>
      <w:b/>
      <w:szCs w:val="20"/>
    </w:rPr>
  </w:style>
  <w:style w:type="paragraph" w:customStyle="1" w:styleId="affff">
    <w:name w:val="Таблица Номера столбцов"/>
    <w:basedOn w:val="a"/>
    <w:qFormat/>
    <w:rsid w:val="003F3F32"/>
    <w:pPr>
      <w:keepNext/>
      <w:keepLines/>
      <w:ind w:firstLine="0"/>
      <w:jc w:val="center"/>
    </w:pPr>
    <w:rPr>
      <w:sz w:val="16"/>
    </w:rPr>
  </w:style>
  <w:style w:type="paragraph" w:customStyle="1" w:styleId="17">
    <w:name w:val="Стиль1"/>
    <w:basedOn w:val="3"/>
    <w:autoRedefine/>
    <w:rsid w:val="003F3F32"/>
    <w:rPr>
      <w:szCs w:val="22"/>
      <w:lang w:bidi="ar-SA"/>
    </w:rPr>
  </w:style>
  <w:style w:type="paragraph" w:customStyle="1" w:styleId="211">
    <w:name w:val="Основной текст 21"/>
    <w:basedOn w:val="a"/>
    <w:rsid w:val="003F3F32"/>
    <w:pPr>
      <w:suppressAutoHyphens w:val="0"/>
      <w:overflowPunct w:val="0"/>
      <w:autoSpaceDE w:val="0"/>
      <w:autoSpaceDN w:val="0"/>
      <w:adjustRightInd w:val="0"/>
      <w:ind w:firstLine="720"/>
    </w:pPr>
    <w:rPr>
      <w:sz w:val="24"/>
      <w:szCs w:val="20"/>
    </w:rPr>
  </w:style>
  <w:style w:type="paragraph" w:customStyle="1" w:styleId="Iauiue">
    <w:name w:val="Iau?iue"/>
    <w:rsid w:val="003F3F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0">
    <w:name w:val="Гипертекстовая ссылка"/>
    <w:basedOn w:val="a0"/>
    <w:rsid w:val="003F3F32"/>
    <w:rPr>
      <w:b/>
      <w:bCs/>
      <w:color w:val="008000"/>
    </w:rPr>
  </w:style>
  <w:style w:type="character" w:customStyle="1" w:styleId="18">
    <w:name w:val="Основной шрифт абзаца1"/>
    <w:rsid w:val="003F3F32"/>
    <w:rPr>
      <w:rFonts w:ascii="Arial" w:hAnsi="Arial" w:cs="Arial" w:hint="default"/>
      <w:sz w:val="26"/>
      <w:szCs w:val="26"/>
    </w:rPr>
  </w:style>
  <w:style w:type="character" w:customStyle="1" w:styleId="z-converterresult">
    <w:name w:val="z-converter__result"/>
    <w:basedOn w:val="a0"/>
    <w:rsid w:val="003F3F32"/>
  </w:style>
  <w:style w:type="paragraph" w:styleId="affff1">
    <w:name w:val="List"/>
    <w:basedOn w:val="a"/>
    <w:uiPriority w:val="99"/>
    <w:rsid w:val="00F03894"/>
    <w:pPr>
      <w:ind w:left="283" w:hanging="283"/>
      <w:contextualSpacing/>
    </w:pPr>
  </w:style>
  <w:style w:type="paragraph" w:customStyle="1" w:styleId="affff2">
    <w:name w:val="Табличный_заголовки"/>
    <w:basedOn w:val="a"/>
    <w:rsid w:val="00F03894"/>
    <w:pPr>
      <w:keepNext/>
      <w:keepLines/>
      <w:suppressAutoHyphens w:val="0"/>
      <w:ind w:firstLine="0"/>
      <w:jc w:val="center"/>
    </w:pPr>
    <w:rPr>
      <w:b/>
      <w:sz w:val="20"/>
      <w:szCs w:val="20"/>
    </w:rPr>
  </w:style>
  <w:style w:type="paragraph" w:customStyle="1" w:styleId="affff3">
    <w:name w:val="Табличный_центр"/>
    <w:basedOn w:val="a"/>
    <w:rsid w:val="00F03894"/>
    <w:pPr>
      <w:suppressAutoHyphens w:val="0"/>
      <w:ind w:firstLine="0"/>
      <w:jc w:val="center"/>
    </w:pPr>
    <w:rPr>
      <w:sz w:val="22"/>
      <w:szCs w:val="22"/>
    </w:rPr>
  </w:style>
  <w:style w:type="character" w:customStyle="1" w:styleId="FontStyle177">
    <w:name w:val="Font Style177"/>
    <w:basedOn w:val="a0"/>
    <w:uiPriority w:val="99"/>
    <w:rsid w:val="00F60A5D"/>
    <w:rPr>
      <w:rFonts w:ascii="Times New Roman" w:hAnsi="Times New Roman" w:cs="Times New Roman"/>
      <w:sz w:val="30"/>
      <w:szCs w:val="30"/>
    </w:rPr>
  </w:style>
  <w:style w:type="paragraph" w:styleId="affff4">
    <w:name w:val="Block Text"/>
    <w:basedOn w:val="a"/>
    <w:uiPriority w:val="99"/>
    <w:rsid w:val="00212626"/>
    <w:pPr>
      <w:suppressAutoHyphens w:val="0"/>
      <w:ind w:left="-57" w:right="-284" w:firstLine="709"/>
    </w:pPr>
    <w:rPr>
      <w:bCs/>
    </w:rPr>
  </w:style>
  <w:style w:type="paragraph" w:customStyle="1" w:styleId="Style6">
    <w:name w:val="Style6"/>
    <w:basedOn w:val="a"/>
    <w:uiPriority w:val="99"/>
    <w:rsid w:val="00BD1D8C"/>
    <w:pPr>
      <w:widowControl w:val="0"/>
      <w:suppressAutoHyphens w:val="0"/>
      <w:autoSpaceDE w:val="0"/>
      <w:autoSpaceDN w:val="0"/>
      <w:adjustRightInd w:val="0"/>
      <w:spacing w:line="322" w:lineRule="exact"/>
      <w:ind w:firstLine="1123"/>
      <w:jc w:val="left"/>
    </w:pPr>
    <w:rPr>
      <w:sz w:val="24"/>
    </w:rPr>
  </w:style>
  <w:style w:type="paragraph" w:customStyle="1" w:styleId="Style17">
    <w:name w:val="Style17"/>
    <w:basedOn w:val="a"/>
    <w:uiPriority w:val="99"/>
    <w:rsid w:val="00BD1D8C"/>
    <w:pPr>
      <w:widowControl w:val="0"/>
      <w:suppressAutoHyphens w:val="0"/>
      <w:autoSpaceDE w:val="0"/>
      <w:autoSpaceDN w:val="0"/>
      <w:adjustRightInd w:val="0"/>
      <w:spacing w:line="323" w:lineRule="exact"/>
      <w:ind w:firstLine="706"/>
    </w:pPr>
    <w:rPr>
      <w:sz w:val="24"/>
    </w:rPr>
  </w:style>
  <w:style w:type="paragraph" w:customStyle="1" w:styleId="Style32">
    <w:name w:val="Style32"/>
    <w:basedOn w:val="a"/>
    <w:uiPriority w:val="99"/>
    <w:rsid w:val="00BD1D8C"/>
    <w:pPr>
      <w:widowControl w:val="0"/>
      <w:suppressAutoHyphens w:val="0"/>
      <w:autoSpaceDE w:val="0"/>
      <w:autoSpaceDN w:val="0"/>
      <w:adjustRightInd w:val="0"/>
      <w:spacing w:line="324" w:lineRule="exact"/>
      <w:ind w:firstLine="739"/>
    </w:pPr>
    <w:rPr>
      <w:sz w:val="24"/>
    </w:rPr>
  </w:style>
  <w:style w:type="paragraph" w:customStyle="1" w:styleId="Style35">
    <w:name w:val="Style35"/>
    <w:basedOn w:val="a"/>
    <w:uiPriority w:val="99"/>
    <w:rsid w:val="00BD1D8C"/>
    <w:pPr>
      <w:widowControl w:val="0"/>
      <w:suppressAutoHyphens w:val="0"/>
      <w:autoSpaceDE w:val="0"/>
      <w:autoSpaceDN w:val="0"/>
      <w:adjustRightInd w:val="0"/>
      <w:spacing w:line="346" w:lineRule="exact"/>
      <w:ind w:hanging="360"/>
      <w:jc w:val="left"/>
    </w:pPr>
    <w:rPr>
      <w:sz w:val="24"/>
    </w:rPr>
  </w:style>
  <w:style w:type="character" w:customStyle="1" w:styleId="FontStyle50">
    <w:name w:val="Font Style50"/>
    <w:uiPriority w:val="99"/>
    <w:rsid w:val="00BD1D8C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BD1D8C"/>
    <w:pPr>
      <w:widowControl w:val="0"/>
      <w:suppressAutoHyphens w:val="0"/>
      <w:autoSpaceDE w:val="0"/>
      <w:autoSpaceDN w:val="0"/>
      <w:adjustRightInd w:val="0"/>
      <w:ind w:firstLine="0"/>
    </w:pPr>
    <w:rPr>
      <w:sz w:val="24"/>
    </w:rPr>
  </w:style>
  <w:style w:type="character" w:styleId="affff5">
    <w:name w:val="Strong"/>
    <w:basedOn w:val="a0"/>
    <w:uiPriority w:val="22"/>
    <w:qFormat/>
    <w:rsid w:val="00146FC8"/>
    <w:rPr>
      <w:b/>
      <w:bCs/>
    </w:rPr>
  </w:style>
  <w:style w:type="paragraph" w:customStyle="1" w:styleId="s1">
    <w:name w:val="s_1"/>
    <w:basedOn w:val="a"/>
    <w:rsid w:val="00674D52"/>
    <w:pPr>
      <w:suppressAutoHyphens w:val="0"/>
      <w:spacing w:before="100" w:beforeAutospacing="1" w:after="100" w:afterAutospacing="1"/>
      <w:ind w:firstLine="0"/>
      <w:jc w:val="left"/>
    </w:pPr>
    <w:rPr>
      <w:sz w:val="24"/>
    </w:rPr>
  </w:style>
  <w:style w:type="paragraph" w:styleId="35">
    <w:name w:val="Body Text 3"/>
    <w:basedOn w:val="a"/>
    <w:link w:val="36"/>
    <w:uiPriority w:val="99"/>
    <w:rsid w:val="00C52008"/>
    <w:pPr>
      <w:suppressAutoHyphens w:val="0"/>
      <w:spacing w:after="120"/>
      <w:ind w:firstLine="0"/>
      <w:jc w:val="left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rsid w:val="00C52008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352AFA"/>
  </w:style>
  <w:style w:type="character" w:styleId="affff6">
    <w:name w:val="FollowedHyperlink"/>
    <w:basedOn w:val="a0"/>
    <w:uiPriority w:val="99"/>
    <w:semiHidden/>
    <w:unhideWhenUsed/>
    <w:rsid w:val="00352AFA"/>
    <w:rPr>
      <w:color w:val="800080"/>
      <w:u w:val="single"/>
    </w:rPr>
  </w:style>
  <w:style w:type="paragraph" w:customStyle="1" w:styleId="affff7">
    <w:name w:val="ТАБЛИЦА_Тескт_ЛЕВО"/>
    <w:basedOn w:val="a"/>
    <w:qFormat/>
    <w:rsid w:val="00DF7FE4"/>
    <w:pPr>
      <w:suppressAutoHyphens w:val="0"/>
      <w:adjustRightInd w:val="0"/>
      <w:ind w:left="57" w:right="57" w:firstLine="0"/>
      <w:jc w:val="left"/>
      <w:textAlignment w:val="baseline"/>
    </w:pPr>
    <w:rPr>
      <w:rFonts w:eastAsia="Calibri" w:cs="Courier New"/>
      <w:sz w:val="24"/>
      <w:szCs w:val="20"/>
    </w:rPr>
  </w:style>
  <w:style w:type="paragraph" w:customStyle="1" w:styleId="affff8">
    <w:name w:val="ТАБЛИЦА_ШАПКА"/>
    <w:basedOn w:val="affff9"/>
    <w:qFormat/>
    <w:rsid w:val="00E527A7"/>
    <w:pPr>
      <w:keepNext/>
      <w:keepLines/>
    </w:pPr>
  </w:style>
  <w:style w:type="paragraph" w:customStyle="1" w:styleId="affff9">
    <w:name w:val="ТАБЛИЦА_Текст_ЦЕНТР"/>
    <w:basedOn w:val="afb"/>
    <w:qFormat/>
    <w:rsid w:val="001A1D8D"/>
    <w:pPr>
      <w:suppressAutoHyphens w:val="0"/>
      <w:adjustRightInd w:val="0"/>
      <w:ind w:firstLine="0"/>
      <w:jc w:val="center"/>
      <w:textAlignment w:val="baseline"/>
    </w:pPr>
    <w:rPr>
      <w:rFonts w:ascii="Liberation Serif" w:eastAsia="Calibri" w:hAnsi="Liberation Serif"/>
      <w:sz w:val="24"/>
    </w:rPr>
  </w:style>
  <w:style w:type="paragraph" w:customStyle="1" w:styleId="affffa">
    <w:name w:val="ТАБЛИЦА_НОМЕР СТОЛБ"/>
    <w:basedOn w:val="affff9"/>
    <w:qFormat/>
    <w:rsid w:val="00E527A7"/>
    <w:pPr>
      <w:keepNext/>
    </w:pPr>
    <w:rPr>
      <w:szCs w:val="16"/>
    </w:rPr>
  </w:style>
  <w:style w:type="paragraph" w:customStyle="1" w:styleId="affffb">
    <w:name w:val="ТАБЛИЦА_РАЗРЫВ"/>
    <w:qFormat/>
    <w:rsid w:val="00E527A7"/>
    <w:pPr>
      <w:keepNext/>
      <w:spacing w:after="0" w:line="14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affffc">
    <w:name w:val="ТАБЛИЦА_НОМЕР"/>
    <w:basedOn w:val="a"/>
    <w:next w:val="affffd"/>
    <w:link w:val="Char"/>
    <w:qFormat/>
    <w:rsid w:val="00832B3D"/>
    <w:pPr>
      <w:keepNext/>
      <w:tabs>
        <w:tab w:val="left" w:pos="2268"/>
        <w:tab w:val="right" w:pos="10206"/>
      </w:tabs>
      <w:spacing w:before="240" w:after="120"/>
      <w:ind w:left="1701" w:hanging="1701"/>
      <w:jc w:val="right"/>
      <w:outlineLvl w:val="3"/>
    </w:pPr>
  </w:style>
  <w:style w:type="paragraph" w:customStyle="1" w:styleId="affffd">
    <w:name w:val="ТАБЛИЦА_НАЗВАНИЕ"/>
    <w:basedOn w:val="a"/>
    <w:next w:val="affff8"/>
    <w:link w:val="Char0"/>
    <w:qFormat/>
    <w:rsid w:val="00832B3D"/>
    <w:pPr>
      <w:keepNext/>
      <w:spacing w:after="120"/>
      <w:ind w:firstLine="0"/>
      <w:jc w:val="center"/>
    </w:pPr>
    <w:rPr>
      <w:bCs/>
    </w:rPr>
  </w:style>
  <w:style w:type="character" w:customStyle="1" w:styleId="Char0">
    <w:name w:val="ТАБЛИЦА_НАЗВАНИЕ Char"/>
    <w:link w:val="affffd"/>
    <w:rsid w:val="00832B3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Char">
    <w:name w:val="ТАБЛИЦА_НОМЕР Char"/>
    <w:link w:val="affffc"/>
    <w:rsid w:val="00832B3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ffe">
    <w:name w:val="annotation reference"/>
    <w:uiPriority w:val="99"/>
    <w:rsid w:val="00214D52"/>
    <w:rPr>
      <w:sz w:val="16"/>
      <w:szCs w:val="16"/>
    </w:rPr>
  </w:style>
  <w:style w:type="paragraph" w:customStyle="1" w:styleId="236">
    <w:name w:val="Стиль Заголовок 2 + Перед:  36 пт"/>
    <w:basedOn w:val="20"/>
    <w:rsid w:val="007422C2"/>
    <w:rPr>
      <w:b w:val="0"/>
      <w:bCs w:val="0"/>
      <w:iCs w:val="0"/>
      <w:szCs w:val="20"/>
    </w:rPr>
  </w:style>
  <w:style w:type="character" w:customStyle="1" w:styleId="1a">
    <w:name w:val="Верхний колонтитул Знак1"/>
    <w:aliases w:val="ВерхКолонтитул Знак1"/>
    <w:basedOn w:val="a0"/>
    <w:uiPriority w:val="99"/>
    <w:semiHidden/>
    <w:rsid w:val="007902BF"/>
  </w:style>
  <w:style w:type="character" w:customStyle="1" w:styleId="120">
    <w:name w:val="Верхний колонтитул Знак12"/>
    <w:aliases w:val="ВерхКолонтитул Знак11"/>
    <w:basedOn w:val="a0"/>
    <w:uiPriority w:val="99"/>
    <w:semiHidden/>
    <w:rsid w:val="007902BF"/>
    <w:rPr>
      <w:rFonts w:cs="Times New Roman"/>
    </w:rPr>
  </w:style>
  <w:style w:type="character" w:customStyle="1" w:styleId="110">
    <w:name w:val="Верхний колонтитул Знак11"/>
    <w:basedOn w:val="a0"/>
    <w:uiPriority w:val="99"/>
    <w:semiHidden/>
    <w:rsid w:val="007902BF"/>
    <w:rPr>
      <w:rFonts w:cs="Times New Roman"/>
    </w:rPr>
  </w:style>
  <w:style w:type="character" w:customStyle="1" w:styleId="1b">
    <w:name w:val="Нижний колонтитул Знак1"/>
    <w:basedOn w:val="a0"/>
    <w:uiPriority w:val="99"/>
    <w:semiHidden/>
    <w:rsid w:val="007902BF"/>
  </w:style>
  <w:style w:type="character" w:customStyle="1" w:styleId="121">
    <w:name w:val="Нижний колонтитул Знак12"/>
    <w:basedOn w:val="a0"/>
    <w:uiPriority w:val="99"/>
    <w:semiHidden/>
    <w:rsid w:val="007902BF"/>
    <w:rPr>
      <w:rFonts w:cs="Times New Roman"/>
    </w:rPr>
  </w:style>
  <w:style w:type="character" w:customStyle="1" w:styleId="111">
    <w:name w:val="Нижний колонтитул Знак11"/>
    <w:basedOn w:val="a0"/>
    <w:uiPriority w:val="99"/>
    <w:semiHidden/>
    <w:rsid w:val="007902BF"/>
    <w:rPr>
      <w:rFonts w:cs="Times New Roman"/>
    </w:rPr>
  </w:style>
  <w:style w:type="character" w:customStyle="1" w:styleId="1c">
    <w:name w:val="Текст макроса Знак1"/>
    <w:basedOn w:val="a0"/>
    <w:uiPriority w:val="99"/>
    <w:semiHidden/>
    <w:rsid w:val="007902BF"/>
    <w:rPr>
      <w:rFonts w:ascii="Courier New" w:hAnsi="Courier New" w:cs="Courier New"/>
      <w:sz w:val="20"/>
      <w:szCs w:val="20"/>
    </w:rPr>
  </w:style>
  <w:style w:type="character" w:customStyle="1" w:styleId="122">
    <w:name w:val="Текст макроса Знак12"/>
    <w:basedOn w:val="a0"/>
    <w:uiPriority w:val="99"/>
    <w:semiHidden/>
    <w:rsid w:val="007902BF"/>
    <w:rPr>
      <w:rFonts w:ascii="Courier New" w:hAnsi="Courier New" w:cs="Courier New"/>
      <w:sz w:val="20"/>
      <w:szCs w:val="20"/>
    </w:rPr>
  </w:style>
  <w:style w:type="character" w:customStyle="1" w:styleId="112">
    <w:name w:val="Текст макроса Знак11"/>
    <w:basedOn w:val="a0"/>
    <w:uiPriority w:val="99"/>
    <w:semiHidden/>
    <w:rsid w:val="007902BF"/>
    <w:rPr>
      <w:rFonts w:ascii="Courier New" w:hAnsi="Courier New" w:cs="Courier New"/>
      <w:sz w:val="20"/>
      <w:szCs w:val="20"/>
    </w:rPr>
  </w:style>
  <w:style w:type="character" w:customStyle="1" w:styleId="212">
    <w:name w:val="Красная строка 2 Знак1"/>
    <w:basedOn w:val="af3"/>
    <w:uiPriority w:val="99"/>
    <w:semiHidden/>
    <w:rsid w:val="00790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20">
    <w:name w:val="Красная строка 2 Знак12"/>
    <w:basedOn w:val="af3"/>
    <w:uiPriority w:val="99"/>
    <w:semiHidden/>
    <w:rsid w:val="00790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0">
    <w:name w:val="Красная строка 2 Знак11"/>
    <w:basedOn w:val="af3"/>
    <w:uiPriority w:val="99"/>
    <w:semiHidden/>
    <w:rsid w:val="00790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d">
    <w:name w:val="Заголовок записки Знак1"/>
    <w:basedOn w:val="a0"/>
    <w:uiPriority w:val="99"/>
    <w:semiHidden/>
    <w:rsid w:val="007902BF"/>
  </w:style>
  <w:style w:type="character" w:customStyle="1" w:styleId="123">
    <w:name w:val="Заголовок записки Знак12"/>
    <w:basedOn w:val="a0"/>
    <w:uiPriority w:val="99"/>
    <w:semiHidden/>
    <w:rsid w:val="007902BF"/>
    <w:rPr>
      <w:rFonts w:cs="Times New Roman"/>
    </w:rPr>
  </w:style>
  <w:style w:type="character" w:customStyle="1" w:styleId="113">
    <w:name w:val="Заголовок записки Знак11"/>
    <w:basedOn w:val="a0"/>
    <w:uiPriority w:val="99"/>
    <w:semiHidden/>
    <w:rsid w:val="007902BF"/>
    <w:rPr>
      <w:rFonts w:cs="Times New Roman"/>
    </w:rPr>
  </w:style>
  <w:style w:type="character" w:customStyle="1" w:styleId="213">
    <w:name w:val="Основной текст с отступом 2 Знак1"/>
    <w:basedOn w:val="a0"/>
    <w:uiPriority w:val="99"/>
    <w:semiHidden/>
    <w:rsid w:val="007902BF"/>
  </w:style>
  <w:style w:type="character" w:customStyle="1" w:styleId="2121">
    <w:name w:val="Основной текст с отступом 2 Знак12"/>
    <w:basedOn w:val="a0"/>
    <w:uiPriority w:val="99"/>
    <w:semiHidden/>
    <w:rsid w:val="007902BF"/>
    <w:rPr>
      <w:rFonts w:cs="Times New Roman"/>
    </w:rPr>
  </w:style>
  <w:style w:type="character" w:customStyle="1" w:styleId="2111">
    <w:name w:val="Основной текст с отступом 2 Знак11"/>
    <w:basedOn w:val="a0"/>
    <w:uiPriority w:val="99"/>
    <w:semiHidden/>
    <w:rsid w:val="007902BF"/>
    <w:rPr>
      <w:rFonts w:cs="Times New Roman"/>
    </w:rPr>
  </w:style>
  <w:style w:type="character" w:customStyle="1" w:styleId="311">
    <w:name w:val="Основной текст с отступом 3 Знак1"/>
    <w:basedOn w:val="a0"/>
    <w:uiPriority w:val="99"/>
    <w:semiHidden/>
    <w:rsid w:val="007902BF"/>
    <w:rPr>
      <w:sz w:val="16"/>
      <w:szCs w:val="16"/>
    </w:rPr>
  </w:style>
  <w:style w:type="character" w:customStyle="1" w:styleId="312">
    <w:name w:val="Основной текст с отступом 3 Знак12"/>
    <w:basedOn w:val="a0"/>
    <w:uiPriority w:val="99"/>
    <w:semiHidden/>
    <w:rsid w:val="007902BF"/>
    <w:rPr>
      <w:rFonts w:cs="Times New Roman"/>
      <w:sz w:val="16"/>
      <w:szCs w:val="16"/>
    </w:rPr>
  </w:style>
  <w:style w:type="character" w:customStyle="1" w:styleId="3110">
    <w:name w:val="Основной текст с отступом 3 Знак11"/>
    <w:basedOn w:val="a0"/>
    <w:uiPriority w:val="99"/>
    <w:semiHidden/>
    <w:rsid w:val="007902BF"/>
    <w:rPr>
      <w:rFonts w:cs="Times New Roman"/>
      <w:sz w:val="16"/>
      <w:szCs w:val="16"/>
    </w:rPr>
  </w:style>
  <w:style w:type="character" w:customStyle="1" w:styleId="1e">
    <w:name w:val="Текст Знак1"/>
    <w:basedOn w:val="a0"/>
    <w:uiPriority w:val="99"/>
    <w:semiHidden/>
    <w:rsid w:val="007902BF"/>
    <w:rPr>
      <w:rFonts w:ascii="Courier New" w:hAnsi="Courier New" w:cs="Courier New"/>
      <w:sz w:val="20"/>
      <w:szCs w:val="20"/>
    </w:rPr>
  </w:style>
  <w:style w:type="character" w:customStyle="1" w:styleId="124">
    <w:name w:val="Текст Знак12"/>
    <w:basedOn w:val="a0"/>
    <w:uiPriority w:val="99"/>
    <w:semiHidden/>
    <w:rsid w:val="007902BF"/>
    <w:rPr>
      <w:rFonts w:ascii="Courier New" w:hAnsi="Courier New" w:cs="Courier New"/>
      <w:sz w:val="20"/>
      <w:szCs w:val="20"/>
    </w:rPr>
  </w:style>
  <w:style w:type="character" w:customStyle="1" w:styleId="114">
    <w:name w:val="Текст Знак11"/>
    <w:basedOn w:val="a0"/>
    <w:uiPriority w:val="99"/>
    <w:semiHidden/>
    <w:rsid w:val="007902BF"/>
    <w:rPr>
      <w:rFonts w:ascii="Courier New" w:hAnsi="Courier New" w:cs="Courier New"/>
      <w:sz w:val="20"/>
      <w:szCs w:val="20"/>
    </w:rPr>
  </w:style>
  <w:style w:type="paragraph" w:styleId="afffff">
    <w:name w:val="annotation text"/>
    <w:basedOn w:val="a"/>
    <w:link w:val="afffff0"/>
    <w:uiPriority w:val="99"/>
    <w:semiHidden/>
    <w:unhideWhenUsed/>
    <w:rsid w:val="007902BF"/>
    <w:pPr>
      <w:suppressAutoHyphens w:val="0"/>
      <w:spacing w:after="160" w:line="259" w:lineRule="auto"/>
      <w:ind w:firstLine="0"/>
      <w:jc w:val="left"/>
    </w:pPr>
    <w:rPr>
      <w:rFonts w:asciiTheme="minorHAnsi" w:eastAsiaTheme="minorEastAsia" w:hAnsiTheme="minorHAnsi"/>
      <w:sz w:val="20"/>
      <w:szCs w:val="20"/>
    </w:rPr>
  </w:style>
  <w:style w:type="character" w:customStyle="1" w:styleId="afffff0">
    <w:name w:val="Текст примечания Знак"/>
    <w:basedOn w:val="a0"/>
    <w:link w:val="afffff"/>
    <w:uiPriority w:val="99"/>
    <w:semiHidden/>
    <w:rsid w:val="007902BF"/>
    <w:rPr>
      <w:rFonts w:eastAsiaTheme="minorEastAsia" w:cs="Times New Roman"/>
      <w:sz w:val="20"/>
      <w:szCs w:val="20"/>
      <w:lang w:eastAsia="ru-RU"/>
    </w:rPr>
  </w:style>
  <w:style w:type="character" w:customStyle="1" w:styleId="1f">
    <w:name w:val="Тема примечания Знак1"/>
    <w:basedOn w:val="afffff0"/>
    <w:uiPriority w:val="99"/>
    <w:semiHidden/>
    <w:rsid w:val="007902BF"/>
    <w:rPr>
      <w:rFonts w:eastAsiaTheme="minorEastAsia" w:cs="Times New Roman"/>
      <w:b/>
      <w:bCs/>
      <w:sz w:val="20"/>
      <w:szCs w:val="20"/>
      <w:lang w:eastAsia="ru-RU"/>
    </w:rPr>
  </w:style>
  <w:style w:type="character" w:customStyle="1" w:styleId="125">
    <w:name w:val="Тема примечания Знак12"/>
    <w:basedOn w:val="afffff0"/>
    <w:uiPriority w:val="99"/>
    <w:semiHidden/>
    <w:rsid w:val="007902BF"/>
    <w:rPr>
      <w:rFonts w:eastAsiaTheme="minorEastAsia" w:cs="Times New Roman"/>
      <w:b/>
      <w:bCs/>
      <w:sz w:val="20"/>
      <w:szCs w:val="20"/>
      <w:lang w:eastAsia="ru-RU"/>
    </w:rPr>
  </w:style>
  <w:style w:type="character" w:customStyle="1" w:styleId="115">
    <w:name w:val="Тема примечания Знак11"/>
    <w:basedOn w:val="afffff0"/>
    <w:uiPriority w:val="99"/>
    <w:semiHidden/>
    <w:rsid w:val="007902BF"/>
    <w:rPr>
      <w:rFonts w:eastAsiaTheme="minorEastAsia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187F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66">
    <w:name w:val="xl66"/>
    <w:basedOn w:val="a"/>
    <w:rsid w:val="00187F88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67">
    <w:name w:val="xl67"/>
    <w:basedOn w:val="a"/>
    <w:rsid w:val="00187F8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68">
    <w:name w:val="xl68"/>
    <w:basedOn w:val="a"/>
    <w:rsid w:val="00187F8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69">
    <w:name w:val="xl69"/>
    <w:basedOn w:val="a"/>
    <w:rsid w:val="00187F88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0">
    <w:name w:val="xl70"/>
    <w:basedOn w:val="a"/>
    <w:rsid w:val="00187F88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1">
    <w:name w:val="xl71"/>
    <w:basedOn w:val="a"/>
    <w:rsid w:val="00187F8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msonormal0">
    <w:name w:val="msonormal"/>
    <w:basedOn w:val="a"/>
    <w:rsid w:val="00BD2138"/>
    <w:pPr>
      <w:suppressAutoHyphens w:val="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afffff1">
    <w:name w:val="Обычный_титульный"/>
    <w:basedOn w:val="a"/>
    <w:qFormat/>
    <w:rsid w:val="00073639"/>
    <w:rPr>
      <w:color w:val="000000" w:themeColor="text1"/>
    </w:rPr>
  </w:style>
  <w:style w:type="paragraph" w:customStyle="1" w:styleId="afffff2">
    <w:name w:val="Приложение_Номер"/>
    <w:basedOn w:val="1"/>
    <w:next w:val="a"/>
    <w:qFormat/>
    <w:rsid w:val="00427729"/>
    <w:pPr>
      <w:suppressAutoHyphens w:val="0"/>
      <w:ind w:right="284"/>
      <w:jc w:val="right"/>
    </w:pPr>
    <w:rPr>
      <w:rFonts w:cs="Times New Roman"/>
      <w:b w:val="0"/>
      <w:kern w:val="36"/>
      <w:szCs w:val="24"/>
    </w:rPr>
  </w:style>
  <w:style w:type="paragraph" w:customStyle="1" w:styleId="afffff3">
    <w:name w:val="Приложение_Номер Продолжение"/>
    <w:basedOn w:val="a"/>
    <w:next w:val="a"/>
    <w:qFormat/>
    <w:rsid w:val="00EB37C3"/>
    <w:pPr>
      <w:keepNext/>
      <w:keepLines/>
      <w:pageBreakBefore/>
      <w:suppressAutoHyphens w:val="0"/>
      <w:spacing w:after="120"/>
      <w:ind w:right="284" w:firstLine="0"/>
      <w:jc w:val="right"/>
    </w:pPr>
    <w:rPr>
      <w:kern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325554">
                              <w:marLeft w:val="0"/>
                              <w:marRight w:val="338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6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35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91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282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575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111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6036174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117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603791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2227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8149433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1986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473001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928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802716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67922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054023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71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0022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660890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8649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390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484866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976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097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8136093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53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1234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4875097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9046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83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081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138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216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311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2356309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15823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983242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488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444846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6761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111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11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294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9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32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06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hyperlink" Target="https://docs.cntd.ru/document/57311469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49AD1-0332-4720-8F62-CE4108D8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7</Pages>
  <Words>4981</Words>
  <Characters>2839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weet Home</Company>
  <LinksUpToDate>false</LinksUpToDate>
  <CharactersWithSpaces>3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ева</dc:creator>
  <cp:lastModifiedBy>Гилева</cp:lastModifiedBy>
  <cp:revision>191</cp:revision>
  <cp:lastPrinted>2017-10-12T04:58:00Z</cp:lastPrinted>
  <dcterms:created xsi:type="dcterms:W3CDTF">2021-09-17T16:44:00Z</dcterms:created>
  <dcterms:modified xsi:type="dcterms:W3CDTF">2021-12-10T06:42:00Z</dcterms:modified>
</cp:coreProperties>
</file>